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7C04" w14:textId="0A209ADD" w:rsidR="00363DEF" w:rsidRPr="009C7249" w:rsidRDefault="00BD6018" w:rsidP="00363DEF">
      <w:r w:rsidRPr="00FE0F8A">
        <w:rPr>
          <w:noProof/>
        </w:rPr>
        <w:drawing>
          <wp:inline distT="0" distB="0" distL="0" distR="0" wp14:anchorId="1FE1B693" wp14:editId="24978703">
            <wp:extent cx="5939790" cy="1747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6B5D" w14:textId="77777777" w:rsidR="00363DEF" w:rsidRPr="009C7249" w:rsidRDefault="00363DEF" w:rsidP="00363DEF"/>
    <w:p w14:paraId="09489453" w14:textId="77777777" w:rsidR="00363DEF" w:rsidRPr="009C7249" w:rsidRDefault="00363DEF" w:rsidP="00363DEF"/>
    <w:p w14:paraId="406ED6D8" w14:textId="77777777" w:rsidR="00363DEF" w:rsidRPr="009C7249" w:rsidRDefault="00363DEF" w:rsidP="00363DEF"/>
    <w:p w14:paraId="7734FA20" w14:textId="77777777" w:rsidR="00363DEF" w:rsidRPr="009C7249" w:rsidRDefault="00363DEF" w:rsidP="00363DEF"/>
    <w:p w14:paraId="466C9FC6" w14:textId="77777777" w:rsidR="00363DEF" w:rsidRPr="009C7249" w:rsidRDefault="00363DEF" w:rsidP="00363DEF"/>
    <w:p w14:paraId="503A5C66" w14:textId="77777777" w:rsidR="00363DEF" w:rsidRPr="009C7249" w:rsidRDefault="00363DEF" w:rsidP="00363DEF"/>
    <w:p w14:paraId="69F79D5A" w14:textId="77777777" w:rsidR="00363DEF" w:rsidRPr="009C7249" w:rsidRDefault="00363DEF" w:rsidP="00363DEF"/>
    <w:p w14:paraId="5B5C7FE7" w14:textId="77777777" w:rsidR="00363DEF" w:rsidRPr="009C7249" w:rsidRDefault="00363DEF" w:rsidP="00363DEF"/>
    <w:p w14:paraId="06A3A494" w14:textId="77777777" w:rsidR="00363DEF" w:rsidRPr="009C7249" w:rsidRDefault="00363DEF" w:rsidP="00363DEF"/>
    <w:p w14:paraId="4EED6535" w14:textId="77777777" w:rsidR="00363DEF" w:rsidRPr="009C7249" w:rsidRDefault="00363DEF" w:rsidP="00363DEF"/>
    <w:p w14:paraId="045078E0" w14:textId="77777777" w:rsidR="00363DEF" w:rsidRPr="009C7249" w:rsidRDefault="00363DEF" w:rsidP="00363DEF"/>
    <w:p w14:paraId="1E39DBF4" w14:textId="77777777" w:rsidR="00363DEF" w:rsidRPr="009C7249" w:rsidRDefault="00363DEF" w:rsidP="00363DEF">
      <w:pPr>
        <w:spacing w:line="360" w:lineRule="auto"/>
        <w:jc w:val="center"/>
        <w:rPr>
          <w:b/>
        </w:rPr>
      </w:pPr>
      <w:r w:rsidRPr="009C7249">
        <w:rPr>
          <w:b/>
        </w:rPr>
        <w:t>ГОДОВОЙ ПЛАН</w:t>
      </w:r>
    </w:p>
    <w:p w14:paraId="2CB7EA6C" w14:textId="77777777" w:rsidR="003D61DC" w:rsidRPr="009C7249" w:rsidRDefault="00351D3E" w:rsidP="007A3A48">
      <w:pPr>
        <w:spacing w:line="360" w:lineRule="auto"/>
        <w:jc w:val="center"/>
        <w:rPr>
          <w:b/>
        </w:rPr>
      </w:pPr>
      <w:r w:rsidRPr="009C7249">
        <w:rPr>
          <w:b/>
        </w:rPr>
        <w:t>М</w:t>
      </w:r>
      <w:r w:rsidR="00363DEF" w:rsidRPr="009C7249">
        <w:rPr>
          <w:b/>
        </w:rPr>
        <w:t xml:space="preserve">униципального бюджетного дошкольного образовательного учреждения </w:t>
      </w:r>
    </w:p>
    <w:p w14:paraId="26A8EF5A" w14:textId="77777777" w:rsidR="003D61DC" w:rsidRPr="009C7249" w:rsidRDefault="007A3A48" w:rsidP="007A3A48">
      <w:pPr>
        <w:spacing w:line="360" w:lineRule="auto"/>
        <w:jc w:val="center"/>
        <w:rPr>
          <w:b/>
        </w:rPr>
      </w:pPr>
      <w:r w:rsidRPr="009C7249">
        <w:rPr>
          <w:b/>
        </w:rPr>
        <w:t>«Детский сад №</w:t>
      </w:r>
      <w:r w:rsidR="00363DEF" w:rsidRPr="009C7249">
        <w:rPr>
          <w:b/>
        </w:rPr>
        <w:t>22 п. Нефтяников</w:t>
      </w:r>
      <w:r w:rsidRPr="009C7249">
        <w:rPr>
          <w:b/>
        </w:rPr>
        <w:t xml:space="preserve">» </w:t>
      </w:r>
    </w:p>
    <w:p w14:paraId="39F3196D" w14:textId="65CBF0E3" w:rsidR="00363DEF" w:rsidRPr="009C7249" w:rsidRDefault="00363DEF" w:rsidP="007A3A48">
      <w:pPr>
        <w:spacing w:line="360" w:lineRule="auto"/>
        <w:jc w:val="center"/>
        <w:rPr>
          <w:b/>
        </w:rPr>
      </w:pPr>
      <w:r w:rsidRPr="009C7249">
        <w:rPr>
          <w:b/>
        </w:rPr>
        <w:t>на</w:t>
      </w:r>
      <w:r w:rsidR="00791875">
        <w:rPr>
          <w:b/>
        </w:rPr>
        <w:t xml:space="preserve"> 202</w:t>
      </w:r>
      <w:r w:rsidR="006D52FA">
        <w:rPr>
          <w:b/>
        </w:rPr>
        <w:t>3</w:t>
      </w:r>
      <w:r w:rsidR="00791875">
        <w:rPr>
          <w:b/>
        </w:rPr>
        <w:t>-202</w:t>
      </w:r>
      <w:r w:rsidR="006D52FA">
        <w:rPr>
          <w:b/>
        </w:rPr>
        <w:t>4</w:t>
      </w:r>
      <w:r w:rsidRPr="009C7249">
        <w:rPr>
          <w:b/>
        </w:rPr>
        <w:t xml:space="preserve"> учебный год</w:t>
      </w:r>
    </w:p>
    <w:p w14:paraId="3E233A3F" w14:textId="77777777" w:rsidR="00363DEF" w:rsidRPr="009C7249" w:rsidRDefault="00363DEF" w:rsidP="00363DEF">
      <w:pPr>
        <w:rPr>
          <w:b/>
        </w:rPr>
      </w:pPr>
    </w:p>
    <w:p w14:paraId="687E5FF2" w14:textId="77777777" w:rsidR="00363DEF" w:rsidRPr="009C7249" w:rsidRDefault="00363DEF" w:rsidP="00363DEF"/>
    <w:p w14:paraId="5333B7AE" w14:textId="77777777" w:rsidR="00363DEF" w:rsidRPr="009C7249" w:rsidRDefault="00363DEF" w:rsidP="00363DEF">
      <w:pPr>
        <w:rPr>
          <w:b/>
        </w:rPr>
      </w:pPr>
    </w:p>
    <w:p w14:paraId="021A7637" w14:textId="77777777" w:rsidR="00363DEF" w:rsidRPr="009C7249" w:rsidRDefault="00363DEF" w:rsidP="00363DEF">
      <w:pPr>
        <w:rPr>
          <w:b/>
        </w:rPr>
      </w:pPr>
    </w:p>
    <w:p w14:paraId="4C35D3F4" w14:textId="77777777" w:rsidR="00363DEF" w:rsidRPr="009C7249" w:rsidRDefault="00363DEF" w:rsidP="00363DEF">
      <w:pPr>
        <w:rPr>
          <w:b/>
        </w:rPr>
      </w:pPr>
    </w:p>
    <w:p w14:paraId="4811056B" w14:textId="77777777" w:rsidR="007A3A48" w:rsidRPr="009C7249" w:rsidRDefault="007A3A48" w:rsidP="00363DEF">
      <w:pPr>
        <w:rPr>
          <w:b/>
        </w:rPr>
      </w:pPr>
    </w:p>
    <w:p w14:paraId="5009B92E" w14:textId="77777777" w:rsidR="00363DEF" w:rsidRPr="009C7249" w:rsidRDefault="00363DEF" w:rsidP="00363DEF">
      <w:pPr>
        <w:rPr>
          <w:b/>
        </w:rPr>
      </w:pPr>
    </w:p>
    <w:p w14:paraId="2011F55A" w14:textId="77777777" w:rsidR="00363DEF" w:rsidRPr="009C7249" w:rsidRDefault="00363DEF" w:rsidP="00363DEF">
      <w:pPr>
        <w:rPr>
          <w:b/>
        </w:rPr>
      </w:pPr>
    </w:p>
    <w:p w14:paraId="6BFE36CA" w14:textId="77777777" w:rsidR="00363DEF" w:rsidRPr="009C7249" w:rsidRDefault="00363DEF" w:rsidP="00363DEF">
      <w:pPr>
        <w:rPr>
          <w:b/>
        </w:rPr>
      </w:pPr>
    </w:p>
    <w:p w14:paraId="1288CCF6" w14:textId="77777777" w:rsidR="00363DEF" w:rsidRPr="009C7249" w:rsidRDefault="00363DEF" w:rsidP="00363DEF">
      <w:pPr>
        <w:rPr>
          <w:b/>
        </w:rPr>
      </w:pPr>
    </w:p>
    <w:p w14:paraId="252BAA4C" w14:textId="77777777" w:rsidR="00363DEF" w:rsidRPr="009C7249" w:rsidRDefault="00363DEF" w:rsidP="00970E4C">
      <w:pPr>
        <w:jc w:val="center"/>
      </w:pPr>
    </w:p>
    <w:p w14:paraId="1730F08A" w14:textId="77777777" w:rsidR="00CC1A4E" w:rsidRDefault="00CC1A4E" w:rsidP="00363DEF">
      <w:pPr>
        <w:jc w:val="right"/>
      </w:pPr>
      <w:r>
        <w:t>Подготовила:</w:t>
      </w:r>
    </w:p>
    <w:p w14:paraId="4B88AA2F" w14:textId="77777777" w:rsidR="00363DEF" w:rsidRPr="009C7249" w:rsidRDefault="00363DEF" w:rsidP="00363DEF">
      <w:pPr>
        <w:jc w:val="right"/>
      </w:pPr>
      <w:r w:rsidRPr="009C7249">
        <w:t xml:space="preserve">Старший воспитатель </w:t>
      </w:r>
      <w:r w:rsidR="002F67B0">
        <w:t>Хлуднева А.Ю</w:t>
      </w:r>
      <w:r w:rsidR="008054FB" w:rsidRPr="009C7249">
        <w:t>.</w:t>
      </w:r>
    </w:p>
    <w:p w14:paraId="54F5B4ED" w14:textId="77777777" w:rsidR="00363DEF" w:rsidRPr="009C7249" w:rsidRDefault="00363DEF" w:rsidP="00363DEF">
      <w:pPr>
        <w:rPr>
          <w:b/>
        </w:rPr>
      </w:pPr>
    </w:p>
    <w:p w14:paraId="712AB87E" w14:textId="77777777" w:rsidR="00363DEF" w:rsidRPr="009C7249" w:rsidRDefault="00363DEF" w:rsidP="00363DEF">
      <w:pPr>
        <w:rPr>
          <w:b/>
        </w:rPr>
      </w:pPr>
    </w:p>
    <w:p w14:paraId="0EF4B628" w14:textId="77777777" w:rsidR="00363DEF" w:rsidRPr="009C7249" w:rsidRDefault="00363DEF" w:rsidP="00363DEF">
      <w:pPr>
        <w:rPr>
          <w:b/>
        </w:rPr>
      </w:pPr>
    </w:p>
    <w:p w14:paraId="5CFCE416" w14:textId="77777777" w:rsidR="00363DEF" w:rsidRPr="009C7249" w:rsidRDefault="00363DEF" w:rsidP="00363DEF">
      <w:pPr>
        <w:rPr>
          <w:b/>
        </w:rPr>
      </w:pPr>
    </w:p>
    <w:p w14:paraId="6CC70BBD" w14:textId="77777777" w:rsidR="00363DEF" w:rsidRPr="009C7249" w:rsidRDefault="00363DEF" w:rsidP="00363DEF">
      <w:pPr>
        <w:rPr>
          <w:b/>
        </w:rPr>
      </w:pPr>
    </w:p>
    <w:p w14:paraId="2B1A3325" w14:textId="77777777" w:rsidR="00B05982" w:rsidRDefault="00B05982" w:rsidP="00363DEF"/>
    <w:p w14:paraId="2728D20F" w14:textId="77777777" w:rsidR="008F47E8" w:rsidRDefault="008F47E8" w:rsidP="00363DEF"/>
    <w:p w14:paraId="640F4517" w14:textId="77777777" w:rsidR="008F47E8" w:rsidRPr="009C7249" w:rsidRDefault="008F47E8" w:rsidP="00363DEF"/>
    <w:p w14:paraId="38DA73AC" w14:textId="77777777" w:rsidR="00F536EF" w:rsidRPr="009C7249" w:rsidRDefault="00F536EF" w:rsidP="00363DEF"/>
    <w:p w14:paraId="2F94720A" w14:textId="77777777" w:rsidR="00F536EF" w:rsidRPr="009C7249" w:rsidRDefault="00F536EF" w:rsidP="00363DEF"/>
    <w:p w14:paraId="6CE7BA54" w14:textId="77777777" w:rsidR="00F536EF" w:rsidRPr="009C7249" w:rsidRDefault="00F536EF" w:rsidP="00363DEF"/>
    <w:p w14:paraId="10E41A69" w14:textId="77777777" w:rsidR="00EE23E4" w:rsidRPr="009C7249" w:rsidRDefault="00EE23E4" w:rsidP="00363DEF"/>
    <w:p w14:paraId="19D5E538" w14:textId="77777777" w:rsidR="00363DEF" w:rsidRDefault="00363DEF" w:rsidP="00363DEF"/>
    <w:p w14:paraId="3DC75C3A" w14:textId="77777777" w:rsidR="00E3129F" w:rsidRPr="009C7249" w:rsidRDefault="00E3129F" w:rsidP="00363DEF"/>
    <w:p w14:paraId="2429F078" w14:textId="77777777" w:rsidR="00C6471F" w:rsidRPr="009C7249" w:rsidRDefault="00363DEF" w:rsidP="00651E23">
      <w:pPr>
        <w:jc w:val="center"/>
      </w:pPr>
      <w:r w:rsidRPr="009C7249">
        <w:t>с. Каргасок</w:t>
      </w:r>
    </w:p>
    <w:p w14:paraId="77FAE56F" w14:textId="77777777" w:rsidR="0007680A" w:rsidRPr="009C7249" w:rsidRDefault="007521B0" w:rsidP="007521B0">
      <w:pPr>
        <w:tabs>
          <w:tab w:val="left" w:pos="5611"/>
        </w:tabs>
      </w:pPr>
      <w:r w:rsidRPr="009C7249">
        <w:tab/>
      </w:r>
    </w:p>
    <w:p w14:paraId="6F40DC37" w14:textId="77777777" w:rsidR="007521B0" w:rsidRPr="009C7249" w:rsidRDefault="007521B0" w:rsidP="008054FB">
      <w:pPr>
        <w:tabs>
          <w:tab w:val="left" w:pos="5611"/>
        </w:tabs>
      </w:pPr>
    </w:p>
    <w:p w14:paraId="264D24CA" w14:textId="77777777" w:rsidR="008B69C5" w:rsidRPr="009C7249" w:rsidRDefault="008B69C5" w:rsidP="00143493">
      <w:pPr>
        <w:jc w:val="center"/>
        <w:rPr>
          <w:b/>
          <w:sz w:val="18"/>
          <w:szCs w:val="18"/>
        </w:rPr>
      </w:pPr>
    </w:p>
    <w:p w14:paraId="78892821" w14:textId="77777777" w:rsidR="00143493" w:rsidRPr="009C7249" w:rsidRDefault="00143493" w:rsidP="00143493">
      <w:pPr>
        <w:jc w:val="center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СОДЕРЖАНИЕ</w:t>
      </w:r>
    </w:p>
    <w:p w14:paraId="40D57685" w14:textId="77777777" w:rsidR="009462C3" w:rsidRPr="009C7249" w:rsidRDefault="009462C3" w:rsidP="00143493">
      <w:pPr>
        <w:jc w:val="center"/>
        <w:rPr>
          <w:sz w:val="18"/>
          <w:szCs w:val="18"/>
        </w:rPr>
      </w:pPr>
    </w:p>
    <w:p w14:paraId="5830A1F5" w14:textId="5BE6EF29" w:rsidR="00143493" w:rsidRPr="009C7249" w:rsidRDefault="009462C3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Анализ результатов деятел</w:t>
      </w:r>
      <w:r w:rsidR="009B1094" w:rsidRPr="009C7249">
        <w:t>ьности за 20</w:t>
      </w:r>
      <w:r w:rsidR="005E5C7A">
        <w:t>2</w:t>
      </w:r>
      <w:r w:rsidR="006D52FA">
        <w:t>2</w:t>
      </w:r>
      <w:r w:rsidR="00791875">
        <w:t>-202</w:t>
      </w:r>
      <w:r w:rsidR="006D52FA">
        <w:t>3</w:t>
      </w:r>
      <w:r w:rsidR="00E33E4F" w:rsidRPr="009C7249">
        <w:t xml:space="preserve"> учебный год</w:t>
      </w:r>
    </w:p>
    <w:p w14:paraId="5CC22572" w14:textId="77777777" w:rsidR="00296367" w:rsidRPr="009C7249" w:rsidRDefault="005B50CF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Научно-методическое и кадровое обеспечение образовательного процесса</w:t>
      </w:r>
    </w:p>
    <w:p w14:paraId="1F236068" w14:textId="77777777"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rPr>
          <w:bCs/>
        </w:rPr>
        <w:t xml:space="preserve">Сведения </w:t>
      </w:r>
      <w:r w:rsidR="00E33E4F" w:rsidRPr="009C7249">
        <w:rPr>
          <w:bCs/>
        </w:rPr>
        <w:t>о составе педагогических кадров</w:t>
      </w:r>
    </w:p>
    <w:p w14:paraId="2B362F07" w14:textId="77777777" w:rsidR="009B1ED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овышение квалификации</w:t>
      </w:r>
      <w:r w:rsidR="00E33E4F" w:rsidRPr="009C7249">
        <w:t xml:space="preserve"> и профессионального мастерства</w:t>
      </w:r>
    </w:p>
    <w:p w14:paraId="58B6F0B0" w14:textId="77777777"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ттес</w:t>
      </w:r>
      <w:r w:rsidR="00E33E4F" w:rsidRPr="009C7249">
        <w:t>тация педагогических работников</w:t>
      </w:r>
    </w:p>
    <w:p w14:paraId="7D3C8546" w14:textId="77777777"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-график </w:t>
      </w:r>
      <w:r w:rsidR="002A2F5E" w:rsidRPr="009C7249">
        <w:t>посещения ра</w:t>
      </w:r>
      <w:r w:rsidR="00E33E4F" w:rsidRPr="009C7249">
        <w:t>йонных методических объединений</w:t>
      </w:r>
    </w:p>
    <w:p w14:paraId="15D1B981" w14:textId="77777777" w:rsidR="005029CC" w:rsidRPr="009C7249" w:rsidRDefault="00E33E4F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Самообразование педагогов</w:t>
      </w:r>
    </w:p>
    <w:p w14:paraId="29C65312" w14:textId="77777777" w:rsidR="00942CB3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Организационно-педагогическая работа</w:t>
      </w:r>
    </w:p>
    <w:p w14:paraId="386D9EC6" w14:textId="77777777" w:rsidR="00E616E8" w:rsidRPr="009C7249" w:rsidRDefault="00E616E8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Коллективные мер</w:t>
      </w:r>
      <w:r w:rsidR="00E33E4F" w:rsidRPr="009C7249">
        <w:t xml:space="preserve">оприятия </w:t>
      </w:r>
    </w:p>
    <w:p w14:paraId="6070E579" w14:textId="77777777" w:rsidR="00463D74" w:rsidRPr="009C7249" w:rsidRDefault="00463D74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Изучение, обобщение, внедрение, распространение передового педагогического опыта</w:t>
      </w:r>
    </w:p>
    <w:p w14:paraId="6620411A" w14:textId="77777777" w:rsidR="00F82861" w:rsidRPr="009C7249" w:rsidRDefault="00F82861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Выставки</w:t>
      </w:r>
      <w:r w:rsidR="00D824B6" w:rsidRPr="009C7249">
        <w:t>, конкурсы в</w:t>
      </w:r>
      <w:r w:rsidR="00942CB3" w:rsidRPr="009C7249">
        <w:t xml:space="preserve"> МБДОУ</w:t>
      </w:r>
    </w:p>
    <w:p w14:paraId="7E6E5CBB" w14:textId="77777777" w:rsidR="0007680A" w:rsidRPr="008862C0" w:rsidRDefault="0007680A" w:rsidP="008862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 xml:space="preserve">Система </w:t>
      </w:r>
      <w:r w:rsidR="00764558" w:rsidRPr="008862C0">
        <w:rPr>
          <w:rFonts w:ascii="Times New Roman" w:hAnsi="Times New Roman"/>
          <w:sz w:val="24"/>
          <w:szCs w:val="24"/>
        </w:rPr>
        <w:t>оценки индивидуального развития детей</w:t>
      </w:r>
    </w:p>
    <w:p w14:paraId="6AE86D6A" w14:textId="77777777" w:rsidR="00942CB3" w:rsidRPr="008862C0" w:rsidRDefault="00743F52" w:rsidP="000B62C6">
      <w:pPr>
        <w:pStyle w:val="ab"/>
        <w:numPr>
          <w:ilvl w:val="1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деятельности</w:t>
      </w:r>
    </w:p>
    <w:p w14:paraId="71BA6288" w14:textId="77777777" w:rsidR="006E5F55" w:rsidRPr="008862C0" w:rsidRDefault="006E5F55" w:rsidP="008862C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Взаимодействие в работе с семьей, школой и другими органи</w:t>
      </w:r>
      <w:r w:rsidR="00651E23" w:rsidRPr="008862C0">
        <w:rPr>
          <w:rFonts w:ascii="Times New Roman" w:hAnsi="Times New Roman"/>
          <w:sz w:val="24"/>
          <w:szCs w:val="24"/>
        </w:rPr>
        <w:t>з</w:t>
      </w:r>
      <w:r w:rsidRPr="008862C0">
        <w:rPr>
          <w:rFonts w:ascii="Times New Roman" w:hAnsi="Times New Roman"/>
          <w:sz w:val="24"/>
          <w:szCs w:val="24"/>
        </w:rPr>
        <w:t>ациями</w:t>
      </w:r>
    </w:p>
    <w:p w14:paraId="1662F252" w14:textId="03F89758" w:rsidR="000B1BD4" w:rsidRPr="009C7249" w:rsidRDefault="00787C7C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>
        <w:t>ДООП</w:t>
      </w:r>
      <w:r w:rsidR="000B1BD4" w:rsidRPr="009C7249">
        <w:t xml:space="preserve"> в </w:t>
      </w:r>
      <w:r w:rsidR="000C6BCB" w:rsidRPr="009C7249">
        <w:t>МБДОУ</w:t>
      </w:r>
    </w:p>
    <w:p w14:paraId="6CF6F174" w14:textId="77777777" w:rsidR="000B1BD4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ерспективный план по преемственности МБДОУ и МБОУ</w:t>
      </w:r>
    </w:p>
    <w:p w14:paraId="5899DBC9" w14:textId="77777777"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с родителями</w:t>
      </w:r>
    </w:p>
    <w:p w14:paraId="2191968C" w14:textId="77777777" w:rsidR="00BA0F62" w:rsidRPr="00BA0F62" w:rsidRDefault="00BA0F62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BA0F62">
        <w:rPr>
          <w:rFonts w:eastAsia="SimSun"/>
          <w:kern w:val="1"/>
          <w:lang w:eastAsia="ar-SA"/>
        </w:rPr>
        <w:t>Работа по охране жизни и здоровья воспитанников, ознакомление с ПДД, формирование навыков безопасного поведения в нестандартных ситуациях</w:t>
      </w:r>
    </w:p>
    <w:p w14:paraId="69493B3E" w14:textId="77777777" w:rsidR="00AC43E7" w:rsidRPr="009C7249" w:rsidRDefault="00F536EF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 мероприятий по </w:t>
      </w:r>
      <w:r w:rsidR="00140428" w:rsidRPr="009C7249">
        <w:t xml:space="preserve">профилактике </w:t>
      </w:r>
      <w:r w:rsidR="00AC43E7" w:rsidRPr="009C7249">
        <w:rPr>
          <w:bCs/>
        </w:rPr>
        <w:t>детского дорожно-транспортного травматизма</w:t>
      </w:r>
    </w:p>
    <w:p w14:paraId="3972B72E" w14:textId="77777777" w:rsidR="00463D7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r w:rsidR="000C6BCB" w:rsidRPr="009C7249">
        <w:t>МБДОУ</w:t>
      </w:r>
      <w:r w:rsidRPr="009C7249">
        <w:t xml:space="preserve"> с социумом</w:t>
      </w:r>
    </w:p>
    <w:p w14:paraId="00EA2AA5" w14:textId="77777777"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ПМПк</w:t>
      </w:r>
    </w:p>
    <w:p w14:paraId="3272A1A2" w14:textId="77777777"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по охране жизни и здоровья воспитанников</w:t>
      </w:r>
    </w:p>
    <w:p w14:paraId="72AF8556" w14:textId="44500C1D" w:rsidR="00375864" w:rsidRDefault="0037586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Административно-хозяйственная </w:t>
      </w:r>
      <w:r w:rsidR="00992796">
        <w:t>деятельность и безопасность</w:t>
      </w:r>
    </w:p>
    <w:p w14:paraId="4DED8934" w14:textId="3A7AF4B1" w:rsidR="00992796" w:rsidRDefault="00992796" w:rsidP="00992796">
      <w:pPr>
        <w:spacing w:line="360" w:lineRule="auto"/>
        <w:jc w:val="both"/>
      </w:pPr>
      <w:r>
        <w:t>4.9.1. Антитерростическая защищенность</w:t>
      </w:r>
    </w:p>
    <w:p w14:paraId="1A09FE39" w14:textId="69EBA950" w:rsidR="00992796" w:rsidRDefault="00992796" w:rsidP="00992796">
      <w:pPr>
        <w:spacing w:line="360" w:lineRule="auto"/>
        <w:jc w:val="both"/>
      </w:pPr>
      <w:r>
        <w:t>4.9.2. Пожарная безопасность</w:t>
      </w:r>
    </w:p>
    <w:p w14:paraId="10CB4067" w14:textId="03CA08F1" w:rsidR="00992796" w:rsidRDefault="00992796" w:rsidP="00992796">
      <w:pPr>
        <w:spacing w:line="360" w:lineRule="auto"/>
        <w:jc w:val="both"/>
      </w:pPr>
      <w:r>
        <w:t>4.9.3. Хозяйственная деятельность</w:t>
      </w:r>
    </w:p>
    <w:p w14:paraId="2786D7A5" w14:textId="77777777" w:rsidR="000B1BD4" w:rsidRPr="009C7249" w:rsidRDefault="000B1BD4" w:rsidP="00C51800">
      <w:pPr>
        <w:spacing w:line="360" w:lineRule="auto"/>
        <w:jc w:val="both"/>
      </w:pPr>
      <w:r w:rsidRPr="009C7249">
        <w:t>Приложения</w:t>
      </w:r>
    </w:p>
    <w:p w14:paraId="7B0B942D" w14:textId="77777777" w:rsidR="007D022E" w:rsidRPr="009C7249" w:rsidRDefault="007D022E" w:rsidP="00B64989"/>
    <w:p w14:paraId="06408E3E" w14:textId="77777777" w:rsidR="000B6A04" w:rsidRPr="009C7249" w:rsidRDefault="000B6A04" w:rsidP="00B64989"/>
    <w:p w14:paraId="759D98CB" w14:textId="017D4DD2" w:rsidR="000B6A04" w:rsidRDefault="000B6A04" w:rsidP="00B64989"/>
    <w:p w14:paraId="3F1F1674" w14:textId="77777777" w:rsidR="001614A6" w:rsidRPr="009C7249" w:rsidRDefault="001614A6" w:rsidP="00B64989"/>
    <w:p w14:paraId="0E4B3D38" w14:textId="77777777" w:rsidR="00C51800" w:rsidRPr="009C7249" w:rsidRDefault="00C51800" w:rsidP="00B64989">
      <w:pPr>
        <w:rPr>
          <w:b/>
        </w:rPr>
      </w:pPr>
    </w:p>
    <w:p w14:paraId="77785665" w14:textId="77777777" w:rsidR="007521B0" w:rsidRPr="009C7249" w:rsidRDefault="007521B0" w:rsidP="00B64989">
      <w:pPr>
        <w:rPr>
          <w:b/>
        </w:rPr>
      </w:pPr>
    </w:p>
    <w:p w14:paraId="5E9764B7" w14:textId="24B6A8FE" w:rsidR="00661FA3" w:rsidRPr="00CC1A4E" w:rsidRDefault="00661FA3" w:rsidP="00CC1A4E">
      <w:pPr>
        <w:numPr>
          <w:ilvl w:val="0"/>
          <w:numId w:val="5"/>
        </w:numPr>
        <w:ind w:left="0"/>
        <w:jc w:val="both"/>
        <w:rPr>
          <w:b/>
        </w:rPr>
      </w:pPr>
      <w:r w:rsidRPr="00CC1A4E">
        <w:rPr>
          <w:b/>
        </w:rPr>
        <w:t>Анализ результатов деятельности за 20</w:t>
      </w:r>
      <w:r w:rsidR="005E5C7A">
        <w:rPr>
          <w:b/>
        </w:rPr>
        <w:t>2</w:t>
      </w:r>
      <w:r w:rsidR="006D52FA">
        <w:rPr>
          <w:b/>
        </w:rPr>
        <w:t>2</w:t>
      </w:r>
      <w:r w:rsidR="00791875" w:rsidRPr="00CC1A4E">
        <w:rPr>
          <w:b/>
        </w:rPr>
        <w:t>-202</w:t>
      </w:r>
      <w:r w:rsidR="006D52FA">
        <w:rPr>
          <w:b/>
        </w:rPr>
        <w:t>3</w:t>
      </w:r>
      <w:r w:rsidRPr="00CC1A4E">
        <w:rPr>
          <w:b/>
        </w:rPr>
        <w:t xml:space="preserve"> учебный год.</w:t>
      </w:r>
    </w:p>
    <w:p w14:paraId="2C3A3745" w14:textId="77777777" w:rsidR="006D52FA" w:rsidRDefault="006D52FA" w:rsidP="006D52FA">
      <w:pPr>
        <w:jc w:val="both"/>
        <w:rPr>
          <w:bCs/>
        </w:rPr>
      </w:pPr>
      <w:r>
        <w:rPr>
          <w:bCs/>
        </w:rPr>
        <w:t>Д</w:t>
      </w:r>
      <w:r w:rsidRPr="00485892">
        <w:rPr>
          <w:bCs/>
        </w:rPr>
        <w:t>еятельность коллектива МБДОУ в течение 20</w:t>
      </w:r>
      <w:r>
        <w:rPr>
          <w:bCs/>
        </w:rPr>
        <w:t>22-</w:t>
      </w:r>
      <w:r w:rsidRPr="00485892">
        <w:rPr>
          <w:bCs/>
        </w:rPr>
        <w:t>20</w:t>
      </w:r>
      <w:r>
        <w:rPr>
          <w:bCs/>
        </w:rPr>
        <w:t>23</w:t>
      </w:r>
      <w:r w:rsidRPr="00485892">
        <w:rPr>
          <w:bCs/>
        </w:rPr>
        <w:t xml:space="preserve"> учебного года была разнообразной и многоплановой. Достигнутые положительные результаты работы — это итог творческого и системного труда всего педагогического коллектива детского сада в течение года.</w:t>
      </w:r>
    </w:p>
    <w:p w14:paraId="506717E6" w14:textId="77777777" w:rsidR="006D52FA" w:rsidRPr="00862CD8" w:rsidRDefault="006D52FA" w:rsidP="006D52FA">
      <w:pPr>
        <w:jc w:val="both"/>
        <w:rPr>
          <w:b/>
          <w:bCs/>
        </w:rPr>
      </w:pPr>
      <w:r w:rsidRPr="00862CD8">
        <w:rPr>
          <w:b/>
          <w:bCs/>
        </w:rPr>
        <w:t>Выводы:</w:t>
      </w:r>
    </w:p>
    <w:p w14:paraId="1E0CB77C" w14:textId="77777777" w:rsidR="006D52FA" w:rsidRPr="00862CD8" w:rsidRDefault="006D52FA" w:rsidP="006D52FA">
      <w:pPr>
        <w:pStyle w:val="ab"/>
        <w:numPr>
          <w:ilvl w:val="1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62CD8">
        <w:rPr>
          <w:rFonts w:ascii="Times New Roman" w:hAnsi="Times New Roman"/>
          <w:bCs/>
          <w:sz w:val="24"/>
          <w:szCs w:val="24"/>
        </w:rPr>
        <w:t>Задачи годового плана на 20</w:t>
      </w:r>
      <w:r>
        <w:rPr>
          <w:rFonts w:ascii="Times New Roman" w:hAnsi="Times New Roman"/>
          <w:bCs/>
          <w:sz w:val="24"/>
          <w:szCs w:val="24"/>
        </w:rPr>
        <w:t>22-2023</w:t>
      </w:r>
      <w:r w:rsidRPr="00862CD8">
        <w:rPr>
          <w:rFonts w:ascii="Times New Roman" w:hAnsi="Times New Roman"/>
          <w:bCs/>
          <w:sz w:val="24"/>
          <w:szCs w:val="24"/>
        </w:rPr>
        <w:t xml:space="preserve"> учебный год реализованы.</w:t>
      </w:r>
    </w:p>
    <w:p w14:paraId="68E7DD39" w14:textId="77777777" w:rsidR="006D52FA" w:rsidRPr="008E7475" w:rsidRDefault="006D52FA" w:rsidP="006D52FA">
      <w:pPr>
        <w:pStyle w:val="ab"/>
        <w:numPr>
          <w:ilvl w:val="1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7475">
        <w:rPr>
          <w:rFonts w:ascii="Times New Roman" w:hAnsi="Times New Roman"/>
          <w:bCs/>
          <w:sz w:val="24"/>
          <w:szCs w:val="24"/>
        </w:rPr>
        <w:t xml:space="preserve">Выполнение программы в МБДОУ составляет 94,2% (высокий и средний уровень освоения программы). </w:t>
      </w:r>
      <w:r w:rsidRPr="008E7475">
        <w:rPr>
          <w:rFonts w:ascii="Times New Roman" w:hAnsi="Times New Roman"/>
          <w:sz w:val="24"/>
          <w:szCs w:val="24"/>
        </w:rPr>
        <w:t xml:space="preserve">Наблюдается низкий уровень развития детей в группах </w:t>
      </w:r>
      <w:r w:rsidRPr="008E7475">
        <w:rPr>
          <w:rFonts w:ascii="Times New Roman" w:hAnsi="Times New Roman"/>
          <w:bCs/>
          <w:sz w:val="24"/>
          <w:szCs w:val="24"/>
        </w:rPr>
        <w:t>5,8% (низкий уровень освоения программы)</w:t>
      </w:r>
      <w:r w:rsidRPr="008E7475">
        <w:rPr>
          <w:rFonts w:ascii="Times New Roman" w:hAnsi="Times New Roman"/>
          <w:sz w:val="24"/>
          <w:szCs w:val="24"/>
        </w:rPr>
        <w:t xml:space="preserve">, это дети, которые посещают ПМПк и имеют заключения ТПМПК, а также имеющее речевые нарушения.  </w:t>
      </w:r>
      <w:r w:rsidRPr="008E7475">
        <w:rPr>
          <w:rFonts w:ascii="Times New Roman" w:hAnsi="Times New Roman"/>
          <w:bCs/>
          <w:sz w:val="24"/>
          <w:szCs w:val="24"/>
        </w:rPr>
        <w:t>Уровень подготовки детей к школе в норме, что является хорошим показателем воспитательно-образовательной работы за прошедший 2022-2023 учебный год.</w:t>
      </w:r>
    </w:p>
    <w:p w14:paraId="221EB0FF" w14:textId="77777777" w:rsidR="006D52FA" w:rsidRPr="00155A53" w:rsidRDefault="006D52FA" w:rsidP="006D52FA">
      <w:pPr>
        <w:pStyle w:val="ab"/>
        <w:numPr>
          <w:ilvl w:val="1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55A53">
        <w:rPr>
          <w:rFonts w:ascii="Times New Roman" w:hAnsi="Times New Roman"/>
          <w:bCs/>
          <w:sz w:val="24"/>
          <w:szCs w:val="24"/>
        </w:rPr>
        <w:t>Состояние материально-технической базы МБДОУ и условия воспитания детей улучшились.</w:t>
      </w:r>
    </w:p>
    <w:p w14:paraId="0E78DF96" w14:textId="77777777" w:rsidR="006D52FA" w:rsidRPr="00C74A0F" w:rsidRDefault="006D52FA" w:rsidP="006D52FA">
      <w:pPr>
        <w:jc w:val="both"/>
        <w:rPr>
          <w:b/>
          <w:bCs/>
        </w:rPr>
      </w:pPr>
      <w:r w:rsidRPr="00C74A0F">
        <w:rPr>
          <w:b/>
          <w:bCs/>
        </w:rPr>
        <w:t>Перспективы работы на 20</w:t>
      </w:r>
      <w:r>
        <w:rPr>
          <w:b/>
          <w:bCs/>
        </w:rPr>
        <w:t>23</w:t>
      </w:r>
      <w:r w:rsidRPr="00C74A0F">
        <w:rPr>
          <w:b/>
          <w:bCs/>
        </w:rPr>
        <w:t>-202</w:t>
      </w:r>
      <w:r>
        <w:rPr>
          <w:b/>
          <w:bCs/>
        </w:rPr>
        <w:t>4</w:t>
      </w:r>
      <w:r w:rsidRPr="00C74A0F">
        <w:rPr>
          <w:b/>
          <w:bCs/>
        </w:rPr>
        <w:t xml:space="preserve"> учебный год:</w:t>
      </w:r>
    </w:p>
    <w:p w14:paraId="4E2632C4" w14:textId="77777777" w:rsidR="006D52FA" w:rsidRPr="00C74A0F" w:rsidRDefault="006D52FA" w:rsidP="006D52FA">
      <w:pPr>
        <w:jc w:val="both"/>
        <w:rPr>
          <w:rFonts w:ascii="yandex-sans" w:hAnsi="yandex-sans"/>
          <w:sz w:val="14"/>
          <w:szCs w:val="14"/>
        </w:rPr>
      </w:pPr>
    </w:p>
    <w:p w14:paraId="2A7668AA" w14:textId="77777777" w:rsidR="006D52FA" w:rsidRPr="00C74A0F" w:rsidRDefault="006D52FA" w:rsidP="006D52FA">
      <w:pPr>
        <w:pStyle w:val="ab"/>
        <w:numPr>
          <w:ilvl w:val="0"/>
          <w:numId w:val="8"/>
        </w:numPr>
        <w:tabs>
          <w:tab w:val="left" w:pos="31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4A0F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 (семинары, консультации), а также повышать квалификационный уровень педагогов (</w:t>
      </w:r>
      <w:r w:rsidRPr="00C74A0F">
        <w:rPr>
          <w:rFonts w:ascii="Times New Roman" w:hAnsi="Times New Roman"/>
          <w:sz w:val="24"/>
          <w:szCs w:val="24"/>
        </w:rPr>
        <w:t>мотивировать педагогов к прохождению аттестации, участию в профессиональных  конкурсах, семинарах, мастер–классах).</w:t>
      </w:r>
    </w:p>
    <w:p w14:paraId="1B9A04F9" w14:textId="77777777" w:rsidR="006D52FA" w:rsidRPr="00155A53" w:rsidRDefault="006D52FA" w:rsidP="006D52FA">
      <w:pPr>
        <w:pStyle w:val="ab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воспитательно-образовательного процесса через введение ФОП ДО и гендерное воспитание дошкольников.</w:t>
      </w:r>
    </w:p>
    <w:p w14:paraId="7EBD754F" w14:textId="77777777" w:rsidR="006D52FA" w:rsidRDefault="006D52FA" w:rsidP="006D52FA">
      <w:pPr>
        <w:pStyle w:val="ab"/>
        <w:numPr>
          <w:ilvl w:val="0"/>
          <w:numId w:val="8"/>
        </w:numPr>
        <w:tabs>
          <w:tab w:val="left" w:pos="11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дрение дополнительной общеобразовательной общеразвивающей программы </w:t>
      </w:r>
      <w:r w:rsidRPr="00E65E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епим, клеим, вырезаем</w:t>
      </w:r>
      <w:r w:rsidRPr="00E65E33">
        <w:rPr>
          <w:rFonts w:ascii="Times New Roman" w:hAnsi="Times New Roman"/>
          <w:sz w:val="24"/>
          <w:szCs w:val="24"/>
        </w:rPr>
        <w:t>».</w:t>
      </w:r>
    </w:p>
    <w:p w14:paraId="57034E11" w14:textId="77777777" w:rsidR="006D52FA" w:rsidRDefault="006D52FA" w:rsidP="00E73EB8">
      <w:pPr>
        <w:jc w:val="both"/>
        <w:rPr>
          <w:bCs/>
        </w:rPr>
      </w:pPr>
    </w:p>
    <w:p w14:paraId="5DD4A4A4" w14:textId="1EC8416C" w:rsidR="003D61DC" w:rsidRPr="00CC1A4E" w:rsidRDefault="003D61DC" w:rsidP="00E73EB8">
      <w:pPr>
        <w:shd w:val="clear" w:color="auto" w:fill="FFFFFF" w:themeFill="background1"/>
      </w:pPr>
      <w:r w:rsidRPr="00CC1A4E">
        <w:t>Анализ в</w:t>
      </w:r>
      <w:r w:rsidR="008054FB" w:rsidRPr="00CC1A4E">
        <w:t>ыполнения годового плана за 20</w:t>
      </w:r>
      <w:r w:rsidR="005E5C7A">
        <w:t>2</w:t>
      </w:r>
      <w:r w:rsidR="006D52FA">
        <w:t>2</w:t>
      </w:r>
      <w:r w:rsidR="008054FB" w:rsidRPr="00CC1A4E">
        <w:t xml:space="preserve"> – 20</w:t>
      </w:r>
      <w:r w:rsidR="00CC1A4E" w:rsidRPr="00CC1A4E">
        <w:t>2</w:t>
      </w:r>
      <w:r w:rsidR="006D52FA">
        <w:t>3</w:t>
      </w:r>
      <w:r w:rsidRPr="00CC1A4E">
        <w:t xml:space="preserve"> учебный год (см. Документация по методической работе 03-12)</w:t>
      </w:r>
    </w:p>
    <w:p w14:paraId="41BD15DF" w14:textId="77777777" w:rsidR="005B50CF" w:rsidRPr="009C7249" w:rsidRDefault="005B50CF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t>Научно-методическое и кадровое обеспечение образовательного процесса</w:t>
      </w:r>
      <w:r w:rsidRPr="009C7249">
        <w:rPr>
          <w:b/>
          <w:bCs/>
        </w:rPr>
        <w:t>.</w:t>
      </w:r>
    </w:p>
    <w:p w14:paraId="0DFCF43E" w14:textId="5D6C5417" w:rsidR="007428A7" w:rsidRPr="009C7249" w:rsidRDefault="007428A7" w:rsidP="00CC1A4E">
      <w:pPr>
        <w:ind w:firstLine="709"/>
        <w:jc w:val="both"/>
        <w:rPr>
          <w:u w:val="single"/>
        </w:rPr>
      </w:pPr>
      <w:r w:rsidRPr="009C7249">
        <w:t>Муниципальное бюджетное</w:t>
      </w:r>
      <w:r w:rsidR="00CC1A4E">
        <w:t xml:space="preserve"> </w:t>
      </w:r>
      <w:r w:rsidRPr="009C7249">
        <w:t xml:space="preserve">дошкольное образовательное учреждение </w:t>
      </w:r>
      <w:r w:rsidR="00F536EF" w:rsidRPr="009C7249">
        <w:t>«Детский сад №</w:t>
      </w:r>
      <w:r w:rsidRPr="009C7249">
        <w:t>22 п. Нефтяников</w:t>
      </w:r>
      <w:r w:rsidR="00F536EF" w:rsidRPr="009C7249">
        <w:t>»</w:t>
      </w:r>
      <w:r w:rsidRPr="009C7249">
        <w:t xml:space="preserve"> (далее - МБДОУ).</w:t>
      </w:r>
      <w:r w:rsidR="00A77F6B">
        <w:t xml:space="preserve"> </w:t>
      </w:r>
      <w:r w:rsidRPr="009C7249">
        <w:t>Адрес: 636701,</w:t>
      </w:r>
      <w:r w:rsidR="00CC1A4E">
        <w:t xml:space="preserve"> </w:t>
      </w:r>
      <w:r w:rsidRPr="009C7249">
        <w:t xml:space="preserve">Томская область, Каргасокский район, п. Нефтяников, ул. </w:t>
      </w:r>
      <w:r w:rsidR="002F67B0">
        <w:t xml:space="preserve">Лугинецкая, </w:t>
      </w:r>
      <w:r w:rsidR="00027691" w:rsidRPr="009C7249">
        <w:t>55</w:t>
      </w:r>
      <w:r w:rsidR="009531DD" w:rsidRPr="009C7249">
        <w:t>.</w:t>
      </w:r>
      <w:r w:rsidR="00CC1A4E">
        <w:t xml:space="preserve"> </w:t>
      </w:r>
      <w:r w:rsidRPr="009C7249">
        <w:t>Тел./факс 838(253) 2-4</w:t>
      </w:r>
      <w:r w:rsidR="00027691" w:rsidRPr="009C7249">
        <w:t>4-35</w:t>
      </w:r>
      <w:r w:rsidRPr="009C7249">
        <w:t xml:space="preserve">, </w:t>
      </w:r>
      <w:r w:rsidRPr="009C7249">
        <w:rPr>
          <w:lang w:val="en-US"/>
        </w:rPr>
        <w:t>e</w:t>
      </w:r>
      <w:r w:rsidRPr="009C7249">
        <w:t>-</w:t>
      </w:r>
      <w:r w:rsidRPr="009C7249">
        <w:rPr>
          <w:lang w:val="en-US"/>
        </w:rPr>
        <w:t>mail</w:t>
      </w:r>
      <w:r w:rsidRPr="009C7249">
        <w:t>:</w:t>
      </w:r>
      <w:hyperlink r:id="rId9" w:history="1"/>
      <w:r w:rsidRPr="009C7249">
        <w:rPr>
          <w:rStyle w:val="b-predefined-field"/>
          <w:bCs/>
          <w:lang w:val="en-US"/>
        </w:rPr>
        <w:t>ds</w:t>
      </w:r>
      <w:r w:rsidRPr="009C7249">
        <w:rPr>
          <w:rStyle w:val="b-predefined-field"/>
          <w:bCs/>
        </w:rPr>
        <w:t>-</w:t>
      </w:r>
      <w:r w:rsidRPr="009C7249">
        <w:rPr>
          <w:rStyle w:val="b-predefined-field"/>
          <w:bCs/>
          <w:lang w:val="en-US"/>
        </w:rPr>
        <w:t>snejinka</w:t>
      </w:r>
      <w:r w:rsidRPr="009C7249">
        <w:rPr>
          <w:rStyle w:val="b-predefined-field"/>
          <w:bCs/>
        </w:rPr>
        <w:t>@</w:t>
      </w:r>
      <w:r w:rsidRPr="009C7249">
        <w:rPr>
          <w:rStyle w:val="b-predefined-field"/>
          <w:bCs/>
          <w:lang w:val="en-US"/>
        </w:rPr>
        <w:t>mail</w:t>
      </w:r>
      <w:r w:rsidRPr="009C7249">
        <w:rPr>
          <w:rStyle w:val="b-predefined-field"/>
          <w:bCs/>
        </w:rPr>
        <w:t>.</w:t>
      </w:r>
      <w:r w:rsidRPr="009C7249">
        <w:rPr>
          <w:rStyle w:val="b-predefined-field"/>
          <w:bCs/>
          <w:lang w:val="en-US"/>
        </w:rPr>
        <w:t>ru</w:t>
      </w:r>
      <w:r w:rsidRPr="009C7249">
        <w:t xml:space="preserve">. </w:t>
      </w:r>
      <w:r w:rsidRPr="009C7249">
        <w:rPr>
          <w:bCs/>
        </w:rPr>
        <w:t>Режим работы учреждения</w:t>
      </w:r>
      <w:r w:rsidR="00CC1A4E">
        <w:rPr>
          <w:bCs/>
        </w:rPr>
        <w:t xml:space="preserve"> </w:t>
      </w:r>
      <w:r w:rsidR="009B1094" w:rsidRPr="009C7249">
        <w:t xml:space="preserve">- 10 часов. </w:t>
      </w:r>
      <w:r w:rsidR="009B1094" w:rsidRPr="0013447C">
        <w:t>В 20</w:t>
      </w:r>
      <w:r w:rsidR="00CC1A4E">
        <w:t>2</w:t>
      </w:r>
      <w:r w:rsidR="00E73EB8">
        <w:t>2</w:t>
      </w:r>
      <w:r w:rsidR="00A77F6B">
        <w:t>-202</w:t>
      </w:r>
      <w:r w:rsidR="00E73EB8">
        <w:t>3</w:t>
      </w:r>
      <w:r w:rsidRPr="0013447C">
        <w:t xml:space="preserve"> году </w:t>
      </w:r>
      <w:r w:rsidR="009B1094" w:rsidRPr="0013447C">
        <w:t xml:space="preserve">в МБДОУ </w:t>
      </w:r>
      <w:r w:rsidR="00263712" w:rsidRPr="001B6F96">
        <w:t>1</w:t>
      </w:r>
      <w:r w:rsidR="00E73EB8">
        <w:t>09</w:t>
      </w:r>
      <w:r w:rsidR="00263712" w:rsidRPr="001B6F96">
        <w:t xml:space="preserve"> </w:t>
      </w:r>
      <w:r w:rsidR="001B6F96">
        <w:t>детей</w:t>
      </w:r>
      <w:r w:rsidRPr="0013447C">
        <w:t xml:space="preserve">, в возрасте от </w:t>
      </w:r>
      <w:r w:rsidR="00E73EB8">
        <w:t>1,4</w:t>
      </w:r>
      <w:r w:rsidR="00AB5CD5" w:rsidRPr="0013447C">
        <w:t xml:space="preserve"> </w:t>
      </w:r>
      <w:r w:rsidRPr="0013447C">
        <w:t>до 7 лет.</w:t>
      </w:r>
      <w:r w:rsidR="00A77F6B">
        <w:t xml:space="preserve"> </w:t>
      </w:r>
      <w:r w:rsidR="009B1094" w:rsidRPr="0013447C">
        <w:rPr>
          <w:bCs/>
        </w:rPr>
        <w:t>В</w:t>
      </w:r>
      <w:r w:rsidR="009B1094" w:rsidRPr="00D52FC6">
        <w:rPr>
          <w:bCs/>
        </w:rPr>
        <w:t xml:space="preserve"> МБДОУ функционирует </w:t>
      </w:r>
      <w:r w:rsidR="006D52FA">
        <w:rPr>
          <w:bCs/>
        </w:rPr>
        <w:t>4</w:t>
      </w:r>
      <w:r w:rsidRPr="005F6F43">
        <w:rPr>
          <w:bCs/>
        </w:rPr>
        <w:t xml:space="preserve"> групп</w:t>
      </w:r>
      <w:r w:rsidR="006D52FA">
        <w:rPr>
          <w:bCs/>
        </w:rPr>
        <w:t>ы</w:t>
      </w:r>
      <w:r w:rsidRPr="005F6F43">
        <w:rPr>
          <w:bCs/>
        </w:rPr>
        <w:t xml:space="preserve">, </w:t>
      </w:r>
      <w:r w:rsidR="00E73EB8">
        <w:rPr>
          <w:bCs/>
        </w:rPr>
        <w:t xml:space="preserve">из них </w:t>
      </w:r>
      <w:r w:rsidR="006D52FA">
        <w:rPr>
          <w:bCs/>
        </w:rPr>
        <w:t>3</w:t>
      </w:r>
      <w:r w:rsidR="00E73EB8">
        <w:rPr>
          <w:bCs/>
        </w:rPr>
        <w:t xml:space="preserve"> групп</w:t>
      </w:r>
      <w:r w:rsidR="006D52FA">
        <w:rPr>
          <w:bCs/>
        </w:rPr>
        <w:t>ы</w:t>
      </w:r>
      <w:r w:rsidR="00E73EB8">
        <w:rPr>
          <w:bCs/>
        </w:rPr>
        <w:t xml:space="preserve"> </w:t>
      </w:r>
      <w:r w:rsidRPr="005F6F43">
        <w:rPr>
          <w:bCs/>
        </w:rPr>
        <w:t xml:space="preserve"> скомплектов</w:t>
      </w:r>
      <w:r w:rsidR="00791875">
        <w:rPr>
          <w:bCs/>
        </w:rPr>
        <w:t>аны по одновозрастному принципу</w:t>
      </w:r>
      <w:r w:rsidR="00E73EB8">
        <w:rPr>
          <w:bCs/>
        </w:rPr>
        <w:t xml:space="preserve">, 1 группа разновозрастная. Также из них 2 комбинированных группы (подготовительная и </w:t>
      </w:r>
      <w:r w:rsidR="006D52FA">
        <w:rPr>
          <w:bCs/>
        </w:rPr>
        <w:t>старшая</w:t>
      </w:r>
      <w:r w:rsidR="00E73EB8">
        <w:rPr>
          <w:bCs/>
        </w:rPr>
        <w:t xml:space="preserve"> группа)</w:t>
      </w:r>
      <w:r w:rsidR="00AB5CD5">
        <w:rPr>
          <w:bCs/>
        </w:rPr>
        <w:t>.</w:t>
      </w:r>
      <w:r w:rsidR="00633C11">
        <w:rPr>
          <w:bCs/>
        </w:rPr>
        <w:t xml:space="preserve"> </w:t>
      </w:r>
    </w:p>
    <w:p w14:paraId="3C32950A" w14:textId="77777777" w:rsidR="007428A7" w:rsidRPr="009C7249" w:rsidRDefault="007428A7" w:rsidP="00CC1A4E">
      <w:pPr>
        <w:ind w:firstLine="539"/>
        <w:jc w:val="center"/>
        <w:rPr>
          <w:bCs/>
        </w:rPr>
      </w:pPr>
      <w:r w:rsidRPr="009C7249">
        <w:rPr>
          <w:bCs/>
        </w:rPr>
        <w:t>Групп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01"/>
        <w:gridCol w:w="2625"/>
      </w:tblGrid>
      <w:tr w:rsidR="002F67B0" w:rsidRPr="002F67B0" w14:paraId="6A2705DC" w14:textId="77777777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620B" w14:textId="77777777" w:rsidR="007428A7" w:rsidRPr="00AB5CD5" w:rsidRDefault="007428A7" w:rsidP="00CC1A4E">
            <w:pPr>
              <w:ind w:firstLine="539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Возра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2FCA" w14:textId="77777777" w:rsidR="007428A7" w:rsidRPr="00AB5CD5" w:rsidRDefault="007428A7" w:rsidP="00CC1A4E">
            <w:pPr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Количество груп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285" w14:textId="77777777" w:rsidR="007428A7" w:rsidRPr="00263712" w:rsidRDefault="007428A7" w:rsidP="00CC1A4E">
            <w:pPr>
              <w:jc w:val="center"/>
              <w:rPr>
                <w:b/>
                <w:bCs/>
              </w:rPr>
            </w:pPr>
            <w:r w:rsidRPr="00263712">
              <w:rPr>
                <w:b/>
                <w:bCs/>
              </w:rPr>
              <w:t>Количество детей</w:t>
            </w:r>
          </w:p>
        </w:tc>
      </w:tr>
      <w:tr w:rsidR="002F67B0" w:rsidRPr="002F67B0" w14:paraId="1C32E469" w14:textId="77777777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406E" w14:textId="60112984" w:rsidR="007428A7" w:rsidRPr="00AB5CD5" w:rsidRDefault="00E73EB8" w:rsidP="00CC1A4E">
            <w:pPr>
              <w:jc w:val="both"/>
              <w:rPr>
                <w:bCs/>
              </w:rPr>
            </w:pPr>
            <w:r>
              <w:rPr>
                <w:bCs/>
              </w:rPr>
              <w:t>Разновозрастна</w:t>
            </w:r>
            <w:r w:rsidR="007428A7" w:rsidRPr="00AB5CD5">
              <w:rPr>
                <w:bCs/>
              </w:rPr>
              <w:t>я группа</w:t>
            </w:r>
            <w:r w:rsidR="00791875">
              <w:rPr>
                <w:bCs/>
              </w:rPr>
              <w:t xml:space="preserve"> </w:t>
            </w:r>
            <w:r w:rsidR="007428A7" w:rsidRPr="00AB5CD5">
              <w:rPr>
                <w:bCs/>
              </w:rPr>
              <w:t>(</w:t>
            </w:r>
            <w:r>
              <w:rPr>
                <w:bCs/>
              </w:rPr>
              <w:t>1,5</w:t>
            </w:r>
            <w:r w:rsidR="007428A7" w:rsidRPr="00AB5CD5">
              <w:rPr>
                <w:bCs/>
              </w:rPr>
              <w:t>-</w:t>
            </w:r>
            <w:r w:rsidR="006D52FA">
              <w:rPr>
                <w:bCs/>
              </w:rPr>
              <w:t>3</w:t>
            </w:r>
            <w:r w:rsidR="007428A7" w:rsidRPr="00AB5CD5">
              <w:rPr>
                <w:bCs/>
              </w:rPr>
              <w:t xml:space="preserve">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96C6" w14:textId="77777777" w:rsidR="007428A7" w:rsidRPr="00AB5CD5" w:rsidRDefault="00791875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0977" w14:textId="37BA7FCC" w:rsidR="007428A7" w:rsidRPr="00263712" w:rsidRDefault="006D52FA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2F67B0" w:rsidRPr="002F67B0" w14:paraId="7810FB45" w14:textId="77777777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B3A" w14:textId="5C04D47A" w:rsidR="007428A7" w:rsidRDefault="006D52FA" w:rsidP="00CC1A4E">
            <w:pPr>
              <w:jc w:val="both"/>
              <w:rPr>
                <w:bCs/>
              </w:rPr>
            </w:pPr>
            <w:r>
              <w:rPr>
                <w:bCs/>
              </w:rPr>
              <w:t>Младшая</w:t>
            </w:r>
            <w:r w:rsidR="007428A7" w:rsidRPr="00AB5CD5">
              <w:rPr>
                <w:bCs/>
              </w:rPr>
              <w:t xml:space="preserve"> группа</w:t>
            </w:r>
            <w:r w:rsidR="00791875">
              <w:rPr>
                <w:bCs/>
              </w:rPr>
              <w:t xml:space="preserve"> </w:t>
            </w:r>
            <w:r w:rsidR="007428A7" w:rsidRPr="00AB5CD5">
              <w:rPr>
                <w:bCs/>
              </w:rPr>
              <w:t>(</w:t>
            </w:r>
            <w:r>
              <w:rPr>
                <w:bCs/>
              </w:rPr>
              <w:t>3</w:t>
            </w:r>
            <w:r w:rsidR="007428A7" w:rsidRPr="00AB5CD5">
              <w:rPr>
                <w:bCs/>
              </w:rPr>
              <w:t>-</w:t>
            </w:r>
            <w:r>
              <w:rPr>
                <w:bCs/>
              </w:rPr>
              <w:t>4</w:t>
            </w:r>
            <w:r w:rsidR="007428A7" w:rsidRPr="00AB5CD5">
              <w:rPr>
                <w:bCs/>
              </w:rPr>
              <w:t xml:space="preserve"> лет)</w:t>
            </w:r>
          </w:p>
          <w:p w14:paraId="6771633D" w14:textId="03820C16" w:rsidR="00E73EB8" w:rsidRPr="00AB5CD5" w:rsidRDefault="00E73EB8" w:rsidP="00CC1A4E">
            <w:pPr>
              <w:jc w:val="both"/>
              <w:rPr>
                <w:bCs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05DD" w14:textId="4439D133" w:rsidR="007428A7" w:rsidRPr="00AB5CD5" w:rsidRDefault="005E5C7A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9594" w14:textId="3ABCEEFB" w:rsidR="007428A7" w:rsidRPr="00263712" w:rsidRDefault="006D52FA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2F67B0" w:rsidRPr="002F67B0" w14:paraId="3AB641E4" w14:textId="77777777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0F7" w14:textId="77777777" w:rsidR="000766D5" w:rsidRDefault="007428A7" w:rsidP="00CC1A4E">
            <w:pPr>
              <w:jc w:val="both"/>
              <w:rPr>
                <w:bCs/>
              </w:rPr>
            </w:pPr>
            <w:r w:rsidRPr="00AB5CD5">
              <w:rPr>
                <w:bCs/>
              </w:rPr>
              <w:t>Старшая группа</w:t>
            </w:r>
            <w:r w:rsidR="00791875">
              <w:rPr>
                <w:bCs/>
              </w:rPr>
              <w:t xml:space="preserve"> </w:t>
            </w:r>
            <w:r w:rsidRPr="00AB5CD5">
              <w:rPr>
                <w:bCs/>
              </w:rPr>
              <w:t>(5-6 лет)</w:t>
            </w:r>
            <w:r w:rsidR="00633C11">
              <w:rPr>
                <w:bCs/>
              </w:rPr>
              <w:t xml:space="preserve"> </w:t>
            </w:r>
          </w:p>
          <w:p w14:paraId="3E848239" w14:textId="6158B5D6" w:rsidR="007428A7" w:rsidRPr="00AB5CD5" w:rsidRDefault="000766D5" w:rsidP="00CC1A4E">
            <w:pPr>
              <w:jc w:val="both"/>
              <w:rPr>
                <w:bCs/>
              </w:rPr>
            </w:pPr>
            <w:r>
              <w:rPr>
                <w:bCs/>
              </w:rPr>
              <w:t>* комбинирован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9DCB" w14:textId="5D9CD46C" w:rsidR="007428A7" w:rsidRPr="00AB5CD5" w:rsidRDefault="00E73EB8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73D4" w14:textId="0363F6DD" w:rsidR="007428A7" w:rsidRPr="00263712" w:rsidRDefault="00E73EB8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D52FA">
              <w:rPr>
                <w:bCs/>
              </w:rPr>
              <w:t>6</w:t>
            </w:r>
          </w:p>
        </w:tc>
      </w:tr>
      <w:tr w:rsidR="002F67B0" w:rsidRPr="002F67B0" w14:paraId="3587A23F" w14:textId="77777777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BB6D" w14:textId="77777777" w:rsidR="00E73EB8" w:rsidRDefault="007428A7" w:rsidP="00CC1A4E">
            <w:pPr>
              <w:jc w:val="both"/>
              <w:rPr>
                <w:bCs/>
              </w:rPr>
            </w:pPr>
            <w:r w:rsidRPr="00AB5CD5">
              <w:rPr>
                <w:bCs/>
              </w:rPr>
              <w:t>Подготовительная группа</w:t>
            </w:r>
            <w:r w:rsidR="00791875">
              <w:rPr>
                <w:bCs/>
              </w:rPr>
              <w:t xml:space="preserve"> </w:t>
            </w:r>
            <w:r w:rsidRPr="00AB5CD5">
              <w:rPr>
                <w:bCs/>
              </w:rPr>
              <w:t>(6-7 лет)</w:t>
            </w:r>
            <w:r w:rsidR="005E5C7A">
              <w:rPr>
                <w:bCs/>
              </w:rPr>
              <w:t xml:space="preserve"> </w:t>
            </w:r>
          </w:p>
          <w:p w14:paraId="7D0A924E" w14:textId="2F166BF4" w:rsidR="007428A7" w:rsidRPr="00AB5CD5" w:rsidRDefault="006D52FA" w:rsidP="00CC1A4E">
            <w:pPr>
              <w:jc w:val="both"/>
              <w:rPr>
                <w:bCs/>
              </w:rPr>
            </w:pPr>
            <w:r>
              <w:rPr>
                <w:bCs/>
              </w:rPr>
              <w:t>*комбинированна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A94F" w14:textId="3BAC4284" w:rsidR="007428A7" w:rsidRPr="00AB5CD5" w:rsidRDefault="006D52FA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FA1" w14:textId="128FB18E" w:rsidR="007428A7" w:rsidRPr="00263712" w:rsidRDefault="006D52FA" w:rsidP="00CC1A4E">
            <w:pPr>
              <w:ind w:firstLine="539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2F67B0" w:rsidRPr="002F67B0" w14:paraId="490BFF1A" w14:textId="77777777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0B8D" w14:textId="77777777" w:rsidR="007428A7" w:rsidRPr="00AB5CD5" w:rsidRDefault="007428A7" w:rsidP="00CC1A4E">
            <w:pPr>
              <w:ind w:firstLine="539"/>
              <w:jc w:val="both"/>
              <w:rPr>
                <w:b/>
                <w:bCs/>
              </w:rPr>
            </w:pPr>
            <w:r w:rsidRPr="00AB5CD5">
              <w:rPr>
                <w:b/>
                <w:bCs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F0B2" w14:textId="12785156" w:rsidR="007428A7" w:rsidRPr="00AB5CD5" w:rsidRDefault="006D52FA" w:rsidP="00CC1A4E">
            <w:pPr>
              <w:ind w:firstLine="5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9A7" w14:textId="5A65E2FB" w:rsidR="007428A7" w:rsidRPr="00263712" w:rsidRDefault="00854A0C" w:rsidP="00CC1A4E">
            <w:pPr>
              <w:ind w:firstLine="5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</w:tr>
    </w:tbl>
    <w:p w14:paraId="65F2BCA2" w14:textId="2C64BDA8" w:rsidR="007428A7" w:rsidRPr="00BD0B8C" w:rsidRDefault="007428A7" w:rsidP="00BD0B8C">
      <w:pPr>
        <w:rPr>
          <w:b/>
          <w:bCs/>
        </w:rPr>
      </w:pPr>
      <w:r w:rsidRPr="00BD0B8C">
        <w:rPr>
          <w:b/>
          <w:bCs/>
        </w:rPr>
        <w:t>Нормативное обеспечение образовательной деятельности МБДОУ:</w:t>
      </w:r>
    </w:p>
    <w:p w14:paraId="12483AE9" w14:textId="77777777" w:rsidR="005E5C7A" w:rsidRPr="00992796" w:rsidRDefault="005E5C7A" w:rsidP="00992796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lastRenderedPageBreak/>
        <w:t>В своей деятельности МБДОУ руководствуется:</w:t>
      </w:r>
    </w:p>
    <w:p w14:paraId="7808C6D2" w14:textId="77777777" w:rsidR="005E5C7A" w:rsidRPr="00992796" w:rsidRDefault="005E5C7A" w:rsidP="00992796">
      <w:pPr>
        <w:pStyle w:val="ab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>Федеральным законом от 29 декабря 2012 № 273-ФЗ «Об образовании в Российской Федерации»;</w:t>
      </w:r>
    </w:p>
    <w:p w14:paraId="03C05FC0" w14:textId="77777777" w:rsidR="005E5C7A" w:rsidRPr="00992796" w:rsidRDefault="005E5C7A" w:rsidP="00992796">
      <w:pPr>
        <w:pStyle w:val="ab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14:paraId="06260D2A" w14:textId="77777777" w:rsidR="005E5C7A" w:rsidRPr="00992796" w:rsidRDefault="005E5C7A" w:rsidP="00992796">
      <w:pPr>
        <w:pStyle w:val="ab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Приказом Министерство просвещения Российской Федерации от 31 июля 2020 г. № 373 </w:t>
      </w:r>
      <w:r w:rsidRPr="00992796">
        <w:rPr>
          <w:rFonts w:ascii="Times New Roman" w:hAnsi="Times New Roman"/>
          <w:bCs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7CD3B183" w14:textId="77777777" w:rsidR="005E5C7A" w:rsidRPr="00992796" w:rsidRDefault="005E5C7A" w:rsidP="00992796">
      <w:pPr>
        <w:pStyle w:val="ab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bCs/>
          <w:sz w:val="24"/>
          <w:szCs w:val="24"/>
        </w:rPr>
        <w:t xml:space="preserve"> </w:t>
      </w:r>
      <w:r w:rsidRPr="00992796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 28 сентября 2020 г. </w:t>
      </w:r>
      <w:r w:rsidRPr="00992796">
        <w:rPr>
          <w:rFonts w:ascii="Times New Roman" w:hAnsi="Times New Roman"/>
          <w:sz w:val="24"/>
          <w:szCs w:val="24"/>
          <w:lang w:val="en-US"/>
        </w:rPr>
        <w:t>N</w:t>
      </w:r>
      <w:r w:rsidRPr="00992796">
        <w:rPr>
          <w:rFonts w:ascii="Times New Roman" w:hAnsi="Times New Roman"/>
          <w:sz w:val="24"/>
          <w:szCs w:val="24"/>
        </w:rPr>
        <w:t xml:space="preserve"> 28 «Об утверждении санитарных правил СП 2.4.3648-20  «Санитарно-эпидемиологические требования к организации воспитания и обучения, отдыха и оздоровления детей и молодежи»;</w:t>
      </w:r>
    </w:p>
    <w:p w14:paraId="604DE3B3" w14:textId="77777777" w:rsidR="005E5C7A" w:rsidRPr="00992796" w:rsidRDefault="005E5C7A" w:rsidP="00992796">
      <w:pPr>
        <w:pStyle w:val="ab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Постановлением Главного государственного санитарного врача России от 27.10.2020 № 32 «Об утверждении санитарно-эпидемиологических правил и норм СанПиН 2.3/2.4.3590-20  «Санитарно-эпидемиологические требования к организации общественного питания населения»;</w:t>
      </w:r>
    </w:p>
    <w:p w14:paraId="272546A3" w14:textId="77777777" w:rsidR="005E5C7A" w:rsidRPr="00992796" w:rsidRDefault="005E5C7A" w:rsidP="00992796">
      <w:pPr>
        <w:pStyle w:val="ab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796">
        <w:rPr>
          <w:rFonts w:ascii="Times New Roman" w:hAnsi="Times New Roman"/>
          <w:sz w:val="24"/>
          <w:szCs w:val="24"/>
        </w:rPr>
        <w:t xml:space="preserve"> Уставом МБДОУ (Приказ №288 УООиП МО «Каргасокский район» от 20.04.2018 г.).</w:t>
      </w:r>
    </w:p>
    <w:p w14:paraId="0343603F" w14:textId="77777777" w:rsidR="007428A7" w:rsidRPr="00992796" w:rsidRDefault="007428A7" w:rsidP="00992796">
      <w:pPr>
        <w:pStyle w:val="ab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2796">
        <w:rPr>
          <w:rFonts w:ascii="Times New Roman" w:hAnsi="Times New Roman"/>
          <w:b/>
          <w:bCs/>
          <w:sz w:val="24"/>
          <w:szCs w:val="24"/>
          <w:lang w:eastAsia="ru-RU"/>
        </w:rPr>
        <w:t>Программы реализуемые в МБДОУ</w:t>
      </w:r>
    </w:p>
    <w:p w14:paraId="7C0027F4" w14:textId="749059A8" w:rsidR="00E73EB8" w:rsidRDefault="007428A7" w:rsidP="00992796">
      <w:pPr>
        <w:ind w:firstLine="709"/>
        <w:jc w:val="both"/>
      </w:pPr>
      <w:r w:rsidRPr="00992796">
        <w:t>В своей работе коллектив опирается на Программу развития</w:t>
      </w:r>
      <w:r w:rsidR="00805BB4" w:rsidRPr="00992796">
        <w:t xml:space="preserve"> (далее-ПР)</w:t>
      </w:r>
      <w:r w:rsidRPr="00992796">
        <w:t xml:space="preserve"> и </w:t>
      </w:r>
      <w:r w:rsidR="00805BB4" w:rsidRPr="00992796">
        <w:t xml:space="preserve">образовательную программу (далее-ОП) составленную с учетом </w:t>
      </w:r>
      <w:r w:rsidR="006D52FA">
        <w:t>ФОП ДО</w:t>
      </w:r>
      <w:r w:rsidRPr="00992796">
        <w:t xml:space="preserve">. </w:t>
      </w:r>
      <w:r w:rsidR="00E73EB8" w:rsidRPr="00992796">
        <w:t>Парциальная программа «Светофор» обучение детей дошкольного возраста ПДД автор Т.И. Данилова.</w:t>
      </w:r>
      <w:r w:rsidR="00F442BF">
        <w:t xml:space="preserve"> Парциальная программа «Социально-эмоционального развития дошкольников» </w:t>
      </w:r>
      <w:bookmarkStart w:id="0" w:name="_Hlk111209134"/>
      <w:r w:rsidR="00F442BF">
        <w:t>Дворецкая И.А.</w:t>
      </w:r>
      <w:bookmarkEnd w:id="0"/>
    </w:p>
    <w:p w14:paraId="4AD0051D" w14:textId="60CC6F93" w:rsidR="007428A7" w:rsidRPr="00992796" w:rsidRDefault="007428A7" w:rsidP="00992796">
      <w:pPr>
        <w:ind w:firstLine="709"/>
        <w:jc w:val="both"/>
        <w:rPr>
          <w:color w:val="FF0000"/>
        </w:rPr>
      </w:pPr>
      <w:r w:rsidRPr="00992796">
        <w:t>Коррекционная работа с детьми</w:t>
      </w:r>
      <w:r w:rsidR="00A77F6B" w:rsidRPr="00992796">
        <w:t xml:space="preserve"> </w:t>
      </w:r>
      <w:r w:rsidRPr="00992796">
        <w:t>проводится</w:t>
      </w:r>
      <w:r w:rsidR="00A77F6B" w:rsidRPr="00992796">
        <w:t xml:space="preserve"> </w:t>
      </w:r>
      <w:r w:rsidRPr="00992796">
        <w:t>по программам</w:t>
      </w:r>
      <w:r w:rsidR="009C169C">
        <w:t xml:space="preserve"> и пособиям</w:t>
      </w:r>
      <w:r w:rsidRPr="00992796">
        <w:t xml:space="preserve">: </w:t>
      </w:r>
      <w:r w:rsidR="00EA5086" w:rsidRPr="00992796">
        <w:t>«Коррекция нарушения речи» Т.Б. Филичева, Г.В. Чиркина,</w:t>
      </w:r>
      <w:r w:rsidR="00E73EB8">
        <w:t xml:space="preserve"> «Индивидуальные и подгрупповые логопедические занятия с детьми дошкольного возраста» Лылова Л.С., «Индивидуально-подгрупповая </w:t>
      </w:r>
      <w:r w:rsidR="009C169C">
        <w:t>работа по коррекции звукопроизношения</w:t>
      </w:r>
      <w:r w:rsidR="00E73EB8">
        <w:t>»</w:t>
      </w:r>
      <w:r w:rsidR="009C169C">
        <w:t xml:space="preserve"> Коваленко В</w:t>
      </w:r>
      <w:r w:rsidRPr="00992796">
        <w:t>.</w:t>
      </w:r>
      <w:r w:rsidR="009C169C">
        <w:t>В., «Волшебный мир звуков и слов» Пожиленко Е.А. «</w:t>
      </w:r>
      <w:r w:rsidR="009C169C" w:rsidRPr="009C169C">
        <w:t>Система коррекционно-развивающих занятий по «Подготовке детей к школе»</w:t>
      </w:r>
      <w:r w:rsidR="009C169C">
        <w:t>»</w:t>
      </w:r>
      <w:r w:rsidR="009C169C" w:rsidRPr="009C169C">
        <w:t xml:space="preserve"> (Ю.В. Останкова)</w:t>
      </w:r>
      <w:r w:rsidR="009C169C">
        <w:t>.</w:t>
      </w:r>
    </w:p>
    <w:p w14:paraId="2960F42B" w14:textId="0957EB36" w:rsidR="00293E10" w:rsidRPr="00CC1A4E" w:rsidRDefault="00293E10" w:rsidP="00CC1A4E">
      <w:pPr>
        <w:ind w:firstLine="709"/>
        <w:jc w:val="both"/>
        <w:rPr>
          <w:b/>
          <w:u w:val="single"/>
        </w:rPr>
      </w:pPr>
      <w:r w:rsidRPr="00CC1A4E">
        <w:rPr>
          <w:b/>
          <w:u w:val="single"/>
        </w:rPr>
        <w:t xml:space="preserve">Приоритетное </w:t>
      </w:r>
      <w:r w:rsidR="00791875" w:rsidRPr="00CC1A4E">
        <w:rPr>
          <w:b/>
          <w:u w:val="single"/>
        </w:rPr>
        <w:t>направление деятельности на 202</w:t>
      </w:r>
      <w:r w:rsidR="006D52FA">
        <w:rPr>
          <w:b/>
          <w:u w:val="single"/>
        </w:rPr>
        <w:t>3</w:t>
      </w:r>
      <w:r w:rsidR="00791875" w:rsidRPr="00CC1A4E">
        <w:rPr>
          <w:b/>
          <w:u w:val="single"/>
        </w:rPr>
        <w:t>-202</w:t>
      </w:r>
      <w:r w:rsidR="006D52FA">
        <w:rPr>
          <w:b/>
          <w:u w:val="single"/>
        </w:rPr>
        <w:t>4</w:t>
      </w:r>
      <w:r w:rsidRPr="00CC1A4E">
        <w:rPr>
          <w:b/>
          <w:u w:val="single"/>
        </w:rPr>
        <w:t xml:space="preserve"> учебный год:</w:t>
      </w:r>
    </w:p>
    <w:p w14:paraId="0783DCCF" w14:textId="2B68D173" w:rsidR="00805BB4" w:rsidRPr="00CC1A4E" w:rsidRDefault="00942C60" w:rsidP="00CC1A4E">
      <w:pPr>
        <w:ind w:firstLine="709"/>
        <w:jc w:val="both"/>
      </w:pPr>
      <w:r w:rsidRPr="00CC1A4E">
        <w:t>- социально-коммуникативное развитие</w:t>
      </w:r>
      <w:r w:rsidR="00A77F6B" w:rsidRPr="00CC1A4E">
        <w:t>;</w:t>
      </w:r>
    </w:p>
    <w:p w14:paraId="68BA93BD" w14:textId="4DD7FAB8" w:rsidR="00A77F6B" w:rsidRPr="00CC1A4E" w:rsidRDefault="00942C60" w:rsidP="00CC1A4E">
      <w:pPr>
        <w:ind w:firstLine="709"/>
        <w:jc w:val="both"/>
      </w:pPr>
      <w:r w:rsidRPr="00CC1A4E">
        <w:t xml:space="preserve">- </w:t>
      </w:r>
      <w:r w:rsidR="009C169C">
        <w:t>познавательное развитие</w:t>
      </w:r>
      <w:r w:rsidR="00A77F6B" w:rsidRPr="00CC1A4E">
        <w:t>.</w:t>
      </w:r>
    </w:p>
    <w:p w14:paraId="58C2AFBF" w14:textId="77777777" w:rsidR="00B30CCA" w:rsidRPr="005F6F43" w:rsidRDefault="00B30CCA" w:rsidP="00CC1A4E">
      <w:pPr>
        <w:ind w:firstLine="709"/>
        <w:jc w:val="both"/>
      </w:pPr>
      <w:r w:rsidRPr="00CC1A4E">
        <w:rPr>
          <w:b/>
        </w:rPr>
        <w:t>Цель:</w:t>
      </w:r>
      <w:r w:rsidRPr="005F6F43">
        <w:t xml:space="preserve"> сформировать целостность педагогического пространства и гармоничные условия для всестороннего развития</w:t>
      </w:r>
      <w:r w:rsidR="00925B58" w:rsidRPr="005F6F43">
        <w:t xml:space="preserve"> и воспитания и</w:t>
      </w:r>
      <w:r w:rsidRPr="005F6F43">
        <w:t xml:space="preserve"> детей.</w:t>
      </w:r>
    </w:p>
    <w:p w14:paraId="3FDD166B" w14:textId="77777777" w:rsidR="00B30CCA" w:rsidRPr="00CC1A4E" w:rsidRDefault="00B30CCA" w:rsidP="00CC1A4E">
      <w:pPr>
        <w:ind w:firstLine="709"/>
        <w:jc w:val="both"/>
        <w:rPr>
          <w:b/>
        </w:rPr>
      </w:pPr>
      <w:r w:rsidRPr="00CC1A4E">
        <w:rPr>
          <w:b/>
        </w:rPr>
        <w:t>Задачи:</w:t>
      </w:r>
    </w:p>
    <w:p w14:paraId="4908BE71" w14:textId="249023B9" w:rsidR="00D14B2A" w:rsidRPr="00D9467E" w:rsidRDefault="00D14B2A" w:rsidP="00D14B2A">
      <w:pPr>
        <w:numPr>
          <w:ilvl w:val="0"/>
          <w:numId w:val="6"/>
        </w:numPr>
        <w:ind w:left="0" w:firstLine="709"/>
        <w:jc w:val="both"/>
      </w:pPr>
      <w:r w:rsidRPr="00D9467E">
        <w:t>Систематизировать работу педагогического коллектива п</w:t>
      </w:r>
      <w:r>
        <w:t>осле внедрения ФОП ДО и ФАОП ДО.</w:t>
      </w:r>
    </w:p>
    <w:p w14:paraId="12B6BE20" w14:textId="2C848607" w:rsidR="00D14B2A" w:rsidRPr="00103EBD" w:rsidRDefault="00D14B2A" w:rsidP="00D14B2A">
      <w:pPr>
        <w:numPr>
          <w:ilvl w:val="0"/>
          <w:numId w:val="6"/>
        </w:numPr>
        <w:ind w:left="0" w:firstLine="709"/>
        <w:jc w:val="both"/>
      </w:pPr>
      <w:r w:rsidRPr="00D9467E">
        <w:t xml:space="preserve">Совершенствование деятельности педагогов </w:t>
      </w:r>
      <w:r>
        <w:t xml:space="preserve">по формированию </w:t>
      </w:r>
      <w:r w:rsidR="00103EBD" w:rsidRPr="00103EBD">
        <w:rPr>
          <w:shd w:val="clear" w:color="auto" w:fill="FFFFFF"/>
        </w:rPr>
        <w:t>гендерной социализации в игровой деятельности дошкольников.</w:t>
      </w:r>
    </w:p>
    <w:p w14:paraId="5364644F" w14:textId="77777777" w:rsidR="005F6F43" w:rsidRPr="00D9467E" w:rsidRDefault="005F6F43" w:rsidP="00CC1A4E">
      <w:pPr>
        <w:numPr>
          <w:ilvl w:val="0"/>
          <w:numId w:val="6"/>
        </w:numPr>
        <w:ind w:left="0" w:firstLine="709"/>
        <w:jc w:val="both"/>
      </w:pPr>
      <w:r w:rsidRPr="00D9467E">
        <w:t xml:space="preserve">Повышать компетентность родителей в вопросах всестороннего развития детей. </w:t>
      </w:r>
    </w:p>
    <w:p w14:paraId="48E67E9C" w14:textId="77777777" w:rsidR="009B5177" w:rsidRPr="009C7249" w:rsidRDefault="009B5177" w:rsidP="009B5177">
      <w:pPr>
        <w:spacing w:line="360" w:lineRule="auto"/>
        <w:jc w:val="both"/>
        <w:sectPr w:rsidR="009B5177" w:rsidRPr="009C7249" w:rsidSect="00E3129F">
          <w:footerReference w:type="even" r:id="rId10"/>
          <w:footerReference w:type="default" r:id="rId11"/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14:paraId="4D940707" w14:textId="77777777" w:rsidR="002A2F5E" w:rsidRPr="009C7249" w:rsidRDefault="002A2F5E" w:rsidP="00BF4C12">
      <w:pPr>
        <w:numPr>
          <w:ilvl w:val="1"/>
          <w:numId w:val="5"/>
        </w:numPr>
        <w:spacing w:line="360" w:lineRule="auto"/>
        <w:jc w:val="both"/>
        <w:rPr>
          <w:b/>
        </w:rPr>
      </w:pPr>
      <w:r w:rsidRPr="009C7249">
        <w:rPr>
          <w:b/>
          <w:bCs/>
        </w:rPr>
        <w:lastRenderedPageBreak/>
        <w:t>Сведения о составе педагогических кадров.</w:t>
      </w:r>
    </w:p>
    <w:p w14:paraId="42DE8803" w14:textId="77777777" w:rsidR="00D366AC" w:rsidRPr="009C7249" w:rsidRDefault="00A77542" w:rsidP="00D366AC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bCs/>
          <w:u w:val="single"/>
        </w:rPr>
      </w:pPr>
      <w:r w:rsidRPr="009C7249">
        <w:rPr>
          <w:bCs/>
          <w:u w:val="single"/>
        </w:rPr>
        <w:t xml:space="preserve">Таблица 1. </w:t>
      </w:r>
      <w:r w:rsidR="00D366AC" w:rsidRPr="009C7249">
        <w:rPr>
          <w:bCs/>
          <w:u w:val="single"/>
        </w:rPr>
        <w:t>Сведения о составе педагогических кадров</w:t>
      </w:r>
    </w:p>
    <w:tbl>
      <w:tblPr>
        <w:tblW w:w="14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752"/>
        <w:gridCol w:w="1315"/>
        <w:gridCol w:w="1460"/>
        <w:gridCol w:w="6572"/>
        <w:gridCol w:w="1460"/>
        <w:gridCol w:w="1607"/>
      </w:tblGrid>
      <w:tr w:rsidR="00AE3269" w:rsidRPr="009C7249" w14:paraId="296763DB" w14:textId="77777777" w:rsidTr="00AE3269">
        <w:trPr>
          <w:trHeight w:val="639"/>
        </w:trPr>
        <w:tc>
          <w:tcPr>
            <w:tcW w:w="585" w:type="dxa"/>
          </w:tcPr>
          <w:p w14:paraId="6E14A737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№</w:t>
            </w:r>
          </w:p>
          <w:p w14:paraId="295FD7CD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52" w:type="dxa"/>
          </w:tcPr>
          <w:p w14:paraId="5CE69FD3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315" w:type="dxa"/>
          </w:tcPr>
          <w:p w14:paraId="168E3F04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60" w:type="dxa"/>
          </w:tcPr>
          <w:p w14:paraId="6A143C5D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6572" w:type="dxa"/>
          </w:tcPr>
          <w:p w14:paraId="255CB9AB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Образование</w:t>
            </w:r>
          </w:p>
          <w:p w14:paraId="714B8E97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специальность по диплому)</w:t>
            </w:r>
          </w:p>
        </w:tc>
        <w:tc>
          <w:tcPr>
            <w:tcW w:w="1460" w:type="dxa"/>
          </w:tcPr>
          <w:p w14:paraId="7AAA1CE8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Аттестация</w:t>
            </w:r>
          </w:p>
          <w:p w14:paraId="6B23D967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категория, соответствие)</w:t>
            </w:r>
          </w:p>
        </w:tc>
        <w:tc>
          <w:tcPr>
            <w:tcW w:w="1607" w:type="dxa"/>
          </w:tcPr>
          <w:p w14:paraId="59583EA0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Стаж работы</w:t>
            </w:r>
          </w:p>
        </w:tc>
      </w:tr>
      <w:tr w:rsidR="00AE3269" w:rsidRPr="009C7249" w14:paraId="59AD5C2C" w14:textId="77777777" w:rsidTr="00AE3269">
        <w:trPr>
          <w:trHeight w:val="639"/>
        </w:trPr>
        <w:tc>
          <w:tcPr>
            <w:tcW w:w="585" w:type="dxa"/>
          </w:tcPr>
          <w:p w14:paraId="7E6E9954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752" w:type="dxa"/>
          </w:tcPr>
          <w:p w14:paraId="73FD245F" w14:textId="77777777" w:rsidR="00AE3269" w:rsidRPr="00AE326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AE3269">
              <w:rPr>
                <w:bCs/>
                <w:sz w:val="18"/>
                <w:szCs w:val="18"/>
              </w:rPr>
              <w:t>Булатова О.В.</w:t>
            </w:r>
          </w:p>
        </w:tc>
        <w:tc>
          <w:tcPr>
            <w:tcW w:w="1315" w:type="dxa"/>
          </w:tcPr>
          <w:p w14:paraId="51695044" w14:textId="77777777" w:rsidR="00AE3269" w:rsidRPr="00B72D67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11.03.1972 г.</w:t>
            </w:r>
          </w:p>
        </w:tc>
        <w:tc>
          <w:tcPr>
            <w:tcW w:w="1460" w:type="dxa"/>
          </w:tcPr>
          <w:p w14:paraId="50390F01" w14:textId="77777777" w:rsidR="00AE3269" w:rsidRPr="00B72D67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заведующий</w:t>
            </w:r>
          </w:p>
        </w:tc>
        <w:tc>
          <w:tcPr>
            <w:tcW w:w="6572" w:type="dxa"/>
          </w:tcPr>
          <w:p w14:paraId="38016C16" w14:textId="77777777" w:rsidR="00AE3269" w:rsidRPr="00AE3269" w:rsidRDefault="00AE3269" w:rsidP="00AE32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E3269">
              <w:rPr>
                <w:bCs/>
                <w:sz w:val="18"/>
                <w:szCs w:val="18"/>
              </w:rPr>
              <w:t>1. Красноярский педагогический государственный университет, по специальности «Дошкольная педагогика и психология», квалификация «Методист по дошкольному воспитанию», 1994 г.</w:t>
            </w:r>
          </w:p>
          <w:p w14:paraId="299C4FDA" w14:textId="77777777" w:rsidR="00AE3269" w:rsidRPr="009C7249" w:rsidRDefault="00AE3269" w:rsidP="00AE326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E3269">
              <w:rPr>
                <w:bCs/>
                <w:sz w:val="18"/>
                <w:szCs w:val="18"/>
              </w:rPr>
              <w:t>2.Профессиональная переподготовка ФГБОУ ВО «Сибирский государственный университет науки и технологий имени академика М.Ф. Решетнева», 2018 г.</w:t>
            </w:r>
          </w:p>
        </w:tc>
        <w:tc>
          <w:tcPr>
            <w:tcW w:w="1460" w:type="dxa"/>
          </w:tcPr>
          <w:p w14:paraId="6CB01916" w14:textId="77777777" w:rsidR="00AE3269" w:rsidRPr="009C7249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3ABF585B" w14:textId="77777777" w:rsidR="00AE3269" w:rsidRPr="00B72D67" w:rsidRDefault="00AE326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B72D67">
              <w:rPr>
                <w:bCs/>
                <w:sz w:val="18"/>
                <w:szCs w:val="18"/>
              </w:rPr>
              <w:t>с 01.11.2016 г.</w:t>
            </w:r>
          </w:p>
        </w:tc>
      </w:tr>
      <w:tr w:rsidR="00680F2E" w:rsidRPr="009C7249" w14:paraId="6F497F80" w14:textId="77777777" w:rsidTr="00AE3269">
        <w:trPr>
          <w:trHeight w:val="405"/>
        </w:trPr>
        <w:tc>
          <w:tcPr>
            <w:tcW w:w="585" w:type="dxa"/>
          </w:tcPr>
          <w:p w14:paraId="2F4ED80D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7EC330B4" w14:textId="724C9CC9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Абрамова А.Г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14:paraId="21305C42" w14:textId="0027B19A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11.1991г.</w:t>
            </w:r>
          </w:p>
        </w:tc>
        <w:tc>
          <w:tcPr>
            <w:tcW w:w="1460" w:type="dxa"/>
          </w:tcPr>
          <w:p w14:paraId="575014FC" w14:textId="0DD507B0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14:paraId="40949AE5" w14:textId="77777777" w:rsidR="00680F2E" w:rsidRPr="009C7249" w:rsidRDefault="00680F2E" w:rsidP="00680F2E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профессиональное (очно) «Томский промышленно-гуманитарный колледж», по специальности «Аналитический контроль качества химических соединений», 2012 г.</w:t>
            </w:r>
          </w:p>
          <w:p w14:paraId="20070EA1" w14:textId="77777777" w:rsidR="00680F2E" w:rsidRDefault="00680F2E" w:rsidP="00680F2E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  <w:p w14:paraId="1A1CB15F" w14:textId="49C8EE76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64043">
              <w:rPr>
                <w:sz w:val="20"/>
                <w:szCs w:val="20"/>
              </w:rPr>
              <w:t>Проходит обучение заочно</w:t>
            </w:r>
            <w:r>
              <w:rPr>
                <w:sz w:val="20"/>
                <w:szCs w:val="20"/>
              </w:rPr>
              <w:t xml:space="preserve"> (дистанционно)</w:t>
            </w:r>
            <w:r w:rsidRPr="00A64043">
              <w:rPr>
                <w:sz w:val="20"/>
                <w:szCs w:val="20"/>
              </w:rPr>
              <w:t xml:space="preserve"> в ТГПУ по </w:t>
            </w:r>
            <w:r>
              <w:rPr>
                <w:sz w:val="20"/>
                <w:szCs w:val="20"/>
              </w:rPr>
              <w:t>профилю</w:t>
            </w:r>
            <w:r w:rsidRPr="00A64043">
              <w:rPr>
                <w:sz w:val="20"/>
                <w:szCs w:val="20"/>
              </w:rPr>
              <w:t xml:space="preserve"> «Дошкольное образование», </w:t>
            </w:r>
            <w:r>
              <w:rPr>
                <w:sz w:val="20"/>
                <w:szCs w:val="20"/>
              </w:rPr>
              <w:t xml:space="preserve">с </w:t>
            </w:r>
            <w:r w:rsidRPr="00A6404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40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60" w:type="dxa"/>
          </w:tcPr>
          <w:p w14:paraId="59CD3C50" w14:textId="3C70F2A5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54196C3F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7.12.2014 г.</w:t>
            </w:r>
          </w:p>
          <w:p w14:paraId="318FA8BF" w14:textId="6E5A9196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11)</w:t>
            </w:r>
          </w:p>
        </w:tc>
      </w:tr>
      <w:tr w:rsidR="00680F2E" w:rsidRPr="009C7249" w14:paraId="13408CCE" w14:textId="77777777" w:rsidTr="00AE3269">
        <w:trPr>
          <w:trHeight w:val="405"/>
        </w:trPr>
        <w:tc>
          <w:tcPr>
            <w:tcW w:w="585" w:type="dxa"/>
          </w:tcPr>
          <w:p w14:paraId="6DEE39BA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6729827D" w14:textId="69C2F960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дреева</w:t>
            </w:r>
            <w:r w:rsidRPr="009C7249">
              <w:rPr>
                <w:bCs/>
                <w:sz w:val="18"/>
                <w:szCs w:val="18"/>
              </w:rPr>
              <w:t xml:space="preserve"> Н.Ю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14:paraId="3E7FE13B" w14:textId="77E5D1A1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1.10.1984г.</w:t>
            </w:r>
          </w:p>
        </w:tc>
        <w:tc>
          <w:tcPr>
            <w:tcW w:w="1460" w:type="dxa"/>
          </w:tcPr>
          <w:p w14:paraId="4AF07CE2" w14:textId="46A8140F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6572" w:type="dxa"/>
          </w:tcPr>
          <w:p w14:paraId="391665FB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Высшее (очно) Томский государственный педагогический университет, квалификация: «Учитель-права», 2010 г.</w:t>
            </w:r>
          </w:p>
          <w:p w14:paraId="06F3CBE3" w14:textId="2B53228E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1460" w:type="dxa"/>
          </w:tcPr>
          <w:p w14:paraId="51E17883" w14:textId="2F61694B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51D92A82" w14:textId="47113591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0.2010г. (приказ № 129)</w:t>
            </w:r>
          </w:p>
        </w:tc>
      </w:tr>
      <w:tr w:rsidR="00680F2E" w:rsidRPr="009C7249" w14:paraId="694BAD27" w14:textId="77777777" w:rsidTr="00AE3269">
        <w:trPr>
          <w:trHeight w:val="405"/>
        </w:trPr>
        <w:tc>
          <w:tcPr>
            <w:tcW w:w="585" w:type="dxa"/>
          </w:tcPr>
          <w:p w14:paraId="532F14CC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503DB2F2" w14:textId="7410F186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лоусова Е.А.</w:t>
            </w:r>
          </w:p>
        </w:tc>
        <w:tc>
          <w:tcPr>
            <w:tcW w:w="1315" w:type="dxa"/>
          </w:tcPr>
          <w:p w14:paraId="6A06C9C6" w14:textId="2EB2AFAD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F40AA1">
              <w:rPr>
                <w:bCs/>
                <w:sz w:val="18"/>
                <w:szCs w:val="18"/>
              </w:rPr>
              <w:t>28.07.1975 г.</w:t>
            </w:r>
          </w:p>
        </w:tc>
        <w:tc>
          <w:tcPr>
            <w:tcW w:w="1460" w:type="dxa"/>
          </w:tcPr>
          <w:p w14:paraId="2177A54C" w14:textId="4F1AC73B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дагог-психолог</w:t>
            </w:r>
          </w:p>
        </w:tc>
        <w:tc>
          <w:tcPr>
            <w:tcW w:w="6572" w:type="dxa"/>
          </w:tcPr>
          <w:p w14:paraId="060D0B76" w14:textId="1E033C87" w:rsidR="00680F2E" w:rsidRPr="00680F2E" w:rsidRDefault="00680F2E" w:rsidP="00680F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сшее</w:t>
            </w:r>
            <w:r w:rsidRPr="000415A5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за</w:t>
            </w:r>
            <w:r w:rsidRPr="000415A5">
              <w:rPr>
                <w:bCs/>
                <w:sz w:val="18"/>
                <w:szCs w:val="18"/>
              </w:rPr>
              <w:t>очно)</w:t>
            </w:r>
            <w:r>
              <w:rPr>
                <w:bCs/>
                <w:sz w:val="18"/>
                <w:szCs w:val="18"/>
              </w:rPr>
              <w:t xml:space="preserve"> Томский государственный педагогический университет</w:t>
            </w:r>
            <w:r w:rsidRPr="000415A5">
              <w:rPr>
                <w:bCs/>
                <w:sz w:val="18"/>
                <w:szCs w:val="18"/>
              </w:rPr>
              <w:t xml:space="preserve">, квалификация: </w:t>
            </w:r>
            <w:r>
              <w:rPr>
                <w:bCs/>
                <w:sz w:val="18"/>
                <w:szCs w:val="18"/>
              </w:rPr>
              <w:t>Педагог-психолог</w:t>
            </w:r>
            <w:r w:rsidRPr="000415A5">
              <w:rPr>
                <w:bCs/>
                <w:sz w:val="18"/>
                <w:szCs w:val="18"/>
              </w:rPr>
              <w:t xml:space="preserve">, специальность: </w:t>
            </w:r>
            <w:r>
              <w:rPr>
                <w:bCs/>
                <w:sz w:val="18"/>
                <w:szCs w:val="18"/>
              </w:rPr>
              <w:t>Педагогика и психология</w:t>
            </w:r>
            <w:r w:rsidRPr="000415A5">
              <w:rPr>
                <w:bCs/>
                <w:sz w:val="18"/>
                <w:szCs w:val="18"/>
              </w:rPr>
              <w:t>, 20</w:t>
            </w:r>
            <w:r>
              <w:rPr>
                <w:bCs/>
                <w:sz w:val="18"/>
                <w:szCs w:val="18"/>
              </w:rPr>
              <w:t>1</w:t>
            </w:r>
            <w:r w:rsidRPr="000415A5">
              <w:rPr>
                <w:bCs/>
                <w:sz w:val="18"/>
                <w:szCs w:val="18"/>
              </w:rPr>
              <w:t>0 г.</w:t>
            </w:r>
          </w:p>
        </w:tc>
        <w:tc>
          <w:tcPr>
            <w:tcW w:w="1460" w:type="dxa"/>
          </w:tcPr>
          <w:p w14:paraId="3D7D5FD8" w14:textId="42F1D850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53045A24" w14:textId="77777777" w:rsidR="00680F2E" w:rsidRPr="008C0828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8C0828">
              <w:rPr>
                <w:bCs/>
                <w:sz w:val="18"/>
                <w:szCs w:val="18"/>
              </w:rPr>
              <w:t xml:space="preserve">с 03.09.2021 г. </w:t>
            </w:r>
          </w:p>
          <w:p w14:paraId="0DD2C13B" w14:textId="4559BF66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8C0828">
              <w:rPr>
                <w:bCs/>
                <w:sz w:val="18"/>
                <w:szCs w:val="18"/>
              </w:rPr>
              <w:t>(приказ №</w:t>
            </w:r>
            <w:r w:rsidR="008E6E7B" w:rsidRPr="008C0828">
              <w:rPr>
                <w:bCs/>
                <w:sz w:val="18"/>
                <w:szCs w:val="18"/>
              </w:rPr>
              <w:t>125</w:t>
            </w:r>
            <w:r w:rsidRPr="008C0828">
              <w:rPr>
                <w:bCs/>
                <w:sz w:val="18"/>
                <w:szCs w:val="18"/>
              </w:rPr>
              <w:t xml:space="preserve"> )</w:t>
            </w:r>
          </w:p>
        </w:tc>
      </w:tr>
      <w:tr w:rsidR="00C55334" w:rsidRPr="009C7249" w14:paraId="668BE3CA" w14:textId="77777777" w:rsidTr="00AE3269">
        <w:trPr>
          <w:trHeight w:val="405"/>
        </w:trPr>
        <w:tc>
          <w:tcPr>
            <w:tcW w:w="585" w:type="dxa"/>
          </w:tcPr>
          <w:p w14:paraId="6AC3C017" w14:textId="77777777" w:rsidR="00C55334" w:rsidRPr="00AB768D" w:rsidRDefault="00C55334" w:rsidP="00C55334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72AD2884" w14:textId="7EF41845" w:rsidR="00C55334" w:rsidRDefault="00C55334" w:rsidP="00C553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ойкова Л.В.</w:t>
            </w:r>
          </w:p>
        </w:tc>
        <w:tc>
          <w:tcPr>
            <w:tcW w:w="1315" w:type="dxa"/>
          </w:tcPr>
          <w:p w14:paraId="77F83AF3" w14:textId="12AB77B7" w:rsidR="00C55334" w:rsidRPr="00F40AA1" w:rsidRDefault="00C55334" w:rsidP="00C553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  <w:r w:rsidRPr="00F40AA1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4</w:t>
            </w:r>
            <w:r w:rsidRPr="00F40AA1">
              <w:rPr>
                <w:bCs/>
                <w:sz w:val="18"/>
                <w:szCs w:val="18"/>
              </w:rPr>
              <w:t>.19</w:t>
            </w:r>
            <w:r>
              <w:rPr>
                <w:bCs/>
                <w:sz w:val="18"/>
                <w:szCs w:val="18"/>
              </w:rPr>
              <w:t>87</w:t>
            </w:r>
            <w:r w:rsidRPr="00F40AA1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60" w:type="dxa"/>
          </w:tcPr>
          <w:p w14:paraId="08FA64CE" w14:textId="571C51AA" w:rsidR="00C55334" w:rsidRDefault="00C55334" w:rsidP="00C553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ьютор</w:t>
            </w:r>
          </w:p>
        </w:tc>
        <w:tc>
          <w:tcPr>
            <w:tcW w:w="6572" w:type="dxa"/>
          </w:tcPr>
          <w:p w14:paraId="7475CAB6" w14:textId="77777777" w:rsidR="00C55334" w:rsidRDefault="00C55334" w:rsidP="00C553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C7249">
              <w:rPr>
                <w:sz w:val="18"/>
                <w:szCs w:val="18"/>
              </w:rPr>
              <w:t>Высшее (заочно) Томский государственный педагогический университет», по направлению «Педагогическое образование», 201</w:t>
            </w:r>
            <w:r>
              <w:rPr>
                <w:sz w:val="18"/>
                <w:szCs w:val="18"/>
              </w:rPr>
              <w:t>7</w:t>
            </w:r>
            <w:r w:rsidRPr="009C7249">
              <w:rPr>
                <w:sz w:val="18"/>
                <w:szCs w:val="18"/>
              </w:rPr>
              <w:t xml:space="preserve"> г.</w:t>
            </w:r>
          </w:p>
          <w:p w14:paraId="65EE8DCB" w14:textId="77777777" w:rsidR="00C55334" w:rsidRDefault="00C55334" w:rsidP="00C553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>Профессиональная переподготовка</w:t>
            </w:r>
            <w:r>
              <w:rPr>
                <w:sz w:val="18"/>
                <w:szCs w:val="18"/>
              </w:rPr>
              <w:t xml:space="preserve"> ФГАОУ ВО «Национальный исследовательский Томский государственный университет»</w:t>
            </w:r>
            <w:r w:rsidRPr="009C7249">
              <w:rPr>
                <w:sz w:val="18"/>
                <w:szCs w:val="18"/>
              </w:rPr>
              <w:t>, по программе «</w:t>
            </w:r>
            <w:r>
              <w:rPr>
                <w:sz w:val="18"/>
                <w:szCs w:val="18"/>
              </w:rPr>
              <w:t>Педагогическая деятельность – новые ориентиры и технологии дошкольного образования</w:t>
            </w:r>
            <w:r w:rsidRPr="009C7249">
              <w:rPr>
                <w:sz w:val="18"/>
                <w:szCs w:val="18"/>
              </w:rPr>
              <w:t>», 20</w:t>
            </w:r>
            <w:r>
              <w:rPr>
                <w:sz w:val="18"/>
                <w:szCs w:val="18"/>
              </w:rPr>
              <w:t>21</w:t>
            </w:r>
            <w:r w:rsidRPr="009C7249">
              <w:rPr>
                <w:sz w:val="18"/>
                <w:szCs w:val="18"/>
              </w:rPr>
              <w:t xml:space="preserve"> г.</w:t>
            </w:r>
          </w:p>
          <w:p w14:paraId="08F9F54D" w14:textId="77777777" w:rsidR="00C55334" w:rsidRDefault="00C55334" w:rsidP="00C5533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</w:tcPr>
          <w:p w14:paraId="784442DE" w14:textId="0BC29152" w:rsidR="00C55334" w:rsidRDefault="00C55334" w:rsidP="00C553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607" w:type="dxa"/>
          </w:tcPr>
          <w:p w14:paraId="424DB1D5" w14:textId="77777777" w:rsidR="00C55334" w:rsidRDefault="00C55334" w:rsidP="00C553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 03.10.2022 г. </w:t>
            </w:r>
          </w:p>
          <w:p w14:paraId="6DC62BD1" w14:textId="39AC1750" w:rsidR="00C55334" w:rsidRPr="008C0828" w:rsidRDefault="00C55334" w:rsidP="00C553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риказ № 125)</w:t>
            </w:r>
          </w:p>
        </w:tc>
      </w:tr>
      <w:tr w:rsidR="00680F2E" w:rsidRPr="009C7249" w14:paraId="1A1FEC24" w14:textId="77777777" w:rsidTr="00AE3269">
        <w:trPr>
          <w:trHeight w:val="420"/>
        </w:trPr>
        <w:tc>
          <w:tcPr>
            <w:tcW w:w="585" w:type="dxa"/>
          </w:tcPr>
          <w:p w14:paraId="71AD42B7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1EE55201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яева И.В.</w:t>
            </w:r>
          </w:p>
        </w:tc>
        <w:tc>
          <w:tcPr>
            <w:tcW w:w="1315" w:type="dxa"/>
          </w:tcPr>
          <w:p w14:paraId="5E87BD03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7.03.1969г.</w:t>
            </w:r>
          </w:p>
        </w:tc>
        <w:tc>
          <w:tcPr>
            <w:tcW w:w="1460" w:type="dxa"/>
          </w:tcPr>
          <w:p w14:paraId="186B1554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14:paraId="5F1DE6F2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Томское педагогическое училище № 1, квалификация: «</w:t>
            </w:r>
            <w:r>
              <w:rPr>
                <w:sz w:val="18"/>
                <w:szCs w:val="18"/>
              </w:rPr>
              <w:t>В</w:t>
            </w:r>
            <w:r w:rsidRPr="009C7249">
              <w:rPr>
                <w:sz w:val="18"/>
                <w:szCs w:val="18"/>
              </w:rPr>
              <w:t>оспитатель в дошкольных учреждениях», 1989 г.</w:t>
            </w:r>
          </w:p>
          <w:p w14:paraId="1931AAEE" w14:textId="77777777" w:rsidR="00680F2E" w:rsidRPr="009C7249" w:rsidRDefault="00680F2E" w:rsidP="00680F2E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 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60" w:type="dxa"/>
          </w:tcPr>
          <w:p w14:paraId="21773E36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769A579C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1.2013 г. (приказ № 80)</w:t>
            </w:r>
          </w:p>
        </w:tc>
      </w:tr>
      <w:tr w:rsidR="00680F2E" w:rsidRPr="009C7249" w14:paraId="35F87B03" w14:textId="77777777" w:rsidTr="00AE3269">
        <w:trPr>
          <w:trHeight w:val="420"/>
        </w:trPr>
        <w:tc>
          <w:tcPr>
            <w:tcW w:w="585" w:type="dxa"/>
          </w:tcPr>
          <w:p w14:paraId="55B2ED47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4C45B294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былкина Т.В.</w:t>
            </w:r>
          </w:p>
        </w:tc>
        <w:tc>
          <w:tcPr>
            <w:tcW w:w="1315" w:type="dxa"/>
          </w:tcPr>
          <w:p w14:paraId="28E0C649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0.02.1991г.</w:t>
            </w:r>
          </w:p>
        </w:tc>
        <w:tc>
          <w:tcPr>
            <w:tcW w:w="1460" w:type="dxa"/>
          </w:tcPr>
          <w:p w14:paraId="5223B549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14:paraId="3EEE9865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ее специальное (очно) Томский государственный педагогический колледж, квалификация: «Воспитатель детей дошкольного возраста», 2011 г.</w:t>
            </w:r>
          </w:p>
        </w:tc>
        <w:tc>
          <w:tcPr>
            <w:tcW w:w="1460" w:type="dxa"/>
          </w:tcPr>
          <w:p w14:paraId="62594397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1582DD16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5.08.2015 г.</w:t>
            </w:r>
          </w:p>
          <w:p w14:paraId="586857AD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81)</w:t>
            </w:r>
          </w:p>
        </w:tc>
      </w:tr>
      <w:tr w:rsidR="00680F2E" w:rsidRPr="009C7249" w14:paraId="432A79EC" w14:textId="77777777" w:rsidTr="00AE3269">
        <w:trPr>
          <w:trHeight w:val="420"/>
        </w:trPr>
        <w:tc>
          <w:tcPr>
            <w:tcW w:w="585" w:type="dxa"/>
          </w:tcPr>
          <w:p w14:paraId="189402E6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013FFF1C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ржова Ю.Н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14:paraId="0F2A8893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6.10.1990 г.</w:t>
            </w:r>
          </w:p>
        </w:tc>
        <w:tc>
          <w:tcPr>
            <w:tcW w:w="1460" w:type="dxa"/>
          </w:tcPr>
          <w:p w14:paraId="6DC63A1B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Pr="009C7249">
              <w:rPr>
                <w:bCs/>
                <w:sz w:val="18"/>
                <w:szCs w:val="18"/>
              </w:rPr>
              <w:t>узыкальный руководитель</w:t>
            </w:r>
          </w:p>
        </w:tc>
        <w:tc>
          <w:tcPr>
            <w:tcW w:w="6572" w:type="dxa"/>
          </w:tcPr>
          <w:p w14:paraId="68B006D2" w14:textId="77777777" w:rsidR="00680F2E" w:rsidRDefault="00680F2E" w:rsidP="00680F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A64043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</w:t>
            </w:r>
            <w:r>
              <w:rPr>
                <w:bCs/>
                <w:sz w:val="18"/>
                <w:szCs w:val="18"/>
              </w:rPr>
              <w:t>Менеджмент», 2017</w:t>
            </w:r>
            <w:r w:rsidRPr="00A64043">
              <w:rPr>
                <w:bCs/>
                <w:sz w:val="18"/>
                <w:szCs w:val="18"/>
              </w:rPr>
              <w:t>г.</w:t>
            </w:r>
          </w:p>
          <w:p w14:paraId="440282D3" w14:textId="77777777" w:rsidR="00680F2E" w:rsidRPr="00A64043" w:rsidRDefault="00680F2E" w:rsidP="00680F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9C7249">
              <w:rPr>
                <w:bCs/>
                <w:sz w:val="18"/>
                <w:szCs w:val="18"/>
              </w:rPr>
              <w:t xml:space="preserve"> Профессиональная переподготовка АОНО Сибирский институт дополнительного профессионального образования, по программе «</w:t>
            </w:r>
            <w:r>
              <w:rPr>
                <w:bCs/>
                <w:sz w:val="18"/>
                <w:szCs w:val="18"/>
              </w:rPr>
              <w:t xml:space="preserve">Музыкальный </w:t>
            </w:r>
            <w:r>
              <w:rPr>
                <w:bCs/>
                <w:sz w:val="18"/>
                <w:szCs w:val="18"/>
              </w:rPr>
              <w:lastRenderedPageBreak/>
              <w:t>руководитель дошкольного образования», 2018</w:t>
            </w:r>
            <w:r w:rsidRPr="009C7249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60" w:type="dxa"/>
          </w:tcPr>
          <w:p w14:paraId="2F61BF01" w14:textId="2D8FE5DB" w:rsidR="00680F2E" w:rsidRPr="009C7249" w:rsidRDefault="00EA467C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 категория</w:t>
            </w:r>
          </w:p>
        </w:tc>
        <w:tc>
          <w:tcPr>
            <w:tcW w:w="1607" w:type="dxa"/>
          </w:tcPr>
          <w:p w14:paraId="53E967D9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30.08.2017 г.</w:t>
            </w:r>
          </w:p>
          <w:p w14:paraId="3C41CB8B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86)</w:t>
            </w:r>
          </w:p>
        </w:tc>
      </w:tr>
      <w:tr w:rsidR="00680F2E" w:rsidRPr="009C7249" w14:paraId="3C2ADEE8" w14:textId="77777777" w:rsidTr="00AE3269">
        <w:trPr>
          <w:trHeight w:val="420"/>
        </w:trPr>
        <w:tc>
          <w:tcPr>
            <w:tcW w:w="585" w:type="dxa"/>
          </w:tcPr>
          <w:p w14:paraId="7DF2366B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501E9132" w14:textId="6453F409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Рудикова Е.С.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</w:tcPr>
          <w:p w14:paraId="3FB4FB6A" w14:textId="03C5E5A6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09.07.1985г.</w:t>
            </w:r>
          </w:p>
        </w:tc>
        <w:tc>
          <w:tcPr>
            <w:tcW w:w="1460" w:type="dxa"/>
          </w:tcPr>
          <w:p w14:paraId="1D1DD997" w14:textId="5A07C5C1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Учитель-логопед</w:t>
            </w:r>
          </w:p>
        </w:tc>
        <w:tc>
          <w:tcPr>
            <w:tcW w:w="6572" w:type="dxa"/>
          </w:tcPr>
          <w:p w14:paraId="773A5CA5" w14:textId="77777777" w:rsidR="00680F2E" w:rsidRPr="009C7249" w:rsidRDefault="00680F2E" w:rsidP="00680F2E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1.Среднее профессиональное (очно) Томский государственный педагогический, колледж, квалификация: «Учитель начальных классов с дополнительной подготовкой в области математики», 2005 г.</w:t>
            </w:r>
          </w:p>
          <w:p w14:paraId="1501167D" w14:textId="77777777" w:rsidR="00680F2E" w:rsidRPr="009C7249" w:rsidRDefault="00680F2E" w:rsidP="00680F2E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 xml:space="preserve">2.Высшее (очно) </w:t>
            </w:r>
            <w:r w:rsidRPr="009C7249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ий государственный социальный университет, квалификация: «Специалист по социальной работе», 2010 г.</w:t>
            </w:r>
          </w:p>
          <w:p w14:paraId="1D3145A8" w14:textId="65C8664A" w:rsidR="00680F2E" w:rsidRDefault="00680F2E" w:rsidP="00680F2E">
            <w:pPr>
              <w:jc w:val="both"/>
              <w:rPr>
                <w:bCs/>
                <w:sz w:val="20"/>
                <w:szCs w:val="20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3. Профессиональная переподготовка Томский государственный педагогический университет, по программе: «Учитель-логопед», 2015 г.</w:t>
            </w:r>
          </w:p>
        </w:tc>
        <w:tc>
          <w:tcPr>
            <w:tcW w:w="1460" w:type="dxa"/>
          </w:tcPr>
          <w:p w14:paraId="064A02AB" w14:textId="0471C0AE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EA467C">
              <w:rPr>
                <w:bCs/>
                <w:sz w:val="18"/>
                <w:szCs w:val="18"/>
              </w:rPr>
              <w:t xml:space="preserve"> </w:t>
            </w:r>
            <w:r w:rsidRPr="00AB3C5D">
              <w:rPr>
                <w:bCs/>
                <w:sz w:val="18"/>
                <w:szCs w:val="18"/>
              </w:rPr>
              <w:t>категория</w:t>
            </w:r>
          </w:p>
        </w:tc>
        <w:tc>
          <w:tcPr>
            <w:tcW w:w="1607" w:type="dxa"/>
          </w:tcPr>
          <w:p w14:paraId="7CBE3BB9" w14:textId="77777777" w:rsidR="00680F2E" w:rsidRPr="00AB3C5D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AB3C5D">
              <w:rPr>
                <w:bCs/>
                <w:sz w:val="18"/>
                <w:szCs w:val="18"/>
              </w:rPr>
              <w:t>Воспитатель</w:t>
            </w:r>
          </w:p>
          <w:p w14:paraId="29062231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с 14.03.2011 г. (приказ № 15)</w:t>
            </w:r>
          </w:p>
          <w:p w14:paraId="60551C48" w14:textId="1BD020A2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sz w:val="18"/>
                <w:szCs w:val="18"/>
              </w:rPr>
              <w:t>2.</w:t>
            </w:r>
            <w:r w:rsidRPr="008E6E7B">
              <w:rPr>
                <w:sz w:val="18"/>
                <w:szCs w:val="18"/>
              </w:rPr>
              <w:t>Учитель-логопед с 09.09.2016 г. (приказ №</w:t>
            </w:r>
            <w:r w:rsidR="008E6E7B" w:rsidRPr="008E6E7B">
              <w:rPr>
                <w:sz w:val="18"/>
                <w:szCs w:val="18"/>
              </w:rPr>
              <w:t>86</w:t>
            </w:r>
            <w:r w:rsidRPr="008E6E7B">
              <w:rPr>
                <w:sz w:val="18"/>
                <w:szCs w:val="18"/>
              </w:rPr>
              <w:t>)</w:t>
            </w:r>
          </w:p>
        </w:tc>
      </w:tr>
      <w:tr w:rsidR="000948D9" w:rsidRPr="009C7249" w14:paraId="38DB18A3" w14:textId="77777777" w:rsidTr="00AE3269">
        <w:trPr>
          <w:trHeight w:val="420"/>
        </w:trPr>
        <w:tc>
          <w:tcPr>
            <w:tcW w:w="585" w:type="dxa"/>
          </w:tcPr>
          <w:p w14:paraId="183FDC6C" w14:textId="77777777" w:rsidR="000948D9" w:rsidRPr="00AB768D" w:rsidRDefault="000948D9" w:rsidP="000948D9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64F7CF02" w14:textId="6E0497BD" w:rsidR="000948D9" w:rsidRDefault="000948D9" w:rsidP="000948D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Манернова С.В.</w:t>
            </w:r>
          </w:p>
        </w:tc>
        <w:tc>
          <w:tcPr>
            <w:tcW w:w="1315" w:type="dxa"/>
          </w:tcPr>
          <w:p w14:paraId="11CD6D46" w14:textId="08D71005" w:rsidR="000948D9" w:rsidRPr="00EC280B" w:rsidRDefault="000948D9" w:rsidP="000948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22.01.1979г.</w:t>
            </w:r>
          </w:p>
        </w:tc>
        <w:tc>
          <w:tcPr>
            <w:tcW w:w="1460" w:type="dxa"/>
          </w:tcPr>
          <w:p w14:paraId="10E5DF57" w14:textId="158D47DC" w:rsidR="000948D9" w:rsidRPr="00EC280B" w:rsidRDefault="000948D9" w:rsidP="000948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 xml:space="preserve">воспитатель </w:t>
            </w:r>
          </w:p>
        </w:tc>
        <w:tc>
          <w:tcPr>
            <w:tcW w:w="6572" w:type="dxa"/>
          </w:tcPr>
          <w:p w14:paraId="5DB5B5F7" w14:textId="77DF7105" w:rsidR="000948D9" w:rsidRDefault="000948D9" w:rsidP="000948D9">
            <w:pPr>
              <w:jc w:val="both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Высшее (заочно) Томский государственный педагогический университет, квалификация: «Преподаватель дошкольной педагогики и психологии», 2015г.</w:t>
            </w:r>
          </w:p>
        </w:tc>
        <w:tc>
          <w:tcPr>
            <w:tcW w:w="1460" w:type="dxa"/>
          </w:tcPr>
          <w:p w14:paraId="1F12A8C3" w14:textId="5D7769D7" w:rsidR="000948D9" w:rsidRPr="00EC280B" w:rsidRDefault="000948D9" w:rsidP="000948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29E10720" w14:textId="0FF4B5B7" w:rsidR="000948D9" w:rsidRPr="00EC280B" w:rsidRDefault="000948D9" w:rsidP="000948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с 12.11.2012 г. (приказ № 93)</w:t>
            </w:r>
          </w:p>
        </w:tc>
      </w:tr>
      <w:tr w:rsidR="00680F2E" w:rsidRPr="009C7249" w14:paraId="2278FA69" w14:textId="77777777" w:rsidTr="00AE3269">
        <w:trPr>
          <w:trHeight w:val="420"/>
        </w:trPr>
        <w:tc>
          <w:tcPr>
            <w:tcW w:w="585" w:type="dxa"/>
          </w:tcPr>
          <w:p w14:paraId="1FC233B5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78466757" w14:textId="37CF9B5F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мокотина Н.В.</w:t>
            </w:r>
          </w:p>
        </w:tc>
        <w:tc>
          <w:tcPr>
            <w:tcW w:w="1315" w:type="dxa"/>
          </w:tcPr>
          <w:p w14:paraId="3FF76479" w14:textId="328860DB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05.01.197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60" w:type="dxa"/>
          </w:tcPr>
          <w:p w14:paraId="10D65724" w14:textId="34F88721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14:paraId="09D9CA1C" w14:textId="3D64C119" w:rsidR="00680F2E" w:rsidRDefault="00680F2E" w:rsidP="00680F2E">
            <w:pPr>
              <w:jc w:val="both"/>
              <w:rPr>
                <w:bCs/>
                <w:sz w:val="20"/>
                <w:szCs w:val="20"/>
              </w:rPr>
            </w:pPr>
            <w:r w:rsidRPr="009C7249">
              <w:rPr>
                <w:sz w:val="18"/>
                <w:szCs w:val="18"/>
              </w:rPr>
              <w:t>Высшее (заочно) Томский государственный педагогический университет», по направлению «Педагогическое образование», 2016 г.</w:t>
            </w:r>
          </w:p>
        </w:tc>
        <w:tc>
          <w:tcPr>
            <w:tcW w:w="1460" w:type="dxa"/>
          </w:tcPr>
          <w:p w14:paraId="032B5956" w14:textId="5876A456" w:rsidR="00680F2E" w:rsidRPr="00EC280B" w:rsidRDefault="00EA467C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7D03C908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7.04.2015 г.</w:t>
            </w:r>
          </w:p>
          <w:p w14:paraId="310EDE75" w14:textId="154432F1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(приказ № 31)</w:t>
            </w:r>
          </w:p>
        </w:tc>
      </w:tr>
      <w:tr w:rsidR="00680F2E" w:rsidRPr="009C7249" w14:paraId="20BD9E70" w14:textId="77777777" w:rsidTr="00AE3269">
        <w:trPr>
          <w:trHeight w:val="420"/>
        </w:trPr>
        <w:tc>
          <w:tcPr>
            <w:tcW w:w="585" w:type="dxa"/>
          </w:tcPr>
          <w:p w14:paraId="06296CC3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7E3E3B7E" w14:textId="746304EA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Трифонова Е.А.</w:t>
            </w:r>
          </w:p>
        </w:tc>
        <w:tc>
          <w:tcPr>
            <w:tcW w:w="1315" w:type="dxa"/>
          </w:tcPr>
          <w:p w14:paraId="347D5BFE" w14:textId="15C07C26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02.11</w:t>
            </w:r>
            <w:r w:rsidRPr="009C7249">
              <w:rPr>
                <w:bCs/>
                <w:sz w:val="18"/>
                <w:szCs w:val="18"/>
              </w:rPr>
              <w:t>.1989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60" w:type="dxa"/>
          </w:tcPr>
          <w:p w14:paraId="483EE5A2" w14:textId="14676A17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572" w:type="dxa"/>
          </w:tcPr>
          <w:p w14:paraId="5E5DB53E" w14:textId="77777777" w:rsidR="00680F2E" w:rsidRPr="009C7249" w:rsidRDefault="00680F2E" w:rsidP="00680F2E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>(очно) Томский государственный педагогический университет, квалификация: «Экономист», 2008 г.</w:t>
            </w:r>
          </w:p>
          <w:p w14:paraId="2FFC40D5" w14:textId="4BFEF0E7" w:rsidR="00680F2E" w:rsidRDefault="00680F2E" w:rsidP="00680F2E">
            <w:pPr>
              <w:jc w:val="both"/>
              <w:rPr>
                <w:bCs/>
                <w:sz w:val="20"/>
                <w:szCs w:val="20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ЧОУ ДПО «Учебный центр Новые перспективы», по программе «Воспитатель дошкольного учреждения», 2017 г.</w:t>
            </w:r>
          </w:p>
        </w:tc>
        <w:tc>
          <w:tcPr>
            <w:tcW w:w="1460" w:type="dxa"/>
          </w:tcPr>
          <w:p w14:paraId="7B500211" w14:textId="0E6C9E8B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476C4C72" w14:textId="780AFF0D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С 23.11.2016 г. (приказ № 126)</w:t>
            </w:r>
          </w:p>
        </w:tc>
      </w:tr>
      <w:tr w:rsidR="00680F2E" w:rsidRPr="009C7249" w14:paraId="15FCE3FD" w14:textId="77777777" w:rsidTr="00AE3269">
        <w:trPr>
          <w:trHeight w:val="420"/>
        </w:trPr>
        <w:tc>
          <w:tcPr>
            <w:tcW w:w="585" w:type="dxa"/>
          </w:tcPr>
          <w:p w14:paraId="63146B24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215F3CDD" w14:textId="2952CFCA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Хлуднева А.Ю. </w:t>
            </w:r>
          </w:p>
        </w:tc>
        <w:tc>
          <w:tcPr>
            <w:tcW w:w="1315" w:type="dxa"/>
          </w:tcPr>
          <w:p w14:paraId="5DAEBCA1" w14:textId="68FA507F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13.05.199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60" w:type="dxa"/>
          </w:tcPr>
          <w:p w14:paraId="13875E3C" w14:textId="65EF095A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Старший воспитатель</w:t>
            </w:r>
          </w:p>
        </w:tc>
        <w:tc>
          <w:tcPr>
            <w:tcW w:w="6572" w:type="dxa"/>
          </w:tcPr>
          <w:p w14:paraId="1E46AD25" w14:textId="77777777" w:rsidR="00680F2E" w:rsidRPr="009C7249" w:rsidRDefault="00680F2E" w:rsidP="00680F2E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Высшее (очно) Томский государственный педагогический университет», квалификация «Преподаватель дошкольной педагогики и психологии», 2012 г.</w:t>
            </w:r>
          </w:p>
          <w:p w14:paraId="186D2A0D" w14:textId="77777777" w:rsidR="00680F2E" w:rsidRPr="009C7249" w:rsidRDefault="00680F2E" w:rsidP="00680F2E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Томский государственный педагогический университет» по программе «Социальная педагогика», 201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C7249">
              <w:rPr>
                <w:bCs/>
                <w:sz w:val="18"/>
                <w:szCs w:val="18"/>
              </w:rPr>
              <w:t>г.</w:t>
            </w:r>
          </w:p>
          <w:p w14:paraId="4B36CCEF" w14:textId="77777777" w:rsidR="00680F2E" w:rsidRDefault="00680F2E" w:rsidP="00680F2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60" w:type="dxa"/>
          </w:tcPr>
          <w:p w14:paraId="1060BBF4" w14:textId="2EF304BF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607" w:type="dxa"/>
          </w:tcPr>
          <w:p w14:paraId="3C09ECED" w14:textId="77777777" w:rsidR="00680F2E" w:rsidRPr="009C7249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Педагог-психолог с 03.09.2012 г. (приказ № 17)</w:t>
            </w:r>
          </w:p>
          <w:p w14:paraId="6A172BEC" w14:textId="63D31C42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18"/>
                <w:szCs w:val="18"/>
              </w:rPr>
              <w:t>2.Старший воспитатель с 01.11.2013 г. (приказ № 84)</w:t>
            </w:r>
          </w:p>
        </w:tc>
      </w:tr>
      <w:tr w:rsidR="00680F2E" w:rsidRPr="009C7249" w14:paraId="2021FB04" w14:textId="77777777" w:rsidTr="00AE3269">
        <w:trPr>
          <w:trHeight w:val="420"/>
        </w:trPr>
        <w:tc>
          <w:tcPr>
            <w:tcW w:w="585" w:type="dxa"/>
          </w:tcPr>
          <w:p w14:paraId="05545D91" w14:textId="77777777" w:rsidR="00680F2E" w:rsidRPr="00AB768D" w:rsidRDefault="00680F2E" w:rsidP="00680F2E">
            <w:pPr>
              <w:pStyle w:val="ab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27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52" w:type="dxa"/>
          </w:tcPr>
          <w:p w14:paraId="10963ECC" w14:textId="34EFF9DA" w:rsidR="00680F2E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Шпет</w:t>
            </w:r>
            <w:r>
              <w:rPr>
                <w:bCs/>
                <w:sz w:val="18"/>
                <w:szCs w:val="18"/>
              </w:rPr>
              <w:t>т</w:t>
            </w:r>
            <w:r w:rsidRPr="009C7249">
              <w:rPr>
                <w:bCs/>
                <w:sz w:val="18"/>
                <w:szCs w:val="18"/>
              </w:rPr>
              <w:t>ер О.А.</w:t>
            </w:r>
          </w:p>
        </w:tc>
        <w:tc>
          <w:tcPr>
            <w:tcW w:w="1315" w:type="dxa"/>
          </w:tcPr>
          <w:p w14:paraId="6EF3D7A5" w14:textId="7550ECEB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01.09.1980 г.</w:t>
            </w:r>
          </w:p>
        </w:tc>
        <w:tc>
          <w:tcPr>
            <w:tcW w:w="1460" w:type="dxa"/>
          </w:tcPr>
          <w:p w14:paraId="1BA4D658" w14:textId="3C9DF393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9C7249">
              <w:rPr>
                <w:bCs/>
                <w:sz w:val="18"/>
                <w:szCs w:val="18"/>
              </w:rPr>
              <w:t>оспитатель</w:t>
            </w:r>
          </w:p>
        </w:tc>
        <w:tc>
          <w:tcPr>
            <w:tcW w:w="6572" w:type="dxa"/>
          </w:tcPr>
          <w:p w14:paraId="1DBFBC1F" w14:textId="12962027" w:rsidR="00680F2E" w:rsidRDefault="00680F2E" w:rsidP="00680F2E">
            <w:pPr>
              <w:jc w:val="both"/>
              <w:rPr>
                <w:bCs/>
                <w:sz w:val="20"/>
                <w:szCs w:val="20"/>
              </w:rPr>
            </w:pPr>
            <w:r w:rsidRPr="009C7249">
              <w:rPr>
                <w:sz w:val="18"/>
                <w:szCs w:val="18"/>
              </w:rPr>
              <w:t>Среднее профессиональное (</w:t>
            </w:r>
            <w:r>
              <w:rPr>
                <w:sz w:val="18"/>
                <w:szCs w:val="18"/>
              </w:rPr>
              <w:t>за</w:t>
            </w:r>
            <w:r w:rsidRPr="009C7249">
              <w:rPr>
                <w:sz w:val="18"/>
                <w:szCs w:val="18"/>
              </w:rPr>
              <w:t xml:space="preserve">очно) </w:t>
            </w:r>
            <w:r>
              <w:rPr>
                <w:sz w:val="18"/>
                <w:szCs w:val="18"/>
              </w:rPr>
              <w:t>Государственное профессиональное образовательное автономное учреждение Амурской области «Амурский педагогический колледж» г. Благовещенск</w:t>
            </w:r>
            <w:r w:rsidRPr="009C7249">
              <w:rPr>
                <w:sz w:val="18"/>
                <w:szCs w:val="18"/>
              </w:rPr>
              <w:t>, квалификация: «</w:t>
            </w:r>
            <w:r>
              <w:rPr>
                <w:sz w:val="18"/>
                <w:szCs w:val="18"/>
              </w:rPr>
              <w:t>Воспитатель детей дошкольного возраста», 2018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60" w:type="dxa"/>
          </w:tcPr>
          <w:p w14:paraId="5FA0B60B" w14:textId="245C322A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607" w:type="dxa"/>
          </w:tcPr>
          <w:p w14:paraId="3374BA75" w14:textId="7FFD3F5C" w:rsidR="00680F2E" w:rsidRPr="00EC280B" w:rsidRDefault="00680F2E" w:rsidP="00680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01.09.2017 г. (приказ № 189)</w:t>
            </w:r>
          </w:p>
        </w:tc>
      </w:tr>
    </w:tbl>
    <w:p w14:paraId="464B4762" w14:textId="77777777" w:rsidR="008862C0" w:rsidRPr="009C7249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14:paraId="6AF19FB7" w14:textId="7442097A" w:rsidR="000948D9" w:rsidRDefault="000948D9" w:rsidP="000948D9">
      <w:pPr>
        <w:pStyle w:val="ab"/>
        <w:spacing w:line="360" w:lineRule="auto"/>
        <w:ind w:left="1068"/>
        <w:rPr>
          <w:rFonts w:ascii="Times New Roman" w:hAnsi="Times New Roman"/>
          <w:b/>
          <w:sz w:val="24"/>
          <w:szCs w:val="24"/>
        </w:rPr>
      </w:pPr>
    </w:p>
    <w:p w14:paraId="247286B5" w14:textId="77777777" w:rsidR="000948D9" w:rsidRDefault="000948D9" w:rsidP="000948D9">
      <w:pPr>
        <w:pStyle w:val="ab"/>
        <w:spacing w:line="360" w:lineRule="auto"/>
        <w:ind w:left="1068"/>
        <w:rPr>
          <w:rFonts w:ascii="Times New Roman" w:hAnsi="Times New Roman"/>
          <w:b/>
          <w:sz w:val="24"/>
          <w:szCs w:val="24"/>
        </w:rPr>
      </w:pPr>
    </w:p>
    <w:p w14:paraId="73FCDE0F" w14:textId="77777777" w:rsidR="000948D9" w:rsidRPr="000948D9" w:rsidRDefault="000948D9" w:rsidP="000948D9">
      <w:pPr>
        <w:spacing w:line="360" w:lineRule="auto"/>
        <w:ind w:left="708"/>
        <w:rPr>
          <w:b/>
        </w:rPr>
      </w:pPr>
    </w:p>
    <w:p w14:paraId="50FE496D" w14:textId="52892FD5" w:rsidR="00A91669" w:rsidRPr="00A91669" w:rsidRDefault="002A2F5E" w:rsidP="00A91669">
      <w:pPr>
        <w:pStyle w:val="ab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Повышение квалификации и профессионального мастерства</w:t>
      </w:r>
    </w:p>
    <w:p w14:paraId="08A785EF" w14:textId="63745861" w:rsidR="008C0828" w:rsidRPr="009C7249" w:rsidRDefault="00A77542" w:rsidP="008C0828">
      <w:pPr>
        <w:spacing w:line="360" w:lineRule="auto"/>
        <w:ind w:left="720"/>
        <w:jc w:val="center"/>
        <w:rPr>
          <w:u w:val="single"/>
        </w:rPr>
      </w:pPr>
      <w:r w:rsidRPr="009C7249">
        <w:rPr>
          <w:u w:val="single"/>
        </w:rPr>
        <w:t xml:space="preserve">Таблица 2. </w:t>
      </w:r>
      <w:r w:rsidR="005F22AA" w:rsidRPr="009C7249">
        <w:rPr>
          <w:u w:val="single"/>
        </w:rPr>
        <w:t>Повышение квалификации педагогических кадров</w:t>
      </w:r>
    </w:p>
    <w:tbl>
      <w:tblPr>
        <w:tblpPr w:leftFromText="180" w:rightFromText="180" w:vertAnchor="text" w:horzAnchor="margin" w:tblpY="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675"/>
        <w:gridCol w:w="1537"/>
        <w:gridCol w:w="9126"/>
        <w:gridCol w:w="1920"/>
      </w:tblGrid>
      <w:tr w:rsidR="003618C8" w:rsidRPr="00745494" w14:paraId="022E434A" w14:textId="77777777" w:rsidTr="00710D56">
        <w:trPr>
          <w:trHeight w:val="70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C78AC" w14:textId="77777777" w:rsidR="003618C8" w:rsidRPr="00745494" w:rsidRDefault="003618C8" w:rsidP="00494BF5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№ п/п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E1C01" w14:textId="77777777" w:rsidR="003618C8" w:rsidRPr="00745494" w:rsidRDefault="003618C8" w:rsidP="00C9397B">
            <w:pPr>
              <w:ind w:left="317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ФИО педагогов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350AB6" w14:textId="77777777" w:rsidR="003618C8" w:rsidRPr="00745494" w:rsidRDefault="003618C8" w:rsidP="00494BF5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Должност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E8B260" w14:textId="77777777" w:rsidR="003618C8" w:rsidRPr="00745494" w:rsidRDefault="003618C8" w:rsidP="00494BF5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Курсы повышения квалификации</w:t>
            </w:r>
          </w:p>
          <w:p w14:paraId="770FC093" w14:textId="77777777" w:rsidR="003618C8" w:rsidRPr="00745494" w:rsidRDefault="003618C8" w:rsidP="00494BF5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BADFB" w14:textId="77777777" w:rsidR="003618C8" w:rsidRPr="00745494" w:rsidRDefault="003618C8" w:rsidP="00494BF5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План прохождения курсов повышения квалификации</w:t>
            </w:r>
          </w:p>
        </w:tc>
      </w:tr>
      <w:tr w:rsidR="00957540" w:rsidRPr="00745494" w14:paraId="65E80966" w14:textId="77777777" w:rsidTr="00710D56">
        <w:trPr>
          <w:trHeight w:val="7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1DD6" w14:textId="77777777" w:rsidR="00957540" w:rsidRPr="00745494" w:rsidRDefault="00957540" w:rsidP="0049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E2C" w14:textId="77777777" w:rsidR="00957540" w:rsidRPr="00745494" w:rsidRDefault="00957540" w:rsidP="00C9397B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5041" w14:textId="77777777" w:rsidR="00957540" w:rsidRPr="00745494" w:rsidRDefault="00957540" w:rsidP="0049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CD3" w14:textId="742978EE" w:rsidR="00957540" w:rsidRPr="00745494" w:rsidRDefault="00957540" w:rsidP="005F22AA">
            <w:pPr>
              <w:rPr>
                <w:sz w:val="20"/>
                <w:szCs w:val="20"/>
              </w:rPr>
            </w:pPr>
          </w:p>
        </w:tc>
      </w:tr>
      <w:tr w:rsidR="00957540" w:rsidRPr="00745494" w14:paraId="5C4284DD" w14:textId="77777777" w:rsidTr="00710D56">
        <w:trPr>
          <w:trHeight w:val="394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A97" w14:textId="77777777" w:rsidR="00957540" w:rsidRPr="00745494" w:rsidRDefault="00957540" w:rsidP="00494BF5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*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1FD" w14:textId="77777777" w:rsidR="00957540" w:rsidRPr="00745494" w:rsidRDefault="00957540" w:rsidP="00C9397B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Булатова О.В.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40E" w14:textId="77777777" w:rsidR="00957540" w:rsidRPr="00745494" w:rsidRDefault="00957540" w:rsidP="00494BF5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Заведующий</w:t>
            </w:r>
          </w:p>
        </w:tc>
        <w:tc>
          <w:tcPr>
            <w:tcW w:w="3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8F3" w14:textId="4F75B792" w:rsidR="008E6E7B" w:rsidRPr="00745494" w:rsidRDefault="008E6E7B" w:rsidP="001F7C0D">
            <w:pPr>
              <w:jc w:val="both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«Управление созданием личностно-развивающей образовательной среды», ГАОУ ВО г. Москва МГПУ, 108 часов, февраль 2022 г.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1D8" w14:textId="16C1BE2B" w:rsidR="00957540" w:rsidRPr="00745494" w:rsidRDefault="00957540" w:rsidP="00B72D67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B750B8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E6E7B" w:rsidRPr="00745494" w14:paraId="2C05A46A" w14:textId="77777777" w:rsidTr="00710D56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5B4BA" w14:textId="77777777" w:rsidR="008E6E7B" w:rsidRPr="00745494" w:rsidRDefault="008E6E7B" w:rsidP="008E6E7B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FA44" w14:textId="0BF62F8C" w:rsidR="008E6E7B" w:rsidRPr="00745494" w:rsidRDefault="008E6E7B" w:rsidP="008E6E7B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Абрамова А.Г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7F379" w14:textId="2E88AD6D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BBEC" w14:textId="2071E786" w:rsidR="008E6E7B" w:rsidRDefault="00710D56" w:rsidP="008E6E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6E7B" w:rsidRPr="00745494">
              <w:rPr>
                <w:sz w:val="20"/>
                <w:szCs w:val="20"/>
              </w:rPr>
              <w:t>«Управление созданием личностно-развивающей образовательной среды», ГАОУ ВО г. Москва МГПУ, 108 часов, февраль 2022 г.</w:t>
            </w:r>
          </w:p>
          <w:p w14:paraId="0162E78F" w14:textId="05C7B206" w:rsidR="00710D56" w:rsidRPr="00745494" w:rsidRDefault="00710D56" w:rsidP="008E6E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Обеспечение психолого-педагогических условий развития детей с ОВЗ в дошкольных группах образовательной организации», </w:t>
            </w:r>
            <w:r w:rsidRPr="00745494">
              <w:rPr>
                <w:sz w:val="20"/>
                <w:szCs w:val="20"/>
              </w:rPr>
              <w:t xml:space="preserve"> АНО ДПО «Институт дистанционного обучения», 72 часа, </w:t>
            </w:r>
            <w:r>
              <w:rPr>
                <w:sz w:val="20"/>
                <w:szCs w:val="20"/>
              </w:rPr>
              <w:t>июнь</w:t>
            </w:r>
            <w:r w:rsidRPr="007454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F97F6" w14:textId="303BDCF3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CB3E01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E6E7B" w:rsidRPr="00745494" w14:paraId="54C2C306" w14:textId="77777777" w:rsidTr="00710D56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15BA" w14:textId="77777777" w:rsidR="008E6E7B" w:rsidRPr="00745494" w:rsidRDefault="008E6E7B" w:rsidP="008E6E7B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157DC" w14:textId="4E9343D3" w:rsidR="008E6E7B" w:rsidRPr="00745494" w:rsidRDefault="008E6E7B" w:rsidP="008E6E7B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Андреева Н.Ю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48437" w14:textId="029DD38B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C68E" w14:textId="61C8C2F3" w:rsidR="008E6E7B" w:rsidRPr="00745494" w:rsidRDefault="007345A9" w:rsidP="008E6E7B">
            <w:pPr>
              <w:jc w:val="both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-</w:t>
            </w:r>
            <w:r w:rsidR="008E6E7B" w:rsidRPr="00745494">
              <w:rPr>
                <w:sz w:val="20"/>
                <w:szCs w:val="20"/>
              </w:rPr>
              <w:t>«Реализация физкультурно-спортивной работы в дошкольных образовательных организациях в соответствии с требованиями ФГОС (школа мяча, прыжки через скакалку)» АНО ДПО «Институт дистанционного обучения», 72 часа, апрель 2021 г.</w:t>
            </w:r>
          </w:p>
          <w:p w14:paraId="7CD0FE08" w14:textId="02AA7EA2" w:rsidR="007345A9" w:rsidRPr="00745494" w:rsidRDefault="007345A9" w:rsidP="008E6E7B">
            <w:pPr>
              <w:jc w:val="both"/>
              <w:rPr>
                <w:sz w:val="20"/>
                <w:szCs w:val="20"/>
              </w:rPr>
            </w:pPr>
            <w:r w:rsidRPr="00745494">
              <w:rPr>
                <w:bCs/>
                <w:sz w:val="20"/>
                <w:szCs w:val="20"/>
              </w:rPr>
              <w:t>-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60C1" w14:textId="39DAA96A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745494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C0828" w:rsidRPr="00745494" w14:paraId="453B241A" w14:textId="77777777" w:rsidTr="00710D56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BC14" w14:textId="77777777" w:rsidR="008C0828" w:rsidRPr="00745494" w:rsidRDefault="008C0828" w:rsidP="008E6E7B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E33B7" w14:textId="0ECFC46D" w:rsidR="008C0828" w:rsidRPr="00745494" w:rsidRDefault="008C0828" w:rsidP="008E6E7B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Белоусова Е.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2D569" w14:textId="4EDB33C7" w:rsidR="008C0828" w:rsidRPr="00745494" w:rsidRDefault="008C0828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067F" w14:textId="01780CB7" w:rsidR="008C0828" w:rsidRPr="00745494" w:rsidRDefault="007345A9" w:rsidP="008E6E7B">
            <w:pPr>
              <w:jc w:val="both"/>
              <w:rPr>
                <w:sz w:val="20"/>
                <w:szCs w:val="20"/>
              </w:rPr>
            </w:pPr>
            <w:r w:rsidRPr="00745494">
              <w:rPr>
                <w:bCs/>
                <w:sz w:val="20"/>
                <w:szCs w:val="20"/>
              </w:rPr>
              <w:t>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FF874" w14:textId="536F1F1F" w:rsidR="008C0828" w:rsidRPr="00745494" w:rsidRDefault="008C0828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745494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C55334" w:rsidRPr="00745494" w14:paraId="05FE6E43" w14:textId="77777777" w:rsidTr="00710D56">
        <w:trPr>
          <w:trHeight w:val="40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5A37" w14:textId="77777777" w:rsidR="00C55334" w:rsidRPr="00745494" w:rsidRDefault="00C55334" w:rsidP="00C55334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E2D9" w14:textId="2F2CE591" w:rsidR="00C55334" w:rsidRPr="00745494" w:rsidRDefault="00C55334" w:rsidP="00C55334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Бойкова Л.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63C3" w14:textId="44AFB6CE" w:rsidR="00C55334" w:rsidRPr="00745494" w:rsidRDefault="00C55334" w:rsidP="00C55334">
            <w:pPr>
              <w:jc w:val="center"/>
              <w:rPr>
                <w:sz w:val="20"/>
                <w:szCs w:val="20"/>
              </w:rPr>
            </w:pPr>
            <w:r w:rsidRPr="00745494">
              <w:rPr>
                <w:bCs/>
                <w:sz w:val="20"/>
                <w:szCs w:val="20"/>
              </w:rPr>
              <w:t>Тьютор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43D" w14:textId="3BAA25A7" w:rsidR="00C55334" w:rsidRPr="00745494" w:rsidRDefault="00C55334" w:rsidP="00C55334">
            <w:pPr>
              <w:jc w:val="both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«Организация и осуществление дополнительного образования детей с ОВЗ и инвалидностью от 5 до 18 лет», АО «Академия «Просвещение», 72 часа, Октябрь, 2020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E081" w14:textId="214F7A64" w:rsidR="00C55334" w:rsidRPr="00745494" w:rsidRDefault="00C55334" w:rsidP="00C55334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3 г.</w:t>
            </w:r>
          </w:p>
        </w:tc>
      </w:tr>
      <w:tr w:rsidR="008E6E7B" w:rsidRPr="00745494" w14:paraId="0952B9FD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814DA6" w14:textId="77777777" w:rsidR="008E6E7B" w:rsidRPr="00745494" w:rsidRDefault="008E6E7B" w:rsidP="008E6E7B">
            <w:pPr>
              <w:pStyle w:val="ab"/>
              <w:numPr>
                <w:ilvl w:val="0"/>
                <w:numId w:val="22"/>
              </w:numPr>
              <w:ind w:left="426" w:hanging="3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CBCA9" w14:textId="77777777" w:rsidR="008E6E7B" w:rsidRPr="00745494" w:rsidRDefault="008E6E7B" w:rsidP="008E6E7B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Иняева И.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E73D8" w14:textId="77777777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B223" w14:textId="3D34FF3A" w:rsidR="00745494" w:rsidRPr="00745494" w:rsidRDefault="00745494" w:rsidP="008E6E7B">
            <w:pPr>
              <w:jc w:val="both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- «Технологии организации образовательного процесса в дошкольной образовательной организации», ТГПК, 72 часа, апрель 2021 г. </w:t>
            </w:r>
          </w:p>
          <w:p w14:paraId="791ECDC7" w14:textId="3AAD448D" w:rsidR="008E6E7B" w:rsidRPr="00745494" w:rsidRDefault="00745494" w:rsidP="008E6E7B">
            <w:pPr>
              <w:jc w:val="both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- </w:t>
            </w:r>
            <w:r w:rsidR="007345A9" w:rsidRPr="00745494">
              <w:rPr>
                <w:sz w:val="20"/>
                <w:szCs w:val="20"/>
              </w:rPr>
              <w:t>«Психолого-педагогическое сопровождение детей с особыми возможностями развития (инклюзивное образование)», АНО ДПО «Институт дистанционного обучения», 72 часа, сентябрь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EB40" w14:textId="6D9C9D49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745494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E6E7B" w:rsidRPr="00745494" w14:paraId="5E7E9214" w14:textId="77777777" w:rsidTr="00710D56">
        <w:trPr>
          <w:trHeight w:val="2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B5DA2E" w14:textId="77777777" w:rsidR="008E6E7B" w:rsidRPr="00745494" w:rsidRDefault="008E6E7B" w:rsidP="008E6E7B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FE42F" w14:textId="77777777" w:rsidR="008E6E7B" w:rsidRPr="00745494" w:rsidRDefault="008E6E7B" w:rsidP="008E6E7B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Кобылкина Т.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1D83D" w14:textId="77777777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44B3" w14:textId="0EE72436" w:rsidR="008E6E7B" w:rsidRPr="00745494" w:rsidRDefault="007345A9" w:rsidP="008E6E7B">
            <w:pPr>
              <w:rPr>
                <w:sz w:val="20"/>
                <w:szCs w:val="20"/>
              </w:rPr>
            </w:pPr>
            <w:r w:rsidRPr="00745494">
              <w:rPr>
                <w:bCs/>
                <w:sz w:val="20"/>
                <w:szCs w:val="20"/>
              </w:rPr>
              <w:t>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A053" w14:textId="2C74FEEC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745494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E6E7B" w:rsidRPr="00745494" w14:paraId="1DF0236A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6E1E8" w14:textId="77777777" w:rsidR="008E6E7B" w:rsidRPr="00745494" w:rsidRDefault="008E6E7B" w:rsidP="008E6E7B">
            <w:pPr>
              <w:pStyle w:val="ab"/>
              <w:numPr>
                <w:ilvl w:val="0"/>
                <w:numId w:val="22"/>
              </w:numPr>
              <w:ind w:left="426" w:hanging="3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5568C" w14:textId="77777777" w:rsidR="008E6E7B" w:rsidRPr="00745494" w:rsidRDefault="008E6E7B" w:rsidP="008E6E7B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Коржова Ю.Н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62DD2" w14:textId="77777777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B83F" w14:textId="126B0F80" w:rsidR="008E6E7B" w:rsidRPr="00745494" w:rsidRDefault="007345A9" w:rsidP="008E6E7B">
            <w:pPr>
              <w:jc w:val="both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-</w:t>
            </w:r>
            <w:r w:rsidR="008E6E7B" w:rsidRPr="00745494">
              <w:rPr>
                <w:sz w:val="20"/>
                <w:szCs w:val="20"/>
              </w:rPr>
              <w:t>«Организация и содержание деятельности музыкального руководителя по воспитанию дошкольников в условиях внедрения ФГОС в ДОО» АНО ДПО «Институт дистанционного обучения», 72 часа, март 2021 г.</w:t>
            </w:r>
          </w:p>
          <w:p w14:paraId="11A8BFE3" w14:textId="7831327E" w:rsidR="007345A9" w:rsidRPr="00745494" w:rsidRDefault="007345A9" w:rsidP="008E6E7B">
            <w:pPr>
              <w:jc w:val="both"/>
              <w:rPr>
                <w:color w:val="FF0000"/>
                <w:sz w:val="20"/>
                <w:szCs w:val="20"/>
              </w:rPr>
            </w:pPr>
            <w:r w:rsidRPr="00745494">
              <w:rPr>
                <w:bCs/>
                <w:sz w:val="20"/>
                <w:szCs w:val="20"/>
              </w:rPr>
              <w:t>-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DA7F" w14:textId="6BB11F6A" w:rsidR="008E6E7B" w:rsidRPr="00745494" w:rsidRDefault="008E6E7B" w:rsidP="008E6E7B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745494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C0828" w:rsidRPr="00745494" w14:paraId="55125A84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626C" w14:textId="77777777" w:rsidR="008C0828" w:rsidRPr="00745494" w:rsidRDefault="008C0828" w:rsidP="008C0828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9451" w14:textId="09627566" w:rsidR="008C0828" w:rsidRPr="00745494" w:rsidRDefault="008C0828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 xml:space="preserve">Рудикова Е.С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9B0E" w14:textId="213E71FE" w:rsidR="008C0828" w:rsidRPr="00745494" w:rsidRDefault="008C0828" w:rsidP="008C0828">
            <w:pPr>
              <w:jc w:val="center"/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2155" w14:textId="6431B6C3" w:rsidR="008C0828" w:rsidRPr="00745494" w:rsidRDefault="007345A9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bCs/>
                <w:sz w:val="20"/>
                <w:szCs w:val="20"/>
              </w:rPr>
              <w:t>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8B08" w14:textId="38E708BD" w:rsidR="008C0828" w:rsidRPr="00745494" w:rsidRDefault="008C0828" w:rsidP="008C0828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B02187">
              <w:rPr>
                <w:sz w:val="20"/>
                <w:szCs w:val="20"/>
              </w:rPr>
              <w:t>5</w:t>
            </w:r>
            <w:r w:rsidR="00B750B8"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0948D9" w:rsidRPr="00745494" w14:paraId="7644A1B6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7B86B" w14:textId="77777777" w:rsidR="000948D9" w:rsidRPr="00745494" w:rsidRDefault="000948D9" w:rsidP="000948D9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CA98" w14:textId="13960C3C" w:rsidR="000948D9" w:rsidRPr="00745494" w:rsidRDefault="000948D9" w:rsidP="000948D9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Манернова С.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0E72" w14:textId="211BD3C7" w:rsidR="000948D9" w:rsidRPr="00745494" w:rsidRDefault="000948D9" w:rsidP="000948D9">
            <w:pPr>
              <w:jc w:val="center"/>
              <w:rPr>
                <w:sz w:val="20"/>
                <w:szCs w:val="20"/>
                <w:highlight w:val="yellow"/>
              </w:rPr>
            </w:pPr>
            <w:r w:rsidRPr="00745494">
              <w:rPr>
                <w:bCs/>
                <w:sz w:val="20"/>
                <w:szCs w:val="20"/>
              </w:rPr>
              <w:t>Воспита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478" w14:textId="0660561D" w:rsidR="000948D9" w:rsidRPr="00745494" w:rsidRDefault="000948D9" w:rsidP="000948D9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bCs/>
                <w:sz w:val="20"/>
                <w:szCs w:val="20"/>
              </w:rPr>
              <w:t>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608" w14:textId="448F7699" w:rsidR="000948D9" w:rsidRPr="00745494" w:rsidRDefault="000948D9" w:rsidP="000948D9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5 г.</w:t>
            </w:r>
          </w:p>
        </w:tc>
      </w:tr>
      <w:tr w:rsidR="008C0828" w:rsidRPr="00745494" w14:paraId="1D7E2DD5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75D9" w14:textId="77777777" w:rsidR="008C0828" w:rsidRPr="00745494" w:rsidRDefault="008C0828" w:rsidP="008C0828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D541" w14:textId="480042C6" w:rsidR="008C0828" w:rsidRPr="00745494" w:rsidRDefault="008C0828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Смокотина Н.В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0D22" w14:textId="4D0E7CFF" w:rsidR="008C0828" w:rsidRPr="00745494" w:rsidRDefault="008C0828" w:rsidP="008C0828">
            <w:pPr>
              <w:jc w:val="center"/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0198" w14:textId="5A171305" w:rsidR="008C0828" w:rsidRPr="00745494" w:rsidRDefault="008C0828" w:rsidP="008C0828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«Развитие пространственного мышления дошкольников как основы формирования естественно-научных, цифровых и инженерных компетенций человека будущего», ТОИПКРО, 72 часа, март 2022 г.</w:t>
            </w:r>
          </w:p>
          <w:p w14:paraId="03B8A81F" w14:textId="77777777" w:rsidR="008C0828" w:rsidRPr="00745494" w:rsidRDefault="008C0828" w:rsidP="008C082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6DC6" w14:textId="574568B1" w:rsidR="008C0828" w:rsidRPr="00745494" w:rsidRDefault="008C0828" w:rsidP="008C0828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B750B8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C0828" w:rsidRPr="00745494" w14:paraId="38946B0D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072B" w14:textId="77777777" w:rsidR="008C0828" w:rsidRPr="00745494" w:rsidRDefault="008C0828" w:rsidP="008C0828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A95B" w14:textId="3C73C0E1" w:rsidR="008C0828" w:rsidRPr="00745494" w:rsidRDefault="008C0828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Трифонова Е.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3ED8" w14:textId="77777777" w:rsidR="008C0828" w:rsidRPr="00745494" w:rsidRDefault="008C0828" w:rsidP="008C0828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Воспитатель</w:t>
            </w:r>
          </w:p>
          <w:p w14:paraId="30C7CC65" w14:textId="77777777" w:rsidR="008C0828" w:rsidRPr="00745494" w:rsidRDefault="008C0828" w:rsidP="008C082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8579" w14:textId="77777777" w:rsidR="008C0828" w:rsidRPr="00745494" w:rsidRDefault="00745494" w:rsidP="008C0828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 - </w:t>
            </w:r>
            <w:r w:rsidR="008C0828" w:rsidRPr="00745494">
              <w:rPr>
                <w:sz w:val="20"/>
                <w:szCs w:val="20"/>
              </w:rPr>
              <w:t>«Профессиональное развитие компетентности педагогов дошкольного образования средствами конкурсов профессионального мастерства», ТОИПКРО, 16 часов, март 2022 г.</w:t>
            </w:r>
          </w:p>
          <w:p w14:paraId="7BF90B57" w14:textId="2580232C" w:rsidR="00745494" w:rsidRPr="00745494" w:rsidRDefault="00745494" w:rsidP="008C0828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- </w:t>
            </w:r>
            <w:r w:rsidRPr="00745494">
              <w:rPr>
                <w:bCs/>
                <w:sz w:val="20"/>
                <w:szCs w:val="20"/>
              </w:rPr>
              <w:t>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01D8" w14:textId="6898ADB5" w:rsidR="008C0828" w:rsidRPr="00745494" w:rsidRDefault="008C0828" w:rsidP="008C0828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B750B8" w:rsidRPr="00745494">
              <w:rPr>
                <w:sz w:val="20"/>
                <w:szCs w:val="20"/>
              </w:rPr>
              <w:t>5</w:t>
            </w:r>
            <w:r w:rsidRPr="00745494">
              <w:rPr>
                <w:sz w:val="20"/>
                <w:szCs w:val="20"/>
              </w:rPr>
              <w:t xml:space="preserve"> г.</w:t>
            </w:r>
          </w:p>
        </w:tc>
      </w:tr>
      <w:tr w:rsidR="008C0828" w:rsidRPr="00745494" w14:paraId="7C177A58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B745" w14:textId="77777777" w:rsidR="008C0828" w:rsidRPr="00745494" w:rsidRDefault="008C0828" w:rsidP="008C0828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7656" w14:textId="69822246" w:rsidR="008C0828" w:rsidRPr="00745494" w:rsidRDefault="008C0828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 xml:space="preserve">Хлуднева А.Ю.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716C" w14:textId="4069D469" w:rsidR="008C0828" w:rsidRPr="00745494" w:rsidRDefault="008C0828" w:rsidP="008C0828">
            <w:pPr>
              <w:jc w:val="center"/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BC6" w14:textId="3B050337" w:rsidR="008C0828" w:rsidRPr="00745494" w:rsidRDefault="00745494" w:rsidP="008C0828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- </w:t>
            </w:r>
            <w:r w:rsidR="008C0828" w:rsidRPr="00745494">
              <w:rPr>
                <w:sz w:val="20"/>
                <w:szCs w:val="20"/>
              </w:rPr>
              <w:t>«Организация работы старшего воспитателя в условиях реализации ФГОС ДО» АНО ДПО «Институт дистанционного обучения», 72 часа, март 2021 г.</w:t>
            </w:r>
          </w:p>
          <w:p w14:paraId="71CA0E34" w14:textId="701A5E37" w:rsidR="008C0828" w:rsidRPr="00745494" w:rsidRDefault="00745494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 xml:space="preserve">- </w:t>
            </w:r>
            <w:r w:rsidR="008C0828" w:rsidRPr="00745494">
              <w:rPr>
                <w:sz w:val="20"/>
                <w:szCs w:val="20"/>
              </w:rPr>
              <w:t>«Управление созданием личностно-развивающей образовательной среды», ГАОУ ВО г. Москва МГПУ, 108 часов, февраль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D627" w14:textId="68551F9C" w:rsidR="008C0828" w:rsidRPr="00745494" w:rsidRDefault="008C0828" w:rsidP="008C0828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AF6544" w:rsidRPr="00745494">
              <w:rPr>
                <w:sz w:val="20"/>
                <w:szCs w:val="20"/>
              </w:rPr>
              <w:t>5 г.</w:t>
            </w:r>
          </w:p>
        </w:tc>
      </w:tr>
      <w:tr w:rsidR="008C0828" w:rsidRPr="00745494" w14:paraId="7374A4F6" w14:textId="77777777" w:rsidTr="00710D56">
        <w:trPr>
          <w:trHeight w:val="37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DA80" w14:textId="77777777" w:rsidR="008C0828" w:rsidRPr="00745494" w:rsidRDefault="008C0828" w:rsidP="008C0828">
            <w:pPr>
              <w:pStyle w:val="ab"/>
              <w:numPr>
                <w:ilvl w:val="0"/>
                <w:numId w:val="22"/>
              </w:numPr>
              <w:ind w:left="426" w:hanging="3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4EB9" w14:textId="42A25101" w:rsidR="008C0828" w:rsidRPr="00745494" w:rsidRDefault="008C0828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Шпеттер О.А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CA19" w14:textId="680A706C" w:rsidR="008C0828" w:rsidRPr="00745494" w:rsidRDefault="008C0828" w:rsidP="008C0828">
            <w:pPr>
              <w:jc w:val="center"/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Воспитатель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6FDA" w14:textId="77777777" w:rsidR="008C0828" w:rsidRPr="00745494" w:rsidRDefault="00745494" w:rsidP="008C0828">
            <w:pPr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 xml:space="preserve">- </w:t>
            </w:r>
            <w:r w:rsidR="00AF6544" w:rsidRPr="00745494">
              <w:rPr>
                <w:sz w:val="20"/>
                <w:szCs w:val="20"/>
              </w:rPr>
              <w:t>«Психолого-педагогическое сопровождение детей с особыми возможностями развития (инклюзивное образование)» АНО ДПО «Институт дистанционного обучения», 72 часа, август 2022 г.</w:t>
            </w:r>
          </w:p>
          <w:p w14:paraId="3E7E1871" w14:textId="143AF3B3" w:rsidR="00745494" w:rsidRPr="00745494" w:rsidRDefault="00745494" w:rsidP="008C0828">
            <w:pPr>
              <w:rPr>
                <w:sz w:val="20"/>
                <w:szCs w:val="20"/>
                <w:highlight w:val="yellow"/>
              </w:rPr>
            </w:pPr>
            <w:r w:rsidRPr="00745494">
              <w:rPr>
                <w:sz w:val="20"/>
                <w:szCs w:val="20"/>
              </w:rPr>
              <w:t>-</w:t>
            </w:r>
            <w:r w:rsidRPr="00745494">
              <w:rPr>
                <w:bCs/>
                <w:sz w:val="20"/>
                <w:szCs w:val="20"/>
              </w:rPr>
              <w:t>«Развитие личностного потенциала в системе взаимодействия ключевых участников образовательных отношений» ТОИПКРО, 144 часа, август 2022 г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E88" w14:textId="39E0FB87" w:rsidR="008C0828" w:rsidRPr="00745494" w:rsidRDefault="008C0828" w:rsidP="008C0828">
            <w:pPr>
              <w:jc w:val="center"/>
              <w:rPr>
                <w:sz w:val="20"/>
                <w:szCs w:val="20"/>
              </w:rPr>
            </w:pPr>
            <w:r w:rsidRPr="00745494">
              <w:rPr>
                <w:sz w:val="20"/>
                <w:szCs w:val="20"/>
              </w:rPr>
              <w:t>202</w:t>
            </w:r>
            <w:r w:rsidR="00AF6544" w:rsidRPr="00745494">
              <w:rPr>
                <w:sz w:val="20"/>
                <w:szCs w:val="20"/>
              </w:rPr>
              <w:t>5 г.</w:t>
            </w:r>
          </w:p>
        </w:tc>
      </w:tr>
    </w:tbl>
    <w:p w14:paraId="2E9D00AC" w14:textId="77777777" w:rsidR="00AB768D" w:rsidRPr="009C7249" w:rsidRDefault="00AB768D" w:rsidP="00767DAA">
      <w:pPr>
        <w:spacing w:line="360" w:lineRule="auto"/>
        <w:jc w:val="both"/>
        <w:rPr>
          <w:sz w:val="18"/>
          <w:szCs w:val="18"/>
          <w:u w:val="single"/>
        </w:rPr>
        <w:sectPr w:rsidR="00AB768D" w:rsidRPr="009C7249" w:rsidSect="00BF2577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14:paraId="582F8F3E" w14:textId="77777777" w:rsidR="002A2F5E" w:rsidRPr="009C7249" w:rsidRDefault="00942CB3" w:rsidP="00942CB3">
      <w:pPr>
        <w:spacing w:line="360" w:lineRule="auto"/>
        <w:ind w:left="491"/>
        <w:jc w:val="both"/>
        <w:rPr>
          <w:b/>
        </w:rPr>
      </w:pPr>
      <w:r w:rsidRPr="009C7249">
        <w:rPr>
          <w:b/>
        </w:rPr>
        <w:t xml:space="preserve">2.3. </w:t>
      </w:r>
      <w:r w:rsidR="002A2F5E" w:rsidRPr="009C7249">
        <w:rPr>
          <w:b/>
        </w:rPr>
        <w:t>Аттес</w:t>
      </w:r>
      <w:r w:rsidR="00E33E4F" w:rsidRPr="009C7249">
        <w:rPr>
          <w:b/>
        </w:rPr>
        <w:t>тация педагогических работников</w:t>
      </w:r>
    </w:p>
    <w:p w14:paraId="33971651" w14:textId="77777777" w:rsidR="00A77542" w:rsidRPr="009C7249" w:rsidRDefault="00A77542" w:rsidP="00A77542">
      <w:pPr>
        <w:spacing w:line="360" w:lineRule="auto"/>
        <w:jc w:val="center"/>
        <w:rPr>
          <w:u w:val="single"/>
        </w:rPr>
      </w:pPr>
      <w:r w:rsidRPr="009C7249">
        <w:rPr>
          <w:u w:val="single"/>
        </w:rPr>
        <w:t xml:space="preserve">Таблица 3. </w:t>
      </w:r>
      <w:r w:rsidR="00901E45" w:rsidRPr="009C7249">
        <w:rPr>
          <w:u w:val="single"/>
        </w:rPr>
        <w:t>Аттестация</w:t>
      </w:r>
      <w:r w:rsidRPr="009C7249">
        <w:rPr>
          <w:u w:val="single"/>
        </w:rPr>
        <w:t xml:space="preserve"> педагогических кадров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06"/>
        <w:gridCol w:w="20"/>
        <w:gridCol w:w="2390"/>
        <w:gridCol w:w="20"/>
        <w:gridCol w:w="1964"/>
        <w:gridCol w:w="21"/>
        <w:gridCol w:w="3948"/>
        <w:gridCol w:w="21"/>
      </w:tblGrid>
      <w:tr w:rsidR="00B73D2F" w:rsidRPr="009C7249" w14:paraId="7CBE5E29" w14:textId="77777777" w:rsidTr="006E243C">
        <w:trPr>
          <w:gridAfter w:val="1"/>
          <w:wAfter w:w="21" w:type="dxa"/>
          <w:trHeight w:val="530"/>
        </w:trPr>
        <w:tc>
          <w:tcPr>
            <w:tcW w:w="568" w:type="dxa"/>
          </w:tcPr>
          <w:p w14:paraId="463FDE44" w14:textId="77777777"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gridSpan w:val="2"/>
          </w:tcPr>
          <w:p w14:paraId="1B3EC36D" w14:textId="77777777"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.И.О.</w:t>
            </w:r>
          </w:p>
        </w:tc>
        <w:tc>
          <w:tcPr>
            <w:tcW w:w="2390" w:type="dxa"/>
          </w:tcPr>
          <w:p w14:paraId="51DBF594" w14:textId="77777777"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gridSpan w:val="2"/>
          </w:tcPr>
          <w:p w14:paraId="7E690574" w14:textId="5CC8A187" w:rsidR="00B73D2F" w:rsidRPr="009C7249" w:rsidRDefault="00B73D2F" w:rsidP="006E243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лан аттестации </w:t>
            </w:r>
          </w:p>
        </w:tc>
        <w:tc>
          <w:tcPr>
            <w:tcW w:w="3969" w:type="dxa"/>
            <w:gridSpan w:val="2"/>
          </w:tcPr>
          <w:p w14:paraId="1E03396A" w14:textId="77777777"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тог аттестации</w:t>
            </w:r>
          </w:p>
        </w:tc>
      </w:tr>
      <w:tr w:rsidR="00AF6544" w:rsidRPr="009C7249" w14:paraId="37E46684" w14:textId="77777777" w:rsidTr="006E243C">
        <w:trPr>
          <w:trHeight w:val="445"/>
        </w:trPr>
        <w:tc>
          <w:tcPr>
            <w:tcW w:w="568" w:type="dxa"/>
          </w:tcPr>
          <w:p w14:paraId="5D1A51C2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BF61B5" w14:textId="4A0EB782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F56">
              <w:rPr>
                <w:sz w:val="20"/>
                <w:szCs w:val="20"/>
              </w:rPr>
              <w:t>Абрамова А.Г.</w:t>
            </w:r>
            <w:r w:rsidRPr="00B72D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</w:tcPr>
          <w:p w14:paraId="2A143B9D" w14:textId="44ECDC91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37F56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5" w:type="dxa"/>
            <w:gridSpan w:val="2"/>
          </w:tcPr>
          <w:p w14:paraId="4DD66D08" w14:textId="77777777" w:rsidR="00AF6544" w:rsidRPr="00D37F56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D37F56">
              <w:rPr>
                <w:sz w:val="18"/>
                <w:szCs w:val="18"/>
              </w:rPr>
              <w:t xml:space="preserve"> г. </w:t>
            </w:r>
          </w:p>
          <w:p w14:paraId="5BD758E4" w14:textId="3621BB40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  <w:r w:rsidRPr="00D37F56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14:paraId="6F7A0A27" w14:textId="47195CF1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01</w:t>
            </w:r>
            <w:r w:rsidRPr="009C72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C7249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427</w:t>
            </w:r>
            <w:r w:rsidRPr="009C7249">
              <w:rPr>
                <w:sz w:val="18"/>
                <w:szCs w:val="18"/>
              </w:rPr>
              <w:t>-р (Распоряжение Департамента общего образования Томской области)</w:t>
            </w:r>
          </w:p>
        </w:tc>
      </w:tr>
      <w:tr w:rsidR="00AF6544" w:rsidRPr="009C7249" w14:paraId="4D5BF2F8" w14:textId="77777777" w:rsidTr="006E243C">
        <w:trPr>
          <w:trHeight w:val="445"/>
        </w:trPr>
        <w:tc>
          <w:tcPr>
            <w:tcW w:w="568" w:type="dxa"/>
          </w:tcPr>
          <w:p w14:paraId="5B337469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005D05E" w14:textId="4F7147A0" w:rsidR="00AF6544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</w:t>
            </w:r>
            <w:r w:rsidRPr="009C7249">
              <w:rPr>
                <w:sz w:val="20"/>
                <w:szCs w:val="20"/>
              </w:rPr>
              <w:t xml:space="preserve"> Н.Ю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</w:tcPr>
          <w:p w14:paraId="5A178B9A" w14:textId="47D59CF1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5" w:type="dxa"/>
            <w:gridSpan w:val="2"/>
          </w:tcPr>
          <w:p w14:paraId="68F29EE4" w14:textId="77777777" w:rsidR="00AF6544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14:paraId="54536A89" w14:textId="3EC68CC3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3969" w:type="dxa"/>
            <w:gridSpan w:val="2"/>
          </w:tcPr>
          <w:p w14:paraId="1F2AF093" w14:textId="6212D8F3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31</w:t>
            </w:r>
            <w:r w:rsidRPr="009C72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1</w:t>
            </w:r>
            <w:r w:rsidRPr="009C7249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966</w:t>
            </w:r>
            <w:r w:rsidRPr="009C7249">
              <w:rPr>
                <w:sz w:val="18"/>
                <w:szCs w:val="18"/>
              </w:rPr>
              <w:t>-р (Распоряжение Департамента общего образования Томской области)</w:t>
            </w:r>
          </w:p>
        </w:tc>
      </w:tr>
      <w:tr w:rsidR="00AF6544" w:rsidRPr="009C7249" w14:paraId="5149B664" w14:textId="77777777" w:rsidTr="006E243C">
        <w:trPr>
          <w:trHeight w:val="445"/>
        </w:trPr>
        <w:tc>
          <w:tcPr>
            <w:tcW w:w="568" w:type="dxa"/>
          </w:tcPr>
          <w:p w14:paraId="17C734E1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044567B" w14:textId="77A93EF6" w:rsidR="00AF6544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.А.</w:t>
            </w:r>
          </w:p>
        </w:tc>
        <w:tc>
          <w:tcPr>
            <w:tcW w:w="2430" w:type="dxa"/>
            <w:gridSpan w:val="3"/>
          </w:tcPr>
          <w:p w14:paraId="68B6961B" w14:textId="50465546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  <w:gridSpan w:val="2"/>
          </w:tcPr>
          <w:p w14:paraId="093F1115" w14:textId="044E9159" w:rsidR="00AF6544" w:rsidRDefault="00C5533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  <w:r w:rsidR="00AF6544" w:rsidRPr="009C7249">
              <w:rPr>
                <w:sz w:val="18"/>
                <w:szCs w:val="18"/>
              </w:rPr>
              <w:t>20</w:t>
            </w:r>
            <w:r w:rsidR="00AF6544">
              <w:rPr>
                <w:sz w:val="18"/>
                <w:szCs w:val="18"/>
              </w:rPr>
              <w:t>23</w:t>
            </w:r>
            <w:r w:rsidR="00AF6544" w:rsidRPr="009C7249">
              <w:rPr>
                <w:sz w:val="18"/>
                <w:szCs w:val="18"/>
              </w:rPr>
              <w:t xml:space="preserve"> г. </w:t>
            </w:r>
          </w:p>
          <w:p w14:paraId="3FA97974" w14:textId="234A73CA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</w:p>
        </w:tc>
        <w:tc>
          <w:tcPr>
            <w:tcW w:w="3969" w:type="dxa"/>
            <w:gridSpan w:val="2"/>
          </w:tcPr>
          <w:p w14:paraId="63A52357" w14:textId="537EFF23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5334" w:rsidRPr="009C7249" w14:paraId="700CCB5D" w14:textId="77777777" w:rsidTr="006E243C">
        <w:trPr>
          <w:trHeight w:val="445"/>
        </w:trPr>
        <w:tc>
          <w:tcPr>
            <w:tcW w:w="568" w:type="dxa"/>
          </w:tcPr>
          <w:p w14:paraId="284CD4FC" w14:textId="77777777" w:rsidR="00C55334" w:rsidRPr="006E243C" w:rsidRDefault="00C5533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6937F72" w14:textId="2733FBE1" w:rsidR="00C55334" w:rsidRDefault="00C5533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ва Л.В.</w:t>
            </w:r>
          </w:p>
        </w:tc>
        <w:tc>
          <w:tcPr>
            <w:tcW w:w="2430" w:type="dxa"/>
            <w:gridSpan w:val="3"/>
          </w:tcPr>
          <w:p w14:paraId="038CFF3A" w14:textId="28E5F5F5" w:rsidR="00C55334" w:rsidRDefault="00C5533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ьютор </w:t>
            </w:r>
          </w:p>
        </w:tc>
        <w:tc>
          <w:tcPr>
            <w:tcW w:w="1985" w:type="dxa"/>
            <w:gridSpan w:val="2"/>
          </w:tcPr>
          <w:p w14:paraId="513AACED" w14:textId="59E0946E" w:rsidR="00C55334" w:rsidRDefault="00C5533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2024 г. </w:t>
            </w:r>
          </w:p>
          <w:p w14:paraId="5327FA22" w14:textId="3E73FEEC" w:rsidR="00C55334" w:rsidRPr="009C7249" w:rsidRDefault="00C5533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  <w:gridSpan w:val="2"/>
          </w:tcPr>
          <w:p w14:paraId="3FB3CEAE" w14:textId="03076C32" w:rsidR="00C55334" w:rsidRDefault="00C5533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6544" w:rsidRPr="009C7249" w14:paraId="45F85B98" w14:textId="77777777" w:rsidTr="006E243C">
        <w:trPr>
          <w:trHeight w:val="445"/>
        </w:trPr>
        <w:tc>
          <w:tcPr>
            <w:tcW w:w="568" w:type="dxa"/>
          </w:tcPr>
          <w:p w14:paraId="503DA29B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793E72D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яева И.В.</w:t>
            </w:r>
          </w:p>
        </w:tc>
        <w:tc>
          <w:tcPr>
            <w:tcW w:w="2430" w:type="dxa"/>
            <w:gridSpan w:val="3"/>
          </w:tcPr>
          <w:p w14:paraId="3018A581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14:paraId="3C921EE1" w14:textId="1B938319" w:rsidR="00AF6544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7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14:paraId="4CB76F7C" w14:textId="77777777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14:paraId="343CC868" w14:textId="44C29879" w:rsidR="00AF6544" w:rsidRPr="009C7249" w:rsidRDefault="00AF6544" w:rsidP="00AF6544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        1 категория от 2</w:t>
            </w:r>
            <w:r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>.04.20</w:t>
            </w:r>
            <w:r>
              <w:rPr>
                <w:sz w:val="18"/>
                <w:szCs w:val="18"/>
              </w:rPr>
              <w:t>22</w:t>
            </w:r>
            <w:r w:rsidRPr="009C7249">
              <w:rPr>
                <w:sz w:val="18"/>
                <w:szCs w:val="18"/>
              </w:rPr>
              <w:t xml:space="preserve"> г.  Распоряжение № </w:t>
            </w:r>
            <w:r>
              <w:rPr>
                <w:sz w:val="18"/>
                <w:szCs w:val="18"/>
              </w:rPr>
              <w:t>725</w:t>
            </w:r>
            <w:r w:rsidRPr="009C7249">
              <w:rPr>
                <w:sz w:val="18"/>
                <w:szCs w:val="18"/>
              </w:rPr>
              <w:t xml:space="preserve">-р </w:t>
            </w:r>
          </w:p>
          <w:p w14:paraId="1AE107E3" w14:textId="77777777" w:rsidR="00AF6544" w:rsidRPr="009C7249" w:rsidRDefault="00AF6544" w:rsidP="00AF6544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(Департамент общего образования Томской области)</w:t>
            </w:r>
          </w:p>
        </w:tc>
      </w:tr>
      <w:tr w:rsidR="00AF6544" w:rsidRPr="009C7249" w14:paraId="3FE79614" w14:textId="77777777" w:rsidTr="006E243C">
        <w:trPr>
          <w:trHeight w:val="445"/>
        </w:trPr>
        <w:tc>
          <w:tcPr>
            <w:tcW w:w="568" w:type="dxa"/>
          </w:tcPr>
          <w:p w14:paraId="63DE9EAC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E7A1F1F" w14:textId="77777777" w:rsidR="00AF6544" w:rsidRPr="002525D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Кобылкина Т.В.</w:t>
            </w:r>
          </w:p>
        </w:tc>
        <w:tc>
          <w:tcPr>
            <w:tcW w:w="2430" w:type="dxa"/>
            <w:gridSpan w:val="3"/>
          </w:tcPr>
          <w:p w14:paraId="5E08E504" w14:textId="77777777" w:rsidR="00AF6544" w:rsidRPr="002525D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14:paraId="1646B4EE" w14:textId="77777777" w:rsidR="00AF6544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 xml:space="preserve">2023 г. </w:t>
            </w:r>
            <w:r>
              <w:rPr>
                <w:sz w:val="18"/>
                <w:szCs w:val="18"/>
              </w:rPr>
              <w:t xml:space="preserve"> </w:t>
            </w:r>
          </w:p>
          <w:p w14:paraId="3197C635" w14:textId="77777777" w:rsidR="00AF6544" w:rsidRPr="00D37F56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3969" w:type="dxa"/>
            <w:gridSpan w:val="2"/>
          </w:tcPr>
          <w:p w14:paraId="269BBE7D" w14:textId="77777777" w:rsidR="00AF6544" w:rsidRPr="00D37F56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37F56">
              <w:rPr>
                <w:sz w:val="18"/>
                <w:szCs w:val="18"/>
              </w:rPr>
              <w:t>1 категория от 31.01.2019 г. №76-р (Департамента общего образования Томской области)</w:t>
            </w:r>
          </w:p>
        </w:tc>
      </w:tr>
      <w:tr w:rsidR="00AF6544" w:rsidRPr="009C7249" w14:paraId="359F0DF6" w14:textId="77777777" w:rsidTr="006E243C">
        <w:trPr>
          <w:trHeight w:val="445"/>
        </w:trPr>
        <w:tc>
          <w:tcPr>
            <w:tcW w:w="568" w:type="dxa"/>
          </w:tcPr>
          <w:p w14:paraId="327560D9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C1127AB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ржова Ю.Н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3"/>
          </w:tcPr>
          <w:p w14:paraId="192BA5DD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5" w:type="dxa"/>
            <w:gridSpan w:val="2"/>
          </w:tcPr>
          <w:p w14:paraId="32562360" w14:textId="389F7786" w:rsidR="00CD631B" w:rsidRDefault="00CD631B" w:rsidP="00CD63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14:paraId="5EB9A6B5" w14:textId="2D97ED1F" w:rsidR="00AF6544" w:rsidRPr="009C7249" w:rsidRDefault="00CD631B" w:rsidP="00CD63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3969" w:type="dxa"/>
            <w:gridSpan w:val="2"/>
          </w:tcPr>
          <w:p w14:paraId="133D66D7" w14:textId="2F86DFA1" w:rsidR="00AF6544" w:rsidRPr="009C7249" w:rsidRDefault="00CD631B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 от 24.12.2021 г. Распоряжение 2016</w:t>
            </w:r>
            <w:r w:rsidRPr="009C7249">
              <w:rPr>
                <w:sz w:val="18"/>
                <w:szCs w:val="18"/>
              </w:rPr>
              <w:t>-р (Департамента общего образования Томской области)</w:t>
            </w:r>
          </w:p>
        </w:tc>
      </w:tr>
      <w:tr w:rsidR="00AF6544" w:rsidRPr="009C7249" w14:paraId="03004FFC" w14:textId="77777777" w:rsidTr="006E243C">
        <w:trPr>
          <w:trHeight w:val="445"/>
        </w:trPr>
        <w:tc>
          <w:tcPr>
            <w:tcW w:w="568" w:type="dxa"/>
          </w:tcPr>
          <w:p w14:paraId="41B21294" w14:textId="022CD0ED" w:rsidR="00AF6544" w:rsidRPr="00827405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77F8936" w14:textId="501F993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удикова Е.С.</w:t>
            </w:r>
            <w:r w:rsidRPr="005511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</w:tcPr>
          <w:p w14:paraId="22BFC778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985" w:type="dxa"/>
            <w:gridSpan w:val="2"/>
          </w:tcPr>
          <w:p w14:paraId="3253FAD2" w14:textId="391AF2F4" w:rsidR="00AF6544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CB3E0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. </w:t>
            </w:r>
          </w:p>
          <w:p w14:paraId="5ACA14EB" w14:textId="77777777" w:rsidR="00AF6544" w:rsidRPr="0038681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  <w:gridSpan w:val="2"/>
          </w:tcPr>
          <w:p w14:paraId="159151EB" w14:textId="77777777" w:rsidR="00AF6544" w:rsidRPr="0038681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 от 29.10.2018 г. № 924-р (Департамента общего образования Томской области)</w:t>
            </w:r>
          </w:p>
        </w:tc>
      </w:tr>
      <w:tr w:rsidR="000948D9" w:rsidRPr="009C7249" w14:paraId="11A052F9" w14:textId="77777777" w:rsidTr="006E243C">
        <w:trPr>
          <w:trHeight w:val="445"/>
        </w:trPr>
        <w:tc>
          <w:tcPr>
            <w:tcW w:w="568" w:type="dxa"/>
          </w:tcPr>
          <w:p w14:paraId="3E091F15" w14:textId="77777777" w:rsidR="000948D9" w:rsidRPr="006E243C" w:rsidRDefault="000948D9" w:rsidP="000948D9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EFA4CBB" w14:textId="6D2AF71A" w:rsidR="000948D9" w:rsidRPr="009C7249" w:rsidRDefault="000948D9" w:rsidP="000948D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рнова С.В.</w:t>
            </w:r>
          </w:p>
        </w:tc>
        <w:tc>
          <w:tcPr>
            <w:tcW w:w="2430" w:type="dxa"/>
            <w:gridSpan w:val="3"/>
          </w:tcPr>
          <w:p w14:paraId="635EAC8D" w14:textId="18F06F3C" w:rsidR="000948D9" w:rsidRPr="009C7249" w:rsidRDefault="000948D9" w:rsidP="000948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14:paraId="13A7EFB5" w14:textId="77777777" w:rsidR="000948D9" w:rsidRDefault="000948D9" w:rsidP="000948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14:paraId="4033EFE6" w14:textId="2CA3A170" w:rsidR="000948D9" w:rsidRPr="009C7249" w:rsidRDefault="000948D9" w:rsidP="000948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  <w:gridSpan w:val="2"/>
          </w:tcPr>
          <w:p w14:paraId="23871E40" w14:textId="4F762732" w:rsidR="000948D9" w:rsidRPr="009C7249" w:rsidRDefault="000948D9" w:rsidP="000948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01</w:t>
            </w:r>
            <w:r w:rsidRPr="009C72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C7249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427</w:t>
            </w:r>
            <w:r w:rsidRPr="009C7249">
              <w:rPr>
                <w:sz w:val="18"/>
                <w:szCs w:val="18"/>
              </w:rPr>
              <w:t>-р (Распоряжение Департамента общего образования Томской области)</w:t>
            </w:r>
          </w:p>
        </w:tc>
      </w:tr>
      <w:tr w:rsidR="00AF6544" w:rsidRPr="009C7249" w14:paraId="61194485" w14:textId="77777777" w:rsidTr="006E243C">
        <w:trPr>
          <w:trHeight w:val="445"/>
        </w:trPr>
        <w:tc>
          <w:tcPr>
            <w:tcW w:w="568" w:type="dxa"/>
          </w:tcPr>
          <w:p w14:paraId="4E9BC624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490D28F2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мокотина Н.В.</w:t>
            </w:r>
          </w:p>
        </w:tc>
        <w:tc>
          <w:tcPr>
            <w:tcW w:w="2430" w:type="dxa"/>
            <w:gridSpan w:val="3"/>
          </w:tcPr>
          <w:p w14:paraId="18E8ABE6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14:paraId="046F0B97" w14:textId="77777777" w:rsidR="00CD631B" w:rsidRDefault="00CD631B" w:rsidP="00CD63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5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14:paraId="696B1971" w14:textId="331C4B3D" w:rsidR="00AF6544" w:rsidRPr="009C7249" w:rsidRDefault="00CD631B" w:rsidP="00CD63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</w:t>
            </w:r>
          </w:p>
        </w:tc>
        <w:tc>
          <w:tcPr>
            <w:tcW w:w="3969" w:type="dxa"/>
            <w:gridSpan w:val="2"/>
          </w:tcPr>
          <w:p w14:paraId="4CBBF0FF" w14:textId="7432C810" w:rsidR="00AF6544" w:rsidRPr="009C7249" w:rsidRDefault="00CD631B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 от 31.03.2022 г. Распоряжение 462</w:t>
            </w:r>
            <w:r w:rsidRPr="009C7249">
              <w:rPr>
                <w:sz w:val="18"/>
                <w:szCs w:val="18"/>
              </w:rPr>
              <w:t>-р (Департамента общего образования Томской области)</w:t>
            </w:r>
          </w:p>
        </w:tc>
      </w:tr>
      <w:tr w:rsidR="00AF6544" w:rsidRPr="009C7249" w14:paraId="3ECF37AB" w14:textId="77777777" w:rsidTr="006E243C">
        <w:trPr>
          <w:trHeight w:val="445"/>
        </w:trPr>
        <w:tc>
          <w:tcPr>
            <w:tcW w:w="568" w:type="dxa"/>
          </w:tcPr>
          <w:p w14:paraId="21669303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72294C1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рифонова Е.А.</w:t>
            </w:r>
          </w:p>
        </w:tc>
        <w:tc>
          <w:tcPr>
            <w:tcW w:w="2430" w:type="dxa"/>
            <w:gridSpan w:val="3"/>
          </w:tcPr>
          <w:p w14:paraId="04B1B8F0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gridSpan w:val="2"/>
          </w:tcPr>
          <w:p w14:paraId="31107660" w14:textId="77777777" w:rsidR="00AF6544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86819">
              <w:rPr>
                <w:sz w:val="18"/>
                <w:szCs w:val="18"/>
              </w:rPr>
              <w:t xml:space="preserve"> г. </w:t>
            </w:r>
          </w:p>
          <w:p w14:paraId="5F9A1AA3" w14:textId="77777777" w:rsidR="00AF6544" w:rsidRPr="0038681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  <w:r w:rsidRPr="0038681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14:paraId="35FCD048" w14:textId="77777777" w:rsidR="00AF6544" w:rsidRPr="0038681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>
              <w:rPr>
                <w:sz w:val="18"/>
                <w:szCs w:val="18"/>
              </w:rPr>
              <w:t xml:space="preserve"> </w:t>
            </w:r>
            <w:r w:rsidRPr="009C7249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01</w:t>
            </w:r>
            <w:r w:rsidRPr="009C724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9C7249">
              <w:rPr>
                <w:sz w:val="18"/>
                <w:szCs w:val="18"/>
              </w:rPr>
              <w:t xml:space="preserve"> г. № </w:t>
            </w:r>
            <w:r>
              <w:rPr>
                <w:sz w:val="18"/>
                <w:szCs w:val="18"/>
              </w:rPr>
              <w:t>427</w:t>
            </w:r>
            <w:r w:rsidRPr="009C7249">
              <w:rPr>
                <w:sz w:val="18"/>
                <w:szCs w:val="18"/>
              </w:rPr>
              <w:t>-р (Распоряжение Департамента общего образования Томской области)</w:t>
            </w:r>
          </w:p>
        </w:tc>
      </w:tr>
      <w:tr w:rsidR="00AF6544" w:rsidRPr="009C7249" w14:paraId="0E9084D5" w14:textId="77777777" w:rsidTr="006E243C">
        <w:trPr>
          <w:trHeight w:val="445"/>
        </w:trPr>
        <w:tc>
          <w:tcPr>
            <w:tcW w:w="568" w:type="dxa"/>
          </w:tcPr>
          <w:p w14:paraId="2E9768F9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1A2E7BC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Хлуднева А.Ю. </w:t>
            </w:r>
          </w:p>
        </w:tc>
        <w:tc>
          <w:tcPr>
            <w:tcW w:w="2430" w:type="dxa"/>
            <w:gridSpan w:val="3"/>
          </w:tcPr>
          <w:p w14:paraId="61A0D184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985" w:type="dxa"/>
            <w:gridSpan w:val="2"/>
          </w:tcPr>
          <w:p w14:paraId="719293F6" w14:textId="47B42ADE" w:rsidR="00AF6544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</w:t>
            </w:r>
            <w:r w:rsidR="00CD631B">
              <w:rPr>
                <w:sz w:val="18"/>
                <w:szCs w:val="18"/>
              </w:rPr>
              <w:t>7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14:paraId="1F4335F6" w14:textId="77777777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14:paraId="7079DFED" w14:textId="0140AE3F" w:rsidR="00AF6544" w:rsidRPr="009C7249" w:rsidRDefault="00CD631B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 от 31.02.2022 г. Распоряжение 110</w:t>
            </w:r>
            <w:r w:rsidRPr="009C7249">
              <w:rPr>
                <w:sz w:val="18"/>
                <w:szCs w:val="18"/>
              </w:rPr>
              <w:t>-р (Департамента общего образования Томской области)</w:t>
            </w:r>
          </w:p>
        </w:tc>
      </w:tr>
      <w:tr w:rsidR="00AF6544" w:rsidRPr="009C7249" w14:paraId="6A303F91" w14:textId="77777777" w:rsidTr="006E243C">
        <w:trPr>
          <w:trHeight w:val="445"/>
        </w:trPr>
        <w:tc>
          <w:tcPr>
            <w:tcW w:w="568" w:type="dxa"/>
          </w:tcPr>
          <w:p w14:paraId="59448B10" w14:textId="77777777" w:rsidR="00AF6544" w:rsidRPr="006E243C" w:rsidRDefault="00AF6544" w:rsidP="00AF6544">
            <w:pPr>
              <w:pStyle w:val="ab"/>
              <w:numPr>
                <w:ilvl w:val="0"/>
                <w:numId w:val="23"/>
              </w:numPr>
              <w:spacing w:line="360" w:lineRule="auto"/>
              <w:ind w:left="3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597BAAE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Шпет</w:t>
            </w:r>
            <w:r>
              <w:rPr>
                <w:sz w:val="20"/>
                <w:szCs w:val="20"/>
              </w:rPr>
              <w:t>т</w:t>
            </w:r>
            <w:r w:rsidRPr="009C7249">
              <w:rPr>
                <w:sz w:val="20"/>
                <w:szCs w:val="20"/>
              </w:rPr>
              <w:t>ер О.А.</w:t>
            </w:r>
          </w:p>
        </w:tc>
        <w:tc>
          <w:tcPr>
            <w:tcW w:w="2430" w:type="dxa"/>
            <w:gridSpan w:val="3"/>
          </w:tcPr>
          <w:p w14:paraId="18E18532" w14:textId="77777777" w:rsidR="00AF6544" w:rsidRPr="009C7249" w:rsidRDefault="00AF6544" w:rsidP="00AF654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7249">
              <w:rPr>
                <w:sz w:val="20"/>
                <w:szCs w:val="20"/>
              </w:rPr>
              <w:t>оспитатель</w:t>
            </w:r>
          </w:p>
        </w:tc>
        <w:tc>
          <w:tcPr>
            <w:tcW w:w="1985" w:type="dxa"/>
            <w:gridSpan w:val="2"/>
          </w:tcPr>
          <w:p w14:paraId="1EBF9CCB" w14:textId="77777777" w:rsidR="00AF6544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9C7249">
              <w:rPr>
                <w:sz w:val="18"/>
                <w:szCs w:val="18"/>
              </w:rPr>
              <w:t xml:space="preserve"> г. </w:t>
            </w:r>
          </w:p>
          <w:p w14:paraId="37EED21E" w14:textId="77777777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  <w:gridSpan w:val="2"/>
          </w:tcPr>
          <w:p w14:paraId="5FFF8F7B" w14:textId="77777777" w:rsidR="00AF6544" w:rsidRPr="009C7249" w:rsidRDefault="00AF6544" w:rsidP="00AF654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оответствие от </w:t>
            </w:r>
            <w:r>
              <w:rPr>
                <w:sz w:val="18"/>
                <w:szCs w:val="18"/>
              </w:rPr>
              <w:t>18</w:t>
            </w:r>
            <w:r w:rsidRPr="009C724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9</w:t>
            </w:r>
            <w:r w:rsidRPr="009C7249">
              <w:rPr>
                <w:sz w:val="18"/>
                <w:szCs w:val="18"/>
              </w:rPr>
              <w:t xml:space="preserve"> г. Приказ № </w:t>
            </w:r>
            <w:r>
              <w:rPr>
                <w:sz w:val="18"/>
                <w:szCs w:val="18"/>
              </w:rPr>
              <w:t>211</w:t>
            </w:r>
            <w:r w:rsidRPr="009C7249">
              <w:rPr>
                <w:sz w:val="18"/>
                <w:szCs w:val="18"/>
              </w:rPr>
              <w:t xml:space="preserve"> (МБДОУ)</w:t>
            </w:r>
          </w:p>
        </w:tc>
      </w:tr>
    </w:tbl>
    <w:p w14:paraId="58038E5E" w14:textId="77777777" w:rsidR="00FE7DB6" w:rsidRDefault="00FE7DB6" w:rsidP="002A2F5E">
      <w:pPr>
        <w:spacing w:line="360" w:lineRule="auto"/>
        <w:ind w:left="720"/>
        <w:jc w:val="both"/>
        <w:rPr>
          <w:sz w:val="18"/>
          <w:szCs w:val="18"/>
        </w:rPr>
      </w:pPr>
    </w:p>
    <w:p w14:paraId="1B798D2F" w14:textId="77777777" w:rsidR="00E3129F" w:rsidRPr="009C7249" w:rsidRDefault="00E3129F" w:rsidP="002A2F5E">
      <w:pPr>
        <w:spacing w:line="360" w:lineRule="auto"/>
        <w:ind w:left="720"/>
        <w:jc w:val="both"/>
        <w:rPr>
          <w:sz w:val="18"/>
          <w:szCs w:val="18"/>
        </w:rPr>
      </w:pPr>
    </w:p>
    <w:p w14:paraId="212A002B" w14:textId="77777777" w:rsidR="002A2F5E" w:rsidRPr="009C7249" w:rsidRDefault="002A2F5E" w:rsidP="00391FA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План-график посещения районных методических объединений.</w:t>
      </w:r>
    </w:p>
    <w:p w14:paraId="63553F05" w14:textId="3283C24C" w:rsidR="009E4B93" w:rsidRDefault="009E4B93" w:rsidP="00A96508">
      <w:pPr>
        <w:ind w:firstLine="709"/>
        <w:jc w:val="both"/>
      </w:pPr>
      <w:r w:rsidRPr="009C7249">
        <w:t xml:space="preserve">Таблица 4. </w:t>
      </w:r>
      <w:r w:rsidR="002A2F5E"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00700B" w:rsidRPr="009C7249">
        <w:t>БДОУ) в 20</w:t>
      </w:r>
      <w:r w:rsidR="0033776C">
        <w:t>2</w:t>
      </w:r>
      <w:r w:rsidR="00C55334">
        <w:t>3</w:t>
      </w:r>
      <w:r w:rsidR="002C48B0" w:rsidRPr="009C7249">
        <w:t xml:space="preserve"> – 20</w:t>
      </w:r>
      <w:r w:rsidR="0033776C">
        <w:t>2</w:t>
      </w:r>
      <w:r w:rsidR="00C55334">
        <w:t>4</w:t>
      </w:r>
      <w:r w:rsidR="0005158C" w:rsidRPr="009C7249">
        <w:t xml:space="preserve"> учебном году</w:t>
      </w:r>
      <w:r w:rsidR="00134519">
        <w:t xml:space="preserve"> </w:t>
      </w:r>
      <w:r w:rsidR="00BE194A" w:rsidRPr="009C7249">
        <w:t>согласно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тельных учреждений (МКОУ) в 20</w:t>
      </w:r>
      <w:r w:rsidR="0033776C">
        <w:t>2</w:t>
      </w:r>
      <w:r w:rsidR="00C55334">
        <w:t>3</w:t>
      </w:r>
      <w:r w:rsidR="00BE194A" w:rsidRPr="009C7249">
        <w:t>-20</w:t>
      </w:r>
      <w:r w:rsidR="0033776C">
        <w:t>2</w:t>
      </w:r>
      <w:r w:rsidR="00C55334">
        <w:t>4</w:t>
      </w:r>
      <w:r w:rsidR="00BE194A" w:rsidRPr="009C7249">
        <w:t xml:space="preserve"> учебном году (см. приложение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452"/>
        <w:gridCol w:w="633"/>
        <w:gridCol w:w="632"/>
        <w:gridCol w:w="633"/>
        <w:gridCol w:w="633"/>
        <w:gridCol w:w="632"/>
        <w:gridCol w:w="633"/>
        <w:gridCol w:w="632"/>
        <w:gridCol w:w="633"/>
        <w:gridCol w:w="633"/>
        <w:gridCol w:w="632"/>
        <w:gridCol w:w="633"/>
        <w:gridCol w:w="633"/>
      </w:tblGrid>
      <w:tr w:rsidR="00134519" w14:paraId="27D91152" w14:textId="77777777" w:rsidTr="00712127">
        <w:trPr>
          <w:trHeight w:val="135"/>
        </w:trPr>
        <w:tc>
          <w:tcPr>
            <w:tcW w:w="2195" w:type="dxa"/>
          </w:tcPr>
          <w:p w14:paraId="585F9502" w14:textId="77777777" w:rsidR="00134519" w:rsidRDefault="00134519" w:rsidP="00A96508">
            <w:pPr>
              <w:jc w:val="both"/>
            </w:pPr>
            <w:r>
              <w:t>Тема</w:t>
            </w:r>
          </w:p>
        </w:tc>
        <w:tc>
          <w:tcPr>
            <w:tcW w:w="452" w:type="dxa"/>
            <w:vMerge w:val="restart"/>
          </w:tcPr>
          <w:p w14:paraId="65E440AC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0091E340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14:paraId="77C7BCC7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44A216C7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1950B8AC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14:paraId="48C952EF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6E7F7A5B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14:paraId="2B85E59A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4AC61831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2C9AE213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 w:val="restart"/>
          </w:tcPr>
          <w:p w14:paraId="4CDFB750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3D884BAF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 w:val="restart"/>
          </w:tcPr>
          <w:p w14:paraId="30CC4753" w14:textId="77777777" w:rsidR="00134519" w:rsidRDefault="00134519" w:rsidP="00A96508">
            <w:pPr>
              <w:jc w:val="both"/>
            </w:pPr>
          </w:p>
        </w:tc>
      </w:tr>
      <w:tr w:rsidR="00134519" w14:paraId="0A52FD9F" w14:textId="77777777" w:rsidTr="00712127">
        <w:trPr>
          <w:trHeight w:val="1023"/>
        </w:trPr>
        <w:tc>
          <w:tcPr>
            <w:tcW w:w="2195" w:type="dxa"/>
          </w:tcPr>
          <w:p w14:paraId="4D7A4C48" w14:textId="77777777" w:rsidR="00134519" w:rsidRDefault="00134519" w:rsidP="00A96508">
            <w:pPr>
              <w:jc w:val="both"/>
            </w:pPr>
            <w:r>
              <w:t>ФИО</w:t>
            </w:r>
          </w:p>
        </w:tc>
        <w:tc>
          <w:tcPr>
            <w:tcW w:w="452" w:type="dxa"/>
            <w:vMerge/>
          </w:tcPr>
          <w:p w14:paraId="67CD49A9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498FBAA0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14:paraId="29F76AFC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13D01DBE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3211AD7C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14:paraId="6B392F02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0BCD4C14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14:paraId="5DEC418D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4B9BB775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2FD9D94C" w14:textId="77777777" w:rsidR="00134519" w:rsidRDefault="00134519" w:rsidP="00A96508">
            <w:pPr>
              <w:jc w:val="both"/>
            </w:pPr>
          </w:p>
        </w:tc>
        <w:tc>
          <w:tcPr>
            <w:tcW w:w="632" w:type="dxa"/>
            <w:vMerge/>
          </w:tcPr>
          <w:p w14:paraId="537211A0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5A1AF8DF" w14:textId="77777777" w:rsidR="00134519" w:rsidRDefault="00134519" w:rsidP="00A96508">
            <w:pPr>
              <w:jc w:val="both"/>
            </w:pPr>
          </w:p>
        </w:tc>
        <w:tc>
          <w:tcPr>
            <w:tcW w:w="633" w:type="dxa"/>
            <w:vMerge/>
          </w:tcPr>
          <w:p w14:paraId="57CA635E" w14:textId="77777777" w:rsidR="00134519" w:rsidRDefault="00134519" w:rsidP="00A96508">
            <w:pPr>
              <w:jc w:val="both"/>
            </w:pPr>
          </w:p>
        </w:tc>
      </w:tr>
      <w:tr w:rsidR="00134519" w14:paraId="1E0570DE" w14:textId="77777777" w:rsidTr="00712127">
        <w:tc>
          <w:tcPr>
            <w:tcW w:w="2195" w:type="dxa"/>
          </w:tcPr>
          <w:p w14:paraId="4835332E" w14:textId="79A30646" w:rsidR="00134519" w:rsidRPr="00134519" w:rsidRDefault="00CD631B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А.Г.</w:t>
            </w:r>
          </w:p>
        </w:tc>
        <w:tc>
          <w:tcPr>
            <w:tcW w:w="452" w:type="dxa"/>
          </w:tcPr>
          <w:p w14:paraId="3BF943AD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64A62720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5537EA50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D24EA4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6C3CC995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730E5BE0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08E79F3B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38D461D7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46BA52E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50BC4BB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5F871F16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DC0713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AC47691" w14:textId="77777777" w:rsidR="00134519" w:rsidRDefault="00134519" w:rsidP="00134519">
            <w:pPr>
              <w:jc w:val="both"/>
            </w:pPr>
          </w:p>
        </w:tc>
      </w:tr>
      <w:tr w:rsidR="00CD631B" w14:paraId="199DE3C2" w14:textId="77777777" w:rsidTr="00712127">
        <w:tc>
          <w:tcPr>
            <w:tcW w:w="2195" w:type="dxa"/>
          </w:tcPr>
          <w:p w14:paraId="451CC25C" w14:textId="721D4D1A" w:rsidR="00CD631B" w:rsidRPr="00134519" w:rsidRDefault="00CD631B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Андреева Н.Ю.</w:t>
            </w:r>
          </w:p>
        </w:tc>
        <w:tc>
          <w:tcPr>
            <w:tcW w:w="452" w:type="dxa"/>
          </w:tcPr>
          <w:p w14:paraId="7B592919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268A9094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2CD95835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2919A5F3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580013B2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16008B41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2DEAEC32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2873FAC1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0467879F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12CA9982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016FD34B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3A09872A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1A932277" w14:textId="77777777" w:rsidR="00CD631B" w:rsidRDefault="00CD631B" w:rsidP="00134519">
            <w:pPr>
              <w:jc w:val="both"/>
            </w:pPr>
          </w:p>
        </w:tc>
      </w:tr>
      <w:tr w:rsidR="00CD631B" w14:paraId="510F6319" w14:textId="77777777" w:rsidTr="00712127">
        <w:tc>
          <w:tcPr>
            <w:tcW w:w="2195" w:type="dxa"/>
          </w:tcPr>
          <w:p w14:paraId="5A3159A1" w14:textId="2788D0BB" w:rsidR="00CD631B" w:rsidRPr="00134519" w:rsidRDefault="00CD631B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ова Е.А.</w:t>
            </w:r>
          </w:p>
        </w:tc>
        <w:tc>
          <w:tcPr>
            <w:tcW w:w="452" w:type="dxa"/>
          </w:tcPr>
          <w:p w14:paraId="3248644F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1E3CF6FB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23DBAB37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3D442104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79B36D97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73804392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1AAD32D9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01847D96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52D2934C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7369A01A" w14:textId="77777777" w:rsidR="00CD631B" w:rsidRDefault="00CD631B" w:rsidP="00134519">
            <w:pPr>
              <w:jc w:val="both"/>
            </w:pPr>
          </w:p>
        </w:tc>
        <w:tc>
          <w:tcPr>
            <w:tcW w:w="632" w:type="dxa"/>
          </w:tcPr>
          <w:p w14:paraId="362FF46A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68C060CB" w14:textId="77777777" w:rsidR="00CD631B" w:rsidRDefault="00CD631B" w:rsidP="00134519">
            <w:pPr>
              <w:jc w:val="both"/>
            </w:pPr>
          </w:p>
        </w:tc>
        <w:tc>
          <w:tcPr>
            <w:tcW w:w="633" w:type="dxa"/>
          </w:tcPr>
          <w:p w14:paraId="374E473B" w14:textId="77777777" w:rsidR="00CD631B" w:rsidRDefault="00CD631B" w:rsidP="00134519">
            <w:pPr>
              <w:jc w:val="both"/>
            </w:pPr>
          </w:p>
        </w:tc>
      </w:tr>
      <w:tr w:rsidR="00C55334" w14:paraId="18F4E5DA" w14:textId="77777777" w:rsidTr="00712127">
        <w:tc>
          <w:tcPr>
            <w:tcW w:w="2195" w:type="dxa"/>
          </w:tcPr>
          <w:p w14:paraId="02D57765" w14:textId="02A0D8A5" w:rsidR="00C55334" w:rsidRDefault="00C55334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а Л.В.</w:t>
            </w:r>
          </w:p>
        </w:tc>
        <w:tc>
          <w:tcPr>
            <w:tcW w:w="452" w:type="dxa"/>
          </w:tcPr>
          <w:p w14:paraId="525216A3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323B46DB" w14:textId="77777777" w:rsidR="00C55334" w:rsidRDefault="00C55334" w:rsidP="00134519">
            <w:pPr>
              <w:jc w:val="both"/>
            </w:pPr>
          </w:p>
        </w:tc>
        <w:tc>
          <w:tcPr>
            <w:tcW w:w="632" w:type="dxa"/>
          </w:tcPr>
          <w:p w14:paraId="271A0FA9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2DD7808A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3F6B062D" w14:textId="77777777" w:rsidR="00C55334" w:rsidRDefault="00C55334" w:rsidP="00134519">
            <w:pPr>
              <w:jc w:val="both"/>
            </w:pPr>
          </w:p>
        </w:tc>
        <w:tc>
          <w:tcPr>
            <w:tcW w:w="632" w:type="dxa"/>
          </w:tcPr>
          <w:p w14:paraId="07D8B03D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1EEDB701" w14:textId="77777777" w:rsidR="00C55334" w:rsidRDefault="00C55334" w:rsidP="00134519">
            <w:pPr>
              <w:jc w:val="both"/>
            </w:pPr>
          </w:p>
        </w:tc>
        <w:tc>
          <w:tcPr>
            <w:tcW w:w="632" w:type="dxa"/>
          </w:tcPr>
          <w:p w14:paraId="20926699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2B76CF21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07F4ECC6" w14:textId="77777777" w:rsidR="00C55334" w:rsidRDefault="00C55334" w:rsidP="00134519">
            <w:pPr>
              <w:jc w:val="both"/>
            </w:pPr>
          </w:p>
        </w:tc>
        <w:tc>
          <w:tcPr>
            <w:tcW w:w="632" w:type="dxa"/>
          </w:tcPr>
          <w:p w14:paraId="5A2C1BDB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693575AD" w14:textId="77777777" w:rsidR="00C55334" w:rsidRDefault="00C55334" w:rsidP="00134519">
            <w:pPr>
              <w:jc w:val="both"/>
            </w:pPr>
          </w:p>
        </w:tc>
        <w:tc>
          <w:tcPr>
            <w:tcW w:w="633" w:type="dxa"/>
          </w:tcPr>
          <w:p w14:paraId="42F054E0" w14:textId="77777777" w:rsidR="00C55334" w:rsidRDefault="00C55334" w:rsidP="00134519">
            <w:pPr>
              <w:jc w:val="both"/>
            </w:pPr>
          </w:p>
        </w:tc>
      </w:tr>
      <w:tr w:rsidR="00134519" w14:paraId="591C0001" w14:textId="77777777" w:rsidTr="00712127">
        <w:tc>
          <w:tcPr>
            <w:tcW w:w="2195" w:type="dxa"/>
          </w:tcPr>
          <w:p w14:paraId="51C7C678" w14:textId="77777777" w:rsidR="00134519" w:rsidRPr="00134519" w:rsidRDefault="0013451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Иняева И.В.</w:t>
            </w:r>
          </w:p>
        </w:tc>
        <w:tc>
          <w:tcPr>
            <w:tcW w:w="452" w:type="dxa"/>
          </w:tcPr>
          <w:p w14:paraId="7815D0EB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7FCB3B7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3487667F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4973E915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EC1A763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663F7C38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C8D68E8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47FE49B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015F15F4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7D9D9A7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3B7FB55C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D5D599F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1440260" w14:textId="77777777" w:rsidR="00134519" w:rsidRDefault="00134519" w:rsidP="00134519">
            <w:pPr>
              <w:jc w:val="both"/>
            </w:pPr>
          </w:p>
        </w:tc>
      </w:tr>
      <w:tr w:rsidR="00134519" w14:paraId="3C4EC580" w14:textId="77777777" w:rsidTr="00712127">
        <w:tc>
          <w:tcPr>
            <w:tcW w:w="2195" w:type="dxa"/>
          </w:tcPr>
          <w:p w14:paraId="22390C31" w14:textId="77777777" w:rsidR="00134519" w:rsidRPr="00134519" w:rsidRDefault="0013451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Кобылкина Т.В.</w:t>
            </w:r>
          </w:p>
        </w:tc>
        <w:tc>
          <w:tcPr>
            <w:tcW w:w="452" w:type="dxa"/>
          </w:tcPr>
          <w:p w14:paraId="019587E0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608A4835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3400FD10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4F90BA8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0140F265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339FAF4F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10154065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1A5427BE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98552F8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ACCB2FE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19FBB9FE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691AFCF1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4B66A82E" w14:textId="77777777" w:rsidR="00134519" w:rsidRDefault="00134519" w:rsidP="00134519">
            <w:pPr>
              <w:jc w:val="both"/>
            </w:pPr>
          </w:p>
        </w:tc>
      </w:tr>
      <w:tr w:rsidR="00134519" w14:paraId="1C7FA473" w14:textId="77777777" w:rsidTr="00712127">
        <w:tc>
          <w:tcPr>
            <w:tcW w:w="2195" w:type="dxa"/>
          </w:tcPr>
          <w:p w14:paraId="34FBA2B5" w14:textId="77777777" w:rsidR="00134519" w:rsidRPr="00134519" w:rsidRDefault="0013451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 xml:space="preserve">Коржова Ю.Н. </w:t>
            </w:r>
          </w:p>
        </w:tc>
        <w:tc>
          <w:tcPr>
            <w:tcW w:w="452" w:type="dxa"/>
          </w:tcPr>
          <w:p w14:paraId="349DC01D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2DFE184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01DB5BA6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757A8D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8F579DB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5C509C0D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1B7F823B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05B3CD4E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DD7E1D5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DFF8092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0DF432DD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6C50093F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57FA23B" w14:textId="77777777" w:rsidR="00134519" w:rsidRDefault="00134519" w:rsidP="00134519">
            <w:pPr>
              <w:jc w:val="both"/>
            </w:pPr>
          </w:p>
        </w:tc>
      </w:tr>
      <w:tr w:rsidR="00712127" w14:paraId="4070BC28" w14:textId="77777777" w:rsidTr="00712127">
        <w:tc>
          <w:tcPr>
            <w:tcW w:w="2195" w:type="dxa"/>
          </w:tcPr>
          <w:p w14:paraId="40EEF9C8" w14:textId="6F7F2583" w:rsidR="00712127" w:rsidRPr="00134519" w:rsidRDefault="00712127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икова Е.А.</w:t>
            </w:r>
          </w:p>
        </w:tc>
        <w:tc>
          <w:tcPr>
            <w:tcW w:w="452" w:type="dxa"/>
          </w:tcPr>
          <w:p w14:paraId="2AF14972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059B6173" w14:textId="77777777" w:rsidR="00712127" w:rsidRDefault="00712127" w:rsidP="00134519">
            <w:pPr>
              <w:jc w:val="both"/>
            </w:pPr>
          </w:p>
        </w:tc>
        <w:tc>
          <w:tcPr>
            <w:tcW w:w="632" w:type="dxa"/>
          </w:tcPr>
          <w:p w14:paraId="34F633BF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642BFE5A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06C9A5FB" w14:textId="77777777" w:rsidR="00712127" w:rsidRDefault="00712127" w:rsidP="00134519">
            <w:pPr>
              <w:jc w:val="both"/>
            </w:pPr>
          </w:p>
        </w:tc>
        <w:tc>
          <w:tcPr>
            <w:tcW w:w="632" w:type="dxa"/>
          </w:tcPr>
          <w:p w14:paraId="00F13527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4090B7AA" w14:textId="77777777" w:rsidR="00712127" w:rsidRDefault="00712127" w:rsidP="00134519">
            <w:pPr>
              <w:jc w:val="both"/>
            </w:pPr>
          </w:p>
        </w:tc>
        <w:tc>
          <w:tcPr>
            <w:tcW w:w="632" w:type="dxa"/>
          </w:tcPr>
          <w:p w14:paraId="0AE2CBD4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39B24581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07213644" w14:textId="77777777" w:rsidR="00712127" w:rsidRDefault="00712127" w:rsidP="00134519">
            <w:pPr>
              <w:jc w:val="both"/>
            </w:pPr>
          </w:p>
        </w:tc>
        <w:tc>
          <w:tcPr>
            <w:tcW w:w="632" w:type="dxa"/>
          </w:tcPr>
          <w:p w14:paraId="202B7E5C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3F9B56FB" w14:textId="77777777" w:rsidR="00712127" w:rsidRDefault="00712127" w:rsidP="00134519">
            <w:pPr>
              <w:jc w:val="both"/>
            </w:pPr>
          </w:p>
        </w:tc>
        <w:tc>
          <w:tcPr>
            <w:tcW w:w="633" w:type="dxa"/>
          </w:tcPr>
          <w:p w14:paraId="4564A091" w14:textId="77777777" w:rsidR="00712127" w:rsidRDefault="00712127" w:rsidP="00134519">
            <w:pPr>
              <w:jc w:val="both"/>
            </w:pPr>
          </w:p>
        </w:tc>
      </w:tr>
      <w:tr w:rsidR="00134519" w14:paraId="3C0EE3D5" w14:textId="77777777" w:rsidTr="00712127">
        <w:tc>
          <w:tcPr>
            <w:tcW w:w="2195" w:type="dxa"/>
          </w:tcPr>
          <w:p w14:paraId="03C32152" w14:textId="06AD82A6" w:rsidR="00134519" w:rsidRPr="00134519" w:rsidRDefault="000948D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ернова С.В.</w:t>
            </w:r>
          </w:p>
        </w:tc>
        <w:tc>
          <w:tcPr>
            <w:tcW w:w="452" w:type="dxa"/>
          </w:tcPr>
          <w:p w14:paraId="6FE1F64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4AB27B3B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3C2E5423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85E840D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CFCCF8C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49B30C1E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4E4C811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07DC26F8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3CFB610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2883F9A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6FFCF532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65781E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61FC67F" w14:textId="77777777" w:rsidR="00134519" w:rsidRDefault="00134519" w:rsidP="00134519">
            <w:pPr>
              <w:jc w:val="both"/>
            </w:pPr>
          </w:p>
        </w:tc>
      </w:tr>
      <w:tr w:rsidR="00134519" w14:paraId="416F1C71" w14:textId="77777777" w:rsidTr="00712127">
        <w:tc>
          <w:tcPr>
            <w:tcW w:w="2195" w:type="dxa"/>
          </w:tcPr>
          <w:p w14:paraId="22473939" w14:textId="77777777" w:rsidR="00134519" w:rsidRPr="00134519" w:rsidRDefault="0013451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Смокотина Н.В.</w:t>
            </w:r>
          </w:p>
        </w:tc>
        <w:tc>
          <w:tcPr>
            <w:tcW w:w="452" w:type="dxa"/>
          </w:tcPr>
          <w:p w14:paraId="216B0731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1FFA138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66D8A095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1F9559A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F9D6097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138F638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EEA6112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009AFBBC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4B80914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3411D6F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6412F01B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45923245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149F6194" w14:textId="77777777" w:rsidR="00134519" w:rsidRDefault="00134519" w:rsidP="00134519">
            <w:pPr>
              <w:jc w:val="both"/>
            </w:pPr>
          </w:p>
        </w:tc>
      </w:tr>
      <w:tr w:rsidR="00134519" w14:paraId="10BDF7B3" w14:textId="77777777" w:rsidTr="00712127">
        <w:tc>
          <w:tcPr>
            <w:tcW w:w="2195" w:type="dxa"/>
          </w:tcPr>
          <w:p w14:paraId="5EA3054C" w14:textId="77777777" w:rsidR="00134519" w:rsidRPr="00134519" w:rsidRDefault="0013451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Трифонова Е.А.</w:t>
            </w:r>
          </w:p>
        </w:tc>
        <w:tc>
          <w:tcPr>
            <w:tcW w:w="452" w:type="dxa"/>
          </w:tcPr>
          <w:p w14:paraId="2F0F242E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2EBBDF1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58E2C075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0DFE36B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6C863876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7430FE3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1695DE8D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0E8774DB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D9AC0C8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4E2C6F2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7AF7095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22EC0EC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06AC0810" w14:textId="77777777" w:rsidR="00134519" w:rsidRDefault="00134519" w:rsidP="00134519">
            <w:pPr>
              <w:jc w:val="both"/>
            </w:pPr>
          </w:p>
        </w:tc>
      </w:tr>
      <w:tr w:rsidR="00134519" w14:paraId="1418CFF9" w14:textId="77777777" w:rsidTr="00712127">
        <w:tc>
          <w:tcPr>
            <w:tcW w:w="2195" w:type="dxa"/>
          </w:tcPr>
          <w:p w14:paraId="62D4561B" w14:textId="77777777" w:rsidR="00134519" w:rsidRPr="00134519" w:rsidRDefault="0013451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 xml:space="preserve">Хлуднева А.Ю. </w:t>
            </w:r>
          </w:p>
        </w:tc>
        <w:tc>
          <w:tcPr>
            <w:tcW w:w="452" w:type="dxa"/>
          </w:tcPr>
          <w:p w14:paraId="06F83FF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CBAF817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2BCC72E2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D600A90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48821492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415C1236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04336E0C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44118053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6E74D24E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12B4F898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43B1953E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0EB743F1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7B634EA" w14:textId="77777777" w:rsidR="00134519" w:rsidRDefault="00134519" w:rsidP="00134519">
            <w:pPr>
              <w:jc w:val="both"/>
            </w:pPr>
          </w:p>
        </w:tc>
      </w:tr>
      <w:tr w:rsidR="00134519" w14:paraId="55F7EF4F" w14:textId="77777777" w:rsidTr="00712127">
        <w:tc>
          <w:tcPr>
            <w:tcW w:w="2195" w:type="dxa"/>
          </w:tcPr>
          <w:p w14:paraId="16EF4A91" w14:textId="77777777" w:rsidR="00134519" w:rsidRPr="00134519" w:rsidRDefault="00134519" w:rsidP="00CD631B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19">
              <w:rPr>
                <w:rFonts w:ascii="Times New Roman" w:hAnsi="Times New Roman"/>
                <w:sz w:val="20"/>
                <w:szCs w:val="20"/>
              </w:rPr>
              <w:t>Шпеттер О.А.</w:t>
            </w:r>
          </w:p>
        </w:tc>
        <w:tc>
          <w:tcPr>
            <w:tcW w:w="452" w:type="dxa"/>
          </w:tcPr>
          <w:p w14:paraId="750C5E9C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69680E0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06DB1B7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1EB99B72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518D1784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2CCBF826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7FB9170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79074209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267D56FF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17F34B4" w14:textId="77777777" w:rsidR="00134519" w:rsidRDefault="00134519" w:rsidP="00134519">
            <w:pPr>
              <w:jc w:val="both"/>
            </w:pPr>
          </w:p>
        </w:tc>
        <w:tc>
          <w:tcPr>
            <w:tcW w:w="632" w:type="dxa"/>
          </w:tcPr>
          <w:p w14:paraId="78159C7A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7020F246" w14:textId="77777777" w:rsidR="00134519" w:rsidRDefault="00134519" w:rsidP="00134519">
            <w:pPr>
              <w:jc w:val="both"/>
            </w:pPr>
          </w:p>
        </w:tc>
        <w:tc>
          <w:tcPr>
            <w:tcW w:w="633" w:type="dxa"/>
          </w:tcPr>
          <w:p w14:paraId="3AFB4E4F" w14:textId="77777777" w:rsidR="00134519" w:rsidRDefault="00134519" w:rsidP="00134519">
            <w:pPr>
              <w:jc w:val="both"/>
            </w:pPr>
          </w:p>
        </w:tc>
      </w:tr>
    </w:tbl>
    <w:p w14:paraId="23A495E6" w14:textId="77777777" w:rsidR="006513E7" w:rsidRPr="001F7C0D" w:rsidRDefault="00E172E1" w:rsidP="00BE194A">
      <w:pPr>
        <w:spacing w:line="360" w:lineRule="auto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Примечание: +* - выступление; + - посещение.</w:t>
      </w:r>
    </w:p>
    <w:p w14:paraId="7C17571E" w14:textId="77777777" w:rsidR="005F22AA" w:rsidRPr="009C7249" w:rsidRDefault="00331FA6" w:rsidP="00C713DA">
      <w:pPr>
        <w:pStyle w:val="ab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Самообразование педагогов</w:t>
      </w:r>
    </w:p>
    <w:p w14:paraId="26760D71" w14:textId="77777777" w:rsidR="00331FA6" w:rsidRPr="009C7249" w:rsidRDefault="00331FA6" w:rsidP="00331FA6">
      <w:pPr>
        <w:spacing w:line="360" w:lineRule="auto"/>
        <w:jc w:val="center"/>
      </w:pPr>
      <w:r w:rsidRPr="009C7249">
        <w:t>Таблица 5. Самооб</w:t>
      </w:r>
      <w:r w:rsidR="0005158C" w:rsidRPr="009C7249">
        <w:t>разование педагогических кадров</w:t>
      </w:r>
    </w:p>
    <w:tbl>
      <w:tblPr>
        <w:tblW w:w="10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858"/>
        <w:gridCol w:w="1791"/>
      </w:tblGrid>
      <w:tr w:rsidR="001D2CEB" w:rsidRPr="002E5682" w14:paraId="1D4A2FB7" w14:textId="77777777" w:rsidTr="00EB39A8">
        <w:trPr>
          <w:trHeight w:val="649"/>
        </w:trPr>
        <w:tc>
          <w:tcPr>
            <w:tcW w:w="2552" w:type="dxa"/>
          </w:tcPr>
          <w:p w14:paraId="19EE5F20" w14:textId="7777777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  <w:p w14:paraId="68C41581" w14:textId="7777777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Ф.И.О. педагога,</w:t>
            </w:r>
          </w:p>
          <w:p w14:paraId="4579EF9F" w14:textId="7777777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должность</w:t>
            </w:r>
          </w:p>
        </w:tc>
        <w:tc>
          <w:tcPr>
            <w:tcW w:w="5858" w:type="dxa"/>
          </w:tcPr>
          <w:p w14:paraId="71EA86F8" w14:textId="7777777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  <w:p w14:paraId="4D48BAA0" w14:textId="4D1F683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 xml:space="preserve">Тема, время </w:t>
            </w:r>
            <w:r w:rsidR="00C55334">
              <w:rPr>
                <w:sz w:val="20"/>
                <w:szCs w:val="20"/>
              </w:rPr>
              <w:t xml:space="preserve">начало </w:t>
            </w:r>
            <w:r w:rsidRPr="002E5682">
              <w:rPr>
                <w:sz w:val="20"/>
                <w:szCs w:val="20"/>
              </w:rPr>
              <w:t>работы над темой</w:t>
            </w:r>
          </w:p>
        </w:tc>
        <w:tc>
          <w:tcPr>
            <w:tcW w:w="1791" w:type="dxa"/>
          </w:tcPr>
          <w:p w14:paraId="7A2C6091" w14:textId="7777777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  <w:p w14:paraId="13818FB8" w14:textId="77777777" w:rsidR="008B379F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 xml:space="preserve">Форма отчета </w:t>
            </w:r>
          </w:p>
          <w:p w14:paraId="6C732ED4" w14:textId="45EC453E" w:rsidR="008B379F" w:rsidRPr="002E5682" w:rsidRDefault="008B379F" w:rsidP="001F7C0D">
            <w:pPr>
              <w:jc w:val="center"/>
              <w:rPr>
                <w:sz w:val="20"/>
                <w:szCs w:val="20"/>
              </w:rPr>
            </w:pPr>
          </w:p>
          <w:p w14:paraId="19D86292" w14:textId="7777777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учебный год</w:t>
            </w:r>
          </w:p>
        </w:tc>
      </w:tr>
      <w:tr w:rsidR="001D2CEB" w:rsidRPr="002E5682" w14:paraId="1D4E23B7" w14:textId="77777777" w:rsidTr="00EB39A8">
        <w:trPr>
          <w:trHeight w:val="383"/>
        </w:trPr>
        <w:tc>
          <w:tcPr>
            <w:tcW w:w="2552" w:type="dxa"/>
          </w:tcPr>
          <w:p w14:paraId="42154D8E" w14:textId="261CB127" w:rsidR="001D2CEB" w:rsidRPr="002E5682" w:rsidRDefault="002C48B0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Абрамова А.Г.</w:t>
            </w:r>
          </w:p>
        </w:tc>
        <w:tc>
          <w:tcPr>
            <w:tcW w:w="5858" w:type="dxa"/>
          </w:tcPr>
          <w:p w14:paraId="464D24C4" w14:textId="6F8B36EC" w:rsidR="001D2CEB" w:rsidRPr="002E5682" w:rsidRDefault="002C48B0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D9467E" w:rsidRPr="002E5682">
              <w:rPr>
                <w:sz w:val="20"/>
                <w:szCs w:val="20"/>
              </w:rPr>
              <w:t xml:space="preserve">Развитие </w:t>
            </w:r>
            <w:r w:rsidR="00C55334">
              <w:rPr>
                <w:sz w:val="20"/>
                <w:szCs w:val="20"/>
              </w:rPr>
              <w:t>творческих</w:t>
            </w:r>
            <w:r w:rsidR="00D9467E" w:rsidRPr="002E5682">
              <w:rPr>
                <w:sz w:val="20"/>
                <w:szCs w:val="20"/>
              </w:rPr>
              <w:t xml:space="preserve"> способностей у детей дошкольного возраста</w:t>
            </w:r>
            <w:r w:rsidRPr="002E5682">
              <w:rPr>
                <w:sz w:val="20"/>
                <w:szCs w:val="20"/>
              </w:rPr>
              <w:t xml:space="preserve">» </w:t>
            </w:r>
            <w:r w:rsidR="00D9467E" w:rsidRPr="002E5682">
              <w:rPr>
                <w:sz w:val="20"/>
                <w:szCs w:val="20"/>
              </w:rPr>
              <w:t>с 20</w:t>
            </w:r>
            <w:r w:rsidR="00C55334">
              <w:rPr>
                <w:sz w:val="20"/>
                <w:szCs w:val="20"/>
              </w:rPr>
              <w:t>23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1888476D" w14:textId="77777777" w:rsidR="00E80705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  <w:p w14:paraId="3F28DA5E" w14:textId="77777777" w:rsidR="001D2CEB" w:rsidRPr="002E5682" w:rsidRDefault="001D2CEB" w:rsidP="001F7C0D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2E5682" w14:paraId="0B5E32BD" w14:textId="77777777" w:rsidTr="00EB39A8">
        <w:trPr>
          <w:trHeight w:val="247"/>
        </w:trPr>
        <w:tc>
          <w:tcPr>
            <w:tcW w:w="2552" w:type="dxa"/>
          </w:tcPr>
          <w:p w14:paraId="59BCD59B" w14:textId="77777777" w:rsidR="00723EBE" w:rsidRPr="002E5682" w:rsidRDefault="0099175C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Андреева</w:t>
            </w:r>
            <w:r w:rsidR="00723EBE" w:rsidRPr="002E5682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  <w:r w:rsidR="00A96508" w:rsidRPr="002E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58" w:type="dxa"/>
          </w:tcPr>
          <w:p w14:paraId="3C5B8901" w14:textId="5CACFD3A" w:rsidR="00723EBE" w:rsidRPr="002E5682" w:rsidRDefault="00723EBE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1F5FF7">
              <w:rPr>
                <w:sz w:val="20"/>
                <w:szCs w:val="20"/>
              </w:rPr>
              <w:t>Обучение детей мини-волейболу (старший дошкольный возраст)</w:t>
            </w:r>
            <w:r w:rsidRPr="002E5682">
              <w:rPr>
                <w:sz w:val="20"/>
                <w:szCs w:val="20"/>
              </w:rPr>
              <w:t xml:space="preserve">» </w:t>
            </w:r>
            <w:r w:rsidR="006802DC" w:rsidRPr="002E5682">
              <w:rPr>
                <w:sz w:val="20"/>
                <w:szCs w:val="20"/>
              </w:rPr>
              <w:t>с 20</w:t>
            </w:r>
            <w:r w:rsidR="001F5FF7">
              <w:rPr>
                <w:sz w:val="20"/>
                <w:szCs w:val="20"/>
              </w:rPr>
              <w:t>21</w:t>
            </w:r>
            <w:r w:rsidR="006802DC"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1EA3C235" w14:textId="77777777" w:rsidR="00723EBE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B39A8" w:rsidRPr="002E5682" w14:paraId="45707234" w14:textId="77777777" w:rsidTr="00EB39A8">
        <w:trPr>
          <w:trHeight w:val="247"/>
        </w:trPr>
        <w:tc>
          <w:tcPr>
            <w:tcW w:w="2552" w:type="dxa"/>
          </w:tcPr>
          <w:p w14:paraId="72D302CE" w14:textId="6F9369A9" w:rsidR="00EB39A8" w:rsidRPr="002E5682" w:rsidRDefault="00EB39A8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усова Е.А.</w:t>
            </w:r>
          </w:p>
        </w:tc>
        <w:tc>
          <w:tcPr>
            <w:tcW w:w="5858" w:type="dxa"/>
          </w:tcPr>
          <w:p w14:paraId="241FA0C2" w14:textId="2D0E9C21" w:rsidR="00EB39A8" w:rsidRPr="002E5682" w:rsidRDefault="00294357" w:rsidP="001F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55334">
              <w:rPr>
                <w:sz w:val="20"/>
                <w:szCs w:val="20"/>
              </w:rPr>
              <w:t xml:space="preserve">Социально-эмоциональное развитие </w:t>
            </w:r>
            <w:r w:rsidR="0043239D">
              <w:rPr>
                <w:sz w:val="20"/>
                <w:szCs w:val="20"/>
              </w:rPr>
              <w:t>детей дошкольного возраста</w:t>
            </w:r>
            <w:r>
              <w:rPr>
                <w:sz w:val="20"/>
                <w:szCs w:val="20"/>
              </w:rPr>
              <w:t>» с 2022 г.</w:t>
            </w:r>
          </w:p>
        </w:tc>
        <w:tc>
          <w:tcPr>
            <w:tcW w:w="1791" w:type="dxa"/>
          </w:tcPr>
          <w:p w14:paraId="6C66F922" w14:textId="2A92C3FB" w:rsidR="00EB39A8" w:rsidRPr="002E5682" w:rsidRDefault="00294357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C55334" w:rsidRPr="002E5682" w14:paraId="4DF220F9" w14:textId="77777777" w:rsidTr="007345A9">
        <w:trPr>
          <w:trHeight w:val="247"/>
        </w:trPr>
        <w:tc>
          <w:tcPr>
            <w:tcW w:w="2552" w:type="dxa"/>
          </w:tcPr>
          <w:p w14:paraId="27CB6979" w14:textId="6CD4FC37" w:rsidR="00C55334" w:rsidRDefault="00C55334" w:rsidP="00C55334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а Л.В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AEB" w14:textId="346334FF" w:rsidR="00C55334" w:rsidRDefault="00C55334" w:rsidP="00C5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3239D">
              <w:rPr>
                <w:sz w:val="20"/>
                <w:szCs w:val="20"/>
              </w:rPr>
              <w:t>Художественные способности детей дошкольного возраста</w:t>
            </w:r>
            <w:r>
              <w:rPr>
                <w:sz w:val="20"/>
                <w:szCs w:val="20"/>
              </w:rPr>
              <w:t xml:space="preserve">» </w:t>
            </w:r>
            <w:r w:rsidR="0043239D">
              <w:rPr>
                <w:sz w:val="20"/>
                <w:szCs w:val="20"/>
              </w:rPr>
              <w:t xml:space="preserve">(в рамках ДОП) </w:t>
            </w:r>
            <w:r>
              <w:rPr>
                <w:sz w:val="20"/>
                <w:szCs w:val="20"/>
              </w:rPr>
              <w:t>с 202</w:t>
            </w:r>
            <w:r w:rsidR="004323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A98B" w14:textId="17FCA28C" w:rsidR="00C55334" w:rsidRPr="002E5682" w:rsidRDefault="00C55334" w:rsidP="00C5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723EBE" w:rsidRPr="002E5682" w14:paraId="6D2941E3" w14:textId="77777777" w:rsidTr="00EB39A8">
        <w:trPr>
          <w:trHeight w:val="261"/>
        </w:trPr>
        <w:tc>
          <w:tcPr>
            <w:tcW w:w="2552" w:type="dxa"/>
          </w:tcPr>
          <w:p w14:paraId="37CD3B14" w14:textId="77777777" w:rsidR="00723EBE" w:rsidRPr="002E5682" w:rsidRDefault="00723EBE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Иняева И.В.</w:t>
            </w:r>
          </w:p>
        </w:tc>
        <w:tc>
          <w:tcPr>
            <w:tcW w:w="5858" w:type="dxa"/>
          </w:tcPr>
          <w:p w14:paraId="57602D81" w14:textId="77777777" w:rsidR="00723EBE" w:rsidRPr="002E5682" w:rsidRDefault="00723EBE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6802DC" w:rsidRPr="002E5682">
              <w:rPr>
                <w:sz w:val="20"/>
                <w:szCs w:val="20"/>
              </w:rPr>
              <w:t>Театрализованная деятельность с детьми дошкольного возраста</w:t>
            </w:r>
            <w:r w:rsidR="00391FA8" w:rsidRPr="002E5682">
              <w:rPr>
                <w:sz w:val="20"/>
                <w:szCs w:val="20"/>
              </w:rPr>
              <w:t xml:space="preserve">» </w:t>
            </w:r>
            <w:r w:rsidR="00A96508" w:rsidRPr="002E5682">
              <w:rPr>
                <w:sz w:val="20"/>
                <w:szCs w:val="20"/>
              </w:rPr>
              <w:t xml:space="preserve">с </w:t>
            </w:r>
            <w:r w:rsidR="00391FA8"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20</w:t>
            </w:r>
            <w:r w:rsidR="00A96508" w:rsidRPr="002E5682">
              <w:rPr>
                <w:sz w:val="20"/>
                <w:szCs w:val="20"/>
              </w:rPr>
              <w:t xml:space="preserve"> </w:t>
            </w:r>
            <w:r w:rsidRPr="002E5682">
              <w:rPr>
                <w:sz w:val="20"/>
                <w:szCs w:val="20"/>
              </w:rPr>
              <w:t>г.</w:t>
            </w:r>
          </w:p>
        </w:tc>
        <w:tc>
          <w:tcPr>
            <w:tcW w:w="1791" w:type="dxa"/>
          </w:tcPr>
          <w:p w14:paraId="1FBE9365" w14:textId="77777777" w:rsidR="00723EBE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14:paraId="2956F5F1" w14:textId="77777777" w:rsidTr="00EB39A8">
        <w:trPr>
          <w:trHeight w:val="429"/>
        </w:trPr>
        <w:tc>
          <w:tcPr>
            <w:tcW w:w="2552" w:type="dxa"/>
          </w:tcPr>
          <w:p w14:paraId="62D18425" w14:textId="77777777" w:rsidR="00E23051" w:rsidRPr="002E5682" w:rsidRDefault="00E23051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Кобылкина Т.В.</w:t>
            </w:r>
          </w:p>
        </w:tc>
        <w:tc>
          <w:tcPr>
            <w:tcW w:w="5858" w:type="dxa"/>
          </w:tcPr>
          <w:p w14:paraId="1AC761D3" w14:textId="6D407229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1F5FF7">
              <w:rPr>
                <w:sz w:val="20"/>
                <w:szCs w:val="20"/>
              </w:rPr>
              <w:t xml:space="preserve">Модель взаимодействия дети </w:t>
            </w:r>
            <w:r w:rsidR="00294357">
              <w:rPr>
                <w:sz w:val="20"/>
                <w:szCs w:val="20"/>
              </w:rPr>
              <w:t>младшего</w:t>
            </w:r>
            <w:r w:rsidR="001F5FF7">
              <w:rPr>
                <w:sz w:val="20"/>
                <w:szCs w:val="20"/>
              </w:rPr>
              <w:t xml:space="preserve"> возраста-родители-педагоги</w:t>
            </w:r>
            <w:r w:rsidRPr="002E5682">
              <w:rPr>
                <w:sz w:val="20"/>
                <w:szCs w:val="20"/>
              </w:rPr>
              <w:t xml:space="preserve">» </w:t>
            </w:r>
            <w:r w:rsidR="00A96508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1F5FF7">
              <w:rPr>
                <w:sz w:val="20"/>
                <w:szCs w:val="20"/>
              </w:rPr>
              <w:t>21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6E00A215" w14:textId="77777777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  <w:r w:rsidR="00CE0929" w:rsidRPr="002E5682">
              <w:rPr>
                <w:sz w:val="20"/>
                <w:szCs w:val="20"/>
              </w:rPr>
              <w:t xml:space="preserve"> </w:t>
            </w:r>
          </w:p>
        </w:tc>
      </w:tr>
      <w:tr w:rsidR="00E23051" w:rsidRPr="002E5682" w14:paraId="56C72216" w14:textId="77777777" w:rsidTr="00EB39A8">
        <w:trPr>
          <w:trHeight w:val="267"/>
        </w:trPr>
        <w:tc>
          <w:tcPr>
            <w:tcW w:w="2552" w:type="dxa"/>
          </w:tcPr>
          <w:p w14:paraId="0825F133" w14:textId="77777777" w:rsidR="00E23051" w:rsidRPr="002E5682" w:rsidRDefault="00E23051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Коржова Ю.Н.</w:t>
            </w:r>
            <w:r w:rsidR="00E909CF" w:rsidRPr="002E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58" w:type="dxa"/>
          </w:tcPr>
          <w:p w14:paraId="32A2F26B" w14:textId="6B5DBB3F" w:rsidR="00E23051" w:rsidRPr="002E5682" w:rsidRDefault="00FE3DC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43239D">
              <w:rPr>
                <w:sz w:val="20"/>
                <w:szCs w:val="20"/>
              </w:rPr>
              <w:t>Музыка как средство развития речи дошкольников</w:t>
            </w:r>
            <w:r w:rsidRPr="002E5682">
              <w:rPr>
                <w:sz w:val="20"/>
                <w:szCs w:val="20"/>
              </w:rPr>
              <w:t xml:space="preserve">» </w:t>
            </w:r>
            <w:r w:rsidR="00A96508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1F5FF7">
              <w:rPr>
                <w:sz w:val="20"/>
                <w:szCs w:val="20"/>
              </w:rPr>
              <w:t>2</w:t>
            </w:r>
            <w:r w:rsidR="0043239D">
              <w:rPr>
                <w:sz w:val="20"/>
                <w:szCs w:val="20"/>
              </w:rPr>
              <w:t>3</w:t>
            </w:r>
            <w:r w:rsidR="00A96508" w:rsidRPr="002E5682">
              <w:rPr>
                <w:sz w:val="20"/>
                <w:szCs w:val="20"/>
              </w:rPr>
              <w:t xml:space="preserve"> </w:t>
            </w:r>
            <w:r w:rsidRPr="002E5682">
              <w:rPr>
                <w:sz w:val="20"/>
                <w:szCs w:val="20"/>
              </w:rPr>
              <w:t>г.</w:t>
            </w:r>
          </w:p>
        </w:tc>
        <w:tc>
          <w:tcPr>
            <w:tcW w:w="1791" w:type="dxa"/>
          </w:tcPr>
          <w:p w14:paraId="303AB1E3" w14:textId="77777777" w:rsidR="00E23051" w:rsidRPr="002E5682" w:rsidRDefault="000157AC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14:paraId="1561D605" w14:textId="77777777" w:rsidTr="00EB39A8">
        <w:trPr>
          <w:trHeight w:val="417"/>
        </w:trPr>
        <w:tc>
          <w:tcPr>
            <w:tcW w:w="2552" w:type="dxa"/>
          </w:tcPr>
          <w:p w14:paraId="5A15EE77" w14:textId="718CAEA6" w:rsidR="00E23051" w:rsidRPr="002E5682" w:rsidRDefault="00E23051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Рудикова Е.С.</w:t>
            </w:r>
          </w:p>
        </w:tc>
        <w:tc>
          <w:tcPr>
            <w:tcW w:w="5858" w:type="dxa"/>
          </w:tcPr>
          <w:p w14:paraId="166A3841" w14:textId="77777777" w:rsidR="00C960A1" w:rsidRPr="002E5682" w:rsidRDefault="00C960A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F03CE1" w:rsidRPr="002E5682">
              <w:rPr>
                <w:sz w:val="20"/>
                <w:szCs w:val="20"/>
              </w:rPr>
              <w:t>Игровые приемы в коррекции звукопроизношения у детей старшего дошкольного возраста</w:t>
            </w:r>
            <w:r w:rsidRPr="002E5682">
              <w:rPr>
                <w:sz w:val="20"/>
                <w:szCs w:val="20"/>
              </w:rPr>
              <w:t>»</w:t>
            </w:r>
            <w:r w:rsidR="00F03CE1" w:rsidRPr="002E5682">
              <w:rPr>
                <w:sz w:val="20"/>
                <w:szCs w:val="20"/>
              </w:rPr>
              <w:t xml:space="preserve"> с 2019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03FCD41C" w14:textId="77777777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2A002A" w:rsidRPr="002E5682" w14:paraId="49696E8B" w14:textId="77777777" w:rsidTr="00EB39A8">
        <w:trPr>
          <w:trHeight w:val="417"/>
        </w:trPr>
        <w:tc>
          <w:tcPr>
            <w:tcW w:w="2552" w:type="dxa"/>
          </w:tcPr>
          <w:p w14:paraId="655C38DC" w14:textId="75E32B5A" w:rsidR="002A002A" w:rsidRPr="002E5682" w:rsidRDefault="000948D9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ернова С</w:t>
            </w:r>
            <w:r w:rsidR="002A002A" w:rsidRPr="002E5682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5858" w:type="dxa"/>
          </w:tcPr>
          <w:p w14:paraId="1DFE2EDC" w14:textId="0B5036BD" w:rsidR="002A002A" w:rsidRPr="002E5682" w:rsidRDefault="00CE0929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0948D9">
              <w:rPr>
                <w:sz w:val="20"/>
                <w:szCs w:val="20"/>
              </w:rPr>
              <w:t>Сенсорное развитие с детьми раннего возраста</w:t>
            </w:r>
            <w:r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2</w:t>
            </w:r>
            <w:r w:rsidR="000948D9">
              <w:rPr>
                <w:sz w:val="20"/>
                <w:szCs w:val="20"/>
              </w:rPr>
              <w:t>3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3B5866B8" w14:textId="77777777" w:rsidR="002A002A" w:rsidRPr="002E5682" w:rsidRDefault="00CE0929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14:paraId="636876A9" w14:textId="77777777" w:rsidTr="00EB39A8">
        <w:trPr>
          <w:trHeight w:val="417"/>
        </w:trPr>
        <w:tc>
          <w:tcPr>
            <w:tcW w:w="2552" w:type="dxa"/>
          </w:tcPr>
          <w:p w14:paraId="6CC2B232" w14:textId="77777777" w:rsidR="00E23051" w:rsidRPr="002E5682" w:rsidRDefault="00E23051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Смокотина Н.В.</w:t>
            </w:r>
          </w:p>
        </w:tc>
        <w:tc>
          <w:tcPr>
            <w:tcW w:w="5858" w:type="dxa"/>
          </w:tcPr>
          <w:p w14:paraId="043B10FE" w14:textId="3D67B194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1F5FF7">
              <w:rPr>
                <w:sz w:val="20"/>
                <w:szCs w:val="20"/>
              </w:rPr>
              <w:t>Логоритмика как эффективное средство формирования и развития речи детей</w:t>
            </w:r>
            <w:r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Pr="002E5682">
              <w:rPr>
                <w:sz w:val="20"/>
                <w:szCs w:val="20"/>
              </w:rPr>
              <w:t>20</w:t>
            </w:r>
            <w:r w:rsidR="001F5FF7">
              <w:rPr>
                <w:sz w:val="20"/>
                <w:szCs w:val="20"/>
              </w:rPr>
              <w:t>2</w:t>
            </w:r>
            <w:r w:rsidR="0043239D">
              <w:rPr>
                <w:sz w:val="20"/>
                <w:szCs w:val="20"/>
              </w:rPr>
              <w:t>3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6907983E" w14:textId="77777777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E23051" w:rsidRPr="002E5682" w14:paraId="31397F44" w14:textId="77777777" w:rsidTr="00EB39A8">
        <w:trPr>
          <w:trHeight w:val="417"/>
        </w:trPr>
        <w:tc>
          <w:tcPr>
            <w:tcW w:w="2552" w:type="dxa"/>
          </w:tcPr>
          <w:p w14:paraId="399D2010" w14:textId="77777777" w:rsidR="00E23051" w:rsidRPr="002E5682" w:rsidRDefault="00E23051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Трифонова Е.А.</w:t>
            </w:r>
          </w:p>
        </w:tc>
        <w:tc>
          <w:tcPr>
            <w:tcW w:w="5858" w:type="dxa"/>
          </w:tcPr>
          <w:p w14:paraId="5BE3EA84" w14:textId="14A285DA" w:rsidR="00E23051" w:rsidRPr="002E5682" w:rsidRDefault="001F5FF7" w:rsidP="001F7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F0938">
              <w:rPr>
                <w:sz w:val="20"/>
                <w:szCs w:val="20"/>
              </w:rPr>
              <w:t>Проектная деятельность в развитии детей старшего дошкольного возраста</w:t>
            </w:r>
            <w:r w:rsidR="00BB2B08" w:rsidRPr="002E5682">
              <w:rPr>
                <w:sz w:val="20"/>
                <w:szCs w:val="20"/>
              </w:rPr>
              <w:t xml:space="preserve">» </w:t>
            </w:r>
            <w:r w:rsidR="00F03CE1" w:rsidRPr="002E5682">
              <w:rPr>
                <w:sz w:val="20"/>
                <w:szCs w:val="20"/>
              </w:rPr>
              <w:t xml:space="preserve">с </w:t>
            </w:r>
            <w:r w:rsidR="00BB2B08" w:rsidRPr="002E5682">
              <w:rPr>
                <w:sz w:val="20"/>
                <w:szCs w:val="20"/>
              </w:rPr>
              <w:t>20</w:t>
            </w:r>
            <w:r w:rsidR="006802DC" w:rsidRPr="002E5682">
              <w:rPr>
                <w:sz w:val="20"/>
                <w:szCs w:val="20"/>
              </w:rPr>
              <w:t>2</w:t>
            </w:r>
            <w:r w:rsidR="007F0938">
              <w:rPr>
                <w:sz w:val="20"/>
                <w:szCs w:val="20"/>
              </w:rPr>
              <w:t>2</w:t>
            </w:r>
            <w:r w:rsidR="00F03CE1" w:rsidRPr="002E5682">
              <w:rPr>
                <w:sz w:val="20"/>
                <w:szCs w:val="20"/>
              </w:rPr>
              <w:t xml:space="preserve"> </w:t>
            </w:r>
            <w:r w:rsidR="00BB2B08" w:rsidRPr="002E5682">
              <w:rPr>
                <w:sz w:val="20"/>
                <w:szCs w:val="20"/>
              </w:rPr>
              <w:t>г.</w:t>
            </w:r>
          </w:p>
        </w:tc>
        <w:tc>
          <w:tcPr>
            <w:tcW w:w="1791" w:type="dxa"/>
          </w:tcPr>
          <w:p w14:paraId="51A8A896" w14:textId="77777777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  <w:p w14:paraId="4E586C24" w14:textId="77777777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</w:p>
        </w:tc>
      </w:tr>
      <w:tr w:rsidR="00E23051" w:rsidRPr="002E5682" w14:paraId="4C0700F4" w14:textId="77777777" w:rsidTr="00EB39A8">
        <w:trPr>
          <w:trHeight w:val="417"/>
        </w:trPr>
        <w:tc>
          <w:tcPr>
            <w:tcW w:w="2552" w:type="dxa"/>
          </w:tcPr>
          <w:p w14:paraId="05D4138C" w14:textId="77777777" w:rsidR="00E23051" w:rsidRPr="002E5682" w:rsidRDefault="00E23051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Хлуднева А.Ю.</w:t>
            </w:r>
          </w:p>
        </w:tc>
        <w:tc>
          <w:tcPr>
            <w:tcW w:w="5858" w:type="dxa"/>
          </w:tcPr>
          <w:p w14:paraId="33FE8C0C" w14:textId="6E342A81" w:rsidR="00E23051" w:rsidRPr="002E5682" w:rsidRDefault="00E23051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F66D30" w:rsidRPr="00F66D30">
              <w:rPr>
                <w:sz w:val="20"/>
                <w:szCs w:val="20"/>
              </w:rPr>
              <w:t xml:space="preserve">Повышение качества образовательного процесса в </w:t>
            </w:r>
            <w:r w:rsidR="00263774">
              <w:rPr>
                <w:sz w:val="20"/>
                <w:szCs w:val="20"/>
              </w:rPr>
              <w:t>образовательном учреждении</w:t>
            </w:r>
            <w:r w:rsidR="00F66D30" w:rsidRPr="00F66D30">
              <w:rPr>
                <w:sz w:val="20"/>
                <w:szCs w:val="20"/>
              </w:rPr>
              <w:t xml:space="preserve"> посредством сетевого взаимодействия с социальными партнерами</w:t>
            </w:r>
            <w:r w:rsidRPr="002E5682">
              <w:rPr>
                <w:sz w:val="20"/>
                <w:szCs w:val="20"/>
              </w:rPr>
              <w:t xml:space="preserve">» </w:t>
            </w:r>
            <w:r w:rsidR="00DE293A" w:rsidRPr="002E5682">
              <w:rPr>
                <w:sz w:val="20"/>
                <w:szCs w:val="20"/>
              </w:rPr>
              <w:t>с 20</w:t>
            </w:r>
            <w:r w:rsidR="00263774">
              <w:rPr>
                <w:sz w:val="20"/>
                <w:szCs w:val="20"/>
              </w:rPr>
              <w:t>22</w:t>
            </w:r>
            <w:r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474F65F3" w14:textId="77777777" w:rsidR="00E23051" w:rsidRPr="002E5682" w:rsidRDefault="00E80705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  <w:tr w:rsidR="003A353E" w:rsidRPr="002E5682" w14:paraId="18A66A7E" w14:textId="77777777" w:rsidTr="00EB39A8">
        <w:trPr>
          <w:trHeight w:val="417"/>
        </w:trPr>
        <w:tc>
          <w:tcPr>
            <w:tcW w:w="2552" w:type="dxa"/>
          </w:tcPr>
          <w:p w14:paraId="43BC7D23" w14:textId="77777777" w:rsidR="003A353E" w:rsidRPr="002E5682" w:rsidRDefault="00FE3DC5" w:rsidP="00EB39A8">
            <w:pPr>
              <w:pStyle w:val="ab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E5682">
              <w:rPr>
                <w:rFonts w:ascii="Times New Roman" w:hAnsi="Times New Roman"/>
                <w:sz w:val="20"/>
                <w:szCs w:val="20"/>
              </w:rPr>
              <w:t>Шпетт</w:t>
            </w:r>
            <w:r w:rsidR="003A353E" w:rsidRPr="002E5682">
              <w:rPr>
                <w:rFonts w:ascii="Times New Roman" w:hAnsi="Times New Roman"/>
                <w:sz w:val="20"/>
                <w:szCs w:val="20"/>
              </w:rPr>
              <w:t>ер О.А.</w:t>
            </w:r>
          </w:p>
        </w:tc>
        <w:tc>
          <w:tcPr>
            <w:tcW w:w="5858" w:type="dxa"/>
          </w:tcPr>
          <w:p w14:paraId="31198228" w14:textId="77DC9108" w:rsidR="003A353E" w:rsidRPr="002E5682" w:rsidRDefault="00BF03FC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«</w:t>
            </w:r>
            <w:r w:rsidR="00F66D30">
              <w:rPr>
                <w:sz w:val="20"/>
                <w:szCs w:val="20"/>
              </w:rPr>
              <w:t>Развитие элементарных математических способностей у детей через инновационные технологии</w:t>
            </w:r>
            <w:r w:rsidRPr="002E5682">
              <w:rPr>
                <w:sz w:val="20"/>
                <w:szCs w:val="20"/>
              </w:rPr>
              <w:t>»</w:t>
            </w:r>
            <w:r w:rsidR="00EF4F6A" w:rsidRPr="002E5682">
              <w:rPr>
                <w:sz w:val="20"/>
                <w:szCs w:val="20"/>
              </w:rPr>
              <w:t xml:space="preserve"> </w:t>
            </w:r>
            <w:r w:rsidR="00F03CE1" w:rsidRPr="002E5682">
              <w:rPr>
                <w:sz w:val="20"/>
                <w:szCs w:val="20"/>
              </w:rPr>
              <w:t>с 20</w:t>
            </w:r>
            <w:r w:rsidR="002E5682" w:rsidRPr="002E5682">
              <w:rPr>
                <w:sz w:val="20"/>
                <w:szCs w:val="20"/>
              </w:rPr>
              <w:t>2</w:t>
            </w:r>
            <w:r w:rsidR="00F66D30">
              <w:rPr>
                <w:sz w:val="20"/>
                <w:szCs w:val="20"/>
              </w:rPr>
              <w:t>2</w:t>
            </w:r>
            <w:r w:rsidR="00F03CE1" w:rsidRPr="002E56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91" w:type="dxa"/>
          </w:tcPr>
          <w:p w14:paraId="3AA2F539" w14:textId="77777777" w:rsidR="003A353E" w:rsidRPr="002E5682" w:rsidRDefault="003A353E" w:rsidP="001F7C0D">
            <w:pPr>
              <w:jc w:val="center"/>
              <w:rPr>
                <w:sz w:val="20"/>
                <w:szCs w:val="20"/>
              </w:rPr>
            </w:pPr>
            <w:r w:rsidRPr="002E5682">
              <w:rPr>
                <w:sz w:val="20"/>
                <w:szCs w:val="20"/>
              </w:rPr>
              <w:t>Презентация</w:t>
            </w:r>
          </w:p>
        </w:tc>
      </w:tr>
    </w:tbl>
    <w:p w14:paraId="435034FF" w14:textId="77777777" w:rsidR="00331FA6" w:rsidRPr="009C7249" w:rsidRDefault="00331FA6" w:rsidP="00331FA6">
      <w:pPr>
        <w:spacing w:line="360" w:lineRule="auto"/>
        <w:jc w:val="center"/>
        <w:rPr>
          <w:sz w:val="18"/>
          <w:szCs w:val="18"/>
        </w:rPr>
      </w:pPr>
    </w:p>
    <w:p w14:paraId="770DF094" w14:textId="77777777" w:rsidR="00FB29E2" w:rsidRPr="009C7249" w:rsidRDefault="00942CB3" w:rsidP="00942CB3">
      <w:pPr>
        <w:spacing w:line="360" w:lineRule="auto"/>
        <w:ind w:left="491"/>
      </w:pPr>
      <w:r w:rsidRPr="009C7249">
        <w:rPr>
          <w:b/>
        </w:rPr>
        <w:t>2.6.</w:t>
      </w:r>
      <w:r w:rsidR="00FB29E2" w:rsidRPr="009C7249">
        <w:rPr>
          <w:b/>
        </w:rPr>
        <w:t>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155"/>
        <w:gridCol w:w="2551"/>
        <w:gridCol w:w="1134"/>
      </w:tblGrid>
      <w:tr w:rsidR="00FB29E2" w:rsidRPr="009C7249" w14:paraId="39D662E6" w14:textId="77777777" w:rsidTr="00F17AE3">
        <w:tc>
          <w:tcPr>
            <w:tcW w:w="474" w:type="dxa"/>
          </w:tcPr>
          <w:p w14:paraId="6CD344B7" w14:textId="77777777"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155" w:type="dxa"/>
          </w:tcPr>
          <w:p w14:paraId="00001081" w14:textId="77777777"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Тема педсовета</w:t>
            </w:r>
          </w:p>
        </w:tc>
        <w:tc>
          <w:tcPr>
            <w:tcW w:w="2551" w:type="dxa"/>
          </w:tcPr>
          <w:p w14:paraId="1D85C742" w14:textId="77777777"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134" w:type="dxa"/>
          </w:tcPr>
          <w:p w14:paraId="3039F0C4" w14:textId="77777777"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</w:tr>
      <w:tr w:rsidR="00FB29E2" w:rsidRPr="009C7249" w14:paraId="547145D6" w14:textId="77777777" w:rsidTr="00F17AE3">
        <w:tc>
          <w:tcPr>
            <w:tcW w:w="474" w:type="dxa"/>
          </w:tcPr>
          <w:p w14:paraId="709CE745" w14:textId="77777777"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55" w:type="dxa"/>
          </w:tcPr>
          <w:p w14:paraId="4E613A7A" w14:textId="77777777"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становочный</w:t>
            </w:r>
          </w:p>
          <w:p w14:paraId="030D3044" w14:textId="1AF0F90C" w:rsidR="00FB29E2" w:rsidRPr="009C7249" w:rsidRDefault="00FB29E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рганизацион</w:t>
            </w:r>
            <w:r w:rsidR="0063039C" w:rsidRPr="009C7249">
              <w:rPr>
                <w:sz w:val="20"/>
                <w:szCs w:val="20"/>
              </w:rPr>
              <w:t>но-педагогическая работа на 20</w:t>
            </w:r>
            <w:r w:rsidR="002E5682">
              <w:rPr>
                <w:sz w:val="20"/>
                <w:szCs w:val="20"/>
              </w:rPr>
              <w:t>2</w:t>
            </w:r>
            <w:r w:rsidR="0043239D">
              <w:rPr>
                <w:sz w:val="20"/>
                <w:szCs w:val="20"/>
              </w:rPr>
              <w:t>3</w:t>
            </w:r>
            <w:r w:rsidR="00DE293A">
              <w:rPr>
                <w:sz w:val="20"/>
                <w:szCs w:val="20"/>
              </w:rPr>
              <w:t>-202</w:t>
            </w:r>
            <w:r w:rsidR="0043239D">
              <w:rPr>
                <w:sz w:val="20"/>
                <w:szCs w:val="20"/>
              </w:rPr>
              <w:t>4</w:t>
            </w:r>
            <w:r w:rsidR="00DE293A">
              <w:rPr>
                <w:sz w:val="20"/>
                <w:szCs w:val="20"/>
              </w:rPr>
              <w:t xml:space="preserve"> </w:t>
            </w:r>
            <w:r w:rsidRPr="009C7249">
              <w:rPr>
                <w:sz w:val="20"/>
                <w:szCs w:val="20"/>
              </w:rPr>
              <w:t xml:space="preserve">год. </w:t>
            </w:r>
          </w:p>
          <w:p w14:paraId="3CF15B8F" w14:textId="77777777" w:rsidR="0043239D" w:rsidRDefault="0043239D" w:rsidP="0043239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1F5FF7">
              <w:rPr>
                <w:rFonts w:ascii="Times New Roman" w:hAnsi="Times New Roman"/>
                <w:bCs/>
                <w:sz w:val="18"/>
                <w:szCs w:val="18"/>
              </w:rPr>
              <w:t xml:space="preserve">Утвержде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П</w:t>
            </w:r>
            <w:r w:rsidRPr="001F5FF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2C01614B" w14:textId="78DBB774" w:rsidR="00FB29E2" w:rsidRPr="0043239D" w:rsidRDefault="0043239D" w:rsidP="0043239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18"/>
                <w:szCs w:val="18"/>
              </w:rPr>
            </w:pPr>
            <w:r w:rsidRPr="0043239D">
              <w:rPr>
                <w:rFonts w:ascii="Times New Roman" w:hAnsi="Times New Roman"/>
                <w:sz w:val="20"/>
                <w:szCs w:val="20"/>
              </w:rPr>
              <w:t>О</w:t>
            </w:r>
            <w:r w:rsidR="00FB29E2" w:rsidRPr="0043239D">
              <w:rPr>
                <w:rFonts w:ascii="Times New Roman" w:hAnsi="Times New Roman"/>
                <w:sz w:val="20"/>
                <w:szCs w:val="20"/>
              </w:rPr>
              <w:t>знакомление и утверждение годового плана МБДОУ;</w:t>
            </w:r>
          </w:p>
          <w:p w14:paraId="4BFE43C1" w14:textId="77777777" w:rsidR="00FB29E2" w:rsidRPr="009C7249" w:rsidRDefault="00FB29E2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графиков работы учителя-логопеда, педагога-психолога, музыкального руководителя, инструктора по физической культуре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7A14DB" w14:textId="77777777" w:rsidR="0063039C" w:rsidRPr="009C7249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календарного учебного графика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A7F1C49" w14:textId="77777777" w:rsidR="0063039C" w:rsidRPr="00E909CF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учебного плана;</w:t>
            </w:r>
          </w:p>
          <w:p w14:paraId="496CC069" w14:textId="77777777" w:rsidR="00E909CF" w:rsidRPr="00E909CF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я режима дня;</w:t>
            </w:r>
          </w:p>
          <w:p w14:paraId="6C1E5635" w14:textId="4E2FF9F1" w:rsidR="00E909CF" w:rsidRPr="001F5FF7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43239D">
              <w:rPr>
                <w:rFonts w:ascii="Times New Roman" w:hAnsi="Times New Roman"/>
                <w:sz w:val="20"/>
                <w:szCs w:val="20"/>
              </w:rPr>
              <w:t>годовых и перспективных пл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дагогов;</w:t>
            </w:r>
          </w:p>
          <w:p w14:paraId="62DE15D4" w14:textId="73D207C3" w:rsidR="00A765C1" w:rsidRPr="00DE293A" w:rsidRDefault="00A765C1" w:rsidP="00E909C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сетки НОД</w:t>
            </w:r>
            <w:r w:rsidR="001F5FF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CF8597A" w14:textId="4EC26629" w:rsidR="00DE293A" w:rsidRPr="00C00BE6" w:rsidRDefault="00DE293A" w:rsidP="00C00BE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294357">
              <w:rPr>
                <w:rFonts w:ascii="Times New Roman" w:hAnsi="Times New Roman"/>
                <w:sz w:val="20"/>
                <w:szCs w:val="20"/>
              </w:rPr>
              <w:t>ДООП</w:t>
            </w:r>
            <w:r w:rsidR="0043239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14:paraId="5E8D9A00" w14:textId="77777777"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</w:t>
            </w:r>
          </w:p>
          <w:p w14:paraId="7959D56D" w14:textId="77777777"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DB83A" w14:textId="77777777" w:rsidR="00FB29E2" w:rsidRPr="009C7249" w:rsidRDefault="002E5682" w:rsidP="00FB2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</w:tr>
      <w:tr w:rsidR="00FB29E2" w:rsidRPr="009C7249" w14:paraId="77583B02" w14:textId="77777777" w:rsidTr="00F17AE3">
        <w:tc>
          <w:tcPr>
            <w:tcW w:w="474" w:type="dxa"/>
          </w:tcPr>
          <w:p w14:paraId="1891087F" w14:textId="77777777"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55" w:type="dxa"/>
          </w:tcPr>
          <w:p w14:paraId="0EFFBD3E" w14:textId="56FE451C" w:rsidR="00FB29E2" w:rsidRPr="0031105E" w:rsidRDefault="00D75062" w:rsidP="00DE293A">
            <w:pPr>
              <w:rPr>
                <w:sz w:val="20"/>
                <w:szCs w:val="20"/>
              </w:rPr>
            </w:pPr>
            <w:r w:rsidRPr="0031105E">
              <w:rPr>
                <w:bCs/>
                <w:sz w:val="20"/>
                <w:szCs w:val="20"/>
              </w:rPr>
              <w:t>«</w:t>
            </w:r>
            <w:r w:rsidR="0043239D">
              <w:rPr>
                <w:bCs/>
                <w:sz w:val="20"/>
                <w:szCs w:val="20"/>
              </w:rPr>
              <w:t>Систематизация работы педагогов по ФОП ДО и ФАОП ДО</w:t>
            </w:r>
            <w:r w:rsidR="0031105E" w:rsidRPr="0031105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14:paraId="040BA37B" w14:textId="77777777" w:rsidR="00FB29E2" w:rsidRPr="0031105E" w:rsidRDefault="00FB29E2" w:rsidP="00FB29E2">
            <w:pPr>
              <w:jc w:val="center"/>
              <w:rPr>
                <w:sz w:val="20"/>
                <w:szCs w:val="20"/>
              </w:rPr>
            </w:pPr>
            <w:r w:rsidRPr="0031105E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14:paraId="4D8B62C0" w14:textId="77777777" w:rsidR="00FB29E2" w:rsidRPr="0031105E" w:rsidRDefault="00EE5738" w:rsidP="00EE5738">
            <w:pPr>
              <w:rPr>
                <w:sz w:val="18"/>
                <w:szCs w:val="18"/>
              </w:rPr>
            </w:pPr>
            <w:r w:rsidRPr="0031105E">
              <w:rPr>
                <w:sz w:val="18"/>
                <w:szCs w:val="18"/>
              </w:rPr>
              <w:t>Ноябрь</w:t>
            </w:r>
          </w:p>
        </w:tc>
      </w:tr>
      <w:tr w:rsidR="00FB29E2" w:rsidRPr="009C7249" w14:paraId="02D9713A" w14:textId="77777777" w:rsidTr="00F17AE3">
        <w:tc>
          <w:tcPr>
            <w:tcW w:w="474" w:type="dxa"/>
          </w:tcPr>
          <w:p w14:paraId="0EDCC513" w14:textId="77777777"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55" w:type="dxa"/>
          </w:tcPr>
          <w:p w14:paraId="46811B6E" w14:textId="31244ED7" w:rsidR="00BA7616" w:rsidRPr="0031105E" w:rsidRDefault="00D75062" w:rsidP="00D9467E">
            <w:pPr>
              <w:rPr>
                <w:sz w:val="20"/>
                <w:szCs w:val="20"/>
              </w:rPr>
            </w:pPr>
            <w:r w:rsidRPr="0031105E">
              <w:rPr>
                <w:color w:val="FF0000"/>
                <w:sz w:val="20"/>
                <w:szCs w:val="20"/>
              </w:rPr>
              <w:t xml:space="preserve"> </w:t>
            </w:r>
            <w:r w:rsidRPr="0031105E">
              <w:rPr>
                <w:sz w:val="20"/>
                <w:szCs w:val="20"/>
              </w:rPr>
              <w:t>«</w:t>
            </w:r>
            <w:r w:rsidR="0043239D">
              <w:rPr>
                <w:sz w:val="20"/>
                <w:szCs w:val="20"/>
                <w:shd w:val="clear" w:color="auto" w:fill="FFFFFF"/>
              </w:rPr>
              <w:t>Гендерное воспитание дошкольников</w:t>
            </w:r>
            <w:r w:rsidRPr="0031105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14:paraId="62062745" w14:textId="77777777" w:rsidR="00FB29E2" w:rsidRPr="0031105E" w:rsidRDefault="00FB29E2" w:rsidP="00FB29E2">
            <w:pPr>
              <w:jc w:val="center"/>
              <w:rPr>
                <w:sz w:val="20"/>
                <w:szCs w:val="20"/>
              </w:rPr>
            </w:pPr>
            <w:r w:rsidRPr="0031105E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14:paraId="211D79E1" w14:textId="77777777" w:rsidR="00FB29E2" w:rsidRPr="0031105E" w:rsidRDefault="00E94B16" w:rsidP="00FB29E2">
            <w:pPr>
              <w:rPr>
                <w:sz w:val="18"/>
                <w:szCs w:val="18"/>
              </w:rPr>
            </w:pPr>
            <w:r w:rsidRPr="0031105E">
              <w:rPr>
                <w:sz w:val="18"/>
                <w:szCs w:val="18"/>
              </w:rPr>
              <w:t>Март</w:t>
            </w:r>
          </w:p>
        </w:tc>
      </w:tr>
      <w:tr w:rsidR="00FB29E2" w:rsidRPr="009C7249" w14:paraId="70D2C4FE" w14:textId="77777777" w:rsidTr="00F17AE3">
        <w:tc>
          <w:tcPr>
            <w:tcW w:w="474" w:type="dxa"/>
          </w:tcPr>
          <w:p w14:paraId="6AD9724B" w14:textId="77777777"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55" w:type="dxa"/>
          </w:tcPr>
          <w:p w14:paraId="3302983E" w14:textId="77777777"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овый</w:t>
            </w:r>
          </w:p>
          <w:p w14:paraId="059749C9" w14:textId="213F5C51" w:rsidR="00FB29E2" w:rsidRPr="009C7249" w:rsidRDefault="00E94B1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и работы за 20</w:t>
            </w:r>
            <w:r w:rsidR="00D938EE">
              <w:rPr>
                <w:sz w:val="20"/>
                <w:szCs w:val="20"/>
              </w:rPr>
              <w:t>2</w:t>
            </w:r>
            <w:r w:rsidR="0043239D">
              <w:rPr>
                <w:sz w:val="20"/>
                <w:szCs w:val="20"/>
              </w:rPr>
              <w:t>3</w:t>
            </w:r>
            <w:r w:rsidR="00DE293A">
              <w:rPr>
                <w:sz w:val="20"/>
                <w:szCs w:val="20"/>
              </w:rPr>
              <w:t>-202</w:t>
            </w:r>
            <w:r w:rsidR="0043239D">
              <w:rPr>
                <w:sz w:val="20"/>
                <w:szCs w:val="20"/>
              </w:rPr>
              <w:t>4</w:t>
            </w:r>
            <w:r w:rsidRPr="009C7249">
              <w:rPr>
                <w:sz w:val="20"/>
                <w:szCs w:val="20"/>
              </w:rPr>
              <w:t xml:space="preserve"> учебный год:</w:t>
            </w:r>
          </w:p>
          <w:p w14:paraId="17F64D88" w14:textId="181F67E7"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з воспитательно-образовательной работы</w:t>
            </w:r>
            <w:r w:rsidR="00D566EA" w:rsidRPr="009C7249">
              <w:rPr>
                <w:sz w:val="20"/>
                <w:szCs w:val="20"/>
              </w:rPr>
              <w:t xml:space="preserve"> за 20</w:t>
            </w:r>
            <w:r w:rsidR="001F5FF7">
              <w:rPr>
                <w:sz w:val="20"/>
                <w:szCs w:val="20"/>
              </w:rPr>
              <w:t>2</w:t>
            </w:r>
            <w:r w:rsidR="0043239D">
              <w:rPr>
                <w:sz w:val="20"/>
                <w:szCs w:val="20"/>
              </w:rPr>
              <w:t>3</w:t>
            </w:r>
            <w:r w:rsidR="00D566EA" w:rsidRPr="009C7249">
              <w:rPr>
                <w:sz w:val="20"/>
                <w:szCs w:val="20"/>
              </w:rPr>
              <w:t>-20</w:t>
            </w:r>
            <w:r w:rsidR="00DE293A">
              <w:rPr>
                <w:sz w:val="20"/>
                <w:szCs w:val="20"/>
              </w:rPr>
              <w:t>2</w:t>
            </w:r>
            <w:r w:rsidR="0043239D">
              <w:rPr>
                <w:sz w:val="20"/>
                <w:szCs w:val="20"/>
              </w:rPr>
              <w:t>4</w:t>
            </w:r>
            <w:r w:rsidR="00E909CF">
              <w:rPr>
                <w:sz w:val="20"/>
                <w:szCs w:val="20"/>
              </w:rPr>
              <w:t xml:space="preserve"> </w:t>
            </w:r>
            <w:r w:rsidR="00D566EA" w:rsidRPr="009C7249">
              <w:rPr>
                <w:sz w:val="20"/>
                <w:szCs w:val="20"/>
              </w:rPr>
              <w:t>г</w:t>
            </w:r>
            <w:r w:rsidRPr="009C7249">
              <w:rPr>
                <w:sz w:val="20"/>
                <w:szCs w:val="20"/>
              </w:rPr>
              <w:t>.</w:t>
            </w:r>
          </w:p>
          <w:p w14:paraId="5F092602" w14:textId="444D6852"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Перспективы </w:t>
            </w:r>
            <w:r w:rsidR="00D566EA" w:rsidRPr="009C7249">
              <w:rPr>
                <w:sz w:val="20"/>
                <w:szCs w:val="20"/>
              </w:rPr>
              <w:t xml:space="preserve">воспитательно-образовательной работы </w:t>
            </w:r>
            <w:r w:rsidRPr="009C7249">
              <w:rPr>
                <w:sz w:val="20"/>
                <w:szCs w:val="20"/>
              </w:rPr>
              <w:t xml:space="preserve">на </w:t>
            </w:r>
            <w:r w:rsidR="00DE293A">
              <w:rPr>
                <w:sz w:val="20"/>
                <w:szCs w:val="20"/>
              </w:rPr>
              <w:t>202</w:t>
            </w:r>
            <w:r w:rsidR="0043239D">
              <w:rPr>
                <w:sz w:val="20"/>
                <w:szCs w:val="20"/>
              </w:rPr>
              <w:t>4</w:t>
            </w:r>
            <w:r w:rsidR="00DE293A">
              <w:rPr>
                <w:sz w:val="20"/>
                <w:szCs w:val="20"/>
              </w:rPr>
              <w:t>-202</w:t>
            </w:r>
            <w:r w:rsidR="0043239D">
              <w:rPr>
                <w:sz w:val="20"/>
                <w:szCs w:val="20"/>
              </w:rPr>
              <w:t>5</w:t>
            </w:r>
            <w:r w:rsidR="00D566EA" w:rsidRPr="009C7249">
              <w:rPr>
                <w:sz w:val="20"/>
                <w:szCs w:val="20"/>
              </w:rPr>
              <w:t xml:space="preserve"> г.</w:t>
            </w:r>
          </w:p>
          <w:p w14:paraId="7D03FF21" w14:textId="77777777" w:rsidR="00E94B16" w:rsidRPr="009C7249" w:rsidRDefault="00F631B9" w:rsidP="00E94B1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тическая справка</w:t>
            </w:r>
            <w:r w:rsidR="00E94B16" w:rsidRPr="009C7249">
              <w:rPr>
                <w:sz w:val="20"/>
                <w:szCs w:val="20"/>
              </w:rPr>
              <w:t xml:space="preserve"> о</w:t>
            </w:r>
            <w:r w:rsidR="00FB29E2" w:rsidRPr="009C7249">
              <w:rPr>
                <w:sz w:val="20"/>
                <w:szCs w:val="20"/>
              </w:rPr>
              <w:t xml:space="preserve"> готовности </w:t>
            </w:r>
            <w:r w:rsidR="00D566EA" w:rsidRPr="009C7249">
              <w:rPr>
                <w:sz w:val="20"/>
                <w:szCs w:val="20"/>
              </w:rPr>
              <w:t xml:space="preserve">подготовительной </w:t>
            </w:r>
            <w:r w:rsidR="00E94B16" w:rsidRPr="009C7249">
              <w:rPr>
                <w:sz w:val="20"/>
                <w:szCs w:val="20"/>
              </w:rPr>
              <w:t xml:space="preserve">группы </w:t>
            </w:r>
            <w:r w:rsidR="00D566EA" w:rsidRPr="009C7249">
              <w:rPr>
                <w:sz w:val="20"/>
                <w:szCs w:val="20"/>
              </w:rPr>
              <w:t xml:space="preserve">к школе </w:t>
            </w:r>
          </w:p>
          <w:p w14:paraId="1D5F7E1D" w14:textId="0D3DEEB5" w:rsidR="00FB29E2" w:rsidRPr="009C7249" w:rsidRDefault="00E94B16" w:rsidP="00DE293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Л</w:t>
            </w:r>
            <w:r w:rsidR="00FB29E2" w:rsidRPr="009C7249">
              <w:rPr>
                <w:sz w:val="20"/>
                <w:szCs w:val="20"/>
              </w:rPr>
              <w:t>етняя – оздоровительная работа с детьми (</w:t>
            </w:r>
            <w:r w:rsidRPr="009C7249">
              <w:rPr>
                <w:sz w:val="20"/>
                <w:szCs w:val="20"/>
              </w:rPr>
              <w:t xml:space="preserve">утверждение </w:t>
            </w:r>
            <w:r w:rsidR="00FB29E2" w:rsidRPr="009C7249">
              <w:rPr>
                <w:sz w:val="20"/>
                <w:szCs w:val="20"/>
              </w:rPr>
              <w:t>план</w:t>
            </w:r>
            <w:r w:rsidR="00F631B9" w:rsidRPr="009C7249">
              <w:rPr>
                <w:sz w:val="20"/>
                <w:szCs w:val="20"/>
              </w:rPr>
              <w:t>ов</w:t>
            </w:r>
            <w:r w:rsidR="00FB29E2" w:rsidRPr="009C7249">
              <w:rPr>
                <w:sz w:val="20"/>
                <w:szCs w:val="20"/>
              </w:rPr>
              <w:t xml:space="preserve"> на лето</w:t>
            </w:r>
            <w:r w:rsidRPr="009C7249">
              <w:rPr>
                <w:sz w:val="20"/>
                <w:szCs w:val="20"/>
              </w:rPr>
              <w:t xml:space="preserve"> 20</w:t>
            </w:r>
            <w:r w:rsidR="00DE293A">
              <w:rPr>
                <w:sz w:val="20"/>
                <w:szCs w:val="20"/>
              </w:rPr>
              <w:t>2</w:t>
            </w:r>
            <w:r w:rsidR="0043239D">
              <w:rPr>
                <w:sz w:val="20"/>
                <w:szCs w:val="20"/>
              </w:rPr>
              <w:t>4</w:t>
            </w:r>
            <w:r w:rsidR="00DE293A">
              <w:rPr>
                <w:sz w:val="20"/>
                <w:szCs w:val="20"/>
              </w:rPr>
              <w:t xml:space="preserve"> </w:t>
            </w:r>
            <w:r w:rsidR="00F631B9" w:rsidRPr="009C7249">
              <w:rPr>
                <w:sz w:val="20"/>
                <w:szCs w:val="20"/>
              </w:rPr>
              <w:t>г.</w:t>
            </w:r>
            <w:r w:rsidR="00FB29E2" w:rsidRPr="009C724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7375F261" w14:textId="77777777"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, воспитатели, специалисты</w:t>
            </w:r>
          </w:p>
          <w:p w14:paraId="0EE056E5" w14:textId="77777777"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25925" w14:textId="77777777"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й</w:t>
            </w:r>
          </w:p>
        </w:tc>
      </w:tr>
    </w:tbl>
    <w:p w14:paraId="4D61BE22" w14:textId="77777777" w:rsidR="00992796" w:rsidRPr="009C7249" w:rsidRDefault="00992796" w:rsidP="00F631B9">
      <w:pPr>
        <w:spacing w:line="360" w:lineRule="auto"/>
        <w:rPr>
          <w:sz w:val="18"/>
          <w:szCs w:val="18"/>
        </w:rPr>
      </w:pPr>
    </w:p>
    <w:p w14:paraId="7BDD1DD7" w14:textId="1D7DC0A2" w:rsidR="00E33E4F" w:rsidRPr="00887467" w:rsidRDefault="00530C15" w:rsidP="00530C15">
      <w:pPr>
        <w:pStyle w:val="ab"/>
        <w:ind w:left="360"/>
        <w:rPr>
          <w:rFonts w:ascii="Times New Roman" w:hAnsi="Times New Roman"/>
          <w:b/>
        </w:rPr>
      </w:pPr>
      <w:r w:rsidRPr="00887467">
        <w:rPr>
          <w:rFonts w:ascii="Times New Roman" w:hAnsi="Times New Roman"/>
          <w:b/>
        </w:rPr>
        <w:t>2.7.</w:t>
      </w:r>
      <w:r w:rsidR="00E33E4F" w:rsidRPr="00887467">
        <w:rPr>
          <w:rFonts w:ascii="Times New Roman" w:hAnsi="Times New Roman"/>
          <w:b/>
        </w:rPr>
        <w:t xml:space="preserve">Коллективные мероприятия </w:t>
      </w:r>
    </w:p>
    <w:p w14:paraId="6CCECBDF" w14:textId="77777777" w:rsidR="00E33E4F" w:rsidRPr="00887467" w:rsidRDefault="00E33E4F" w:rsidP="00E3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548"/>
        <w:gridCol w:w="4252"/>
        <w:gridCol w:w="2126"/>
      </w:tblGrid>
      <w:tr w:rsidR="00E33E4F" w:rsidRPr="00887467" w14:paraId="450C1927" w14:textId="77777777" w:rsidTr="00E56FC9">
        <w:tc>
          <w:tcPr>
            <w:tcW w:w="388" w:type="dxa"/>
          </w:tcPr>
          <w:p w14:paraId="54701323" w14:textId="77777777" w:rsidR="00E33E4F" w:rsidRPr="00887467" w:rsidRDefault="00E33E4F" w:rsidP="00FB29E2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№</w:t>
            </w:r>
          </w:p>
        </w:tc>
        <w:tc>
          <w:tcPr>
            <w:tcW w:w="3548" w:type="dxa"/>
          </w:tcPr>
          <w:p w14:paraId="6A9AF98F" w14:textId="77777777" w:rsidR="00E33E4F" w:rsidRPr="00887467" w:rsidRDefault="00E33E4F" w:rsidP="00FB29E2">
            <w:pPr>
              <w:jc w:val="center"/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Содержание</w:t>
            </w:r>
          </w:p>
        </w:tc>
        <w:tc>
          <w:tcPr>
            <w:tcW w:w="4252" w:type="dxa"/>
          </w:tcPr>
          <w:p w14:paraId="5664C69A" w14:textId="77777777" w:rsidR="00E33E4F" w:rsidRPr="00887467" w:rsidRDefault="00E33E4F" w:rsidP="00FB29E2">
            <w:pPr>
              <w:jc w:val="center"/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14:paraId="7323F21C" w14:textId="057ABB3B" w:rsidR="00E33E4F" w:rsidRPr="00887467" w:rsidRDefault="00E33E4F" w:rsidP="00FB29E2">
            <w:pPr>
              <w:jc w:val="center"/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Сроки</w:t>
            </w:r>
            <w:r w:rsidR="00E56FC9">
              <w:rPr>
                <w:sz w:val="20"/>
                <w:szCs w:val="20"/>
              </w:rPr>
              <w:t xml:space="preserve"> проведения согласно календарю 2023-2024 учебного года</w:t>
            </w:r>
          </w:p>
        </w:tc>
      </w:tr>
      <w:tr w:rsidR="00E90321" w:rsidRPr="00887467" w14:paraId="6F4271A5" w14:textId="77777777" w:rsidTr="00E56FC9">
        <w:trPr>
          <w:trHeight w:val="481"/>
        </w:trPr>
        <w:tc>
          <w:tcPr>
            <w:tcW w:w="388" w:type="dxa"/>
            <w:vMerge w:val="restart"/>
          </w:tcPr>
          <w:p w14:paraId="7C2DC61B" w14:textId="77777777" w:rsidR="00E90321" w:rsidRPr="00887467" w:rsidRDefault="00E90321" w:rsidP="00FB29E2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14:paraId="0315EAF4" w14:textId="77777777" w:rsidR="00E90321" w:rsidRPr="00887467" w:rsidRDefault="00E90321" w:rsidP="00FB29E2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День знаний (развлечение)</w:t>
            </w:r>
          </w:p>
          <w:p w14:paraId="7AE350E7" w14:textId="77777777" w:rsidR="00E90321" w:rsidRPr="00887467" w:rsidRDefault="00E90321" w:rsidP="00FB29E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DA3ABF2" w14:textId="77777777" w:rsidR="00E90321" w:rsidRPr="00887467" w:rsidRDefault="00E90321" w:rsidP="00FB29E2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 xml:space="preserve">Специалисты, воспитатели </w:t>
            </w:r>
          </w:p>
          <w:p w14:paraId="0B0867C4" w14:textId="77777777" w:rsidR="00E90321" w:rsidRPr="00887467" w:rsidRDefault="00E90321" w:rsidP="003C1A91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(старшая, подготовительная группа)</w:t>
            </w:r>
          </w:p>
        </w:tc>
        <w:tc>
          <w:tcPr>
            <w:tcW w:w="2126" w:type="dxa"/>
            <w:vMerge w:val="restart"/>
          </w:tcPr>
          <w:p w14:paraId="5C817FA0" w14:textId="77777777" w:rsidR="00E90321" w:rsidRPr="00887467" w:rsidRDefault="00E90321" w:rsidP="00FB29E2">
            <w:pPr>
              <w:jc w:val="center"/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1 сентября</w:t>
            </w:r>
          </w:p>
          <w:p w14:paraId="6F0A0A85" w14:textId="77777777" w:rsidR="00E90321" w:rsidRPr="00887467" w:rsidRDefault="00E90321" w:rsidP="00FB29E2">
            <w:pPr>
              <w:jc w:val="center"/>
              <w:rPr>
                <w:sz w:val="20"/>
                <w:szCs w:val="20"/>
              </w:rPr>
            </w:pPr>
          </w:p>
        </w:tc>
      </w:tr>
      <w:tr w:rsidR="00E90321" w:rsidRPr="00887467" w14:paraId="44DCE654" w14:textId="77777777" w:rsidTr="00E56FC9">
        <w:trPr>
          <w:trHeight w:val="225"/>
        </w:trPr>
        <w:tc>
          <w:tcPr>
            <w:tcW w:w="388" w:type="dxa"/>
            <w:vMerge/>
          </w:tcPr>
          <w:p w14:paraId="630EC558" w14:textId="77777777" w:rsidR="00E90321" w:rsidRPr="00887467" w:rsidRDefault="00E90321" w:rsidP="00FB29E2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48B5AB4B" w14:textId="77777777" w:rsidR="00E90321" w:rsidRPr="00887467" w:rsidRDefault="00E90321" w:rsidP="00DC4C38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«Здравствуй, детский сад!» (беседа)</w:t>
            </w:r>
          </w:p>
        </w:tc>
        <w:tc>
          <w:tcPr>
            <w:tcW w:w="4252" w:type="dxa"/>
          </w:tcPr>
          <w:p w14:paraId="7C792C6A" w14:textId="77777777" w:rsidR="00E90321" w:rsidRPr="00887467" w:rsidRDefault="00E90321" w:rsidP="00DC4C38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Воспитатели (вторая группа раннего возраста, младшая, средняя группы)</w:t>
            </w:r>
          </w:p>
        </w:tc>
        <w:tc>
          <w:tcPr>
            <w:tcW w:w="2126" w:type="dxa"/>
            <w:vMerge/>
          </w:tcPr>
          <w:p w14:paraId="4FA9EC59" w14:textId="77777777" w:rsidR="00E90321" w:rsidRPr="00887467" w:rsidRDefault="00E90321" w:rsidP="00E90321">
            <w:pPr>
              <w:jc w:val="center"/>
              <w:rPr>
                <w:sz w:val="20"/>
                <w:szCs w:val="20"/>
              </w:rPr>
            </w:pPr>
          </w:p>
        </w:tc>
      </w:tr>
      <w:tr w:rsidR="0092126F" w:rsidRPr="00887467" w14:paraId="7E1846D9" w14:textId="77777777" w:rsidTr="00E56FC9">
        <w:trPr>
          <w:trHeight w:val="660"/>
        </w:trPr>
        <w:tc>
          <w:tcPr>
            <w:tcW w:w="388" w:type="dxa"/>
            <w:vMerge/>
          </w:tcPr>
          <w:p w14:paraId="697CEFBE" w14:textId="77777777" w:rsidR="0092126F" w:rsidRPr="00887467" w:rsidRDefault="0092126F" w:rsidP="00FB29E2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790633F2" w14:textId="77777777" w:rsidR="0092126F" w:rsidRPr="00887467" w:rsidRDefault="0092126F" w:rsidP="005C64D3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4252" w:type="dxa"/>
          </w:tcPr>
          <w:p w14:paraId="7E03C8A4" w14:textId="77777777" w:rsidR="0092126F" w:rsidRPr="00887467" w:rsidRDefault="0092126F" w:rsidP="005C64D3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Старший воспитатель, воспитатели (все возрастные группы)</w:t>
            </w:r>
          </w:p>
        </w:tc>
        <w:tc>
          <w:tcPr>
            <w:tcW w:w="2126" w:type="dxa"/>
          </w:tcPr>
          <w:p w14:paraId="723533FC" w14:textId="7A6D3AB4" w:rsidR="0092126F" w:rsidRPr="00887467" w:rsidRDefault="0092126F" w:rsidP="005C64D3">
            <w:pPr>
              <w:jc w:val="center"/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 xml:space="preserve">с </w:t>
            </w:r>
            <w:r w:rsidR="00D11284">
              <w:rPr>
                <w:sz w:val="20"/>
                <w:szCs w:val="20"/>
              </w:rPr>
              <w:t>4</w:t>
            </w:r>
            <w:r w:rsidRPr="00887467">
              <w:rPr>
                <w:sz w:val="20"/>
                <w:szCs w:val="20"/>
              </w:rPr>
              <w:t xml:space="preserve"> по </w:t>
            </w:r>
            <w:r w:rsidR="00D11284">
              <w:rPr>
                <w:sz w:val="20"/>
                <w:szCs w:val="20"/>
              </w:rPr>
              <w:t>8</w:t>
            </w:r>
            <w:r w:rsidR="00B750B8" w:rsidRPr="00887467">
              <w:rPr>
                <w:sz w:val="20"/>
                <w:szCs w:val="20"/>
              </w:rPr>
              <w:t xml:space="preserve"> </w:t>
            </w:r>
            <w:r w:rsidRPr="00887467">
              <w:rPr>
                <w:sz w:val="20"/>
                <w:szCs w:val="20"/>
              </w:rPr>
              <w:t>сентября</w:t>
            </w:r>
          </w:p>
        </w:tc>
      </w:tr>
      <w:tr w:rsidR="0092126F" w:rsidRPr="00887467" w14:paraId="5465B931" w14:textId="77777777" w:rsidTr="00E56FC9">
        <w:trPr>
          <w:trHeight w:val="698"/>
        </w:trPr>
        <w:tc>
          <w:tcPr>
            <w:tcW w:w="388" w:type="dxa"/>
            <w:vMerge/>
          </w:tcPr>
          <w:p w14:paraId="0463003A" w14:textId="77777777" w:rsidR="0092126F" w:rsidRPr="00887467" w:rsidRDefault="0092126F" w:rsidP="00FB29E2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650C5B41" w14:textId="77777777" w:rsidR="0092126F" w:rsidRPr="00887467" w:rsidRDefault="0092126F" w:rsidP="000429FC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Туристические походы «В гости в лес»</w:t>
            </w:r>
          </w:p>
        </w:tc>
        <w:tc>
          <w:tcPr>
            <w:tcW w:w="4252" w:type="dxa"/>
          </w:tcPr>
          <w:p w14:paraId="2615B092" w14:textId="77777777" w:rsidR="0092126F" w:rsidRPr="00887467" w:rsidRDefault="0092126F" w:rsidP="00C07CA4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Инструктор по физической культуре, воспитатели (старшая, подготовительн</w:t>
            </w:r>
            <w:r w:rsidR="00D938EE" w:rsidRPr="00887467">
              <w:rPr>
                <w:sz w:val="20"/>
                <w:szCs w:val="20"/>
              </w:rPr>
              <w:t>ая</w:t>
            </w:r>
            <w:r w:rsidRPr="00887467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2126" w:type="dxa"/>
          </w:tcPr>
          <w:p w14:paraId="2923905B" w14:textId="723C0C11" w:rsidR="0092126F" w:rsidRPr="00887467" w:rsidRDefault="0092126F" w:rsidP="00DE293A">
            <w:pPr>
              <w:jc w:val="center"/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 xml:space="preserve">с </w:t>
            </w:r>
            <w:r w:rsidR="00B750B8" w:rsidRPr="00887467">
              <w:rPr>
                <w:sz w:val="20"/>
                <w:szCs w:val="20"/>
              </w:rPr>
              <w:t>7</w:t>
            </w:r>
            <w:r w:rsidRPr="00887467">
              <w:rPr>
                <w:sz w:val="20"/>
                <w:szCs w:val="20"/>
              </w:rPr>
              <w:t xml:space="preserve"> по </w:t>
            </w:r>
            <w:r w:rsidR="00D11284">
              <w:rPr>
                <w:sz w:val="20"/>
                <w:szCs w:val="20"/>
              </w:rPr>
              <w:t>8</w:t>
            </w:r>
            <w:r w:rsidRPr="00887467">
              <w:rPr>
                <w:sz w:val="20"/>
                <w:szCs w:val="20"/>
              </w:rPr>
              <w:t xml:space="preserve"> сентября</w:t>
            </w:r>
          </w:p>
        </w:tc>
      </w:tr>
      <w:tr w:rsidR="0092126F" w:rsidRPr="00263774" w14:paraId="696B8215" w14:textId="77777777" w:rsidTr="00E56FC9">
        <w:trPr>
          <w:trHeight w:val="376"/>
        </w:trPr>
        <w:tc>
          <w:tcPr>
            <w:tcW w:w="388" w:type="dxa"/>
            <w:vMerge/>
          </w:tcPr>
          <w:p w14:paraId="5D7E673D" w14:textId="77777777" w:rsidR="0092126F" w:rsidRPr="00887467" w:rsidRDefault="0092126F" w:rsidP="00FB29E2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554B7237" w14:textId="77777777" w:rsidR="0092126F" w:rsidRPr="00887467" w:rsidRDefault="0092126F" w:rsidP="00931240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День дошкольного работника</w:t>
            </w:r>
          </w:p>
          <w:p w14:paraId="4A6986C4" w14:textId="77777777" w:rsidR="0092126F" w:rsidRPr="00887467" w:rsidRDefault="0092126F" w:rsidP="0093124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4D63DE6D" w14:textId="77777777" w:rsidR="0092126F" w:rsidRPr="00887467" w:rsidRDefault="0092126F" w:rsidP="00FB29E2">
            <w:pPr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Старший воспитатель, специалисты, воспитатели</w:t>
            </w:r>
            <w:r w:rsidR="00D938EE" w:rsidRPr="00887467">
              <w:rPr>
                <w:sz w:val="20"/>
                <w:szCs w:val="20"/>
              </w:rPr>
              <w:t xml:space="preserve"> </w:t>
            </w:r>
            <w:r w:rsidRPr="00887467">
              <w:rPr>
                <w:sz w:val="20"/>
                <w:szCs w:val="20"/>
              </w:rPr>
              <w:t>(все возрастные группы)</w:t>
            </w:r>
          </w:p>
        </w:tc>
        <w:tc>
          <w:tcPr>
            <w:tcW w:w="2126" w:type="dxa"/>
          </w:tcPr>
          <w:p w14:paraId="0B58D18B" w14:textId="504F83CD" w:rsidR="0092126F" w:rsidRPr="00887467" w:rsidRDefault="0092126F" w:rsidP="00FB29E2">
            <w:pPr>
              <w:jc w:val="center"/>
              <w:rPr>
                <w:sz w:val="20"/>
                <w:szCs w:val="20"/>
              </w:rPr>
            </w:pPr>
            <w:r w:rsidRPr="00887467">
              <w:rPr>
                <w:sz w:val="20"/>
                <w:szCs w:val="20"/>
              </w:rPr>
              <w:t>2</w:t>
            </w:r>
            <w:r w:rsidR="00B750B8" w:rsidRPr="00887467">
              <w:rPr>
                <w:sz w:val="20"/>
                <w:szCs w:val="20"/>
              </w:rPr>
              <w:t>7</w:t>
            </w:r>
            <w:r w:rsidRPr="00887467">
              <w:rPr>
                <w:sz w:val="20"/>
                <w:szCs w:val="20"/>
              </w:rPr>
              <w:t xml:space="preserve"> сентября</w:t>
            </w:r>
          </w:p>
        </w:tc>
      </w:tr>
      <w:tr w:rsidR="00E55222" w:rsidRPr="00263774" w14:paraId="65045B02" w14:textId="77777777" w:rsidTr="00E56FC9">
        <w:trPr>
          <w:trHeight w:val="570"/>
        </w:trPr>
        <w:tc>
          <w:tcPr>
            <w:tcW w:w="388" w:type="dxa"/>
            <w:vMerge w:val="restart"/>
          </w:tcPr>
          <w:p w14:paraId="5C6A4F7F" w14:textId="77777777" w:rsidR="00E55222" w:rsidRPr="009E178C" w:rsidRDefault="00E55222" w:rsidP="00FB29E2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14:paraId="75789C3E" w14:textId="77777777" w:rsidR="00E55222" w:rsidRPr="009E178C" w:rsidRDefault="00E55222" w:rsidP="000B7C2F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Международный день пожилых людей</w:t>
            </w:r>
          </w:p>
          <w:p w14:paraId="2F0EDFF3" w14:textId="77777777" w:rsidR="00E55222" w:rsidRPr="009E178C" w:rsidRDefault="00E55222" w:rsidP="00266DF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8B236A1" w14:textId="77777777" w:rsidR="00E55222" w:rsidRPr="009E178C" w:rsidRDefault="00E55222" w:rsidP="000935BB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 xml:space="preserve">Специалисты, воспитатели </w:t>
            </w:r>
          </w:p>
          <w:p w14:paraId="17E6B806" w14:textId="77777777" w:rsidR="00E55222" w:rsidRPr="009E178C" w:rsidRDefault="00E55222" w:rsidP="000935BB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(средняя, старшая, подготовительн</w:t>
            </w:r>
            <w:r w:rsidR="00632207" w:rsidRPr="009E178C">
              <w:rPr>
                <w:sz w:val="20"/>
                <w:szCs w:val="20"/>
              </w:rPr>
              <w:t>ая</w:t>
            </w:r>
            <w:r w:rsidRPr="009E178C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2126" w:type="dxa"/>
          </w:tcPr>
          <w:p w14:paraId="092E897C" w14:textId="34717244" w:rsidR="00E55222" w:rsidRPr="009E178C" w:rsidRDefault="00D11284" w:rsidP="00B750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222" w:rsidRPr="009E178C">
              <w:rPr>
                <w:sz w:val="20"/>
                <w:szCs w:val="20"/>
              </w:rPr>
              <w:t xml:space="preserve"> октября</w:t>
            </w:r>
          </w:p>
          <w:p w14:paraId="595D2294" w14:textId="77777777" w:rsidR="00E55222" w:rsidRPr="009E178C" w:rsidRDefault="00E55222" w:rsidP="00D11284">
            <w:pPr>
              <w:jc w:val="center"/>
              <w:rPr>
                <w:sz w:val="20"/>
                <w:szCs w:val="20"/>
              </w:rPr>
            </w:pPr>
          </w:p>
        </w:tc>
      </w:tr>
      <w:tr w:rsidR="00950356" w:rsidRPr="00263774" w14:paraId="063FC2FF" w14:textId="77777777" w:rsidTr="00E56FC9">
        <w:trPr>
          <w:trHeight w:val="699"/>
        </w:trPr>
        <w:tc>
          <w:tcPr>
            <w:tcW w:w="388" w:type="dxa"/>
            <w:vMerge/>
          </w:tcPr>
          <w:p w14:paraId="7324545C" w14:textId="77777777" w:rsidR="00950356" w:rsidRPr="009E178C" w:rsidRDefault="00950356" w:rsidP="00FB29E2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53C53832" w14:textId="77777777" w:rsidR="00E90321" w:rsidRPr="009E178C" w:rsidRDefault="00E90321" w:rsidP="00E90321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Всемирный день защиты животных</w:t>
            </w:r>
          </w:p>
          <w:p w14:paraId="5009A9DC" w14:textId="77777777" w:rsidR="00950356" w:rsidRPr="009E178C" w:rsidRDefault="00950356" w:rsidP="00E9032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DC632A4" w14:textId="77777777" w:rsidR="00950356" w:rsidRPr="009E178C" w:rsidRDefault="00950356" w:rsidP="00266DF4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Музыкальный руководитель, воспитатели (дети всех возрастных групп)</w:t>
            </w:r>
          </w:p>
        </w:tc>
        <w:tc>
          <w:tcPr>
            <w:tcW w:w="2126" w:type="dxa"/>
          </w:tcPr>
          <w:p w14:paraId="57918FA0" w14:textId="77777777" w:rsidR="00950356" w:rsidRPr="009E178C" w:rsidRDefault="00950356" w:rsidP="007D1E30">
            <w:pPr>
              <w:jc w:val="center"/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4 октября</w:t>
            </w:r>
          </w:p>
        </w:tc>
      </w:tr>
      <w:tr w:rsidR="00E55222" w:rsidRPr="00263774" w14:paraId="50BD5E2E" w14:textId="77777777" w:rsidTr="00E56FC9">
        <w:trPr>
          <w:trHeight w:val="562"/>
        </w:trPr>
        <w:tc>
          <w:tcPr>
            <w:tcW w:w="388" w:type="dxa"/>
            <w:vMerge/>
          </w:tcPr>
          <w:p w14:paraId="57286A41" w14:textId="77777777" w:rsidR="00E55222" w:rsidRPr="009E178C" w:rsidRDefault="00E55222" w:rsidP="00FB29E2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4481339A" w14:textId="77777777" w:rsidR="00E90321" w:rsidRPr="009E178C" w:rsidRDefault="00E90321" w:rsidP="00E90321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Осенний праздник «Осень золотая!»</w:t>
            </w:r>
          </w:p>
          <w:p w14:paraId="2BA57BAE" w14:textId="77777777" w:rsidR="00E55222" w:rsidRPr="009E178C" w:rsidRDefault="00E55222" w:rsidP="00E9032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68688CC" w14:textId="5AA97BDC" w:rsidR="00E55222" w:rsidRPr="009E178C" w:rsidRDefault="00E55222" w:rsidP="00FE0092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 xml:space="preserve">Воспитатели </w:t>
            </w:r>
            <w:r w:rsidR="00632207" w:rsidRPr="009E178C">
              <w:rPr>
                <w:sz w:val="20"/>
                <w:szCs w:val="20"/>
              </w:rPr>
              <w:t>(средн</w:t>
            </w:r>
            <w:r w:rsidR="0068345B" w:rsidRPr="009E178C">
              <w:rPr>
                <w:sz w:val="20"/>
                <w:szCs w:val="20"/>
              </w:rPr>
              <w:t>яя</w:t>
            </w:r>
            <w:r w:rsidR="00632207" w:rsidRPr="009E178C">
              <w:rPr>
                <w:sz w:val="20"/>
                <w:szCs w:val="20"/>
              </w:rPr>
              <w:t>, старшая, подготовительная группы)</w:t>
            </w:r>
          </w:p>
        </w:tc>
        <w:tc>
          <w:tcPr>
            <w:tcW w:w="2126" w:type="dxa"/>
          </w:tcPr>
          <w:p w14:paraId="723AB1A1" w14:textId="4897B444" w:rsidR="00E55222" w:rsidRPr="009E178C" w:rsidRDefault="00E90321" w:rsidP="00FB29E2">
            <w:pPr>
              <w:jc w:val="center"/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с 1</w:t>
            </w:r>
            <w:r w:rsidR="00D11284">
              <w:rPr>
                <w:sz w:val="20"/>
                <w:szCs w:val="20"/>
              </w:rPr>
              <w:t>0</w:t>
            </w:r>
            <w:r w:rsidRPr="009E178C">
              <w:rPr>
                <w:sz w:val="20"/>
                <w:szCs w:val="20"/>
              </w:rPr>
              <w:t>-1</w:t>
            </w:r>
            <w:r w:rsidR="00D11284">
              <w:rPr>
                <w:sz w:val="20"/>
                <w:szCs w:val="20"/>
              </w:rPr>
              <w:t>1</w:t>
            </w:r>
            <w:r w:rsidR="00E55222" w:rsidRPr="009E178C">
              <w:rPr>
                <w:sz w:val="20"/>
                <w:szCs w:val="20"/>
              </w:rPr>
              <w:t xml:space="preserve"> октября</w:t>
            </w:r>
          </w:p>
        </w:tc>
      </w:tr>
      <w:tr w:rsidR="009E178C" w:rsidRPr="00263774" w14:paraId="5CEA459C" w14:textId="77777777" w:rsidTr="00E56FC9">
        <w:trPr>
          <w:trHeight w:val="562"/>
        </w:trPr>
        <w:tc>
          <w:tcPr>
            <w:tcW w:w="388" w:type="dxa"/>
            <w:vMerge/>
          </w:tcPr>
          <w:p w14:paraId="6AEC5E3B" w14:textId="77777777" w:rsidR="009E178C" w:rsidRPr="009E178C" w:rsidRDefault="009E178C" w:rsidP="00FB29E2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08E7E3CA" w14:textId="077A56CD" w:rsidR="009E178C" w:rsidRPr="009E178C" w:rsidRDefault="009E178C" w:rsidP="00E9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ца в России</w:t>
            </w:r>
          </w:p>
        </w:tc>
        <w:tc>
          <w:tcPr>
            <w:tcW w:w="4252" w:type="dxa"/>
          </w:tcPr>
          <w:p w14:paraId="431A74A7" w14:textId="44821DF3" w:rsidR="009E178C" w:rsidRPr="009E178C" w:rsidRDefault="009E178C" w:rsidP="00FE0092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Воспитатели (дети всех возрастных групп) в группах</w:t>
            </w:r>
          </w:p>
        </w:tc>
        <w:tc>
          <w:tcPr>
            <w:tcW w:w="2126" w:type="dxa"/>
          </w:tcPr>
          <w:p w14:paraId="68FA1451" w14:textId="70BB4E6F" w:rsidR="009E178C" w:rsidRPr="009E178C" w:rsidRDefault="00D11284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E178C">
              <w:rPr>
                <w:sz w:val="20"/>
                <w:szCs w:val="20"/>
              </w:rPr>
              <w:t xml:space="preserve"> октября</w:t>
            </w:r>
          </w:p>
        </w:tc>
      </w:tr>
      <w:tr w:rsidR="00D11284" w:rsidRPr="00263774" w14:paraId="2DE6643C" w14:textId="77777777" w:rsidTr="00D11284">
        <w:trPr>
          <w:gridAfter w:val="3"/>
          <w:wAfter w:w="9926" w:type="dxa"/>
          <w:trHeight w:val="230"/>
        </w:trPr>
        <w:tc>
          <w:tcPr>
            <w:tcW w:w="388" w:type="dxa"/>
            <w:vMerge/>
          </w:tcPr>
          <w:p w14:paraId="0BD2EBBF" w14:textId="77777777" w:rsidR="00D11284" w:rsidRPr="009E178C" w:rsidRDefault="00D11284" w:rsidP="00FB29E2">
            <w:pPr>
              <w:rPr>
                <w:sz w:val="20"/>
                <w:szCs w:val="20"/>
              </w:rPr>
            </w:pPr>
          </w:p>
        </w:tc>
      </w:tr>
      <w:tr w:rsidR="00E55222" w:rsidRPr="00880754" w14:paraId="4A1DFEE3" w14:textId="77777777" w:rsidTr="00E56FC9">
        <w:trPr>
          <w:trHeight w:val="562"/>
        </w:trPr>
        <w:tc>
          <w:tcPr>
            <w:tcW w:w="388" w:type="dxa"/>
            <w:vMerge/>
          </w:tcPr>
          <w:p w14:paraId="08A0FA5B" w14:textId="77777777" w:rsidR="00E55222" w:rsidRPr="00263774" w:rsidRDefault="00E55222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8" w:type="dxa"/>
          </w:tcPr>
          <w:p w14:paraId="22B128C3" w14:textId="6351349D" w:rsidR="00E55222" w:rsidRPr="00880754" w:rsidRDefault="00E55222" w:rsidP="00FB29E2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День интернета</w:t>
            </w:r>
            <w:r w:rsidR="00E90321" w:rsidRPr="00880754">
              <w:rPr>
                <w:sz w:val="20"/>
                <w:szCs w:val="20"/>
              </w:rPr>
              <w:t>.</w:t>
            </w:r>
            <w:r w:rsidRPr="00880754">
              <w:rPr>
                <w:sz w:val="20"/>
                <w:szCs w:val="20"/>
              </w:rPr>
              <w:t xml:space="preserve"> Всероссийский урок безопасности </w:t>
            </w:r>
            <w:r w:rsidR="009E178C" w:rsidRPr="00880754">
              <w:rPr>
                <w:sz w:val="20"/>
                <w:szCs w:val="20"/>
              </w:rPr>
              <w:t xml:space="preserve">дошкольников </w:t>
            </w:r>
            <w:r w:rsidRPr="00880754">
              <w:rPr>
                <w:sz w:val="20"/>
                <w:szCs w:val="20"/>
              </w:rPr>
              <w:t>в сети Интернет</w:t>
            </w:r>
          </w:p>
        </w:tc>
        <w:tc>
          <w:tcPr>
            <w:tcW w:w="4252" w:type="dxa"/>
          </w:tcPr>
          <w:p w14:paraId="0175810F" w14:textId="4569F190" w:rsidR="00E55222" w:rsidRPr="00880754" w:rsidRDefault="00E55222" w:rsidP="0092126F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Воспитатели (дети подготовительной группы)</w:t>
            </w:r>
          </w:p>
        </w:tc>
        <w:tc>
          <w:tcPr>
            <w:tcW w:w="2126" w:type="dxa"/>
          </w:tcPr>
          <w:p w14:paraId="13E4C31E" w14:textId="7849E1D7" w:rsidR="00E55222" w:rsidRPr="00880754" w:rsidRDefault="00E55222" w:rsidP="0092126F">
            <w:pPr>
              <w:jc w:val="center"/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28-</w:t>
            </w:r>
            <w:r w:rsidR="0068345B" w:rsidRPr="00880754">
              <w:rPr>
                <w:sz w:val="20"/>
                <w:szCs w:val="20"/>
              </w:rPr>
              <w:t>29</w:t>
            </w:r>
            <w:r w:rsidRPr="00880754">
              <w:rPr>
                <w:sz w:val="20"/>
                <w:szCs w:val="20"/>
              </w:rPr>
              <w:t xml:space="preserve"> октября</w:t>
            </w:r>
          </w:p>
        </w:tc>
      </w:tr>
      <w:tr w:rsidR="0092126F" w:rsidRPr="00263774" w14:paraId="692B8704" w14:textId="77777777" w:rsidTr="00E56FC9">
        <w:trPr>
          <w:trHeight w:val="281"/>
        </w:trPr>
        <w:tc>
          <w:tcPr>
            <w:tcW w:w="388" w:type="dxa"/>
            <w:vMerge w:val="restart"/>
          </w:tcPr>
          <w:p w14:paraId="7BC81727" w14:textId="77777777" w:rsidR="0092126F" w:rsidRPr="009E178C" w:rsidRDefault="0092126F" w:rsidP="00FB29E2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3</w:t>
            </w:r>
          </w:p>
        </w:tc>
        <w:tc>
          <w:tcPr>
            <w:tcW w:w="3548" w:type="dxa"/>
          </w:tcPr>
          <w:p w14:paraId="462D1CAB" w14:textId="35ACEE2F" w:rsidR="0092126F" w:rsidRPr="009E178C" w:rsidRDefault="00C8576D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корми птиц зимой»</w:t>
            </w:r>
          </w:p>
        </w:tc>
        <w:tc>
          <w:tcPr>
            <w:tcW w:w="4252" w:type="dxa"/>
          </w:tcPr>
          <w:p w14:paraId="4BB19C5E" w14:textId="6F7C885B" w:rsidR="0092126F" w:rsidRPr="009E178C" w:rsidRDefault="00C8576D" w:rsidP="000A08F9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>, родители</w:t>
            </w:r>
            <w:r w:rsidRPr="009E178C">
              <w:rPr>
                <w:sz w:val="20"/>
                <w:szCs w:val="20"/>
              </w:rPr>
              <w:t xml:space="preserve"> (дети всех возрастных групп)</w:t>
            </w:r>
          </w:p>
        </w:tc>
        <w:tc>
          <w:tcPr>
            <w:tcW w:w="2126" w:type="dxa"/>
          </w:tcPr>
          <w:p w14:paraId="77C8B097" w14:textId="3D805284" w:rsidR="0092126F" w:rsidRPr="009E178C" w:rsidRDefault="00C8576D" w:rsidP="0076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 ноября по </w:t>
            </w:r>
            <w:r w:rsidR="005553A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апреля</w:t>
            </w:r>
          </w:p>
        </w:tc>
      </w:tr>
      <w:tr w:rsidR="00C8576D" w:rsidRPr="00263774" w14:paraId="49954703" w14:textId="77777777" w:rsidTr="00E56FC9">
        <w:trPr>
          <w:trHeight w:val="281"/>
        </w:trPr>
        <w:tc>
          <w:tcPr>
            <w:tcW w:w="388" w:type="dxa"/>
            <w:vMerge/>
          </w:tcPr>
          <w:p w14:paraId="21AFDE41" w14:textId="77777777" w:rsidR="00C8576D" w:rsidRPr="009E178C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72EE34AF" w14:textId="17ABD877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День народного единства</w:t>
            </w:r>
          </w:p>
        </w:tc>
        <w:tc>
          <w:tcPr>
            <w:tcW w:w="4252" w:type="dxa"/>
          </w:tcPr>
          <w:p w14:paraId="37680BF2" w14:textId="369C0AAC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Воспитатели (дети всех возрастных групп)</w:t>
            </w:r>
          </w:p>
        </w:tc>
        <w:tc>
          <w:tcPr>
            <w:tcW w:w="2126" w:type="dxa"/>
          </w:tcPr>
          <w:p w14:paraId="1B52403A" w14:textId="2C923CE8" w:rsidR="00C8576D" w:rsidRPr="009E178C" w:rsidRDefault="005553AE" w:rsidP="00C8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8576D" w:rsidRPr="009E178C">
              <w:rPr>
                <w:sz w:val="20"/>
                <w:szCs w:val="20"/>
              </w:rPr>
              <w:t xml:space="preserve"> ноября</w:t>
            </w:r>
          </w:p>
          <w:p w14:paraId="2D9F0BD2" w14:textId="01376A0D" w:rsidR="00C8576D" w:rsidRPr="009E178C" w:rsidRDefault="00C8576D" w:rsidP="00C8576D">
            <w:pPr>
              <w:jc w:val="center"/>
              <w:rPr>
                <w:sz w:val="20"/>
                <w:szCs w:val="20"/>
              </w:rPr>
            </w:pPr>
          </w:p>
        </w:tc>
      </w:tr>
      <w:tr w:rsidR="00C8576D" w:rsidRPr="00263774" w14:paraId="418415CC" w14:textId="77777777" w:rsidTr="00E56FC9">
        <w:trPr>
          <w:trHeight w:val="521"/>
        </w:trPr>
        <w:tc>
          <w:tcPr>
            <w:tcW w:w="388" w:type="dxa"/>
            <w:vMerge/>
          </w:tcPr>
          <w:p w14:paraId="45E78F87" w14:textId="77777777" w:rsidR="00C8576D" w:rsidRPr="009E178C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5F79F72C" w14:textId="77777777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Международный день логопеда «Говоруши!»</w:t>
            </w:r>
          </w:p>
        </w:tc>
        <w:tc>
          <w:tcPr>
            <w:tcW w:w="4252" w:type="dxa"/>
          </w:tcPr>
          <w:p w14:paraId="650C379C" w14:textId="77777777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 xml:space="preserve">Учитель-логопед (подготовительная группа) </w:t>
            </w:r>
          </w:p>
        </w:tc>
        <w:tc>
          <w:tcPr>
            <w:tcW w:w="2126" w:type="dxa"/>
          </w:tcPr>
          <w:p w14:paraId="20BE59B4" w14:textId="0F6B4178" w:rsidR="00C8576D" w:rsidRPr="009E178C" w:rsidRDefault="00C8576D" w:rsidP="00C8576D">
            <w:pPr>
              <w:jc w:val="center"/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1</w:t>
            </w:r>
            <w:r w:rsidR="005553AE">
              <w:rPr>
                <w:sz w:val="20"/>
                <w:szCs w:val="20"/>
              </w:rPr>
              <w:t>4</w:t>
            </w:r>
            <w:r w:rsidRPr="009E178C">
              <w:rPr>
                <w:sz w:val="20"/>
                <w:szCs w:val="20"/>
              </w:rPr>
              <w:t xml:space="preserve"> ноября</w:t>
            </w:r>
          </w:p>
        </w:tc>
      </w:tr>
      <w:tr w:rsidR="00C8576D" w:rsidRPr="00263774" w14:paraId="47EB0C63" w14:textId="77777777" w:rsidTr="00E56FC9">
        <w:trPr>
          <w:trHeight w:val="434"/>
        </w:trPr>
        <w:tc>
          <w:tcPr>
            <w:tcW w:w="388" w:type="dxa"/>
            <w:vMerge/>
          </w:tcPr>
          <w:p w14:paraId="47C9CB31" w14:textId="77777777" w:rsidR="00C8576D" w:rsidRPr="009E178C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2384F5A9" w14:textId="77777777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День психолога «Вместе весело шагать»</w:t>
            </w:r>
          </w:p>
        </w:tc>
        <w:tc>
          <w:tcPr>
            <w:tcW w:w="4252" w:type="dxa"/>
          </w:tcPr>
          <w:p w14:paraId="3ED12C96" w14:textId="77777777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Педагог-психолог (дети всех возрастных групп)</w:t>
            </w:r>
          </w:p>
        </w:tc>
        <w:tc>
          <w:tcPr>
            <w:tcW w:w="2126" w:type="dxa"/>
          </w:tcPr>
          <w:p w14:paraId="79A84850" w14:textId="385BC8FC" w:rsidR="00C8576D" w:rsidRPr="009E178C" w:rsidRDefault="00C8576D" w:rsidP="00C8576D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ab/>
              <w:t xml:space="preserve">   22 ноября</w:t>
            </w:r>
          </w:p>
        </w:tc>
      </w:tr>
      <w:tr w:rsidR="00C8576D" w:rsidRPr="00263774" w14:paraId="5BA57763" w14:textId="77777777" w:rsidTr="00E56FC9">
        <w:trPr>
          <w:trHeight w:val="513"/>
        </w:trPr>
        <w:tc>
          <w:tcPr>
            <w:tcW w:w="388" w:type="dxa"/>
            <w:vMerge/>
          </w:tcPr>
          <w:p w14:paraId="1F471E63" w14:textId="77777777" w:rsidR="00C8576D" w:rsidRPr="009E178C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06658F70" w14:textId="77777777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 xml:space="preserve">День матери в России </w:t>
            </w:r>
          </w:p>
        </w:tc>
        <w:tc>
          <w:tcPr>
            <w:tcW w:w="4252" w:type="dxa"/>
          </w:tcPr>
          <w:p w14:paraId="013C7C81" w14:textId="77777777" w:rsidR="00C8576D" w:rsidRPr="009E178C" w:rsidRDefault="00C8576D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Воспитатели (дети всех возрастных групп) в группах</w:t>
            </w:r>
          </w:p>
        </w:tc>
        <w:tc>
          <w:tcPr>
            <w:tcW w:w="2126" w:type="dxa"/>
          </w:tcPr>
          <w:p w14:paraId="088118EA" w14:textId="4F58FE11" w:rsidR="00C8576D" w:rsidRPr="009E178C" w:rsidRDefault="00C8576D" w:rsidP="00C8576D">
            <w:pPr>
              <w:jc w:val="center"/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2</w:t>
            </w:r>
            <w:r w:rsidR="005553AE">
              <w:rPr>
                <w:sz w:val="20"/>
                <w:szCs w:val="20"/>
              </w:rPr>
              <w:t>4</w:t>
            </w:r>
            <w:r w:rsidRPr="009E178C">
              <w:rPr>
                <w:sz w:val="20"/>
                <w:szCs w:val="20"/>
              </w:rPr>
              <w:t xml:space="preserve"> ноября</w:t>
            </w:r>
          </w:p>
        </w:tc>
      </w:tr>
      <w:tr w:rsidR="00C8576D" w:rsidRPr="00263774" w14:paraId="51E75913" w14:textId="77777777" w:rsidTr="00E56FC9">
        <w:trPr>
          <w:trHeight w:val="661"/>
        </w:trPr>
        <w:tc>
          <w:tcPr>
            <w:tcW w:w="388" w:type="dxa"/>
            <w:vMerge w:val="restart"/>
          </w:tcPr>
          <w:p w14:paraId="75E20703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4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7B33F1C7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2CF4A85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Старший воспитатель, воспитатели (старшая, подготовительные групп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FE7E54" w14:textId="3ECC7D7C" w:rsidR="00C8576D" w:rsidRPr="00D32124" w:rsidRDefault="005553AE" w:rsidP="00C8576D">
            <w:pPr>
              <w:tabs>
                <w:tab w:val="left" w:pos="180"/>
                <w:tab w:val="center" w:pos="9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576D" w:rsidRPr="00D32124">
              <w:rPr>
                <w:sz w:val="20"/>
                <w:szCs w:val="20"/>
              </w:rPr>
              <w:t xml:space="preserve"> декабря</w:t>
            </w:r>
          </w:p>
          <w:p w14:paraId="356A8118" w14:textId="45F6C0CF" w:rsidR="00C8576D" w:rsidRPr="00D32124" w:rsidRDefault="00C8576D" w:rsidP="00C8576D">
            <w:pPr>
              <w:tabs>
                <w:tab w:val="left" w:pos="180"/>
                <w:tab w:val="center" w:pos="937"/>
              </w:tabs>
              <w:jc w:val="center"/>
              <w:rPr>
                <w:sz w:val="20"/>
                <w:szCs w:val="20"/>
              </w:rPr>
            </w:pPr>
          </w:p>
        </w:tc>
      </w:tr>
      <w:tr w:rsidR="00C8576D" w:rsidRPr="00263774" w14:paraId="74A450E6" w14:textId="77777777" w:rsidTr="00E56FC9">
        <w:trPr>
          <w:trHeight w:val="661"/>
        </w:trPr>
        <w:tc>
          <w:tcPr>
            <w:tcW w:w="388" w:type="dxa"/>
            <w:vMerge/>
          </w:tcPr>
          <w:p w14:paraId="33510233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45CE1F44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Утренники «Новогодняя сказка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924B26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Старший воспитатель, музыкальный руководитель, воспитатели (дети всех возрастных групп)</w:t>
            </w:r>
          </w:p>
          <w:p w14:paraId="7A59A34E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BDAD182" w14:textId="063C3341" w:rsidR="00C8576D" w:rsidRPr="00D32124" w:rsidRDefault="00C8576D" w:rsidP="00C8576D">
            <w:pPr>
              <w:tabs>
                <w:tab w:val="left" w:pos="180"/>
                <w:tab w:val="center" w:pos="937"/>
              </w:tabs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с 27 по 29 декабря</w:t>
            </w:r>
          </w:p>
        </w:tc>
      </w:tr>
      <w:tr w:rsidR="00C8576D" w:rsidRPr="00263774" w14:paraId="31975A38" w14:textId="77777777" w:rsidTr="00E56FC9">
        <w:trPr>
          <w:trHeight w:val="640"/>
        </w:trPr>
        <w:tc>
          <w:tcPr>
            <w:tcW w:w="388" w:type="dxa"/>
            <w:vMerge w:val="restart"/>
          </w:tcPr>
          <w:p w14:paraId="5EC07E3D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5</w:t>
            </w:r>
          </w:p>
        </w:tc>
        <w:tc>
          <w:tcPr>
            <w:tcW w:w="3548" w:type="dxa"/>
          </w:tcPr>
          <w:p w14:paraId="19B7DF93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4252" w:type="dxa"/>
          </w:tcPr>
          <w:p w14:paraId="3E08D615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Учитель-логопед, воспитатели (старшая, подготовительные группы)</w:t>
            </w:r>
          </w:p>
        </w:tc>
        <w:tc>
          <w:tcPr>
            <w:tcW w:w="2126" w:type="dxa"/>
          </w:tcPr>
          <w:p w14:paraId="7409A8A3" w14:textId="0B017536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21 февраля</w:t>
            </w:r>
          </w:p>
        </w:tc>
      </w:tr>
      <w:tr w:rsidR="00C8576D" w:rsidRPr="00263774" w14:paraId="3F756185" w14:textId="77777777" w:rsidTr="00E56FC9">
        <w:trPr>
          <w:trHeight w:val="790"/>
        </w:trPr>
        <w:tc>
          <w:tcPr>
            <w:tcW w:w="388" w:type="dxa"/>
            <w:vMerge/>
          </w:tcPr>
          <w:p w14:paraId="166CEA7E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6B6C9693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День Защитника Отечества тематический праздник</w:t>
            </w:r>
          </w:p>
        </w:tc>
        <w:tc>
          <w:tcPr>
            <w:tcW w:w="4252" w:type="dxa"/>
          </w:tcPr>
          <w:p w14:paraId="3FD96516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Инструктор по физической культуре, музыкальный руководитель, воспитатели (младшая, средняя, старшая, подготовительные группы)</w:t>
            </w:r>
          </w:p>
        </w:tc>
        <w:tc>
          <w:tcPr>
            <w:tcW w:w="2126" w:type="dxa"/>
          </w:tcPr>
          <w:p w14:paraId="1207D530" w14:textId="27E27681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с 20 по 22 февраля</w:t>
            </w:r>
          </w:p>
          <w:p w14:paraId="518A3DE5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</w:tr>
      <w:tr w:rsidR="005553AE" w:rsidRPr="00263774" w14:paraId="7F638416" w14:textId="77777777" w:rsidTr="00E56FC9">
        <w:trPr>
          <w:trHeight w:val="556"/>
        </w:trPr>
        <w:tc>
          <w:tcPr>
            <w:tcW w:w="388" w:type="dxa"/>
          </w:tcPr>
          <w:p w14:paraId="2DAE06FA" w14:textId="7EEBD91B" w:rsidR="005553AE" w:rsidRPr="00D32124" w:rsidRDefault="005553AE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8" w:type="dxa"/>
          </w:tcPr>
          <w:p w14:paraId="227872A1" w14:textId="77777777" w:rsidR="005553AE" w:rsidRPr="005553AE" w:rsidRDefault="005553AE" w:rsidP="00C8576D">
            <w:pPr>
              <w:rPr>
                <w:sz w:val="20"/>
                <w:szCs w:val="20"/>
              </w:rPr>
            </w:pPr>
            <w:r w:rsidRPr="005553AE">
              <w:rPr>
                <w:sz w:val="20"/>
                <w:szCs w:val="20"/>
              </w:rPr>
              <w:t>День зимующих птиц в России</w:t>
            </w:r>
          </w:p>
          <w:p w14:paraId="084E5DD8" w14:textId="2F7CF753" w:rsidR="005553AE" w:rsidRPr="00D32124" w:rsidRDefault="005553AE" w:rsidP="00C8576D">
            <w:pPr>
              <w:rPr>
                <w:sz w:val="20"/>
                <w:szCs w:val="20"/>
              </w:rPr>
            </w:pPr>
            <w:r w:rsidRPr="005553AE">
              <w:rPr>
                <w:sz w:val="20"/>
                <w:szCs w:val="20"/>
              </w:rPr>
              <w:t>Всемирный день снеговика</w:t>
            </w:r>
          </w:p>
        </w:tc>
        <w:tc>
          <w:tcPr>
            <w:tcW w:w="4252" w:type="dxa"/>
          </w:tcPr>
          <w:p w14:paraId="4172E3B6" w14:textId="3A1D5819" w:rsidR="005553AE" w:rsidRPr="00D32124" w:rsidRDefault="00E56FC9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32124">
              <w:rPr>
                <w:sz w:val="20"/>
                <w:szCs w:val="20"/>
              </w:rPr>
              <w:t>оспитатели (дети всех возрастных групп)</w:t>
            </w:r>
          </w:p>
        </w:tc>
        <w:tc>
          <w:tcPr>
            <w:tcW w:w="2126" w:type="dxa"/>
          </w:tcPr>
          <w:p w14:paraId="3C2AF1C6" w14:textId="77777777" w:rsidR="005553AE" w:rsidRDefault="005553AE" w:rsidP="00C8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января</w:t>
            </w:r>
          </w:p>
          <w:p w14:paraId="6F969874" w14:textId="43996680" w:rsidR="005553AE" w:rsidRPr="00D32124" w:rsidRDefault="005553AE" w:rsidP="00C8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января</w:t>
            </w:r>
          </w:p>
        </w:tc>
      </w:tr>
      <w:tr w:rsidR="00C8576D" w:rsidRPr="00D32124" w14:paraId="5407AB92" w14:textId="77777777" w:rsidTr="00E56FC9">
        <w:trPr>
          <w:trHeight w:val="376"/>
        </w:trPr>
        <w:tc>
          <w:tcPr>
            <w:tcW w:w="388" w:type="dxa"/>
            <w:vMerge w:val="restart"/>
          </w:tcPr>
          <w:p w14:paraId="642EB0FD" w14:textId="2582E09A" w:rsidR="00C8576D" w:rsidRPr="00D32124" w:rsidRDefault="005553AE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52AF14D" w14:textId="06617769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2B77E37A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Всемирный день кошек</w:t>
            </w:r>
          </w:p>
        </w:tc>
        <w:tc>
          <w:tcPr>
            <w:tcW w:w="4252" w:type="dxa"/>
          </w:tcPr>
          <w:p w14:paraId="315E8441" w14:textId="594B0518" w:rsidR="00C8576D" w:rsidRPr="00D32124" w:rsidRDefault="00E56FC9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576D" w:rsidRPr="00D32124">
              <w:rPr>
                <w:sz w:val="20"/>
                <w:szCs w:val="20"/>
              </w:rPr>
              <w:t>оспитатели (дети всех возрастных групп)</w:t>
            </w:r>
          </w:p>
        </w:tc>
        <w:tc>
          <w:tcPr>
            <w:tcW w:w="2126" w:type="dxa"/>
          </w:tcPr>
          <w:p w14:paraId="12048FA7" w14:textId="77777777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1 марта</w:t>
            </w:r>
          </w:p>
        </w:tc>
      </w:tr>
      <w:tr w:rsidR="00C8576D" w:rsidRPr="00D32124" w14:paraId="1F1B9238" w14:textId="77777777" w:rsidTr="00E56FC9">
        <w:trPr>
          <w:trHeight w:val="376"/>
        </w:trPr>
        <w:tc>
          <w:tcPr>
            <w:tcW w:w="388" w:type="dxa"/>
            <w:vMerge/>
          </w:tcPr>
          <w:p w14:paraId="74C63DB0" w14:textId="77777777" w:rsidR="00C8576D" w:rsidRPr="00263774" w:rsidRDefault="00C8576D" w:rsidP="00C857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8" w:type="dxa"/>
          </w:tcPr>
          <w:p w14:paraId="74397D00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«Международный женский день» тематический праздник</w:t>
            </w:r>
          </w:p>
        </w:tc>
        <w:tc>
          <w:tcPr>
            <w:tcW w:w="4252" w:type="dxa"/>
          </w:tcPr>
          <w:p w14:paraId="5C7D50C6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Музыкальный руководитель, воспитатели (дети всех возрастных групп)</w:t>
            </w:r>
          </w:p>
        </w:tc>
        <w:tc>
          <w:tcPr>
            <w:tcW w:w="2126" w:type="dxa"/>
          </w:tcPr>
          <w:p w14:paraId="4E90ABCC" w14:textId="53C79368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 xml:space="preserve">с </w:t>
            </w:r>
            <w:r w:rsidR="00E56FC9">
              <w:rPr>
                <w:sz w:val="20"/>
                <w:szCs w:val="20"/>
              </w:rPr>
              <w:t>5</w:t>
            </w:r>
            <w:r w:rsidRPr="00D32124">
              <w:rPr>
                <w:sz w:val="20"/>
                <w:szCs w:val="20"/>
              </w:rPr>
              <w:t xml:space="preserve"> по 7 марта</w:t>
            </w:r>
          </w:p>
        </w:tc>
      </w:tr>
      <w:tr w:rsidR="00C8576D" w:rsidRPr="00D32124" w14:paraId="49C5C49E" w14:textId="77777777" w:rsidTr="00E56FC9">
        <w:trPr>
          <w:trHeight w:val="376"/>
        </w:trPr>
        <w:tc>
          <w:tcPr>
            <w:tcW w:w="388" w:type="dxa"/>
            <w:vMerge/>
          </w:tcPr>
          <w:p w14:paraId="7FC53167" w14:textId="77777777" w:rsidR="00C8576D" w:rsidRPr="00263774" w:rsidRDefault="00C8576D" w:rsidP="00C857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8" w:type="dxa"/>
          </w:tcPr>
          <w:p w14:paraId="4B052C10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Весенний праздник для детей</w:t>
            </w:r>
          </w:p>
          <w:p w14:paraId="20782E2B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«Масленица»</w:t>
            </w:r>
          </w:p>
          <w:p w14:paraId="3D8FDE9E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35C39AD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Музыкальный руководитель, воспитатели, дети средней, старших, подготовительных групп</w:t>
            </w:r>
          </w:p>
        </w:tc>
        <w:tc>
          <w:tcPr>
            <w:tcW w:w="2126" w:type="dxa"/>
          </w:tcPr>
          <w:p w14:paraId="141D795E" w14:textId="209181F9" w:rsidR="00C8576D" w:rsidRPr="00D32124" w:rsidRDefault="00E56FC9" w:rsidP="00C8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8576D" w:rsidRPr="00D321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="00C8576D" w:rsidRPr="00D32124">
              <w:rPr>
                <w:sz w:val="20"/>
                <w:szCs w:val="20"/>
              </w:rPr>
              <w:t xml:space="preserve"> марта</w:t>
            </w:r>
          </w:p>
        </w:tc>
      </w:tr>
      <w:tr w:rsidR="00C8576D" w:rsidRPr="00D32124" w14:paraId="21BC2B1B" w14:textId="77777777" w:rsidTr="00E56FC9">
        <w:trPr>
          <w:trHeight w:val="376"/>
        </w:trPr>
        <w:tc>
          <w:tcPr>
            <w:tcW w:w="388" w:type="dxa"/>
            <w:vMerge/>
          </w:tcPr>
          <w:p w14:paraId="0AA0B23B" w14:textId="77777777" w:rsidR="00C8576D" w:rsidRPr="00263774" w:rsidRDefault="00C8576D" w:rsidP="00C857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8" w:type="dxa"/>
          </w:tcPr>
          <w:p w14:paraId="51E23A61" w14:textId="77777777" w:rsidR="00C8576D" w:rsidRPr="00E56FC9" w:rsidRDefault="00C8576D" w:rsidP="00C8576D">
            <w:pPr>
              <w:rPr>
                <w:sz w:val="20"/>
                <w:szCs w:val="20"/>
              </w:rPr>
            </w:pPr>
            <w:r w:rsidRPr="00E56FC9">
              <w:rPr>
                <w:sz w:val="20"/>
                <w:szCs w:val="20"/>
              </w:rPr>
              <w:t>Всероссийская неделя музыки для детей и юношества</w:t>
            </w:r>
          </w:p>
        </w:tc>
        <w:tc>
          <w:tcPr>
            <w:tcW w:w="4252" w:type="dxa"/>
          </w:tcPr>
          <w:p w14:paraId="6EE676DF" w14:textId="77777777" w:rsidR="00C8576D" w:rsidRPr="00E56FC9" w:rsidRDefault="00C8576D" w:rsidP="00C8576D">
            <w:pPr>
              <w:rPr>
                <w:sz w:val="20"/>
                <w:szCs w:val="20"/>
              </w:rPr>
            </w:pPr>
            <w:r w:rsidRPr="00E56FC9">
              <w:rPr>
                <w:sz w:val="20"/>
                <w:szCs w:val="20"/>
              </w:rPr>
              <w:t>Музыкальный руководитель (средняя, старшая, подготовительные группы)</w:t>
            </w:r>
          </w:p>
        </w:tc>
        <w:tc>
          <w:tcPr>
            <w:tcW w:w="2126" w:type="dxa"/>
          </w:tcPr>
          <w:p w14:paraId="1A6B4ED6" w14:textId="7DC7F044" w:rsidR="00C8576D" w:rsidRPr="00E56FC9" w:rsidRDefault="00C8576D" w:rsidP="00C8576D">
            <w:pPr>
              <w:jc w:val="center"/>
              <w:rPr>
                <w:sz w:val="20"/>
                <w:szCs w:val="20"/>
              </w:rPr>
            </w:pPr>
            <w:r w:rsidRPr="00E56FC9">
              <w:rPr>
                <w:sz w:val="20"/>
                <w:szCs w:val="20"/>
              </w:rPr>
              <w:t>2</w:t>
            </w:r>
            <w:r w:rsidR="00E56FC9" w:rsidRPr="00E56FC9">
              <w:rPr>
                <w:sz w:val="20"/>
                <w:szCs w:val="20"/>
              </w:rPr>
              <w:t>5</w:t>
            </w:r>
            <w:r w:rsidRPr="00E56FC9">
              <w:rPr>
                <w:sz w:val="20"/>
                <w:szCs w:val="20"/>
              </w:rPr>
              <w:t>-</w:t>
            </w:r>
            <w:r w:rsidR="00E56FC9" w:rsidRPr="00E56FC9">
              <w:rPr>
                <w:sz w:val="20"/>
                <w:szCs w:val="20"/>
              </w:rPr>
              <w:t>29</w:t>
            </w:r>
            <w:r w:rsidRPr="00E56FC9">
              <w:rPr>
                <w:sz w:val="20"/>
                <w:szCs w:val="20"/>
              </w:rPr>
              <w:t xml:space="preserve"> марта</w:t>
            </w:r>
          </w:p>
        </w:tc>
      </w:tr>
      <w:tr w:rsidR="00C8576D" w:rsidRPr="00D32124" w14:paraId="693DB003" w14:textId="77777777" w:rsidTr="00E56FC9">
        <w:trPr>
          <w:trHeight w:val="279"/>
        </w:trPr>
        <w:tc>
          <w:tcPr>
            <w:tcW w:w="388" w:type="dxa"/>
            <w:vMerge/>
          </w:tcPr>
          <w:p w14:paraId="4ACE6999" w14:textId="77777777" w:rsidR="00C8576D" w:rsidRPr="00263774" w:rsidRDefault="00C8576D" w:rsidP="00C857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8" w:type="dxa"/>
          </w:tcPr>
          <w:p w14:paraId="6BB5F4A9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Международный день театра</w:t>
            </w:r>
          </w:p>
        </w:tc>
        <w:tc>
          <w:tcPr>
            <w:tcW w:w="4252" w:type="dxa"/>
          </w:tcPr>
          <w:p w14:paraId="3E77EEAE" w14:textId="7A4CE87E" w:rsidR="00C8576D" w:rsidRPr="00D32124" w:rsidRDefault="00E56FC9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576D" w:rsidRPr="00D32124">
              <w:rPr>
                <w:sz w:val="20"/>
                <w:szCs w:val="20"/>
              </w:rPr>
              <w:t>оспитатели (дети всех возрастных групп)</w:t>
            </w:r>
          </w:p>
        </w:tc>
        <w:tc>
          <w:tcPr>
            <w:tcW w:w="2126" w:type="dxa"/>
          </w:tcPr>
          <w:p w14:paraId="1A0C69A5" w14:textId="77720F6B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27 марта</w:t>
            </w:r>
          </w:p>
        </w:tc>
      </w:tr>
      <w:tr w:rsidR="00C8576D" w:rsidRPr="00D32124" w14:paraId="3868C1B5" w14:textId="77777777" w:rsidTr="00E56FC9">
        <w:trPr>
          <w:trHeight w:val="278"/>
        </w:trPr>
        <w:tc>
          <w:tcPr>
            <w:tcW w:w="388" w:type="dxa"/>
            <w:vMerge w:val="restart"/>
          </w:tcPr>
          <w:p w14:paraId="7E965175" w14:textId="79E7CA7B" w:rsidR="00C8576D" w:rsidRPr="00D32124" w:rsidRDefault="005553AE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7BFE4B2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47B56FC8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 xml:space="preserve">День смеха </w:t>
            </w:r>
          </w:p>
        </w:tc>
        <w:tc>
          <w:tcPr>
            <w:tcW w:w="4252" w:type="dxa"/>
          </w:tcPr>
          <w:p w14:paraId="168E33CF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Музыкальный руководитель, воспитатели (дети всех возрастных групп)</w:t>
            </w:r>
          </w:p>
        </w:tc>
        <w:tc>
          <w:tcPr>
            <w:tcW w:w="2126" w:type="dxa"/>
          </w:tcPr>
          <w:p w14:paraId="6866521B" w14:textId="77777777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1 апрель</w:t>
            </w:r>
          </w:p>
        </w:tc>
      </w:tr>
      <w:tr w:rsidR="00C8576D" w:rsidRPr="00D32124" w14:paraId="285D7623" w14:textId="77777777" w:rsidTr="00E56FC9">
        <w:trPr>
          <w:trHeight w:val="278"/>
        </w:trPr>
        <w:tc>
          <w:tcPr>
            <w:tcW w:w="388" w:type="dxa"/>
            <w:vMerge/>
          </w:tcPr>
          <w:p w14:paraId="25DC05D0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04D7B3DD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4252" w:type="dxa"/>
          </w:tcPr>
          <w:p w14:paraId="621BDAB5" w14:textId="127089BD" w:rsidR="00C8576D" w:rsidRPr="00D32124" w:rsidRDefault="00E56FC9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576D" w:rsidRPr="00D32124">
              <w:rPr>
                <w:sz w:val="20"/>
                <w:szCs w:val="20"/>
              </w:rPr>
              <w:t>оспитатели (дети всех возрастных групп)</w:t>
            </w:r>
          </w:p>
        </w:tc>
        <w:tc>
          <w:tcPr>
            <w:tcW w:w="2126" w:type="dxa"/>
          </w:tcPr>
          <w:p w14:paraId="61A23F26" w14:textId="77777777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1 апрель</w:t>
            </w:r>
          </w:p>
        </w:tc>
      </w:tr>
      <w:tr w:rsidR="00E56FC9" w:rsidRPr="00D32124" w14:paraId="3A34B267" w14:textId="77777777" w:rsidTr="00E56FC9">
        <w:trPr>
          <w:gridAfter w:val="3"/>
          <w:wAfter w:w="9926" w:type="dxa"/>
          <w:trHeight w:val="230"/>
        </w:trPr>
        <w:tc>
          <w:tcPr>
            <w:tcW w:w="388" w:type="dxa"/>
            <w:vMerge/>
          </w:tcPr>
          <w:p w14:paraId="2489F4AF" w14:textId="77777777" w:rsidR="00E56FC9" w:rsidRPr="00D32124" w:rsidRDefault="00E56FC9" w:rsidP="00C8576D">
            <w:pPr>
              <w:rPr>
                <w:sz w:val="20"/>
                <w:szCs w:val="20"/>
              </w:rPr>
            </w:pPr>
          </w:p>
        </w:tc>
      </w:tr>
      <w:tr w:rsidR="00C8576D" w:rsidRPr="00D32124" w14:paraId="5667EEF1" w14:textId="77777777" w:rsidTr="00E56FC9">
        <w:trPr>
          <w:trHeight w:val="374"/>
        </w:trPr>
        <w:tc>
          <w:tcPr>
            <w:tcW w:w="388" w:type="dxa"/>
            <w:vMerge/>
          </w:tcPr>
          <w:p w14:paraId="12ACF5CF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105EB841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Всемирный день здоровья</w:t>
            </w:r>
          </w:p>
          <w:p w14:paraId="1CCF55FB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 xml:space="preserve">Неделя здоровья </w:t>
            </w:r>
          </w:p>
        </w:tc>
        <w:tc>
          <w:tcPr>
            <w:tcW w:w="4252" w:type="dxa"/>
          </w:tcPr>
          <w:p w14:paraId="592232C8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Инструктор по физической культуре, воспитатели (дети всех возрастных групп)</w:t>
            </w:r>
          </w:p>
        </w:tc>
        <w:tc>
          <w:tcPr>
            <w:tcW w:w="2126" w:type="dxa"/>
          </w:tcPr>
          <w:p w14:paraId="10031021" w14:textId="77777777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7 апреля</w:t>
            </w:r>
          </w:p>
          <w:p w14:paraId="608E83EC" w14:textId="669C51F8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 xml:space="preserve">с </w:t>
            </w:r>
            <w:r w:rsidR="00E56FC9">
              <w:rPr>
                <w:sz w:val="20"/>
                <w:szCs w:val="20"/>
              </w:rPr>
              <w:t>1</w:t>
            </w:r>
            <w:r w:rsidRPr="00D32124">
              <w:rPr>
                <w:sz w:val="20"/>
                <w:szCs w:val="20"/>
              </w:rPr>
              <w:t xml:space="preserve"> по </w:t>
            </w:r>
            <w:r w:rsidR="00E56FC9">
              <w:rPr>
                <w:sz w:val="20"/>
                <w:szCs w:val="20"/>
              </w:rPr>
              <w:t>5</w:t>
            </w:r>
            <w:r w:rsidRPr="00D32124">
              <w:rPr>
                <w:sz w:val="20"/>
                <w:szCs w:val="20"/>
              </w:rPr>
              <w:t xml:space="preserve"> апреля</w:t>
            </w:r>
          </w:p>
        </w:tc>
      </w:tr>
      <w:tr w:rsidR="00C8576D" w:rsidRPr="00D32124" w14:paraId="7EC839B0" w14:textId="77777777" w:rsidTr="00E56FC9">
        <w:trPr>
          <w:trHeight w:val="374"/>
        </w:trPr>
        <w:tc>
          <w:tcPr>
            <w:tcW w:w="388" w:type="dxa"/>
            <w:vMerge/>
          </w:tcPr>
          <w:p w14:paraId="6C467734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57877424" w14:textId="0260DCF9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 xml:space="preserve">Всемирный день авиации и космонавтики Гагаринский урок </w:t>
            </w:r>
          </w:p>
        </w:tc>
        <w:tc>
          <w:tcPr>
            <w:tcW w:w="4252" w:type="dxa"/>
          </w:tcPr>
          <w:p w14:paraId="027F68FE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Воспитатели (старшая, подготовительные группы)</w:t>
            </w:r>
          </w:p>
        </w:tc>
        <w:tc>
          <w:tcPr>
            <w:tcW w:w="2126" w:type="dxa"/>
          </w:tcPr>
          <w:p w14:paraId="6CEB7891" w14:textId="77777777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12 апреля</w:t>
            </w:r>
          </w:p>
          <w:p w14:paraId="207D3789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</w:tr>
      <w:tr w:rsidR="00C8576D" w:rsidRPr="00D32124" w14:paraId="7A4798F0" w14:textId="77777777" w:rsidTr="00700522">
        <w:trPr>
          <w:trHeight w:val="501"/>
        </w:trPr>
        <w:tc>
          <w:tcPr>
            <w:tcW w:w="388" w:type="dxa"/>
            <w:vMerge/>
          </w:tcPr>
          <w:p w14:paraId="39EBEB60" w14:textId="77777777" w:rsidR="00C8576D" w:rsidRPr="00D3212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2AB18DEE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 xml:space="preserve">День Земли </w:t>
            </w:r>
          </w:p>
        </w:tc>
        <w:tc>
          <w:tcPr>
            <w:tcW w:w="4252" w:type="dxa"/>
          </w:tcPr>
          <w:p w14:paraId="789EA4F2" w14:textId="77777777" w:rsidR="00C8576D" w:rsidRPr="00D32124" w:rsidRDefault="00C8576D" w:rsidP="00C8576D">
            <w:pPr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Старший воспитатель, воспитатели (старшая, подготовительные группы)</w:t>
            </w:r>
          </w:p>
        </w:tc>
        <w:tc>
          <w:tcPr>
            <w:tcW w:w="2126" w:type="dxa"/>
          </w:tcPr>
          <w:p w14:paraId="09FC8D68" w14:textId="77777777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22 апреля</w:t>
            </w:r>
          </w:p>
          <w:p w14:paraId="792ACEAC" w14:textId="34D24100" w:rsidR="00C8576D" w:rsidRPr="00D32124" w:rsidRDefault="00C8576D" w:rsidP="00C8576D">
            <w:pPr>
              <w:jc w:val="center"/>
              <w:rPr>
                <w:sz w:val="20"/>
                <w:szCs w:val="20"/>
              </w:rPr>
            </w:pPr>
            <w:r w:rsidRPr="00D32124">
              <w:rPr>
                <w:sz w:val="20"/>
                <w:szCs w:val="20"/>
              </w:rPr>
              <w:t>(21 апреля)</w:t>
            </w:r>
          </w:p>
        </w:tc>
      </w:tr>
      <w:tr w:rsidR="00C8576D" w:rsidRPr="00880754" w14:paraId="4F742F54" w14:textId="77777777" w:rsidTr="00E56FC9">
        <w:trPr>
          <w:trHeight w:val="373"/>
        </w:trPr>
        <w:tc>
          <w:tcPr>
            <w:tcW w:w="388" w:type="dxa"/>
            <w:vMerge w:val="restart"/>
          </w:tcPr>
          <w:p w14:paraId="3CD34C68" w14:textId="2BF0D2F1" w:rsidR="00C8576D" w:rsidRPr="00880754" w:rsidRDefault="005553AE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8" w:type="dxa"/>
          </w:tcPr>
          <w:p w14:paraId="11270C39" w14:textId="7777777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День весны и труда</w:t>
            </w:r>
          </w:p>
        </w:tc>
        <w:tc>
          <w:tcPr>
            <w:tcW w:w="4252" w:type="dxa"/>
          </w:tcPr>
          <w:p w14:paraId="220CA367" w14:textId="7777777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Воспитатели (средняя, старшая, подготовительные группы)</w:t>
            </w:r>
          </w:p>
        </w:tc>
        <w:tc>
          <w:tcPr>
            <w:tcW w:w="2126" w:type="dxa"/>
          </w:tcPr>
          <w:p w14:paraId="59E55ED6" w14:textId="49978B90" w:rsidR="00C8576D" w:rsidRPr="00880754" w:rsidRDefault="00E56FC9" w:rsidP="00C8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80754" w:rsidRPr="00880754">
              <w:rPr>
                <w:sz w:val="20"/>
                <w:szCs w:val="20"/>
              </w:rPr>
              <w:t xml:space="preserve"> апреля</w:t>
            </w:r>
            <w:r w:rsidR="00C8576D" w:rsidRPr="00880754">
              <w:rPr>
                <w:sz w:val="20"/>
                <w:szCs w:val="20"/>
              </w:rPr>
              <w:t xml:space="preserve"> </w:t>
            </w:r>
          </w:p>
        </w:tc>
      </w:tr>
      <w:tr w:rsidR="00C8576D" w:rsidRPr="00880754" w14:paraId="591CB78B" w14:textId="77777777" w:rsidTr="00E56FC9">
        <w:trPr>
          <w:trHeight w:val="471"/>
        </w:trPr>
        <w:tc>
          <w:tcPr>
            <w:tcW w:w="388" w:type="dxa"/>
            <w:vMerge/>
          </w:tcPr>
          <w:p w14:paraId="684F3701" w14:textId="77777777" w:rsidR="00C8576D" w:rsidRPr="0088075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41FE144E" w14:textId="5642F544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Тематическая неделя «День Поб</w:t>
            </w:r>
            <w:r w:rsidR="00880754" w:rsidRPr="00880754">
              <w:rPr>
                <w:sz w:val="20"/>
                <w:szCs w:val="20"/>
              </w:rPr>
              <w:t>еды</w:t>
            </w:r>
            <w:r w:rsidRPr="00880754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14:paraId="4B5DC03D" w14:textId="7777777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Старший воспитатель, специалисты, воспитатели (средняя, старшая, подготовительные группы)</w:t>
            </w:r>
          </w:p>
        </w:tc>
        <w:tc>
          <w:tcPr>
            <w:tcW w:w="2126" w:type="dxa"/>
          </w:tcPr>
          <w:p w14:paraId="66A4BE12" w14:textId="741BC4F6" w:rsidR="00C8576D" w:rsidRPr="00880754" w:rsidRDefault="00C8576D" w:rsidP="00C8576D">
            <w:pPr>
              <w:jc w:val="center"/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 xml:space="preserve">с </w:t>
            </w:r>
            <w:r w:rsidR="00E56FC9">
              <w:rPr>
                <w:sz w:val="20"/>
                <w:szCs w:val="20"/>
              </w:rPr>
              <w:t>6</w:t>
            </w:r>
            <w:r w:rsidRPr="00880754">
              <w:rPr>
                <w:sz w:val="20"/>
                <w:szCs w:val="20"/>
              </w:rPr>
              <w:t xml:space="preserve"> по </w:t>
            </w:r>
            <w:r w:rsidR="00880754" w:rsidRPr="00880754">
              <w:rPr>
                <w:sz w:val="20"/>
                <w:szCs w:val="20"/>
              </w:rPr>
              <w:t>8</w:t>
            </w:r>
            <w:r w:rsidRPr="00880754">
              <w:rPr>
                <w:sz w:val="20"/>
                <w:szCs w:val="20"/>
              </w:rPr>
              <w:t xml:space="preserve"> мая</w:t>
            </w:r>
          </w:p>
        </w:tc>
      </w:tr>
      <w:tr w:rsidR="00C8576D" w:rsidRPr="00880754" w14:paraId="3D5E567A" w14:textId="77777777" w:rsidTr="00E56FC9">
        <w:trPr>
          <w:trHeight w:val="64"/>
        </w:trPr>
        <w:tc>
          <w:tcPr>
            <w:tcW w:w="388" w:type="dxa"/>
            <w:vMerge/>
          </w:tcPr>
          <w:p w14:paraId="3DBA24C4" w14:textId="77777777" w:rsidR="00C8576D" w:rsidRPr="0088075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292141CE" w14:textId="7777777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Международный день семьи</w:t>
            </w:r>
          </w:p>
        </w:tc>
        <w:tc>
          <w:tcPr>
            <w:tcW w:w="4252" w:type="dxa"/>
          </w:tcPr>
          <w:p w14:paraId="7BE64410" w14:textId="2D467C59" w:rsidR="00C8576D" w:rsidRPr="00880754" w:rsidRDefault="00E56FC9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576D" w:rsidRPr="00880754">
              <w:rPr>
                <w:sz w:val="20"/>
                <w:szCs w:val="20"/>
              </w:rPr>
              <w:t>оспитатели (дети всех возрастных групп)</w:t>
            </w:r>
          </w:p>
        </w:tc>
        <w:tc>
          <w:tcPr>
            <w:tcW w:w="2126" w:type="dxa"/>
          </w:tcPr>
          <w:p w14:paraId="4BCE1DE9" w14:textId="28298029" w:rsidR="00C8576D" w:rsidRPr="00880754" w:rsidRDefault="00C8576D" w:rsidP="00C8576D">
            <w:pPr>
              <w:jc w:val="center"/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15 мая</w:t>
            </w:r>
          </w:p>
        </w:tc>
      </w:tr>
      <w:tr w:rsidR="00C8576D" w:rsidRPr="00880754" w14:paraId="59F5C26A" w14:textId="77777777" w:rsidTr="00E56FC9">
        <w:trPr>
          <w:trHeight w:val="690"/>
        </w:trPr>
        <w:tc>
          <w:tcPr>
            <w:tcW w:w="388" w:type="dxa"/>
            <w:vMerge/>
          </w:tcPr>
          <w:p w14:paraId="0C264BC4" w14:textId="77777777" w:rsidR="00C8576D" w:rsidRPr="0088075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3435453E" w14:textId="7777777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4252" w:type="dxa"/>
          </w:tcPr>
          <w:p w14:paraId="7AAE2759" w14:textId="7777777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Старший воспитатель, учитель-логопед, воспитатели (старшая, подготовительные группы)</w:t>
            </w:r>
          </w:p>
        </w:tc>
        <w:tc>
          <w:tcPr>
            <w:tcW w:w="2126" w:type="dxa"/>
          </w:tcPr>
          <w:p w14:paraId="06287AA5" w14:textId="77777777" w:rsidR="00C8576D" w:rsidRPr="00880754" w:rsidRDefault="00C8576D" w:rsidP="00C8576D">
            <w:pPr>
              <w:jc w:val="center"/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24 мая</w:t>
            </w:r>
          </w:p>
        </w:tc>
      </w:tr>
      <w:tr w:rsidR="00C8576D" w:rsidRPr="00880754" w14:paraId="34253352" w14:textId="77777777" w:rsidTr="00E56FC9">
        <w:trPr>
          <w:trHeight w:val="357"/>
        </w:trPr>
        <w:tc>
          <w:tcPr>
            <w:tcW w:w="388" w:type="dxa"/>
            <w:vMerge/>
          </w:tcPr>
          <w:p w14:paraId="4430385F" w14:textId="77777777" w:rsidR="00C8576D" w:rsidRPr="00880754" w:rsidRDefault="00C8576D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08EF6284" w14:textId="7777777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Выпускной бал</w:t>
            </w:r>
          </w:p>
        </w:tc>
        <w:tc>
          <w:tcPr>
            <w:tcW w:w="4252" w:type="dxa"/>
          </w:tcPr>
          <w:p w14:paraId="62A318CD" w14:textId="0543C167" w:rsidR="00C8576D" w:rsidRPr="00880754" w:rsidRDefault="00C8576D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Старший воспитатель, музыкальный руководитель, воспитатели (подготовительная группа)</w:t>
            </w:r>
          </w:p>
        </w:tc>
        <w:tc>
          <w:tcPr>
            <w:tcW w:w="2126" w:type="dxa"/>
          </w:tcPr>
          <w:p w14:paraId="25FB48D1" w14:textId="77777777" w:rsidR="00C8576D" w:rsidRPr="00880754" w:rsidRDefault="00C8576D" w:rsidP="00C8576D">
            <w:pPr>
              <w:pStyle w:val="ab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754">
              <w:rPr>
                <w:rFonts w:ascii="Times New Roman" w:hAnsi="Times New Roman"/>
                <w:sz w:val="20"/>
                <w:szCs w:val="20"/>
              </w:rPr>
              <w:t>31 мая</w:t>
            </w:r>
          </w:p>
        </w:tc>
      </w:tr>
      <w:tr w:rsidR="00880754" w:rsidRPr="00880754" w14:paraId="4BAF46F8" w14:textId="77777777" w:rsidTr="00E56FC9">
        <w:trPr>
          <w:trHeight w:val="357"/>
        </w:trPr>
        <w:tc>
          <w:tcPr>
            <w:tcW w:w="388" w:type="dxa"/>
            <w:vMerge w:val="restart"/>
          </w:tcPr>
          <w:p w14:paraId="122EAFE0" w14:textId="5035E37E" w:rsidR="00880754" w:rsidRPr="00880754" w:rsidRDefault="005553AE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8" w:type="dxa"/>
          </w:tcPr>
          <w:p w14:paraId="241DEB1C" w14:textId="77777777" w:rsidR="00880754" w:rsidRPr="00880754" w:rsidRDefault="00880754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4252" w:type="dxa"/>
          </w:tcPr>
          <w:p w14:paraId="2AD156A2" w14:textId="77777777" w:rsidR="00880754" w:rsidRPr="00880754" w:rsidRDefault="00880754" w:rsidP="00C8576D">
            <w:pPr>
              <w:rPr>
                <w:sz w:val="20"/>
                <w:szCs w:val="20"/>
              </w:rPr>
            </w:pPr>
            <w:r w:rsidRPr="00880754">
              <w:rPr>
                <w:sz w:val="20"/>
                <w:szCs w:val="20"/>
              </w:rPr>
              <w:t>Музыкальный руководитель, воспитатели (дети всех возрастных групп)</w:t>
            </w:r>
          </w:p>
        </w:tc>
        <w:tc>
          <w:tcPr>
            <w:tcW w:w="2126" w:type="dxa"/>
          </w:tcPr>
          <w:p w14:paraId="3BF546F0" w14:textId="4A3F8F1F" w:rsidR="00880754" w:rsidRPr="00880754" w:rsidRDefault="005553AE" w:rsidP="00C8576D">
            <w:pPr>
              <w:pStyle w:val="ab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80754" w:rsidRPr="00880754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</w:tr>
      <w:tr w:rsidR="00880754" w:rsidRPr="00880754" w14:paraId="38D4CF6D" w14:textId="77777777" w:rsidTr="00E56FC9">
        <w:trPr>
          <w:trHeight w:val="357"/>
        </w:trPr>
        <w:tc>
          <w:tcPr>
            <w:tcW w:w="388" w:type="dxa"/>
            <w:vMerge/>
          </w:tcPr>
          <w:p w14:paraId="1B43D6E0" w14:textId="77777777" w:rsidR="00880754" w:rsidRPr="00880754" w:rsidRDefault="00880754" w:rsidP="00C8576D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</w:tcPr>
          <w:p w14:paraId="14972279" w14:textId="23A73514" w:rsidR="00880754" w:rsidRPr="00880754" w:rsidRDefault="00880754" w:rsidP="00C85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оссии</w:t>
            </w:r>
          </w:p>
        </w:tc>
        <w:tc>
          <w:tcPr>
            <w:tcW w:w="4252" w:type="dxa"/>
          </w:tcPr>
          <w:p w14:paraId="0512404C" w14:textId="71DD56F9" w:rsidR="00880754" w:rsidRPr="00880754" w:rsidRDefault="00880754" w:rsidP="00C8576D">
            <w:pPr>
              <w:rPr>
                <w:sz w:val="20"/>
                <w:szCs w:val="20"/>
              </w:rPr>
            </w:pPr>
            <w:r w:rsidRPr="009E178C">
              <w:rPr>
                <w:sz w:val="20"/>
                <w:szCs w:val="20"/>
              </w:rPr>
              <w:t>Воспитатели (дети всех возрастных групп) в группах</w:t>
            </w:r>
          </w:p>
        </w:tc>
        <w:tc>
          <w:tcPr>
            <w:tcW w:w="2126" w:type="dxa"/>
          </w:tcPr>
          <w:p w14:paraId="283949E6" w14:textId="6EC1588E" w:rsidR="00880754" w:rsidRPr="00880754" w:rsidRDefault="005553AE" w:rsidP="00C8576D">
            <w:pPr>
              <w:pStyle w:val="ab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  <w:r w:rsidR="00880754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</w:tr>
    </w:tbl>
    <w:p w14:paraId="1E427382" w14:textId="77777777" w:rsidR="00075AEB" w:rsidRPr="00AE2E9E" w:rsidRDefault="00075AEB" w:rsidP="00942CB3">
      <w:pPr>
        <w:ind w:left="491"/>
        <w:rPr>
          <w:b/>
        </w:rPr>
      </w:pPr>
    </w:p>
    <w:p w14:paraId="76560CC7" w14:textId="77777777" w:rsidR="00E33E4F" w:rsidRPr="00AE2E9E" w:rsidRDefault="00942CB3" w:rsidP="00E04C05">
      <w:pPr>
        <w:ind w:left="491"/>
        <w:rPr>
          <w:i/>
          <w:u w:val="single"/>
        </w:rPr>
      </w:pPr>
      <w:r w:rsidRPr="00AE2E9E">
        <w:rPr>
          <w:b/>
        </w:rPr>
        <w:t>2.8.</w:t>
      </w:r>
      <w:r w:rsidR="00FB29E2" w:rsidRPr="00AE2E9E">
        <w:rPr>
          <w:b/>
        </w:rPr>
        <w:t>Изучение</w:t>
      </w:r>
      <w:r w:rsidR="00463D74" w:rsidRPr="00AE2E9E">
        <w:rPr>
          <w:b/>
        </w:rPr>
        <w:t>, обобщение, внедрение, распространение передового педагог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84"/>
        <w:gridCol w:w="3656"/>
        <w:gridCol w:w="1119"/>
      </w:tblGrid>
      <w:tr w:rsidR="00742431" w:rsidRPr="00AE2E9E" w14:paraId="7C459DA0" w14:textId="77777777" w:rsidTr="000832F7">
        <w:trPr>
          <w:trHeight w:val="151"/>
        </w:trPr>
        <w:tc>
          <w:tcPr>
            <w:tcW w:w="675" w:type="dxa"/>
          </w:tcPr>
          <w:p w14:paraId="70FF728F" w14:textId="77777777" w:rsidR="00742431" w:rsidRPr="00AE2E9E" w:rsidRDefault="00742431" w:rsidP="0084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12DAC32D" w14:textId="77777777" w:rsidR="00742431" w:rsidRPr="00AE2E9E" w:rsidRDefault="00742431" w:rsidP="00840CE5">
            <w:pPr>
              <w:jc w:val="center"/>
              <w:rPr>
                <w:b/>
                <w:sz w:val="18"/>
                <w:szCs w:val="18"/>
              </w:rPr>
            </w:pPr>
            <w:r w:rsidRPr="00AE2E9E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656" w:type="dxa"/>
          </w:tcPr>
          <w:p w14:paraId="6D7E4620" w14:textId="77777777" w:rsidR="00742431" w:rsidRPr="00AE2E9E" w:rsidRDefault="00742431" w:rsidP="00840CE5">
            <w:pPr>
              <w:jc w:val="center"/>
              <w:rPr>
                <w:b/>
                <w:sz w:val="18"/>
                <w:szCs w:val="18"/>
              </w:rPr>
            </w:pPr>
            <w:r w:rsidRPr="00AE2E9E"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119" w:type="dxa"/>
          </w:tcPr>
          <w:p w14:paraId="20551CFB" w14:textId="77777777" w:rsidR="00742431" w:rsidRPr="00AE2E9E" w:rsidRDefault="00742431" w:rsidP="00840CE5">
            <w:pPr>
              <w:jc w:val="center"/>
              <w:rPr>
                <w:b/>
                <w:sz w:val="18"/>
                <w:szCs w:val="18"/>
              </w:rPr>
            </w:pPr>
            <w:r w:rsidRPr="00AE2E9E">
              <w:rPr>
                <w:b/>
                <w:sz w:val="18"/>
                <w:szCs w:val="18"/>
              </w:rPr>
              <w:t>Срок</w:t>
            </w:r>
          </w:p>
        </w:tc>
      </w:tr>
      <w:tr w:rsidR="00742431" w:rsidRPr="00263774" w14:paraId="0CD611D0" w14:textId="77777777" w:rsidTr="000832F7">
        <w:trPr>
          <w:trHeight w:val="151"/>
        </w:trPr>
        <w:tc>
          <w:tcPr>
            <w:tcW w:w="675" w:type="dxa"/>
          </w:tcPr>
          <w:p w14:paraId="15BCF82A" w14:textId="77777777" w:rsidR="00742431" w:rsidRPr="00AE2E9E" w:rsidRDefault="00742431" w:rsidP="00840C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40" w:type="dxa"/>
            <w:gridSpan w:val="2"/>
          </w:tcPr>
          <w:p w14:paraId="0D89329C" w14:textId="77777777" w:rsidR="00742431" w:rsidRPr="00AE2E9E" w:rsidRDefault="00742431" w:rsidP="00840CE5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Педагогический совет №1</w:t>
            </w:r>
          </w:p>
        </w:tc>
        <w:tc>
          <w:tcPr>
            <w:tcW w:w="1119" w:type="dxa"/>
          </w:tcPr>
          <w:p w14:paraId="63674BDC" w14:textId="77777777" w:rsidR="00742431" w:rsidRPr="00AE2E9E" w:rsidRDefault="00742431" w:rsidP="00840CE5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Август</w:t>
            </w:r>
          </w:p>
        </w:tc>
      </w:tr>
      <w:tr w:rsidR="00800FF7" w:rsidRPr="00263774" w14:paraId="2ECD7D53" w14:textId="77777777" w:rsidTr="000832F7">
        <w:trPr>
          <w:trHeight w:val="151"/>
        </w:trPr>
        <w:tc>
          <w:tcPr>
            <w:tcW w:w="675" w:type="dxa"/>
          </w:tcPr>
          <w:p w14:paraId="0B7618B4" w14:textId="77777777" w:rsidR="00800FF7" w:rsidRPr="000832F7" w:rsidRDefault="00800FF7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4C9E7773" w14:textId="6AE9CCB8" w:rsidR="00800FF7" w:rsidRPr="009A63E4" w:rsidRDefault="00800FF7" w:rsidP="00840CE5">
            <w:pPr>
              <w:jc w:val="center"/>
              <w:rPr>
                <w:sz w:val="18"/>
                <w:szCs w:val="18"/>
              </w:rPr>
            </w:pPr>
            <w:r w:rsidRPr="009A63E4">
              <w:rPr>
                <w:sz w:val="18"/>
                <w:szCs w:val="18"/>
              </w:rPr>
              <w:t>Семинар-практикум «</w:t>
            </w:r>
            <w:r>
              <w:rPr>
                <w:sz w:val="18"/>
                <w:szCs w:val="18"/>
              </w:rPr>
              <w:t>Творим вместе с детьми</w:t>
            </w:r>
            <w:r w:rsidRPr="009A63E4">
              <w:rPr>
                <w:sz w:val="18"/>
                <w:szCs w:val="18"/>
              </w:rPr>
              <w:t>»</w:t>
            </w:r>
          </w:p>
        </w:tc>
        <w:tc>
          <w:tcPr>
            <w:tcW w:w="3656" w:type="dxa"/>
          </w:tcPr>
          <w:p w14:paraId="76594A3F" w14:textId="36A42E0A" w:rsidR="00800FF7" w:rsidRPr="009A63E4" w:rsidRDefault="00800FF7" w:rsidP="0084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ьютор Бойкова Л.В.</w:t>
            </w:r>
          </w:p>
        </w:tc>
        <w:tc>
          <w:tcPr>
            <w:tcW w:w="1119" w:type="dxa"/>
            <w:vMerge w:val="restart"/>
          </w:tcPr>
          <w:p w14:paraId="5A823A10" w14:textId="25B7B6CF" w:rsidR="00800FF7" w:rsidRPr="009A63E4" w:rsidRDefault="00800FF7" w:rsidP="00840CE5">
            <w:pPr>
              <w:jc w:val="center"/>
              <w:rPr>
                <w:color w:val="FF0000"/>
                <w:sz w:val="18"/>
                <w:szCs w:val="18"/>
              </w:rPr>
            </w:pPr>
            <w:r w:rsidRPr="009A63E4">
              <w:rPr>
                <w:sz w:val="18"/>
                <w:szCs w:val="18"/>
              </w:rPr>
              <w:t>Сентябрь</w:t>
            </w:r>
          </w:p>
          <w:p w14:paraId="50FA564C" w14:textId="77777777" w:rsidR="00800FF7" w:rsidRPr="00263774" w:rsidRDefault="00800FF7" w:rsidP="00840CE5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00FF7" w:rsidRPr="00263774" w14:paraId="20DDDCB4" w14:textId="77777777" w:rsidTr="00C71539">
        <w:trPr>
          <w:trHeight w:val="424"/>
        </w:trPr>
        <w:tc>
          <w:tcPr>
            <w:tcW w:w="675" w:type="dxa"/>
          </w:tcPr>
          <w:p w14:paraId="46ED8238" w14:textId="77777777" w:rsidR="00800FF7" w:rsidRPr="000832F7" w:rsidRDefault="00800FF7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13B9E920" w14:textId="4EA207F2" w:rsidR="00800FF7" w:rsidRPr="00800FF7" w:rsidRDefault="00800FF7" w:rsidP="00943EF0">
            <w:pPr>
              <w:jc w:val="center"/>
              <w:rPr>
                <w:sz w:val="18"/>
                <w:szCs w:val="18"/>
              </w:rPr>
            </w:pPr>
            <w:r w:rsidRPr="00800FF7">
              <w:rPr>
                <w:sz w:val="18"/>
                <w:szCs w:val="18"/>
              </w:rPr>
              <w:t>Консультация «Развиваем речь детей»</w:t>
            </w:r>
          </w:p>
          <w:p w14:paraId="20A97257" w14:textId="71BD812D" w:rsidR="00800FF7" w:rsidRPr="00800FF7" w:rsidRDefault="00800FF7" w:rsidP="0084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6" w:type="dxa"/>
          </w:tcPr>
          <w:p w14:paraId="1F943ED6" w14:textId="4A24D54A" w:rsidR="00800FF7" w:rsidRPr="00800FF7" w:rsidRDefault="00800FF7" w:rsidP="00943EF0">
            <w:pPr>
              <w:jc w:val="center"/>
              <w:rPr>
                <w:sz w:val="18"/>
                <w:szCs w:val="18"/>
              </w:rPr>
            </w:pPr>
            <w:r w:rsidRPr="00800FF7">
              <w:rPr>
                <w:sz w:val="18"/>
                <w:szCs w:val="18"/>
              </w:rPr>
              <w:t>Учитель-логопед Рудикова Е.С.</w:t>
            </w:r>
          </w:p>
        </w:tc>
        <w:tc>
          <w:tcPr>
            <w:tcW w:w="1119" w:type="dxa"/>
            <w:vMerge/>
          </w:tcPr>
          <w:p w14:paraId="153B594F" w14:textId="77777777" w:rsidR="00800FF7" w:rsidRPr="00263774" w:rsidRDefault="00800FF7" w:rsidP="00943E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42431" w:rsidRPr="00263774" w14:paraId="6885851B" w14:textId="77777777" w:rsidTr="000832F7">
        <w:trPr>
          <w:trHeight w:val="363"/>
        </w:trPr>
        <w:tc>
          <w:tcPr>
            <w:tcW w:w="675" w:type="dxa"/>
          </w:tcPr>
          <w:p w14:paraId="7DF74A56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12EBADEC" w14:textId="6396BFBD" w:rsidR="00742431" w:rsidRPr="0030511D" w:rsidRDefault="0030511D" w:rsidP="00840CE5">
            <w:pPr>
              <w:jc w:val="center"/>
              <w:rPr>
                <w:sz w:val="18"/>
                <w:szCs w:val="18"/>
              </w:rPr>
            </w:pPr>
            <w:r w:rsidRPr="0030511D">
              <w:rPr>
                <w:sz w:val="18"/>
                <w:szCs w:val="18"/>
              </w:rPr>
              <w:t>Консультация</w:t>
            </w:r>
            <w:r w:rsidR="000268C3" w:rsidRPr="0030511D">
              <w:rPr>
                <w:sz w:val="18"/>
                <w:szCs w:val="18"/>
              </w:rPr>
              <w:t xml:space="preserve"> «</w:t>
            </w:r>
            <w:r w:rsidRPr="0030511D">
              <w:rPr>
                <w:sz w:val="18"/>
                <w:szCs w:val="18"/>
              </w:rPr>
              <w:t>Модель работы педагогов по ФОП ДО</w:t>
            </w:r>
            <w:r w:rsidR="000268C3" w:rsidRPr="0030511D">
              <w:rPr>
                <w:sz w:val="18"/>
                <w:szCs w:val="18"/>
              </w:rPr>
              <w:t>»</w:t>
            </w:r>
          </w:p>
        </w:tc>
        <w:tc>
          <w:tcPr>
            <w:tcW w:w="3656" w:type="dxa"/>
          </w:tcPr>
          <w:p w14:paraId="767BE0C4" w14:textId="3167C845" w:rsidR="00742431" w:rsidRPr="0030511D" w:rsidRDefault="0030511D" w:rsidP="00840CE5">
            <w:pPr>
              <w:jc w:val="center"/>
              <w:rPr>
                <w:sz w:val="18"/>
                <w:szCs w:val="18"/>
              </w:rPr>
            </w:pPr>
            <w:r w:rsidRPr="0030511D">
              <w:rPr>
                <w:sz w:val="18"/>
                <w:szCs w:val="18"/>
              </w:rPr>
              <w:t>Старший воспитатель Хлуднева А.Ю.</w:t>
            </w:r>
          </w:p>
        </w:tc>
        <w:tc>
          <w:tcPr>
            <w:tcW w:w="1119" w:type="dxa"/>
            <w:vMerge w:val="restart"/>
          </w:tcPr>
          <w:p w14:paraId="096ABB96" w14:textId="77777777" w:rsidR="00742431" w:rsidRPr="0030511D" w:rsidRDefault="00742431" w:rsidP="00840CE5">
            <w:pPr>
              <w:jc w:val="center"/>
              <w:rPr>
                <w:sz w:val="18"/>
                <w:szCs w:val="18"/>
              </w:rPr>
            </w:pPr>
            <w:r w:rsidRPr="0030511D">
              <w:rPr>
                <w:sz w:val="18"/>
                <w:szCs w:val="18"/>
              </w:rPr>
              <w:t>Октябрь</w:t>
            </w:r>
          </w:p>
          <w:p w14:paraId="5EAB310C" w14:textId="77777777" w:rsidR="00742431" w:rsidRPr="0030511D" w:rsidRDefault="00742431" w:rsidP="00840CE5">
            <w:pPr>
              <w:jc w:val="center"/>
              <w:rPr>
                <w:sz w:val="18"/>
                <w:szCs w:val="18"/>
              </w:rPr>
            </w:pPr>
          </w:p>
        </w:tc>
      </w:tr>
      <w:tr w:rsidR="00742431" w:rsidRPr="00263774" w14:paraId="34531D24" w14:textId="77777777" w:rsidTr="000832F7">
        <w:trPr>
          <w:trHeight w:val="363"/>
        </w:trPr>
        <w:tc>
          <w:tcPr>
            <w:tcW w:w="675" w:type="dxa"/>
          </w:tcPr>
          <w:p w14:paraId="65503E4A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527282C9" w14:textId="251CA190" w:rsidR="00742431" w:rsidRPr="009A63E4" w:rsidRDefault="0030511D" w:rsidP="0084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  <w:r w:rsidR="00742431" w:rsidRPr="009A63E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елевые ориентиры ФОП</w:t>
            </w:r>
            <w:r w:rsidR="009A63E4" w:rsidRPr="009A63E4">
              <w:rPr>
                <w:sz w:val="18"/>
                <w:szCs w:val="18"/>
              </w:rPr>
              <w:t>»</w:t>
            </w:r>
          </w:p>
        </w:tc>
        <w:tc>
          <w:tcPr>
            <w:tcW w:w="3656" w:type="dxa"/>
          </w:tcPr>
          <w:p w14:paraId="1EA9F187" w14:textId="0B7213CD" w:rsidR="00742431" w:rsidRPr="009A63E4" w:rsidRDefault="0030511D" w:rsidP="00305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Абрамова А.Г.</w:t>
            </w:r>
          </w:p>
        </w:tc>
        <w:tc>
          <w:tcPr>
            <w:tcW w:w="1119" w:type="dxa"/>
            <w:vMerge/>
          </w:tcPr>
          <w:p w14:paraId="78A385DB" w14:textId="77777777" w:rsidR="00742431" w:rsidRPr="00263774" w:rsidRDefault="00742431" w:rsidP="00840CE5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742431" w:rsidRPr="00263774" w14:paraId="25FB9155" w14:textId="77777777" w:rsidTr="000832F7">
        <w:trPr>
          <w:trHeight w:val="363"/>
        </w:trPr>
        <w:tc>
          <w:tcPr>
            <w:tcW w:w="675" w:type="dxa"/>
          </w:tcPr>
          <w:p w14:paraId="7391CE35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3BA0C92E" w14:textId="7384818C" w:rsidR="00742431" w:rsidRPr="009A63E4" w:rsidRDefault="0030511D" w:rsidP="0084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  <w:r w:rsidR="00742431" w:rsidRPr="009A63E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Образовательные области ФОП</w:t>
            </w:r>
            <w:r w:rsidR="00742431" w:rsidRPr="009A63E4">
              <w:rPr>
                <w:sz w:val="18"/>
                <w:szCs w:val="18"/>
              </w:rPr>
              <w:t>»</w:t>
            </w:r>
          </w:p>
        </w:tc>
        <w:tc>
          <w:tcPr>
            <w:tcW w:w="3656" w:type="dxa"/>
          </w:tcPr>
          <w:p w14:paraId="2252C25A" w14:textId="6089DBC5" w:rsidR="00742431" w:rsidRPr="009A63E4" w:rsidRDefault="0030511D" w:rsidP="00840CE5">
            <w:pPr>
              <w:jc w:val="center"/>
              <w:rPr>
                <w:sz w:val="18"/>
                <w:szCs w:val="18"/>
              </w:rPr>
            </w:pPr>
            <w:r w:rsidRPr="00AF56EC">
              <w:rPr>
                <w:sz w:val="18"/>
                <w:szCs w:val="18"/>
              </w:rPr>
              <w:t>Воспитатель Кобылкина Т.В.</w:t>
            </w:r>
          </w:p>
        </w:tc>
        <w:tc>
          <w:tcPr>
            <w:tcW w:w="1119" w:type="dxa"/>
            <w:vMerge/>
          </w:tcPr>
          <w:p w14:paraId="5BF6CBF6" w14:textId="77777777" w:rsidR="00742431" w:rsidRPr="00263774" w:rsidRDefault="00742431" w:rsidP="00840CE5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670935" w:rsidRPr="00AE2E9E" w14:paraId="07BFAEB3" w14:textId="77777777" w:rsidTr="000832F7">
        <w:trPr>
          <w:trHeight w:val="363"/>
        </w:trPr>
        <w:tc>
          <w:tcPr>
            <w:tcW w:w="675" w:type="dxa"/>
          </w:tcPr>
          <w:p w14:paraId="3F03321C" w14:textId="77777777" w:rsidR="00670935" w:rsidRPr="000832F7" w:rsidRDefault="00670935" w:rsidP="000832F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0" w:type="dxa"/>
            <w:gridSpan w:val="2"/>
          </w:tcPr>
          <w:p w14:paraId="78A639E7" w14:textId="77777777" w:rsidR="00670935" w:rsidRPr="00AE2E9E" w:rsidRDefault="00670935" w:rsidP="00840CE5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Педагогический совет №2</w:t>
            </w:r>
          </w:p>
        </w:tc>
        <w:tc>
          <w:tcPr>
            <w:tcW w:w="1119" w:type="dxa"/>
            <w:vMerge w:val="restart"/>
          </w:tcPr>
          <w:p w14:paraId="1C085C0A" w14:textId="77777777" w:rsidR="00670935" w:rsidRPr="00AE2E9E" w:rsidRDefault="00670935" w:rsidP="00840CE5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Ноябрь</w:t>
            </w:r>
          </w:p>
        </w:tc>
      </w:tr>
      <w:tr w:rsidR="00670935" w:rsidRPr="00AE2E9E" w14:paraId="6CA4D8CF" w14:textId="77777777" w:rsidTr="000832F7">
        <w:trPr>
          <w:trHeight w:val="363"/>
        </w:trPr>
        <w:tc>
          <w:tcPr>
            <w:tcW w:w="675" w:type="dxa"/>
          </w:tcPr>
          <w:p w14:paraId="4565D4AF" w14:textId="77777777" w:rsidR="00670935" w:rsidRPr="000832F7" w:rsidRDefault="00670935" w:rsidP="000832F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0" w:type="dxa"/>
            <w:gridSpan w:val="2"/>
          </w:tcPr>
          <w:p w14:paraId="6E9D17B6" w14:textId="0EC9EF46" w:rsidR="00670935" w:rsidRPr="00AE2E9E" w:rsidRDefault="00670935" w:rsidP="0084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методическая неделя ( с 13 по 17 ноября)</w:t>
            </w:r>
          </w:p>
        </w:tc>
        <w:tc>
          <w:tcPr>
            <w:tcW w:w="1119" w:type="dxa"/>
            <w:vMerge/>
          </w:tcPr>
          <w:p w14:paraId="1BA38EAA" w14:textId="73ED04E0" w:rsidR="00670935" w:rsidRPr="00AE2E9E" w:rsidRDefault="00670935" w:rsidP="00840CE5">
            <w:pPr>
              <w:jc w:val="center"/>
              <w:rPr>
                <w:sz w:val="18"/>
                <w:szCs w:val="18"/>
              </w:rPr>
            </w:pPr>
          </w:p>
        </w:tc>
      </w:tr>
      <w:tr w:rsidR="00943EF0" w:rsidRPr="00263774" w14:paraId="56B92E77" w14:textId="77777777" w:rsidTr="000832F7">
        <w:trPr>
          <w:trHeight w:val="274"/>
        </w:trPr>
        <w:tc>
          <w:tcPr>
            <w:tcW w:w="675" w:type="dxa"/>
          </w:tcPr>
          <w:p w14:paraId="5F9DABF1" w14:textId="4A0FC869" w:rsidR="00943EF0" w:rsidRPr="000832F7" w:rsidRDefault="00943EF0" w:rsidP="000832F7">
            <w:pPr>
              <w:pStyle w:val="ab"/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4" w:type="dxa"/>
          </w:tcPr>
          <w:p w14:paraId="31FB4576" w14:textId="77777777" w:rsidR="00BE6BFD" w:rsidRDefault="00BE6BFD" w:rsidP="00840CE5">
            <w:pPr>
              <w:jc w:val="center"/>
              <w:rPr>
                <w:sz w:val="18"/>
                <w:szCs w:val="18"/>
              </w:rPr>
            </w:pPr>
            <w:r w:rsidRPr="00800FF7">
              <w:rPr>
                <w:sz w:val="18"/>
                <w:szCs w:val="18"/>
              </w:rPr>
              <w:t>Деловая игра «Математика»</w:t>
            </w:r>
          </w:p>
          <w:p w14:paraId="3EDA2F1E" w14:textId="70FEB2BD" w:rsidR="00943EF0" w:rsidRPr="00AF56EC" w:rsidRDefault="00943EF0" w:rsidP="0084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6" w:type="dxa"/>
          </w:tcPr>
          <w:p w14:paraId="534E6152" w14:textId="140652B9" w:rsidR="00943EF0" w:rsidRPr="00AF56EC" w:rsidRDefault="00BE6BFD" w:rsidP="00840CE5">
            <w:pPr>
              <w:jc w:val="center"/>
              <w:rPr>
                <w:sz w:val="18"/>
                <w:szCs w:val="18"/>
              </w:rPr>
            </w:pPr>
            <w:r w:rsidRPr="00800FF7">
              <w:rPr>
                <w:sz w:val="18"/>
                <w:szCs w:val="18"/>
              </w:rPr>
              <w:t>Воспитатель Шпеттер О.А.</w:t>
            </w:r>
          </w:p>
        </w:tc>
        <w:tc>
          <w:tcPr>
            <w:tcW w:w="1119" w:type="dxa"/>
            <w:vMerge w:val="restart"/>
          </w:tcPr>
          <w:p w14:paraId="00F87550" w14:textId="77777777" w:rsidR="00943EF0" w:rsidRPr="00AF56EC" w:rsidRDefault="00943EF0" w:rsidP="00840CE5">
            <w:pPr>
              <w:jc w:val="center"/>
              <w:rPr>
                <w:sz w:val="18"/>
                <w:szCs w:val="18"/>
              </w:rPr>
            </w:pPr>
            <w:r w:rsidRPr="00AF56EC">
              <w:rPr>
                <w:sz w:val="18"/>
                <w:szCs w:val="18"/>
              </w:rPr>
              <w:t>Декабрь</w:t>
            </w:r>
          </w:p>
        </w:tc>
      </w:tr>
      <w:tr w:rsidR="00742431" w:rsidRPr="00263774" w14:paraId="5940F329" w14:textId="77777777" w:rsidTr="000832F7">
        <w:trPr>
          <w:trHeight w:val="363"/>
        </w:trPr>
        <w:tc>
          <w:tcPr>
            <w:tcW w:w="675" w:type="dxa"/>
          </w:tcPr>
          <w:p w14:paraId="10ABCFB8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2A4C8875" w14:textId="5F89A27D" w:rsidR="00742431" w:rsidRPr="00800FF7" w:rsidRDefault="00800FF7" w:rsidP="00840CE5">
            <w:pPr>
              <w:jc w:val="center"/>
              <w:rPr>
                <w:sz w:val="18"/>
                <w:szCs w:val="18"/>
              </w:rPr>
            </w:pPr>
            <w:r w:rsidRPr="00800FF7">
              <w:rPr>
                <w:sz w:val="18"/>
                <w:szCs w:val="18"/>
              </w:rPr>
              <w:t>Семинар-практикум</w:t>
            </w:r>
            <w:r w:rsidR="00AF56EC" w:rsidRPr="00800FF7">
              <w:rPr>
                <w:sz w:val="18"/>
                <w:szCs w:val="18"/>
              </w:rPr>
              <w:t xml:space="preserve">  «</w:t>
            </w:r>
            <w:r w:rsidRPr="00800FF7">
              <w:rPr>
                <w:sz w:val="18"/>
                <w:szCs w:val="18"/>
              </w:rPr>
              <w:t>Шахматы в образовательном пространстве ДОУ</w:t>
            </w:r>
            <w:r w:rsidR="00AF56EC" w:rsidRPr="00800FF7">
              <w:rPr>
                <w:sz w:val="18"/>
                <w:szCs w:val="18"/>
              </w:rPr>
              <w:t>»</w:t>
            </w:r>
          </w:p>
        </w:tc>
        <w:tc>
          <w:tcPr>
            <w:tcW w:w="3656" w:type="dxa"/>
          </w:tcPr>
          <w:p w14:paraId="551BB656" w14:textId="117004EC" w:rsidR="00742431" w:rsidRPr="00800FF7" w:rsidRDefault="0030511D" w:rsidP="00840CE5">
            <w:pPr>
              <w:jc w:val="center"/>
              <w:rPr>
                <w:sz w:val="18"/>
                <w:szCs w:val="18"/>
              </w:rPr>
            </w:pPr>
            <w:r w:rsidRPr="00800FF7">
              <w:rPr>
                <w:sz w:val="18"/>
                <w:szCs w:val="18"/>
              </w:rPr>
              <w:t xml:space="preserve">Воспитатель </w:t>
            </w:r>
            <w:r w:rsidR="00800FF7" w:rsidRPr="00800FF7">
              <w:rPr>
                <w:sz w:val="18"/>
                <w:szCs w:val="18"/>
              </w:rPr>
              <w:t>Смокотина Н.В.</w:t>
            </w:r>
          </w:p>
        </w:tc>
        <w:tc>
          <w:tcPr>
            <w:tcW w:w="1119" w:type="dxa"/>
            <w:vMerge/>
          </w:tcPr>
          <w:p w14:paraId="232EE62C" w14:textId="77777777" w:rsidR="00742431" w:rsidRPr="00AF56EC" w:rsidRDefault="00742431" w:rsidP="00840C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42431" w:rsidRPr="00263774" w14:paraId="634F944E" w14:textId="77777777" w:rsidTr="000832F7">
        <w:trPr>
          <w:trHeight w:val="363"/>
        </w:trPr>
        <w:tc>
          <w:tcPr>
            <w:tcW w:w="675" w:type="dxa"/>
          </w:tcPr>
          <w:p w14:paraId="2BBD492F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bookmarkStart w:id="1" w:name="_Hlk90908405"/>
          </w:p>
        </w:tc>
        <w:tc>
          <w:tcPr>
            <w:tcW w:w="4884" w:type="dxa"/>
          </w:tcPr>
          <w:p w14:paraId="17AD4906" w14:textId="24304A44" w:rsidR="00742431" w:rsidRPr="00E15EA2" w:rsidRDefault="0030511D" w:rsidP="0084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</w:t>
            </w:r>
            <w:r w:rsidR="00E15EA2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ендерное воспитание</w:t>
            </w:r>
            <w:r w:rsidR="00E15E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школьников</w:t>
            </w:r>
            <w:r w:rsidR="00E15EA2">
              <w:rPr>
                <w:sz w:val="18"/>
                <w:szCs w:val="18"/>
              </w:rPr>
              <w:t>»</w:t>
            </w:r>
          </w:p>
        </w:tc>
        <w:tc>
          <w:tcPr>
            <w:tcW w:w="3656" w:type="dxa"/>
          </w:tcPr>
          <w:p w14:paraId="5BE1C165" w14:textId="77777777" w:rsidR="0030511D" w:rsidRPr="009A63E4" w:rsidRDefault="0030511D" w:rsidP="0030511D">
            <w:pPr>
              <w:jc w:val="center"/>
              <w:rPr>
                <w:sz w:val="18"/>
                <w:szCs w:val="18"/>
              </w:rPr>
            </w:pPr>
            <w:r w:rsidRPr="009A63E4">
              <w:rPr>
                <w:sz w:val="18"/>
                <w:szCs w:val="18"/>
              </w:rPr>
              <w:t>Воспитатель Трифонова Е.А.</w:t>
            </w:r>
          </w:p>
          <w:p w14:paraId="6DD72074" w14:textId="475F9E04" w:rsidR="00742431" w:rsidRPr="009A63E4" w:rsidRDefault="00742431" w:rsidP="0084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</w:tcPr>
          <w:p w14:paraId="7104E199" w14:textId="77777777" w:rsidR="00742431" w:rsidRPr="00E15EA2" w:rsidRDefault="00742431" w:rsidP="00840CE5">
            <w:pPr>
              <w:jc w:val="center"/>
              <w:rPr>
                <w:sz w:val="18"/>
                <w:szCs w:val="18"/>
              </w:rPr>
            </w:pPr>
            <w:r w:rsidRPr="00E15EA2">
              <w:rPr>
                <w:sz w:val="18"/>
                <w:szCs w:val="18"/>
              </w:rPr>
              <w:t xml:space="preserve">Январь </w:t>
            </w:r>
          </w:p>
        </w:tc>
      </w:tr>
      <w:tr w:rsidR="00800FF7" w:rsidRPr="00263774" w14:paraId="787DF04D" w14:textId="77777777" w:rsidTr="00800FF7">
        <w:trPr>
          <w:trHeight w:val="189"/>
        </w:trPr>
        <w:tc>
          <w:tcPr>
            <w:tcW w:w="675" w:type="dxa"/>
          </w:tcPr>
          <w:p w14:paraId="7EF9598F" w14:textId="77777777" w:rsidR="00800FF7" w:rsidRPr="000832F7" w:rsidRDefault="00800FF7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46623A95" w14:textId="77777777" w:rsidR="00800FF7" w:rsidRPr="00AF56EC" w:rsidRDefault="00800FF7" w:rsidP="00840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ультация «Гендерный подход в воспитании» </w:t>
            </w:r>
          </w:p>
          <w:p w14:paraId="3EEDD25D" w14:textId="18C48B26" w:rsidR="00800FF7" w:rsidRPr="00AF56EC" w:rsidRDefault="00800FF7" w:rsidP="0084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6" w:type="dxa"/>
          </w:tcPr>
          <w:p w14:paraId="44AC06BD" w14:textId="2B900091" w:rsidR="00800FF7" w:rsidRPr="00AF56EC" w:rsidRDefault="00800FF7" w:rsidP="00840CE5">
            <w:pPr>
              <w:jc w:val="center"/>
              <w:rPr>
                <w:sz w:val="18"/>
                <w:szCs w:val="18"/>
              </w:rPr>
            </w:pPr>
            <w:r w:rsidRPr="00AF56EC">
              <w:rPr>
                <w:sz w:val="18"/>
                <w:szCs w:val="18"/>
              </w:rPr>
              <w:t>Воспитатель Иняева И.В.</w:t>
            </w:r>
          </w:p>
        </w:tc>
        <w:tc>
          <w:tcPr>
            <w:tcW w:w="1119" w:type="dxa"/>
            <w:vMerge/>
          </w:tcPr>
          <w:p w14:paraId="168B490B" w14:textId="77777777" w:rsidR="00800FF7" w:rsidRPr="00E15EA2" w:rsidRDefault="00800FF7" w:rsidP="00840CE5">
            <w:pPr>
              <w:jc w:val="center"/>
              <w:rPr>
                <w:sz w:val="18"/>
                <w:szCs w:val="18"/>
              </w:rPr>
            </w:pPr>
          </w:p>
        </w:tc>
      </w:tr>
      <w:bookmarkEnd w:id="1"/>
      <w:tr w:rsidR="00742431" w:rsidRPr="00263774" w14:paraId="7690255D" w14:textId="77777777" w:rsidTr="000832F7">
        <w:trPr>
          <w:trHeight w:val="363"/>
        </w:trPr>
        <w:tc>
          <w:tcPr>
            <w:tcW w:w="675" w:type="dxa"/>
          </w:tcPr>
          <w:p w14:paraId="0DACE93E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3D7CAEEA" w14:textId="09A8B308" w:rsidR="00742431" w:rsidRPr="00AF56EC" w:rsidRDefault="0030511D" w:rsidP="00840CE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Включение легоконструиование в образовательный процесс»</w:t>
            </w:r>
          </w:p>
        </w:tc>
        <w:tc>
          <w:tcPr>
            <w:tcW w:w="3656" w:type="dxa"/>
          </w:tcPr>
          <w:p w14:paraId="734F141B" w14:textId="115F7ABD" w:rsidR="00742431" w:rsidRPr="00AF56EC" w:rsidRDefault="00742431" w:rsidP="00840CE5">
            <w:pPr>
              <w:jc w:val="center"/>
              <w:rPr>
                <w:color w:val="FF0000"/>
                <w:sz w:val="18"/>
                <w:szCs w:val="18"/>
              </w:rPr>
            </w:pPr>
            <w:r w:rsidRPr="00AF56EC">
              <w:rPr>
                <w:sz w:val="18"/>
                <w:szCs w:val="18"/>
              </w:rPr>
              <w:t xml:space="preserve">Воспитатель </w:t>
            </w:r>
            <w:r w:rsidR="003A2B4C">
              <w:rPr>
                <w:sz w:val="18"/>
                <w:szCs w:val="18"/>
              </w:rPr>
              <w:t>Манернова С</w:t>
            </w:r>
            <w:r w:rsidR="0030511D">
              <w:rPr>
                <w:sz w:val="18"/>
                <w:szCs w:val="18"/>
              </w:rPr>
              <w:t>.В.</w:t>
            </w:r>
          </w:p>
          <w:p w14:paraId="3BC34C7D" w14:textId="77777777" w:rsidR="00742431" w:rsidRPr="00AF56EC" w:rsidRDefault="00742431" w:rsidP="00840CE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</w:tcPr>
          <w:p w14:paraId="4E5A3AD7" w14:textId="03456715" w:rsidR="00742431" w:rsidRPr="00E15EA2" w:rsidRDefault="00AF56EC" w:rsidP="00840CE5">
            <w:pPr>
              <w:jc w:val="center"/>
              <w:rPr>
                <w:color w:val="FF0000"/>
                <w:sz w:val="18"/>
                <w:szCs w:val="18"/>
              </w:rPr>
            </w:pPr>
            <w:r w:rsidRPr="00E15EA2">
              <w:rPr>
                <w:sz w:val="18"/>
                <w:szCs w:val="18"/>
              </w:rPr>
              <w:t>Февраль</w:t>
            </w:r>
          </w:p>
        </w:tc>
      </w:tr>
      <w:tr w:rsidR="00742431" w:rsidRPr="00263774" w14:paraId="3E923B8B" w14:textId="77777777" w:rsidTr="000832F7">
        <w:trPr>
          <w:trHeight w:val="363"/>
        </w:trPr>
        <w:tc>
          <w:tcPr>
            <w:tcW w:w="675" w:type="dxa"/>
          </w:tcPr>
          <w:p w14:paraId="12F66A22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220AACE9" w14:textId="77777777" w:rsidR="00BE6BFD" w:rsidRDefault="00BE6BFD" w:rsidP="00840CE5">
            <w:pPr>
              <w:jc w:val="center"/>
              <w:rPr>
                <w:sz w:val="18"/>
                <w:szCs w:val="18"/>
              </w:rPr>
            </w:pPr>
            <w:r w:rsidRPr="00AF56EC">
              <w:rPr>
                <w:sz w:val="18"/>
                <w:szCs w:val="18"/>
              </w:rPr>
              <w:t>Мастер-класс «</w:t>
            </w:r>
            <w:r>
              <w:rPr>
                <w:sz w:val="18"/>
                <w:szCs w:val="18"/>
              </w:rPr>
              <w:t>Использование детских музыкальных инструментов в разных видах деятельности</w:t>
            </w:r>
            <w:r w:rsidRPr="00AF56EC">
              <w:rPr>
                <w:sz w:val="18"/>
                <w:szCs w:val="18"/>
              </w:rPr>
              <w:t>»</w:t>
            </w:r>
          </w:p>
          <w:p w14:paraId="12524BE2" w14:textId="5ED92734" w:rsidR="00742431" w:rsidRPr="00800FF7" w:rsidRDefault="00742431" w:rsidP="00840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6" w:type="dxa"/>
          </w:tcPr>
          <w:p w14:paraId="7A35D30C" w14:textId="3A1314A8" w:rsidR="00742431" w:rsidRPr="00800FF7" w:rsidRDefault="00BE6BFD" w:rsidP="00840CE5">
            <w:pPr>
              <w:jc w:val="center"/>
              <w:rPr>
                <w:sz w:val="18"/>
                <w:szCs w:val="18"/>
              </w:rPr>
            </w:pPr>
            <w:r w:rsidRPr="00AF56EC">
              <w:rPr>
                <w:sz w:val="18"/>
                <w:szCs w:val="18"/>
              </w:rPr>
              <w:t>Музыкальный руководитель Коржова Ю.Н.</w:t>
            </w:r>
          </w:p>
        </w:tc>
        <w:tc>
          <w:tcPr>
            <w:tcW w:w="1119" w:type="dxa"/>
            <w:vMerge/>
          </w:tcPr>
          <w:p w14:paraId="7DEE6B2B" w14:textId="77777777" w:rsidR="00742431" w:rsidRPr="00263774" w:rsidRDefault="00742431" w:rsidP="00840CE5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00FF7" w:rsidRPr="00AE2E9E" w14:paraId="090A935F" w14:textId="77777777" w:rsidTr="00C71539">
        <w:trPr>
          <w:trHeight w:val="151"/>
        </w:trPr>
        <w:tc>
          <w:tcPr>
            <w:tcW w:w="9215" w:type="dxa"/>
            <w:gridSpan w:val="3"/>
          </w:tcPr>
          <w:p w14:paraId="12B43078" w14:textId="77777777" w:rsidR="00800FF7" w:rsidRPr="00AE2E9E" w:rsidRDefault="00800FF7" w:rsidP="00840CE5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Педагогический совет №3</w:t>
            </w:r>
          </w:p>
        </w:tc>
        <w:tc>
          <w:tcPr>
            <w:tcW w:w="1119" w:type="dxa"/>
          </w:tcPr>
          <w:p w14:paraId="25B41807" w14:textId="77777777" w:rsidR="00800FF7" w:rsidRPr="00AE2E9E" w:rsidRDefault="00800FF7" w:rsidP="00840CE5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Март</w:t>
            </w:r>
          </w:p>
        </w:tc>
      </w:tr>
      <w:tr w:rsidR="00742431" w:rsidRPr="00263774" w14:paraId="69246984" w14:textId="77777777" w:rsidTr="000832F7">
        <w:trPr>
          <w:trHeight w:val="178"/>
        </w:trPr>
        <w:tc>
          <w:tcPr>
            <w:tcW w:w="675" w:type="dxa"/>
          </w:tcPr>
          <w:p w14:paraId="75C45A48" w14:textId="77777777" w:rsidR="00742431" w:rsidRPr="000832F7" w:rsidRDefault="00742431" w:rsidP="000832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08C873E5" w14:textId="336A79CE" w:rsidR="00742431" w:rsidRPr="000268C3" w:rsidRDefault="00742431" w:rsidP="00840CE5">
            <w:pPr>
              <w:jc w:val="center"/>
              <w:rPr>
                <w:sz w:val="18"/>
                <w:szCs w:val="18"/>
              </w:rPr>
            </w:pPr>
            <w:r w:rsidRPr="000268C3">
              <w:rPr>
                <w:sz w:val="18"/>
                <w:szCs w:val="18"/>
              </w:rPr>
              <w:t>Досуг «День здоровья»</w:t>
            </w:r>
            <w:r w:rsidR="005E6C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6" w:type="dxa"/>
          </w:tcPr>
          <w:p w14:paraId="0D12D5DC" w14:textId="208D7F9B" w:rsidR="00742431" w:rsidRPr="000268C3" w:rsidRDefault="00742431" w:rsidP="00840CE5">
            <w:pPr>
              <w:jc w:val="center"/>
              <w:rPr>
                <w:sz w:val="18"/>
                <w:szCs w:val="18"/>
              </w:rPr>
            </w:pPr>
            <w:r w:rsidRPr="000268C3">
              <w:rPr>
                <w:sz w:val="18"/>
                <w:szCs w:val="18"/>
              </w:rPr>
              <w:t>Инструктор по Ф/К Андреева Н.Ю.</w:t>
            </w:r>
          </w:p>
        </w:tc>
        <w:tc>
          <w:tcPr>
            <w:tcW w:w="1119" w:type="dxa"/>
            <w:vMerge w:val="restart"/>
          </w:tcPr>
          <w:p w14:paraId="26A31F35" w14:textId="77777777" w:rsidR="00742431" w:rsidRPr="009A63E4" w:rsidRDefault="00742431" w:rsidP="00840CE5">
            <w:pPr>
              <w:jc w:val="center"/>
              <w:rPr>
                <w:sz w:val="18"/>
                <w:szCs w:val="18"/>
              </w:rPr>
            </w:pPr>
            <w:r w:rsidRPr="009A63E4">
              <w:rPr>
                <w:sz w:val="18"/>
                <w:szCs w:val="18"/>
              </w:rPr>
              <w:t xml:space="preserve">Апрель </w:t>
            </w:r>
          </w:p>
          <w:p w14:paraId="5AF0F644" w14:textId="77777777" w:rsidR="00742431" w:rsidRPr="00263774" w:rsidRDefault="00742431" w:rsidP="00840CE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00FF7" w:rsidRPr="00263774" w14:paraId="77823778" w14:textId="77777777" w:rsidTr="000832F7">
        <w:trPr>
          <w:trHeight w:val="151"/>
        </w:trPr>
        <w:tc>
          <w:tcPr>
            <w:tcW w:w="675" w:type="dxa"/>
          </w:tcPr>
          <w:p w14:paraId="34F0CC7D" w14:textId="77777777" w:rsidR="00800FF7" w:rsidRPr="000832F7" w:rsidRDefault="00800FF7" w:rsidP="00800F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14E1A198" w14:textId="761BFBA9" w:rsidR="00800FF7" w:rsidRPr="000268C3" w:rsidRDefault="00BE6BFD" w:rsidP="00800FF7">
            <w:pPr>
              <w:jc w:val="center"/>
              <w:rPr>
                <w:sz w:val="18"/>
                <w:szCs w:val="18"/>
              </w:rPr>
            </w:pPr>
            <w:r w:rsidRPr="000268C3">
              <w:rPr>
                <w:sz w:val="18"/>
                <w:szCs w:val="18"/>
              </w:rPr>
              <w:t>Тренинг «Профилактика эмоционального выгорания педагогов»</w:t>
            </w:r>
          </w:p>
        </w:tc>
        <w:tc>
          <w:tcPr>
            <w:tcW w:w="3656" w:type="dxa"/>
          </w:tcPr>
          <w:p w14:paraId="731CF560" w14:textId="77777777" w:rsidR="00BE6BFD" w:rsidRDefault="00BE6BFD" w:rsidP="0080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 Белоусова Е.А.</w:t>
            </w:r>
          </w:p>
          <w:p w14:paraId="2F00F0F4" w14:textId="6B46BE7B" w:rsidR="00800FF7" w:rsidRPr="000268C3" w:rsidRDefault="00800FF7" w:rsidP="00800F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</w:tcPr>
          <w:p w14:paraId="522884F9" w14:textId="77777777" w:rsidR="00800FF7" w:rsidRPr="00263774" w:rsidRDefault="00800FF7" w:rsidP="00800FF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00FF7" w:rsidRPr="00AE2E9E" w14:paraId="761FA04D" w14:textId="77777777" w:rsidTr="000832F7">
        <w:trPr>
          <w:trHeight w:val="151"/>
        </w:trPr>
        <w:tc>
          <w:tcPr>
            <w:tcW w:w="675" w:type="dxa"/>
          </w:tcPr>
          <w:p w14:paraId="5996EFD4" w14:textId="77777777" w:rsidR="00800FF7" w:rsidRPr="000832F7" w:rsidRDefault="00800FF7" w:rsidP="00800FF7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  <w:p w14:paraId="0E7B6DF6" w14:textId="77777777" w:rsidR="00800FF7" w:rsidRPr="000832F7" w:rsidRDefault="00800FF7" w:rsidP="00800FF7">
            <w:pPr>
              <w:rPr>
                <w:sz w:val="18"/>
                <w:szCs w:val="18"/>
              </w:rPr>
            </w:pPr>
          </w:p>
        </w:tc>
        <w:tc>
          <w:tcPr>
            <w:tcW w:w="4884" w:type="dxa"/>
          </w:tcPr>
          <w:p w14:paraId="303636F5" w14:textId="77777777" w:rsidR="00800FF7" w:rsidRPr="00AE2E9E" w:rsidRDefault="00800FF7" w:rsidP="00800FF7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Подведение итогов по темам самообразования и проектной деятельности: «Что я нового узнал!»</w:t>
            </w:r>
          </w:p>
        </w:tc>
        <w:tc>
          <w:tcPr>
            <w:tcW w:w="3656" w:type="dxa"/>
          </w:tcPr>
          <w:p w14:paraId="2AE71E83" w14:textId="77777777" w:rsidR="00800FF7" w:rsidRPr="00AE2E9E" w:rsidRDefault="00800FF7" w:rsidP="00800FF7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Весь педагогический совет, руководители проектов</w:t>
            </w:r>
          </w:p>
        </w:tc>
        <w:tc>
          <w:tcPr>
            <w:tcW w:w="1119" w:type="dxa"/>
            <w:vMerge w:val="restart"/>
          </w:tcPr>
          <w:p w14:paraId="7F8A4254" w14:textId="77777777" w:rsidR="00800FF7" w:rsidRPr="00AE2E9E" w:rsidRDefault="00800FF7" w:rsidP="00800FF7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Май</w:t>
            </w:r>
          </w:p>
        </w:tc>
      </w:tr>
      <w:tr w:rsidR="00800FF7" w:rsidRPr="00AE2E9E" w14:paraId="4A9533C3" w14:textId="77777777" w:rsidTr="000832F7">
        <w:trPr>
          <w:trHeight w:val="151"/>
        </w:trPr>
        <w:tc>
          <w:tcPr>
            <w:tcW w:w="675" w:type="dxa"/>
          </w:tcPr>
          <w:p w14:paraId="365599B1" w14:textId="77777777" w:rsidR="00800FF7" w:rsidRPr="00AE2E9E" w:rsidRDefault="00800FF7" w:rsidP="00800FF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8540" w:type="dxa"/>
            <w:gridSpan w:val="2"/>
          </w:tcPr>
          <w:p w14:paraId="0CF5EE8D" w14:textId="77777777" w:rsidR="00800FF7" w:rsidRPr="00AE2E9E" w:rsidRDefault="00800FF7" w:rsidP="00800FF7">
            <w:pPr>
              <w:jc w:val="center"/>
              <w:rPr>
                <w:sz w:val="18"/>
                <w:szCs w:val="18"/>
              </w:rPr>
            </w:pPr>
            <w:r w:rsidRPr="00AE2E9E">
              <w:rPr>
                <w:sz w:val="18"/>
                <w:szCs w:val="18"/>
              </w:rPr>
              <w:t>Педагогический совет №4</w:t>
            </w:r>
          </w:p>
        </w:tc>
        <w:tc>
          <w:tcPr>
            <w:tcW w:w="1119" w:type="dxa"/>
            <w:vMerge/>
          </w:tcPr>
          <w:p w14:paraId="51CD4321" w14:textId="77777777" w:rsidR="00800FF7" w:rsidRPr="00AE2E9E" w:rsidRDefault="00800FF7" w:rsidP="00800FF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E96CDD" w14:textId="77777777" w:rsidR="008F47E8" w:rsidRPr="00AE2E9E" w:rsidRDefault="008F47E8" w:rsidP="002846D3">
      <w:pPr>
        <w:rPr>
          <w:b/>
        </w:rPr>
      </w:pPr>
    </w:p>
    <w:p w14:paraId="410231A7" w14:textId="77777777" w:rsidR="006E5F55" w:rsidRPr="00916087" w:rsidRDefault="006E5F55" w:rsidP="000E2CA4">
      <w:pPr>
        <w:pStyle w:val="ab"/>
        <w:numPr>
          <w:ilvl w:val="1"/>
          <w:numId w:val="8"/>
        </w:numPr>
        <w:rPr>
          <w:rFonts w:ascii="Times New Roman" w:hAnsi="Times New Roman"/>
          <w:b/>
        </w:rPr>
      </w:pPr>
      <w:r w:rsidRPr="00916087">
        <w:rPr>
          <w:rFonts w:ascii="Times New Roman" w:hAnsi="Times New Roman"/>
          <w:b/>
        </w:rPr>
        <w:t>Выставки</w:t>
      </w:r>
      <w:r w:rsidR="00F8568E" w:rsidRPr="00916087">
        <w:rPr>
          <w:rFonts w:ascii="Times New Roman" w:hAnsi="Times New Roman"/>
          <w:b/>
        </w:rPr>
        <w:t xml:space="preserve"> и конкурсы</w:t>
      </w:r>
      <w:r w:rsidR="000A4B4D" w:rsidRPr="00916087">
        <w:rPr>
          <w:rFonts w:ascii="Times New Roman" w:hAnsi="Times New Roman"/>
          <w:b/>
        </w:rPr>
        <w:t xml:space="preserve"> </w:t>
      </w:r>
      <w:r w:rsidRPr="00916087">
        <w:rPr>
          <w:rFonts w:ascii="Times New Roman" w:hAnsi="Times New Roman"/>
          <w:b/>
        </w:rPr>
        <w:t>в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2410"/>
        <w:gridCol w:w="1948"/>
      </w:tblGrid>
      <w:tr w:rsidR="00F81EC1" w:rsidRPr="00916087" w14:paraId="633F16B7" w14:textId="77777777" w:rsidTr="0066117D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591" w14:textId="77777777" w:rsidR="00F81EC1" w:rsidRPr="00916087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16087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39B" w14:textId="77777777" w:rsidR="00F81EC1" w:rsidRPr="00916087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16087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988" w14:textId="77777777" w:rsidR="00F81EC1" w:rsidRPr="00916087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16087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9A5" w14:textId="77777777" w:rsidR="00F81EC1" w:rsidRPr="00916087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16087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785BBC" w:rsidRPr="00263774" w14:paraId="5F55B12D" w14:textId="77777777" w:rsidTr="0066117D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081" w14:textId="77777777" w:rsidR="00785BBC" w:rsidRPr="00916087" w:rsidRDefault="00785BBC" w:rsidP="00785BBC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ыставка р</w:t>
            </w:r>
            <w:r w:rsidR="00C00BE6" w:rsidRPr="00916087">
              <w:rPr>
                <w:sz w:val="18"/>
                <w:szCs w:val="18"/>
              </w:rPr>
              <w:t>исунков</w:t>
            </w:r>
            <w:r w:rsidRPr="00916087">
              <w:rPr>
                <w:sz w:val="18"/>
                <w:szCs w:val="18"/>
              </w:rPr>
              <w:t xml:space="preserve"> «Неделя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4182" w14:textId="5BADC390" w:rsidR="00785BBC" w:rsidRPr="00916087" w:rsidRDefault="00785BBC" w:rsidP="00241981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 xml:space="preserve">с </w:t>
            </w:r>
            <w:r w:rsidR="00241981" w:rsidRPr="00916087">
              <w:rPr>
                <w:sz w:val="18"/>
                <w:szCs w:val="18"/>
              </w:rPr>
              <w:t>0</w:t>
            </w:r>
            <w:r w:rsidR="00BE6BFD">
              <w:rPr>
                <w:sz w:val="18"/>
                <w:szCs w:val="18"/>
              </w:rPr>
              <w:t>4</w:t>
            </w:r>
            <w:r w:rsidR="00F33AE5" w:rsidRPr="00916087">
              <w:rPr>
                <w:sz w:val="18"/>
                <w:szCs w:val="18"/>
              </w:rPr>
              <w:t xml:space="preserve">.09. по </w:t>
            </w:r>
            <w:r w:rsidR="00241981" w:rsidRPr="00916087">
              <w:rPr>
                <w:sz w:val="18"/>
                <w:szCs w:val="18"/>
              </w:rPr>
              <w:t>0</w:t>
            </w:r>
            <w:r w:rsidR="00BE6BFD">
              <w:rPr>
                <w:sz w:val="18"/>
                <w:szCs w:val="18"/>
              </w:rPr>
              <w:t>8</w:t>
            </w:r>
            <w:r w:rsidR="00F33AE5" w:rsidRPr="00916087">
              <w:rPr>
                <w:sz w:val="18"/>
                <w:szCs w:val="18"/>
              </w:rPr>
              <w:t>.09.20</w:t>
            </w:r>
            <w:r w:rsidR="00C00BE6" w:rsidRPr="00916087">
              <w:rPr>
                <w:sz w:val="18"/>
                <w:szCs w:val="18"/>
              </w:rPr>
              <w:t>2</w:t>
            </w:r>
            <w:r w:rsidR="00BE6BFD">
              <w:rPr>
                <w:sz w:val="18"/>
                <w:szCs w:val="18"/>
              </w:rPr>
              <w:t>3</w:t>
            </w:r>
            <w:r w:rsidRPr="0091608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0C1" w14:textId="77777777" w:rsidR="00785BBC" w:rsidRPr="00916087" w:rsidRDefault="00785BBC" w:rsidP="00785BBC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E81" w14:textId="77777777" w:rsidR="00785BBC" w:rsidRPr="00916087" w:rsidRDefault="009332C2" w:rsidP="00785BBC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Холл 1 этаж</w:t>
            </w:r>
          </w:p>
          <w:p w14:paraId="6D6F3BCA" w14:textId="77777777" w:rsidR="0021215C" w:rsidRPr="00916087" w:rsidRDefault="0021215C" w:rsidP="00785BBC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Холл 2 этаж</w:t>
            </w:r>
          </w:p>
        </w:tc>
      </w:tr>
      <w:tr w:rsidR="00785BBC" w:rsidRPr="00263774" w14:paraId="427525CD" w14:textId="77777777" w:rsidTr="0066117D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615" w14:textId="1DE68F84" w:rsidR="00785BBC" w:rsidRPr="00F25733" w:rsidRDefault="00CE7AF4" w:rsidP="00F33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40FE8" w:rsidRPr="00F25733">
              <w:rPr>
                <w:sz w:val="18"/>
                <w:szCs w:val="18"/>
              </w:rPr>
              <w:t>онкурс</w:t>
            </w:r>
            <w:r w:rsidR="00785BBC" w:rsidRPr="00F257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ворческих работ </w:t>
            </w:r>
            <w:r w:rsidR="00785BBC" w:rsidRPr="00F25733">
              <w:rPr>
                <w:sz w:val="18"/>
                <w:szCs w:val="18"/>
              </w:rPr>
              <w:t>«</w:t>
            </w:r>
            <w:r w:rsidR="00916087" w:rsidRPr="00F25733">
              <w:rPr>
                <w:sz w:val="18"/>
                <w:szCs w:val="18"/>
              </w:rPr>
              <w:t>Осен</w:t>
            </w:r>
            <w:r w:rsidR="00BE6BFD">
              <w:rPr>
                <w:sz w:val="18"/>
                <w:szCs w:val="18"/>
              </w:rPr>
              <w:t>ь</w:t>
            </w:r>
            <w:r w:rsidR="00785BBC" w:rsidRPr="00F25733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290" w14:textId="00BB0583" w:rsidR="00785BBC" w:rsidRPr="00F25733" w:rsidRDefault="00785BBC" w:rsidP="00F33AE5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 xml:space="preserve">с </w:t>
            </w:r>
            <w:r w:rsidR="00916087" w:rsidRPr="00F25733">
              <w:rPr>
                <w:sz w:val="18"/>
                <w:szCs w:val="18"/>
              </w:rPr>
              <w:t>2</w:t>
            </w:r>
            <w:r w:rsidR="00BE6BFD">
              <w:rPr>
                <w:sz w:val="18"/>
                <w:szCs w:val="18"/>
              </w:rPr>
              <w:t>1</w:t>
            </w:r>
            <w:r w:rsidR="006513E7" w:rsidRPr="00F25733">
              <w:rPr>
                <w:sz w:val="18"/>
                <w:szCs w:val="18"/>
              </w:rPr>
              <w:t>.09. по 2</w:t>
            </w:r>
            <w:r w:rsidR="00BE6BFD">
              <w:rPr>
                <w:sz w:val="18"/>
                <w:szCs w:val="18"/>
              </w:rPr>
              <w:t>6</w:t>
            </w:r>
            <w:r w:rsidRPr="00F25733">
              <w:rPr>
                <w:sz w:val="18"/>
                <w:szCs w:val="18"/>
              </w:rPr>
              <w:t>.09.20</w:t>
            </w:r>
            <w:r w:rsidR="00C00BE6" w:rsidRPr="00F25733">
              <w:rPr>
                <w:sz w:val="18"/>
                <w:szCs w:val="18"/>
              </w:rPr>
              <w:t>2</w:t>
            </w:r>
            <w:r w:rsidR="00BE6BFD">
              <w:rPr>
                <w:sz w:val="18"/>
                <w:szCs w:val="18"/>
              </w:rPr>
              <w:t>3</w:t>
            </w:r>
            <w:r w:rsidRPr="00F2573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666" w14:textId="65C8B76D" w:rsidR="00785BBC" w:rsidRPr="00F25733" w:rsidRDefault="00CE7AF4" w:rsidP="0078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785BBC" w:rsidRPr="00F25733">
              <w:rPr>
                <w:sz w:val="18"/>
                <w:szCs w:val="18"/>
              </w:rPr>
              <w:t>оди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B7B6" w14:textId="77777777" w:rsidR="0021215C" w:rsidRPr="00F25733" w:rsidRDefault="0021215C" w:rsidP="0021215C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Холл 1 этаж</w:t>
            </w:r>
          </w:p>
          <w:p w14:paraId="65F6A718" w14:textId="77777777" w:rsidR="00785BBC" w:rsidRPr="00F25733" w:rsidRDefault="0021215C" w:rsidP="0021215C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Холл 2 этаж</w:t>
            </w:r>
          </w:p>
        </w:tc>
      </w:tr>
      <w:tr w:rsidR="00651020" w:rsidRPr="00263774" w14:paraId="77EB9CA0" w14:textId="77777777" w:rsidTr="0066117D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4B" w14:textId="47A88AAD" w:rsidR="00651020" w:rsidRPr="00651020" w:rsidRDefault="00BE6BFD" w:rsidP="00651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стиваль</w:t>
            </w:r>
            <w:r w:rsidR="00651020" w:rsidRPr="00651020">
              <w:rPr>
                <w:sz w:val="18"/>
                <w:szCs w:val="18"/>
              </w:rPr>
              <w:t xml:space="preserve"> чтецов (ко дню матер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E74" w14:textId="73A0958B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2</w:t>
            </w:r>
            <w:r w:rsidR="00BE6BFD">
              <w:rPr>
                <w:sz w:val="18"/>
                <w:szCs w:val="18"/>
              </w:rPr>
              <w:t>4</w:t>
            </w:r>
            <w:r w:rsidRPr="00651020">
              <w:rPr>
                <w:sz w:val="18"/>
                <w:szCs w:val="18"/>
              </w:rPr>
              <w:t>.11.202</w:t>
            </w:r>
            <w:r w:rsidR="00BE6BFD">
              <w:rPr>
                <w:sz w:val="18"/>
                <w:szCs w:val="18"/>
              </w:rPr>
              <w:t>3</w:t>
            </w:r>
            <w:r w:rsidRPr="006510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FB2" w14:textId="70378D0E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Учитель-логопед, старший воспитател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B6A" w14:textId="1E2B4999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Музыкальный зал</w:t>
            </w:r>
          </w:p>
        </w:tc>
      </w:tr>
      <w:tr w:rsidR="00651020" w:rsidRPr="00263774" w14:paraId="52D2358E" w14:textId="77777777" w:rsidTr="0066117D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D90" w14:textId="2817B2FD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Смотр-конкурс «</w:t>
            </w:r>
            <w:r w:rsidR="0064246C">
              <w:rPr>
                <w:sz w:val="18"/>
                <w:szCs w:val="18"/>
              </w:rPr>
              <w:t>Новогодняя мастерская</w:t>
            </w:r>
            <w:r w:rsidRPr="00651020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88A" w14:textId="3D5D3F6F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с 1</w:t>
            </w:r>
            <w:r w:rsidR="0064246C">
              <w:rPr>
                <w:sz w:val="18"/>
                <w:szCs w:val="18"/>
              </w:rPr>
              <w:t>8</w:t>
            </w:r>
            <w:r w:rsidRPr="00651020">
              <w:rPr>
                <w:sz w:val="18"/>
                <w:szCs w:val="18"/>
              </w:rPr>
              <w:t>.12. по 2</w:t>
            </w:r>
            <w:r w:rsidR="0064246C">
              <w:rPr>
                <w:sz w:val="18"/>
                <w:szCs w:val="18"/>
              </w:rPr>
              <w:t>7</w:t>
            </w:r>
            <w:r w:rsidRPr="00651020">
              <w:rPr>
                <w:sz w:val="18"/>
                <w:szCs w:val="18"/>
              </w:rPr>
              <w:t>.12.202</w:t>
            </w:r>
            <w:r w:rsidR="0064246C">
              <w:rPr>
                <w:sz w:val="18"/>
                <w:szCs w:val="18"/>
              </w:rPr>
              <w:t>3</w:t>
            </w:r>
            <w:r w:rsidRPr="00651020">
              <w:rPr>
                <w:sz w:val="18"/>
                <w:szCs w:val="18"/>
              </w:rPr>
              <w:t xml:space="preserve"> г. </w:t>
            </w:r>
          </w:p>
          <w:p w14:paraId="6CBDC6E9" w14:textId="77777777" w:rsidR="00651020" w:rsidRPr="00651020" w:rsidRDefault="00651020" w:rsidP="0065102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C00" w14:textId="100AA013" w:rsidR="00651020" w:rsidRPr="00651020" w:rsidRDefault="00CE7AF4" w:rsidP="00651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51020" w:rsidRPr="00651020">
              <w:rPr>
                <w:sz w:val="18"/>
                <w:szCs w:val="18"/>
              </w:rPr>
              <w:t>оди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072" w14:textId="77777777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Холл 1 этаж</w:t>
            </w:r>
          </w:p>
          <w:p w14:paraId="40428417" w14:textId="77777777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Холл 2 этаж</w:t>
            </w:r>
          </w:p>
        </w:tc>
      </w:tr>
      <w:tr w:rsidR="00651020" w:rsidRPr="00263774" w14:paraId="1C68FE95" w14:textId="77777777" w:rsidTr="0066117D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233" w14:textId="77777777" w:rsidR="00651020" w:rsidRPr="00F25733" w:rsidRDefault="00651020" w:rsidP="00651020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Постройка снежных фигур «Снежный БУ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1A8" w14:textId="7C29F9D7" w:rsidR="00651020" w:rsidRPr="00F25733" w:rsidRDefault="00651020" w:rsidP="00651020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 xml:space="preserve"> с 1</w:t>
            </w:r>
            <w:r w:rsidR="0064246C">
              <w:rPr>
                <w:sz w:val="18"/>
                <w:szCs w:val="18"/>
              </w:rPr>
              <w:t>1</w:t>
            </w:r>
            <w:r w:rsidRPr="00F25733">
              <w:rPr>
                <w:sz w:val="18"/>
                <w:szCs w:val="18"/>
              </w:rPr>
              <w:t xml:space="preserve">.12. по </w:t>
            </w:r>
            <w:r w:rsidR="0064246C">
              <w:rPr>
                <w:sz w:val="18"/>
                <w:szCs w:val="18"/>
              </w:rPr>
              <w:t>15</w:t>
            </w:r>
            <w:r w:rsidRPr="00F25733">
              <w:rPr>
                <w:sz w:val="18"/>
                <w:szCs w:val="18"/>
              </w:rPr>
              <w:t>.12.202</w:t>
            </w:r>
            <w:r w:rsidR="0064246C">
              <w:rPr>
                <w:sz w:val="18"/>
                <w:szCs w:val="18"/>
              </w:rPr>
              <w:t>3</w:t>
            </w:r>
            <w:r w:rsidRPr="00F2573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FC9" w14:textId="77777777" w:rsidR="00651020" w:rsidRPr="00F25733" w:rsidRDefault="00651020" w:rsidP="00651020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Воспитатели, родители, дети, специалист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F1E" w14:textId="77777777" w:rsidR="00651020" w:rsidRPr="00F25733" w:rsidRDefault="00651020" w:rsidP="00651020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Участок ПДД</w:t>
            </w:r>
          </w:p>
        </w:tc>
      </w:tr>
      <w:tr w:rsidR="00CE7AF4" w:rsidRPr="00263774" w14:paraId="38ED11F6" w14:textId="77777777" w:rsidTr="0066117D">
        <w:trPr>
          <w:trHeight w:val="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733" w14:textId="33C9BD4A" w:rsidR="00CE7AF4" w:rsidRPr="00F25733" w:rsidRDefault="00CE7AF4" w:rsidP="00CE7AF4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 xml:space="preserve">Выставка </w:t>
            </w:r>
            <w:r w:rsidR="0066117D">
              <w:rPr>
                <w:sz w:val="18"/>
                <w:szCs w:val="18"/>
              </w:rPr>
              <w:t>творческих работ</w:t>
            </w:r>
            <w:r w:rsidRPr="00F2573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Армия России</w:t>
            </w:r>
            <w:r w:rsidRPr="00F25733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46C" w14:textId="267DA281" w:rsidR="00CE7AF4" w:rsidRPr="00F25733" w:rsidRDefault="00CE7AF4" w:rsidP="00CE7AF4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с 1</w:t>
            </w:r>
            <w:r>
              <w:rPr>
                <w:sz w:val="18"/>
                <w:szCs w:val="18"/>
              </w:rPr>
              <w:t>9</w:t>
            </w:r>
            <w:r w:rsidRPr="00F25733">
              <w:rPr>
                <w:sz w:val="18"/>
                <w:szCs w:val="18"/>
              </w:rPr>
              <w:t>.02 по 2</w:t>
            </w:r>
            <w:r>
              <w:rPr>
                <w:sz w:val="18"/>
                <w:szCs w:val="18"/>
              </w:rPr>
              <w:t>2</w:t>
            </w:r>
            <w:r w:rsidRPr="00F25733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4</w:t>
            </w:r>
            <w:r w:rsidRPr="00F2573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C95" w14:textId="730C7549" w:rsidR="00CE7AF4" w:rsidRPr="00F25733" w:rsidRDefault="00CE7AF4" w:rsidP="00CE7AF4">
            <w:pPr>
              <w:jc w:val="center"/>
              <w:rPr>
                <w:sz w:val="18"/>
                <w:szCs w:val="18"/>
              </w:rPr>
            </w:pPr>
            <w:r w:rsidRPr="00F61E75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896" w14:textId="77777777" w:rsidR="00CE7AF4" w:rsidRPr="00F25733" w:rsidRDefault="00CE7AF4" w:rsidP="00CE7AF4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Холл 1 этаж</w:t>
            </w:r>
          </w:p>
          <w:p w14:paraId="08762EC6" w14:textId="77777777" w:rsidR="00CE7AF4" w:rsidRPr="00F25733" w:rsidRDefault="00CE7AF4" w:rsidP="00CE7AF4">
            <w:pPr>
              <w:jc w:val="center"/>
              <w:rPr>
                <w:sz w:val="18"/>
                <w:szCs w:val="18"/>
              </w:rPr>
            </w:pPr>
            <w:r w:rsidRPr="00F25733">
              <w:rPr>
                <w:sz w:val="18"/>
                <w:szCs w:val="18"/>
              </w:rPr>
              <w:t>Холл 2 этаж</w:t>
            </w:r>
          </w:p>
        </w:tc>
      </w:tr>
      <w:tr w:rsidR="00CE7AF4" w:rsidRPr="00263774" w14:paraId="7A27AB2F" w14:textId="77777777" w:rsidTr="0066117D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BB8" w14:textId="34943503" w:rsidR="00CE7AF4" w:rsidRPr="00651020" w:rsidRDefault="00CE7AF4" w:rsidP="00CE7AF4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 xml:space="preserve">Выставка </w:t>
            </w:r>
            <w:r w:rsidR="0066117D">
              <w:rPr>
                <w:sz w:val="18"/>
                <w:szCs w:val="18"/>
              </w:rPr>
              <w:t>творческих работ</w:t>
            </w:r>
            <w:r w:rsidRPr="0065102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Цветы для мамы</w:t>
            </w:r>
            <w:r w:rsidRPr="00651020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5CEE" w14:textId="1518702D" w:rsidR="00CE7AF4" w:rsidRPr="00651020" w:rsidRDefault="00CE7AF4" w:rsidP="00CE7AF4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С 0</w:t>
            </w:r>
            <w:r>
              <w:rPr>
                <w:sz w:val="18"/>
                <w:szCs w:val="18"/>
              </w:rPr>
              <w:t>4</w:t>
            </w:r>
            <w:r w:rsidRPr="00651020">
              <w:rPr>
                <w:sz w:val="18"/>
                <w:szCs w:val="18"/>
              </w:rPr>
              <w:t>.03. по 07.03.202</w:t>
            </w:r>
            <w:r>
              <w:rPr>
                <w:sz w:val="18"/>
                <w:szCs w:val="18"/>
              </w:rPr>
              <w:t>4</w:t>
            </w:r>
            <w:r w:rsidRPr="006510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AF1" w14:textId="504DB2DA" w:rsidR="00CE7AF4" w:rsidRPr="00651020" w:rsidRDefault="00CE7AF4" w:rsidP="00CE7AF4">
            <w:pPr>
              <w:jc w:val="center"/>
              <w:rPr>
                <w:sz w:val="18"/>
                <w:szCs w:val="18"/>
              </w:rPr>
            </w:pPr>
            <w:r w:rsidRPr="00F61E75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16C" w14:textId="77777777" w:rsidR="00CE7AF4" w:rsidRPr="00651020" w:rsidRDefault="00CE7AF4" w:rsidP="00CE7AF4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Холл 1 этаж</w:t>
            </w:r>
          </w:p>
          <w:p w14:paraId="04422F92" w14:textId="2956A54E" w:rsidR="00CE7AF4" w:rsidRPr="00651020" w:rsidRDefault="00CE7AF4" w:rsidP="00CE7AF4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 xml:space="preserve">Холл 2 этаж </w:t>
            </w:r>
          </w:p>
        </w:tc>
      </w:tr>
      <w:tr w:rsidR="00651020" w:rsidRPr="00263774" w14:paraId="51AE18D3" w14:textId="77777777" w:rsidTr="0066117D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E49" w14:textId="41D35EDB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Конкурс «</w:t>
            </w:r>
            <w:r>
              <w:rPr>
                <w:sz w:val="18"/>
                <w:szCs w:val="18"/>
              </w:rPr>
              <w:t>О</w:t>
            </w:r>
            <w:r w:rsidRPr="00651020">
              <w:rPr>
                <w:sz w:val="18"/>
                <w:szCs w:val="18"/>
              </w:rPr>
              <w:t>город на ок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CC3C" w14:textId="5204097A" w:rsidR="00651020" w:rsidRPr="00651020" w:rsidRDefault="00651020" w:rsidP="00651020">
            <w:pPr>
              <w:jc w:val="both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 xml:space="preserve">с </w:t>
            </w:r>
            <w:r w:rsidR="0064246C">
              <w:rPr>
                <w:sz w:val="18"/>
                <w:szCs w:val="18"/>
              </w:rPr>
              <w:t>25</w:t>
            </w:r>
            <w:r w:rsidRPr="00651020">
              <w:rPr>
                <w:sz w:val="18"/>
                <w:szCs w:val="18"/>
              </w:rPr>
              <w:t>.03. по 1</w:t>
            </w:r>
            <w:r w:rsidR="0064246C">
              <w:rPr>
                <w:sz w:val="18"/>
                <w:szCs w:val="18"/>
              </w:rPr>
              <w:t>7</w:t>
            </w:r>
            <w:r w:rsidRPr="00651020">
              <w:rPr>
                <w:sz w:val="18"/>
                <w:szCs w:val="18"/>
              </w:rPr>
              <w:t>.05.202</w:t>
            </w:r>
            <w:r w:rsidR="00CE7AF4">
              <w:rPr>
                <w:sz w:val="18"/>
                <w:szCs w:val="18"/>
              </w:rPr>
              <w:t>4</w:t>
            </w:r>
            <w:r w:rsidRPr="0065102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AFD" w14:textId="77777777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070" w14:textId="77777777" w:rsidR="00651020" w:rsidRPr="00651020" w:rsidRDefault="00651020" w:rsidP="00651020">
            <w:pPr>
              <w:jc w:val="center"/>
              <w:rPr>
                <w:sz w:val="18"/>
                <w:szCs w:val="18"/>
              </w:rPr>
            </w:pPr>
            <w:r w:rsidRPr="00651020">
              <w:rPr>
                <w:sz w:val="18"/>
                <w:szCs w:val="18"/>
              </w:rPr>
              <w:t>Группы</w:t>
            </w:r>
          </w:p>
        </w:tc>
      </w:tr>
      <w:tr w:rsidR="00651020" w:rsidRPr="00263774" w14:paraId="043F8391" w14:textId="77777777" w:rsidTr="0066117D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63E" w14:textId="5241008E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ыставка творческих работ «</w:t>
            </w:r>
            <w:r w:rsidR="00CE7AF4">
              <w:rPr>
                <w:sz w:val="18"/>
                <w:szCs w:val="18"/>
              </w:rPr>
              <w:t>Мое здоровье</w:t>
            </w:r>
            <w:r w:rsidRPr="00916087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5D8" w14:textId="34F2E66F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0</w:t>
            </w:r>
            <w:r w:rsidR="00CE7AF4">
              <w:rPr>
                <w:sz w:val="18"/>
                <w:szCs w:val="18"/>
              </w:rPr>
              <w:t>1</w:t>
            </w:r>
            <w:r w:rsidRPr="00916087">
              <w:rPr>
                <w:sz w:val="18"/>
                <w:szCs w:val="18"/>
              </w:rPr>
              <w:t>.04. по 0</w:t>
            </w:r>
            <w:r w:rsidR="00CE7AF4">
              <w:rPr>
                <w:sz w:val="18"/>
                <w:szCs w:val="18"/>
              </w:rPr>
              <w:t>5</w:t>
            </w:r>
            <w:r w:rsidRPr="00916087">
              <w:rPr>
                <w:sz w:val="18"/>
                <w:szCs w:val="18"/>
              </w:rPr>
              <w:t>.04.202</w:t>
            </w:r>
            <w:r w:rsidR="00CE7AF4">
              <w:rPr>
                <w:sz w:val="18"/>
                <w:szCs w:val="18"/>
              </w:rPr>
              <w:t>4</w:t>
            </w:r>
            <w:r w:rsidRPr="0091608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9D6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34D" w14:textId="77777777" w:rsidR="0066117D" w:rsidRDefault="0066117D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 xml:space="preserve">Приемные групп </w:t>
            </w:r>
          </w:p>
          <w:p w14:paraId="59A40422" w14:textId="26CDD69A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</w:p>
        </w:tc>
      </w:tr>
      <w:tr w:rsidR="00651020" w:rsidRPr="00263774" w14:paraId="1DFDFFB2" w14:textId="77777777" w:rsidTr="0066117D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4C8" w14:textId="519C3DE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 xml:space="preserve">Выставка </w:t>
            </w:r>
            <w:r>
              <w:rPr>
                <w:sz w:val="18"/>
                <w:szCs w:val="18"/>
              </w:rPr>
              <w:t xml:space="preserve">творчества </w:t>
            </w:r>
            <w:r w:rsidRPr="00916087">
              <w:rPr>
                <w:sz w:val="18"/>
                <w:szCs w:val="18"/>
              </w:rPr>
              <w:t>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B7D" w14:textId="00B0A5BC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12.04.202</w:t>
            </w:r>
            <w:r w:rsidR="00CE7AF4">
              <w:rPr>
                <w:sz w:val="18"/>
                <w:szCs w:val="18"/>
              </w:rPr>
              <w:t>4</w:t>
            </w:r>
            <w:r w:rsidRPr="0091608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20C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C59" w14:textId="61077D79" w:rsidR="00651020" w:rsidRPr="00916087" w:rsidRDefault="0066117D" w:rsidP="0066117D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Холл 2 этаж</w:t>
            </w:r>
          </w:p>
        </w:tc>
      </w:tr>
      <w:tr w:rsidR="00651020" w:rsidRPr="00263774" w14:paraId="217BEE39" w14:textId="77777777" w:rsidTr="0066117D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FCE" w14:textId="07EFB6C0" w:rsidR="00651020" w:rsidRPr="00916087" w:rsidRDefault="0066117D" w:rsidP="00651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51020" w:rsidRPr="00916087">
              <w:rPr>
                <w:sz w:val="18"/>
                <w:szCs w:val="18"/>
              </w:rPr>
              <w:t>онкурс «День Победы»</w:t>
            </w:r>
          </w:p>
          <w:p w14:paraId="1A783067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Фотовыставка «Стен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C99" w14:textId="5BAFA329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с 2</w:t>
            </w:r>
            <w:r w:rsidR="00CE7AF4">
              <w:rPr>
                <w:sz w:val="18"/>
                <w:szCs w:val="18"/>
              </w:rPr>
              <w:t>2</w:t>
            </w:r>
            <w:r w:rsidRPr="00916087">
              <w:rPr>
                <w:sz w:val="18"/>
                <w:szCs w:val="18"/>
              </w:rPr>
              <w:t xml:space="preserve">.04. по </w:t>
            </w:r>
            <w:r w:rsidR="00CE7AF4">
              <w:rPr>
                <w:sz w:val="18"/>
                <w:szCs w:val="18"/>
              </w:rPr>
              <w:t>08</w:t>
            </w:r>
            <w:r w:rsidRPr="00916087">
              <w:rPr>
                <w:sz w:val="18"/>
                <w:szCs w:val="18"/>
              </w:rPr>
              <w:t>.05.202</w:t>
            </w:r>
            <w:r w:rsidR="00CE7AF4">
              <w:rPr>
                <w:sz w:val="18"/>
                <w:szCs w:val="18"/>
              </w:rPr>
              <w:t>4</w:t>
            </w:r>
            <w:r w:rsidRPr="0091608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2080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D42D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Холл 1 этаж</w:t>
            </w:r>
          </w:p>
          <w:p w14:paraId="3A6A779F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Холл 2 этаж</w:t>
            </w:r>
          </w:p>
        </w:tc>
      </w:tr>
      <w:tr w:rsidR="00651020" w:rsidRPr="00263774" w14:paraId="5ECFB39D" w14:textId="77777777" w:rsidTr="0066117D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4C3" w14:textId="29C6741A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ыставка рисунков «Прощай, любимый детский с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179" w14:textId="2D06551A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с 2</w:t>
            </w:r>
            <w:r w:rsidR="00CE7AF4">
              <w:rPr>
                <w:sz w:val="18"/>
                <w:szCs w:val="18"/>
              </w:rPr>
              <w:t>0</w:t>
            </w:r>
            <w:r w:rsidRPr="00916087">
              <w:rPr>
                <w:sz w:val="18"/>
                <w:szCs w:val="18"/>
              </w:rPr>
              <w:t>.05. по 30.05.202</w:t>
            </w:r>
            <w:r w:rsidR="00CE7AF4">
              <w:rPr>
                <w:sz w:val="18"/>
                <w:szCs w:val="18"/>
              </w:rPr>
              <w:t>4</w:t>
            </w:r>
            <w:r w:rsidRPr="0091608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77C" w14:textId="1CAD586A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оспитатели, дети подготовительной групп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270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Приемные групп</w:t>
            </w:r>
          </w:p>
        </w:tc>
      </w:tr>
      <w:tr w:rsidR="00651020" w:rsidRPr="00263774" w14:paraId="752E6D18" w14:textId="77777777" w:rsidTr="0066117D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F53" w14:textId="33D01A7F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ыставка «Краски 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592" w14:textId="5DB128A8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с 01.06. по 31.08.202</w:t>
            </w:r>
            <w:r w:rsidR="00CE7AF4">
              <w:rPr>
                <w:sz w:val="18"/>
                <w:szCs w:val="18"/>
              </w:rPr>
              <w:t>4</w:t>
            </w:r>
            <w:r w:rsidRPr="00916087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387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272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Холл 1 этаж</w:t>
            </w:r>
          </w:p>
          <w:p w14:paraId="0A658F12" w14:textId="77777777" w:rsidR="00651020" w:rsidRPr="00916087" w:rsidRDefault="00651020" w:rsidP="00651020">
            <w:pPr>
              <w:jc w:val="center"/>
              <w:rPr>
                <w:sz w:val="18"/>
                <w:szCs w:val="18"/>
              </w:rPr>
            </w:pPr>
            <w:r w:rsidRPr="00916087">
              <w:rPr>
                <w:sz w:val="18"/>
                <w:szCs w:val="18"/>
              </w:rPr>
              <w:t>Холл 2 этаж</w:t>
            </w:r>
          </w:p>
        </w:tc>
      </w:tr>
    </w:tbl>
    <w:p w14:paraId="111C3476" w14:textId="77777777" w:rsidR="00C15333" w:rsidRPr="00916087" w:rsidRDefault="00DD6019" w:rsidP="00E3129F">
      <w:pPr>
        <w:spacing w:before="100" w:beforeAutospacing="1" w:after="100" w:afterAutospacing="1"/>
      </w:pPr>
      <w:r w:rsidRPr="00916087">
        <w:rPr>
          <w:b/>
          <w:bCs/>
        </w:rPr>
        <w:t xml:space="preserve">3. </w:t>
      </w:r>
      <w:r w:rsidR="00C15333" w:rsidRPr="00916087">
        <w:rPr>
          <w:b/>
          <w:bCs/>
        </w:rPr>
        <w:t xml:space="preserve">Система </w:t>
      </w:r>
      <w:r w:rsidR="00764558" w:rsidRPr="00916087">
        <w:rPr>
          <w:b/>
          <w:bCs/>
        </w:rPr>
        <w:t xml:space="preserve">оценки индивидуального развития детей </w:t>
      </w:r>
    </w:p>
    <w:p w14:paraId="02155C14" w14:textId="1C1BB313" w:rsidR="00C15333" w:rsidRPr="00916087" w:rsidRDefault="00C15333" w:rsidP="00E3129F">
      <w:pPr>
        <w:ind w:firstLine="709"/>
        <w:jc w:val="both"/>
      </w:pPr>
      <w:r w:rsidRPr="00916087">
        <w:rPr>
          <w:bCs/>
        </w:rPr>
        <w:t>В подготовительной к школе группе</w:t>
      </w:r>
      <w:r w:rsidRPr="00916087">
        <w:t xml:space="preserve"> - </w:t>
      </w:r>
      <w:r w:rsidRPr="00916087">
        <w:rPr>
          <w:bCs/>
        </w:rPr>
        <w:t>итоговые результаты</w:t>
      </w:r>
      <w:r w:rsidRPr="00916087">
        <w:t xml:space="preserve"> освоения детьми образовательной программы </w:t>
      </w:r>
      <w:r w:rsidR="00764558" w:rsidRPr="00916087">
        <w:t>МБДОУ</w:t>
      </w:r>
      <w:r w:rsidRPr="00916087">
        <w:t>.</w:t>
      </w:r>
    </w:p>
    <w:p w14:paraId="087A0A24" w14:textId="627C96FB" w:rsidR="00C15333" w:rsidRPr="00916087" w:rsidRDefault="00C15333" w:rsidP="00E3129F">
      <w:pPr>
        <w:pStyle w:val="ab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6087">
        <w:rPr>
          <w:rFonts w:ascii="Times New Roman" w:hAnsi="Times New Roman"/>
          <w:bCs/>
          <w:sz w:val="24"/>
          <w:szCs w:val="24"/>
        </w:rPr>
        <w:t>Во всех возрастных группах</w:t>
      </w:r>
      <w:r w:rsidRPr="00916087">
        <w:rPr>
          <w:rFonts w:ascii="Times New Roman" w:hAnsi="Times New Roman"/>
          <w:sz w:val="24"/>
          <w:szCs w:val="24"/>
        </w:rPr>
        <w:t xml:space="preserve"> - </w:t>
      </w:r>
      <w:r w:rsidRPr="00916087">
        <w:rPr>
          <w:rFonts w:ascii="Times New Roman" w:hAnsi="Times New Roman"/>
          <w:bCs/>
          <w:sz w:val="24"/>
          <w:szCs w:val="24"/>
        </w:rPr>
        <w:t>промежуточные результаты</w:t>
      </w:r>
      <w:r w:rsidRPr="00916087">
        <w:rPr>
          <w:rFonts w:ascii="Times New Roman" w:hAnsi="Times New Roman"/>
          <w:sz w:val="24"/>
          <w:szCs w:val="24"/>
        </w:rPr>
        <w:t xml:space="preserve"> освоения образовательной программы </w:t>
      </w:r>
      <w:r w:rsidR="00764558" w:rsidRPr="00916087">
        <w:rPr>
          <w:rFonts w:ascii="Times New Roman" w:hAnsi="Times New Roman"/>
          <w:sz w:val="24"/>
          <w:szCs w:val="24"/>
        </w:rPr>
        <w:t xml:space="preserve">МБДОУ </w:t>
      </w:r>
      <w:r w:rsidRPr="00916087">
        <w:rPr>
          <w:rFonts w:ascii="Times New Roman" w:hAnsi="Times New Roman"/>
          <w:sz w:val="24"/>
          <w:szCs w:val="24"/>
        </w:rPr>
        <w:t xml:space="preserve">воспитанниками по всем </w:t>
      </w:r>
      <w:r w:rsidR="00764558" w:rsidRPr="00916087">
        <w:rPr>
          <w:rFonts w:ascii="Times New Roman" w:hAnsi="Times New Roman"/>
          <w:sz w:val="24"/>
          <w:szCs w:val="24"/>
        </w:rPr>
        <w:t>образовательным областям</w:t>
      </w:r>
      <w:r w:rsidRPr="00916087">
        <w:rPr>
          <w:rFonts w:ascii="Times New Roman" w:hAnsi="Times New Roman"/>
          <w:sz w:val="24"/>
          <w:szCs w:val="24"/>
        </w:rPr>
        <w:t xml:space="preserve"> развития.</w:t>
      </w:r>
      <w:r w:rsidR="002846D3" w:rsidRPr="00916087">
        <w:rPr>
          <w:rFonts w:ascii="Times New Roman" w:hAnsi="Times New Roman"/>
          <w:sz w:val="24"/>
          <w:szCs w:val="24"/>
        </w:rPr>
        <w:t xml:space="preserve"> (См. приложение в </w:t>
      </w:r>
      <w:r w:rsidR="0066117D">
        <w:rPr>
          <w:rFonts w:ascii="Times New Roman" w:hAnsi="Times New Roman"/>
          <w:sz w:val="24"/>
          <w:szCs w:val="24"/>
        </w:rPr>
        <w:t xml:space="preserve">перспективных и годовых планах </w:t>
      </w:r>
      <w:r w:rsidR="00670935">
        <w:rPr>
          <w:rFonts w:ascii="Times New Roman" w:hAnsi="Times New Roman"/>
          <w:sz w:val="24"/>
          <w:szCs w:val="24"/>
        </w:rPr>
        <w:t>педагогов</w:t>
      </w:r>
      <w:r w:rsidR="002846D3" w:rsidRPr="00916087">
        <w:rPr>
          <w:rFonts w:ascii="Times New Roman" w:hAnsi="Times New Roman"/>
          <w:sz w:val="24"/>
          <w:szCs w:val="24"/>
        </w:rPr>
        <w:t>)</w:t>
      </w:r>
    </w:p>
    <w:p w14:paraId="4CE3B443" w14:textId="77777777" w:rsidR="00F8568E" w:rsidRPr="00263774" w:rsidRDefault="00F8568E" w:rsidP="0059723E">
      <w:pPr>
        <w:rPr>
          <w:b/>
          <w:highlight w:val="yellow"/>
        </w:rPr>
        <w:sectPr w:rsidR="00F8568E" w:rsidRPr="00263774" w:rsidSect="00E3129F">
          <w:pgSz w:w="11906" w:h="16838"/>
          <w:pgMar w:top="993" w:right="851" w:bottom="993" w:left="851" w:header="709" w:footer="709" w:gutter="0"/>
          <w:cols w:space="708"/>
          <w:docGrid w:linePitch="360"/>
        </w:sectPr>
      </w:pPr>
    </w:p>
    <w:p w14:paraId="56874D1D" w14:textId="77777777" w:rsidR="00FA5DA6" w:rsidRPr="006C4FC1" w:rsidRDefault="00144335" w:rsidP="00C713DA">
      <w:pPr>
        <w:pStyle w:val="ab"/>
        <w:numPr>
          <w:ilvl w:val="1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6C4FC1">
        <w:rPr>
          <w:rFonts w:ascii="Times New Roman" w:hAnsi="Times New Roman"/>
          <w:b/>
          <w:sz w:val="24"/>
          <w:szCs w:val="24"/>
        </w:rPr>
        <w:t>Контроль и оценка деятельности</w:t>
      </w:r>
      <w:r w:rsidR="00FA5DA6" w:rsidRPr="006C4FC1">
        <w:tab/>
      </w:r>
    </w:p>
    <w:tbl>
      <w:tblPr>
        <w:tblpPr w:leftFromText="180" w:rightFromText="180" w:vertAnchor="text" w:tblpY="1"/>
        <w:tblOverlap w:val="never"/>
        <w:tblW w:w="151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22"/>
        <w:gridCol w:w="2081"/>
        <w:gridCol w:w="2558"/>
        <w:gridCol w:w="2086"/>
        <w:gridCol w:w="2715"/>
      </w:tblGrid>
      <w:tr w:rsidR="00FA5DA6" w:rsidRPr="006C4FC1" w14:paraId="22650DD4" w14:textId="77777777" w:rsidTr="00E85D80">
        <w:trPr>
          <w:trHeight w:val="482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639D6" w14:textId="77777777" w:rsidR="00144335" w:rsidRPr="006C4FC1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6C4FC1">
              <w:rPr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59A96" w14:textId="77777777" w:rsidR="00144335" w:rsidRPr="006C4FC1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6C4FC1">
              <w:rPr>
                <w:b/>
                <w:bCs/>
                <w:color w:val="000000"/>
                <w:sz w:val="22"/>
                <w:szCs w:val="22"/>
              </w:rPr>
              <w:t>Вид контрол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85026" w14:textId="77777777" w:rsidR="00144335" w:rsidRPr="006C4FC1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6C4FC1">
              <w:rPr>
                <w:b/>
                <w:bCs/>
                <w:color w:val="000000"/>
                <w:sz w:val="22"/>
                <w:szCs w:val="22"/>
              </w:rPr>
              <w:t>Формы и методы контрол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78B9D" w14:textId="77777777" w:rsidR="00144335" w:rsidRPr="006C4FC1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6C4FC1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3B649" w14:textId="77777777" w:rsidR="00144335" w:rsidRPr="006C4FC1" w:rsidRDefault="00144335" w:rsidP="00FA5DA6">
            <w:pPr>
              <w:jc w:val="center"/>
              <w:rPr>
                <w:color w:val="000000"/>
                <w:sz w:val="22"/>
                <w:szCs w:val="22"/>
              </w:rPr>
            </w:pPr>
            <w:r w:rsidRPr="006C4FC1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FA5DA6" w:rsidRPr="006C4FC1" w14:paraId="436E02BC" w14:textId="77777777" w:rsidTr="00E85D80">
        <w:trPr>
          <w:trHeight w:val="512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03970" w14:textId="53D7215D" w:rsidR="00144335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Готовность МБДОУ на 202</w:t>
            </w:r>
            <w:r w:rsidR="00670935">
              <w:rPr>
                <w:sz w:val="22"/>
                <w:szCs w:val="22"/>
              </w:rPr>
              <w:t>3</w:t>
            </w:r>
            <w:r w:rsidRPr="006C4FC1">
              <w:rPr>
                <w:sz w:val="22"/>
                <w:szCs w:val="22"/>
              </w:rPr>
              <w:t>-202</w:t>
            </w:r>
            <w:r w:rsidR="00670935">
              <w:rPr>
                <w:sz w:val="22"/>
                <w:szCs w:val="22"/>
              </w:rPr>
              <w:t>4</w:t>
            </w:r>
            <w:r w:rsidRPr="006C4FC1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832BC" w14:textId="77777777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Фронталь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F4736" w14:textId="77777777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Посещение групп и учебных помещен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BD88F" w14:textId="77777777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F95AD" w14:textId="77777777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FA5DA6" w:rsidRPr="006C4FC1" w14:paraId="499C0CBD" w14:textId="77777777" w:rsidTr="00E85D80">
        <w:trPr>
          <w:trHeight w:val="592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006D3" w14:textId="77777777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Организация питания</w:t>
            </w:r>
            <w:r w:rsidR="00E523A4" w:rsidRPr="006C4FC1">
              <w:rPr>
                <w:color w:val="000000"/>
                <w:sz w:val="22"/>
                <w:szCs w:val="22"/>
              </w:rPr>
              <w:t xml:space="preserve"> детей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28CF1" w14:textId="1FD7CF8E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Оперативный</w:t>
            </w:r>
            <w:r w:rsidR="00094EE1" w:rsidRPr="006C4FC1">
              <w:rPr>
                <w:color w:val="000000"/>
                <w:sz w:val="22"/>
                <w:szCs w:val="22"/>
              </w:rPr>
              <w:t xml:space="preserve"> (текущий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5CD8C" w14:textId="77777777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Посещение кухн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B3F17" w14:textId="77777777" w:rsidR="00144335" w:rsidRPr="006C4FC1" w:rsidRDefault="00144335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016EA" w14:textId="51A3547F" w:rsidR="00144335" w:rsidRPr="006C4FC1" w:rsidRDefault="00E85D80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 xml:space="preserve">Заведующий, старший воспитатель, </w:t>
            </w:r>
            <w:r w:rsidR="001742D3" w:rsidRPr="006C4FC1">
              <w:rPr>
                <w:color w:val="000000"/>
                <w:sz w:val="22"/>
                <w:szCs w:val="22"/>
              </w:rPr>
              <w:t xml:space="preserve"> медицинская сестра</w:t>
            </w:r>
            <w:r w:rsidR="00992796" w:rsidRPr="006C4FC1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  <w:tr w:rsidR="00FA5DA6" w:rsidRPr="006C4FC1" w14:paraId="6A74BAAA" w14:textId="77777777" w:rsidTr="00E85D80">
        <w:trPr>
          <w:trHeight w:val="475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18090" w14:textId="3286B0FD" w:rsidR="00FA5DA6" w:rsidRPr="006C4FC1" w:rsidRDefault="006C4FC1" w:rsidP="00FA5DA6">
            <w:pPr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«</w:t>
            </w:r>
            <w:r w:rsidR="00670935">
              <w:rPr>
                <w:sz w:val="22"/>
                <w:szCs w:val="22"/>
              </w:rPr>
              <w:t>Открытая методическая неделя</w:t>
            </w:r>
            <w:r w:rsidRPr="006C4FC1">
              <w:rPr>
                <w:sz w:val="22"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DB5E2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760F7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Открытые просмотры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DFC79A" w14:textId="7F27C413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92E5E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FA5DA6" w:rsidRPr="006C4FC1" w14:paraId="05214CF1" w14:textId="77777777" w:rsidTr="00E85D80">
        <w:trPr>
          <w:trHeight w:val="494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A08E4" w14:textId="77777777" w:rsidR="00FA5DA6" w:rsidRPr="006C4FC1" w:rsidRDefault="00FA5DA6" w:rsidP="00FA5DA6">
            <w:pPr>
              <w:rPr>
                <w:sz w:val="22"/>
                <w:szCs w:val="22"/>
              </w:rPr>
            </w:pPr>
            <w:bookmarkStart w:id="2" w:name="_Hlk73003677"/>
            <w:r w:rsidRPr="006C4FC1">
              <w:rPr>
                <w:sz w:val="22"/>
                <w:szCs w:val="22"/>
              </w:rPr>
              <w:t xml:space="preserve">Состояние </w:t>
            </w:r>
            <w:r w:rsidR="002A1701" w:rsidRPr="006C4FC1">
              <w:rPr>
                <w:sz w:val="22"/>
                <w:szCs w:val="22"/>
              </w:rPr>
              <w:t>документации педагогов</w:t>
            </w:r>
          </w:p>
          <w:bookmarkEnd w:id="2"/>
          <w:p w14:paraId="36A3D358" w14:textId="77777777" w:rsidR="00FA5DA6" w:rsidRPr="006C4FC1" w:rsidRDefault="00FA5DA6" w:rsidP="00FA5DA6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F9981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Оператив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0CF18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Анализ документаци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58E68" w14:textId="77777777" w:rsidR="00FA5DA6" w:rsidRPr="006C4FC1" w:rsidRDefault="00E85D80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1 раз в 2 месяц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4F895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FA5DA6" w:rsidRPr="006C4FC1" w14:paraId="654E2BD4" w14:textId="77777777" w:rsidTr="00E85D80">
        <w:trPr>
          <w:trHeight w:val="121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160BC" w14:textId="77777777" w:rsidR="00FA5DA6" w:rsidRPr="006C4FC1" w:rsidRDefault="00FA5DA6" w:rsidP="00FA5DA6">
            <w:pPr>
              <w:rPr>
                <w:sz w:val="22"/>
                <w:szCs w:val="22"/>
              </w:rPr>
            </w:pPr>
            <w:bookmarkStart w:id="3" w:name="_Hlk73003684"/>
            <w:r w:rsidRPr="006C4FC1">
              <w:rPr>
                <w:sz w:val="22"/>
                <w:szCs w:val="22"/>
              </w:rPr>
              <w:t>Соблюдение режима дня воспитанников</w:t>
            </w:r>
            <w:bookmarkEnd w:id="3"/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90C6E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Оператив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E7C4C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Анализ документации, посещение групп, наблюдение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3737C" w14:textId="77777777" w:rsidR="00FA5DA6" w:rsidRPr="006C4FC1" w:rsidRDefault="00FA5DA6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229E5" w14:textId="77777777" w:rsidR="00FA5DA6" w:rsidRPr="006C4FC1" w:rsidRDefault="00156F47" w:rsidP="00FA5DA6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Заведующий</w:t>
            </w:r>
            <w:r w:rsidR="00FA5DA6" w:rsidRPr="006C4FC1">
              <w:rPr>
                <w:color w:val="000000"/>
                <w:sz w:val="22"/>
                <w:szCs w:val="22"/>
              </w:rPr>
              <w:t>, старший воспитатель</w:t>
            </w:r>
          </w:p>
        </w:tc>
      </w:tr>
      <w:tr w:rsidR="007953B3" w:rsidRPr="006C4FC1" w14:paraId="4F248EC3" w14:textId="77777777" w:rsidTr="00E85D80">
        <w:trPr>
          <w:trHeight w:val="121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4449A" w14:textId="6386E9BA" w:rsidR="007953B3" w:rsidRPr="006C4FC1" w:rsidRDefault="007953B3" w:rsidP="007953B3">
            <w:pPr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«</w:t>
            </w:r>
            <w:r w:rsidR="00670935">
              <w:rPr>
                <w:sz w:val="22"/>
                <w:szCs w:val="22"/>
                <w:shd w:val="clear" w:color="auto" w:fill="FFFFFF"/>
              </w:rPr>
              <w:t>Гендерное воспитание дошкольников</w:t>
            </w:r>
            <w:r w:rsidRPr="006C4FC1">
              <w:rPr>
                <w:sz w:val="22"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88097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A06FD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Открытые просмотры, посещение групп, оснащение уголк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AD222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C1AFF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7953B3" w:rsidRPr="006C4FC1" w14:paraId="6B13FF7D" w14:textId="77777777" w:rsidTr="00E85D80">
        <w:trPr>
          <w:trHeight w:val="544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5BEC8" w14:textId="220A2714" w:rsidR="007953B3" w:rsidRPr="006C4FC1" w:rsidRDefault="007953B3" w:rsidP="007953B3">
            <w:pPr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 xml:space="preserve"> «</w:t>
            </w:r>
            <w:r w:rsidR="003966C9" w:rsidRPr="006C4FC1">
              <w:rPr>
                <w:sz w:val="22"/>
                <w:szCs w:val="22"/>
                <w:shd w:val="clear" w:color="auto" w:fill="FFFFFF"/>
              </w:rPr>
              <w:t>Готовность детей подготовительной группы к школе</w:t>
            </w:r>
            <w:r w:rsidRPr="006C4FC1">
              <w:rPr>
                <w:sz w:val="22"/>
                <w:szCs w:val="22"/>
              </w:rPr>
              <w:t>»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4E6BB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Итогов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4793D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Анализ документации, посещение групп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BE2D1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9349A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Заведующий, старший воспитатель</w:t>
            </w:r>
          </w:p>
        </w:tc>
      </w:tr>
      <w:tr w:rsidR="007953B3" w:rsidRPr="006C4FC1" w14:paraId="7B434F6A" w14:textId="77777777" w:rsidTr="00E85D80">
        <w:trPr>
          <w:trHeight w:val="801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D4EE0" w14:textId="77777777" w:rsidR="007953B3" w:rsidRPr="006C4FC1" w:rsidRDefault="007953B3" w:rsidP="007953B3">
            <w:pPr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Контроль за работой молодых педагогов</w:t>
            </w:r>
          </w:p>
          <w:p w14:paraId="4007D9F1" w14:textId="15076CC1" w:rsidR="007953B3" w:rsidRPr="006C4FC1" w:rsidRDefault="00670935" w:rsidP="007953B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ева Т.В</w:t>
            </w:r>
            <w:r w:rsidR="007953B3" w:rsidRPr="006C4FC1">
              <w:rPr>
                <w:sz w:val="22"/>
                <w:szCs w:val="22"/>
              </w:rPr>
              <w:t xml:space="preserve">, Шпеттер О.А., </w:t>
            </w:r>
            <w:r>
              <w:rPr>
                <w:sz w:val="22"/>
                <w:szCs w:val="22"/>
              </w:rPr>
              <w:t xml:space="preserve">Бойкова Л.В., </w:t>
            </w:r>
            <w:r w:rsidR="006C4FC1" w:rsidRPr="006C4FC1">
              <w:rPr>
                <w:sz w:val="22"/>
                <w:szCs w:val="22"/>
              </w:rPr>
              <w:t>Белоусова Е.А.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0C20E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Предупредительный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13BD9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Посещение занятий, режимных моменто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1C67B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81D91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Заведующий, старший воспитатель</w:t>
            </w:r>
          </w:p>
        </w:tc>
      </w:tr>
      <w:tr w:rsidR="007953B3" w:rsidRPr="00263774" w14:paraId="45F32B48" w14:textId="77777777" w:rsidTr="00E85D80">
        <w:trPr>
          <w:trHeight w:val="349"/>
        </w:trPr>
        <w:tc>
          <w:tcPr>
            <w:tcW w:w="5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A8C91" w14:textId="77777777" w:rsidR="007953B3" w:rsidRPr="006C4FC1" w:rsidRDefault="007953B3" w:rsidP="007953B3">
            <w:pPr>
              <w:rPr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По запросу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F88A5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9DFFC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2894F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A6F78" w14:textId="77777777" w:rsidR="007953B3" w:rsidRPr="006C4FC1" w:rsidRDefault="007953B3" w:rsidP="007953B3">
            <w:pPr>
              <w:rPr>
                <w:color w:val="000000"/>
                <w:sz w:val="22"/>
                <w:szCs w:val="22"/>
              </w:rPr>
            </w:pPr>
            <w:r w:rsidRPr="006C4FC1">
              <w:rPr>
                <w:sz w:val="22"/>
                <w:szCs w:val="22"/>
              </w:rPr>
              <w:t>Заведующий, старший воспитатель</w:t>
            </w:r>
          </w:p>
        </w:tc>
      </w:tr>
    </w:tbl>
    <w:p w14:paraId="1CD03716" w14:textId="77777777" w:rsidR="00F8568E" w:rsidRPr="00263774" w:rsidRDefault="00F8568E" w:rsidP="00F8568E">
      <w:pPr>
        <w:rPr>
          <w:i/>
          <w:highlight w:val="yellow"/>
        </w:rPr>
      </w:pPr>
    </w:p>
    <w:p w14:paraId="7ADDF6DE" w14:textId="77777777" w:rsidR="00F8568E" w:rsidRPr="00263774" w:rsidRDefault="00F8568E" w:rsidP="00E85D80">
      <w:pPr>
        <w:rPr>
          <w:highlight w:val="yellow"/>
        </w:rPr>
        <w:sectPr w:rsidR="00F8568E" w:rsidRPr="00263774" w:rsidSect="00F8568E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14:paraId="3054A579" w14:textId="77777777" w:rsidR="00FB1302" w:rsidRPr="007F0938" w:rsidRDefault="006E5F55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7F0938">
        <w:rPr>
          <w:rFonts w:ascii="Times New Roman" w:hAnsi="Times New Roman"/>
          <w:b/>
          <w:sz w:val="24"/>
          <w:szCs w:val="24"/>
        </w:rPr>
        <w:t>Взаимодействие в работе с семьей, школой и другими организациями</w:t>
      </w:r>
    </w:p>
    <w:p w14:paraId="3A5CF27E" w14:textId="6CF1AC0B" w:rsidR="006F4FDD" w:rsidRPr="003D3FE9" w:rsidRDefault="00787C7C" w:rsidP="00BF4C12">
      <w:pPr>
        <w:numPr>
          <w:ilvl w:val="1"/>
          <w:numId w:val="6"/>
        </w:numPr>
        <w:jc w:val="center"/>
      </w:pPr>
      <w:r>
        <w:rPr>
          <w:b/>
        </w:rPr>
        <w:t xml:space="preserve"> Д</w:t>
      </w:r>
      <w:r w:rsidR="00392A1D" w:rsidRPr="003D3FE9">
        <w:rPr>
          <w:b/>
        </w:rPr>
        <w:t xml:space="preserve">ополнительные </w:t>
      </w:r>
      <w:r>
        <w:rPr>
          <w:b/>
        </w:rPr>
        <w:t>обще</w:t>
      </w:r>
      <w:r w:rsidR="00392A1D" w:rsidRPr="003D3FE9">
        <w:rPr>
          <w:b/>
        </w:rPr>
        <w:t xml:space="preserve">образовательные </w:t>
      </w:r>
      <w:r>
        <w:rPr>
          <w:b/>
        </w:rPr>
        <w:t xml:space="preserve">общеразвивающие </w:t>
      </w:r>
      <w:r w:rsidR="00392A1D" w:rsidRPr="003D3FE9">
        <w:rPr>
          <w:b/>
        </w:rPr>
        <w:t>программы</w:t>
      </w:r>
      <w:r w:rsidR="00E04C05" w:rsidRPr="003D3FE9">
        <w:rPr>
          <w:b/>
        </w:rPr>
        <w:t xml:space="preserve"> (Д</w:t>
      </w:r>
      <w:r>
        <w:rPr>
          <w:b/>
        </w:rPr>
        <w:t>О</w:t>
      </w:r>
      <w:r w:rsidR="00E04C05" w:rsidRPr="003D3FE9">
        <w:rPr>
          <w:b/>
        </w:rPr>
        <w:t>ОП)</w:t>
      </w:r>
      <w:r w:rsidR="00392A1D" w:rsidRPr="003D3FE9">
        <w:rPr>
          <w:b/>
        </w:rPr>
        <w:t xml:space="preserve"> </w:t>
      </w:r>
      <w:r w:rsidR="006F4FDD" w:rsidRPr="003D3FE9">
        <w:rPr>
          <w:b/>
        </w:rPr>
        <w:t xml:space="preserve">в </w:t>
      </w:r>
      <w:r w:rsidR="001129A3" w:rsidRPr="003D3FE9">
        <w:rPr>
          <w:b/>
        </w:rPr>
        <w:t>МБ</w:t>
      </w:r>
      <w:r w:rsidR="006F4FDD" w:rsidRPr="003D3FE9">
        <w:rPr>
          <w:b/>
        </w:rPr>
        <w:t>ДОУ</w:t>
      </w:r>
    </w:p>
    <w:p w14:paraId="1ACF95F4" w14:textId="77777777" w:rsidR="006F4FDD" w:rsidRPr="003D3FE9" w:rsidRDefault="006F4FDD" w:rsidP="006F4FDD">
      <w:pPr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405"/>
        <w:gridCol w:w="2126"/>
        <w:gridCol w:w="2835"/>
        <w:gridCol w:w="2693"/>
      </w:tblGrid>
      <w:tr w:rsidR="00392A1D" w:rsidRPr="003D3FE9" w14:paraId="2B49E44C" w14:textId="77777777" w:rsidTr="000E2CA4">
        <w:tc>
          <w:tcPr>
            <w:tcW w:w="397" w:type="dxa"/>
          </w:tcPr>
          <w:p w14:paraId="28B884BD" w14:textId="77777777" w:rsidR="006F4FDD" w:rsidRPr="003D3FE9" w:rsidRDefault="006F4FDD" w:rsidP="003543FD">
            <w:pPr>
              <w:rPr>
                <w:b/>
                <w:sz w:val="18"/>
                <w:szCs w:val="18"/>
              </w:rPr>
            </w:pPr>
            <w:r w:rsidRPr="003D3FE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05" w:type="dxa"/>
          </w:tcPr>
          <w:p w14:paraId="49C90AFF" w14:textId="77777777" w:rsidR="006F4FDD" w:rsidRPr="003D3FE9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D3FE9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126" w:type="dxa"/>
          </w:tcPr>
          <w:p w14:paraId="40B7A54A" w14:textId="77777777" w:rsidR="006F4FDD" w:rsidRPr="003D3FE9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D3FE9"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835" w:type="dxa"/>
          </w:tcPr>
          <w:p w14:paraId="604CDAC0" w14:textId="77777777" w:rsidR="006F4FDD" w:rsidRPr="003D3FE9" w:rsidRDefault="001129A3" w:rsidP="003543FD">
            <w:pPr>
              <w:jc w:val="center"/>
              <w:rPr>
                <w:b/>
                <w:sz w:val="18"/>
                <w:szCs w:val="18"/>
              </w:rPr>
            </w:pPr>
            <w:r w:rsidRPr="003D3FE9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693" w:type="dxa"/>
          </w:tcPr>
          <w:p w14:paraId="7F70F3E7" w14:textId="77777777" w:rsidR="006F4FDD" w:rsidRPr="003D3FE9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D3FE9">
              <w:rPr>
                <w:b/>
                <w:sz w:val="18"/>
                <w:szCs w:val="18"/>
              </w:rPr>
              <w:t>Группа</w:t>
            </w:r>
          </w:p>
        </w:tc>
      </w:tr>
      <w:tr w:rsidR="00787C7C" w:rsidRPr="003D3FE9" w14:paraId="01881BCC" w14:textId="77777777" w:rsidTr="000E2CA4">
        <w:tc>
          <w:tcPr>
            <w:tcW w:w="397" w:type="dxa"/>
            <w:vMerge w:val="restart"/>
          </w:tcPr>
          <w:p w14:paraId="4CC8095B" w14:textId="77777777" w:rsidR="00787C7C" w:rsidRPr="003D3FE9" w:rsidRDefault="00787C7C" w:rsidP="00C713DA">
            <w:pPr>
              <w:pStyle w:val="ab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  <w:bookmarkStart w:id="4" w:name="_Hlk73007026"/>
          </w:p>
        </w:tc>
        <w:tc>
          <w:tcPr>
            <w:tcW w:w="2405" w:type="dxa"/>
            <w:vMerge w:val="restart"/>
          </w:tcPr>
          <w:p w14:paraId="311BC86B" w14:textId="725072C9" w:rsidR="00787C7C" w:rsidRPr="003D3FE9" w:rsidRDefault="00787C7C" w:rsidP="00CA164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  <w:r w:rsidRPr="003D3FE9">
              <w:rPr>
                <w:sz w:val="20"/>
                <w:szCs w:val="20"/>
              </w:rPr>
              <w:t>П «Леговеды»</w:t>
            </w:r>
          </w:p>
        </w:tc>
        <w:tc>
          <w:tcPr>
            <w:tcW w:w="2126" w:type="dxa"/>
          </w:tcPr>
          <w:p w14:paraId="11E47AFA" w14:textId="77777777" w:rsidR="00787C7C" w:rsidRPr="003D3FE9" w:rsidRDefault="00787C7C" w:rsidP="00CA164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  <w:vMerge w:val="restart"/>
          </w:tcPr>
          <w:p w14:paraId="054E94F4" w14:textId="77777777" w:rsidR="00787C7C" w:rsidRPr="003D3FE9" w:rsidRDefault="00787C7C" w:rsidP="00CA164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Слесарева Т.В. воспитатель</w:t>
            </w:r>
          </w:p>
        </w:tc>
        <w:tc>
          <w:tcPr>
            <w:tcW w:w="2693" w:type="dxa"/>
          </w:tcPr>
          <w:p w14:paraId="32B4F6BC" w14:textId="16F477BE" w:rsidR="00787C7C" w:rsidRPr="003D3FE9" w:rsidRDefault="00787C7C" w:rsidP="000E2C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Pr="003D3FE9">
              <w:rPr>
                <w:sz w:val="20"/>
                <w:szCs w:val="20"/>
              </w:rPr>
              <w:t xml:space="preserve"> группа «Сказка» </w:t>
            </w:r>
          </w:p>
          <w:p w14:paraId="636A5692" w14:textId="7CB78129" w:rsidR="00787C7C" w:rsidRPr="003D3FE9" w:rsidRDefault="00787C7C" w:rsidP="000E2CA4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4</w:t>
            </w:r>
            <w:r w:rsidRPr="003D3FE9">
              <w:rPr>
                <w:sz w:val="20"/>
                <w:szCs w:val="20"/>
              </w:rPr>
              <w:t xml:space="preserve"> детей)</w:t>
            </w:r>
          </w:p>
        </w:tc>
      </w:tr>
      <w:tr w:rsidR="00787C7C" w:rsidRPr="003D3FE9" w14:paraId="548C071B" w14:textId="77777777" w:rsidTr="000E2CA4">
        <w:tc>
          <w:tcPr>
            <w:tcW w:w="397" w:type="dxa"/>
            <w:vMerge/>
          </w:tcPr>
          <w:p w14:paraId="43E7F6EC" w14:textId="77777777" w:rsidR="00787C7C" w:rsidRPr="003D3FE9" w:rsidRDefault="00787C7C" w:rsidP="00787C7C">
            <w:pPr>
              <w:pStyle w:val="ab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  <w:vMerge/>
          </w:tcPr>
          <w:p w14:paraId="34F8A037" w14:textId="77777777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2727B6" w14:textId="6DDF05E4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  <w:vMerge/>
          </w:tcPr>
          <w:p w14:paraId="162B40C5" w14:textId="76CB5A42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111FA8" w14:textId="3FAD4F63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ршая</w:t>
            </w:r>
            <w:r w:rsidRPr="003D3FE9">
              <w:rPr>
                <w:sz w:val="20"/>
                <w:szCs w:val="20"/>
              </w:rPr>
              <w:t xml:space="preserve"> группы «</w:t>
            </w:r>
            <w:r>
              <w:rPr>
                <w:sz w:val="20"/>
                <w:szCs w:val="20"/>
              </w:rPr>
              <w:t>Пчелки</w:t>
            </w:r>
            <w:r w:rsidRPr="003D3FE9">
              <w:rPr>
                <w:sz w:val="20"/>
                <w:szCs w:val="20"/>
              </w:rPr>
              <w:t xml:space="preserve">» </w:t>
            </w:r>
          </w:p>
          <w:p w14:paraId="14607C44" w14:textId="4BF83BB5" w:rsidR="00787C7C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(14 детей)</w:t>
            </w:r>
          </w:p>
        </w:tc>
      </w:tr>
      <w:tr w:rsidR="00787C7C" w:rsidRPr="003D3FE9" w14:paraId="060131B2" w14:textId="77777777" w:rsidTr="000E2CA4">
        <w:tc>
          <w:tcPr>
            <w:tcW w:w="397" w:type="dxa"/>
          </w:tcPr>
          <w:p w14:paraId="383ED3D4" w14:textId="77777777" w:rsidR="00787C7C" w:rsidRPr="003D3FE9" w:rsidRDefault="00787C7C" w:rsidP="00787C7C">
            <w:pPr>
              <w:pStyle w:val="ab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14:paraId="5D5136DE" w14:textId="4F4056D8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  <w:r w:rsidRPr="003D3FE9">
              <w:rPr>
                <w:sz w:val="20"/>
                <w:szCs w:val="20"/>
              </w:rPr>
              <w:t>П «Волейбол»</w:t>
            </w:r>
          </w:p>
        </w:tc>
        <w:tc>
          <w:tcPr>
            <w:tcW w:w="2126" w:type="dxa"/>
          </w:tcPr>
          <w:p w14:paraId="0FB2CE19" w14:textId="1B804C16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14:paraId="59995AB0" w14:textId="23F39F5E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Андреева Н.Ю. инструктор по ф/к</w:t>
            </w:r>
          </w:p>
        </w:tc>
        <w:tc>
          <w:tcPr>
            <w:tcW w:w="2693" w:type="dxa"/>
          </w:tcPr>
          <w:p w14:paraId="5435958A" w14:textId="205D93D6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Pr="003D3FE9">
              <w:rPr>
                <w:sz w:val="20"/>
                <w:szCs w:val="20"/>
              </w:rPr>
              <w:t xml:space="preserve"> группа «Сказка»</w:t>
            </w:r>
          </w:p>
          <w:p w14:paraId="6B390852" w14:textId="26B6B869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(14 детей)</w:t>
            </w:r>
          </w:p>
        </w:tc>
      </w:tr>
      <w:tr w:rsidR="00787C7C" w:rsidRPr="003D3FE9" w14:paraId="6F7CCDE0" w14:textId="77777777" w:rsidTr="000E2CA4">
        <w:tc>
          <w:tcPr>
            <w:tcW w:w="397" w:type="dxa"/>
          </w:tcPr>
          <w:p w14:paraId="440841AF" w14:textId="77777777" w:rsidR="00787C7C" w:rsidRPr="003D3FE9" w:rsidRDefault="00787C7C" w:rsidP="00787C7C">
            <w:pPr>
              <w:pStyle w:val="ab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14:paraId="0BCCA3C1" w14:textId="1D39D8D6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  <w:r w:rsidRPr="003D3FE9">
              <w:rPr>
                <w:sz w:val="20"/>
                <w:szCs w:val="20"/>
              </w:rPr>
              <w:t>П «Калейдоскоп»</w:t>
            </w:r>
          </w:p>
        </w:tc>
        <w:tc>
          <w:tcPr>
            <w:tcW w:w="2126" w:type="dxa"/>
          </w:tcPr>
          <w:p w14:paraId="44B2DA09" w14:textId="686076A8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14:paraId="1C636A95" w14:textId="2ABA7C2C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Коржова Ю.Н. музыкальный руководитель</w:t>
            </w:r>
          </w:p>
        </w:tc>
        <w:tc>
          <w:tcPr>
            <w:tcW w:w="2693" w:type="dxa"/>
          </w:tcPr>
          <w:p w14:paraId="3336F925" w14:textId="155BC791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</w:t>
            </w:r>
            <w:r w:rsidRPr="003D3FE9">
              <w:rPr>
                <w:sz w:val="20"/>
                <w:szCs w:val="20"/>
              </w:rPr>
              <w:t xml:space="preserve"> группа «Сказка»</w:t>
            </w:r>
          </w:p>
          <w:p w14:paraId="2CFC8B68" w14:textId="72BFF4EB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4</w:t>
            </w:r>
            <w:r w:rsidRPr="003D3FE9">
              <w:rPr>
                <w:sz w:val="20"/>
                <w:szCs w:val="20"/>
              </w:rPr>
              <w:t xml:space="preserve"> детей)</w:t>
            </w:r>
          </w:p>
        </w:tc>
      </w:tr>
      <w:tr w:rsidR="00787C7C" w:rsidRPr="003D3FE9" w14:paraId="75891323" w14:textId="77777777" w:rsidTr="000E2CA4">
        <w:tc>
          <w:tcPr>
            <w:tcW w:w="397" w:type="dxa"/>
          </w:tcPr>
          <w:p w14:paraId="473E6EEC" w14:textId="77777777" w:rsidR="00787C7C" w:rsidRPr="003D3FE9" w:rsidRDefault="00787C7C" w:rsidP="00787C7C">
            <w:pPr>
              <w:pStyle w:val="ab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14:paraId="41323C7C" w14:textId="5752C419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  <w:r w:rsidRPr="003D3FE9">
              <w:rPr>
                <w:sz w:val="20"/>
                <w:szCs w:val="20"/>
              </w:rPr>
              <w:t>П «Шахматы»</w:t>
            </w:r>
          </w:p>
        </w:tc>
        <w:tc>
          <w:tcPr>
            <w:tcW w:w="2126" w:type="dxa"/>
          </w:tcPr>
          <w:p w14:paraId="3F473857" w14:textId="5792D8D6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3FE9">
              <w:rPr>
                <w:sz w:val="20"/>
                <w:szCs w:val="20"/>
              </w:rPr>
              <w:t xml:space="preserve"> раза в неделю в течение года</w:t>
            </w:r>
          </w:p>
        </w:tc>
        <w:tc>
          <w:tcPr>
            <w:tcW w:w="2835" w:type="dxa"/>
          </w:tcPr>
          <w:p w14:paraId="2A492C89" w14:textId="08FDB4F1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Смокотина Н.В. воспитатель</w:t>
            </w:r>
          </w:p>
        </w:tc>
        <w:tc>
          <w:tcPr>
            <w:tcW w:w="2693" w:type="dxa"/>
          </w:tcPr>
          <w:p w14:paraId="0766BFF9" w14:textId="77777777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</w:t>
            </w:r>
            <w:r w:rsidRPr="003D3FE9">
              <w:rPr>
                <w:sz w:val="20"/>
                <w:szCs w:val="20"/>
              </w:rPr>
              <w:t xml:space="preserve"> группы «</w:t>
            </w:r>
            <w:r>
              <w:rPr>
                <w:sz w:val="20"/>
                <w:szCs w:val="20"/>
              </w:rPr>
              <w:t>Пчелки</w:t>
            </w:r>
            <w:r w:rsidRPr="003D3FE9">
              <w:rPr>
                <w:sz w:val="20"/>
                <w:szCs w:val="20"/>
              </w:rPr>
              <w:t xml:space="preserve">» </w:t>
            </w:r>
          </w:p>
          <w:p w14:paraId="543E4FD2" w14:textId="0CA4ED77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 xml:space="preserve">(14 детей) </w:t>
            </w:r>
          </w:p>
        </w:tc>
      </w:tr>
      <w:tr w:rsidR="00787C7C" w:rsidRPr="003D3FE9" w14:paraId="307DEAF9" w14:textId="77777777" w:rsidTr="000E2CA4">
        <w:tc>
          <w:tcPr>
            <w:tcW w:w="397" w:type="dxa"/>
          </w:tcPr>
          <w:p w14:paraId="17FCD225" w14:textId="77777777" w:rsidR="00787C7C" w:rsidRPr="003D3FE9" w:rsidRDefault="00787C7C" w:rsidP="00787C7C">
            <w:pPr>
              <w:pStyle w:val="ab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14:paraId="591697FB" w14:textId="240E6559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  <w:r w:rsidRPr="003D3FE9">
              <w:rPr>
                <w:sz w:val="20"/>
                <w:szCs w:val="20"/>
              </w:rPr>
              <w:t>П «Ментальная арифметика»</w:t>
            </w:r>
          </w:p>
        </w:tc>
        <w:tc>
          <w:tcPr>
            <w:tcW w:w="2126" w:type="dxa"/>
          </w:tcPr>
          <w:p w14:paraId="52D14E0D" w14:textId="6814A7D2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14:paraId="42AC28B5" w14:textId="7B771D58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Шпеттер О.А. воспитатель</w:t>
            </w:r>
          </w:p>
        </w:tc>
        <w:tc>
          <w:tcPr>
            <w:tcW w:w="2693" w:type="dxa"/>
          </w:tcPr>
          <w:p w14:paraId="61A27561" w14:textId="29619AA4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ршая</w:t>
            </w:r>
            <w:r w:rsidRPr="003D3FE9">
              <w:rPr>
                <w:sz w:val="20"/>
                <w:szCs w:val="20"/>
              </w:rPr>
              <w:t xml:space="preserve"> группа «Пчёлки» (14 детей)</w:t>
            </w:r>
          </w:p>
        </w:tc>
      </w:tr>
      <w:tr w:rsidR="00787C7C" w:rsidRPr="00263774" w14:paraId="0EB53B33" w14:textId="77777777" w:rsidTr="000E2CA4">
        <w:tc>
          <w:tcPr>
            <w:tcW w:w="397" w:type="dxa"/>
          </w:tcPr>
          <w:p w14:paraId="200CEA71" w14:textId="77777777" w:rsidR="00787C7C" w:rsidRPr="003D3FE9" w:rsidRDefault="00787C7C" w:rsidP="00787C7C">
            <w:pPr>
              <w:pStyle w:val="ab"/>
              <w:numPr>
                <w:ilvl w:val="0"/>
                <w:numId w:val="26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14:paraId="2A8AA73A" w14:textId="647628F7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П</w:t>
            </w:r>
            <w:r w:rsidRPr="003D3FE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Лепим, клеим, вырезаем</w:t>
            </w:r>
            <w:r w:rsidRPr="003D3FE9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243E1C10" w14:textId="11E0180F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1 раз в неделю в течение года</w:t>
            </w:r>
          </w:p>
        </w:tc>
        <w:tc>
          <w:tcPr>
            <w:tcW w:w="2835" w:type="dxa"/>
          </w:tcPr>
          <w:p w14:paraId="7DC749EE" w14:textId="4585BF9B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ва Л.В</w:t>
            </w:r>
            <w:r w:rsidRPr="003D3FE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ьютор</w:t>
            </w:r>
          </w:p>
        </w:tc>
        <w:tc>
          <w:tcPr>
            <w:tcW w:w="2693" w:type="dxa"/>
          </w:tcPr>
          <w:p w14:paraId="2DA4C89A" w14:textId="6666FE76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ая </w:t>
            </w:r>
            <w:r w:rsidRPr="003D3FE9">
              <w:rPr>
                <w:sz w:val="20"/>
                <w:szCs w:val="20"/>
              </w:rPr>
              <w:t xml:space="preserve">группа «Росточек» </w:t>
            </w:r>
          </w:p>
          <w:p w14:paraId="616C3189" w14:textId="4A678FCA" w:rsidR="00787C7C" w:rsidRPr="003D3FE9" w:rsidRDefault="00787C7C" w:rsidP="00787C7C">
            <w:pPr>
              <w:jc w:val="center"/>
              <w:rPr>
                <w:sz w:val="20"/>
                <w:szCs w:val="20"/>
              </w:rPr>
            </w:pPr>
            <w:r w:rsidRPr="003D3FE9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1</w:t>
            </w:r>
            <w:r w:rsidRPr="003D3FE9">
              <w:rPr>
                <w:sz w:val="20"/>
                <w:szCs w:val="20"/>
              </w:rPr>
              <w:t xml:space="preserve"> детей)</w:t>
            </w:r>
          </w:p>
        </w:tc>
      </w:tr>
      <w:bookmarkEnd w:id="4"/>
    </w:tbl>
    <w:p w14:paraId="7EB923A8" w14:textId="77777777" w:rsidR="00973C81" w:rsidRPr="00263774" w:rsidRDefault="00973C81" w:rsidP="006F4FDD">
      <w:pPr>
        <w:rPr>
          <w:sz w:val="18"/>
          <w:szCs w:val="18"/>
          <w:highlight w:val="yellow"/>
        </w:rPr>
      </w:pPr>
    </w:p>
    <w:p w14:paraId="1F99F23F" w14:textId="360C8D53" w:rsidR="00623F12" w:rsidRPr="00811614" w:rsidRDefault="00D87B21" w:rsidP="00BF4C12">
      <w:pPr>
        <w:numPr>
          <w:ilvl w:val="1"/>
          <w:numId w:val="6"/>
        </w:numPr>
        <w:jc w:val="center"/>
        <w:rPr>
          <w:b/>
          <w:sz w:val="18"/>
          <w:szCs w:val="18"/>
        </w:rPr>
      </w:pPr>
      <w:r w:rsidRPr="00811614">
        <w:rPr>
          <w:b/>
        </w:rPr>
        <w:t>Перспективный план по п</w:t>
      </w:r>
      <w:r w:rsidR="00F82861" w:rsidRPr="00811614">
        <w:rPr>
          <w:b/>
        </w:rPr>
        <w:t>реемствен</w:t>
      </w:r>
      <w:r w:rsidRPr="00811614">
        <w:rPr>
          <w:b/>
        </w:rPr>
        <w:t>ности</w:t>
      </w:r>
      <w:r w:rsidR="00973C81" w:rsidRPr="00811614">
        <w:rPr>
          <w:b/>
        </w:rPr>
        <w:t xml:space="preserve"> МБДОУ</w:t>
      </w:r>
      <w:r w:rsidR="0025149A" w:rsidRPr="00811614">
        <w:rPr>
          <w:b/>
        </w:rPr>
        <w:t xml:space="preserve"> </w:t>
      </w:r>
      <w:r w:rsidR="00F33AE5" w:rsidRPr="00811614">
        <w:rPr>
          <w:b/>
          <w:bCs/>
        </w:rPr>
        <w:t xml:space="preserve">и МБОУ «Каргасокская средняя общеобразовательная школа №2» </w:t>
      </w:r>
      <w:r w:rsidRPr="00811614">
        <w:rPr>
          <w:b/>
          <w:bCs/>
        </w:rPr>
        <w:t>на 20</w:t>
      </w:r>
      <w:r w:rsidR="000E2CA4" w:rsidRPr="00811614">
        <w:rPr>
          <w:b/>
          <w:bCs/>
        </w:rPr>
        <w:t>2</w:t>
      </w:r>
      <w:r w:rsidR="00787C7C">
        <w:rPr>
          <w:b/>
          <w:bCs/>
        </w:rPr>
        <w:t>3</w:t>
      </w:r>
      <w:r w:rsidRPr="00811614">
        <w:rPr>
          <w:b/>
          <w:bCs/>
        </w:rPr>
        <w:t>-20</w:t>
      </w:r>
      <w:r w:rsidR="00F33AE5" w:rsidRPr="00811614">
        <w:rPr>
          <w:b/>
          <w:bCs/>
        </w:rPr>
        <w:t>2</w:t>
      </w:r>
      <w:r w:rsidR="00787C7C">
        <w:rPr>
          <w:b/>
          <w:bCs/>
        </w:rPr>
        <w:t>4</w:t>
      </w:r>
      <w:r w:rsidR="00F33AE5" w:rsidRPr="00811614">
        <w:rPr>
          <w:b/>
          <w:bCs/>
        </w:rPr>
        <w:t xml:space="preserve"> </w:t>
      </w:r>
      <w:r w:rsidR="00F8568E" w:rsidRPr="00811614">
        <w:rPr>
          <w:b/>
          <w:bCs/>
        </w:rPr>
        <w:t>учебный год</w:t>
      </w:r>
    </w:p>
    <w:p w14:paraId="6FEF2B6F" w14:textId="77777777" w:rsidR="00F8568E" w:rsidRPr="00811614" w:rsidRDefault="00F8568E" w:rsidP="00CD0DE9">
      <w:pPr>
        <w:rPr>
          <w:shd w:val="clear" w:color="auto" w:fill="FFFFFF"/>
        </w:rPr>
      </w:pPr>
      <w:bookmarkStart w:id="5" w:name="_Hlk80347164"/>
      <w:r w:rsidRPr="00811614">
        <w:rPr>
          <w:b/>
          <w:bCs/>
          <w:shd w:val="clear" w:color="auto" w:fill="FFFFFF"/>
        </w:rPr>
        <w:t>Цель</w:t>
      </w:r>
      <w:r w:rsidRPr="00811614">
        <w:rPr>
          <w:shd w:val="clear" w:color="auto" w:fill="FFFFFF"/>
        </w:rPr>
        <w:t>: формирование у детей учебно-познавательной мотивации к обучению в школе.</w:t>
      </w:r>
    </w:p>
    <w:p w14:paraId="45622547" w14:textId="77777777" w:rsidR="00F8568E" w:rsidRPr="00811614" w:rsidRDefault="00F8568E" w:rsidP="00CD0DE9">
      <w:pPr>
        <w:rPr>
          <w:b/>
          <w:bCs/>
          <w:shd w:val="clear" w:color="auto" w:fill="FFFFFF"/>
        </w:rPr>
      </w:pPr>
      <w:r w:rsidRPr="00811614">
        <w:rPr>
          <w:b/>
          <w:bCs/>
          <w:shd w:val="clear" w:color="auto" w:fill="FFFFFF"/>
        </w:rPr>
        <w:t>Задачи:</w:t>
      </w:r>
    </w:p>
    <w:p w14:paraId="613CFA9E" w14:textId="77777777" w:rsidR="00F8568E" w:rsidRPr="00811614" w:rsidRDefault="00F8568E" w:rsidP="00CD0DE9">
      <w:r w:rsidRPr="00811614">
        <w:rPr>
          <w:b/>
          <w:bCs/>
          <w:shd w:val="clear" w:color="auto" w:fill="FFFFFF"/>
        </w:rPr>
        <w:t xml:space="preserve">- </w:t>
      </w:r>
      <w:r w:rsidRPr="00811614">
        <w:t>объединить усилия учителей начальной школы и воспитателей по созданию условий для успешного обучения в первом классе;</w:t>
      </w:r>
    </w:p>
    <w:p w14:paraId="7B6779D4" w14:textId="77777777" w:rsidR="00F8568E" w:rsidRPr="00811614" w:rsidRDefault="00F8568E" w:rsidP="00CD0DE9">
      <w:pPr>
        <w:shd w:val="clear" w:color="auto" w:fill="FFFFFF"/>
      </w:pPr>
      <w:r w:rsidRPr="00811614">
        <w:t>- обеспечить естественность перехода из детского сада в школу в адаптационный период;</w:t>
      </w:r>
    </w:p>
    <w:p w14:paraId="4BB9B293" w14:textId="77777777" w:rsidR="00F8568E" w:rsidRPr="00811614" w:rsidRDefault="00F8568E" w:rsidP="00CD0DE9">
      <w:pPr>
        <w:shd w:val="clear" w:color="auto" w:fill="FFFFFF"/>
      </w:pPr>
      <w:r w:rsidRPr="00811614">
        <w:t>- углубление интереса к жизни в школе;</w:t>
      </w:r>
    </w:p>
    <w:p w14:paraId="2E049548" w14:textId="77777777" w:rsidR="00F8568E" w:rsidRPr="00811614" w:rsidRDefault="00F8568E" w:rsidP="00CD0DE9">
      <w:pPr>
        <w:shd w:val="clear" w:color="auto" w:fill="FFFFFF"/>
      </w:pPr>
      <w:r w:rsidRPr="00811614">
        <w:t>- обеспечение единства воспитательного влияния школы и семьи, помощь семьи в новой ситуации, возникающей при поступлении ребенка в школу.     </w:t>
      </w:r>
    </w:p>
    <w:p w14:paraId="00DFC9DF" w14:textId="47E36ADF" w:rsidR="00F334A6" w:rsidRPr="00811614" w:rsidRDefault="009D132D" w:rsidP="00F334A6">
      <w:pPr>
        <w:shd w:val="clear" w:color="auto" w:fill="FFFFFF"/>
        <w:spacing w:before="100" w:beforeAutospacing="1"/>
        <w:jc w:val="center"/>
      </w:pPr>
      <w:r>
        <w:rPr>
          <w:b/>
        </w:rPr>
        <w:t>п</w:t>
      </w:r>
      <w:r w:rsidR="00F334A6" w:rsidRPr="00811614">
        <w:rPr>
          <w:b/>
        </w:rPr>
        <w:t>одготовительн</w:t>
      </w:r>
      <w:r>
        <w:rPr>
          <w:b/>
        </w:rPr>
        <w:t>ая</w:t>
      </w:r>
      <w:r w:rsidR="00F334A6" w:rsidRPr="00811614">
        <w:rPr>
          <w:b/>
        </w:rPr>
        <w:t xml:space="preserve"> групп</w:t>
      </w:r>
      <w:r>
        <w:rPr>
          <w:b/>
        </w:rPr>
        <w:t>а</w:t>
      </w:r>
      <w:r w:rsidR="00F334A6" w:rsidRPr="00811614">
        <w:rPr>
          <w:b/>
        </w:rPr>
        <w:t xml:space="preserve"> «</w:t>
      </w:r>
      <w:r w:rsidR="00787C7C">
        <w:rPr>
          <w:b/>
        </w:rPr>
        <w:t>Сказка</w:t>
      </w:r>
      <w:r w:rsidR="00811614" w:rsidRPr="00811614">
        <w:rPr>
          <w:b/>
        </w:rPr>
        <w:t>»</w:t>
      </w:r>
    </w:p>
    <w:p w14:paraId="245013E8" w14:textId="77777777" w:rsidR="0035218E" w:rsidRPr="00263774" w:rsidRDefault="0035218E" w:rsidP="0035218E">
      <w:pPr>
        <w:shd w:val="clear" w:color="auto" w:fill="FFFFFF"/>
        <w:rPr>
          <w:rFonts w:eastAsiaTheme="minorEastAsia"/>
          <w:highlight w:val="yellow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68"/>
        <w:gridCol w:w="4619"/>
        <w:gridCol w:w="3544"/>
      </w:tblGrid>
      <w:tr w:rsidR="00787C7C" w:rsidRPr="000D55AB" w14:paraId="4AF00028" w14:textId="77777777" w:rsidTr="00C71539">
        <w:trPr>
          <w:trHeight w:val="144"/>
        </w:trPr>
        <w:tc>
          <w:tcPr>
            <w:tcW w:w="1868" w:type="dxa"/>
          </w:tcPr>
          <w:bookmarkEnd w:id="5"/>
          <w:p w14:paraId="03D4B8F8" w14:textId="77777777" w:rsidR="00787C7C" w:rsidRPr="00E01557" w:rsidRDefault="00787C7C" w:rsidP="00C71539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01557">
              <w:rPr>
                <w:b/>
                <w:bCs/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4619" w:type="dxa"/>
          </w:tcPr>
          <w:p w14:paraId="12C8A6BD" w14:textId="77777777" w:rsidR="00787C7C" w:rsidRPr="000D55AB" w:rsidRDefault="00787C7C" w:rsidP="00C71539">
            <w:pPr>
              <w:spacing w:line="360" w:lineRule="auto"/>
              <w:rPr>
                <w:sz w:val="22"/>
                <w:szCs w:val="22"/>
              </w:rPr>
            </w:pPr>
            <w:r w:rsidRPr="000D55A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</w:tcPr>
          <w:p w14:paraId="36B14D51" w14:textId="77777777" w:rsidR="00787C7C" w:rsidRPr="000D55AB" w:rsidRDefault="00787C7C" w:rsidP="00C71539">
            <w:pPr>
              <w:spacing w:line="360" w:lineRule="auto"/>
              <w:rPr>
                <w:sz w:val="22"/>
                <w:szCs w:val="22"/>
              </w:rPr>
            </w:pPr>
            <w:r w:rsidRPr="000D55AB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87C7C" w:rsidRPr="000D55AB" w14:paraId="0FC3A4CB" w14:textId="77777777" w:rsidTr="00C71539">
        <w:trPr>
          <w:trHeight w:val="144"/>
        </w:trPr>
        <w:tc>
          <w:tcPr>
            <w:tcW w:w="1868" w:type="dxa"/>
            <w:vMerge w:val="restart"/>
          </w:tcPr>
          <w:p w14:paraId="7442CF4D" w14:textId="77777777" w:rsidR="00787C7C" w:rsidRPr="000D55AB" w:rsidRDefault="00787C7C" w:rsidP="00C71539">
            <w:pPr>
              <w:spacing w:line="360" w:lineRule="auto"/>
              <w:rPr>
                <w:b/>
                <w:sz w:val="22"/>
                <w:szCs w:val="22"/>
              </w:rPr>
            </w:pPr>
            <w:r w:rsidRPr="000D55A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4619" w:type="dxa"/>
          </w:tcPr>
          <w:p w14:paraId="4217B5D5" w14:textId="77777777" w:rsidR="00787C7C" w:rsidRPr="00232060" w:rsidRDefault="00787C7C" w:rsidP="00787C7C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  <w:r w:rsidRPr="00232060">
              <w:rPr>
                <w:rFonts w:ascii="Times New Roman" w:hAnsi="Times New Roman"/>
              </w:rPr>
              <w:t xml:space="preserve">Проведение праздника День знаний                </w:t>
            </w:r>
          </w:p>
        </w:tc>
        <w:tc>
          <w:tcPr>
            <w:tcW w:w="3544" w:type="dxa"/>
          </w:tcPr>
          <w:p w14:paraId="22A785C5" w14:textId="77777777" w:rsidR="00787C7C" w:rsidRPr="00232060" w:rsidRDefault="00787C7C" w:rsidP="00C71539">
            <w:pPr>
              <w:shd w:val="clear" w:color="auto" w:fill="FFFFFF"/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, музыкальный руководитель</w:t>
            </w:r>
          </w:p>
        </w:tc>
      </w:tr>
      <w:tr w:rsidR="00787C7C" w:rsidRPr="000D55AB" w14:paraId="38AEC569" w14:textId="77777777" w:rsidTr="00C71539">
        <w:trPr>
          <w:trHeight w:val="144"/>
        </w:trPr>
        <w:tc>
          <w:tcPr>
            <w:tcW w:w="1868" w:type="dxa"/>
            <w:vMerge/>
          </w:tcPr>
          <w:p w14:paraId="5F95CB7F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10ACB97B" w14:textId="77777777" w:rsidR="00787C7C" w:rsidRPr="00232060" w:rsidRDefault="00787C7C" w:rsidP="00787C7C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Утверждение плана работы по преемственности МБДОУ и МБОУ КСОШ  на учебный год. Заключение договора о сотрудничестве.</w:t>
            </w:r>
          </w:p>
        </w:tc>
        <w:tc>
          <w:tcPr>
            <w:tcW w:w="3544" w:type="dxa"/>
          </w:tcPr>
          <w:p w14:paraId="4D545E34" w14:textId="77777777" w:rsidR="00787C7C" w:rsidRPr="00232060" w:rsidRDefault="00787C7C" w:rsidP="00C71539">
            <w:pPr>
              <w:shd w:val="clear" w:color="auto" w:fill="FFFFFF"/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Старший воспитатель, Заместитель директора по УВР начальных классов</w:t>
            </w:r>
          </w:p>
        </w:tc>
      </w:tr>
      <w:tr w:rsidR="00787C7C" w:rsidRPr="000D55AB" w14:paraId="20DD532B" w14:textId="77777777" w:rsidTr="00C71539">
        <w:trPr>
          <w:trHeight w:val="144"/>
        </w:trPr>
        <w:tc>
          <w:tcPr>
            <w:tcW w:w="1868" w:type="dxa"/>
            <w:vMerge/>
          </w:tcPr>
          <w:p w14:paraId="23D822CA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35BB6A76" w14:textId="77777777" w:rsidR="00787C7C" w:rsidRPr="00232060" w:rsidRDefault="00787C7C" w:rsidP="00787C7C">
            <w:pPr>
              <w:pStyle w:val="ab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Оформление стенда в группе «Для вас, родители будущих первоклассников».</w:t>
            </w:r>
          </w:p>
        </w:tc>
        <w:tc>
          <w:tcPr>
            <w:tcW w:w="3544" w:type="dxa"/>
          </w:tcPr>
          <w:p w14:paraId="71F00ADA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, педагог-психолог, учитель-логопед</w:t>
            </w:r>
          </w:p>
        </w:tc>
      </w:tr>
      <w:tr w:rsidR="00787C7C" w:rsidRPr="000D55AB" w14:paraId="6D455075" w14:textId="77777777" w:rsidTr="00C71539">
        <w:trPr>
          <w:trHeight w:val="759"/>
        </w:trPr>
        <w:tc>
          <w:tcPr>
            <w:tcW w:w="1868" w:type="dxa"/>
            <w:vMerge/>
          </w:tcPr>
          <w:p w14:paraId="65CC69C4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6E02798A" w14:textId="77777777" w:rsidR="00787C7C" w:rsidRPr="00232060" w:rsidRDefault="00787C7C" w:rsidP="00787C7C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</w:rPr>
            </w:pPr>
            <w:r w:rsidRPr="00232060">
              <w:rPr>
                <w:rFonts w:ascii="Times New Roman" w:hAnsi="Times New Roman"/>
              </w:rPr>
              <w:t>Родительское собрание в подготовительной группе «Будущие первоклассники». </w:t>
            </w:r>
          </w:p>
        </w:tc>
        <w:tc>
          <w:tcPr>
            <w:tcW w:w="3544" w:type="dxa"/>
          </w:tcPr>
          <w:p w14:paraId="6FFD8E34" w14:textId="77777777" w:rsidR="00787C7C" w:rsidRPr="00232060" w:rsidRDefault="00787C7C" w:rsidP="00C71539">
            <w:pPr>
              <w:rPr>
                <w:b/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, педагог-психолог, учитель-логопед</w:t>
            </w:r>
          </w:p>
        </w:tc>
      </w:tr>
      <w:tr w:rsidR="00787C7C" w:rsidRPr="000D55AB" w14:paraId="61213177" w14:textId="77777777" w:rsidTr="00C71539">
        <w:trPr>
          <w:trHeight w:val="633"/>
        </w:trPr>
        <w:tc>
          <w:tcPr>
            <w:tcW w:w="1868" w:type="dxa"/>
            <w:vMerge w:val="restart"/>
          </w:tcPr>
          <w:p w14:paraId="172C842E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</w:rPr>
            </w:pPr>
            <w:r w:rsidRPr="000D55AB">
              <w:rPr>
                <w:b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4619" w:type="dxa"/>
          </w:tcPr>
          <w:p w14:paraId="21D78CF0" w14:textId="77777777" w:rsidR="00787C7C" w:rsidRPr="00232060" w:rsidRDefault="00787C7C" w:rsidP="00787C7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Экскурсия в школу «День открытых дверей»</w:t>
            </w:r>
          </w:p>
        </w:tc>
        <w:tc>
          <w:tcPr>
            <w:tcW w:w="3544" w:type="dxa"/>
          </w:tcPr>
          <w:p w14:paraId="65469DD0" w14:textId="77777777" w:rsidR="00787C7C" w:rsidRPr="00232060" w:rsidRDefault="00787C7C" w:rsidP="00C71539">
            <w:r w:rsidRPr="00232060">
              <w:rPr>
                <w:sz w:val="22"/>
                <w:szCs w:val="22"/>
              </w:rPr>
              <w:t>Старший воспитатель, воспитатели, учителя</w:t>
            </w:r>
          </w:p>
        </w:tc>
      </w:tr>
      <w:tr w:rsidR="00787C7C" w:rsidRPr="000D55AB" w14:paraId="5B7E3E93" w14:textId="77777777" w:rsidTr="00C71539">
        <w:trPr>
          <w:trHeight w:val="633"/>
        </w:trPr>
        <w:tc>
          <w:tcPr>
            <w:tcW w:w="1868" w:type="dxa"/>
            <w:vMerge/>
          </w:tcPr>
          <w:p w14:paraId="51739A91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14:paraId="5AFD7B93" w14:textId="77777777" w:rsidR="00787C7C" w:rsidRPr="00232060" w:rsidRDefault="00787C7C" w:rsidP="00787C7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Оформление выставки фотографий и рисунков об экскурсии в школу</w:t>
            </w:r>
          </w:p>
        </w:tc>
        <w:tc>
          <w:tcPr>
            <w:tcW w:w="3544" w:type="dxa"/>
          </w:tcPr>
          <w:p w14:paraId="497A9A82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</w:t>
            </w:r>
          </w:p>
          <w:p w14:paraId="7F863A79" w14:textId="77777777" w:rsidR="00787C7C" w:rsidRPr="00232060" w:rsidRDefault="00787C7C" w:rsidP="00C71539"/>
        </w:tc>
      </w:tr>
      <w:tr w:rsidR="00787C7C" w:rsidRPr="000D55AB" w14:paraId="2AE6F3F1" w14:textId="77777777" w:rsidTr="00C71539">
        <w:trPr>
          <w:trHeight w:val="633"/>
        </w:trPr>
        <w:tc>
          <w:tcPr>
            <w:tcW w:w="1868" w:type="dxa"/>
            <w:vMerge/>
          </w:tcPr>
          <w:p w14:paraId="153368BE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14:paraId="7046049B" w14:textId="77777777" w:rsidR="00787C7C" w:rsidRPr="00232060" w:rsidRDefault="00787C7C" w:rsidP="00787C7C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Посещение занятий первоклассников (с 17 по 21 января)</w:t>
            </w:r>
          </w:p>
        </w:tc>
        <w:tc>
          <w:tcPr>
            <w:tcW w:w="3544" w:type="dxa"/>
          </w:tcPr>
          <w:p w14:paraId="492BA85E" w14:textId="77777777" w:rsidR="00787C7C" w:rsidRPr="00232060" w:rsidRDefault="00787C7C" w:rsidP="00C71539">
            <w:r w:rsidRPr="00232060">
              <w:rPr>
                <w:sz w:val="22"/>
                <w:szCs w:val="22"/>
              </w:rPr>
              <w:t>Воспитатели</w:t>
            </w:r>
          </w:p>
        </w:tc>
      </w:tr>
      <w:tr w:rsidR="00787C7C" w:rsidRPr="000D55AB" w14:paraId="64E10131" w14:textId="77777777" w:rsidTr="00C71539">
        <w:trPr>
          <w:trHeight w:val="627"/>
        </w:trPr>
        <w:tc>
          <w:tcPr>
            <w:tcW w:w="1868" w:type="dxa"/>
          </w:tcPr>
          <w:p w14:paraId="79293D90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D55AB">
              <w:rPr>
                <w:b/>
                <w:color w:val="000000"/>
                <w:sz w:val="22"/>
                <w:szCs w:val="22"/>
              </w:rPr>
              <w:t xml:space="preserve">Ноябрь </w:t>
            </w:r>
          </w:p>
        </w:tc>
        <w:tc>
          <w:tcPr>
            <w:tcW w:w="4619" w:type="dxa"/>
          </w:tcPr>
          <w:p w14:paraId="3E2BB56C" w14:textId="77777777" w:rsidR="00787C7C" w:rsidRPr="00232060" w:rsidRDefault="00787C7C" w:rsidP="00C71539">
            <w:pPr>
              <w:pStyle w:val="ab"/>
              <w:ind w:left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Папка</w:t>
            </w:r>
            <w:r>
              <w:rPr>
                <w:rFonts w:ascii="Times New Roman" w:hAnsi="Times New Roman"/>
              </w:rPr>
              <w:t>-</w:t>
            </w:r>
            <w:r w:rsidRPr="00232060">
              <w:rPr>
                <w:rFonts w:ascii="Times New Roman" w:hAnsi="Times New Roman"/>
              </w:rPr>
              <w:t>передвижка «Как развивать познавательный интерес первоклассников»</w:t>
            </w:r>
          </w:p>
        </w:tc>
        <w:tc>
          <w:tcPr>
            <w:tcW w:w="3544" w:type="dxa"/>
          </w:tcPr>
          <w:p w14:paraId="2DDBD0AB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</w:t>
            </w:r>
          </w:p>
        </w:tc>
      </w:tr>
      <w:tr w:rsidR="00787C7C" w:rsidRPr="000D55AB" w14:paraId="494CFC5C" w14:textId="77777777" w:rsidTr="00C71539">
        <w:trPr>
          <w:trHeight w:val="335"/>
        </w:trPr>
        <w:tc>
          <w:tcPr>
            <w:tcW w:w="1868" w:type="dxa"/>
          </w:tcPr>
          <w:p w14:paraId="26F7A32C" w14:textId="77777777" w:rsidR="00787C7C" w:rsidRPr="000D55AB" w:rsidRDefault="00787C7C" w:rsidP="00C71539">
            <w:pPr>
              <w:spacing w:line="360" w:lineRule="auto"/>
              <w:rPr>
                <w:b/>
                <w:sz w:val="22"/>
                <w:szCs w:val="22"/>
              </w:rPr>
            </w:pPr>
            <w:r w:rsidRPr="000D55AB">
              <w:rPr>
                <w:b/>
                <w:sz w:val="22"/>
                <w:szCs w:val="22"/>
              </w:rPr>
              <w:t xml:space="preserve">Декабрь </w:t>
            </w:r>
          </w:p>
        </w:tc>
        <w:tc>
          <w:tcPr>
            <w:tcW w:w="4619" w:type="dxa"/>
          </w:tcPr>
          <w:p w14:paraId="053B97D2" w14:textId="77777777" w:rsidR="00787C7C" w:rsidRPr="00232060" w:rsidRDefault="00787C7C" w:rsidP="00C71539">
            <w:pPr>
              <w:pStyle w:val="ab"/>
              <w:ind w:left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Папка</w:t>
            </w:r>
            <w:r>
              <w:rPr>
                <w:rFonts w:ascii="Times New Roman" w:hAnsi="Times New Roman"/>
              </w:rPr>
              <w:t>-</w:t>
            </w:r>
            <w:r w:rsidRPr="00232060">
              <w:rPr>
                <w:rFonts w:ascii="Times New Roman" w:hAnsi="Times New Roman"/>
              </w:rPr>
              <w:t xml:space="preserve">передвижка «Книги, с которыми интересно» </w:t>
            </w:r>
          </w:p>
        </w:tc>
        <w:tc>
          <w:tcPr>
            <w:tcW w:w="3544" w:type="dxa"/>
          </w:tcPr>
          <w:p w14:paraId="5A3BF5AE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</w:t>
            </w:r>
          </w:p>
        </w:tc>
      </w:tr>
      <w:tr w:rsidR="00787C7C" w:rsidRPr="000D55AB" w14:paraId="5E0A91CA" w14:textId="77777777" w:rsidTr="00C71539">
        <w:trPr>
          <w:trHeight w:val="753"/>
        </w:trPr>
        <w:tc>
          <w:tcPr>
            <w:tcW w:w="1868" w:type="dxa"/>
          </w:tcPr>
          <w:p w14:paraId="297A41B2" w14:textId="77777777" w:rsidR="00787C7C" w:rsidRPr="000D55AB" w:rsidRDefault="00787C7C" w:rsidP="00C71539">
            <w:pPr>
              <w:spacing w:line="360" w:lineRule="auto"/>
              <w:rPr>
                <w:b/>
                <w:sz w:val="22"/>
                <w:szCs w:val="22"/>
              </w:rPr>
            </w:pPr>
            <w:r w:rsidRPr="000D55AB">
              <w:rPr>
                <w:b/>
                <w:sz w:val="22"/>
                <w:szCs w:val="22"/>
              </w:rPr>
              <w:t xml:space="preserve">Январь </w:t>
            </w:r>
          </w:p>
        </w:tc>
        <w:tc>
          <w:tcPr>
            <w:tcW w:w="4619" w:type="dxa"/>
          </w:tcPr>
          <w:p w14:paraId="52370F32" w14:textId="77777777" w:rsidR="00787C7C" w:rsidRPr="00232060" w:rsidRDefault="00787C7C" w:rsidP="00C71539">
            <w:pPr>
              <w:pStyle w:val="ab"/>
              <w:ind w:left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1.Творческая мастерская  (изготовление  подарков для первоклассников к празднику «Прощание с Азбукой»)</w:t>
            </w:r>
          </w:p>
        </w:tc>
        <w:tc>
          <w:tcPr>
            <w:tcW w:w="3544" w:type="dxa"/>
          </w:tcPr>
          <w:p w14:paraId="254EE096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</w:t>
            </w:r>
          </w:p>
        </w:tc>
      </w:tr>
      <w:tr w:rsidR="00787C7C" w:rsidRPr="000D55AB" w14:paraId="1052D7D5" w14:textId="77777777" w:rsidTr="00C71539">
        <w:trPr>
          <w:trHeight w:val="753"/>
        </w:trPr>
        <w:tc>
          <w:tcPr>
            <w:tcW w:w="1868" w:type="dxa"/>
          </w:tcPr>
          <w:p w14:paraId="5687CE2B" w14:textId="77777777" w:rsidR="00787C7C" w:rsidRPr="000D55AB" w:rsidRDefault="00787C7C" w:rsidP="00C71539">
            <w:pPr>
              <w:spacing w:line="360" w:lineRule="auto"/>
              <w:rPr>
                <w:b/>
              </w:rPr>
            </w:pPr>
          </w:p>
        </w:tc>
        <w:tc>
          <w:tcPr>
            <w:tcW w:w="4619" w:type="dxa"/>
          </w:tcPr>
          <w:p w14:paraId="32FD3504" w14:textId="77777777" w:rsidR="00787C7C" w:rsidRPr="00232060" w:rsidRDefault="00787C7C" w:rsidP="00C71539">
            <w:pPr>
              <w:pStyle w:val="ab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r w:rsidRPr="00232060">
              <w:rPr>
                <w:rFonts w:ascii="Times New Roman" w:hAnsi="Times New Roman"/>
                <w:lang w:eastAsia="ru-RU"/>
              </w:rPr>
              <w:t>Выпуск памяток для родителей будущих первоклассников «Как подготовить руку к письму».</w:t>
            </w:r>
          </w:p>
        </w:tc>
        <w:tc>
          <w:tcPr>
            <w:tcW w:w="3544" w:type="dxa"/>
          </w:tcPr>
          <w:p w14:paraId="36E7BBC9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</w:t>
            </w:r>
          </w:p>
          <w:p w14:paraId="731BE5FC" w14:textId="77777777" w:rsidR="00787C7C" w:rsidRPr="00232060" w:rsidRDefault="00787C7C" w:rsidP="00C71539">
            <w:r w:rsidRPr="00232060">
              <w:rPr>
                <w:sz w:val="22"/>
                <w:szCs w:val="22"/>
              </w:rPr>
              <w:t>Учитель-логопед</w:t>
            </w:r>
          </w:p>
        </w:tc>
      </w:tr>
      <w:tr w:rsidR="00787C7C" w:rsidRPr="000D55AB" w14:paraId="514EF34B" w14:textId="77777777" w:rsidTr="00C71539">
        <w:trPr>
          <w:trHeight w:val="557"/>
        </w:trPr>
        <w:tc>
          <w:tcPr>
            <w:tcW w:w="1868" w:type="dxa"/>
            <w:vMerge w:val="restart"/>
          </w:tcPr>
          <w:p w14:paraId="552EAD6A" w14:textId="77777777" w:rsidR="00787C7C" w:rsidRPr="000D55AB" w:rsidRDefault="00787C7C" w:rsidP="00C71539">
            <w:pPr>
              <w:spacing w:line="360" w:lineRule="auto"/>
              <w:rPr>
                <w:b/>
                <w:sz w:val="22"/>
                <w:szCs w:val="22"/>
              </w:rPr>
            </w:pPr>
            <w:r w:rsidRPr="000D55AB">
              <w:rPr>
                <w:b/>
                <w:sz w:val="22"/>
                <w:szCs w:val="22"/>
              </w:rPr>
              <w:t xml:space="preserve">Февраль </w:t>
            </w:r>
          </w:p>
        </w:tc>
        <w:tc>
          <w:tcPr>
            <w:tcW w:w="4619" w:type="dxa"/>
          </w:tcPr>
          <w:p w14:paraId="7ABFADB2" w14:textId="77777777" w:rsidR="00787C7C" w:rsidRPr="00232060" w:rsidRDefault="00787C7C" w:rsidP="00C71539">
            <w:pPr>
              <w:pStyle w:val="ab"/>
              <w:ind w:left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1.Диагностика детей подготовительной группы «Уровень тревожности к школе»</w:t>
            </w:r>
          </w:p>
        </w:tc>
        <w:tc>
          <w:tcPr>
            <w:tcW w:w="3544" w:type="dxa"/>
          </w:tcPr>
          <w:p w14:paraId="26777EFA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Педагог-психолог</w:t>
            </w:r>
          </w:p>
        </w:tc>
      </w:tr>
      <w:tr w:rsidR="00787C7C" w:rsidRPr="000D55AB" w14:paraId="1D16B782" w14:textId="77777777" w:rsidTr="00C71539">
        <w:trPr>
          <w:trHeight w:val="144"/>
        </w:trPr>
        <w:tc>
          <w:tcPr>
            <w:tcW w:w="1868" w:type="dxa"/>
            <w:vMerge/>
          </w:tcPr>
          <w:p w14:paraId="5CD8601B" w14:textId="77777777" w:rsidR="00787C7C" w:rsidRPr="000D55AB" w:rsidRDefault="00787C7C" w:rsidP="00C7153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619" w:type="dxa"/>
          </w:tcPr>
          <w:p w14:paraId="73EBE02B" w14:textId="77777777" w:rsidR="00787C7C" w:rsidRPr="00232060" w:rsidRDefault="00787C7C" w:rsidP="00C71539">
            <w:pPr>
              <w:pStyle w:val="ab"/>
              <w:ind w:left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2.Анкетирование родителей детей подготовительной группы «Готовы ли вы отдать ребенка в школу»</w:t>
            </w:r>
          </w:p>
        </w:tc>
        <w:tc>
          <w:tcPr>
            <w:tcW w:w="3544" w:type="dxa"/>
          </w:tcPr>
          <w:p w14:paraId="3B03D532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Педагог-психолог</w:t>
            </w:r>
          </w:p>
        </w:tc>
      </w:tr>
      <w:tr w:rsidR="00787C7C" w:rsidRPr="000D55AB" w14:paraId="385FEC23" w14:textId="77777777" w:rsidTr="00C71539">
        <w:trPr>
          <w:trHeight w:val="144"/>
        </w:trPr>
        <w:tc>
          <w:tcPr>
            <w:tcW w:w="1868" w:type="dxa"/>
            <w:vMerge/>
          </w:tcPr>
          <w:p w14:paraId="0B8AAFA0" w14:textId="77777777" w:rsidR="00787C7C" w:rsidRPr="000D55AB" w:rsidRDefault="00787C7C" w:rsidP="00C71539">
            <w:pPr>
              <w:spacing w:line="360" w:lineRule="auto"/>
              <w:rPr>
                <w:b/>
              </w:rPr>
            </w:pPr>
          </w:p>
        </w:tc>
        <w:tc>
          <w:tcPr>
            <w:tcW w:w="4619" w:type="dxa"/>
          </w:tcPr>
          <w:p w14:paraId="628045D8" w14:textId="77777777" w:rsidR="00787C7C" w:rsidRPr="00232060" w:rsidRDefault="00787C7C" w:rsidP="00787C7C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 xml:space="preserve">Посещение школы «Будущих первоклассников» </w:t>
            </w:r>
          </w:p>
        </w:tc>
        <w:tc>
          <w:tcPr>
            <w:tcW w:w="3544" w:type="dxa"/>
          </w:tcPr>
          <w:p w14:paraId="6E045C90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Родители, воспитанники подготовительных групп</w:t>
            </w:r>
          </w:p>
        </w:tc>
      </w:tr>
      <w:tr w:rsidR="00787C7C" w:rsidRPr="000D55AB" w14:paraId="71D1524C" w14:textId="77777777" w:rsidTr="00C71539">
        <w:trPr>
          <w:trHeight w:val="1005"/>
        </w:trPr>
        <w:tc>
          <w:tcPr>
            <w:tcW w:w="1868" w:type="dxa"/>
            <w:vMerge w:val="restart"/>
          </w:tcPr>
          <w:p w14:paraId="52F2BCE0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D55AB">
              <w:rPr>
                <w:b/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4619" w:type="dxa"/>
          </w:tcPr>
          <w:p w14:paraId="4544C620" w14:textId="77777777" w:rsidR="00787C7C" w:rsidRPr="00232060" w:rsidRDefault="00787C7C" w:rsidP="00787C7C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Коррекционно-развивающие занятия с детьми подготовительной группы на снятие уровня тревожности к школе</w:t>
            </w:r>
            <w:r>
              <w:rPr>
                <w:rFonts w:ascii="Times New Roman" w:hAnsi="Times New Roman"/>
              </w:rPr>
              <w:t xml:space="preserve"> (индивидуально, подгруппа)</w:t>
            </w:r>
          </w:p>
        </w:tc>
        <w:tc>
          <w:tcPr>
            <w:tcW w:w="3544" w:type="dxa"/>
          </w:tcPr>
          <w:p w14:paraId="7A7190EA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Педагог-психолог</w:t>
            </w:r>
          </w:p>
        </w:tc>
      </w:tr>
      <w:tr w:rsidR="00787C7C" w:rsidRPr="000D55AB" w14:paraId="6360653E" w14:textId="77777777" w:rsidTr="00C71539">
        <w:trPr>
          <w:trHeight w:val="635"/>
        </w:trPr>
        <w:tc>
          <w:tcPr>
            <w:tcW w:w="1868" w:type="dxa"/>
            <w:vMerge/>
          </w:tcPr>
          <w:p w14:paraId="064F2007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14:paraId="248C6E1B" w14:textId="77777777" w:rsidR="00787C7C" w:rsidRPr="00232060" w:rsidRDefault="00787C7C" w:rsidP="00787C7C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Посещение занятий подготовительных групп</w:t>
            </w:r>
          </w:p>
        </w:tc>
        <w:tc>
          <w:tcPr>
            <w:tcW w:w="3544" w:type="dxa"/>
          </w:tcPr>
          <w:p w14:paraId="3A68D92D" w14:textId="77777777" w:rsidR="00787C7C" w:rsidRPr="00232060" w:rsidRDefault="00787C7C" w:rsidP="00C71539">
            <w:r w:rsidRPr="00232060">
              <w:rPr>
                <w:sz w:val="22"/>
                <w:szCs w:val="22"/>
              </w:rPr>
              <w:t>Учителя</w:t>
            </w:r>
          </w:p>
        </w:tc>
      </w:tr>
      <w:tr w:rsidR="00787C7C" w:rsidRPr="000D55AB" w14:paraId="0D6295C6" w14:textId="77777777" w:rsidTr="00C71539">
        <w:trPr>
          <w:trHeight w:val="1044"/>
        </w:trPr>
        <w:tc>
          <w:tcPr>
            <w:tcW w:w="1868" w:type="dxa"/>
            <w:vMerge/>
          </w:tcPr>
          <w:p w14:paraId="0418E9D2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4ACEDF27" w14:textId="77777777" w:rsidR="00787C7C" w:rsidRPr="00232060" w:rsidRDefault="00787C7C" w:rsidP="00787C7C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 xml:space="preserve">Круглый стол «Преемственность дошкольного и начального образования» </w:t>
            </w:r>
          </w:p>
        </w:tc>
        <w:tc>
          <w:tcPr>
            <w:tcW w:w="3544" w:type="dxa"/>
          </w:tcPr>
          <w:p w14:paraId="7D53A80A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Старший воспитатель, заместитель директора по УВР начальных классов, учитель-логопед, педагог-психолог, воспитатели, учителя</w:t>
            </w:r>
          </w:p>
        </w:tc>
      </w:tr>
      <w:tr w:rsidR="00787C7C" w:rsidRPr="000D55AB" w14:paraId="7C55193E" w14:textId="77777777" w:rsidTr="00C71539">
        <w:trPr>
          <w:trHeight w:val="753"/>
        </w:trPr>
        <w:tc>
          <w:tcPr>
            <w:tcW w:w="1868" w:type="dxa"/>
            <w:vMerge w:val="restart"/>
          </w:tcPr>
          <w:p w14:paraId="1A189670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D55AB">
              <w:rPr>
                <w:b/>
                <w:color w:val="000000"/>
                <w:sz w:val="22"/>
                <w:szCs w:val="22"/>
              </w:rPr>
              <w:t xml:space="preserve">Апрель </w:t>
            </w:r>
          </w:p>
        </w:tc>
        <w:tc>
          <w:tcPr>
            <w:tcW w:w="4619" w:type="dxa"/>
          </w:tcPr>
          <w:p w14:paraId="3C50016F" w14:textId="77777777" w:rsidR="00787C7C" w:rsidRPr="00232060" w:rsidRDefault="00787C7C" w:rsidP="00787C7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Консультация для родителей подготовительной группы «Мой будущий первоклассник»</w:t>
            </w:r>
          </w:p>
        </w:tc>
        <w:tc>
          <w:tcPr>
            <w:tcW w:w="3544" w:type="dxa"/>
          </w:tcPr>
          <w:p w14:paraId="6453C262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Педагог-психолог</w:t>
            </w:r>
          </w:p>
        </w:tc>
      </w:tr>
      <w:tr w:rsidR="00787C7C" w:rsidRPr="000D55AB" w14:paraId="0BD9CF39" w14:textId="77777777" w:rsidTr="00C71539">
        <w:trPr>
          <w:trHeight w:val="691"/>
        </w:trPr>
        <w:tc>
          <w:tcPr>
            <w:tcW w:w="1868" w:type="dxa"/>
            <w:vMerge/>
          </w:tcPr>
          <w:p w14:paraId="67B65216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619" w:type="dxa"/>
          </w:tcPr>
          <w:p w14:paraId="58780BDA" w14:textId="77777777" w:rsidR="00787C7C" w:rsidRPr="00232060" w:rsidRDefault="00787C7C" w:rsidP="00787C7C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Викторина «Знаний много не бывает!» (между подготовительными группами и первоклассниками)</w:t>
            </w:r>
          </w:p>
        </w:tc>
        <w:tc>
          <w:tcPr>
            <w:tcW w:w="3544" w:type="dxa"/>
          </w:tcPr>
          <w:p w14:paraId="106B9FB0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, учителя</w:t>
            </w:r>
          </w:p>
        </w:tc>
      </w:tr>
      <w:tr w:rsidR="00787C7C" w:rsidRPr="000D55AB" w14:paraId="68603DD0" w14:textId="77777777" w:rsidTr="00C71539">
        <w:trPr>
          <w:trHeight w:val="515"/>
        </w:trPr>
        <w:tc>
          <w:tcPr>
            <w:tcW w:w="1868" w:type="dxa"/>
            <w:vMerge w:val="restart"/>
          </w:tcPr>
          <w:p w14:paraId="3DEF7E98" w14:textId="77777777" w:rsidR="00787C7C" w:rsidRPr="000D55AB" w:rsidRDefault="00787C7C" w:rsidP="00C7153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D55AB">
              <w:rPr>
                <w:b/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4619" w:type="dxa"/>
          </w:tcPr>
          <w:p w14:paraId="27D87299" w14:textId="77777777" w:rsidR="00787C7C" w:rsidRPr="00232060" w:rsidRDefault="00787C7C" w:rsidP="00787C7C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Родительское собрание «Итоги года»</w:t>
            </w:r>
          </w:p>
        </w:tc>
        <w:tc>
          <w:tcPr>
            <w:tcW w:w="3544" w:type="dxa"/>
          </w:tcPr>
          <w:p w14:paraId="35B12835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, педагог-психолог, учитель-логопед</w:t>
            </w:r>
          </w:p>
        </w:tc>
      </w:tr>
      <w:tr w:rsidR="00787C7C" w:rsidRPr="000D55AB" w14:paraId="6CF7E07F" w14:textId="77777777" w:rsidTr="00C71539">
        <w:trPr>
          <w:trHeight w:val="144"/>
        </w:trPr>
        <w:tc>
          <w:tcPr>
            <w:tcW w:w="1868" w:type="dxa"/>
            <w:vMerge/>
          </w:tcPr>
          <w:p w14:paraId="4F30361E" w14:textId="77777777" w:rsidR="00787C7C" w:rsidRPr="000D55AB" w:rsidRDefault="00787C7C" w:rsidP="00C7153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14:paraId="079909C6" w14:textId="77777777" w:rsidR="00787C7C" w:rsidRPr="00232060" w:rsidRDefault="00787C7C" w:rsidP="00787C7C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232060">
              <w:rPr>
                <w:rFonts w:ascii="Times New Roman" w:hAnsi="Times New Roman"/>
              </w:rPr>
              <w:t>Выпускной вечер «До свидания детский сад!»</w:t>
            </w:r>
          </w:p>
        </w:tc>
        <w:tc>
          <w:tcPr>
            <w:tcW w:w="3544" w:type="dxa"/>
          </w:tcPr>
          <w:p w14:paraId="1518A17C" w14:textId="77777777" w:rsidR="00787C7C" w:rsidRPr="00232060" w:rsidRDefault="00787C7C" w:rsidP="00C71539">
            <w:pPr>
              <w:rPr>
                <w:sz w:val="22"/>
                <w:szCs w:val="22"/>
              </w:rPr>
            </w:pPr>
            <w:r w:rsidRPr="00232060">
              <w:rPr>
                <w:sz w:val="22"/>
                <w:szCs w:val="22"/>
              </w:rPr>
              <w:t>Воспитатели, музыкальный руководитель</w:t>
            </w:r>
          </w:p>
        </w:tc>
      </w:tr>
    </w:tbl>
    <w:p w14:paraId="6A7EC537" w14:textId="77777777" w:rsidR="0035218E" w:rsidRPr="00263774" w:rsidRDefault="0035218E" w:rsidP="0035218E">
      <w:pPr>
        <w:shd w:val="clear" w:color="auto" w:fill="FFFFFF"/>
        <w:spacing w:before="100" w:beforeAutospacing="1"/>
        <w:rPr>
          <w:rFonts w:eastAsiaTheme="minorEastAsia"/>
          <w:highlight w:val="yellow"/>
        </w:rPr>
      </w:pPr>
    </w:p>
    <w:p w14:paraId="1C60B5DC" w14:textId="77777777" w:rsidR="00F8568E" w:rsidRPr="00263774" w:rsidRDefault="00F8568E" w:rsidP="00F8568E">
      <w:pPr>
        <w:ind w:left="1353"/>
        <w:rPr>
          <w:b/>
          <w:sz w:val="18"/>
          <w:szCs w:val="18"/>
          <w:highlight w:val="yellow"/>
        </w:rPr>
      </w:pPr>
    </w:p>
    <w:p w14:paraId="7CE61CBB" w14:textId="62C7987D" w:rsidR="00F95323" w:rsidRPr="009D132D" w:rsidRDefault="00B579EE" w:rsidP="00F95323">
      <w:pPr>
        <w:pStyle w:val="ab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811614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217"/>
        <w:gridCol w:w="2272"/>
        <w:gridCol w:w="521"/>
        <w:gridCol w:w="2693"/>
      </w:tblGrid>
      <w:tr w:rsidR="00D74F63" w:rsidRPr="00811614" w14:paraId="1836FDA9" w14:textId="77777777" w:rsidTr="00140428">
        <w:trPr>
          <w:trHeight w:val="206"/>
        </w:trPr>
        <w:tc>
          <w:tcPr>
            <w:tcW w:w="611" w:type="dxa"/>
          </w:tcPr>
          <w:p w14:paraId="22E91AFC" w14:textId="77777777" w:rsidR="00D74F63" w:rsidRPr="00811614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81161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17" w:type="dxa"/>
          </w:tcPr>
          <w:p w14:paraId="63BD027F" w14:textId="77777777" w:rsidR="00D74F63" w:rsidRPr="00811614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811614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2272" w:type="dxa"/>
          </w:tcPr>
          <w:p w14:paraId="6515B0E1" w14:textId="77777777" w:rsidR="00D74F63" w:rsidRPr="00811614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811614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3214" w:type="dxa"/>
            <w:gridSpan w:val="2"/>
          </w:tcPr>
          <w:p w14:paraId="0C2F936A" w14:textId="77777777" w:rsidR="00D74F63" w:rsidRPr="00811614" w:rsidRDefault="00D74F63" w:rsidP="00B579EE">
            <w:pPr>
              <w:jc w:val="center"/>
              <w:rPr>
                <w:b/>
                <w:sz w:val="22"/>
                <w:szCs w:val="22"/>
              </w:rPr>
            </w:pPr>
            <w:r w:rsidRPr="00811614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E8785E" w:rsidRPr="00811614" w14:paraId="3647DE59" w14:textId="77777777" w:rsidTr="00140428">
        <w:trPr>
          <w:trHeight w:val="403"/>
        </w:trPr>
        <w:tc>
          <w:tcPr>
            <w:tcW w:w="611" w:type="dxa"/>
            <w:vMerge w:val="restart"/>
          </w:tcPr>
          <w:p w14:paraId="10AE000F" w14:textId="77777777" w:rsidR="00E8785E" w:rsidRPr="00811614" w:rsidRDefault="00E8785E" w:rsidP="00F9532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1.</w:t>
            </w:r>
          </w:p>
        </w:tc>
        <w:tc>
          <w:tcPr>
            <w:tcW w:w="9703" w:type="dxa"/>
            <w:gridSpan w:val="4"/>
          </w:tcPr>
          <w:p w14:paraId="7E44F3BF" w14:textId="77777777" w:rsidR="00E8785E" w:rsidRPr="00811614" w:rsidRDefault="00E8785E" w:rsidP="00B579EE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Использование в работе с родителями разнообразных форм сотрудничества</w:t>
            </w:r>
            <w:r w:rsidR="003B65BE" w:rsidRPr="00811614">
              <w:rPr>
                <w:sz w:val="22"/>
                <w:szCs w:val="22"/>
              </w:rPr>
              <w:t xml:space="preserve"> (включая дистанционные образовательные технологии)</w:t>
            </w:r>
            <w:r w:rsidRPr="00811614">
              <w:rPr>
                <w:sz w:val="22"/>
                <w:szCs w:val="22"/>
              </w:rPr>
              <w:t>:</w:t>
            </w:r>
          </w:p>
        </w:tc>
      </w:tr>
      <w:tr w:rsidR="00B579EE" w:rsidRPr="00811614" w14:paraId="32D72368" w14:textId="77777777" w:rsidTr="00140428">
        <w:trPr>
          <w:trHeight w:val="465"/>
        </w:trPr>
        <w:tc>
          <w:tcPr>
            <w:tcW w:w="611" w:type="dxa"/>
            <w:vMerge/>
          </w:tcPr>
          <w:p w14:paraId="7E29CED3" w14:textId="77777777" w:rsidR="00B579EE" w:rsidRPr="00811614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14:paraId="24F07455" w14:textId="77777777" w:rsidR="00B579EE" w:rsidRPr="00811614" w:rsidRDefault="00B579EE" w:rsidP="00F953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индивидуальное, групповое и подгрупповое консультирование</w:t>
            </w:r>
          </w:p>
        </w:tc>
        <w:tc>
          <w:tcPr>
            <w:tcW w:w="2793" w:type="dxa"/>
            <w:gridSpan w:val="2"/>
          </w:tcPr>
          <w:p w14:paraId="37ABA823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В течение года</w:t>
            </w:r>
          </w:p>
          <w:p w14:paraId="4F5E1696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67956A75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Педагоги, специалисты</w:t>
            </w:r>
          </w:p>
          <w:p w14:paraId="6A21EEE8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</w:tr>
      <w:tr w:rsidR="00AB1BFB" w:rsidRPr="00811614" w14:paraId="5FE33178" w14:textId="77777777" w:rsidTr="00AB1BFB">
        <w:trPr>
          <w:trHeight w:val="274"/>
        </w:trPr>
        <w:tc>
          <w:tcPr>
            <w:tcW w:w="611" w:type="dxa"/>
            <w:vMerge/>
          </w:tcPr>
          <w:p w14:paraId="0276208E" w14:textId="77777777" w:rsidR="00AB1BFB" w:rsidRPr="00811614" w:rsidRDefault="00AB1BFB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14:paraId="5E8809F5" w14:textId="77777777" w:rsidR="00AB1BFB" w:rsidRPr="00811614" w:rsidRDefault="00AB1BFB" w:rsidP="007C13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групповые родительские собрания</w:t>
            </w:r>
          </w:p>
          <w:p w14:paraId="0675C193" w14:textId="77777777" w:rsidR="00AB1BFB" w:rsidRPr="00811614" w:rsidRDefault="00AB1BFB" w:rsidP="00F95323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</w:tcPr>
          <w:p w14:paraId="2B068DFA" w14:textId="77777777" w:rsidR="00AB1BFB" w:rsidRPr="00811614" w:rsidRDefault="00AB1BFB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1 раз в квартал</w:t>
            </w:r>
          </w:p>
          <w:p w14:paraId="2241C6EF" w14:textId="77777777" w:rsidR="00AB1BFB" w:rsidRPr="00811614" w:rsidRDefault="00AB1BFB" w:rsidP="00B5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A4B034F" w14:textId="77777777" w:rsidR="00AB1BFB" w:rsidRPr="00811614" w:rsidRDefault="00AB1BFB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Педагоги, специалисты</w:t>
            </w:r>
          </w:p>
          <w:p w14:paraId="50797DFD" w14:textId="4DB33515" w:rsidR="00AB1BFB" w:rsidRPr="00811614" w:rsidRDefault="00AB1BFB" w:rsidP="00B579EE">
            <w:pPr>
              <w:jc w:val="center"/>
              <w:rPr>
                <w:sz w:val="22"/>
                <w:szCs w:val="22"/>
              </w:rPr>
            </w:pPr>
          </w:p>
        </w:tc>
      </w:tr>
      <w:tr w:rsidR="00B579EE" w:rsidRPr="00811614" w14:paraId="19F4E74C" w14:textId="77777777" w:rsidTr="00140428">
        <w:trPr>
          <w:trHeight w:val="299"/>
        </w:trPr>
        <w:tc>
          <w:tcPr>
            <w:tcW w:w="611" w:type="dxa"/>
            <w:vMerge/>
          </w:tcPr>
          <w:p w14:paraId="71F48086" w14:textId="77777777" w:rsidR="00B579EE" w:rsidRPr="00811614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14:paraId="4BF38CB7" w14:textId="77777777" w:rsidR="00B579EE" w:rsidRPr="00811614" w:rsidRDefault="00B579EE" w:rsidP="007C13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праздники, развлечения</w:t>
            </w:r>
          </w:p>
          <w:p w14:paraId="596A2205" w14:textId="77777777" w:rsidR="00B579EE" w:rsidRPr="00811614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2793" w:type="dxa"/>
            <w:gridSpan w:val="2"/>
          </w:tcPr>
          <w:p w14:paraId="57A7F5FA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По перспективному планированию специалистов</w:t>
            </w:r>
          </w:p>
          <w:p w14:paraId="619461B1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474B665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Музыкальный руководитель, инструктор по физической культуре</w:t>
            </w:r>
          </w:p>
          <w:p w14:paraId="5C85F42A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</w:p>
        </w:tc>
      </w:tr>
      <w:tr w:rsidR="00B579EE" w:rsidRPr="00811614" w14:paraId="29A1D072" w14:textId="77777777" w:rsidTr="00140428">
        <w:trPr>
          <w:trHeight w:val="299"/>
        </w:trPr>
        <w:tc>
          <w:tcPr>
            <w:tcW w:w="611" w:type="dxa"/>
            <w:vMerge/>
          </w:tcPr>
          <w:p w14:paraId="635A01A2" w14:textId="77777777" w:rsidR="00B579EE" w:rsidRPr="00811614" w:rsidRDefault="00B579EE" w:rsidP="00F95323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14:paraId="0EFD9871" w14:textId="77777777" w:rsidR="00B579EE" w:rsidRPr="00811614" w:rsidRDefault="00B579EE" w:rsidP="007C13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наглядная информация (стенды, папки, памятки)</w:t>
            </w:r>
          </w:p>
        </w:tc>
        <w:tc>
          <w:tcPr>
            <w:tcW w:w="2793" w:type="dxa"/>
            <w:gridSpan w:val="2"/>
          </w:tcPr>
          <w:p w14:paraId="31CDF2CE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14:paraId="44E894D0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Педагоги, специалисты</w:t>
            </w:r>
          </w:p>
        </w:tc>
      </w:tr>
      <w:tr w:rsidR="00D74F63" w:rsidRPr="00811614" w14:paraId="1D313988" w14:textId="77777777" w:rsidTr="00140428">
        <w:trPr>
          <w:trHeight w:val="616"/>
        </w:trPr>
        <w:tc>
          <w:tcPr>
            <w:tcW w:w="611" w:type="dxa"/>
          </w:tcPr>
          <w:p w14:paraId="1864F1D3" w14:textId="4A129626" w:rsidR="00D74F63" w:rsidRPr="00811614" w:rsidRDefault="00811614" w:rsidP="00F9532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2</w:t>
            </w:r>
          </w:p>
        </w:tc>
        <w:tc>
          <w:tcPr>
            <w:tcW w:w="4217" w:type="dxa"/>
          </w:tcPr>
          <w:p w14:paraId="739DFAA0" w14:textId="77777777" w:rsidR="00D74F63" w:rsidRPr="00811614" w:rsidRDefault="00D74F63" w:rsidP="00D74F6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Привлечение родителей к участию во внутриучрежденческих, районных и областных конкурсах, выставках, акциях</w:t>
            </w:r>
          </w:p>
        </w:tc>
        <w:tc>
          <w:tcPr>
            <w:tcW w:w="2793" w:type="dxa"/>
            <w:gridSpan w:val="2"/>
          </w:tcPr>
          <w:p w14:paraId="0EA4B733" w14:textId="77777777" w:rsidR="00D74F63" w:rsidRPr="00811614" w:rsidRDefault="00D74F63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14:paraId="6014E8BB" w14:textId="77777777" w:rsidR="00D74F63" w:rsidRPr="00811614" w:rsidRDefault="00D74F63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Педагоги, родители</w:t>
            </w:r>
          </w:p>
        </w:tc>
      </w:tr>
      <w:tr w:rsidR="00D74F63" w:rsidRPr="00811614" w14:paraId="52532023" w14:textId="77777777" w:rsidTr="00140428">
        <w:trPr>
          <w:trHeight w:val="643"/>
        </w:trPr>
        <w:tc>
          <w:tcPr>
            <w:tcW w:w="611" w:type="dxa"/>
          </w:tcPr>
          <w:p w14:paraId="0478E9F5" w14:textId="7EC83A5E" w:rsidR="00D74F63" w:rsidRPr="00811614" w:rsidRDefault="00811614" w:rsidP="00F9532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3</w:t>
            </w:r>
          </w:p>
        </w:tc>
        <w:tc>
          <w:tcPr>
            <w:tcW w:w="4217" w:type="dxa"/>
          </w:tcPr>
          <w:p w14:paraId="2DB3FD6C" w14:textId="77777777" w:rsidR="00D74F63" w:rsidRPr="00811614" w:rsidRDefault="00D74F63" w:rsidP="00140428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Ознакомление родителей вновь</w:t>
            </w:r>
            <w:r w:rsidR="00E361E7" w:rsidRPr="00811614">
              <w:rPr>
                <w:sz w:val="22"/>
                <w:szCs w:val="22"/>
              </w:rPr>
              <w:t xml:space="preserve"> </w:t>
            </w:r>
            <w:r w:rsidR="00140428" w:rsidRPr="00811614">
              <w:rPr>
                <w:sz w:val="22"/>
                <w:szCs w:val="22"/>
              </w:rPr>
              <w:t>поступающих</w:t>
            </w:r>
            <w:r w:rsidR="00B579EE" w:rsidRPr="00811614">
              <w:rPr>
                <w:sz w:val="22"/>
                <w:szCs w:val="22"/>
              </w:rPr>
              <w:t xml:space="preserve"> детей, с нормативно-</w:t>
            </w:r>
            <w:r w:rsidRPr="00811614">
              <w:rPr>
                <w:sz w:val="22"/>
                <w:szCs w:val="22"/>
              </w:rPr>
              <w:t xml:space="preserve">правовыми документами </w:t>
            </w:r>
            <w:r w:rsidR="00B579EE" w:rsidRPr="00811614">
              <w:rPr>
                <w:sz w:val="22"/>
                <w:szCs w:val="22"/>
              </w:rPr>
              <w:t>МБ</w:t>
            </w:r>
            <w:r w:rsidRPr="00811614">
              <w:rPr>
                <w:sz w:val="22"/>
                <w:szCs w:val="22"/>
              </w:rPr>
              <w:t xml:space="preserve">ДОУ </w:t>
            </w:r>
          </w:p>
        </w:tc>
        <w:tc>
          <w:tcPr>
            <w:tcW w:w="2793" w:type="dxa"/>
            <w:gridSpan w:val="2"/>
          </w:tcPr>
          <w:p w14:paraId="6D0DF285" w14:textId="77777777" w:rsidR="00D74F63" w:rsidRPr="00811614" w:rsidRDefault="00D74F63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На весь период приема</w:t>
            </w:r>
          </w:p>
        </w:tc>
        <w:tc>
          <w:tcPr>
            <w:tcW w:w="2693" w:type="dxa"/>
          </w:tcPr>
          <w:p w14:paraId="4B1DD3CC" w14:textId="77777777" w:rsidR="00D74F63" w:rsidRPr="00811614" w:rsidRDefault="00D74F63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Заведующий</w:t>
            </w:r>
          </w:p>
        </w:tc>
      </w:tr>
      <w:tr w:rsidR="00B579EE" w:rsidRPr="00811614" w14:paraId="70A6FF00" w14:textId="77777777" w:rsidTr="00280C6D">
        <w:trPr>
          <w:trHeight w:val="491"/>
        </w:trPr>
        <w:tc>
          <w:tcPr>
            <w:tcW w:w="611" w:type="dxa"/>
          </w:tcPr>
          <w:p w14:paraId="5A04AF30" w14:textId="1A6E36C7" w:rsidR="00B579EE" w:rsidRPr="00811614" w:rsidRDefault="00811614" w:rsidP="00F9532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4</w:t>
            </w:r>
          </w:p>
        </w:tc>
        <w:tc>
          <w:tcPr>
            <w:tcW w:w="4217" w:type="dxa"/>
          </w:tcPr>
          <w:p w14:paraId="00C1A16D" w14:textId="0DCD0635" w:rsidR="00B579EE" w:rsidRPr="00811614" w:rsidRDefault="00B579EE" w:rsidP="00F9532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Анкетирование родителей</w:t>
            </w:r>
            <w:r w:rsidR="0054778B" w:rsidRPr="00811614">
              <w:rPr>
                <w:sz w:val="22"/>
                <w:szCs w:val="22"/>
              </w:rPr>
              <w:t xml:space="preserve"> (социометрический статус/удовлетворенность родителей ДОУ)</w:t>
            </w:r>
          </w:p>
        </w:tc>
        <w:tc>
          <w:tcPr>
            <w:tcW w:w="2793" w:type="dxa"/>
            <w:gridSpan w:val="2"/>
          </w:tcPr>
          <w:p w14:paraId="1F5A9609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2 раза в год</w:t>
            </w:r>
          </w:p>
        </w:tc>
        <w:tc>
          <w:tcPr>
            <w:tcW w:w="2693" w:type="dxa"/>
          </w:tcPr>
          <w:p w14:paraId="713A9D07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 xml:space="preserve">Старший воспитатель, </w:t>
            </w:r>
            <w:r w:rsidR="00CD0DE9" w:rsidRPr="00811614">
              <w:rPr>
                <w:sz w:val="22"/>
                <w:szCs w:val="22"/>
              </w:rPr>
              <w:t>воспитатели</w:t>
            </w:r>
          </w:p>
        </w:tc>
      </w:tr>
      <w:tr w:rsidR="00B579EE" w:rsidRPr="00811614" w14:paraId="5435C49D" w14:textId="77777777" w:rsidTr="00140428">
        <w:trPr>
          <w:trHeight w:val="643"/>
        </w:trPr>
        <w:tc>
          <w:tcPr>
            <w:tcW w:w="611" w:type="dxa"/>
          </w:tcPr>
          <w:p w14:paraId="5191A958" w14:textId="31E66C8F" w:rsidR="00B579EE" w:rsidRPr="00811614" w:rsidRDefault="00811614" w:rsidP="00F9532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5</w:t>
            </w:r>
          </w:p>
        </w:tc>
        <w:tc>
          <w:tcPr>
            <w:tcW w:w="4217" w:type="dxa"/>
          </w:tcPr>
          <w:p w14:paraId="5C1A8908" w14:textId="7BE0230B" w:rsidR="00B579EE" w:rsidRPr="00811614" w:rsidRDefault="00B579EE" w:rsidP="00F95323">
            <w:pPr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Сайт МБДОУ</w:t>
            </w:r>
            <w:r w:rsidR="0054778B" w:rsidRPr="00811614">
              <w:rPr>
                <w:sz w:val="22"/>
                <w:szCs w:val="22"/>
              </w:rPr>
              <w:t xml:space="preserve">, </w:t>
            </w:r>
            <w:r w:rsidR="009D132D">
              <w:rPr>
                <w:sz w:val="22"/>
                <w:szCs w:val="22"/>
              </w:rPr>
              <w:t>госпаблики</w:t>
            </w:r>
            <w:r w:rsidR="00811614" w:rsidRPr="00811614">
              <w:rPr>
                <w:sz w:val="22"/>
                <w:szCs w:val="22"/>
              </w:rPr>
              <w:t xml:space="preserve"> </w:t>
            </w:r>
            <w:r w:rsidR="00FD2225" w:rsidRPr="00811614">
              <w:rPr>
                <w:sz w:val="22"/>
                <w:szCs w:val="22"/>
              </w:rPr>
              <w:t>(родители могут получать информацию о деятельности МБДОУ)</w:t>
            </w:r>
          </w:p>
        </w:tc>
        <w:tc>
          <w:tcPr>
            <w:tcW w:w="2793" w:type="dxa"/>
            <w:gridSpan w:val="2"/>
          </w:tcPr>
          <w:p w14:paraId="0107DF9C" w14:textId="77777777" w:rsidR="00B579EE" w:rsidRPr="00811614" w:rsidRDefault="00FD2225" w:rsidP="00FD2225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>В течение</w:t>
            </w:r>
            <w:r w:rsidR="00B579EE" w:rsidRPr="00811614">
              <w:rPr>
                <w:sz w:val="22"/>
                <w:szCs w:val="22"/>
              </w:rPr>
              <w:t xml:space="preserve"> всего года </w:t>
            </w:r>
          </w:p>
        </w:tc>
        <w:tc>
          <w:tcPr>
            <w:tcW w:w="2693" w:type="dxa"/>
          </w:tcPr>
          <w:p w14:paraId="261A2623" w14:textId="77777777" w:rsidR="00B579EE" w:rsidRPr="00811614" w:rsidRDefault="00B579EE" w:rsidP="00B579EE">
            <w:pPr>
              <w:jc w:val="center"/>
              <w:rPr>
                <w:sz w:val="22"/>
                <w:szCs w:val="22"/>
              </w:rPr>
            </w:pPr>
            <w:r w:rsidRPr="00811614">
              <w:rPr>
                <w:sz w:val="22"/>
                <w:szCs w:val="22"/>
              </w:rPr>
              <w:t xml:space="preserve">Заведующий, старший воспитатель, </w:t>
            </w:r>
            <w:r w:rsidR="00FD2225" w:rsidRPr="00811614">
              <w:rPr>
                <w:sz w:val="22"/>
                <w:szCs w:val="22"/>
              </w:rPr>
              <w:t>воспитатели, специалисты</w:t>
            </w:r>
          </w:p>
        </w:tc>
      </w:tr>
    </w:tbl>
    <w:p w14:paraId="2DC48D58" w14:textId="77777777" w:rsidR="00067F7C" w:rsidRPr="00811614" w:rsidRDefault="00067F7C" w:rsidP="003543FD">
      <w:pPr>
        <w:rPr>
          <w:b/>
          <w:i/>
          <w:sz w:val="18"/>
          <w:szCs w:val="18"/>
        </w:rPr>
      </w:pPr>
    </w:p>
    <w:p w14:paraId="686F4414" w14:textId="77777777" w:rsidR="002846D3" w:rsidRPr="0081161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lang w:eastAsia="ar-SA"/>
        </w:rPr>
      </w:pPr>
    </w:p>
    <w:p w14:paraId="0F93AEAD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2FA0DC8B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49399517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41196FF8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07E9440E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1AE48117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4B390514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6584B32B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2EDA6FD5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0D0117D9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7DFC8EA9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5CF9D763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77C8E3AD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70D36792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79393276" w14:textId="77777777" w:rsidR="002846D3" w:rsidRPr="00263774" w:rsidRDefault="002846D3" w:rsidP="003B65BE">
      <w:pPr>
        <w:suppressAutoHyphens/>
        <w:rPr>
          <w:rFonts w:eastAsia="SimSun"/>
          <w:b/>
          <w:kern w:val="1"/>
          <w:highlight w:val="yellow"/>
          <w:lang w:eastAsia="ar-SA"/>
        </w:rPr>
        <w:sectPr w:rsidR="002846D3" w:rsidRPr="00263774" w:rsidSect="00F8568E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14:paraId="2251E4C3" w14:textId="77777777" w:rsidR="002846D3" w:rsidRPr="00263774" w:rsidRDefault="002846D3" w:rsidP="002846D3">
      <w:pPr>
        <w:pStyle w:val="ab"/>
        <w:suppressAutoHyphens/>
        <w:ind w:left="1353"/>
        <w:rPr>
          <w:rFonts w:ascii="Times New Roman" w:eastAsia="SimSun" w:hAnsi="Times New Roman"/>
          <w:b/>
          <w:kern w:val="1"/>
          <w:highlight w:val="yellow"/>
          <w:lang w:eastAsia="ar-SA"/>
        </w:rPr>
      </w:pPr>
    </w:p>
    <w:p w14:paraId="3AC1C51D" w14:textId="154FBBFB" w:rsidR="00BE0694" w:rsidRPr="00811614" w:rsidRDefault="00BE0694" w:rsidP="0075010A">
      <w:pPr>
        <w:jc w:val="center"/>
        <w:rPr>
          <w:sz w:val="20"/>
          <w:szCs w:val="20"/>
        </w:rPr>
      </w:pPr>
      <w:r w:rsidRPr="00811614">
        <w:rPr>
          <w:b/>
        </w:rPr>
        <w:t>ГРАФИК</w:t>
      </w:r>
      <w:r w:rsidRPr="00811614">
        <w:rPr>
          <w:b/>
        </w:rPr>
        <w:br/>
        <w:t>групповых родительских собраний и мероприятий на</w:t>
      </w:r>
      <w:r w:rsidRPr="00811614">
        <w:t xml:space="preserve"> </w:t>
      </w:r>
      <w:r w:rsidRPr="00811614">
        <w:rPr>
          <w:b/>
        </w:rPr>
        <w:t>202</w:t>
      </w:r>
      <w:r w:rsidR="00AB1BFB">
        <w:rPr>
          <w:b/>
        </w:rPr>
        <w:t>3</w:t>
      </w:r>
      <w:r w:rsidRPr="00811614">
        <w:rPr>
          <w:b/>
        </w:rPr>
        <w:t>-202</w:t>
      </w:r>
      <w:r w:rsidR="00AB1BFB">
        <w:rPr>
          <w:b/>
        </w:rPr>
        <w:t>4</w:t>
      </w:r>
      <w:r w:rsidRPr="00811614">
        <w:t xml:space="preserve"> </w:t>
      </w:r>
      <w:r w:rsidRPr="00811614">
        <w:rPr>
          <w:b/>
        </w:rPr>
        <w:t>учебный год</w:t>
      </w:r>
      <w:r w:rsidRPr="00811614">
        <w:rPr>
          <w:sz w:val="20"/>
          <w:szCs w:val="20"/>
        </w:rPr>
        <w:t xml:space="preserve"> </w:t>
      </w:r>
    </w:p>
    <w:p w14:paraId="36B3ACD2" w14:textId="7D6B37FC" w:rsidR="0075010A" w:rsidRPr="00811614" w:rsidRDefault="0075010A" w:rsidP="0075010A">
      <w:pPr>
        <w:jc w:val="center"/>
        <w:rPr>
          <w:sz w:val="20"/>
          <w:szCs w:val="20"/>
        </w:rPr>
      </w:pPr>
    </w:p>
    <w:tbl>
      <w:tblPr>
        <w:tblStyle w:val="a3"/>
        <w:tblW w:w="16550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1241"/>
        <w:gridCol w:w="2419"/>
        <w:gridCol w:w="2244"/>
        <w:gridCol w:w="1432"/>
        <w:gridCol w:w="1559"/>
        <w:gridCol w:w="1560"/>
        <w:gridCol w:w="1734"/>
        <w:gridCol w:w="1526"/>
        <w:gridCol w:w="1526"/>
        <w:gridCol w:w="1309"/>
      </w:tblGrid>
      <w:tr w:rsidR="002846D3" w:rsidRPr="00263774" w14:paraId="798703B5" w14:textId="77777777" w:rsidTr="000F61A7">
        <w:trPr>
          <w:trHeight w:val="347"/>
        </w:trPr>
        <w:tc>
          <w:tcPr>
            <w:tcW w:w="1241" w:type="dxa"/>
          </w:tcPr>
          <w:p w14:paraId="25F9D27A" w14:textId="77777777" w:rsidR="002846D3" w:rsidRPr="00811614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bookmarkStart w:id="6" w:name="_Hlk137652072"/>
            <w:r w:rsidRPr="00811614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419" w:type="dxa"/>
          </w:tcPr>
          <w:p w14:paraId="7C0C5228" w14:textId="77777777" w:rsidR="002846D3" w:rsidRPr="00811614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244" w:type="dxa"/>
          </w:tcPr>
          <w:p w14:paraId="549713CB" w14:textId="77777777" w:rsidR="002846D3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Октябрь</w:t>
            </w:r>
          </w:p>
          <w:p w14:paraId="7FB8BF70" w14:textId="7D7E0C38" w:rsidR="000F61A7" w:rsidRPr="00811614" w:rsidRDefault="000F61A7" w:rsidP="00284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/родители)</w:t>
            </w:r>
          </w:p>
        </w:tc>
        <w:tc>
          <w:tcPr>
            <w:tcW w:w="1432" w:type="dxa"/>
          </w:tcPr>
          <w:p w14:paraId="6D953614" w14:textId="287B8AD0" w:rsidR="002846D3" w:rsidRPr="00811614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Ноябрь</w:t>
            </w:r>
            <w:r w:rsidR="00DF6C66">
              <w:rPr>
                <w:b/>
                <w:sz w:val="20"/>
                <w:szCs w:val="20"/>
              </w:rPr>
              <w:t xml:space="preserve"> (дети/родители)</w:t>
            </w:r>
          </w:p>
        </w:tc>
        <w:tc>
          <w:tcPr>
            <w:tcW w:w="1559" w:type="dxa"/>
          </w:tcPr>
          <w:p w14:paraId="64057588" w14:textId="77777777" w:rsidR="002846D3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Декабрь</w:t>
            </w:r>
          </w:p>
          <w:p w14:paraId="104889FD" w14:textId="407AD2F3" w:rsidR="000F61A7" w:rsidRPr="00811614" w:rsidRDefault="000F61A7" w:rsidP="00284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/родители)</w:t>
            </w:r>
          </w:p>
        </w:tc>
        <w:tc>
          <w:tcPr>
            <w:tcW w:w="1560" w:type="dxa"/>
          </w:tcPr>
          <w:p w14:paraId="46853236" w14:textId="77777777" w:rsidR="002846D3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Январь</w:t>
            </w:r>
          </w:p>
          <w:p w14:paraId="49E277F7" w14:textId="73E3528A" w:rsidR="000F61A7" w:rsidRPr="00811614" w:rsidRDefault="000F61A7" w:rsidP="00284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14:paraId="1F060C4D" w14:textId="77777777" w:rsidR="00DF6C66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Февраль</w:t>
            </w:r>
          </w:p>
          <w:p w14:paraId="10211C65" w14:textId="74CAB170" w:rsidR="002846D3" w:rsidRPr="00811614" w:rsidRDefault="00DF6C66" w:rsidP="00284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/родители)</w:t>
            </w:r>
          </w:p>
        </w:tc>
        <w:tc>
          <w:tcPr>
            <w:tcW w:w="1526" w:type="dxa"/>
          </w:tcPr>
          <w:p w14:paraId="5415B021" w14:textId="77777777" w:rsidR="002846D3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Март</w:t>
            </w:r>
          </w:p>
          <w:p w14:paraId="614B041D" w14:textId="5F12C8F0" w:rsidR="000F61A7" w:rsidRPr="00811614" w:rsidRDefault="000F61A7" w:rsidP="00284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/родители)</w:t>
            </w:r>
          </w:p>
        </w:tc>
        <w:tc>
          <w:tcPr>
            <w:tcW w:w="1526" w:type="dxa"/>
          </w:tcPr>
          <w:p w14:paraId="7983ED31" w14:textId="77777777" w:rsidR="002846D3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Апрель</w:t>
            </w:r>
          </w:p>
          <w:p w14:paraId="15E9B9EF" w14:textId="552F5A39" w:rsidR="000F61A7" w:rsidRPr="00811614" w:rsidRDefault="000F61A7" w:rsidP="00284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/родители)</w:t>
            </w:r>
          </w:p>
        </w:tc>
        <w:tc>
          <w:tcPr>
            <w:tcW w:w="1309" w:type="dxa"/>
          </w:tcPr>
          <w:p w14:paraId="428EC0CB" w14:textId="77777777" w:rsidR="002846D3" w:rsidRPr="00811614" w:rsidRDefault="002846D3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b/>
                <w:sz w:val="20"/>
                <w:szCs w:val="20"/>
              </w:rPr>
              <w:t>Май</w:t>
            </w:r>
          </w:p>
        </w:tc>
      </w:tr>
      <w:tr w:rsidR="00AB1BFB" w:rsidRPr="00263774" w14:paraId="572D37AF" w14:textId="77777777" w:rsidTr="000F61A7">
        <w:trPr>
          <w:trHeight w:val="347"/>
        </w:trPr>
        <w:tc>
          <w:tcPr>
            <w:tcW w:w="1241" w:type="dxa"/>
          </w:tcPr>
          <w:p w14:paraId="0BC47842" w14:textId="3DA5ECBA" w:rsidR="00AB1BFB" w:rsidRPr="00AB1BFB" w:rsidRDefault="00AB1BFB" w:rsidP="002846D3">
            <w:pPr>
              <w:jc w:val="center"/>
              <w:rPr>
                <w:bCs/>
                <w:sz w:val="20"/>
                <w:szCs w:val="20"/>
              </w:rPr>
            </w:pPr>
            <w:r w:rsidRPr="00AB1BFB">
              <w:rPr>
                <w:bCs/>
                <w:sz w:val="20"/>
                <w:szCs w:val="20"/>
              </w:rPr>
              <w:t>Разновозрастная группа «Чебурашка»</w:t>
            </w:r>
          </w:p>
        </w:tc>
        <w:tc>
          <w:tcPr>
            <w:tcW w:w="2419" w:type="dxa"/>
          </w:tcPr>
          <w:p w14:paraId="0B462F75" w14:textId="1CB777FF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sz w:val="18"/>
                <w:szCs w:val="18"/>
              </w:rPr>
              <w:t>Родительское собрание «</w:t>
            </w:r>
            <w:r>
              <w:rPr>
                <w:sz w:val="18"/>
                <w:szCs w:val="18"/>
              </w:rPr>
              <w:t>Давайте знакомится</w:t>
            </w:r>
            <w:r w:rsidRPr="0081161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Адаптация детей дошкольного возраста</w:t>
            </w:r>
            <w:r w:rsidRPr="00811614">
              <w:rPr>
                <w:sz w:val="18"/>
                <w:szCs w:val="18"/>
              </w:rPr>
              <w:t>»</w:t>
            </w:r>
          </w:p>
        </w:tc>
        <w:tc>
          <w:tcPr>
            <w:tcW w:w="2244" w:type="dxa"/>
          </w:tcPr>
          <w:p w14:paraId="1E9746D1" w14:textId="77777777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2C8472F4" w14:textId="364EC4DC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AC8DD" w14:textId="77777777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8B867" w14:textId="1433207F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  <w:r w:rsidRPr="005062CA">
              <w:rPr>
                <w:sz w:val="18"/>
                <w:szCs w:val="18"/>
              </w:rPr>
              <w:t>Родительское собрание</w:t>
            </w:r>
            <w:r>
              <w:rPr>
                <w:sz w:val="18"/>
                <w:szCs w:val="18"/>
              </w:rPr>
              <w:t xml:space="preserve"> «Гендерное развитие дошкольников»</w:t>
            </w:r>
          </w:p>
        </w:tc>
        <w:tc>
          <w:tcPr>
            <w:tcW w:w="1734" w:type="dxa"/>
          </w:tcPr>
          <w:p w14:paraId="0D071379" w14:textId="77777777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6382CA71" w14:textId="5672C58F" w:rsidR="00AB1BFB" w:rsidRPr="00015FC3" w:rsidRDefault="00015FC3" w:rsidP="002846D3">
            <w:pPr>
              <w:jc w:val="center"/>
              <w:rPr>
                <w:bCs/>
                <w:sz w:val="20"/>
                <w:szCs w:val="20"/>
              </w:rPr>
            </w:pPr>
            <w:r w:rsidRPr="00015FC3">
              <w:rPr>
                <w:bCs/>
                <w:sz w:val="20"/>
                <w:szCs w:val="20"/>
              </w:rPr>
              <w:t>Мастер-класс «Логоигры с мамой»</w:t>
            </w:r>
            <w:r>
              <w:rPr>
                <w:bCs/>
                <w:sz w:val="20"/>
                <w:szCs w:val="20"/>
              </w:rPr>
              <w:t xml:space="preserve"> Смокотина Н.В.</w:t>
            </w:r>
          </w:p>
        </w:tc>
        <w:tc>
          <w:tcPr>
            <w:tcW w:w="1526" w:type="dxa"/>
          </w:tcPr>
          <w:p w14:paraId="2B9D47D0" w14:textId="77777777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4BD8CC94" w14:textId="53B55861" w:rsidR="00AB1BFB" w:rsidRPr="00811614" w:rsidRDefault="00AB1BFB" w:rsidP="002846D3">
            <w:pPr>
              <w:jc w:val="center"/>
              <w:rPr>
                <w:b/>
                <w:sz w:val="20"/>
                <w:szCs w:val="20"/>
              </w:rPr>
            </w:pPr>
            <w:r w:rsidRPr="00811614">
              <w:rPr>
                <w:sz w:val="18"/>
                <w:szCs w:val="18"/>
              </w:rPr>
              <w:t>Родительское собрание «Подведем итоги года»</w:t>
            </w:r>
          </w:p>
        </w:tc>
      </w:tr>
      <w:tr w:rsidR="002846D3" w:rsidRPr="00263774" w14:paraId="62053BB4" w14:textId="77777777" w:rsidTr="000F61A7">
        <w:trPr>
          <w:trHeight w:val="1114"/>
        </w:trPr>
        <w:tc>
          <w:tcPr>
            <w:tcW w:w="1241" w:type="dxa"/>
          </w:tcPr>
          <w:p w14:paraId="4BA64066" w14:textId="3BD198C5" w:rsidR="002846D3" w:rsidRPr="00811614" w:rsidRDefault="00AB1BFB" w:rsidP="0028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адшая</w:t>
            </w:r>
            <w:r w:rsidR="00811614" w:rsidRPr="00811614">
              <w:rPr>
                <w:sz w:val="18"/>
                <w:szCs w:val="18"/>
              </w:rPr>
              <w:t xml:space="preserve"> группа </w:t>
            </w:r>
            <w:r w:rsidR="00E87100" w:rsidRPr="00811614">
              <w:rPr>
                <w:sz w:val="18"/>
                <w:szCs w:val="18"/>
              </w:rPr>
              <w:t>«</w:t>
            </w:r>
            <w:r w:rsidR="00F573A1" w:rsidRPr="00811614">
              <w:rPr>
                <w:sz w:val="18"/>
                <w:szCs w:val="18"/>
              </w:rPr>
              <w:t>Росточек</w:t>
            </w:r>
            <w:r w:rsidR="00E87100" w:rsidRPr="00811614">
              <w:rPr>
                <w:sz w:val="18"/>
                <w:szCs w:val="18"/>
              </w:rPr>
              <w:t>»</w:t>
            </w:r>
            <w:r w:rsidR="002846D3" w:rsidRPr="008116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</w:tcPr>
          <w:p w14:paraId="44015675" w14:textId="7415F848" w:rsidR="002846D3" w:rsidRPr="00263774" w:rsidRDefault="002846D3" w:rsidP="002846D3">
            <w:pPr>
              <w:jc w:val="center"/>
              <w:rPr>
                <w:sz w:val="18"/>
                <w:szCs w:val="18"/>
                <w:highlight w:val="yellow"/>
              </w:rPr>
            </w:pPr>
            <w:r w:rsidRPr="00811614">
              <w:rPr>
                <w:sz w:val="18"/>
                <w:szCs w:val="18"/>
              </w:rPr>
              <w:t>Родительское собрание «</w:t>
            </w:r>
            <w:r w:rsidR="00AB1BFB" w:rsidRPr="00E00AB6">
              <w:rPr>
                <w:sz w:val="18"/>
                <w:szCs w:val="18"/>
              </w:rPr>
              <w:t>Возрастные особенности детей 4-5 лет. О задачах и особенностях на учебный год</w:t>
            </w:r>
            <w:r w:rsidRPr="00811614">
              <w:rPr>
                <w:sz w:val="18"/>
                <w:szCs w:val="18"/>
              </w:rPr>
              <w:t>»</w:t>
            </w:r>
          </w:p>
        </w:tc>
        <w:tc>
          <w:tcPr>
            <w:tcW w:w="2244" w:type="dxa"/>
          </w:tcPr>
          <w:p w14:paraId="012099D4" w14:textId="09E2DCAB" w:rsidR="002846D3" w:rsidRPr="00DB2702" w:rsidRDefault="002846D3" w:rsidP="0028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5ABA106A" w14:textId="6254D897" w:rsidR="002846D3" w:rsidRPr="00DB2702" w:rsidRDefault="00015FC3" w:rsidP="002846D3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Досуг «День здоровья» Андреева Н.Ю.</w:t>
            </w:r>
          </w:p>
        </w:tc>
        <w:tc>
          <w:tcPr>
            <w:tcW w:w="1559" w:type="dxa"/>
          </w:tcPr>
          <w:p w14:paraId="2F149E66" w14:textId="3F9660E9" w:rsidR="002846D3" w:rsidRPr="00DB2702" w:rsidRDefault="002846D3" w:rsidP="0028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3A86699" w14:textId="4FF3AC88" w:rsidR="00F573A1" w:rsidRPr="00DB2702" w:rsidRDefault="00AB1BFB" w:rsidP="004A7EFC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Родительское собрание «Гендерное воспитание детей»</w:t>
            </w:r>
          </w:p>
        </w:tc>
        <w:tc>
          <w:tcPr>
            <w:tcW w:w="1734" w:type="dxa"/>
          </w:tcPr>
          <w:p w14:paraId="5E74C011" w14:textId="2116AEF8" w:rsidR="002846D3" w:rsidRPr="00DB2702" w:rsidRDefault="002846D3" w:rsidP="0028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3FF926C4" w14:textId="21DEB645" w:rsidR="002846D3" w:rsidRPr="00DB2702" w:rsidRDefault="00015FC3" w:rsidP="00081776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Досуг «Посиделки» Кобылкина Т.В.</w:t>
            </w:r>
          </w:p>
        </w:tc>
        <w:tc>
          <w:tcPr>
            <w:tcW w:w="1526" w:type="dxa"/>
          </w:tcPr>
          <w:p w14:paraId="5450F7D5" w14:textId="47628AB2" w:rsidR="00A07BDB" w:rsidRPr="00DB2702" w:rsidRDefault="00015FC3" w:rsidP="00081776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Мастер-класс «Развивашки из лего за 5 минут» Слесарева Т.В.</w:t>
            </w:r>
          </w:p>
        </w:tc>
        <w:tc>
          <w:tcPr>
            <w:tcW w:w="1309" w:type="dxa"/>
          </w:tcPr>
          <w:p w14:paraId="41407CEC" w14:textId="77777777" w:rsidR="002846D3" w:rsidRPr="00DB2702" w:rsidRDefault="002846D3" w:rsidP="002846D3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Родительское собрание «Подведем итоги года»</w:t>
            </w:r>
          </w:p>
        </w:tc>
      </w:tr>
      <w:tr w:rsidR="004762E5" w:rsidRPr="00263774" w14:paraId="2B324BB4" w14:textId="77777777" w:rsidTr="000F61A7">
        <w:trPr>
          <w:trHeight w:val="1148"/>
        </w:trPr>
        <w:tc>
          <w:tcPr>
            <w:tcW w:w="1241" w:type="dxa"/>
          </w:tcPr>
          <w:p w14:paraId="7DD05DA6" w14:textId="374E2EF2" w:rsidR="004762E5" w:rsidRPr="00811614" w:rsidRDefault="00811614" w:rsidP="004762E5">
            <w:pPr>
              <w:jc w:val="center"/>
              <w:rPr>
                <w:sz w:val="18"/>
                <w:szCs w:val="18"/>
              </w:rPr>
            </w:pPr>
            <w:r w:rsidRPr="00811614">
              <w:rPr>
                <w:sz w:val="18"/>
                <w:szCs w:val="18"/>
              </w:rPr>
              <w:t>С</w:t>
            </w:r>
            <w:r w:rsidR="00AB1BFB">
              <w:rPr>
                <w:sz w:val="18"/>
                <w:szCs w:val="18"/>
              </w:rPr>
              <w:t>таршая</w:t>
            </w:r>
            <w:r w:rsidRPr="00811614">
              <w:rPr>
                <w:sz w:val="18"/>
                <w:szCs w:val="18"/>
              </w:rPr>
              <w:t xml:space="preserve"> </w:t>
            </w:r>
            <w:r w:rsidR="004762E5" w:rsidRPr="00811614">
              <w:rPr>
                <w:sz w:val="18"/>
                <w:szCs w:val="18"/>
              </w:rPr>
              <w:t>группа «</w:t>
            </w:r>
            <w:r w:rsidR="00F573A1" w:rsidRPr="00811614">
              <w:rPr>
                <w:sz w:val="18"/>
                <w:szCs w:val="18"/>
              </w:rPr>
              <w:t>Пчёлки</w:t>
            </w:r>
            <w:r w:rsidR="004762E5" w:rsidRPr="0081161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419" w:type="dxa"/>
          </w:tcPr>
          <w:p w14:paraId="3DA5B3C6" w14:textId="08F9D127" w:rsidR="004762E5" w:rsidRPr="00263774" w:rsidRDefault="004762E5" w:rsidP="004762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00AB6">
              <w:rPr>
                <w:sz w:val="18"/>
                <w:szCs w:val="18"/>
              </w:rPr>
              <w:t>Родительское собрание</w:t>
            </w:r>
            <w:r w:rsidRPr="00E00AB6">
              <w:rPr>
                <w:b/>
                <w:sz w:val="18"/>
                <w:szCs w:val="18"/>
              </w:rPr>
              <w:t xml:space="preserve"> </w:t>
            </w:r>
            <w:r w:rsidRPr="00E00AB6">
              <w:rPr>
                <w:sz w:val="18"/>
                <w:szCs w:val="18"/>
              </w:rPr>
              <w:t>«</w:t>
            </w:r>
            <w:r w:rsidR="00811614" w:rsidRPr="00E00AB6">
              <w:rPr>
                <w:sz w:val="18"/>
                <w:szCs w:val="18"/>
              </w:rPr>
              <w:t xml:space="preserve">Возрастные особенности детей </w:t>
            </w:r>
            <w:r w:rsidR="00AB1BFB">
              <w:rPr>
                <w:sz w:val="18"/>
                <w:szCs w:val="18"/>
              </w:rPr>
              <w:t>5</w:t>
            </w:r>
            <w:r w:rsidR="00811614" w:rsidRPr="00E00AB6">
              <w:rPr>
                <w:sz w:val="18"/>
                <w:szCs w:val="18"/>
              </w:rPr>
              <w:t>-</w:t>
            </w:r>
            <w:r w:rsidR="00AB1BFB">
              <w:rPr>
                <w:sz w:val="18"/>
                <w:szCs w:val="18"/>
              </w:rPr>
              <w:t>6</w:t>
            </w:r>
            <w:r w:rsidR="00811614" w:rsidRPr="00E00AB6">
              <w:rPr>
                <w:sz w:val="18"/>
                <w:szCs w:val="18"/>
              </w:rPr>
              <w:t xml:space="preserve"> лет. О задачах и особенностях на учебный год</w:t>
            </w:r>
            <w:r w:rsidRPr="00E00AB6">
              <w:rPr>
                <w:sz w:val="18"/>
                <w:szCs w:val="18"/>
              </w:rPr>
              <w:t>»</w:t>
            </w:r>
          </w:p>
        </w:tc>
        <w:tc>
          <w:tcPr>
            <w:tcW w:w="2244" w:type="dxa"/>
          </w:tcPr>
          <w:p w14:paraId="08D406EC" w14:textId="10FEE9A6" w:rsidR="004762E5" w:rsidRPr="00DB2702" w:rsidRDefault="004762E5" w:rsidP="00F12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</w:tcPr>
          <w:p w14:paraId="491A4162" w14:textId="35CA1FC0" w:rsidR="004762E5" w:rsidRPr="00DB2702" w:rsidRDefault="00015FC3" w:rsidP="004762E5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Мастер-класс «Развиваем творческие способности детей» Абрамова А.Г.</w:t>
            </w:r>
          </w:p>
        </w:tc>
        <w:tc>
          <w:tcPr>
            <w:tcW w:w="1559" w:type="dxa"/>
          </w:tcPr>
          <w:p w14:paraId="515F0B1A" w14:textId="10DB8C2B" w:rsidR="004762E5" w:rsidRPr="00DB2702" w:rsidRDefault="004762E5" w:rsidP="00A07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4172" w14:textId="278ABF59" w:rsidR="00AB1BFB" w:rsidRPr="00DB2702" w:rsidRDefault="00AB1BFB" w:rsidP="00AB1BFB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Родительское собрание «Гендерное развитие дошкольников»</w:t>
            </w:r>
          </w:p>
          <w:p w14:paraId="4639BD89" w14:textId="13FE951E" w:rsidR="00A07BDB" w:rsidRPr="00DB2702" w:rsidRDefault="00A07BDB" w:rsidP="0047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3029097C" w14:textId="7E0BCF31" w:rsidR="004762E5" w:rsidRPr="00DB2702" w:rsidRDefault="004762E5" w:rsidP="0047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78F9C584" w14:textId="09151E16" w:rsidR="00015FC3" w:rsidRPr="00DB2702" w:rsidRDefault="00015FC3" w:rsidP="00015FC3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 xml:space="preserve">Клуб вечернего отдыха </w:t>
            </w:r>
          </w:p>
          <w:p w14:paraId="315DB649" w14:textId="211B4CB8" w:rsidR="000F61A7" w:rsidRPr="00DB2702" w:rsidRDefault="00015FC3" w:rsidP="00015FC3">
            <w:pPr>
              <w:jc w:val="center"/>
              <w:rPr>
                <w:b/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 xml:space="preserve"> Рудикова Е.С., Коржова Ю.Н.</w:t>
            </w:r>
          </w:p>
        </w:tc>
        <w:tc>
          <w:tcPr>
            <w:tcW w:w="1526" w:type="dxa"/>
          </w:tcPr>
          <w:p w14:paraId="345F9D9B" w14:textId="24CA1E51" w:rsidR="003435A7" w:rsidRPr="00DB2702" w:rsidRDefault="003435A7" w:rsidP="004762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14:paraId="532E1D99" w14:textId="77777777" w:rsidR="004762E5" w:rsidRPr="00DB2702" w:rsidRDefault="004762E5" w:rsidP="004762E5">
            <w:pPr>
              <w:jc w:val="center"/>
              <w:rPr>
                <w:b/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Родительское собрание</w:t>
            </w:r>
            <w:r w:rsidRPr="00DB2702">
              <w:rPr>
                <w:b/>
                <w:sz w:val="18"/>
                <w:szCs w:val="18"/>
              </w:rPr>
              <w:t xml:space="preserve"> </w:t>
            </w:r>
            <w:r w:rsidRPr="00DB2702">
              <w:rPr>
                <w:sz w:val="18"/>
                <w:szCs w:val="18"/>
              </w:rPr>
              <w:t>«Подведем итоги года»</w:t>
            </w:r>
          </w:p>
        </w:tc>
      </w:tr>
      <w:tr w:rsidR="004762E5" w:rsidRPr="00263774" w14:paraId="224BD4A7" w14:textId="77777777" w:rsidTr="000F61A7">
        <w:trPr>
          <w:trHeight w:val="412"/>
        </w:trPr>
        <w:tc>
          <w:tcPr>
            <w:tcW w:w="1241" w:type="dxa"/>
          </w:tcPr>
          <w:p w14:paraId="438EF90E" w14:textId="5916050F" w:rsidR="004762E5" w:rsidRPr="00811614" w:rsidRDefault="00AB1BFB" w:rsidP="004762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ельная</w:t>
            </w:r>
            <w:r w:rsidR="00811614" w:rsidRPr="00811614">
              <w:rPr>
                <w:sz w:val="18"/>
                <w:szCs w:val="18"/>
              </w:rPr>
              <w:t xml:space="preserve"> </w:t>
            </w:r>
            <w:r w:rsidR="004762E5" w:rsidRPr="00811614">
              <w:rPr>
                <w:sz w:val="18"/>
                <w:szCs w:val="18"/>
              </w:rPr>
              <w:t>группа «</w:t>
            </w:r>
            <w:r w:rsidR="00F573A1" w:rsidRPr="00811614">
              <w:rPr>
                <w:sz w:val="18"/>
                <w:szCs w:val="18"/>
              </w:rPr>
              <w:t>Сказка</w:t>
            </w:r>
            <w:r w:rsidR="004762E5" w:rsidRPr="00811614">
              <w:rPr>
                <w:sz w:val="18"/>
                <w:szCs w:val="18"/>
              </w:rPr>
              <w:t>»</w:t>
            </w:r>
          </w:p>
        </w:tc>
        <w:tc>
          <w:tcPr>
            <w:tcW w:w="2419" w:type="dxa"/>
          </w:tcPr>
          <w:p w14:paraId="5EF55E8F" w14:textId="77777777" w:rsidR="004762E5" w:rsidRPr="00E00AB6" w:rsidRDefault="004762E5" w:rsidP="004762E5">
            <w:pPr>
              <w:jc w:val="center"/>
              <w:rPr>
                <w:sz w:val="18"/>
                <w:szCs w:val="18"/>
              </w:rPr>
            </w:pPr>
            <w:r w:rsidRPr="00E00AB6">
              <w:rPr>
                <w:sz w:val="18"/>
                <w:szCs w:val="18"/>
              </w:rPr>
              <w:t>Родительское собрание</w:t>
            </w:r>
          </w:p>
          <w:p w14:paraId="063970F0" w14:textId="73BFE7EF" w:rsidR="004762E5" w:rsidRPr="00263774" w:rsidRDefault="004762E5" w:rsidP="004762E5">
            <w:pPr>
              <w:jc w:val="center"/>
              <w:rPr>
                <w:sz w:val="18"/>
                <w:szCs w:val="18"/>
                <w:highlight w:val="yellow"/>
              </w:rPr>
            </w:pPr>
            <w:r w:rsidRPr="00E00AB6">
              <w:rPr>
                <w:sz w:val="18"/>
                <w:szCs w:val="18"/>
              </w:rPr>
              <w:t>«Возрастные особенности детей»</w:t>
            </w:r>
          </w:p>
        </w:tc>
        <w:tc>
          <w:tcPr>
            <w:tcW w:w="2244" w:type="dxa"/>
          </w:tcPr>
          <w:p w14:paraId="123D41E3" w14:textId="1005D453" w:rsidR="000F61A7" w:rsidRPr="00DB2702" w:rsidRDefault="00015FC3" w:rsidP="00AB1BFB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Творческая мастерская «Театр своими руками» Иняева И.В.</w:t>
            </w:r>
            <w:r w:rsidR="00DB2702" w:rsidRPr="00DB2702">
              <w:rPr>
                <w:sz w:val="18"/>
                <w:szCs w:val="18"/>
              </w:rPr>
              <w:t>, Трифонова Е.А.</w:t>
            </w:r>
          </w:p>
        </w:tc>
        <w:tc>
          <w:tcPr>
            <w:tcW w:w="1432" w:type="dxa"/>
          </w:tcPr>
          <w:p w14:paraId="53155910" w14:textId="55C6DCAB" w:rsidR="004762E5" w:rsidRPr="00DB2702" w:rsidRDefault="004762E5" w:rsidP="0047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068C1B" w14:textId="490C6F8D" w:rsidR="004762E5" w:rsidRPr="00DB2702" w:rsidRDefault="004762E5" w:rsidP="000F6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3FC6776" w14:textId="13A83951" w:rsidR="004762E5" w:rsidRPr="00DB2702" w:rsidRDefault="00AB1BFB" w:rsidP="004762E5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Родительское собрание квест-игра «Ребенок на пороге школы»</w:t>
            </w:r>
          </w:p>
        </w:tc>
        <w:tc>
          <w:tcPr>
            <w:tcW w:w="1734" w:type="dxa"/>
          </w:tcPr>
          <w:p w14:paraId="518EA423" w14:textId="77777777" w:rsidR="00015FC3" w:rsidRPr="00DB2702" w:rsidRDefault="00015FC3" w:rsidP="00015FC3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 xml:space="preserve">Клуб вечернего отдыха </w:t>
            </w:r>
          </w:p>
          <w:p w14:paraId="2519E3C0" w14:textId="683BA55C" w:rsidR="004762E5" w:rsidRPr="00DB2702" w:rsidRDefault="00015FC3" w:rsidP="00015FC3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 xml:space="preserve"> Рудикова Е.С., Коржова Ю.Н.</w:t>
            </w:r>
          </w:p>
        </w:tc>
        <w:tc>
          <w:tcPr>
            <w:tcW w:w="1526" w:type="dxa"/>
            <w:shd w:val="clear" w:color="auto" w:fill="auto"/>
          </w:tcPr>
          <w:p w14:paraId="6D42F3F8" w14:textId="0D839A98" w:rsidR="004762E5" w:rsidRPr="00DB2702" w:rsidRDefault="004762E5" w:rsidP="0047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71C4AAF1" w14:textId="0F8EAE9A" w:rsidR="004762E5" w:rsidRPr="00DB2702" w:rsidRDefault="004762E5" w:rsidP="00476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</w:tcPr>
          <w:p w14:paraId="20DEE6E0" w14:textId="4C41F39A" w:rsidR="004762E5" w:rsidRPr="00DB2702" w:rsidRDefault="004762E5" w:rsidP="004762E5">
            <w:pPr>
              <w:jc w:val="center"/>
              <w:rPr>
                <w:sz w:val="18"/>
                <w:szCs w:val="18"/>
              </w:rPr>
            </w:pPr>
            <w:r w:rsidRPr="00DB2702">
              <w:rPr>
                <w:sz w:val="18"/>
                <w:szCs w:val="18"/>
              </w:rPr>
              <w:t>Родительское собрание «</w:t>
            </w:r>
            <w:r w:rsidR="00AB1BFB" w:rsidRPr="00DB2702">
              <w:rPr>
                <w:sz w:val="18"/>
                <w:szCs w:val="18"/>
              </w:rPr>
              <w:t>Стали мы выпускниками</w:t>
            </w:r>
            <w:r w:rsidRPr="00DB2702">
              <w:rPr>
                <w:sz w:val="18"/>
                <w:szCs w:val="18"/>
              </w:rPr>
              <w:t>»</w:t>
            </w:r>
          </w:p>
        </w:tc>
      </w:tr>
      <w:bookmarkEnd w:id="6"/>
    </w:tbl>
    <w:p w14:paraId="2F4CC747" w14:textId="77777777" w:rsidR="002846D3" w:rsidRPr="00263774" w:rsidRDefault="002846D3" w:rsidP="002846D3">
      <w:pPr>
        <w:suppressAutoHyphens/>
        <w:rPr>
          <w:rFonts w:eastAsia="SimSun"/>
          <w:b/>
          <w:kern w:val="1"/>
          <w:highlight w:val="yellow"/>
          <w:lang w:eastAsia="ar-SA"/>
        </w:rPr>
        <w:sectPr w:rsidR="002846D3" w:rsidRPr="00263774" w:rsidSect="0075010A">
          <w:pgSz w:w="16838" w:h="11906" w:orient="landscape"/>
          <w:pgMar w:top="0" w:right="993" w:bottom="851" w:left="1134" w:header="709" w:footer="709" w:gutter="0"/>
          <w:cols w:space="708"/>
          <w:docGrid w:linePitch="360"/>
        </w:sectPr>
      </w:pPr>
    </w:p>
    <w:p w14:paraId="2F85C8A2" w14:textId="77777777" w:rsidR="002846D3" w:rsidRPr="00263774" w:rsidRDefault="002846D3" w:rsidP="0075010A">
      <w:pPr>
        <w:suppressAutoHyphens/>
        <w:rPr>
          <w:rFonts w:eastAsia="SimSun"/>
          <w:b/>
          <w:kern w:val="1"/>
          <w:highlight w:val="yellow"/>
          <w:lang w:eastAsia="ar-SA"/>
        </w:rPr>
      </w:pPr>
    </w:p>
    <w:p w14:paraId="3A6EC086" w14:textId="77777777" w:rsidR="00BA0F62" w:rsidRPr="006051E9" w:rsidRDefault="00BA0F62" w:rsidP="002846D3">
      <w:pPr>
        <w:pStyle w:val="ab"/>
        <w:numPr>
          <w:ilvl w:val="1"/>
          <w:numId w:val="6"/>
        </w:numPr>
        <w:suppressAutoHyphens/>
        <w:rPr>
          <w:rFonts w:ascii="Times New Roman" w:eastAsia="SimSun" w:hAnsi="Times New Roman"/>
          <w:b/>
          <w:kern w:val="1"/>
          <w:lang w:eastAsia="ar-SA"/>
        </w:rPr>
      </w:pPr>
      <w:r w:rsidRPr="006051E9">
        <w:rPr>
          <w:b/>
        </w:rPr>
        <w:t xml:space="preserve"> </w:t>
      </w:r>
      <w:r w:rsidRPr="006051E9">
        <w:rPr>
          <w:rFonts w:ascii="Times New Roman" w:eastAsia="SimSun" w:hAnsi="Times New Roman"/>
          <w:b/>
          <w:kern w:val="1"/>
          <w:lang w:eastAsia="ar-SA"/>
        </w:rPr>
        <w:t>Работа по охране жизни и здоровья воспитанников, ознакомление с ПДД, формирование навыков безопасного поведения в нестандартных ситуациях</w:t>
      </w:r>
    </w:p>
    <w:p w14:paraId="45DCAE12" w14:textId="77777777" w:rsidR="00BA0F62" w:rsidRPr="006051E9" w:rsidRDefault="00BA0F62" w:rsidP="00BA0F62">
      <w:pPr>
        <w:suppressAutoHyphens/>
        <w:rPr>
          <w:rFonts w:eastAsia="SimSun"/>
          <w:kern w:val="1"/>
          <w:lang w:eastAsia="ar-SA"/>
        </w:rPr>
      </w:pPr>
      <w:r w:rsidRPr="006051E9">
        <w:rPr>
          <w:rFonts w:eastAsia="SimSun"/>
          <w:kern w:val="1"/>
          <w:lang w:eastAsia="ar-SA"/>
        </w:rPr>
        <w:t>Целью данной работы является: создание необходимых условий для обеспечения безопасности жизнедеятельности детей дошкольного возраста в детском саду, дома и в природных условиях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6520"/>
      </w:tblGrid>
      <w:tr w:rsidR="00BA0F62" w:rsidRPr="006051E9" w14:paraId="57114011" w14:textId="77777777" w:rsidTr="001614A6">
        <w:trPr>
          <w:trHeight w:val="164"/>
          <w:jc w:val="center"/>
        </w:trPr>
        <w:tc>
          <w:tcPr>
            <w:tcW w:w="1418" w:type="dxa"/>
          </w:tcPr>
          <w:p w14:paraId="3E0EB6C4" w14:textId="77777777" w:rsidR="00BA0F62" w:rsidRPr="001614A6" w:rsidRDefault="00BA0F62" w:rsidP="002846D3">
            <w:pPr>
              <w:jc w:val="center"/>
              <w:rPr>
                <w:rFonts w:eastAsia="Calibri"/>
              </w:rPr>
            </w:pPr>
            <w:r w:rsidRPr="001614A6">
              <w:rPr>
                <w:rFonts w:eastAsia="Calibri"/>
              </w:rPr>
              <w:t>Месяц</w:t>
            </w:r>
          </w:p>
        </w:tc>
        <w:tc>
          <w:tcPr>
            <w:tcW w:w="2268" w:type="dxa"/>
          </w:tcPr>
          <w:p w14:paraId="558648F4" w14:textId="77777777" w:rsidR="00BA0F62" w:rsidRPr="001614A6" w:rsidRDefault="00BA0F62" w:rsidP="002846D3">
            <w:pPr>
              <w:tabs>
                <w:tab w:val="left" w:pos="1490"/>
              </w:tabs>
              <w:jc w:val="center"/>
              <w:rPr>
                <w:rFonts w:eastAsia="Calibri"/>
              </w:rPr>
            </w:pPr>
            <w:r w:rsidRPr="001614A6">
              <w:rPr>
                <w:rFonts w:eastAsia="Calibri"/>
              </w:rPr>
              <w:t>Возрастная группа</w:t>
            </w:r>
          </w:p>
        </w:tc>
        <w:tc>
          <w:tcPr>
            <w:tcW w:w="6520" w:type="dxa"/>
          </w:tcPr>
          <w:p w14:paraId="1BA9AAFC" w14:textId="77777777" w:rsidR="00BA0F62" w:rsidRPr="001614A6" w:rsidRDefault="00BA0F62" w:rsidP="002846D3">
            <w:pPr>
              <w:tabs>
                <w:tab w:val="left" w:pos="2930"/>
              </w:tabs>
              <w:jc w:val="center"/>
              <w:rPr>
                <w:rFonts w:eastAsia="Calibri"/>
              </w:rPr>
            </w:pPr>
            <w:r w:rsidRPr="001614A6">
              <w:rPr>
                <w:rFonts w:eastAsia="Calibri"/>
              </w:rPr>
              <w:t>Мероприятие</w:t>
            </w:r>
          </w:p>
        </w:tc>
      </w:tr>
      <w:tr w:rsidR="00BA0F62" w:rsidRPr="006051E9" w14:paraId="46245B48" w14:textId="77777777" w:rsidTr="001614A6">
        <w:trPr>
          <w:trHeight w:val="164"/>
          <w:jc w:val="center"/>
        </w:trPr>
        <w:tc>
          <w:tcPr>
            <w:tcW w:w="1418" w:type="dxa"/>
          </w:tcPr>
          <w:p w14:paraId="4BD3A0B2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Сентябрь-Май</w:t>
            </w:r>
          </w:p>
        </w:tc>
        <w:tc>
          <w:tcPr>
            <w:tcW w:w="2268" w:type="dxa"/>
          </w:tcPr>
          <w:p w14:paraId="10C8A24F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14:paraId="7C077BC6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Родительские собрания «Безопасность детей» (один из вопросов в повестке дня)</w:t>
            </w:r>
          </w:p>
        </w:tc>
      </w:tr>
      <w:tr w:rsidR="00BA0F62" w:rsidRPr="006051E9" w14:paraId="3A7B6266" w14:textId="77777777" w:rsidTr="001614A6">
        <w:trPr>
          <w:trHeight w:val="164"/>
          <w:jc w:val="center"/>
        </w:trPr>
        <w:tc>
          <w:tcPr>
            <w:tcW w:w="1418" w:type="dxa"/>
          </w:tcPr>
          <w:p w14:paraId="7BCEB8D6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Сентябрь-Май</w:t>
            </w:r>
          </w:p>
        </w:tc>
        <w:tc>
          <w:tcPr>
            <w:tcW w:w="2268" w:type="dxa"/>
          </w:tcPr>
          <w:p w14:paraId="4495E839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14:paraId="45FA9D8F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Оформление папок-передвижек «Ребенок один дома», «Опасные предметы дома».</w:t>
            </w:r>
          </w:p>
        </w:tc>
      </w:tr>
      <w:tr w:rsidR="00BA0F62" w:rsidRPr="006051E9" w14:paraId="00683D54" w14:textId="77777777" w:rsidTr="001614A6">
        <w:trPr>
          <w:trHeight w:val="164"/>
          <w:jc w:val="center"/>
        </w:trPr>
        <w:tc>
          <w:tcPr>
            <w:tcW w:w="1418" w:type="dxa"/>
          </w:tcPr>
          <w:p w14:paraId="2A7AA8AA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В течение года</w:t>
            </w:r>
          </w:p>
        </w:tc>
        <w:tc>
          <w:tcPr>
            <w:tcW w:w="2268" w:type="dxa"/>
          </w:tcPr>
          <w:p w14:paraId="3EA551C8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14:paraId="673F3F32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Инструктаж по охране жизни и здоровья детей (для сотрудников ДОУ и родителей)</w:t>
            </w:r>
          </w:p>
        </w:tc>
      </w:tr>
      <w:tr w:rsidR="00BA0F62" w:rsidRPr="006051E9" w14:paraId="17DF6E66" w14:textId="77777777" w:rsidTr="001614A6">
        <w:trPr>
          <w:trHeight w:val="1690"/>
          <w:jc w:val="center"/>
        </w:trPr>
        <w:tc>
          <w:tcPr>
            <w:tcW w:w="1418" w:type="dxa"/>
            <w:vMerge w:val="restart"/>
          </w:tcPr>
          <w:p w14:paraId="3A058307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Октябрь-Апрель</w:t>
            </w:r>
          </w:p>
          <w:p w14:paraId="00807046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</w:tcPr>
          <w:p w14:paraId="5A5FEF4A" w14:textId="77777777" w:rsidR="00BA0F62" w:rsidRPr="001614A6" w:rsidRDefault="00BA0F62" w:rsidP="002846D3">
            <w:pPr>
              <w:jc w:val="center"/>
              <w:rPr>
                <w:rFonts w:eastAsia="Calibri"/>
              </w:rPr>
            </w:pPr>
            <w:r w:rsidRPr="001614A6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14:paraId="2D6BDD20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«Изучаем правила безопасности вместе»</w:t>
            </w:r>
          </w:p>
          <w:p w14:paraId="1E0EE181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Цель: закрепление знаний, полученных в детском саду</w:t>
            </w:r>
          </w:p>
          <w:p w14:paraId="3BEDD347" w14:textId="77777777" w:rsidR="00BA0F62" w:rsidRPr="001614A6" w:rsidRDefault="00BA0F62" w:rsidP="002846D3">
            <w:pPr>
              <w:rPr>
                <w:rFonts w:eastAsia="Calibri"/>
                <w:i/>
              </w:rPr>
            </w:pPr>
            <w:r w:rsidRPr="001614A6">
              <w:rPr>
                <w:rFonts w:eastAsia="Calibri"/>
                <w:i/>
              </w:rPr>
              <w:t>Какие темы следует обсуждать с ребенком:</w:t>
            </w:r>
          </w:p>
          <w:p w14:paraId="2DCF1439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Правила поведения на воде</w:t>
            </w:r>
          </w:p>
          <w:p w14:paraId="7C47A8D8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Правила поведения на дороге</w:t>
            </w:r>
          </w:p>
          <w:p w14:paraId="64255403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Правила поведения  в лесу</w:t>
            </w:r>
          </w:p>
          <w:p w14:paraId="0714E683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Правила поведения  в путешествиях</w:t>
            </w:r>
          </w:p>
          <w:p w14:paraId="47DBE6E3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Правила поведения  с незнакомыми людьми и животными на улице</w:t>
            </w:r>
          </w:p>
          <w:p w14:paraId="5A356E40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Правила поведения ребенка дома (рядом много опасных предметов и оборудования: газ, электроприборы, колющие и режущие предметы, лекарственные и химические средства, балкон и т.д.)</w:t>
            </w:r>
          </w:p>
          <w:p w14:paraId="4ED37AA5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Если в дом звонит незнакомый человек (придумывание пароля, который будут знать только ребенок и родные)</w:t>
            </w:r>
          </w:p>
          <w:p w14:paraId="2214ED47" w14:textId="77777777" w:rsidR="00BA0F62" w:rsidRPr="001614A6" w:rsidRDefault="00BA0F62" w:rsidP="00C713DA">
            <w:pPr>
              <w:numPr>
                <w:ilvl w:val="0"/>
                <w:numId w:val="24"/>
              </w:numPr>
              <w:rPr>
                <w:rFonts w:eastAsia="Calibri"/>
              </w:rPr>
            </w:pPr>
            <w:r w:rsidRPr="001614A6">
              <w:rPr>
                <w:rFonts w:eastAsia="Calibri"/>
              </w:rPr>
              <w:t>Какие сказки и другие художественные произведения можно читать детям с целью обучения ребенка правилам безопасности</w:t>
            </w:r>
          </w:p>
        </w:tc>
      </w:tr>
      <w:tr w:rsidR="00BA0F62" w:rsidRPr="006051E9" w14:paraId="0155B1CF" w14:textId="77777777" w:rsidTr="001614A6">
        <w:trPr>
          <w:trHeight w:val="164"/>
          <w:jc w:val="center"/>
        </w:trPr>
        <w:tc>
          <w:tcPr>
            <w:tcW w:w="1418" w:type="dxa"/>
            <w:vMerge/>
          </w:tcPr>
          <w:p w14:paraId="719AFBF8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14:paraId="61C14CC8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14:paraId="4FAB7FE1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Занятие «Путешествие в историю пожарной службы» (младшая – подготовительная группа)</w:t>
            </w:r>
          </w:p>
        </w:tc>
      </w:tr>
      <w:tr w:rsidR="00BA0F62" w:rsidRPr="006051E9" w14:paraId="7BECF315" w14:textId="77777777" w:rsidTr="001614A6">
        <w:trPr>
          <w:trHeight w:val="164"/>
          <w:jc w:val="center"/>
        </w:trPr>
        <w:tc>
          <w:tcPr>
            <w:tcW w:w="1418" w:type="dxa"/>
            <w:vMerge/>
          </w:tcPr>
          <w:p w14:paraId="4F930839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14:paraId="56AF4B1F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14:paraId="1DE1D674" w14:textId="7051C962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Занятие «Волшебное электричество»       (</w:t>
            </w:r>
            <w:r w:rsidR="002A3845">
              <w:rPr>
                <w:rFonts w:eastAsia="Calibri"/>
              </w:rPr>
              <w:t>разновозрастн</w:t>
            </w:r>
            <w:r w:rsidR="00DB2702">
              <w:rPr>
                <w:rFonts w:eastAsia="Calibri"/>
              </w:rPr>
              <w:t>ая</w:t>
            </w:r>
            <w:r w:rsidR="002A3845">
              <w:rPr>
                <w:rFonts w:eastAsia="Calibri"/>
              </w:rPr>
              <w:t xml:space="preserve"> групп</w:t>
            </w:r>
            <w:r w:rsidR="00DB2702">
              <w:rPr>
                <w:rFonts w:eastAsia="Calibri"/>
              </w:rPr>
              <w:t>а</w:t>
            </w:r>
            <w:r w:rsidRPr="001614A6">
              <w:rPr>
                <w:rFonts w:eastAsia="Calibri"/>
              </w:rPr>
              <w:t xml:space="preserve"> – подготовительная группа)</w:t>
            </w:r>
          </w:p>
        </w:tc>
      </w:tr>
      <w:tr w:rsidR="00BA0F62" w:rsidRPr="006051E9" w14:paraId="44C64B64" w14:textId="77777777" w:rsidTr="001614A6">
        <w:trPr>
          <w:trHeight w:val="164"/>
          <w:jc w:val="center"/>
        </w:trPr>
        <w:tc>
          <w:tcPr>
            <w:tcW w:w="1418" w:type="dxa"/>
            <w:vMerge/>
          </w:tcPr>
          <w:p w14:paraId="4C366FC1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14:paraId="5F6A1428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14:paraId="03942298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 xml:space="preserve">Специальные занятия «Оказание первой помощи при несчастных случаях» (профилактика травм)    </w:t>
            </w:r>
          </w:p>
          <w:p w14:paraId="64FFCF73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( младшая – подготовительные группы)</w:t>
            </w:r>
          </w:p>
        </w:tc>
      </w:tr>
      <w:tr w:rsidR="00BA0F62" w:rsidRPr="006051E9" w14:paraId="166FC2B1" w14:textId="77777777" w:rsidTr="001614A6">
        <w:trPr>
          <w:trHeight w:val="164"/>
          <w:jc w:val="center"/>
        </w:trPr>
        <w:tc>
          <w:tcPr>
            <w:tcW w:w="1418" w:type="dxa"/>
            <w:vMerge/>
          </w:tcPr>
          <w:p w14:paraId="0647024A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14:paraId="6D2F84E1" w14:textId="77777777" w:rsidR="00BA0F62" w:rsidRPr="001614A6" w:rsidRDefault="00BA0F62" w:rsidP="002846D3">
            <w:pPr>
              <w:rPr>
                <w:rFonts w:eastAsia="Calibri"/>
              </w:rPr>
            </w:pPr>
          </w:p>
        </w:tc>
        <w:tc>
          <w:tcPr>
            <w:tcW w:w="6520" w:type="dxa"/>
          </w:tcPr>
          <w:p w14:paraId="5309AE30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Занятия «Телефоны специального назначения»(01, 02, 03, 04)</w:t>
            </w:r>
          </w:p>
          <w:p w14:paraId="356C4A6B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(средний и старший дошкольный  возраст)</w:t>
            </w:r>
          </w:p>
        </w:tc>
      </w:tr>
      <w:tr w:rsidR="00BA0F62" w:rsidRPr="006051E9" w14:paraId="38826A52" w14:textId="77777777" w:rsidTr="001614A6">
        <w:trPr>
          <w:trHeight w:val="707"/>
          <w:jc w:val="center"/>
        </w:trPr>
        <w:tc>
          <w:tcPr>
            <w:tcW w:w="1418" w:type="dxa"/>
          </w:tcPr>
          <w:p w14:paraId="588CAF48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Май</w:t>
            </w:r>
          </w:p>
        </w:tc>
        <w:tc>
          <w:tcPr>
            <w:tcW w:w="2268" w:type="dxa"/>
          </w:tcPr>
          <w:p w14:paraId="282D32BA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Средний, старший дошкольный возраст</w:t>
            </w:r>
          </w:p>
        </w:tc>
        <w:tc>
          <w:tcPr>
            <w:tcW w:w="6520" w:type="dxa"/>
          </w:tcPr>
          <w:p w14:paraId="68FFCDAE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 xml:space="preserve">Итоговые занятия-викторины по ОБЖ </w:t>
            </w:r>
          </w:p>
        </w:tc>
      </w:tr>
      <w:tr w:rsidR="00BA0F62" w:rsidRPr="00263774" w14:paraId="33CE8E29" w14:textId="77777777" w:rsidTr="001614A6">
        <w:trPr>
          <w:trHeight w:val="896"/>
          <w:jc w:val="center"/>
        </w:trPr>
        <w:tc>
          <w:tcPr>
            <w:tcW w:w="1418" w:type="dxa"/>
          </w:tcPr>
          <w:p w14:paraId="7E35AB05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 xml:space="preserve">Сентябрь - август </w:t>
            </w:r>
          </w:p>
        </w:tc>
        <w:tc>
          <w:tcPr>
            <w:tcW w:w="2268" w:type="dxa"/>
          </w:tcPr>
          <w:p w14:paraId="6BEED9D9" w14:textId="77777777" w:rsidR="00BA0F62" w:rsidRPr="001614A6" w:rsidRDefault="00BA0F62" w:rsidP="002846D3">
            <w:pPr>
              <w:rPr>
                <w:rFonts w:eastAsia="Calibri"/>
              </w:rPr>
            </w:pPr>
            <w:r w:rsidRPr="001614A6">
              <w:rPr>
                <w:rFonts w:eastAsia="Calibri"/>
              </w:rPr>
              <w:t>Все возрастные группы</w:t>
            </w:r>
          </w:p>
        </w:tc>
        <w:tc>
          <w:tcPr>
            <w:tcW w:w="6520" w:type="dxa"/>
          </w:tcPr>
          <w:p w14:paraId="45283D90" w14:textId="77777777" w:rsidR="00BA0F62" w:rsidRPr="001614A6" w:rsidRDefault="00BA0F62" w:rsidP="001614A6">
            <w:pPr>
              <w:jc w:val="center"/>
              <w:rPr>
                <w:rFonts w:eastAsia="Calibri"/>
              </w:rPr>
            </w:pPr>
            <w:r w:rsidRPr="001614A6">
              <w:rPr>
                <w:rFonts w:eastAsia="Calibri"/>
              </w:rPr>
              <w:t>Постоянный контроль за выполнением перспективного плана работы ДОУ по охране жизни и здоровья дошкольников</w:t>
            </w:r>
          </w:p>
        </w:tc>
      </w:tr>
    </w:tbl>
    <w:p w14:paraId="1630945D" w14:textId="77777777" w:rsidR="00BA0F62" w:rsidRPr="00263774" w:rsidRDefault="00BA0F62" w:rsidP="00C93A74">
      <w:pPr>
        <w:spacing w:line="360" w:lineRule="auto"/>
        <w:jc w:val="both"/>
        <w:rPr>
          <w:b/>
          <w:highlight w:val="yellow"/>
        </w:rPr>
      </w:pPr>
    </w:p>
    <w:p w14:paraId="60B8629D" w14:textId="77777777" w:rsidR="00C93A74" w:rsidRPr="00263774" w:rsidRDefault="00C93A74" w:rsidP="00C93A74">
      <w:pPr>
        <w:spacing w:line="360" w:lineRule="auto"/>
        <w:jc w:val="both"/>
        <w:rPr>
          <w:b/>
          <w:highlight w:val="yellow"/>
        </w:rPr>
      </w:pPr>
    </w:p>
    <w:p w14:paraId="1CAC0F08" w14:textId="77777777" w:rsidR="00BE194A" w:rsidRPr="006051E9" w:rsidRDefault="00AC43E7" w:rsidP="00BF4C12">
      <w:pPr>
        <w:pStyle w:val="ab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" w:name="_Hlk49178545"/>
      <w:r w:rsidRPr="006051E9">
        <w:rPr>
          <w:rFonts w:ascii="Times New Roman" w:hAnsi="Times New Roman"/>
          <w:b/>
          <w:sz w:val="24"/>
          <w:szCs w:val="24"/>
        </w:rPr>
        <w:t xml:space="preserve">План мероприятий по профилактике </w:t>
      </w:r>
      <w:r w:rsidRPr="006051E9">
        <w:rPr>
          <w:rFonts w:ascii="Times New Roman" w:hAnsi="Times New Roman"/>
          <w:b/>
          <w:bCs/>
          <w:sz w:val="24"/>
          <w:szCs w:val="24"/>
        </w:rPr>
        <w:t>детского дорожно-транспортного травматизма</w:t>
      </w:r>
    </w:p>
    <w:p w14:paraId="0FC97243" w14:textId="46C94490" w:rsidR="00BE0694" w:rsidRPr="006051E9" w:rsidRDefault="00BE0694" w:rsidP="00BE0694">
      <w:pPr>
        <w:spacing w:line="360" w:lineRule="auto"/>
        <w:jc w:val="both"/>
      </w:pPr>
      <w:r w:rsidRPr="006051E9">
        <w:t>Реализация в течение 202</w:t>
      </w:r>
      <w:r w:rsidR="00DB2702">
        <w:t>3</w:t>
      </w:r>
      <w:r w:rsidRPr="006051E9">
        <w:t>-202</w:t>
      </w:r>
      <w:r w:rsidR="00DB2702">
        <w:t>4</w:t>
      </w:r>
      <w:r w:rsidRPr="006051E9">
        <w:t xml:space="preserve"> учебного года парциальной программы «Светофор», автор Т.И. Данилова (с младшей по подготовительную группы)</w:t>
      </w:r>
    </w:p>
    <w:p w14:paraId="3E312B56" w14:textId="77777777" w:rsidR="00AC43E7" w:rsidRPr="006051E9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051E9">
        <w:rPr>
          <w:rFonts w:ascii="Times New Roman" w:hAnsi="Times New Roman" w:cs="Times New Roman"/>
          <w:color w:val="auto"/>
          <w:sz w:val="22"/>
          <w:szCs w:val="22"/>
        </w:rPr>
        <w:t>Сен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3969"/>
      </w:tblGrid>
      <w:tr w:rsidR="00AC43E7" w:rsidRPr="006051E9" w14:paraId="2C840437" w14:textId="77777777" w:rsidTr="009C71C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6884" w14:textId="77777777" w:rsidR="00AC43E7" w:rsidRPr="006051E9" w:rsidRDefault="00AC43E7" w:rsidP="006B6A0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DD4" w14:textId="77777777" w:rsidR="00AC43E7" w:rsidRPr="006051E9" w:rsidRDefault="00AC43E7" w:rsidP="006B6A0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6051E9" w14:paraId="75F275F7" w14:textId="77777777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1BE" w14:textId="77777777" w:rsidR="00AC43E7" w:rsidRPr="006051E9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6051E9">
              <w:rPr>
                <w:b/>
                <w:sz w:val="22"/>
                <w:szCs w:val="22"/>
              </w:rPr>
              <w:t>Работа с педагогами</w:t>
            </w:r>
          </w:p>
        </w:tc>
      </w:tr>
      <w:tr w:rsidR="00AC43E7" w:rsidRPr="006051E9" w14:paraId="2AE80EAE" w14:textId="77777777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CCE" w14:textId="77777777" w:rsidR="00AC43E7" w:rsidRPr="006051E9" w:rsidRDefault="00AC43E7" w:rsidP="006B6A0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Создание и пополнение уголка по ПДД во всех возрастных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037" w14:textId="77777777" w:rsidR="00AC43E7" w:rsidRPr="006051E9" w:rsidRDefault="00AC43E7" w:rsidP="006B6A0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Воспитатели</w:t>
            </w:r>
          </w:p>
        </w:tc>
      </w:tr>
      <w:tr w:rsidR="00AC43E7" w:rsidRPr="006051E9" w14:paraId="31C4D419" w14:textId="77777777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4BE" w14:textId="77777777" w:rsidR="00AC43E7" w:rsidRPr="006051E9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6051E9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D41848" w:rsidRPr="006051E9" w14:paraId="43DB8704" w14:textId="77777777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57D6" w14:textId="77777777" w:rsidR="00D41848" w:rsidRPr="006051E9" w:rsidRDefault="00D41848" w:rsidP="0013447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8EA" w14:textId="77777777" w:rsidR="00D41848" w:rsidRPr="006051E9" w:rsidRDefault="00D41848" w:rsidP="0013447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Воспитатели</w:t>
            </w:r>
          </w:p>
        </w:tc>
      </w:tr>
      <w:tr w:rsidR="00D41848" w:rsidRPr="006051E9" w14:paraId="4BC9C22C" w14:textId="77777777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C29" w14:textId="77777777" w:rsidR="00D41848" w:rsidRPr="006051E9" w:rsidRDefault="00D41848" w:rsidP="0013447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Туристический поход 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1D9" w14:textId="77777777" w:rsidR="00D41848" w:rsidRPr="006051E9" w:rsidRDefault="00D41848" w:rsidP="0013447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Инструктор по физической культуре</w:t>
            </w:r>
          </w:p>
          <w:p w14:paraId="5AB423AE" w14:textId="77777777" w:rsidR="00D41848" w:rsidRPr="006051E9" w:rsidRDefault="00D41848" w:rsidP="0013447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Воспитатели</w:t>
            </w:r>
          </w:p>
        </w:tc>
      </w:tr>
      <w:tr w:rsidR="00D41848" w:rsidRPr="006051E9" w14:paraId="59D4895D" w14:textId="77777777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469" w14:textId="77777777" w:rsidR="00D41848" w:rsidRPr="006051E9" w:rsidRDefault="00D41848" w:rsidP="00D4184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051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удожественное творчество Акция «Не гоните, водители! Вы ведь тоже родители!»</w:t>
            </w:r>
            <w:r w:rsidR="00E361E7" w:rsidRPr="006051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6051E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C22" w14:textId="77777777" w:rsidR="00D41848" w:rsidRPr="006051E9" w:rsidRDefault="00D41848" w:rsidP="006B6A0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Старший воспитатель, воспитатели</w:t>
            </w:r>
          </w:p>
        </w:tc>
      </w:tr>
      <w:tr w:rsidR="00D41848" w:rsidRPr="006051E9" w14:paraId="19ED716E" w14:textId="77777777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AA6" w14:textId="77777777" w:rsidR="00D41848" w:rsidRPr="006051E9" w:rsidRDefault="00D41848" w:rsidP="00D41848">
            <w:pPr>
              <w:jc w:val="center"/>
              <w:rPr>
                <w:b/>
                <w:sz w:val="22"/>
                <w:szCs w:val="22"/>
              </w:rPr>
            </w:pPr>
            <w:r w:rsidRPr="006051E9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D41848" w:rsidRPr="00263774" w14:paraId="17ABC354" w14:textId="77777777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B9B" w14:textId="77777777" w:rsidR="00D41848" w:rsidRPr="006051E9" w:rsidRDefault="00D41848" w:rsidP="006B6A0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08F" w14:textId="77777777" w:rsidR="00D41848" w:rsidRPr="006051E9" w:rsidRDefault="00D41848" w:rsidP="006B6A0C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Заведующий, старший воспитатель, воспитатели</w:t>
            </w:r>
          </w:p>
        </w:tc>
      </w:tr>
    </w:tbl>
    <w:p w14:paraId="33713E24" w14:textId="77777777" w:rsidR="00AC43E7" w:rsidRPr="00263774" w:rsidRDefault="00AC43E7" w:rsidP="006B6A0C">
      <w:pPr>
        <w:rPr>
          <w:sz w:val="22"/>
          <w:szCs w:val="22"/>
          <w:highlight w:val="yellow"/>
        </w:rPr>
      </w:pPr>
    </w:p>
    <w:p w14:paraId="1A69AFA4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Ок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251DB29B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1C5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bookmarkStart w:id="8" w:name="_Hlk83304518"/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F70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CD302D" w14:paraId="3738077B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2C1" w14:textId="77777777" w:rsidR="00AC43E7" w:rsidRPr="00CD302D" w:rsidRDefault="00AC43E7" w:rsidP="00D4184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D23" w14:textId="77777777" w:rsidR="00AC43E7" w:rsidRPr="00CD302D" w:rsidRDefault="00AC43E7" w:rsidP="006B6A0C">
            <w:pPr>
              <w:rPr>
                <w:sz w:val="22"/>
                <w:szCs w:val="22"/>
              </w:rPr>
            </w:pPr>
          </w:p>
        </w:tc>
      </w:tr>
      <w:tr w:rsidR="002E4B6B" w:rsidRPr="00CD302D" w14:paraId="18C9CCE3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343" w14:textId="77777777" w:rsidR="002E4B6B" w:rsidRPr="00CD302D" w:rsidRDefault="002E4B6B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96B" w14:textId="77777777" w:rsidR="002E4B6B" w:rsidRPr="00CD302D" w:rsidRDefault="002E4B6B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1924A4" w:rsidRPr="00CD302D" w14:paraId="3637862F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117" w14:textId="6C2E243F" w:rsidR="001924A4" w:rsidRPr="00CD302D" w:rsidRDefault="001924A4" w:rsidP="0013447C">
            <w:pPr>
              <w:jc w:val="both"/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Просмотр мультфильмов, беседа по ПДД (средняя, старшая, подготовительн</w:t>
            </w:r>
            <w:r w:rsidR="00D6113B" w:rsidRPr="00CD302D">
              <w:rPr>
                <w:sz w:val="22"/>
                <w:szCs w:val="22"/>
              </w:rPr>
              <w:t>ая</w:t>
            </w:r>
            <w:r w:rsidRPr="00CD302D">
              <w:rPr>
                <w:sz w:val="22"/>
                <w:szCs w:val="22"/>
              </w:rPr>
              <w:t xml:space="preserve">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3EB" w14:textId="77777777" w:rsidR="001924A4" w:rsidRPr="00CD302D" w:rsidRDefault="001924A4" w:rsidP="0013447C">
            <w:pPr>
              <w:jc w:val="both"/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Старший воспитатель</w:t>
            </w:r>
          </w:p>
          <w:p w14:paraId="756EC990" w14:textId="77777777" w:rsidR="001924A4" w:rsidRPr="00CD302D" w:rsidRDefault="001924A4" w:rsidP="0013447C">
            <w:pPr>
              <w:jc w:val="both"/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1924A4" w:rsidRPr="00CD302D" w14:paraId="285BF0C2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012" w14:textId="77777777" w:rsidR="001924A4" w:rsidRPr="00CD302D" w:rsidRDefault="001924A4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полнение картотеки игр по ПДД, игры по ПДД с детьми всех возраст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197" w14:textId="77777777" w:rsidR="001924A4" w:rsidRPr="00CD302D" w:rsidRDefault="001924A4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1924A4" w:rsidRPr="00263774" w14:paraId="41534B15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28A" w14:textId="77777777" w:rsidR="001924A4" w:rsidRPr="00CD302D" w:rsidRDefault="001924A4" w:rsidP="007C2D3B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Бесе</w:t>
            </w:r>
            <w:r w:rsidR="007C2D3B" w:rsidRPr="00CD302D">
              <w:rPr>
                <w:sz w:val="22"/>
                <w:szCs w:val="22"/>
              </w:rPr>
              <w:t xml:space="preserve">ды с детьми, чтение литературы </w:t>
            </w:r>
            <w:r w:rsidRPr="00CD302D">
              <w:rPr>
                <w:sz w:val="22"/>
                <w:szCs w:val="22"/>
              </w:rPr>
              <w:t xml:space="preserve">во всех возрастных групп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D96" w14:textId="77777777" w:rsidR="001924A4" w:rsidRPr="00CD302D" w:rsidRDefault="001924A4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bookmarkEnd w:id="8"/>
    </w:tbl>
    <w:p w14:paraId="33744B6E" w14:textId="77777777" w:rsidR="00AC43E7" w:rsidRPr="00263774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highlight w:val="yellow"/>
        </w:rPr>
      </w:pPr>
    </w:p>
    <w:p w14:paraId="0F7E9CE5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Но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2D0F2181" w14:textId="77777777" w:rsidTr="009C71C8">
        <w:trPr>
          <w:trHeight w:val="3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02E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705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9C71C8" w:rsidRPr="00CD302D" w14:paraId="664C7CAF" w14:textId="77777777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20EA" w14:textId="77777777" w:rsidR="009C71C8" w:rsidRPr="00CD302D" w:rsidRDefault="009C71C8" w:rsidP="00D41848">
            <w:pPr>
              <w:jc w:val="center"/>
              <w:rPr>
                <w:b/>
                <w:sz w:val="22"/>
                <w:szCs w:val="22"/>
              </w:rPr>
            </w:pPr>
            <w:r w:rsidRPr="00CD302D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CD302D" w14:paraId="4FA94384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0F3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8EC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AC43E7" w:rsidRPr="00CD302D" w14:paraId="0A880A40" w14:textId="77777777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81F" w14:textId="77777777" w:rsidR="00AC43E7" w:rsidRPr="00CD302D" w:rsidRDefault="00AC43E7" w:rsidP="007C2D3B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7695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1924A4" w:rsidRPr="00CD302D" w14:paraId="6930871B" w14:textId="77777777" w:rsidTr="0013447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DBE" w14:textId="77777777" w:rsidR="001924A4" w:rsidRPr="00CD302D" w:rsidRDefault="001924A4" w:rsidP="0013447C">
            <w:pPr>
              <w:jc w:val="center"/>
              <w:rPr>
                <w:b/>
                <w:sz w:val="22"/>
                <w:szCs w:val="22"/>
              </w:rPr>
            </w:pPr>
            <w:r w:rsidRPr="00CD302D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1924A4" w:rsidRPr="00263774" w14:paraId="1F7926C1" w14:textId="77777777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2C9" w14:textId="74EF496D" w:rsidR="001924A4" w:rsidRPr="00CD302D" w:rsidRDefault="001924A4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Папки</w:t>
            </w:r>
            <w:r w:rsidR="006051E9" w:rsidRPr="00CD302D">
              <w:rPr>
                <w:sz w:val="22"/>
                <w:szCs w:val="22"/>
              </w:rPr>
              <w:t>-</w:t>
            </w:r>
            <w:r w:rsidRPr="00CD302D">
              <w:rPr>
                <w:sz w:val="22"/>
                <w:szCs w:val="22"/>
              </w:rPr>
              <w:t xml:space="preserve">передвижки в приемных групп </w:t>
            </w:r>
            <w:r w:rsidR="00CD302D">
              <w:rPr>
                <w:sz w:val="22"/>
                <w:szCs w:val="22"/>
              </w:rPr>
              <w:t>«</w:t>
            </w:r>
            <w:r w:rsidR="00116423">
              <w:rPr>
                <w:sz w:val="22"/>
                <w:szCs w:val="22"/>
              </w:rPr>
              <w:t>Д</w:t>
            </w:r>
            <w:r w:rsidR="00CD302D">
              <w:rPr>
                <w:sz w:val="22"/>
                <w:szCs w:val="22"/>
              </w:rPr>
              <w:t>орога</w:t>
            </w:r>
            <w:r w:rsidR="00116423">
              <w:rPr>
                <w:sz w:val="22"/>
                <w:szCs w:val="22"/>
              </w:rPr>
              <w:t>-это опасно!</w:t>
            </w:r>
            <w:r w:rsidR="00CD302D">
              <w:rPr>
                <w:sz w:val="22"/>
                <w:szCs w:val="22"/>
              </w:rPr>
              <w:t>»</w:t>
            </w:r>
            <w:r w:rsidRPr="00CD30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2AF" w14:textId="77777777" w:rsidR="001924A4" w:rsidRPr="00CD302D" w:rsidRDefault="001924A4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</w:tbl>
    <w:p w14:paraId="05D06FEA" w14:textId="77777777" w:rsidR="00AC43E7" w:rsidRPr="00263774" w:rsidRDefault="00AC43E7" w:rsidP="006B6A0C">
      <w:pPr>
        <w:rPr>
          <w:sz w:val="22"/>
          <w:szCs w:val="22"/>
          <w:highlight w:val="yellow"/>
        </w:rPr>
      </w:pPr>
    </w:p>
    <w:p w14:paraId="28622785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Дека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2F6F9C6A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60B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DD7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CD302D" w14:paraId="412EB0C8" w14:textId="77777777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67E5" w14:textId="77777777" w:rsidR="00205F24" w:rsidRPr="00CD302D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r w:rsidRPr="00CD302D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CD302D" w14:paraId="23504225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469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C1F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AC43E7" w:rsidRPr="00263774" w14:paraId="595E262B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9F6" w14:textId="77777777" w:rsidR="00AC43E7" w:rsidRPr="00CD302D" w:rsidRDefault="007C2D3B" w:rsidP="007C2D3B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 xml:space="preserve">Беседы с детьми </w:t>
            </w:r>
            <w:r w:rsidR="00AC43E7" w:rsidRPr="00CD302D">
              <w:rPr>
                <w:sz w:val="22"/>
                <w:szCs w:val="22"/>
              </w:rPr>
              <w:t>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802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</w:tbl>
    <w:p w14:paraId="0BEB199D" w14:textId="77777777" w:rsidR="00E7777D" w:rsidRPr="00263774" w:rsidRDefault="00E7777D" w:rsidP="006B6A0C">
      <w:pPr>
        <w:rPr>
          <w:sz w:val="22"/>
          <w:szCs w:val="22"/>
          <w:highlight w:val="yellow"/>
        </w:rPr>
      </w:pPr>
    </w:p>
    <w:p w14:paraId="55425548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Янва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798440EB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C4D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B4F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263774" w14:paraId="6F7CB902" w14:textId="77777777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4CD" w14:textId="77777777" w:rsidR="00205F24" w:rsidRPr="00CD302D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bookmarkStart w:id="9" w:name="_Hlk90908520"/>
            <w:r w:rsidRPr="00CD302D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263774" w14:paraId="6CBC5234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815" w14:textId="3A677C30" w:rsidR="00AC43E7" w:rsidRPr="00452DBA" w:rsidRDefault="00D6113B" w:rsidP="006B6A0C">
            <w:pPr>
              <w:rPr>
                <w:sz w:val="22"/>
                <w:szCs w:val="22"/>
              </w:rPr>
            </w:pPr>
            <w:r w:rsidRPr="00452DBA">
              <w:rPr>
                <w:sz w:val="22"/>
                <w:szCs w:val="22"/>
              </w:rPr>
              <w:t>Квест-игра</w:t>
            </w:r>
            <w:r w:rsidR="007C2D3B" w:rsidRPr="00452DBA">
              <w:rPr>
                <w:sz w:val="22"/>
                <w:szCs w:val="22"/>
              </w:rPr>
              <w:t xml:space="preserve"> «</w:t>
            </w:r>
            <w:r w:rsidR="00452DBA">
              <w:rPr>
                <w:sz w:val="22"/>
                <w:szCs w:val="22"/>
              </w:rPr>
              <w:t>Дорожные ситуации</w:t>
            </w:r>
            <w:r w:rsidR="007C2D3B" w:rsidRPr="00452DBA">
              <w:rPr>
                <w:sz w:val="22"/>
                <w:szCs w:val="22"/>
              </w:rPr>
              <w:t>» (старшая, подготовительн</w:t>
            </w:r>
            <w:r w:rsidR="00E23B11">
              <w:rPr>
                <w:sz w:val="22"/>
                <w:szCs w:val="22"/>
              </w:rPr>
              <w:t>ая</w:t>
            </w:r>
            <w:r w:rsidR="007C2D3B" w:rsidRPr="00452DBA">
              <w:rPr>
                <w:sz w:val="22"/>
                <w:szCs w:val="22"/>
              </w:rPr>
              <w:t xml:space="preserve">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5E7" w14:textId="77777777" w:rsidR="00AC43E7" w:rsidRPr="00452DBA" w:rsidRDefault="007C2D3B" w:rsidP="006B6A0C">
            <w:pPr>
              <w:rPr>
                <w:sz w:val="22"/>
                <w:szCs w:val="22"/>
              </w:rPr>
            </w:pPr>
            <w:r w:rsidRPr="00452DBA">
              <w:rPr>
                <w:sz w:val="22"/>
                <w:szCs w:val="22"/>
              </w:rPr>
              <w:t>Старший воспитатель, воспитатели</w:t>
            </w:r>
          </w:p>
        </w:tc>
      </w:tr>
      <w:tr w:rsidR="003B65BE" w:rsidRPr="00263774" w14:paraId="36E16A3A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314" w14:textId="08E7CC22" w:rsidR="003B65BE" w:rsidRPr="00CD302D" w:rsidRDefault="003B65BE" w:rsidP="003B65BE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 xml:space="preserve">Встреча с инспектором </w:t>
            </w:r>
            <w:r w:rsidR="00E23B11">
              <w:rPr>
                <w:sz w:val="22"/>
                <w:szCs w:val="22"/>
              </w:rPr>
              <w:t xml:space="preserve">ГИБДД </w:t>
            </w:r>
            <w:r w:rsidRPr="00CD302D">
              <w:rPr>
                <w:sz w:val="22"/>
                <w:szCs w:val="22"/>
              </w:rPr>
              <w:t>старш</w:t>
            </w:r>
            <w:r w:rsidR="00E23B11">
              <w:rPr>
                <w:sz w:val="22"/>
                <w:szCs w:val="22"/>
              </w:rPr>
              <w:t>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62F" w14:textId="77777777" w:rsidR="003B65BE" w:rsidRPr="00CD302D" w:rsidRDefault="003B65BE" w:rsidP="003B65BE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Старший воспитатель</w:t>
            </w:r>
          </w:p>
        </w:tc>
      </w:tr>
      <w:bookmarkEnd w:id="9"/>
    </w:tbl>
    <w:p w14:paraId="00B512E8" w14:textId="77777777" w:rsidR="00AC43E7" w:rsidRPr="00263774" w:rsidRDefault="00AC43E7" w:rsidP="006B6A0C">
      <w:pPr>
        <w:rPr>
          <w:sz w:val="22"/>
          <w:szCs w:val="22"/>
          <w:highlight w:val="yellow"/>
        </w:rPr>
      </w:pPr>
    </w:p>
    <w:p w14:paraId="3DA30DF9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Февра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09F0B1A8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C12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FD6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CD302D" w14:paraId="784CE4F8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67F" w14:textId="77777777" w:rsidR="00AC43E7" w:rsidRPr="00CD302D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9662" w14:textId="77777777" w:rsidR="00AC43E7" w:rsidRPr="00CD302D" w:rsidRDefault="00AC43E7" w:rsidP="006B6A0C">
            <w:pPr>
              <w:rPr>
                <w:sz w:val="22"/>
                <w:szCs w:val="22"/>
              </w:rPr>
            </w:pPr>
          </w:p>
        </w:tc>
      </w:tr>
      <w:tr w:rsidR="00C014B1" w:rsidRPr="00CD302D" w14:paraId="7FAF75EF" w14:textId="77777777" w:rsidTr="00E23B11">
        <w:trPr>
          <w:trHeight w:val="94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263A6" w14:textId="01A3BEEA" w:rsidR="0002349F" w:rsidRPr="00CD302D" w:rsidRDefault="00C014B1" w:rsidP="00C014B1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Проведение культурно–досуговой деятельности:</w:t>
            </w:r>
          </w:p>
          <w:p w14:paraId="44968C0B" w14:textId="7CEC50D0" w:rsidR="00C014B1" w:rsidRPr="00CD302D" w:rsidRDefault="00C014B1" w:rsidP="00C014B1">
            <w:pPr>
              <w:rPr>
                <w:sz w:val="22"/>
                <w:szCs w:val="22"/>
                <w:shd w:val="clear" w:color="auto" w:fill="FFFFFF"/>
              </w:rPr>
            </w:pPr>
            <w:r w:rsidRPr="00CD302D">
              <w:rPr>
                <w:sz w:val="22"/>
                <w:szCs w:val="22"/>
                <w:shd w:val="clear" w:color="auto" w:fill="FFFFFF"/>
              </w:rPr>
              <w:t>«Путешествие</w:t>
            </w:r>
            <w:r w:rsidR="00E23B1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D302D">
              <w:rPr>
                <w:sz w:val="22"/>
                <w:szCs w:val="22"/>
                <w:shd w:val="clear" w:color="auto" w:fill="FFFFFF"/>
              </w:rPr>
              <w:t>по улице» подготовительн</w:t>
            </w:r>
            <w:r w:rsidR="00E23B11">
              <w:rPr>
                <w:sz w:val="22"/>
                <w:szCs w:val="22"/>
                <w:shd w:val="clear" w:color="auto" w:fill="FFFFFF"/>
              </w:rPr>
              <w:t>ая</w:t>
            </w:r>
            <w:r w:rsidRPr="00CD302D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E23B11">
              <w:rPr>
                <w:sz w:val="22"/>
                <w:szCs w:val="22"/>
                <w:shd w:val="clear" w:color="auto" w:fill="FFFFFF"/>
              </w:rPr>
              <w:t>а</w:t>
            </w:r>
          </w:p>
          <w:p w14:paraId="5E874B46" w14:textId="700A8C10" w:rsidR="00C014B1" w:rsidRPr="00CD302D" w:rsidRDefault="00C014B1" w:rsidP="00C014B1">
            <w:pPr>
              <w:rPr>
                <w:sz w:val="22"/>
                <w:szCs w:val="22"/>
                <w:shd w:val="clear" w:color="auto" w:fill="FFFFFF"/>
              </w:rPr>
            </w:pPr>
            <w:r w:rsidRPr="00CD302D">
              <w:rPr>
                <w:sz w:val="22"/>
                <w:szCs w:val="22"/>
                <w:shd w:val="clear" w:color="auto" w:fill="FFFFFF"/>
              </w:rPr>
              <w:t>«Мы знакомимся с улицей» старш</w:t>
            </w:r>
            <w:r w:rsidR="00452DBA">
              <w:rPr>
                <w:sz w:val="22"/>
                <w:szCs w:val="22"/>
                <w:shd w:val="clear" w:color="auto" w:fill="FFFFFF"/>
              </w:rPr>
              <w:t>ая</w:t>
            </w:r>
            <w:r w:rsidRPr="00CD302D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452DBA">
              <w:rPr>
                <w:sz w:val="22"/>
                <w:szCs w:val="22"/>
                <w:shd w:val="clear" w:color="auto" w:fill="FFFFFF"/>
              </w:rPr>
              <w:t>а</w:t>
            </w:r>
          </w:p>
          <w:p w14:paraId="7CC93C0F" w14:textId="3225A728" w:rsidR="00C014B1" w:rsidRPr="00E23B11" w:rsidRDefault="00C014B1" w:rsidP="00C014B1">
            <w:pPr>
              <w:rPr>
                <w:sz w:val="22"/>
                <w:szCs w:val="22"/>
                <w:shd w:val="clear" w:color="auto" w:fill="FFFFFF"/>
              </w:rPr>
            </w:pPr>
            <w:r w:rsidRPr="00CD302D">
              <w:rPr>
                <w:sz w:val="22"/>
                <w:szCs w:val="22"/>
                <w:shd w:val="clear" w:color="auto" w:fill="FFFFFF"/>
              </w:rPr>
              <w:t xml:space="preserve">«Транспорт» </w:t>
            </w:r>
            <w:r w:rsidR="00E23B11">
              <w:rPr>
                <w:sz w:val="22"/>
                <w:szCs w:val="22"/>
                <w:shd w:val="clear" w:color="auto" w:fill="FFFFFF"/>
              </w:rPr>
              <w:t>младшая</w:t>
            </w:r>
            <w:r w:rsidRPr="00CD302D">
              <w:rPr>
                <w:sz w:val="22"/>
                <w:szCs w:val="22"/>
                <w:shd w:val="clear" w:color="auto" w:fill="FFFFFF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1F9F8" w14:textId="77777777" w:rsidR="00C014B1" w:rsidRPr="00CD302D" w:rsidRDefault="00C014B1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F61023" w:rsidRPr="00CD302D" w14:paraId="482B87E6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FAC" w14:textId="77777777" w:rsidR="00F61023" w:rsidRPr="00CD302D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80D" w14:textId="77777777" w:rsidR="00F61023" w:rsidRPr="00CD302D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263774" w14:paraId="5066B025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FD7" w14:textId="361D6542" w:rsidR="00F61023" w:rsidRPr="00CD302D" w:rsidRDefault="00F61023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 xml:space="preserve">Групповые родительские собрания </w:t>
            </w:r>
            <w:r w:rsidR="00CD302D" w:rsidRPr="00CD302D">
              <w:rPr>
                <w:sz w:val="22"/>
                <w:szCs w:val="22"/>
              </w:rPr>
              <w:t>«Безопасность детей, забота взрослы</w:t>
            </w:r>
            <w:r w:rsidR="00CD302D">
              <w:rPr>
                <w:sz w:val="22"/>
                <w:szCs w:val="22"/>
              </w:rPr>
              <w:t>х</w:t>
            </w:r>
            <w:r w:rsidR="00CD302D" w:rsidRPr="00CD302D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A6B" w14:textId="77777777" w:rsidR="00F61023" w:rsidRPr="00CD302D" w:rsidRDefault="00F61023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</w:tbl>
    <w:p w14:paraId="0E805AE7" w14:textId="77777777" w:rsidR="00AC43E7" w:rsidRPr="00263774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highlight w:val="yellow"/>
        </w:rPr>
      </w:pPr>
    </w:p>
    <w:p w14:paraId="6D2C1320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Ма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1788FF28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034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538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CD302D" w14:paraId="51D285EA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2A5" w14:textId="77777777" w:rsidR="00AC43E7" w:rsidRPr="00CD302D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EDE" w14:textId="77777777" w:rsidR="00AC43E7" w:rsidRPr="00CD302D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CD302D" w14:paraId="2D334750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5DA" w14:textId="77777777" w:rsidR="001924A4" w:rsidRPr="00CD302D" w:rsidRDefault="001924A4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смотр видео, СД-дисков  на тематику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8A2" w14:textId="77777777" w:rsidR="001924A4" w:rsidRPr="00CD302D" w:rsidRDefault="001924A4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C014B1" w:rsidRPr="00CD302D" w14:paraId="3A5BE1BB" w14:textId="77777777" w:rsidTr="00E23B11">
        <w:trPr>
          <w:trHeight w:val="22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534" w14:textId="77297140" w:rsidR="00C014B1" w:rsidRPr="00CD302D" w:rsidRDefault="00C014B1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треча с инспектором ГИБДД</w:t>
            </w:r>
            <w:r w:rsidR="00E23B1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E23B11" w:rsidRPr="00E23B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DE6" w14:textId="77777777" w:rsidR="00C014B1" w:rsidRPr="00CD302D" w:rsidRDefault="00C014B1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Старший воспитатель</w:t>
            </w:r>
          </w:p>
        </w:tc>
      </w:tr>
      <w:tr w:rsidR="00F61023" w:rsidRPr="00CD302D" w14:paraId="4456422D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277" w14:textId="77777777" w:rsidR="00F61023" w:rsidRPr="00CD302D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FC7" w14:textId="77777777" w:rsidR="00F61023" w:rsidRPr="00CD302D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263774" w14:paraId="28D9FD9B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A9F" w14:textId="59AF5D7A" w:rsidR="00F61023" w:rsidRPr="00CD302D" w:rsidRDefault="00B947EE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апки-передвижки</w:t>
            </w:r>
            <w:r w:rsidR="00F61023" w:rsidRPr="00CD30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«</w:t>
            </w:r>
            <w:r w:rsidR="00CD302D" w:rsidRPr="00CD30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втокресло</w:t>
            </w:r>
            <w:r w:rsidR="00452D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/пристигни самое дорогое</w:t>
            </w:r>
            <w:r w:rsidR="00F61023" w:rsidRPr="00CD30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A2B" w14:textId="77777777" w:rsidR="00F61023" w:rsidRPr="00CD302D" w:rsidRDefault="00F61023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Старший воспитатель</w:t>
            </w:r>
          </w:p>
        </w:tc>
      </w:tr>
    </w:tbl>
    <w:p w14:paraId="4DE2F20F" w14:textId="77777777" w:rsidR="00AC43E7" w:rsidRPr="00263774" w:rsidRDefault="00AC43E7" w:rsidP="006B6A0C">
      <w:pPr>
        <w:rPr>
          <w:sz w:val="22"/>
          <w:szCs w:val="22"/>
          <w:highlight w:val="yellow"/>
        </w:rPr>
      </w:pPr>
    </w:p>
    <w:p w14:paraId="166CFF9F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Апре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7D42C21B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5E4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F55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CD302D" w14:paraId="0DA372A6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B09" w14:textId="77777777" w:rsidR="00AC43E7" w:rsidRPr="00CD302D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A3F" w14:textId="77777777" w:rsidR="00AC43E7" w:rsidRPr="00CD302D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CD302D" w14:paraId="212A6B41" w14:textId="77777777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306" w14:textId="77777777" w:rsidR="001924A4" w:rsidRPr="00CD302D" w:rsidRDefault="00C014B1" w:rsidP="00F61023">
            <w:pPr>
              <w:rPr>
                <w:sz w:val="22"/>
                <w:szCs w:val="22"/>
                <w:shd w:val="clear" w:color="auto" w:fill="FFFFFF"/>
              </w:rPr>
            </w:pPr>
            <w:r w:rsidRPr="00CD302D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A46" w14:textId="77777777" w:rsidR="001924A4" w:rsidRPr="00CD302D" w:rsidRDefault="001924A4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  <w:r w:rsidR="00F61023" w:rsidRPr="00CD302D">
              <w:rPr>
                <w:sz w:val="22"/>
                <w:szCs w:val="22"/>
              </w:rPr>
              <w:t>, специалисты</w:t>
            </w:r>
          </w:p>
        </w:tc>
      </w:tr>
      <w:tr w:rsidR="00AC43E7" w:rsidRPr="00263774" w14:paraId="676F7CA6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EC6" w14:textId="77777777" w:rsidR="00AC43E7" w:rsidRPr="00CD302D" w:rsidRDefault="00AC43E7" w:rsidP="007C2D3B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AAD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</w:tbl>
    <w:p w14:paraId="3B0DEB9C" w14:textId="77777777" w:rsidR="00AC43E7" w:rsidRPr="00263774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  <w:highlight w:val="yellow"/>
        </w:rPr>
      </w:pPr>
    </w:p>
    <w:p w14:paraId="20148A74" w14:textId="77777777" w:rsidR="00AC43E7" w:rsidRPr="00CD302D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Ма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CD302D" w14:paraId="22909A68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241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7B5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CD302D" w14:paraId="0C5496FF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E7B" w14:textId="77777777" w:rsidR="00AC43E7" w:rsidRPr="00CD302D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F16" w14:textId="77777777" w:rsidR="00AC43E7" w:rsidRPr="00CD302D" w:rsidRDefault="00AC43E7" w:rsidP="006B6A0C">
            <w:pPr>
              <w:rPr>
                <w:sz w:val="22"/>
                <w:szCs w:val="22"/>
              </w:rPr>
            </w:pPr>
          </w:p>
        </w:tc>
      </w:tr>
      <w:tr w:rsidR="00E7777D" w:rsidRPr="00CD302D" w14:paraId="51A08615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C9C" w14:textId="77777777" w:rsidR="00E7777D" w:rsidRPr="00CD302D" w:rsidRDefault="00E7777D" w:rsidP="00F61023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чет по БДД во всех возрастных группах (</w:t>
            </w:r>
            <w:r w:rsidR="00F61023" w:rsidRPr="00CD302D">
              <w:rPr>
                <w:sz w:val="22"/>
                <w:szCs w:val="22"/>
              </w:rPr>
              <w:t>раздел в годовом отчете</w:t>
            </w:r>
            <w:r w:rsidRPr="00CD302D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6A73" w14:textId="77777777" w:rsidR="00E7777D" w:rsidRPr="00CD302D" w:rsidRDefault="00E7777D" w:rsidP="00F61023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E7777D" w:rsidRPr="00CD302D" w14:paraId="403C523D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856" w14:textId="77777777" w:rsidR="00E7777D" w:rsidRPr="00CD302D" w:rsidRDefault="00E7777D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383" w14:textId="77777777" w:rsidR="00E7777D" w:rsidRPr="00CD302D" w:rsidRDefault="00E7777D" w:rsidP="006B6A0C">
            <w:pPr>
              <w:rPr>
                <w:sz w:val="22"/>
                <w:szCs w:val="22"/>
              </w:rPr>
            </w:pPr>
          </w:p>
        </w:tc>
      </w:tr>
      <w:tr w:rsidR="00F61023" w:rsidRPr="00CD302D" w14:paraId="4BD09288" w14:textId="77777777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C58" w14:textId="77777777" w:rsidR="00F61023" w:rsidRPr="00CD302D" w:rsidRDefault="00F61023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22B" w14:textId="77777777" w:rsidR="00F61023" w:rsidRPr="00CD302D" w:rsidRDefault="00F61023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</w:tbl>
    <w:p w14:paraId="1B924F5D" w14:textId="77777777" w:rsidR="00AC43E7" w:rsidRPr="00CD302D" w:rsidRDefault="00AC43E7" w:rsidP="006B6A0C">
      <w:pPr>
        <w:rPr>
          <w:sz w:val="22"/>
          <w:szCs w:val="22"/>
        </w:rPr>
      </w:pPr>
    </w:p>
    <w:p w14:paraId="56FB6219" w14:textId="0CC9B40E" w:rsidR="00AC43E7" w:rsidRPr="00CD302D" w:rsidRDefault="00F33AE5" w:rsidP="001062C3">
      <w:pPr>
        <w:jc w:val="center"/>
        <w:rPr>
          <w:b/>
          <w:sz w:val="22"/>
          <w:szCs w:val="22"/>
        </w:rPr>
      </w:pPr>
      <w:r w:rsidRPr="00CD302D">
        <w:rPr>
          <w:b/>
          <w:sz w:val="22"/>
          <w:szCs w:val="22"/>
        </w:rPr>
        <w:t>Лето-202</w:t>
      </w:r>
      <w:r w:rsidR="00C71539">
        <w:rPr>
          <w:b/>
          <w:sz w:val="22"/>
          <w:szCs w:val="22"/>
        </w:rPr>
        <w:t>4</w:t>
      </w:r>
      <w:r w:rsidR="00AC43E7" w:rsidRPr="00CD302D">
        <w:rPr>
          <w:b/>
          <w:sz w:val="22"/>
          <w:szCs w:val="22"/>
        </w:rPr>
        <w:t xml:space="preserve"> года</w:t>
      </w:r>
    </w:p>
    <w:p w14:paraId="04EF4595" w14:textId="77777777" w:rsidR="00AC43E7" w:rsidRPr="00CD302D" w:rsidRDefault="00AC43E7" w:rsidP="001062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302D">
        <w:rPr>
          <w:rFonts w:ascii="Times New Roman" w:hAnsi="Times New Roman" w:cs="Times New Roman"/>
          <w:color w:val="auto"/>
          <w:sz w:val="22"/>
          <w:szCs w:val="22"/>
        </w:rPr>
        <w:t>Июнь, июль, авгус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2126"/>
      </w:tblGrid>
      <w:tr w:rsidR="00AC43E7" w:rsidRPr="00263774" w14:paraId="0C5F9CB4" w14:textId="77777777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934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2F3" w14:textId="77777777" w:rsidR="00AC43E7" w:rsidRPr="00CD302D" w:rsidRDefault="00AC43E7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263774" w14:paraId="3C59A7C1" w14:textId="77777777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040" w14:textId="77777777" w:rsidR="00AC43E7" w:rsidRPr="00CD302D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D30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D32" w14:textId="77777777" w:rsidR="00AC43E7" w:rsidRPr="00CD302D" w:rsidRDefault="00AC43E7" w:rsidP="006B6A0C">
            <w:pPr>
              <w:rPr>
                <w:sz w:val="22"/>
                <w:szCs w:val="22"/>
              </w:rPr>
            </w:pPr>
          </w:p>
        </w:tc>
      </w:tr>
      <w:tr w:rsidR="00F61023" w:rsidRPr="00CD302D" w14:paraId="08A17D0A" w14:textId="77777777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42B" w14:textId="77777777" w:rsidR="00F61023" w:rsidRPr="00CD302D" w:rsidRDefault="00F61023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04B9C" w14:textId="77777777" w:rsidR="00F61023" w:rsidRPr="00CD302D" w:rsidRDefault="00F61023" w:rsidP="0013447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Воспитатели</w:t>
            </w:r>
          </w:p>
        </w:tc>
      </w:tr>
      <w:tr w:rsidR="00F61023" w:rsidRPr="00CD302D" w14:paraId="7653F5F5" w14:textId="77777777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DA6" w14:textId="77777777" w:rsidR="00F61023" w:rsidRPr="00CD302D" w:rsidRDefault="00F61023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Просмотр видео, СД-дисков  на тематику ПД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E8CE" w14:textId="77777777" w:rsidR="00F61023" w:rsidRPr="00CD302D" w:rsidRDefault="00F61023" w:rsidP="006B6A0C">
            <w:pPr>
              <w:rPr>
                <w:sz w:val="22"/>
                <w:szCs w:val="22"/>
              </w:rPr>
            </w:pPr>
          </w:p>
        </w:tc>
      </w:tr>
      <w:tr w:rsidR="00F61023" w:rsidRPr="00CD302D" w14:paraId="195179DB" w14:textId="77777777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104" w14:textId="77777777" w:rsidR="00F61023" w:rsidRPr="00CD302D" w:rsidRDefault="00F61023" w:rsidP="006B6A0C">
            <w:pPr>
              <w:rPr>
                <w:sz w:val="22"/>
                <w:szCs w:val="22"/>
              </w:rPr>
            </w:pPr>
            <w:r w:rsidRPr="00CD302D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76B" w14:textId="77777777" w:rsidR="00F61023" w:rsidRPr="00CD302D" w:rsidRDefault="00F61023" w:rsidP="006B6A0C">
            <w:pPr>
              <w:rPr>
                <w:sz w:val="22"/>
                <w:szCs w:val="22"/>
              </w:rPr>
            </w:pPr>
          </w:p>
        </w:tc>
      </w:tr>
      <w:bookmarkEnd w:id="7"/>
    </w:tbl>
    <w:p w14:paraId="767E2A6B" w14:textId="77777777" w:rsidR="00C93A74" w:rsidRPr="00263774" w:rsidRDefault="00C93A74" w:rsidP="006B6A0C">
      <w:pPr>
        <w:spacing w:line="360" w:lineRule="auto"/>
        <w:jc w:val="both"/>
        <w:rPr>
          <w:b/>
          <w:highlight w:val="yellow"/>
        </w:rPr>
      </w:pPr>
    </w:p>
    <w:p w14:paraId="612E4980" w14:textId="77777777" w:rsidR="00671149" w:rsidRPr="006051E9" w:rsidRDefault="00671149" w:rsidP="00BF4C12">
      <w:pPr>
        <w:numPr>
          <w:ilvl w:val="1"/>
          <w:numId w:val="6"/>
        </w:numPr>
        <w:spacing w:line="360" w:lineRule="auto"/>
        <w:ind w:left="0"/>
        <w:jc w:val="center"/>
        <w:rPr>
          <w:b/>
        </w:rPr>
      </w:pPr>
      <w:r w:rsidRPr="006051E9">
        <w:rPr>
          <w:b/>
        </w:rPr>
        <w:t xml:space="preserve">Работа </w:t>
      </w:r>
      <w:r w:rsidR="000B1BD4" w:rsidRPr="006051E9">
        <w:rPr>
          <w:b/>
        </w:rPr>
        <w:t>МБ</w:t>
      </w:r>
      <w:r w:rsidRPr="006051E9">
        <w:rPr>
          <w:b/>
        </w:rPr>
        <w:t>ДОУ с социумом</w:t>
      </w:r>
    </w:p>
    <w:p w14:paraId="47C68C71" w14:textId="77777777" w:rsidR="00671149" w:rsidRPr="006051E9" w:rsidRDefault="00671149" w:rsidP="00E24FBA">
      <w:pPr>
        <w:rPr>
          <w:b/>
          <w:i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410"/>
        <w:gridCol w:w="3402"/>
      </w:tblGrid>
      <w:tr w:rsidR="00FC7F12" w:rsidRPr="006051E9" w14:paraId="4B219B4C" w14:textId="77777777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5D5" w14:textId="77777777" w:rsidR="00FC7F12" w:rsidRPr="006051E9" w:rsidRDefault="00FC7F1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051E9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CA7F" w14:textId="77777777" w:rsidR="00FC7F12" w:rsidRPr="006051E9" w:rsidRDefault="00FC7F1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051E9">
              <w:rPr>
                <w:b/>
                <w:sz w:val="18"/>
                <w:szCs w:val="18"/>
              </w:rPr>
              <w:t>Совместно решаем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33DE" w14:textId="77777777" w:rsidR="00FC7F12" w:rsidRPr="006051E9" w:rsidRDefault="00FC7F12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051E9">
              <w:rPr>
                <w:b/>
                <w:sz w:val="18"/>
                <w:szCs w:val="18"/>
              </w:rPr>
              <w:t>Формы работы</w:t>
            </w:r>
          </w:p>
        </w:tc>
      </w:tr>
      <w:tr w:rsidR="00FC7F12" w:rsidRPr="006051E9" w14:paraId="210F4A91" w14:textId="77777777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8FAB" w14:textId="77777777" w:rsidR="00FC7F12" w:rsidRPr="006051E9" w:rsidRDefault="00F82861" w:rsidP="00E8785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bCs/>
                <w:sz w:val="22"/>
                <w:szCs w:val="22"/>
              </w:rPr>
              <w:t>МБУЗ «Каргасокская ЦРБ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83E2" w14:textId="77777777" w:rsidR="00FC7F12" w:rsidRPr="006051E9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Мониторинг состояния здоровья, профилактика заболеваний, стратегия и тактика оздор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8378" w14:textId="77777777" w:rsidR="00FC7F12" w:rsidRPr="006051E9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Осмотр врачом педиатром, консультации для родителей</w:t>
            </w:r>
          </w:p>
        </w:tc>
      </w:tr>
      <w:tr w:rsidR="00FC7F12" w:rsidRPr="006051E9" w14:paraId="4BF03B88" w14:textId="77777777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6A73" w14:textId="77777777" w:rsidR="00FC7F12" w:rsidRPr="006051E9" w:rsidRDefault="001F29E2" w:rsidP="001F29E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 xml:space="preserve">МОУ Каргасокская </w:t>
            </w:r>
            <w:r w:rsidR="00FC7F12" w:rsidRPr="006051E9">
              <w:rPr>
                <w:sz w:val="22"/>
                <w:szCs w:val="22"/>
              </w:rPr>
              <w:t>Детская школа</w:t>
            </w:r>
            <w:r w:rsidRPr="006051E9">
              <w:rPr>
                <w:sz w:val="22"/>
                <w:szCs w:val="22"/>
              </w:rPr>
              <w:t xml:space="preserve"> искусст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C73" w14:textId="77777777" w:rsidR="00FC7F12" w:rsidRPr="006051E9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Развитие представлений о жанрах музыкального искусства, 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761E" w14:textId="77777777" w:rsidR="00FC7F12" w:rsidRPr="006051E9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Встречи с воспитанниками музыкальной школы, просмотр музыкальных представлений</w:t>
            </w:r>
          </w:p>
        </w:tc>
      </w:tr>
      <w:tr w:rsidR="00F82861" w:rsidRPr="006051E9" w14:paraId="5BCCE19D" w14:textId="77777777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A0E" w14:textId="77777777" w:rsidR="00F82861" w:rsidRPr="006051E9" w:rsidRDefault="00F82861" w:rsidP="00E878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</w:rPr>
              <w:t>МБОУ ДОД «Каргасокский ДДТ»,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945" w14:textId="77777777" w:rsidR="00F82861" w:rsidRPr="006051E9" w:rsidRDefault="00DD57EC" w:rsidP="00DD57E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Развитие творчески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245" w14:textId="77777777" w:rsidR="00F82861" w:rsidRPr="006051E9" w:rsidRDefault="008A6EE9" w:rsidP="00DD57E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Участие в конкурсах</w:t>
            </w:r>
            <w:r w:rsidR="00C014B1" w:rsidRPr="006051E9">
              <w:rPr>
                <w:sz w:val="22"/>
                <w:szCs w:val="22"/>
              </w:rPr>
              <w:t xml:space="preserve">, </w:t>
            </w:r>
            <w:r w:rsidRPr="006051E9">
              <w:rPr>
                <w:sz w:val="22"/>
                <w:szCs w:val="22"/>
              </w:rPr>
              <w:t>выставках</w:t>
            </w:r>
          </w:p>
        </w:tc>
      </w:tr>
      <w:tr w:rsidR="00FC7F12" w:rsidRPr="006051E9" w14:paraId="603B1C59" w14:textId="77777777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27FD" w14:textId="77777777" w:rsidR="00FC7F12" w:rsidRPr="006051E9" w:rsidRDefault="00F82861" w:rsidP="00E8785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bCs/>
                <w:iCs/>
                <w:sz w:val="22"/>
                <w:szCs w:val="22"/>
              </w:rPr>
              <w:t>ОГИБДД</w:t>
            </w:r>
            <w:r w:rsidR="00C014B1" w:rsidRPr="006051E9">
              <w:rPr>
                <w:bCs/>
                <w:iCs/>
                <w:sz w:val="22"/>
                <w:szCs w:val="22"/>
              </w:rPr>
              <w:t xml:space="preserve"> </w:t>
            </w:r>
            <w:r w:rsidRPr="006051E9">
              <w:rPr>
                <w:bCs/>
                <w:iCs/>
                <w:sz w:val="22"/>
                <w:szCs w:val="22"/>
              </w:rPr>
              <w:t>МО</w:t>
            </w:r>
            <w:r w:rsidR="00C014B1" w:rsidRPr="006051E9">
              <w:rPr>
                <w:bCs/>
                <w:iCs/>
                <w:sz w:val="22"/>
                <w:szCs w:val="22"/>
              </w:rPr>
              <w:t xml:space="preserve"> </w:t>
            </w:r>
            <w:r w:rsidRPr="006051E9">
              <w:rPr>
                <w:bCs/>
                <w:iCs/>
                <w:sz w:val="22"/>
                <w:szCs w:val="22"/>
              </w:rPr>
              <w:t>МВД «Каргасокский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FA97" w14:textId="77777777" w:rsidR="00FC7F12" w:rsidRPr="006051E9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Воспитание ответственного участника 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38FE" w14:textId="77777777" w:rsidR="00FC7F12" w:rsidRPr="006051E9" w:rsidRDefault="008A6EE9" w:rsidP="007742A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Встречи детей с инспекторами, проведение совместных мероприятий</w:t>
            </w:r>
            <w:r w:rsidR="00E04C05" w:rsidRPr="006051E9">
              <w:rPr>
                <w:sz w:val="22"/>
                <w:szCs w:val="22"/>
              </w:rPr>
              <w:t xml:space="preserve"> </w:t>
            </w:r>
          </w:p>
        </w:tc>
      </w:tr>
      <w:tr w:rsidR="00FC7F12" w:rsidRPr="006051E9" w14:paraId="05C6F167" w14:textId="77777777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6563" w14:textId="395138E9" w:rsidR="00FC7F12" w:rsidRPr="006051E9" w:rsidRDefault="00973C81" w:rsidP="00C014B1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</w:rPr>
              <w:t xml:space="preserve">МБОУ </w:t>
            </w:r>
            <w:r w:rsidR="00F82861" w:rsidRPr="006051E9">
              <w:rPr>
                <w:bCs/>
                <w:sz w:val="22"/>
                <w:szCs w:val="22"/>
              </w:rPr>
              <w:t>«Каргасокская средняя общеобразовательная школа №2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5BF" w14:textId="77777777" w:rsidR="00FC7F12" w:rsidRPr="006051E9" w:rsidRDefault="00FC7F12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Воспитание положительного отношени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47F9" w14:textId="61DBF82E" w:rsidR="00FC7F12" w:rsidRPr="006051E9" w:rsidRDefault="00C71539" w:rsidP="00DD57E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51E9">
              <w:rPr>
                <w:sz w:val="22"/>
                <w:szCs w:val="22"/>
              </w:rPr>
              <w:t>Согласно плану</w:t>
            </w:r>
            <w:r w:rsidR="00761457" w:rsidRPr="006051E9">
              <w:rPr>
                <w:sz w:val="22"/>
                <w:szCs w:val="22"/>
              </w:rPr>
              <w:t xml:space="preserve"> работы преемственности МБДОУ и </w:t>
            </w:r>
            <w:r w:rsidR="00E361E7" w:rsidRPr="006051E9">
              <w:rPr>
                <w:sz w:val="22"/>
                <w:szCs w:val="22"/>
              </w:rPr>
              <w:t xml:space="preserve">МБОУ </w:t>
            </w:r>
            <w:r w:rsidR="00761457" w:rsidRPr="006051E9">
              <w:rPr>
                <w:sz w:val="22"/>
                <w:szCs w:val="22"/>
              </w:rPr>
              <w:t>(см. план преемственности)</w:t>
            </w:r>
          </w:p>
        </w:tc>
      </w:tr>
      <w:tr w:rsidR="00F82861" w:rsidRPr="00263774" w14:paraId="63D69494" w14:textId="77777777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D02" w14:textId="77777777" w:rsidR="00F82861" w:rsidRPr="006051E9" w:rsidRDefault="00F82861" w:rsidP="00E8785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</w:rPr>
              <w:t>Каргасокская межпоселенческая центральная районная библиотека</w:t>
            </w:r>
          </w:p>
          <w:p w14:paraId="5B8ABF3B" w14:textId="77777777" w:rsidR="00322860" w:rsidRPr="006051E9" w:rsidRDefault="00322860" w:rsidP="00E8785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</w:rPr>
              <w:t>МУК Каргасокский культурно-досуговый и библиотечный Центр</w:t>
            </w:r>
          </w:p>
          <w:p w14:paraId="74D71B8A" w14:textId="77777777" w:rsidR="00322860" w:rsidRPr="006051E9" w:rsidRDefault="00322860" w:rsidP="00E8785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</w:rPr>
              <w:t>ОГАУК ТОХМ «Музей искусств народов Севера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68E" w14:textId="77777777" w:rsidR="00F82861" w:rsidRPr="006051E9" w:rsidRDefault="00DD57EC" w:rsidP="00DD57E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Воспитание положительного отношение к русской литературе</w:t>
            </w:r>
            <w:r w:rsidR="00322860" w:rsidRPr="006051E9">
              <w:rPr>
                <w:sz w:val="22"/>
                <w:szCs w:val="22"/>
              </w:rPr>
              <w:t>, бережному отношению к книгам, музейным экспон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454E" w14:textId="77777777" w:rsidR="00F82861" w:rsidRPr="006051E9" w:rsidRDefault="008A6EE9" w:rsidP="00E361E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Встречи</w:t>
            </w:r>
            <w:r w:rsidR="00E361E7" w:rsidRPr="006051E9">
              <w:rPr>
                <w:sz w:val="22"/>
                <w:szCs w:val="22"/>
              </w:rPr>
              <w:t>, беседы</w:t>
            </w:r>
          </w:p>
        </w:tc>
      </w:tr>
    </w:tbl>
    <w:p w14:paraId="3A0EEA67" w14:textId="5CB6D61D" w:rsidR="00671149" w:rsidRPr="006051E9" w:rsidRDefault="00A14B7F" w:rsidP="001A3EC4">
      <w:pPr>
        <w:jc w:val="center"/>
        <w:rPr>
          <w:b/>
        </w:rPr>
      </w:pPr>
      <w:bookmarkStart w:id="10" w:name="_Hlk90908559"/>
      <w:r w:rsidRPr="006051E9">
        <w:rPr>
          <w:b/>
        </w:rPr>
        <w:t>План экскурсии на 20</w:t>
      </w:r>
      <w:r w:rsidR="00FB6BB2" w:rsidRPr="006051E9">
        <w:rPr>
          <w:b/>
        </w:rPr>
        <w:t>2</w:t>
      </w:r>
      <w:r w:rsidR="00626CF5">
        <w:rPr>
          <w:b/>
        </w:rPr>
        <w:t>3</w:t>
      </w:r>
      <w:r w:rsidRPr="006051E9">
        <w:rPr>
          <w:b/>
        </w:rPr>
        <w:t>-202</w:t>
      </w:r>
      <w:r w:rsidR="00626CF5">
        <w:rPr>
          <w:b/>
        </w:rPr>
        <w:t>4</w:t>
      </w:r>
      <w:r w:rsidRPr="006051E9">
        <w:rPr>
          <w:b/>
        </w:rPr>
        <w:t xml:space="preserve"> учебный год</w:t>
      </w:r>
      <w:bookmarkEnd w:id="10"/>
    </w:p>
    <w:tbl>
      <w:tblPr>
        <w:tblStyle w:val="a3"/>
        <w:tblW w:w="10448" w:type="dxa"/>
        <w:tblLook w:val="04A0" w:firstRow="1" w:lastRow="0" w:firstColumn="1" w:lastColumn="0" w:noHBand="0" w:noVBand="1"/>
      </w:tblPr>
      <w:tblGrid>
        <w:gridCol w:w="1500"/>
        <w:gridCol w:w="4443"/>
        <w:gridCol w:w="4505"/>
      </w:tblGrid>
      <w:tr w:rsidR="00C71539" w:rsidRPr="006051E9" w14:paraId="751BB20C" w14:textId="77777777" w:rsidTr="00C71539">
        <w:trPr>
          <w:trHeight w:val="546"/>
        </w:trPr>
        <w:tc>
          <w:tcPr>
            <w:tcW w:w="1500" w:type="dxa"/>
          </w:tcPr>
          <w:p w14:paraId="694335D3" w14:textId="77777777" w:rsidR="00C71539" w:rsidRPr="006051E9" w:rsidRDefault="00C71539" w:rsidP="00D82997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</w:tcPr>
          <w:p w14:paraId="67CE10F6" w14:textId="7DE2D117" w:rsidR="00C71539" w:rsidRPr="006051E9" w:rsidRDefault="00C71539" w:rsidP="00FB6BB2">
            <w:pPr>
              <w:jc w:val="center"/>
              <w:rPr>
                <w:b/>
                <w:sz w:val="20"/>
                <w:szCs w:val="20"/>
              </w:rPr>
            </w:pPr>
            <w:r w:rsidRPr="006051E9">
              <w:rPr>
                <w:b/>
                <w:sz w:val="20"/>
                <w:szCs w:val="20"/>
              </w:rPr>
              <w:t>Старшая группа «Пчёлки»</w:t>
            </w:r>
          </w:p>
        </w:tc>
        <w:tc>
          <w:tcPr>
            <w:tcW w:w="4505" w:type="dxa"/>
          </w:tcPr>
          <w:p w14:paraId="676DA9E5" w14:textId="25BCE91C" w:rsidR="00C71539" w:rsidRPr="006051E9" w:rsidRDefault="00C71539" w:rsidP="00FB6BB2">
            <w:pPr>
              <w:jc w:val="center"/>
              <w:rPr>
                <w:b/>
                <w:sz w:val="20"/>
                <w:szCs w:val="20"/>
              </w:rPr>
            </w:pPr>
            <w:r w:rsidRPr="006051E9">
              <w:rPr>
                <w:b/>
                <w:sz w:val="20"/>
                <w:szCs w:val="20"/>
              </w:rPr>
              <w:t>Подготовительные группы «Сказка»</w:t>
            </w:r>
          </w:p>
        </w:tc>
      </w:tr>
      <w:tr w:rsidR="00C71539" w:rsidRPr="006051E9" w14:paraId="5870D3EF" w14:textId="77777777" w:rsidTr="00C71539">
        <w:trPr>
          <w:trHeight w:val="473"/>
        </w:trPr>
        <w:tc>
          <w:tcPr>
            <w:tcW w:w="1500" w:type="dxa"/>
          </w:tcPr>
          <w:p w14:paraId="428A59DD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Сентябрь</w:t>
            </w:r>
          </w:p>
        </w:tc>
        <w:tc>
          <w:tcPr>
            <w:tcW w:w="4443" w:type="dxa"/>
          </w:tcPr>
          <w:p w14:paraId="182B87D1" w14:textId="77777777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Туристический поход в лес</w:t>
            </w:r>
          </w:p>
        </w:tc>
        <w:tc>
          <w:tcPr>
            <w:tcW w:w="4505" w:type="dxa"/>
          </w:tcPr>
          <w:p w14:paraId="59060EC0" w14:textId="77777777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Туристический поход в лес</w:t>
            </w:r>
          </w:p>
        </w:tc>
      </w:tr>
      <w:tr w:rsidR="00C71539" w:rsidRPr="006051E9" w14:paraId="2D05A2B0" w14:textId="77777777" w:rsidTr="00C71539">
        <w:trPr>
          <w:trHeight w:val="473"/>
        </w:trPr>
        <w:tc>
          <w:tcPr>
            <w:tcW w:w="1500" w:type="dxa"/>
          </w:tcPr>
          <w:p w14:paraId="7B7F5F26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4443" w:type="dxa"/>
          </w:tcPr>
          <w:p w14:paraId="156EA1D3" w14:textId="77777777" w:rsidR="00C71539" w:rsidRPr="006051E9" w:rsidRDefault="00C71539" w:rsidP="00D82997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-</w:t>
            </w:r>
          </w:p>
        </w:tc>
        <w:tc>
          <w:tcPr>
            <w:tcW w:w="4505" w:type="dxa"/>
          </w:tcPr>
          <w:p w14:paraId="5042C829" w14:textId="06EFB4AE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МБОУ «КСОШ №2» </w:t>
            </w:r>
          </w:p>
        </w:tc>
      </w:tr>
      <w:tr w:rsidR="00C71539" w:rsidRPr="006051E9" w14:paraId="7C3F441A" w14:textId="77777777" w:rsidTr="00C71539">
        <w:trPr>
          <w:trHeight w:val="473"/>
        </w:trPr>
        <w:tc>
          <w:tcPr>
            <w:tcW w:w="1500" w:type="dxa"/>
          </w:tcPr>
          <w:p w14:paraId="4C3F12F4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4443" w:type="dxa"/>
          </w:tcPr>
          <w:p w14:paraId="2C677253" w14:textId="34F334BA" w:rsidR="00C71539" w:rsidRPr="006051E9" w:rsidRDefault="00C71539" w:rsidP="00D82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05" w:type="dxa"/>
          </w:tcPr>
          <w:p w14:paraId="1799A442" w14:textId="783832A1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</w:rPr>
              <w:t>МУК Каргасокский культурно-досуговый и библиотечный Центр</w:t>
            </w:r>
            <w:r>
              <w:rPr>
                <w:bCs/>
                <w:sz w:val="22"/>
                <w:szCs w:val="22"/>
              </w:rPr>
              <w:t xml:space="preserve"> геолог</w:t>
            </w:r>
          </w:p>
        </w:tc>
      </w:tr>
      <w:tr w:rsidR="00C71539" w:rsidRPr="006051E9" w14:paraId="356924B1" w14:textId="77777777" w:rsidTr="00C71539">
        <w:trPr>
          <w:trHeight w:val="473"/>
        </w:trPr>
        <w:tc>
          <w:tcPr>
            <w:tcW w:w="1500" w:type="dxa"/>
          </w:tcPr>
          <w:p w14:paraId="22248844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4443" w:type="dxa"/>
          </w:tcPr>
          <w:p w14:paraId="1B0DA773" w14:textId="77777777" w:rsidR="00C71539" w:rsidRPr="006051E9" w:rsidRDefault="00C71539" w:rsidP="00D82997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-</w:t>
            </w:r>
          </w:p>
        </w:tc>
        <w:tc>
          <w:tcPr>
            <w:tcW w:w="4505" w:type="dxa"/>
          </w:tcPr>
          <w:p w14:paraId="75DDA6D7" w14:textId="510F5246" w:rsidR="00C71539" w:rsidRPr="006051E9" w:rsidRDefault="00C71539" w:rsidP="006051E9">
            <w:pPr>
              <w:jc w:val="center"/>
              <w:rPr>
                <w:sz w:val="22"/>
                <w:szCs w:val="22"/>
              </w:rPr>
            </w:pPr>
          </w:p>
          <w:p w14:paraId="53566B8F" w14:textId="713AA247" w:rsidR="00C71539" w:rsidRPr="006051E9" w:rsidRDefault="00C71539" w:rsidP="003B65BE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71539" w:rsidRPr="006051E9" w14:paraId="444DE4A2" w14:textId="77777777" w:rsidTr="00C71539">
        <w:trPr>
          <w:trHeight w:val="473"/>
        </w:trPr>
        <w:tc>
          <w:tcPr>
            <w:tcW w:w="1500" w:type="dxa"/>
          </w:tcPr>
          <w:p w14:paraId="1DB168AE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bookmarkStart w:id="11" w:name="_Hlk90908569"/>
            <w:r w:rsidRPr="006051E9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4443" w:type="dxa"/>
          </w:tcPr>
          <w:p w14:paraId="1BAE07DF" w14:textId="01488C4A" w:rsidR="00C71539" w:rsidRPr="006051E9" w:rsidRDefault="00C71539" w:rsidP="00D829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-</w:t>
            </w:r>
            <w:r w:rsidRPr="006051E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505" w:type="dxa"/>
          </w:tcPr>
          <w:p w14:paraId="7E70B147" w14:textId="3AD4260B" w:rsidR="00C71539" w:rsidRPr="006051E9" w:rsidRDefault="00C71539" w:rsidP="006051E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051E9">
              <w:rPr>
                <w:bCs/>
                <w:sz w:val="22"/>
                <w:szCs w:val="22"/>
                <w:shd w:val="clear" w:color="auto" w:fill="FFFFFF"/>
              </w:rPr>
              <w:t>ОГАУК ТОХМ «Музей искусств народов Севера</w:t>
            </w:r>
            <w:r w:rsidRPr="006051E9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bookmarkEnd w:id="11"/>
      <w:tr w:rsidR="00C71539" w:rsidRPr="006051E9" w14:paraId="22B6B80A" w14:textId="77777777" w:rsidTr="00C71539">
        <w:trPr>
          <w:trHeight w:val="473"/>
        </w:trPr>
        <w:tc>
          <w:tcPr>
            <w:tcW w:w="1500" w:type="dxa"/>
          </w:tcPr>
          <w:p w14:paraId="7B48EDCB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443" w:type="dxa"/>
          </w:tcPr>
          <w:p w14:paraId="62844B0E" w14:textId="24B9D340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  <w:shd w:val="clear" w:color="auto" w:fill="FFFFFF"/>
              </w:rPr>
              <w:t>ОГАУК ТОХМ «Музей искусств народов Севера</w:t>
            </w:r>
            <w:r w:rsidRPr="006051E9">
              <w:rPr>
                <w:sz w:val="22"/>
                <w:szCs w:val="22"/>
                <w:shd w:val="clear" w:color="auto" w:fill="FFFFFF"/>
              </w:rPr>
              <w:t xml:space="preserve">» </w:t>
            </w:r>
          </w:p>
        </w:tc>
        <w:tc>
          <w:tcPr>
            <w:tcW w:w="4505" w:type="dxa"/>
          </w:tcPr>
          <w:p w14:paraId="08403826" w14:textId="1EFB387C" w:rsidR="00C71539" w:rsidRPr="006051E9" w:rsidRDefault="00C71539" w:rsidP="006051E9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C71539" w:rsidRPr="006051E9" w14:paraId="568984F3" w14:textId="77777777" w:rsidTr="00C71539">
        <w:trPr>
          <w:trHeight w:val="473"/>
        </w:trPr>
        <w:tc>
          <w:tcPr>
            <w:tcW w:w="1500" w:type="dxa"/>
          </w:tcPr>
          <w:p w14:paraId="56BF0DE1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948" w:type="dxa"/>
            <w:gridSpan w:val="2"/>
          </w:tcPr>
          <w:p w14:paraId="23636E25" w14:textId="51737A2F" w:rsidR="00C71539" w:rsidRDefault="00C71539" w:rsidP="00FB6BB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051E9">
              <w:rPr>
                <w:bCs/>
                <w:sz w:val="22"/>
                <w:szCs w:val="22"/>
                <w:shd w:val="clear" w:color="auto" w:fill="FFFFFF"/>
              </w:rPr>
              <w:t>Пожарно</w:t>
            </w:r>
            <w:r w:rsidRPr="006051E9">
              <w:rPr>
                <w:sz w:val="22"/>
                <w:szCs w:val="22"/>
                <w:shd w:val="clear" w:color="auto" w:fill="FFFFFF"/>
              </w:rPr>
              <w:t>-спасательную </w:t>
            </w:r>
            <w:r w:rsidRPr="006051E9">
              <w:rPr>
                <w:bCs/>
                <w:sz w:val="22"/>
                <w:szCs w:val="22"/>
                <w:shd w:val="clear" w:color="auto" w:fill="FFFFFF"/>
              </w:rPr>
              <w:t>часть</w:t>
            </w:r>
            <w:r w:rsidRPr="006051E9">
              <w:rPr>
                <w:sz w:val="22"/>
                <w:szCs w:val="22"/>
                <w:shd w:val="clear" w:color="auto" w:fill="FFFFFF"/>
              </w:rPr>
              <w:t> № 5 села </w:t>
            </w:r>
            <w:r w:rsidRPr="006051E9">
              <w:rPr>
                <w:bCs/>
                <w:sz w:val="22"/>
                <w:szCs w:val="22"/>
                <w:shd w:val="clear" w:color="auto" w:fill="FFFFFF"/>
              </w:rPr>
              <w:t>Каргасок</w:t>
            </w:r>
            <w:r w:rsidRPr="006051E9">
              <w:rPr>
                <w:sz w:val="22"/>
                <w:szCs w:val="22"/>
                <w:shd w:val="clear" w:color="auto" w:fill="FFFFFF"/>
              </w:rPr>
              <w:t> ФГКУ «8 отряд ФПС по Томской области»</w:t>
            </w:r>
          </w:p>
          <w:p w14:paraId="562338C9" w14:textId="5DBC4FA5" w:rsidR="00C71539" w:rsidRPr="006051E9" w:rsidRDefault="00C71539" w:rsidP="00FB6BB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(выездная экскурсия)</w:t>
            </w:r>
          </w:p>
          <w:p w14:paraId="3AB1EACD" w14:textId="79E59820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</w:p>
        </w:tc>
      </w:tr>
      <w:tr w:rsidR="00C71539" w:rsidRPr="006051E9" w14:paraId="25B5A465" w14:textId="77777777" w:rsidTr="00C71539">
        <w:trPr>
          <w:trHeight w:val="759"/>
        </w:trPr>
        <w:tc>
          <w:tcPr>
            <w:tcW w:w="1500" w:type="dxa"/>
          </w:tcPr>
          <w:p w14:paraId="74BE4D3E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4443" w:type="dxa"/>
          </w:tcPr>
          <w:p w14:paraId="5C8F6798" w14:textId="39158652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-</w:t>
            </w:r>
          </w:p>
        </w:tc>
        <w:tc>
          <w:tcPr>
            <w:tcW w:w="4505" w:type="dxa"/>
          </w:tcPr>
          <w:p w14:paraId="04861D5F" w14:textId="77777777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МБОУ ДО «Каргасокская детская школа искусств»</w:t>
            </w:r>
          </w:p>
          <w:p w14:paraId="28216F40" w14:textId="3CEE7F8F" w:rsidR="00C71539" w:rsidRPr="006051E9" w:rsidRDefault="00C71539" w:rsidP="006051E9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Памятник «Войнам-землякам»</w:t>
            </w:r>
          </w:p>
        </w:tc>
      </w:tr>
      <w:tr w:rsidR="00C71539" w:rsidRPr="00263774" w14:paraId="404CD4E0" w14:textId="77777777" w:rsidTr="00C71539">
        <w:trPr>
          <w:trHeight w:val="489"/>
        </w:trPr>
        <w:tc>
          <w:tcPr>
            <w:tcW w:w="1500" w:type="dxa"/>
          </w:tcPr>
          <w:p w14:paraId="44708EBB" w14:textId="77777777" w:rsidR="00C71539" w:rsidRPr="006051E9" w:rsidRDefault="00C71539" w:rsidP="00D82997">
            <w:pPr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4443" w:type="dxa"/>
          </w:tcPr>
          <w:p w14:paraId="53C88247" w14:textId="552B2665" w:rsidR="00C71539" w:rsidRPr="006051E9" w:rsidRDefault="00C71539" w:rsidP="00D8299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6051E9">
              <w:rPr>
                <w:bCs/>
                <w:sz w:val="22"/>
                <w:szCs w:val="22"/>
              </w:rPr>
              <w:t>МУК Каргасокский культурно-досуговый и библиотечный Центр</w:t>
            </w:r>
            <w:r>
              <w:rPr>
                <w:bCs/>
                <w:sz w:val="22"/>
                <w:szCs w:val="22"/>
              </w:rPr>
              <w:t xml:space="preserve"> геолог</w:t>
            </w:r>
          </w:p>
        </w:tc>
        <w:tc>
          <w:tcPr>
            <w:tcW w:w="4505" w:type="dxa"/>
          </w:tcPr>
          <w:p w14:paraId="4E3AC964" w14:textId="77777777" w:rsidR="00C71539" w:rsidRPr="006051E9" w:rsidRDefault="00C71539" w:rsidP="00FB6BB2">
            <w:pPr>
              <w:jc w:val="center"/>
              <w:rPr>
                <w:sz w:val="22"/>
                <w:szCs w:val="22"/>
              </w:rPr>
            </w:pPr>
            <w:r w:rsidRPr="006051E9">
              <w:rPr>
                <w:sz w:val="22"/>
                <w:szCs w:val="22"/>
              </w:rPr>
              <w:t>-</w:t>
            </w:r>
          </w:p>
        </w:tc>
      </w:tr>
    </w:tbl>
    <w:p w14:paraId="5E8F5D28" w14:textId="77777777" w:rsidR="00A14B7F" w:rsidRPr="00263774" w:rsidRDefault="00A14B7F" w:rsidP="00F0413F">
      <w:pPr>
        <w:rPr>
          <w:b/>
          <w:i/>
          <w:sz w:val="18"/>
          <w:szCs w:val="18"/>
          <w:highlight w:val="yellow"/>
        </w:rPr>
      </w:pPr>
    </w:p>
    <w:p w14:paraId="3CF5A1D2" w14:textId="77777777" w:rsidR="00A14B7F" w:rsidRPr="005237EB" w:rsidRDefault="00A14B7F" w:rsidP="003B65BE">
      <w:pPr>
        <w:rPr>
          <w:b/>
          <w:i/>
          <w:sz w:val="18"/>
          <w:szCs w:val="18"/>
        </w:rPr>
      </w:pPr>
    </w:p>
    <w:p w14:paraId="364DCA69" w14:textId="77777777" w:rsidR="00671149" w:rsidRPr="005237EB" w:rsidRDefault="009878CC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5237EB">
        <w:rPr>
          <w:b/>
        </w:rPr>
        <w:t xml:space="preserve">Работа </w:t>
      </w:r>
      <w:r w:rsidR="00171D15" w:rsidRPr="005237EB">
        <w:rPr>
          <w:b/>
        </w:rPr>
        <w:t>ПМПк</w:t>
      </w:r>
    </w:p>
    <w:p w14:paraId="615ADECE" w14:textId="027D118A" w:rsidR="007C2D3B" w:rsidRPr="005237EB" w:rsidRDefault="007C2D3B" w:rsidP="007C2D3B">
      <w:pPr>
        <w:keepNext/>
        <w:keepLines/>
        <w:jc w:val="center"/>
      </w:pPr>
      <w:r w:rsidRPr="005237EB">
        <w:t>План работы психолого-медико-педагогического консилиума МБДОУ на 20</w:t>
      </w:r>
      <w:r w:rsidR="00FB6BB2" w:rsidRPr="005237EB">
        <w:t>2</w:t>
      </w:r>
      <w:r w:rsidR="00C71539">
        <w:t>3</w:t>
      </w:r>
      <w:r w:rsidRPr="005237EB">
        <w:t>-20</w:t>
      </w:r>
      <w:r w:rsidR="00322860" w:rsidRPr="005237EB">
        <w:t>2</w:t>
      </w:r>
      <w:r w:rsidR="00C71539">
        <w:t>4</w:t>
      </w:r>
      <w:r w:rsidRPr="005237EB">
        <w:t xml:space="preserve"> учебный год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489"/>
        <w:gridCol w:w="5946"/>
        <w:gridCol w:w="2488"/>
      </w:tblGrid>
      <w:tr w:rsidR="006C3E3F" w:rsidRPr="005237EB" w14:paraId="3E0732A1" w14:textId="77777777" w:rsidTr="006C3E3F">
        <w:tc>
          <w:tcPr>
            <w:tcW w:w="1489" w:type="dxa"/>
          </w:tcPr>
          <w:p w14:paraId="23EF5279" w14:textId="77777777" w:rsidR="006C3E3F" w:rsidRPr="005237EB" w:rsidRDefault="006C3E3F" w:rsidP="00093E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bookmarkStart w:id="12" w:name="_Hlk137651754"/>
            <w:r w:rsidRPr="005237EB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5946" w:type="dxa"/>
          </w:tcPr>
          <w:p w14:paraId="2F3BAF78" w14:textId="77777777" w:rsidR="006C3E3F" w:rsidRPr="005237EB" w:rsidRDefault="006C3E3F" w:rsidP="00093E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237EB">
              <w:rPr>
                <w:b/>
                <w:sz w:val="22"/>
                <w:szCs w:val="22"/>
              </w:rPr>
              <w:t>Содержание заседания ПМПк (плановые)</w:t>
            </w:r>
          </w:p>
        </w:tc>
        <w:tc>
          <w:tcPr>
            <w:tcW w:w="2488" w:type="dxa"/>
          </w:tcPr>
          <w:p w14:paraId="1FC75B53" w14:textId="77777777" w:rsidR="006C3E3F" w:rsidRPr="005237EB" w:rsidRDefault="006C3E3F" w:rsidP="00093E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237EB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6C3E3F" w:rsidRPr="005237EB" w14:paraId="42FD7CA9" w14:textId="77777777" w:rsidTr="006C3E3F">
        <w:tc>
          <w:tcPr>
            <w:tcW w:w="1489" w:type="dxa"/>
          </w:tcPr>
          <w:p w14:paraId="44FB2A49" w14:textId="77777777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Сентябрь</w:t>
            </w:r>
          </w:p>
        </w:tc>
        <w:tc>
          <w:tcPr>
            <w:tcW w:w="5946" w:type="dxa"/>
          </w:tcPr>
          <w:p w14:paraId="4B32D5A2" w14:textId="0763458D" w:rsidR="006C3E3F" w:rsidRPr="005237EB" w:rsidRDefault="006C3E3F" w:rsidP="00C713DA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2 неделя (</w:t>
            </w:r>
            <w:r w:rsidR="00C71539">
              <w:rPr>
                <w:rFonts w:ascii="Times New Roman" w:hAnsi="Times New Roman"/>
              </w:rPr>
              <w:t>6</w:t>
            </w:r>
            <w:r w:rsidRPr="005237EB">
              <w:rPr>
                <w:rFonts w:ascii="Times New Roman" w:hAnsi="Times New Roman"/>
              </w:rPr>
              <w:t>-</w:t>
            </w:r>
            <w:r w:rsidR="00C71539">
              <w:rPr>
                <w:rFonts w:ascii="Times New Roman" w:hAnsi="Times New Roman"/>
              </w:rPr>
              <w:t>8</w:t>
            </w:r>
            <w:r w:rsidRPr="005237EB">
              <w:rPr>
                <w:rFonts w:ascii="Times New Roman" w:hAnsi="Times New Roman"/>
              </w:rPr>
              <w:t xml:space="preserve"> сентября)</w:t>
            </w:r>
          </w:p>
          <w:p w14:paraId="729200BE" w14:textId="3AE76D2A" w:rsidR="006C3E3F" w:rsidRPr="005237EB" w:rsidRDefault="006C3E3F" w:rsidP="00924E50">
            <w:pPr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Утверждение состава ПМПк на 202</w:t>
            </w:r>
            <w:r w:rsidR="00C71539">
              <w:rPr>
                <w:sz w:val="22"/>
                <w:szCs w:val="22"/>
              </w:rPr>
              <w:t>3</w:t>
            </w:r>
            <w:r w:rsidRPr="005237EB">
              <w:rPr>
                <w:sz w:val="22"/>
                <w:szCs w:val="22"/>
              </w:rPr>
              <w:t>-202</w:t>
            </w:r>
            <w:r w:rsidR="00C71539">
              <w:rPr>
                <w:sz w:val="22"/>
                <w:szCs w:val="22"/>
              </w:rPr>
              <w:t>4</w:t>
            </w:r>
            <w:r w:rsidRPr="005237EB">
              <w:rPr>
                <w:sz w:val="22"/>
                <w:szCs w:val="22"/>
              </w:rPr>
              <w:t xml:space="preserve"> г.;</w:t>
            </w:r>
          </w:p>
          <w:p w14:paraId="66336B23" w14:textId="36D46842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Инструктаж по выполнению функциональных обязанностей членов ПМПк (ознакомление с Положением);</w:t>
            </w:r>
          </w:p>
          <w:p w14:paraId="5DA21021" w14:textId="72544A53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Корректировка и утверждение годового плана  работы ПМПк на 202</w:t>
            </w:r>
            <w:r w:rsidR="00C71539">
              <w:rPr>
                <w:rFonts w:ascii="Times New Roman" w:hAnsi="Times New Roman"/>
              </w:rPr>
              <w:t>3</w:t>
            </w:r>
            <w:r w:rsidRPr="005237EB">
              <w:rPr>
                <w:rFonts w:ascii="Times New Roman" w:hAnsi="Times New Roman"/>
              </w:rPr>
              <w:t>-202</w:t>
            </w:r>
            <w:r w:rsidR="00C71539">
              <w:rPr>
                <w:rFonts w:ascii="Times New Roman" w:hAnsi="Times New Roman"/>
              </w:rPr>
              <w:t>4</w:t>
            </w:r>
            <w:r w:rsidRPr="005237EB">
              <w:rPr>
                <w:rFonts w:ascii="Times New Roman" w:hAnsi="Times New Roman"/>
              </w:rPr>
              <w:t xml:space="preserve"> г. </w:t>
            </w:r>
          </w:p>
          <w:p w14:paraId="06731A6B" w14:textId="425B00FD" w:rsidR="006C3E3F" w:rsidRPr="005237EB" w:rsidRDefault="00C71539" w:rsidP="00C713DA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Обсуждение списка детей,</w:t>
            </w:r>
            <w:r w:rsidR="006C3E3F" w:rsidRPr="005237EB">
              <w:rPr>
                <w:rFonts w:ascii="Times New Roman" w:hAnsi="Times New Roman"/>
              </w:rPr>
              <w:t xml:space="preserve"> предложенных воспитателями на ПМПк.</w:t>
            </w:r>
          </w:p>
          <w:p w14:paraId="1E3A5E8B" w14:textId="5ABFC022" w:rsidR="006C3E3F" w:rsidRPr="005237EB" w:rsidRDefault="006C3E3F" w:rsidP="00C713DA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3 неделя (</w:t>
            </w:r>
            <w:r w:rsidR="006051E9" w:rsidRPr="005237EB">
              <w:rPr>
                <w:rFonts w:ascii="Times New Roman" w:hAnsi="Times New Roman"/>
              </w:rPr>
              <w:t>1</w:t>
            </w:r>
            <w:r w:rsidR="00C71539">
              <w:rPr>
                <w:rFonts w:ascii="Times New Roman" w:hAnsi="Times New Roman"/>
              </w:rPr>
              <w:t>8</w:t>
            </w:r>
            <w:r w:rsidRPr="005237EB">
              <w:rPr>
                <w:rFonts w:ascii="Times New Roman" w:hAnsi="Times New Roman"/>
              </w:rPr>
              <w:t>-2</w:t>
            </w:r>
            <w:r w:rsidR="00C71539">
              <w:rPr>
                <w:rFonts w:ascii="Times New Roman" w:hAnsi="Times New Roman"/>
              </w:rPr>
              <w:t>2</w:t>
            </w:r>
            <w:r w:rsidRPr="005237EB">
              <w:rPr>
                <w:rFonts w:ascii="Times New Roman" w:hAnsi="Times New Roman"/>
              </w:rPr>
              <w:t xml:space="preserve"> сентября)</w:t>
            </w:r>
          </w:p>
          <w:p w14:paraId="68BD4923" w14:textId="77777777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Анализ представленных документов:</w:t>
            </w:r>
          </w:p>
          <w:p w14:paraId="40ABA38C" w14:textId="77777777" w:rsidR="006C3E3F" w:rsidRPr="005237EB" w:rsidRDefault="006C3E3F" w:rsidP="0085733A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медицинское представление;</w:t>
            </w:r>
          </w:p>
          <w:p w14:paraId="13AE17EA" w14:textId="77777777" w:rsidR="006C3E3F" w:rsidRPr="005237EB" w:rsidRDefault="006C3E3F" w:rsidP="0085733A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логопедическое представление;</w:t>
            </w:r>
          </w:p>
          <w:p w14:paraId="18D82E9F" w14:textId="77777777" w:rsidR="006C3E3F" w:rsidRPr="005237EB" w:rsidRDefault="006C3E3F" w:rsidP="0085733A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психологическое представление;</w:t>
            </w:r>
          </w:p>
          <w:p w14:paraId="38814F98" w14:textId="77777777" w:rsidR="006C3E3F" w:rsidRPr="005237EB" w:rsidRDefault="006C3E3F" w:rsidP="0085733A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педагогическая характеристика.</w:t>
            </w:r>
          </w:p>
          <w:p w14:paraId="538A6248" w14:textId="77777777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 xml:space="preserve">Разработка индивидуального маршрута развития ребенка. </w:t>
            </w:r>
          </w:p>
          <w:p w14:paraId="0B46AA2E" w14:textId="49EC5BC6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Зачисление детей на логопедический пункт;</w:t>
            </w:r>
          </w:p>
          <w:p w14:paraId="30ED6D81" w14:textId="30FB6E0B" w:rsidR="006C3E3F" w:rsidRPr="005237EB" w:rsidRDefault="006C3E3F" w:rsidP="00924E50">
            <w:pPr>
              <w:pStyle w:val="ab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14:paraId="35C8C8FA" w14:textId="77777777" w:rsidR="006C3E3F" w:rsidRPr="005237EB" w:rsidRDefault="006C3E3F" w:rsidP="00924E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Все члены ПМПк</w:t>
            </w:r>
          </w:p>
          <w:p w14:paraId="1F8EC3E2" w14:textId="36347139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C3E3F" w:rsidRPr="005237EB" w14:paraId="0729AB56" w14:textId="77777777" w:rsidTr="006C3E3F">
        <w:trPr>
          <w:trHeight w:val="726"/>
        </w:trPr>
        <w:tc>
          <w:tcPr>
            <w:tcW w:w="1489" w:type="dxa"/>
          </w:tcPr>
          <w:p w14:paraId="34B3DCD5" w14:textId="47169FC4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Сентябрь 2</w:t>
            </w:r>
            <w:r w:rsidR="00C71539">
              <w:rPr>
                <w:sz w:val="22"/>
                <w:szCs w:val="22"/>
              </w:rPr>
              <w:t>5</w:t>
            </w:r>
            <w:r w:rsidRPr="005237EB">
              <w:rPr>
                <w:sz w:val="22"/>
                <w:szCs w:val="22"/>
              </w:rPr>
              <w:t>-</w:t>
            </w:r>
            <w:r w:rsidR="00C71539">
              <w:rPr>
                <w:sz w:val="22"/>
                <w:szCs w:val="22"/>
              </w:rPr>
              <w:t>29</w:t>
            </w:r>
          </w:p>
          <w:p w14:paraId="1FB4053A" w14:textId="77777777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32BB26A" w14:textId="77777777" w:rsidR="006C3E3F" w:rsidRPr="005237EB" w:rsidRDefault="006C3E3F" w:rsidP="00093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6" w:type="dxa"/>
          </w:tcPr>
          <w:p w14:paraId="62E2989F" w14:textId="72D301CC" w:rsidR="006C3E3F" w:rsidRPr="005237EB" w:rsidRDefault="006C3E3F" w:rsidP="0085733A">
            <w:pPr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Знакомство родителей с результатами диагностики, составление коллегиального заключения и рекомендаций ПМПк;</w:t>
            </w:r>
          </w:p>
          <w:p w14:paraId="2A05FEA1" w14:textId="71AEBB3C" w:rsidR="006C3E3F" w:rsidRPr="005237EB" w:rsidRDefault="006C3E3F" w:rsidP="0085733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14:paraId="43062B6C" w14:textId="77777777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Все члены ПМПк</w:t>
            </w:r>
          </w:p>
          <w:p w14:paraId="5EBCAC45" w14:textId="77777777" w:rsidR="006C3E3F" w:rsidRPr="005237EB" w:rsidRDefault="006C3E3F" w:rsidP="00093ED8">
            <w:pPr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и родители</w:t>
            </w:r>
          </w:p>
        </w:tc>
      </w:tr>
      <w:tr w:rsidR="006C3E3F" w:rsidRPr="005237EB" w14:paraId="406DC50D" w14:textId="77777777" w:rsidTr="006C3E3F">
        <w:tc>
          <w:tcPr>
            <w:tcW w:w="1489" w:type="dxa"/>
          </w:tcPr>
          <w:p w14:paraId="58D3F039" w14:textId="5E47A205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13" w:name="_Hlk90908637"/>
            <w:r w:rsidRPr="005237EB">
              <w:rPr>
                <w:sz w:val="22"/>
                <w:szCs w:val="22"/>
              </w:rPr>
              <w:t xml:space="preserve"> Январь</w:t>
            </w:r>
          </w:p>
          <w:p w14:paraId="7D1F8902" w14:textId="5B260C03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1</w:t>
            </w:r>
            <w:r w:rsidR="00C71539">
              <w:rPr>
                <w:sz w:val="22"/>
                <w:szCs w:val="22"/>
              </w:rPr>
              <w:t>0</w:t>
            </w:r>
            <w:r w:rsidRPr="005237EB">
              <w:rPr>
                <w:sz w:val="22"/>
                <w:szCs w:val="22"/>
              </w:rPr>
              <w:t>-2</w:t>
            </w:r>
            <w:r w:rsidR="005237EB" w:rsidRPr="005237EB">
              <w:rPr>
                <w:sz w:val="22"/>
                <w:szCs w:val="22"/>
              </w:rPr>
              <w:t>0</w:t>
            </w:r>
          </w:p>
          <w:p w14:paraId="3785E754" w14:textId="643B7A69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46" w:type="dxa"/>
          </w:tcPr>
          <w:p w14:paraId="38987C84" w14:textId="77777777" w:rsidR="00C71539" w:rsidRPr="005237EB" w:rsidRDefault="00C71539" w:rsidP="00C71539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Анализ представленных документов:</w:t>
            </w:r>
          </w:p>
          <w:p w14:paraId="4CED9ECE" w14:textId="77777777" w:rsidR="00C71539" w:rsidRPr="005237EB" w:rsidRDefault="00C71539" w:rsidP="00C71539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медицинское представление;</w:t>
            </w:r>
          </w:p>
          <w:p w14:paraId="52F23048" w14:textId="77777777" w:rsidR="00C71539" w:rsidRPr="005237EB" w:rsidRDefault="00C71539" w:rsidP="00C71539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логопедическое представление;</w:t>
            </w:r>
          </w:p>
          <w:p w14:paraId="30332621" w14:textId="77777777" w:rsidR="00C71539" w:rsidRPr="005237EB" w:rsidRDefault="00C71539" w:rsidP="00C71539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психологическое представление;</w:t>
            </w:r>
          </w:p>
          <w:p w14:paraId="354A9003" w14:textId="77777777" w:rsidR="00C71539" w:rsidRPr="005237EB" w:rsidRDefault="00C71539" w:rsidP="00C71539">
            <w:pPr>
              <w:pStyle w:val="ab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- педагогическая характеристика.</w:t>
            </w:r>
          </w:p>
          <w:p w14:paraId="08839CA2" w14:textId="5A60F935" w:rsidR="00C71539" w:rsidRDefault="00C71539" w:rsidP="00C71539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Зачисление/отчисление детей логопедического пункта;</w:t>
            </w:r>
          </w:p>
          <w:p w14:paraId="270847E0" w14:textId="77777777" w:rsidR="006C3E3F" w:rsidRPr="00C71539" w:rsidRDefault="006C3E3F" w:rsidP="00C71539">
            <w:pPr>
              <w:pStyle w:val="ab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</w:rPr>
            </w:pPr>
            <w:r w:rsidRPr="00C71539">
              <w:rPr>
                <w:rFonts w:ascii="Times New Roman" w:hAnsi="Times New Roman"/>
              </w:rPr>
              <w:t>Динамическая оценка состояния ребенка (изменение индивидуального маршрута для ребенка при необходимости).</w:t>
            </w:r>
          </w:p>
        </w:tc>
        <w:tc>
          <w:tcPr>
            <w:tcW w:w="2488" w:type="dxa"/>
          </w:tcPr>
          <w:p w14:paraId="5B50B6EF" w14:textId="77777777" w:rsidR="006C3E3F" w:rsidRPr="005237EB" w:rsidRDefault="006C3E3F" w:rsidP="00924E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Все члены ПМПк</w:t>
            </w:r>
          </w:p>
          <w:p w14:paraId="5735A7A8" w14:textId="4286D028" w:rsidR="006C3E3F" w:rsidRPr="005237EB" w:rsidRDefault="006C3E3F" w:rsidP="00924E5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и родители</w:t>
            </w:r>
          </w:p>
        </w:tc>
      </w:tr>
      <w:bookmarkEnd w:id="13"/>
      <w:tr w:rsidR="006C3E3F" w:rsidRPr="005237EB" w14:paraId="7C5E4C80" w14:textId="77777777" w:rsidTr="006C3E3F">
        <w:tc>
          <w:tcPr>
            <w:tcW w:w="1489" w:type="dxa"/>
            <w:vMerge w:val="restart"/>
          </w:tcPr>
          <w:p w14:paraId="7BE25AA6" w14:textId="77777777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Апрель/Май</w:t>
            </w:r>
          </w:p>
          <w:p w14:paraId="3F11BBF9" w14:textId="6C11E0FE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46" w:type="dxa"/>
            <w:vMerge w:val="restart"/>
          </w:tcPr>
          <w:p w14:paraId="711D08CD" w14:textId="0473EC43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Анализ итоговых документов, результатов итоговой диагностики. Подведение итогов (при необходимости рекомендовать  ПМПК).</w:t>
            </w:r>
          </w:p>
          <w:p w14:paraId="01E78AA6" w14:textId="2EDF0E74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Анализ результатов и эффективности рекомендаций ПМПк.</w:t>
            </w:r>
          </w:p>
          <w:p w14:paraId="266520DE" w14:textId="5BA1E15E" w:rsidR="006C3E3F" w:rsidRPr="005237EB" w:rsidRDefault="006C3E3F" w:rsidP="00C713DA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Планирование работы ПМПк на 202</w:t>
            </w:r>
            <w:r w:rsidR="00077D24">
              <w:rPr>
                <w:rFonts w:ascii="Times New Roman" w:hAnsi="Times New Roman"/>
              </w:rPr>
              <w:t>4</w:t>
            </w:r>
            <w:r w:rsidRPr="005237EB">
              <w:rPr>
                <w:rFonts w:ascii="Times New Roman" w:hAnsi="Times New Roman"/>
              </w:rPr>
              <w:t>-202</w:t>
            </w:r>
            <w:r w:rsidR="00077D24">
              <w:rPr>
                <w:rFonts w:ascii="Times New Roman" w:hAnsi="Times New Roman"/>
              </w:rPr>
              <w:t>5</w:t>
            </w:r>
            <w:r w:rsidRPr="005237E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88" w:type="dxa"/>
          </w:tcPr>
          <w:p w14:paraId="10AA9D39" w14:textId="54C7F021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Все члены ПМПк, родители</w:t>
            </w:r>
          </w:p>
        </w:tc>
      </w:tr>
      <w:tr w:rsidR="006C3E3F" w:rsidRPr="005237EB" w14:paraId="03AB4E2D" w14:textId="77777777" w:rsidTr="006C3E3F">
        <w:tc>
          <w:tcPr>
            <w:tcW w:w="1489" w:type="dxa"/>
            <w:vMerge/>
          </w:tcPr>
          <w:p w14:paraId="33008217" w14:textId="4BEDC66E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46" w:type="dxa"/>
            <w:vMerge/>
          </w:tcPr>
          <w:p w14:paraId="42327A29" w14:textId="48D010B0" w:rsidR="006C3E3F" w:rsidRPr="005237EB" w:rsidRDefault="006C3E3F" w:rsidP="0032286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14:paraId="25853E14" w14:textId="77777777" w:rsidR="006C3E3F" w:rsidRPr="005237EB" w:rsidRDefault="006C3E3F" w:rsidP="00093E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237EB">
              <w:rPr>
                <w:sz w:val="22"/>
                <w:szCs w:val="22"/>
              </w:rPr>
              <w:t>Все члены ПМПк</w:t>
            </w:r>
          </w:p>
        </w:tc>
      </w:tr>
      <w:tr w:rsidR="000D7BB6" w:rsidRPr="00263774" w14:paraId="3162AF59" w14:textId="77777777" w:rsidTr="006C3E3F">
        <w:tc>
          <w:tcPr>
            <w:tcW w:w="9923" w:type="dxa"/>
            <w:gridSpan w:val="3"/>
          </w:tcPr>
          <w:p w14:paraId="5DE2BDB5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237EB">
              <w:rPr>
                <w:b/>
                <w:sz w:val="22"/>
                <w:szCs w:val="22"/>
              </w:rPr>
              <w:t>Внеплановые</w:t>
            </w:r>
          </w:p>
          <w:p w14:paraId="5E94ACC8" w14:textId="77777777" w:rsidR="000D7BB6" w:rsidRPr="005237EB" w:rsidRDefault="000D7BB6" w:rsidP="00C713D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По мере поступления запросов от воспитателей и родителей;</w:t>
            </w:r>
          </w:p>
          <w:p w14:paraId="08B5614E" w14:textId="5C5C48BA" w:rsidR="000D7BB6" w:rsidRPr="005237EB" w:rsidRDefault="000D7BB6" w:rsidP="00C713DA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5237EB">
              <w:rPr>
                <w:rFonts w:ascii="Times New Roman" w:hAnsi="Times New Roman"/>
              </w:rPr>
              <w:t>По мере поступления детей на</w:t>
            </w:r>
            <w:r w:rsidR="00322860" w:rsidRPr="005237EB">
              <w:rPr>
                <w:rFonts w:ascii="Times New Roman" w:hAnsi="Times New Roman"/>
              </w:rPr>
              <w:t xml:space="preserve"> </w:t>
            </w:r>
            <w:r w:rsidRPr="005237EB">
              <w:rPr>
                <w:rFonts w:ascii="Times New Roman" w:hAnsi="Times New Roman"/>
              </w:rPr>
              <w:t>лого</w:t>
            </w:r>
            <w:r w:rsidR="006C3E3F" w:rsidRPr="005237EB">
              <w:rPr>
                <w:rFonts w:ascii="Times New Roman" w:hAnsi="Times New Roman"/>
              </w:rPr>
              <w:t xml:space="preserve">педический </w:t>
            </w:r>
            <w:r w:rsidRPr="005237EB">
              <w:rPr>
                <w:rFonts w:ascii="Times New Roman" w:hAnsi="Times New Roman"/>
              </w:rPr>
              <w:t>пункт.</w:t>
            </w:r>
          </w:p>
        </w:tc>
      </w:tr>
      <w:bookmarkEnd w:id="12"/>
    </w:tbl>
    <w:p w14:paraId="31EDC425" w14:textId="77777777" w:rsidR="000D7BB6" w:rsidRPr="00263774" w:rsidRDefault="000D7BB6" w:rsidP="000D7BB6">
      <w:pPr>
        <w:rPr>
          <w:highlight w:val="yellow"/>
        </w:rPr>
      </w:pPr>
    </w:p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6663"/>
        <w:gridCol w:w="2268"/>
        <w:gridCol w:w="1985"/>
      </w:tblGrid>
      <w:tr w:rsidR="000D7BB6" w:rsidRPr="005237EB" w14:paraId="2601A700" w14:textId="77777777" w:rsidTr="000D7BB6">
        <w:tc>
          <w:tcPr>
            <w:tcW w:w="10916" w:type="dxa"/>
            <w:gridSpan w:val="3"/>
          </w:tcPr>
          <w:p w14:paraId="098A9EFB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bookmarkStart w:id="14" w:name="_Hlk137651778"/>
            <w:r w:rsidRPr="005237EB">
              <w:rPr>
                <w:b/>
              </w:rPr>
              <w:t>Работа с детьми</w:t>
            </w:r>
          </w:p>
        </w:tc>
      </w:tr>
      <w:tr w:rsidR="000D7BB6" w:rsidRPr="005237EB" w14:paraId="7088999F" w14:textId="77777777" w:rsidTr="000D7BB6">
        <w:tc>
          <w:tcPr>
            <w:tcW w:w="6663" w:type="dxa"/>
          </w:tcPr>
          <w:p w14:paraId="28707E19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14:paraId="7EA2496A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Сроки</w:t>
            </w:r>
          </w:p>
        </w:tc>
        <w:tc>
          <w:tcPr>
            <w:tcW w:w="1985" w:type="dxa"/>
          </w:tcPr>
          <w:p w14:paraId="32E75A86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Ответственные</w:t>
            </w:r>
          </w:p>
        </w:tc>
      </w:tr>
      <w:tr w:rsidR="000D7BB6" w:rsidRPr="005237EB" w14:paraId="42F8D126" w14:textId="77777777" w:rsidTr="000D7BB6">
        <w:tc>
          <w:tcPr>
            <w:tcW w:w="6663" w:type="dxa"/>
          </w:tcPr>
          <w:p w14:paraId="437A6BE3" w14:textId="77777777" w:rsidR="000D7BB6" w:rsidRPr="005237EB" w:rsidRDefault="000D7BB6" w:rsidP="00093ED8">
            <w:pPr>
              <w:spacing w:line="276" w:lineRule="auto"/>
            </w:pPr>
            <w:r w:rsidRPr="005237EB">
              <w:t>Обследование, наблюдение групп с целью выявления отклонений в познавательном и психическом развитии.</w:t>
            </w:r>
          </w:p>
        </w:tc>
        <w:tc>
          <w:tcPr>
            <w:tcW w:w="2268" w:type="dxa"/>
          </w:tcPr>
          <w:p w14:paraId="4A89B882" w14:textId="642AD199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 xml:space="preserve">сентябрь </w:t>
            </w:r>
          </w:p>
        </w:tc>
        <w:tc>
          <w:tcPr>
            <w:tcW w:w="1985" w:type="dxa"/>
          </w:tcPr>
          <w:p w14:paraId="20783349" w14:textId="77777777" w:rsidR="000D7BB6" w:rsidRPr="005237EB" w:rsidRDefault="000D7BB6" w:rsidP="00093ED8">
            <w:pPr>
              <w:spacing w:line="276" w:lineRule="auto"/>
            </w:pPr>
            <w:r w:rsidRPr="005237EB">
              <w:t>Педагог-психолог</w:t>
            </w:r>
          </w:p>
          <w:p w14:paraId="3E544C1D" w14:textId="77777777" w:rsidR="000D7BB6" w:rsidRPr="005237EB" w:rsidRDefault="000D7BB6" w:rsidP="00093ED8">
            <w:pPr>
              <w:spacing w:line="276" w:lineRule="auto"/>
            </w:pPr>
          </w:p>
        </w:tc>
      </w:tr>
      <w:tr w:rsidR="000D7BB6" w:rsidRPr="005237EB" w14:paraId="31492F6B" w14:textId="77777777" w:rsidTr="000D7BB6">
        <w:tc>
          <w:tcPr>
            <w:tcW w:w="6663" w:type="dxa"/>
          </w:tcPr>
          <w:p w14:paraId="5E7C65C3" w14:textId="77777777" w:rsidR="000D7BB6" w:rsidRPr="005237EB" w:rsidRDefault="000D7BB6" w:rsidP="00093ED8">
            <w:pPr>
              <w:spacing w:line="276" w:lineRule="auto"/>
            </w:pPr>
            <w:r w:rsidRPr="005237EB">
              <w:t>Обследование  групп с целью выявления трудностей в речевом развитии.</w:t>
            </w:r>
          </w:p>
        </w:tc>
        <w:tc>
          <w:tcPr>
            <w:tcW w:w="2268" w:type="dxa"/>
          </w:tcPr>
          <w:p w14:paraId="6558C434" w14:textId="5B5EF005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 xml:space="preserve">сентябрь </w:t>
            </w:r>
          </w:p>
        </w:tc>
        <w:tc>
          <w:tcPr>
            <w:tcW w:w="1985" w:type="dxa"/>
          </w:tcPr>
          <w:p w14:paraId="196BDAFB" w14:textId="77777777" w:rsidR="000D7BB6" w:rsidRPr="005237EB" w:rsidRDefault="000D7BB6" w:rsidP="00093ED8">
            <w:pPr>
              <w:spacing w:line="276" w:lineRule="auto"/>
            </w:pPr>
            <w:r w:rsidRPr="005237EB">
              <w:t>Учитель-логопед</w:t>
            </w:r>
          </w:p>
          <w:p w14:paraId="59BC8BB9" w14:textId="77777777" w:rsidR="000D7BB6" w:rsidRPr="005237EB" w:rsidRDefault="000D7BB6" w:rsidP="00093ED8">
            <w:pPr>
              <w:spacing w:line="276" w:lineRule="auto"/>
            </w:pPr>
          </w:p>
        </w:tc>
      </w:tr>
      <w:tr w:rsidR="000D7BB6" w:rsidRPr="005237EB" w14:paraId="5400ED70" w14:textId="77777777" w:rsidTr="000D7BB6">
        <w:tc>
          <w:tcPr>
            <w:tcW w:w="6663" w:type="dxa"/>
          </w:tcPr>
          <w:p w14:paraId="5FACF555" w14:textId="77777777" w:rsidR="000D7BB6" w:rsidRPr="005237EB" w:rsidRDefault="000D7BB6" w:rsidP="00093ED8">
            <w:pPr>
              <w:spacing w:line="276" w:lineRule="auto"/>
            </w:pPr>
            <w:r w:rsidRPr="005237EB">
              <w:t>Осуществление динамического контроля за речевым и психическим развитием детей.</w:t>
            </w:r>
          </w:p>
        </w:tc>
        <w:tc>
          <w:tcPr>
            <w:tcW w:w="2268" w:type="dxa"/>
          </w:tcPr>
          <w:p w14:paraId="094CB970" w14:textId="77777777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>январь</w:t>
            </w:r>
          </w:p>
        </w:tc>
        <w:tc>
          <w:tcPr>
            <w:tcW w:w="1985" w:type="dxa"/>
          </w:tcPr>
          <w:p w14:paraId="5F72C551" w14:textId="77777777" w:rsidR="000D7BB6" w:rsidRPr="005237EB" w:rsidRDefault="000D7BB6" w:rsidP="00093ED8">
            <w:pPr>
              <w:spacing w:line="276" w:lineRule="auto"/>
            </w:pPr>
            <w:r w:rsidRPr="005237EB">
              <w:t>Педагог-психолог</w:t>
            </w:r>
          </w:p>
          <w:p w14:paraId="5108A724" w14:textId="77777777" w:rsidR="000D7BB6" w:rsidRPr="005237EB" w:rsidRDefault="000D7BB6" w:rsidP="00093ED8">
            <w:pPr>
              <w:spacing w:line="276" w:lineRule="auto"/>
            </w:pPr>
            <w:r w:rsidRPr="005237EB">
              <w:t>Учитель-логопед</w:t>
            </w:r>
          </w:p>
        </w:tc>
      </w:tr>
    </w:tbl>
    <w:p w14:paraId="42A1C7F7" w14:textId="77777777" w:rsidR="000D7BB6" w:rsidRPr="005237EB" w:rsidRDefault="000D7BB6" w:rsidP="000D7BB6"/>
    <w:tbl>
      <w:tblPr>
        <w:tblStyle w:val="a3"/>
        <w:tblW w:w="10916" w:type="dxa"/>
        <w:tblInd w:w="-176" w:type="dxa"/>
        <w:tblLook w:val="04A0" w:firstRow="1" w:lastRow="0" w:firstColumn="1" w:lastColumn="0" w:noHBand="0" w:noVBand="1"/>
      </w:tblPr>
      <w:tblGrid>
        <w:gridCol w:w="6663"/>
        <w:gridCol w:w="2126"/>
        <w:gridCol w:w="2127"/>
      </w:tblGrid>
      <w:tr w:rsidR="000D7BB6" w:rsidRPr="005237EB" w14:paraId="1CA51EB9" w14:textId="77777777" w:rsidTr="000D7BB6">
        <w:trPr>
          <w:trHeight w:val="371"/>
        </w:trPr>
        <w:tc>
          <w:tcPr>
            <w:tcW w:w="10916" w:type="dxa"/>
            <w:gridSpan w:val="3"/>
          </w:tcPr>
          <w:p w14:paraId="5381263F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Работа с родителями</w:t>
            </w:r>
          </w:p>
        </w:tc>
      </w:tr>
      <w:tr w:rsidR="000D7BB6" w:rsidRPr="005237EB" w14:paraId="6693A211" w14:textId="77777777" w:rsidTr="000D7BB6">
        <w:trPr>
          <w:trHeight w:val="386"/>
        </w:trPr>
        <w:tc>
          <w:tcPr>
            <w:tcW w:w="6663" w:type="dxa"/>
          </w:tcPr>
          <w:p w14:paraId="05985EE6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14:paraId="417D602B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Сроки</w:t>
            </w:r>
          </w:p>
        </w:tc>
        <w:tc>
          <w:tcPr>
            <w:tcW w:w="2127" w:type="dxa"/>
          </w:tcPr>
          <w:p w14:paraId="01DF1775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Ответственные</w:t>
            </w:r>
          </w:p>
        </w:tc>
      </w:tr>
      <w:tr w:rsidR="000D7BB6" w:rsidRPr="005237EB" w14:paraId="38DF0DA9" w14:textId="77777777" w:rsidTr="000D7BB6">
        <w:trPr>
          <w:trHeight w:val="757"/>
        </w:trPr>
        <w:tc>
          <w:tcPr>
            <w:tcW w:w="6663" w:type="dxa"/>
          </w:tcPr>
          <w:p w14:paraId="48BD59B8" w14:textId="77777777" w:rsidR="000D7BB6" w:rsidRPr="005237EB" w:rsidRDefault="000D7BB6" w:rsidP="00093ED8">
            <w:pPr>
              <w:spacing w:line="276" w:lineRule="auto"/>
            </w:pPr>
            <w:r w:rsidRPr="005237EB">
              <w:t>Индивидуальная работа (по запросам).</w:t>
            </w:r>
          </w:p>
        </w:tc>
        <w:tc>
          <w:tcPr>
            <w:tcW w:w="2126" w:type="dxa"/>
          </w:tcPr>
          <w:p w14:paraId="2327B5C5" w14:textId="77777777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>в течение года</w:t>
            </w:r>
          </w:p>
        </w:tc>
        <w:tc>
          <w:tcPr>
            <w:tcW w:w="2127" w:type="dxa"/>
          </w:tcPr>
          <w:p w14:paraId="45751CCF" w14:textId="77777777" w:rsidR="000D7BB6" w:rsidRPr="005237EB" w:rsidRDefault="000D7BB6" w:rsidP="00093ED8">
            <w:pPr>
              <w:spacing w:line="276" w:lineRule="auto"/>
            </w:pPr>
            <w:r w:rsidRPr="005237EB">
              <w:t>Все члены ПМПк</w:t>
            </w:r>
          </w:p>
        </w:tc>
      </w:tr>
      <w:tr w:rsidR="000D7BB6" w:rsidRPr="005237EB" w14:paraId="7A9B81A0" w14:textId="77777777" w:rsidTr="000D7BB6">
        <w:trPr>
          <w:trHeight w:val="757"/>
        </w:trPr>
        <w:tc>
          <w:tcPr>
            <w:tcW w:w="6663" w:type="dxa"/>
          </w:tcPr>
          <w:p w14:paraId="601BEBC7" w14:textId="77777777" w:rsidR="000D7BB6" w:rsidRPr="005237EB" w:rsidRDefault="000D7BB6" w:rsidP="00093ED8">
            <w:pPr>
              <w:spacing w:line="276" w:lineRule="auto"/>
            </w:pPr>
            <w:r w:rsidRPr="005237EB">
              <w:t>Консультация для родителей по теме (</w:t>
            </w:r>
            <w:r w:rsidRPr="005237EB">
              <w:rPr>
                <w:i/>
              </w:rPr>
              <w:t>в зависимости от проблемы детей на ПМПк</w:t>
            </w:r>
            <w:r w:rsidRPr="005237EB">
              <w:t>):</w:t>
            </w:r>
          </w:p>
          <w:p w14:paraId="2A3113E6" w14:textId="77777777" w:rsidR="000D7BB6" w:rsidRPr="005237EB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14:paraId="37D539E5" w14:textId="77777777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>в течение года</w:t>
            </w:r>
          </w:p>
        </w:tc>
        <w:tc>
          <w:tcPr>
            <w:tcW w:w="2127" w:type="dxa"/>
          </w:tcPr>
          <w:p w14:paraId="0A1AC9C8" w14:textId="77777777" w:rsidR="000D7BB6" w:rsidRPr="005237EB" w:rsidRDefault="000D7BB6" w:rsidP="00093ED8">
            <w:pPr>
              <w:spacing w:line="276" w:lineRule="auto"/>
            </w:pPr>
            <w:r w:rsidRPr="005237EB">
              <w:t>Педагог-психолог</w:t>
            </w:r>
          </w:p>
          <w:p w14:paraId="40BBAAFD" w14:textId="77777777" w:rsidR="000D7BB6" w:rsidRPr="005237EB" w:rsidRDefault="000D7BB6" w:rsidP="00093ED8">
            <w:pPr>
              <w:spacing w:line="276" w:lineRule="auto"/>
            </w:pPr>
            <w:r w:rsidRPr="005237EB">
              <w:t>Учитель-логопед</w:t>
            </w:r>
          </w:p>
        </w:tc>
      </w:tr>
      <w:tr w:rsidR="000D7BB6" w:rsidRPr="005237EB" w14:paraId="65D4E50B" w14:textId="77777777" w:rsidTr="000D7BB6">
        <w:trPr>
          <w:trHeight w:val="772"/>
        </w:trPr>
        <w:tc>
          <w:tcPr>
            <w:tcW w:w="6663" w:type="dxa"/>
          </w:tcPr>
          <w:p w14:paraId="3AC8CF89" w14:textId="77777777" w:rsidR="000D7BB6" w:rsidRPr="005237EB" w:rsidRDefault="000D7BB6" w:rsidP="00093ED8">
            <w:pPr>
              <w:spacing w:line="276" w:lineRule="auto"/>
            </w:pPr>
            <w:r w:rsidRPr="005237EB">
              <w:t>Консультации для родителей от специалистов ПМПк.</w:t>
            </w:r>
          </w:p>
        </w:tc>
        <w:tc>
          <w:tcPr>
            <w:tcW w:w="2126" w:type="dxa"/>
          </w:tcPr>
          <w:p w14:paraId="44CE90B6" w14:textId="77777777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>в течение года</w:t>
            </w:r>
          </w:p>
        </w:tc>
        <w:tc>
          <w:tcPr>
            <w:tcW w:w="2127" w:type="dxa"/>
          </w:tcPr>
          <w:p w14:paraId="43927D12" w14:textId="77777777" w:rsidR="000D7BB6" w:rsidRPr="005237EB" w:rsidRDefault="000D7BB6" w:rsidP="00093ED8">
            <w:pPr>
              <w:spacing w:line="276" w:lineRule="auto"/>
            </w:pPr>
            <w:r w:rsidRPr="005237EB">
              <w:t>Все члены ПМПк</w:t>
            </w:r>
          </w:p>
        </w:tc>
      </w:tr>
    </w:tbl>
    <w:p w14:paraId="3363B81B" w14:textId="77777777" w:rsidR="000D7BB6" w:rsidRPr="005237EB" w:rsidRDefault="000D7BB6" w:rsidP="000D7BB6"/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6663"/>
        <w:gridCol w:w="2126"/>
        <w:gridCol w:w="1985"/>
      </w:tblGrid>
      <w:tr w:rsidR="000D7BB6" w:rsidRPr="005237EB" w14:paraId="2F00824B" w14:textId="77777777" w:rsidTr="000D7BB6">
        <w:trPr>
          <w:trHeight w:val="364"/>
        </w:trPr>
        <w:tc>
          <w:tcPr>
            <w:tcW w:w="10774" w:type="dxa"/>
            <w:gridSpan w:val="3"/>
          </w:tcPr>
          <w:p w14:paraId="139AA6DF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Работа с воспитателями</w:t>
            </w:r>
          </w:p>
        </w:tc>
      </w:tr>
      <w:tr w:rsidR="000D7BB6" w:rsidRPr="005237EB" w14:paraId="3A47FC21" w14:textId="77777777" w:rsidTr="000D7BB6">
        <w:trPr>
          <w:trHeight w:val="364"/>
        </w:trPr>
        <w:tc>
          <w:tcPr>
            <w:tcW w:w="6663" w:type="dxa"/>
          </w:tcPr>
          <w:p w14:paraId="41934373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14:paraId="498F6233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Сроки</w:t>
            </w:r>
          </w:p>
        </w:tc>
        <w:tc>
          <w:tcPr>
            <w:tcW w:w="1985" w:type="dxa"/>
          </w:tcPr>
          <w:p w14:paraId="1CB72D0D" w14:textId="77777777" w:rsidR="000D7BB6" w:rsidRPr="005237EB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5237EB">
              <w:rPr>
                <w:b/>
              </w:rPr>
              <w:t>Ответственные</w:t>
            </w:r>
          </w:p>
        </w:tc>
      </w:tr>
      <w:tr w:rsidR="000D7BB6" w:rsidRPr="005237EB" w14:paraId="64E6AE47" w14:textId="77777777" w:rsidTr="000D7BB6">
        <w:trPr>
          <w:trHeight w:val="742"/>
        </w:trPr>
        <w:tc>
          <w:tcPr>
            <w:tcW w:w="6663" w:type="dxa"/>
          </w:tcPr>
          <w:p w14:paraId="76A03E80" w14:textId="77777777" w:rsidR="000D7BB6" w:rsidRPr="005237EB" w:rsidRDefault="000D7BB6" w:rsidP="00093ED8">
            <w:pPr>
              <w:spacing w:line="276" w:lineRule="auto"/>
            </w:pPr>
            <w:r w:rsidRPr="005237EB">
              <w:t>Индивидуальное консультирование воспитателей (по запросам).</w:t>
            </w:r>
          </w:p>
        </w:tc>
        <w:tc>
          <w:tcPr>
            <w:tcW w:w="2126" w:type="dxa"/>
          </w:tcPr>
          <w:p w14:paraId="7C8A9D65" w14:textId="77777777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>в течение года</w:t>
            </w:r>
          </w:p>
        </w:tc>
        <w:tc>
          <w:tcPr>
            <w:tcW w:w="1985" w:type="dxa"/>
          </w:tcPr>
          <w:p w14:paraId="6CC53748" w14:textId="77777777" w:rsidR="000D7BB6" w:rsidRPr="005237EB" w:rsidRDefault="000D7BB6" w:rsidP="00093ED8">
            <w:pPr>
              <w:spacing w:line="276" w:lineRule="auto"/>
            </w:pPr>
            <w:r w:rsidRPr="005237EB">
              <w:t>Все члены ПМПк</w:t>
            </w:r>
          </w:p>
        </w:tc>
      </w:tr>
      <w:tr w:rsidR="000D7BB6" w:rsidRPr="00263774" w14:paraId="7B076AD5" w14:textId="77777777" w:rsidTr="00FB6BB2">
        <w:trPr>
          <w:trHeight w:val="953"/>
        </w:trPr>
        <w:tc>
          <w:tcPr>
            <w:tcW w:w="6663" w:type="dxa"/>
          </w:tcPr>
          <w:p w14:paraId="00B8D401" w14:textId="77777777" w:rsidR="000D7BB6" w:rsidRPr="005237EB" w:rsidRDefault="000D7BB6" w:rsidP="00093ED8">
            <w:pPr>
              <w:spacing w:line="276" w:lineRule="auto"/>
            </w:pPr>
            <w:r w:rsidRPr="005237EB">
              <w:t>Консультация для воспитателей по теме (</w:t>
            </w:r>
            <w:r w:rsidRPr="005237EB">
              <w:rPr>
                <w:i/>
              </w:rPr>
              <w:t>в зависимости от проблемы детей на ПМПк</w:t>
            </w:r>
            <w:r w:rsidRPr="005237EB">
              <w:t>):</w:t>
            </w:r>
          </w:p>
          <w:p w14:paraId="4DA9E7A7" w14:textId="77777777" w:rsidR="000D7BB6" w:rsidRPr="005237EB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14:paraId="0A28E1D7" w14:textId="77777777" w:rsidR="000D7BB6" w:rsidRPr="005237EB" w:rsidRDefault="000D7BB6" w:rsidP="00093ED8">
            <w:pPr>
              <w:spacing w:line="276" w:lineRule="auto"/>
              <w:jc w:val="center"/>
            </w:pPr>
            <w:r w:rsidRPr="005237EB">
              <w:t>в течение года</w:t>
            </w:r>
          </w:p>
        </w:tc>
        <w:tc>
          <w:tcPr>
            <w:tcW w:w="1985" w:type="dxa"/>
          </w:tcPr>
          <w:p w14:paraId="5D6CB0D2" w14:textId="77777777" w:rsidR="000D7BB6" w:rsidRPr="005237EB" w:rsidRDefault="000D7BB6" w:rsidP="00093ED8">
            <w:pPr>
              <w:spacing w:line="276" w:lineRule="auto"/>
            </w:pPr>
            <w:r w:rsidRPr="005237EB">
              <w:t>Педагог-психолог</w:t>
            </w:r>
          </w:p>
          <w:p w14:paraId="2DC85F94" w14:textId="77777777" w:rsidR="000D7BB6" w:rsidRPr="005237EB" w:rsidRDefault="000D7BB6" w:rsidP="00093ED8">
            <w:pPr>
              <w:spacing w:line="276" w:lineRule="auto"/>
            </w:pPr>
            <w:r w:rsidRPr="005237EB">
              <w:t>Учитель-логопед</w:t>
            </w:r>
          </w:p>
        </w:tc>
      </w:tr>
      <w:bookmarkEnd w:id="14"/>
    </w:tbl>
    <w:p w14:paraId="7AB4EA92" w14:textId="77777777" w:rsidR="007C2D3B" w:rsidRPr="00263774" w:rsidRDefault="007C2D3B" w:rsidP="007C2D3B">
      <w:pPr>
        <w:spacing w:line="360" w:lineRule="auto"/>
        <w:ind w:left="993"/>
        <w:rPr>
          <w:b/>
          <w:highlight w:val="yellow"/>
        </w:rPr>
      </w:pPr>
    </w:p>
    <w:p w14:paraId="0997EEA2" w14:textId="77777777" w:rsidR="00E8785E" w:rsidRPr="00CD302D" w:rsidRDefault="00171D15" w:rsidP="00055B04">
      <w:pPr>
        <w:numPr>
          <w:ilvl w:val="1"/>
          <w:numId w:val="6"/>
        </w:numPr>
        <w:spacing w:line="360" w:lineRule="auto"/>
        <w:jc w:val="center"/>
        <w:rPr>
          <w:b/>
        </w:rPr>
      </w:pPr>
      <w:bookmarkStart w:id="15" w:name="_Hlk42675542"/>
      <w:r w:rsidRPr="00CD302D">
        <w:rPr>
          <w:b/>
        </w:rPr>
        <w:t>Работа по охране жизни и здоровья воспитанников</w:t>
      </w:r>
    </w:p>
    <w:p w14:paraId="24AA7F9D" w14:textId="77777777" w:rsidR="00F0413F" w:rsidRPr="00CD302D" w:rsidRDefault="00F0413F" w:rsidP="00447B9E">
      <w:pPr>
        <w:suppressAutoHyphens/>
        <w:spacing w:line="360" w:lineRule="auto"/>
        <w:jc w:val="center"/>
        <w:rPr>
          <w:rFonts w:eastAsia="SimSun"/>
          <w:b/>
          <w:kern w:val="1"/>
          <w:lang w:eastAsia="ar-SA"/>
        </w:rPr>
      </w:pPr>
    </w:p>
    <w:p w14:paraId="3BEE7DCE" w14:textId="77777777" w:rsidR="00447B9E" w:rsidRPr="00CD302D" w:rsidRDefault="00447B9E" w:rsidP="00447B9E">
      <w:pPr>
        <w:suppressAutoHyphens/>
        <w:spacing w:line="360" w:lineRule="auto"/>
        <w:jc w:val="center"/>
        <w:rPr>
          <w:rFonts w:eastAsia="SimSun"/>
          <w:kern w:val="1"/>
          <w:lang w:eastAsia="ar-SA"/>
        </w:rPr>
      </w:pPr>
      <w:r w:rsidRPr="00CD302D">
        <w:rPr>
          <w:rFonts w:eastAsia="SimSun"/>
          <w:b/>
          <w:kern w:val="1"/>
          <w:lang w:eastAsia="ar-SA"/>
        </w:rPr>
        <w:t>Физкультурно-оздоровительная работа в МБДОУ</w:t>
      </w:r>
    </w:p>
    <w:p w14:paraId="475D2486" w14:textId="77777777" w:rsidR="00447B9E" w:rsidRPr="00CD302D" w:rsidRDefault="00447B9E" w:rsidP="00447B9E">
      <w:pPr>
        <w:suppressAutoHyphens/>
        <w:spacing w:line="360" w:lineRule="auto"/>
        <w:jc w:val="both"/>
        <w:rPr>
          <w:rFonts w:eastAsia="SimSun"/>
          <w:kern w:val="1"/>
          <w:lang w:eastAsia="ar-SA"/>
        </w:rPr>
      </w:pPr>
      <w:r w:rsidRPr="00CD302D">
        <w:rPr>
          <w:rFonts w:eastAsia="SimSun"/>
          <w:kern w:val="1"/>
          <w:lang w:eastAsia="ar-SA"/>
        </w:rPr>
        <w:tab/>
        <w:t xml:space="preserve">Здоровье является важнейшим показателем, отражающим основные биологические характеристики ребенка. Профилактическая работа в </w:t>
      </w:r>
      <w:r w:rsidR="004A7AE7" w:rsidRPr="00CD302D">
        <w:rPr>
          <w:rFonts w:eastAsia="SimSun"/>
          <w:kern w:val="1"/>
          <w:lang w:eastAsia="ar-SA"/>
        </w:rPr>
        <w:t>МБДОУ</w:t>
      </w:r>
      <w:r w:rsidRPr="00CD302D">
        <w:rPr>
          <w:rFonts w:eastAsia="SimSun"/>
          <w:kern w:val="1"/>
          <w:lang w:eastAsia="ar-SA"/>
        </w:rPr>
        <w:t xml:space="preserve"> представляет собой комплекс медико-педагогических мероприятий, направленных на предупреждение рецидивов хронического заболевания.</w:t>
      </w:r>
    </w:p>
    <w:p w14:paraId="5B4EF69B" w14:textId="77777777" w:rsidR="00447B9E" w:rsidRPr="00CD302D" w:rsidRDefault="00447B9E" w:rsidP="00C713DA">
      <w:pPr>
        <w:pStyle w:val="ab"/>
        <w:numPr>
          <w:ilvl w:val="0"/>
          <w:numId w:val="15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CD302D">
        <w:rPr>
          <w:rFonts w:ascii="Times New Roman" w:hAnsi="Times New Roman"/>
          <w:b/>
          <w:i/>
          <w:sz w:val="24"/>
          <w:szCs w:val="24"/>
        </w:rPr>
        <w:t>Модель организации двигательного режима</w:t>
      </w:r>
    </w:p>
    <w:p w14:paraId="7F576E8C" w14:textId="77777777" w:rsidR="00447B9E" w:rsidRPr="00263774" w:rsidRDefault="00447B9E" w:rsidP="00447B9E">
      <w:pPr>
        <w:spacing w:line="360" w:lineRule="auto"/>
        <w:jc w:val="center"/>
        <w:rPr>
          <w:b/>
          <w:highlight w:val="yellow"/>
        </w:rPr>
      </w:pPr>
    </w:p>
    <w:tbl>
      <w:tblPr>
        <w:tblStyle w:val="a3"/>
        <w:tblW w:w="10494" w:type="dxa"/>
        <w:tblLook w:val="04A0" w:firstRow="1" w:lastRow="0" w:firstColumn="1" w:lastColumn="0" w:noHBand="0" w:noVBand="1"/>
      </w:tblPr>
      <w:tblGrid>
        <w:gridCol w:w="2020"/>
        <w:gridCol w:w="2131"/>
        <w:gridCol w:w="1481"/>
        <w:gridCol w:w="1480"/>
        <w:gridCol w:w="1481"/>
        <w:gridCol w:w="1901"/>
      </w:tblGrid>
      <w:tr w:rsidR="00447B9E" w:rsidRPr="001614A6" w14:paraId="4BCA3BCA" w14:textId="77777777" w:rsidTr="001614A6">
        <w:trPr>
          <w:trHeight w:val="427"/>
        </w:trPr>
        <w:tc>
          <w:tcPr>
            <w:tcW w:w="2020" w:type="dxa"/>
            <w:vMerge w:val="restart"/>
          </w:tcPr>
          <w:p w14:paraId="5838F3AF" w14:textId="77777777" w:rsidR="00447B9E" w:rsidRPr="001614A6" w:rsidRDefault="00447B9E" w:rsidP="00447B9E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Формы организации</w:t>
            </w:r>
          </w:p>
        </w:tc>
        <w:tc>
          <w:tcPr>
            <w:tcW w:w="2131" w:type="dxa"/>
            <w:vMerge w:val="restart"/>
          </w:tcPr>
          <w:p w14:paraId="1BE9601C" w14:textId="77777777" w:rsidR="00447B9E" w:rsidRPr="001614A6" w:rsidRDefault="00447B9E" w:rsidP="00447B9E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Виды занятий</w:t>
            </w:r>
          </w:p>
        </w:tc>
        <w:tc>
          <w:tcPr>
            <w:tcW w:w="6343" w:type="dxa"/>
            <w:gridSpan w:val="4"/>
          </w:tcPr>
          <w:p w14:paraId="6318DC59" w14:textId="77777777" w:rsidR="00447B9E" w:rsidRPr="001614A6" w:rsidRDefault="00447B9E" w:rsidP="001614A6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Количество и длительность занятий (в мин.) в зависимости от возраста детей</w:t>
            </w:r>
          </w:p>
        </w:tc>
      </w:tr>
      <w:tr w:rsidR="00077D24" w:rsidRPr="001614A6" w14:paraId="59ED24DF" w14:textId="77777777" w:rsidTr="00077D24">
        <w:trPr>
          <w:trHeight w:val="227"/>
        </w:trPr>
        <w:tc>
          <w:tcPr>
            <w:tcW w:w="2020" w:type="dxa"/>
            <w:vMerge/>
          </w:tcPr>
          <w:p w14:paraId="28649F15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3737B548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A4E0855" w14:textId="1780A703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,5-4 года</w:t>
            </w:r>
          </w:p>
        </w:tc>
        <w:tc>
          <w:tcPr>
            <w:tcW w:w="1480" w:type="dxa"/>
          </w:tcPr>
          <w:p w14:paraId="1EA2A456" w14:textId="26D3B446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614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1614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481" w:type="dxa"/>
          </w:tcPr>
          <w:p w14:paraId="608729A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5-6 лет</w:t>
            </w:r>
          </w:p>
        </w:tc>
        <w:tc>
          <w:tcPr>
            <w:tcW w:w="1901" w:type="dxa"/>
          </w:tcPr>
          <w:p w14:paraId="3C566854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6-7 лет</w:t>
            </w:r>
          </w:p>
        </w:tc>
      </w:tr>
      <w:tr w:rsidR="00077D24" w:rsidRPr="001614A6" w14:paraId="4DEA556C" w14:textId="77777777" w:rsidTr="00077D24">
        <w:trPr>
          <w:trHeight w:val="655"/>
        </w:trPr>
        <w:tc>
          <w:tcPr>
            <w:tcW w:w="2020" w:type="dxa"/>
            <w:vMerge w:val="restart"/>
          </w:tcPr>
          <w:p w14:paraId="79AC6E5A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2131" w:type="dxa"/>
          </w:tcPr>
          <w:p w14:paraId="67126FC0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В помещении</w:t>
            </w:r>
          </w:p>
        </w:tc>
        <w:tc>
          <w:tcPr>
            <w:tcW w:w="1481" w:type="dxa"/>
          </w:tcPr>
          <w:p w14:paraId="023411ED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раза в неделю 15 мин.</w:t>
            </w:r>
          </w:p>
        </w:tc>
        <w:tc>
          <w:tcPr>
            <w:tcW w:w="1480" w:type="dxa"/>
          </w:tcPr>
          <w:p w14:paraId="22A06B78" w14:textId="7C25486B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раза в неделю 20 мин.</w:t>
            </w:r>
          </w:p>
        </w:tc>
        <w:tc>
          <w:tcPr>
            <w:tcW w:w="1481" w:type="dxa"/>
          </w:tcPr>
          <w:p w14:paraId="7F47A12D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раза в неделю 25 мин.</w:t>
            </w:r>
          </w:p>
        </w:tc>
        <w:tc>
          <w:tcPr>
            <w:tcW w:w="1901" w:type="dxa"/>
          </w:tcPr>
          <w:p w14:paraId="79FF303C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раза в неделю 30 мин.</w:t>
            </w:r>
          </w:p>
        </w:tc>
      </w:tr>
      <w:tr w:rsidR="00077D24" w:rsidRPr="001614A6" w14:paraId="0D5331BD" w14:textId="77777777" w:rsidTr="00077D24">
        <w:trPr>
          <w:trHeight w:val="669"/>
        </w:trPr>
        <w:tc>
          <w:tcPr>
            <w:tcW w:w="2020" w:type="dxa"/>
            <w:vMerge/>
          </w:tcPr>
          <w:p w14:paraId="31DBF22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5DE61E9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На улице</w:t>
            </w:r>
          </w:p>
        </w:tc>
        <w:tc>
          <w:tcPr>
            <w:tcW w:w="1481" w:type="dxa"/>
          </w:tcPr>
          <w:p w14:paraId="54327BDE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 раз в неделю 15 мин.</w:t>
            </w:r>
          </w:p>
        </w:tc>
        <w:tc>
          <w:tcPr>
            <w:tcW w:w="1480" w:type="dxa"/>
          </w:tcPr>
          <w:p w14:paraId="2FC6E910" w14:textId="7A7C61CA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 раз в неделю 20 мин.</w:t>
            </w:r>
          </w:p>
        </w:tc>
        <w:tc>
          <w:tcPr>
            <w:tcW w:w="1481" w:type="dxa"/>
          </w:tcPr>
          <w:p w14:paraId="7CE7D67D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 раз в неделю 25 мин.</w:t>
            </w:r>
          </w:p>
        </w:tc>
        <w:tc>
          <w:tcPr>
            <w:tcW w:w="1901" w:type="dxa"/>
          </w:tcPr>
          <w:p w14:paraId="651C64C8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 раз в неделю 30 мин.</w:t>
            </w:r>
          </w:p>
        </w:tc>
      </w:tr>
      <w:tr w:rsidR="00077D24" w:rsidRPr="001614A6" w14:paraId="16DD530B" w14:textId="77777777" w:rsidTr="00077D24">
        <w:trPr>
          <w:trHeight w:val="427"/>
        </w:trPr>
        <w:tc>
          <w:tcPr>
            <w:tcW w:w="2020" w:type="dxa"/>
            <w:vMerge w:val="restart"/>
          </w:tcPr>
          <w:p w14:paraId="4BA7D469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2131" w:type="dxa"/>
          </w:tcPr>
          <w:p w14:paraId="008C9531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481" w:type="dxa"/>
          </w:tcPr>
          <w:p w14:paraId="4F5206B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480" w:type="dxa"/>
          </w:tcPr>
          <w:p w14:paraId="18D91C0D" w14:textId="4159491A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 xml:space="preserve">Ежедневно </w:t>
            </w:r>
            <w:r>
              <w:rPr>
                <w:sz w:val="20"/>
                <w:szCs w:val="20"/>
              </w:rPr>
              <w:t xml:space="preserve">5 </w:t>
            </w:r>
            <w:r w:rsidRPr="001614A6">
              <w:rPr>
                <w:sz w:val="20"/>
                <w:szCs w:val="20"/>
              </w:rPr>
              <w:t>мин.</w:t>
            </w:r>
          </w:p>
        </w:tc>
        <w:tc>
          <w:tcPr>
            <w:tcW w:w="1481" w:type="dxa"/>
          </w:tcPr>
          <w:p w14:paraId="5C15CDED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901" w:type="dxa"/>
          </w:tcPr>
          <w:p w14:paraId="4B89E792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  <w:p w14:paraId="0485AA27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0 мин.</w:t>
            </w:r>
          </w:p>
        </w:tc>
      </w:tr>
      <w:tr w:rsidR="00077D24" w:rsidRPr="001614A6" w14:paraId="5C3972A3" w14:textId="77777777" w:rsidTr="00077D24">
        <w:trPr>
          <w:trHeight w:val="441"/>
        </w:trPr>
        <w:tc>
          <w:tcPr>
            <w:tcW w:w="2020" w:type="dxa"/>
            <w:vMerge/>
          </w:tcPr>
          <w:p w14:paraId="43C77B4D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56D21C8D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Гимнастика после сна</w:t>
            </w:r>
          </w:p>
        </w:tc>
        <w:tc>
          <w:tcPr>
            <w:tcW w:w="1481" w:type="dxa"/>
          </w:tcPr>
          <w:p w14:paraId="319AA7F9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480" w:type="dxa"/>
          </w:tcPr>
          <w:p w14:paraId="152AD406" w14:textId="1EF385C5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 xml:space="preserve">Ежедневно </w:t>
            </w:r>
            <w:r>
              <w:rPr>
                <w:sz w:val="20"/>
                <w:szCs w:val="20"/>
              </w:rPr>
              <w:t xml:space="preserve">5 </w:t>
            </w:r>
            <w:r w:rsidRPr="001614A6">
              <w:rPr>
                <w:sz w:val="20"/>
                <w:szCs w:val="20"/>
              </w:rPr>
              <w:t>мин.</w:t>
            </w:r>
          </w:p>
        </w:tc>
        <w:tc>
          <w:tcPr>
            <w:tcW w:w="1481" w:type="dxa"/>
          </w:tcPr>
          <w:p w14:paraId="2714B87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901" w:type="dxa"/>
          </w:tcPr>
          <w:p w14:paraId="60F61967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10 мин.</w:t>
            </w:r>
          </w:p>
        </w:tc>
      </w:tr>
      <w:tr w:rsidR="00077D24" w:rsidRPr="001614A6" w14:paraId="7B4CE4F0" w14:textId="77777777" w:rsidTr="00077D24">
        <w:trPr>
          <w:trHeight w:val="455"/>
        </w:trPr>
        <w:tc>
          <w:tcPr>
            <w:tcW w:w="2020" w:type="dxa"/>
            <w:vMerge/>
          </w:tcPr>
          <w:p w14:paraId="22EFB879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6184CAF4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481" w:type="dxa"/>
          </w:tcPr>
          <w:p w14:paraId="243BA4F3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0" w:type="dxa"/>
          </w:tcPr>
          <w:p w14:paraId="1F33C6A9" w14:textId="113C62C8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1" w:type="dxa"/>
          </w:tcPr>
          <w:p w14:paraId="205906B5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</w:tcPr>
          <w:p w14:paraId="126301E8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</w:tr>
      <w:tr w:rsidR="00077D24" w:rsidRPr="001614A6" w14:paraId="0EE86AA0" w14:textId="77777777" w:rsidTr="00077D24">
        <w:trPr>
          <w:trHeight w:val="1097"/>
        </w:trPr>
        <w:tc>
          <w:tcPr>
            <w:tcW w:w="2020" w:type="dxa"/>
            <w:vMerge/>
          </w:tcPr>
          <w:p w14:paraId="4FF7CC37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70622BB9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Подвижные и спортивные игры и упражнения на прогулке</w:t>
            </w:r>
          </w:p>
        </w:tc>
        <w:tc>
          <w:tcPr>
            <w:tcW w:w="1481" w:type="dxa"/>
          </w:tcPr>
          <w:p w14:paraId="6A7E388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2 раза (утром и вечером)</w:t>
            </w:r>
          </w:p>
          <w:p w14:paraId="074C1E8A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5 мин.</w:t>
            </w:r>
          </w:p>
        </w:tc>
        <w:tc>
          <w:tcPr>
            <w:tcW w:w="1480" w:type="dxa"/>
          </w:tcPr>
          <w:p w14:paraId="09BAD994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2 раза (утром и вечером)</w:t>
            </w:r>
          </w:p>
          <w:p w14:paraId="3C349F15" w14:textId="6039C0E1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614A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81" w:type="dxa"/>
          </w:tcPr>
          <w:p w14:paraId="49C7BCC6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2 раза (утром и вечером)</w:t>
            </w:r>
          </w:p>
          <w:p w14:paraId="0EA1D119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5 мин.</w:t>
            </w:r>
          </w:p>
        </w:tc>
        <w:tc>
          <w:tcPr>
            <w:tcW w:w="1901" w:type="dxa"/>
          </w:tcPr>
          <w:p w14:paraId="70DF6566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 2 раза (утром и вечером)</w:t>
            </w:r>
          </w:p>
          <w:p w14:paraId="4541F889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30 мин.</w:t>
            </w:r>
          </w:p>
        </w:tc>
      </w:tr>
      <w:tr w:rsidR="00077D24" w:rsidRPr="001614A6" w14:paraId="178357F9" w14:textId="77777777" w:rsidTr="00077D24">
        <w:trPr>
          <w:trHeight w:val="883"/>
        </w:trPr>
        <w:tc>
          <w:tcPr>
            <w:tcW w:w="2020" w:type="dxa"/>
            <w:vMerge/>
          </w:tcPr>
          <w:p w14:paraId="054F4136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4C857A3A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Физкультурные минутки (в середине занятия)</w:t>
            </w:r>
          </w:p>
        </w:tc>
        <w:tc>
          <w:tcPr>
            <w:tcW w:w="1481" w:type="dxa"/>
          </w:tcPr>
          <w:p w14:paraId="48E51942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480" w:type="dxa"/>
          </w:tcPr>
          <w:p w14:paraId="1806D524" w14:textId="5801260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14A6">
              <w:rPr>
                <w:sz w:val="20"/>
                <w:szCs w:val="20"/>
              </w:rPr>
              <w:t xml:space="preserve"> ежедневно во время занятия</w:t>
            </w:r>
          </w:p>
        </w:tc>
        <w:tc>
          <w:tcPr>
            <w:tcW w:w="1481" w:type="dxa"/>
          </w:tcPr>
          <w:p w14:paraId="592B8996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901" w:type="dxa"/>
          </w:tcPr>
          <w:p w14:paraId="764A3294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3-4 ежедневно во время занятия</w:t>
            </w:r>
          </w:p>
        </w:tc>
      </w:tr>
      <w:tr w:rsidR="00077D24" w:rsidRPr="001614A6" w14:paraId="72260450" w14:textId="77777777" w:rsidTr="00077D24">
        <w:trPr>
          <w:trHeight w:val="655"/>
        </w:trPr>
        <w:tc>
          <w:tcPr>
            <w:tcW w:w="2020" w:type="dxa"/>
            <w:vMerge w:val="restart"/>
          </w:tcPr>
          <w:p w14:paraId="24D296D8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2131" w:type="dxa"/>
          </w:tcPr>
          <w:p w14:paraId="3DF19677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481" w:type="dxa"/>
          </w:tcPr>
          <w:p w14:paraId="6940385E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480" w:type="dxa"/>
          </w:tcPr>
          <w:p w14:paraId="5FBF5CF7" w14:textId="4BBC7FB6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 xml:space="preserve">1 раз в месяц </w:t>
            </w:r>
            <w:r>
              <w:rPr>
                <w:sz w:val="20"/>
                <w:szCs w:val="20"/>
              </w:rPr>
              <w:t>15</w:t>
            </w:r>
            <w:r w:rsidRPr="001614A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81" w:type="dxa"/>
          </w:tcPr>
          <w:p w14:paraId="4B5E625F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 раз в месяц 25 мин.</w:t>
            </w:r>
          </w:p>
        </w:tc>
        <w:tc>
          <w:tcPr>
            <w:tcW w:w="1901" w:type="dxa"/>
          </w:tcPr>
          <w:p w14:paraId="7EF0ACE7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1 раз в месяц 30 мин.</w:t>
            </w:r>
          </w:p>
        </w:tc>
      </w:tr>
      <w:tr w:rsidR="00077D24" w:rsidRPr="001614A6" w14:paraId="7D4DE2E7" w14:textId="77777777" w:rsidTr="00077D24">
        <w:trPr>
          <w:trHeight w:val="441"/>
        </w:trPr>
        <w:tc>
          <w:tcPr>
            <w:tcW w:w="2020" w:type="dxa"/>
            <w:vMerge/>
          </w:tcPr>
          <w:p w14:paraId="37806E91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551E941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481" w:type="dxa"/>
          </w:tcPr>
          <w:p w14:paraId="46C3B485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-</w:t>
            </w:r>
          </w:p>
        </w:tc>
        <w:tc>
          <w:tcPr>
            <w:tcW w:w="1480" w:type="dxa"/>
          </w:tcPr>
          <w:p w14:paraId="5CF12A22" w14:textId="5140CA3C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раза в год</w:t>
            </w:r>
          </w:p>
        </w:tc>
        <w:tc>
          <w:tcPr>
            <w:tcW w:w="1481" w:type="dxa"/>
          </w:tcPr>
          <w:p w14:paraId="2AEA2FB2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раза в год</w:t>
            </w:r>
          </w:p>
        </w:tc>
        <w:tc>
          <w:tcPr>
            <w:tcW w:w="1901" w:type="dxa"/>
          </w:tcPr>
          <w:p w14:paraId="7534953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2 раза в год</w:t>
            </w:r>
          </w:p>
        </w:tc>
      </w:tr>
      <w:tr w:rsidR="00077D24" w:rsidRPr="001614A6" w14:paraId="63BD16D8" w14:textId="77777777" w:rsidTr="00077D24">
        <w:trPr>
          <w:trHeight w:val="441"/>
        </w:trPr>
        <w:tc>
          <w:tcPr>
            <w:tcW w:w="2020" w:type="dxa"/>
            <w:vMerge/>
          </w:tcPr>
          <w:p w14:paraId="3006BC78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0D790783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«Неделя здоровья»</w:t>
            </w:r>
          </w:p>
        </w:tc>
        <w:tc>
          <w:tcPr>
            <w:tcW w:w="1481" w:type="dxa"/>
          </w:tcPr>
          <w:p w14:paraId="6944A1D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480" w:type="dxa"/>
          </w:tcPr>
          <w:p w14:paraId="090234B1" w14:textId="053028B6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481" w:type="dxa"/>
          </w:tcPr>
          <w:p w14:paraId="34AC0D85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901" w:type="dxa"/>
          </w:tcPr>
          <w:p w14:paraId="478F6907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 xml:space="preserve">1 раз в год </w:t>
            </w:r>
          </w:p>
        </w:tc>
      </w:tr>
      <w:tr w:rsidR="00077D24" w:rsidRPr="001614A6" w14:paraId="0C26B3DF" w14:textId="77777777" w:rsidTr="00077D24">
        <w:trPr>
          <w:trHeight w:val="1310"/>
        </w:trPr>
        <w:tc>
          <w:tcPr>
            <w:tcW w:w="2020" w:type="dxa"/>
            <w:vMerge w:val="restart"/>
          </w:tcPr>
          <w:p w14:paraId="68224C7C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2131" w:type="dxa"/>
          </w:tcPr>
          <w:p w14:paraId="06DD2018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481" w:type="dxa"/>
          </w:tcPr>
          <w:p w14:paraId="609FBF29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0" w:type="dxa"/>
          </w:tcPr>
          <w:p w14:paraId="6B75736A" w14:textId="61974323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1" w:type="dxa"/>
          </w:tcPr>
          <w:p w14:paraId="13D99C73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</w:tcPr>
          <w:p w14:paraId="1E53B3D5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</w:tr>
      <w:tr w:rsidR="00077D24" w:rsidRPr="001614A6" w14:paraId="2EE98EB8" w14:textId="77777777" w:rsidTr="00077D24">
        <w:trPr>
          <w:trHeight w:val="669"/>
        </w:trPr>
        <w:tc>
          <w:tcPr>
            <w:tcW w:w="2020" w:type="dxa"/>
            <w:vMerge/>
          </w:tcPr>
          <w:p w14:paraId="43CF1C0C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7B73CE60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Самостоятельные подвижные и спортивные игры</w:t>
            </w:r>
          </w:p>
        </w:tc>
        <w:tc>
          <w:tcPr>
            <w:tcW w:w="1481" w:type="dxa"/>
          </w:tcPr>
          <w:p w14:paraId="20FA2592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0" w:type="dxa"/>
          </w:tcPr>
          <w:p w14:paraId="37801420" w14:textId="6BDDF0F8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1" w:type="dxa"/>
          </w:tcPr>
          <w:p w14:paraId="4790F168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</w:tcPr>
          <w:p w14:paraId="1E89FE32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</w:tr>
      <w:tr w:rsidR="00077D24" w:rsidRPr="00263774" w14:paraId="0C26B015" w14:textId="77777777" w:rsidTr="00077D24">
        <w:trPr>
          <w:trHeight w:val="199"/>
        </w:trPr>
        <w:tc>
          <w:tcPr>
            <w:tcW w:w="2020" w:type="dxa"/>
          </w:tcPr>
          <w:p w14:paraId="5114F86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Прогулки</w:t>
            </w:r>
          </w:p>
        </w:tc>
        <w:tc>
          <w:tcPr>
            <w:tcW w:w="2131" w:type="dxa"/>
          </w:tcPr>
          <w:p w14:paraId="2C8AF6F7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14:paraId="7C15153C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0" w:type="dxa"/>
          </w:tcPr>
          <w:p w14:paraId="4FDCA704" w14:textId="06198B3D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481" w:type="dxa"/>
          </w:tcPr>
          <w:p w14:paraId="5F0026F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  <w:tc>
          <w:tcPr>
            <w:tcW w:w="1901" w:type="dxa"/>
          </w:tcPr>
          <w:p w14:paraId="23E465EB" w14:textId="77777777" w:rsidR="00077D24" w:rsidRPr="001614A6" w:rsidRDefault="00077D24" w:rsidP="00077D24">
            <w:pPr>
              <w:jc w:val="center"/>
              <w:rPr>
                <w:sz w:val="20"/>
                <w:szCs w:val="20"/>
              </w:rPr>
            </w:pPr>
            <w:r w:rsidRPr="001614A6">
              <w:rPr>
                <w:sz w:val="20"/>
                <w:szCs w:val="20"/>
              </w:rPr>
              <w:t>ежедневно</w:t>
            </w:r>
          </w:p>
        </w:tc>
      </w:tr>
    </w:tbl>
    <w:p w14:paraId="433DC296" w14:textId="77777777" w:rsidR="004A7AE7" w:rsidRPr="00263774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b/>
          <w:highlight w:val="yellow"/>
          <w:lang w:val="ru-RU"/>
        </w:rPr>
      </w:pPr>
    </w:p>
    <w:p w14:paraId="335ECDBC" w14:textId="77777777" w:rsidR="004A7AE7" w:rsidRPr="007A011C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7A011C">
        <w:rPr>
          <w:rFonts w:ascii="Times New Roman" w:hAnsi="Times New Roman"/>
          <w:b/>
          <w:lang w:val="ru-RU"/>
        </w:rPr>
        <w:t>Закаливание детей</w:t>
      </w:r>
      <w:r w:rsidRPr="007A011C">
        <w:rPr>
          <w:rFonts w:ascii="Times New Roman" w:hAnsi="Times New Roman"/>
          <w:lang w:val="ru-RU"/>
        </w:rPr>
        <w:t>, включает систему мероприятий:</w:t>
      </w:r>
    </w:p>
    <w:p w14:paraId="57076596" w14:textId="77777777" w:rsidR="004A7AE7" w:rsidRPr="007A011C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7A011C">
        <w:rPr>
          <w:rFonts w:ascii="Times New Roman" w:hAnsi="Times New Roman"/>
          <w:lang w:val="ru-RU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14:paraId="51D0FF7C" w14:textId="77777777" w:rsidR="004A7AE7" w:rsidRPr="007A011C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7A011C">
        <w:rPr>
          <w:rFonts w:ascii="Times New Roman" w:hAnsi="Times New Roman"/>
          <w:lang w:val="ru-RU"/>
        </w:rPr>
        <w:t>- специальные мероприятия: водные, воздушные и солнечные.</w:t>
      </w:r>
    </w:p>
    <w:p w14:paraId="4D3D3D76" w14:textId="4AE19D6A" w:rsidR="00C93A74" w:rsidRPr="007A011C" w:rsidRDefault="004A7AE7" w:rsidP="00322860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7A011C">
        <w:rPr>
          <w:rFonts w:ascii="Times New Roman" w:hAnsi="Times New Roman"/>
          <w:lang w:val="ru-RU"/>
        </w:rPr>
        <w:t>-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целевые прогулки.</w:t>
      </w:r>
    </w:p>
    <w:p w14:paraId="416BADBC" w14:textId="37CD31DB" w:rsidR="00652F5B" w:rsidRPr="007A011C" w:rsidRDefault="00652F5B" w:rsidP="00652F5B">
      <w:pPr>
        <w:pStyle w:val="13"/>
        <w:spacing w:after="100" w:afterAutospacing="1"/>
        <w:jc w:val="center"/>
        <w:rPr>
          <w:sz w:val="24"/>
          <w:szCs w:val="24"/>
        </w:rPr>
      </w:pPr>
      <w:bookmarkStart w:id="16" w:name="_Hlk144197525"/>
      <w:bookmarkEnd w:id="15"/>
      <w:r w:rsidRPr="007A011C">
        <w:rPr>
          <w:sz w:val="24"/>
          <w:szCs w:val="24"/>
        </w:rPr>
        <w:t>План оздоровительно-профилактических мероприятий на 20</w:t>
      </w:r>
      <w:r w:rsidR="00FB6BB2" w:rsidRPr="007A011C">
        <w:rPr>
          <w:sz w:val="24"/>
          <w:szCs w:val="24"/>
        </w:rPr>
        <w:t>2</w:t>
      </w:r>
      <w:r w:rsidR="00C71539">
        <w:rPr>
          <w:sz w:val="24"/>
          <w:szCs w:val="24"/>
        </w:rPr>
        <w:t>3</w:t>
      </w:r>
      <w:r w:rsidR="00F33AE5" w:rsidRPr="007A011C">
        <w:rPr>
          <w:sz w:val="24"/>
          <w:szCs w:val="24"/>
        </w:rPr>
        <w:t>–202</w:t>
      </w:r>
      <w:r w:rsidR="00C71539">
        <w:rPr>
          <w:sz w:val="24"/>
          <w:szCs w:val="24"/>
        </w:rPr>
        <w:t>4</w:t>
      </w:r>
      <w:r w:rsidR="00572168" w:rsidRPr="007A011C">
        <w:rPr>
          <w:sz w:val="24"/>
          <w:szCs w:val="24"/>
        </w:rPr>
        <w:t xml:space="preserve"> </w:t>
      </w:r>
      <w:r w:rsidRPr="007A011C">
        <w:rPr>
          <w:sz w:val="24"/>
          <w:szCs w:val="24"/>
        </w:rPr>
        <w:t>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64"/>
        <w:gridCol w:w="2261"/>
        <w:gridCol w:w="1901"/>
        <w:gridCol w:w="2978"/>
      </w:tblGrid>
      <w:tr w:rsidR="00452DBA" w:rsidRPr="00452DBA" w14:paraId="25838B2B" w14:textId="77777777" w:rsidTr="00B75F0A">
        <w:tc>
          <w:tcPr>
            <w:tcW w:w="0" w:type="auto"/>
          </w:tcPr>
          <w:p w14:paraId="5AF4E547" w14:textId="77777777" w:rsidR="00652F5B" w:rsidRPr="00452DBA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00CC8C9" w14:textId="77777777" w:rsidR="00652F5B" w:rsidRPr="00452DBA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</w:tcPr>
          <w:p w14:paraId="057F8164" w14:textId="77777777" w:rsidR="00652F5B" w:rsidRPr="00452DBA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ность/форма проведения</w:t>
            </w:r>
          </w:p>
        </w:tc>
        <w:tc>
          <w:tcPr>
            <w:tcW w:w="912" w:type="pct"/>
          </w:tcPr>
          <w:p w14:paraId="07939FEA" w14:textId="77777777" w:rsidR="00652F5B" w:rsidRPr="00452DBA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проведения</w:t>
            </w:r>
          </w:p>
        </w:tc>
        <w:tc>
          <w:tcPr>
            <w:tcW w:w="1429" w:type="pct"/>
          </w:tcPr>
          <w:p w14:paraId="456A992F" w14:textId="77777777" w:rsidR="00652F5B" w:rsidRPr="00452DBA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й</w:t>
            </w:r>
          </w:p>
        </w:tc>
      </w:tr>
      <w:tr w:rsidR="00452DBA" w:rsidRPr="00452DBA" w14:paraId="589A52EF" w14:textId="77777777" w:rsidTr="00B75F0A">
        <w:tc>
          <w:tcPr>
            <w:tcW w:w="0" w:type="auto"/>
          </w:tcPr>
          <w:p w14:paraId="427EB1E2" w14:textId="77777777" w:rsidR="00652F5B" w:rsidRPr="00452DBA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17B0CF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Провести медицинское обследование состояния здоровья и физического развития детей</w:t>
            </w:r>
          </w:p>
        </w:tc>
        <w:tc>
          <w:tcPr>
            <w:tcW w:w="0" w:type="auto"/>
          </w:tcPr>
          <w:p w14:paraId="38ACF563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5E4E9D65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Сентябрь, январь, май</w:t>
            </w:r>
          </w:p>
        </w:tc>
        <w:tc>
          <w:tcPr>
            <w:tcW w:w="1429" w:type="pct"/>
          </w:tcPr>
          <w:p w14:paraId="08F9220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452DBA" w:rsidRPr="00452DBA" w14:paraId="66574857" w14:textId="77777777" w:rsidTr="00B75F0A">
        <w:tc>
          <w:tcPr>
            <w:tcW w:w="0" w:type="auto"/>
          </w:tcPr>
          <w:p w14:paraId="336C7B1C" w14:textId="77777777" w:rsidR="00652F5B" w:rsidRPr="00452DBA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3BBA44E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ть детей</w:t>
            </w:r>
          </w:p>
        </w:tc>
        <w:tc>
          <w:tcPr>
            <w:tcW w:w="0" w:type="auto"/>
          </w:tcPr>
          <w:p w14:paraId="309B3AF3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E31445C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pct"/>
          </w:tcPr>
          <w:p w14:paraId="53184D38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DBA" w:rsidRPr="00452DBA" w14:paraId="40287F35" w14:textId="77777777" w:rsidTr="00B75F0A">
        <w:tc>
          <w:tcPr>
            <w:tcW w:w="0" w:type="auto"/>
          </w:tcPr>
          <w:p w14:paraId="3D7F1A2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14:paraId="501A4CBD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Проводить проветривание помещений, в том числе сквозное</w:t>
            </w:r>
          </w:p>
        </w:tc>
        <w:tc>
          <w:tcPr>
            <w:tcW w:w="0" w:type="auto"/>
          </w:tcPr>
          <w:p w14:paraId="1BFEC5F4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По графику</w:t>
            </w:r>
          </w:p>
        </w:tc>
        <w:tc>
          <w:tcPr>
            <w:tcW w:w="0" w:type="auto"/>
          </w:tcPr>
          <w:p w14:paraId="17FCEC9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5D0C6917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452DBA" w:rsidRPr="00452DBA" w14:paraId="5AE11303" w14:textId="77777777" w:rsidTr="00B75F0A">
        <w:tc>
          <w:tcPr>
            <w:tcW w:w="0" w:type="auto"/>
          </w:tcPr>
          <w:p w14:paraId="6CA4E4A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14:paraId="0CE4B0B0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Следить, чтобы дети носили облегченную одежду</w:t>
            </w:r>
          </w:p>
        </w:tc>
        <w:tc>
          <w:tcPr>
            <w:tcW w:w="0" w:type="auto"/>
          </w:tcPr>
          <w:p w14:paraId="3C5B177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0DA1288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7A9C57CB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09BDFED9" w14:textId="77777777" w:rsidTr="00B75F0A">
        <w:tc>
          <w:tcPr>
            <w:tcW w:w="0" w:type="auto"/>
          </w:tcPr>
          <w:p w14:paraId="07A3352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14:paraId="1B3A0111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Обеспечить сон при открытых фрамугах</w:t>
            </w:r>
          </w:p>
        </w:tc>
        <w:tc>
          <w:tcPr>
            <w:tcW w:w="0" w:type="auto"/>
          </w:tcPr>
          <w:p w14:paraId="1B47A6F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26DE327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 в теплую погоду</w:t>
            </w:r>
          </w:p>
        </w:tc>
        <w:tc>
          <w:tcPr>
            <w:tcW w:w="1429" w:type="pct"/>
          </w:tcPr>
          <w:p w14:paraId="3543EBE8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410233D3" w14:textId="77777777" w:rsidTr="00B75F0A">
        <w:tc>
          <w:tcPr>
            <w:tcW w:w="0" w:type="auto"/>
          </w:tcPr>
          <w:p w14:paraId="58E67CF5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14:paraId="1D54B0B4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Принимать детей и проводить утреннюю гимнастику на свежем воздухе</w:t>
            </w:r>
          </w:p>
        </w:tc>
        <w:tc>
          <w:tcPr>
            <w:tcW w:w="0" w:type="auto"/>
          </w:tcPr>
          <w:p w14:paraId="550B99DE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391AC77E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 (в теплое время года – лето)</w:t>
            </w:r>
          </w:p>
        </w:tc>
        <w:tc>
          <w:tcPr>
            <w:tcW w:w="1429" w:type="pct"/>
          </w:tcPr>
          <w:p w14:paraId="5364118D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, инструктор по физическому воспитанию</w:t>
            </w:r>
          </w:p>
        </w:tc>
      </w:tr>
      <w:tr w:rsidR="00452DBA" w:rsidRPr="00452DBA" w14:paraId="2BD988B2" w14:textId="77777777" w:rsidTr="00B75F0A">
        <w:tc>
          <w:tcPr>
            <w:tcW w:w="0" w:type="auto"/>
          </w:tcPr>
          <w:p w14:paraId="0C8B0B2F" w14:textId="77777777" w:rsidR="00652F5B" w:rsidRPr="00452DBA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</w:tcPr>
          <w:p w14:paraId="4D38C245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гигиенические процедуры</w:t>
            </w:r>
          </w:p>
        </w:tc>
        <w:tc>
          <w:tcPr>
            <w:tcW w:w="2341" w:type="pct"/>
            <w:gridSpan w:val="2"/>
          </w:tcPr>
          <w:p w14:paraId="1581B3C0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2DBA" w:rsidRPr="00452DBA" w14:paraId="568A7F70" w14:textId="77777777" w:rsidTr="00B75F0A">
        <w:tc>
          <w:tcPr>
            <w:tcW w:w="0" w:type="auto"/>
          </w:tcPr>
          <w:p w14:paraId="535DD421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</w:tcPr>
          <w:p w14:paraId="519FCA0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</w:t>
            </w:r>
          </w:p>
        </w:tc>
        <w:tc>
          <w:tcPr>
            <w:tcW w:w="0" w:type="auto"/>
          </w:tcPr>
          <w:p w14:paraId="7A1773A4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70BC64BE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0671CB2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2BF8BF79" w14:textId="77777777" w:rsidTr="00B75F0A">
        <w:tc>
          <w:tcPr>
            <w:tcW w:w="0" w:type="auto"/>
          </w:tcPr>
          <w:p w14:paraId="1A47CC59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</w:tcPr>
          <w:p w14:paraId="4F7731F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здушные ванны в сочетании с физическими упражнениями</w:t>
            </w:r>
          </w:p>
        </w:tc>
        <w:tc>
          <w:tcPr>
            <w:tcW w:w="0" w:type="auto"/>
          </w:tcPr>
          <w:p w14:paraId="2AC3F2EC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3A4B11B0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есна, лето</w:t>
            </w:r>
          </w:p>
        </w:tc>
        <w:tc>
          <w:tcPr>
            <w:tcW w:w="1429" w:type="pct"/>
          </w:tcPr>
          <w:p w14:paraId="6CF2717D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воспитатели</w:t>
            </w:r>
          </w:p>
        </w:tc>
      </w:tr>
      <w:tr w:rsidR="00452DBA" w:rsidRPr="00452DBA" w14:paraId="784728E9" w14:textId="77777777" w:rsidTr="00B75F0A">
        <w:tc>
          <w:tcPr>
            <w:tcW w:w="0" w:type="auto"/>
          </w:tcPr>
          <w:p w14:paraId="00D65090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</w:tcPr>
          <w:p w14:paraId="38DD625B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Закаливание солнцем</w:t>
            </w:r>
          </w:p>
        </w:tc>
        <w:tc>
          <w:tcPr>
            <w:tcW w:w="0" w:type="auto"/>
          </w:tcPr>
          <w:p w14:paraId="2012FFD3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0" w:type="auto"/>
          </w:tcPr>
          <w:p w14:paraId="13ECFA87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 теплое время года (лето)</w:t>
            </w:r>
          </w:p>
        </w:tc>
        <w:tc>
          <w:tcPr>
            <w:tcW w:w="1429" w:type="pct"/>
          </w:tcPr>
          <w:p w14:paraId="0553BB5A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2DEFF1D2" w14:textId="77777777" w:rsidTr="00B75F0A">
        <w:trPr>
          <w:gridAfter w:val="1"/>
          <w:wAfter w:w="1429" w:type="pct"/>
        </w:trPr>
        <w:tc>
          <w:tcPr>
            <w:tcW w:w="0" w:type="auto"/>
          </w:tcPr>
          <w:p w14:paraId="5CF95BD8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3"/>
          </w:tcPr>
          <w:p w14:paraId="65454834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оздоровительные процедуры после дневного сна</w:t>
            </w:r>
          </w:p>
        </w:tc>
      </w:tr>
      <w:tr w:rsidR="00452DBA" w:rsidRPr="00452DBA" w14:paraId="5CE242B4" w14:textId="77777777" w:rsidTr="00B75F0A">
        <w:tc>
          <w:tcPr>
            <w:tcW w:w="0" w:type="auto"/>
          </w:tcPr>
          <w:p w14:paraId="691CD39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14:paraId="11EE1A94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0" w:type="auto"/>
          </w:tcPr>
          <w:p w14:paraId="767E679E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групп по мере пробуждения</w:t>
            </w:r>
          </w:p>
        </w:tc>
        <w:tc>
          <w:tcPr>
            <w:tcW w:w="0" w:type="auto"/>
          </w:tcPr>
          <w:p w14:paraId="6A5A2004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1E8B30F7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0B0C6530" w14:textId="77777777" w:rsidTr="00B75F0A">
        <w:tc>
          <w:tcPr>
            <w:tcW w:w="0" w:type="auto"/>
          </w:tcPr>
          <w:p w14:paraId="6F25DE7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</w:tcPr>
          <w:p w14:paraId="1AD4445D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, стоп, пальчиковый массаж</w:t>
            </w:r>
          </w:p>
        </w:tc>
        <w:tc>
          <w:tcPr>
            <w:tcW w:w="0" w:type="auto"/>
          </w:tcPr>
          <w:p w14:paraId="5C4F620D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6C716463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552517BC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23D0CD36" w14:textId="77777777" w:rsidTr="00B75F0A">
        <w:tc>
          <w:tcPr>
            <w:tcW w:w="0" w:type="auto"/>
          </w:tcPr>
          <w:p w14:paraId="7592866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</w:tcPr>
          <w:p w14:paraId="113AFE74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Ходьба по дорожкам здоровья</w:t>
            </w:r>
          </w:p>
        </w:tc>
        <w:tc>
          <w:tcPr>
            <w:tcW w:w="0" w:type="auto"/>
          </w:tcPr>
          <w:p w14:paraId="1F40644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 xml:space="preserve">Дети всех возрастных групп </w:t>
            </w:r>
          </w:p>
        </w:tc>
        <w:tc>
          <w:tcPr>
            <w:tcW w:w="0" w:type="auto"/>
          </w:tcPr>
          <w:p w14:paraId="0454FF13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4BCA1D3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6697CE72" w14:textId="77777777" w:rsidTr="00B75F0A">
        <w:tc>
          <w:tcPr>
            <w:tcW w:w="0" w:type="auto"/>
          </w:tcPr>
          <w:p w14:paraId="1C5D437F" w14:textId="77777777" w:rsidR="00652F5B" w:rsidRPr="00452DBA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</w:tcPr>
          <w:p w14:paraId="40F31F6D" w14:textId="38D2E9BF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профилактику вирусных инфекций и иммуносберегающие</w:t>
            </w:r>
            <w:r w:rsidR="007A011C"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29" w:type="pct"/>
          </w:tcPr>
          <w:p w14:paraId="4A096C98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BA" w:rsidRPr="00452DBA" w14:paraId="20407098" w14:textId="77777777" w:rsidTr="00B75F0A">
        <w:tc>
          <w:tcPr>
            <w:tcW w:w="0" w:type="auto"/>
          </w:tcPr>
          <w:p w14:paraId="68D7D35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</w:tcPr>
          <w:p w14:paraId="3AD387F9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Употребление в пищу фитонцидов (лук, чеснок)</w:t>
            </w:r>
          </w:p>
        </w:tc>
        <w:tc>
          <w:tcPr>
            <w:tcW w:w="0" w:type="auto"/>
          </w:tcPr>
          <w:p w14:paraId="60142D5A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011CC3FE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 холодное время года</w:t>
            </w:r>
          </w:p>
        </w:tc>
        <w:tc>
          <w:tcPr>
            <w:tcW w:w="1429" w:type="pct"/>
          </w:tcPr>
          <w:p w14:paraId="4797A923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452DBA" w:rsidRPr="00452DBA" w14:paraId="3300CD14" w14:textId="77777777" w:rsidTr="00B75F0A">
        <w:tc>
          <w:tcPr>
            <w:tcW w:w="0" w:type="auto"/>
          </w:tcPr>
          <w:p w14:paraId="632C4418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</w:tcPr>
          <w:p w14:paraId="343D347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Pr="00452DBA">
              <w:rPr>
                <w:rStyle w:val="Spanlink"/>
                <w:rFonts w:ascii="Times New Roman" w:hAnsi="Times New Roman" w:cs="Times New Roman"/>
                <w:color w:val="auto"/>
                <w:sz w:val="20"/>
                <w:szCs w:val="20"/>
              </w:rPr>
              <w:t>самомассаж</w:t>
            </w:r>
          </w:p>
        </w:tc>
        <w:tc>
          <w:tcPr>
            <w:tcW w:w="0" w:type="auto"/>
          </w:tcPr>
          <w:p w14:paraId="2B13B591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2E2955D1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02CDFA1D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452DBA" w:rsidRPr="00452DBA" w14:paraId="616AC9E9" w14:textId="77777777" w:rsidTr="00B75F0A">
        <w:tc>
          <w:tcPr>
            <w:tcW w:w="0" w:type="auto"/>
          </w:tcPr>
          <w:p w14:paraId="40C847FE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0" w:type="auto"/>
          </w:tcPr>
          <w:p w14:paraId="5E7EAFF1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Обрабатывать бактерицидными лампами группы, спортивный и музыкальный залы</w:t>
            </w:r>
          </w:p>
        </w:tc>
        <w:tc>
          <w:tcPr>
            <w:tcW w:w="0" w:type="auto"/>
          </w:tcPr>
          <w:p w14:paraId="3D30942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BAF9F31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6B7ACF2C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452DBA" w:rsidRPr="00452DBA" w14:paraId="090C33E0" w14:textId="77777777" w:rsidTr="00B75F0A">
        <w:trPr>
          <w:gridAfter w:val="1"/>
          <w:wAfter w:w="1429" w:type="pct"/>
        </w:trPr>
        <w:tc>
          <w:tcPr>
            <w:tcW w:w="0" w:type="auto"/>
          </w:tcPr>
          <w:p w14:paraId="58D0E475" w14:textId="77777777" w:rsidR="00652F5B" w:rsidRPr="00452DBA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3"/>
          </w:tcPr>
          <w:p w14:paraId="60D93D29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физкультурно-оздоровительные мероприятия (с нагрузкой по группам здоровья)</w:t>
            </w:r>
          </w:p>
        </w:tc>
      </w:tr>
      <w:tr w:rsidR="00452DBA" w:rsidRPr="00452DBA" w14:paraId="461942A0" w14:textId="77777777" w:rsidTr="00B75F0A">
        <w:tc>
          <w:tcPr>
            <w:tcW w:w="0" w:type="auto"/>
          </w:tcPr>
          <w:p w14:paraId="342ED405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</w:tcPr>
          <w:p w14:paraId="03888DC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ни здоровья, спортивные праздники, оздоровительные досуги</w:t>
            </w:r>
          </w:p>
        </w:tc>
        <w:tc>
          <w:tcPr>
            <w:tcW w:w="0" w:type="auto"/>
          </w:tcPr>
          <w:p w14:paraId="28B3A31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0E85ACF6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1 раз в месяц</w:t>
            </w:r>
          </w:p>
        </w:tc>
        <w:tc>
          <w:tcPr>
            <w:tcW w:w="1429" w:type="pct"/>
          </w:tcPr>
          <w:p w14:paraId="394924E5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</w:t>
            </w:r>
          </w:p>
        </w:tc>
      </w:tr>
      <w:tr w:rsidR="00452DBA" w:rsidRPr="00452DBA" w14:paraId="3A8CB771" w14:textId="77777777" w:rsidTr="00B75F0A">
        <w:tc>
          <w:tcPr>
            <w:tcW w:w="0" w:type="auto"/>
          </w:tcPr>
          <w:p w14:paraId="521DE15F" w14:textId="77777777" w:rsidR="00652F5B" w:rsidRPr="00452DBA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0" w:type="auto"/>
          </w:tcPr>
          <w:p w14:paraId="5F5BCCE8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Игры-эстафеты, малоподвижные, подвижные игры</w:t>
            </w:r>
          </w:p>
        </w:tc>
        <w:tc>
          <w:tcPr>
            <w:tcW w:w="0" w:type="auto"/>
          </w:tcPr>
          <w:p w14:paraId="5FD0C07D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14:paraId="66755DF0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2 раза в месяц</w:t>
            </w:r>
          </w:p>
        </w:tc>
        <w:tc>
          <w:tcPr>
            <w:tcW w:w="1429" w:type="pct"/>
          </w:tcPr>
          <w:p w14:paraId="3FA1BAEC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музыкальный руководитель</w:t>
            </w:r>
          </w:p>
        </w:tc>
      </w:tr>
      <w:tr w:rsidR="00452DBA" w:rsidRPr="00452DBA" w14:paraId="626D3266" w14:textId="77777777" w:rsidTr="00B75F0A">
        <w:trPr>
          <w:gridAfter w:val="1"/>
          <w:wAfter w:w="1429" w:type="pct"/>
        </w:trPr>
        <w:tc>
          <w:tcPr>
            <w:tcW w:w="0" w:type="auto"/>
          </w:tcPr>
          <w:p w14:paraId="43663D5F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3"/>
          </w:tcPr>
          <w:p w14:paraId="444D3EC0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ижать психическое напряжение детей, вести коррекционную работу </w:t>
            </w:r>
          </w:p>
        </w:tc>
      </w:tr>
      <w:tr w:rsidR="00452DBA" w:rsidRPr="00452DBA" w14:paraId="0955BE7B" w14:textId="77777777" w:rsidTr="00B75F0A">
        <w:tc>
          <w:tcPr>
            <w:tcW w:w="0" w:type="auto"/>
          </w:tcPr>
          <w:p w14:paraId="12336D6A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0" w:type="auto"/>
          </w:tcPr>
          <w:p w14:paraId="59F946BC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Проводить артикуляционную, дыхательную, зрительную, мимическую пальчиковую гимнастики, логоритмику</w:t>
            </w:r>
          </w:p>
        </w:tc>
        <w:tc>
          <w:tcPr>
            <w:tcW w:w="0" w:type="auto"/>
          </w:tcPr>
          <w:p w14:paraId="4B1B8239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, по подгруппам и индивидуально</w:t>
            </w:r>
          </w:p>
        </w:tc>
        <w:tc>
          <w:tcPr>
            <w:tcW w:w="0" w:type="auto"/>
          </w:tcPr>
          <w:p w14:paraId="795F9C12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14:paraId="63F356CC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</w:tr>
      <w:tr w:rsidR="00854A0C" w:rsidRPr="00452DBA" w14:paraId="70963CE7" w14:textId="77777777" w:rsidTr="00B75F0A">
        <w:trPr>
          <w:gridAfter w:val="1"/>
          <w:wAfter w:w="1429" w:type="pct"/>
        </w:trPr>
        <w:tc>
          <w:tcPr>
            <w:tcW w:w="0" w:type="auto"/>
          </w:tcPr>
          <w:p w14:paraId="39793D84" w14:textId="77777777" w:rsidR="00854A0C" w:rsidRPr="00452DBA" w:rsidRDefault="00854A0C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</w:tcPr>
          <w:p w14:paraId="7B39B9B5" w14:textId="77777777" w:rsidR="00854A0C" w:rsidRPr="00452DBA" w:rsidRDefault="00854A0C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с родителями в группах, на родительских собраниях и через различные интернет-ресурсы (консультации) по следующим темам: </w:t>
            </w:r>
          </w:p>
        </w:tc>
      </w:tr>
      <w:tr w:rsidR="00452DBA" w:rsidRPr="00452DBA" w14:paraId="7404B2D0" w14:textId="77777777" w:rsidTr="00B75F0A">
        <w:tc>
          <w:tcPr>
            <w:tcW w:w="0" w:type="auto"/>
          </w:tcPr>
          <w:p w14:paraId="51E4AF67" w14:textId="40B0F155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854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29DF8E" w14:textId="693C37CE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«Профилактика и предупреждение инфекционных заболеваний»</w:t>
            </w:r>
            <w:r w:rsidR="00854A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4A0C" w:rsidRPr="00452DBA">
              <w:rPr>
                <w:rFonts w:ascii="Times New Roman" w:hAnsi="Times New Roman" w:cs="Times New Roman"/>
                <w:sz w:val="20"/>
                <w:szCs w:val="20"/>
              </w:rPr>
              <w:t xml:space="preserve"> «Каким должно быть полноценное питание дошкольника»</w:t>
            </w:r>
            <w:r w:rsidR="00854A0C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0" w:type="auto"/>
          </w:tcPr>
          <w:p w14:paraId="5A721BF5" w14:textId="726B6592" w:rsidR="00652F5B" w:rsidRPr="00452DBA" w:rsidRDefault="007C4B05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уголок здоровья </w:t>
            </w:r>
          </w:p>
        </w:tc>
        <w:tc>
          <w:tcPr>
            <w:tcW w:w="0" w:type="auto"/>
          </w:tcPr>
          <w:p w14:paraId="66A769E2" w14:textId="2A3A4211" w:rsidR="00652F5B" w:rsidRPr="00452DBA" w:rsidRDefault="00854A0C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1429" w:type="pct"/>
          </w:tcPr>
          <w:p w14:paraId="3F95E1D0" w14:textId="77777777" w:rsidR="00652F5B" w:rsidRPr="00452DBA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bookmarkEnd w:id="16"/>
    </w:tbl>
    <w:p w14:paraId="6F546C6A" w14:textId="77777777" w:rsidR="00652F5B" w:rsidRPr="00263774" w:rsidRDefault="00652F5B" w:rsidP="00652F5B">
      <w:pPr>
        <w:pStyle w:val="ab"/>
        <w:ind w:left="1440"/>
        <w:rPr>
          <w:rFonts w:ascii="Times New Roman" w:hAnsi="Times New Roman"/>
          <w:b/>
          <w:sz w:val="24"/>
          <w:szCs w:val="24"/>
          <w:highlight w:val="yellow"/>
        </w:rPr>
      </w:pPr>
    </w:p>
    <w:p w14:paraId="14CFFF8B" w14:textId="75BC5533" w:rsidR="00E8785E" w:rsidRPr="00452DBA" w:rsidRDefault="00F0413F" w:rsidP="00F0413F">
      <w:pPr>
        <w:pStyle w:val="ab"/>
        <w:ind w:left="1070"/>
        <w:rPr>
          <w:rFonts w:ascii="Times New Roman" w:hAnsi="Times New Roman"/>
          <w:b/>
        </w:rPr>
      </w:pPr>
      <w:r w:rsidRPr="00452DBA">
        <w:rPr>
          <w:rFonts w:ascii="Times New Roman" w:hAnsi="Times New Roman"/>
          <w:b/>
        </w:rPr>
        <w:t>4.9.</w:t>
      </w:r>
      <w:r w:rsidR="00BA2B15" w:rsidRPr="00452DBA">
        <w:rPr>
          <w:rFonts w:ascii="Times New Roman" w:hAnsi="Times New Roman"/>
          <w:b/>
        </w:rPr>
        <w:t xml:space="preserve">Административно-хозяйственная </w:t>
      </w:r>
      <w:r w:rsidR="000E04F0" w:rsidRPr="00452DBA">
        <w:rPr>
          <w:rFonts w:ascii="Times New Roman" w:hAnsi="Times New Roman"/>
          <w:b/>
        </w:rPr>
        <w:t>деятельность и безопасность</w:t>
      </w:r>
    </w:p>
    <w:p w14:paraId="60EC9E93" w14:textId="77777777" w:rsidR="000E04F0" w:rsidRPr="00452DBA" w:rsidRDefault="000E04F0" w:rsidP="000E04F0">
      <w:pPr>
        <w:rPr>
          <w:color w:val="000000"/>
        </w:rPr>
      </w:pPr>
      <w:r w:rsidRPr="00452DBA">
        <w:rPr>
          <w:b/>
          <w:sz w:val="18"/>
          <w:szCs w:val="18"/>
        </w:rPr>
        <w:t xml:space="preserve">4.9.1. </w:t>
      </w:r>
      <w:r w:rsidRPr="00452DBA">
        <w:rPr>
          <w:b/>
          <w:bCs/>
          <w:color w:val="000000"/>
        </w:rPr>
        <w:t>Антитеррористическая защищенность</w:t>
      </w:r>
    </w:p>
    <w:tbl>
      <w:tblPr>
        <w:tblW w:w="1034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58"/>
        <w:gridCol w:w="1790"/>
        <w:gridCol w:w="2901"/>
      </w:tblGrid>
      <w:tr w:rsidR="000E04F0" w:rsidRPr="00452DBA" w14:paraId="4651E6DA" w14:textId="77777777" w:rsidTr="000E04F0">
        <w:trPr>
          <w:trHeight w:val="261"/>
        </w:trPr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C618A" w14:textId="77777777" w:rsidR="000E04F0" w:rsidRPr="00452DBA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452DBA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6D9CD" w14:textId="77777777" w:rsidR="000E04F0" w:rsidRPr="00452DBA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452DBA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E7240" w14:textId="77777777" w:rsidR="000E04F0" w:rsidRPr="00452DBA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452DBA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E04F0" w:rsidRPr="00452DBA" w14:paraId="05317DC5" w14:textId="77777777" w:rsidTr="000E04F0">
        <w:trPr>
          <w:trHeight w:val="261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21EB9" w14:textId="77777777" w:rsidR="000E04F0" w:rsidRPr="00452DBA" w:rsidRDefault="000E04F0" w:rsidP="000E04F0">
            <w:pPr>
              <w:rPr>
                <w:color w:val="000000"/>
                <w:sz w:val="22"/>
                <w:szCs w:val="22"/>
              </w:rPr>
            </w:pPr>
            <w:r w:rsidRPr="00452DBA">
              <w:rPr>
                <w:b/>
                <w:bCs/>
                <w:color w:val="000000"/>
                <w:sz w:val="22"/>
                <w:szCs w:val="22"/>
              </w:rPr>
              <w:t xml:space="preserve">Направление № 1. Минимизировать возможные последствия терактов </w:t>
            </w:r>
          </w:p>
        </w:tc>
      </w:tr>
      <w:tr w:rsidR="000E04F0" w:rsidRPr="00452DBA" w14:paraId="7852923B" w14:textId="77777777" w:rsidTr="000E04F0">
        <w:trPr>
          <w:trHeight w:val="783"/>
        </w:trPr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04C39" w14:textId="77777777" w:rsidR="000E04F0" w:rsidRPr="00452DBA" w:rsidRDefault="000E04F0" w:rsidP="000E04F0">
            <w:pPr>
              <w:rPr>
                <w:color w:val="000000"/>
                <w:sz w:val="22"/>
                <w:szCs w:val="22"/>
              </w:rPr>
            </w:pPr>
            <w:r w:rsidRPr="00452DBA">
              <w:rPr>
                <w:color w:val="000000"/>
                <w:sz w:val="22"/>
                <w:szCs w:val="22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8E427" w14:textId="77777777" w:rsidR="000E04F0" w:rsidRPr="00452DBA" w:rsidRDefault="000E04F0" w:rsidP="000E04F0">
            <w:pPr>
              <w:rPr>
                <w:color w:val="000000"/>
                <w:sz w:val="22"/>
                <w:szCs w:val="22"/>
              </w:rPr>
            </w:pPr>
            <w:r w:rsidRPr="00452DBA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55D8B" w14:textId="77777777" w:rsidR="000E04F0" w:rsidRPr="00452DBA" w:rsidRDefault="000E04F0" w:rsidP="000E04F0">
            <w:pPr>
              <w:rPr>
                <w:color w:val="000000"/>
                <w:sz w:val="22"/>
                <w:szCs w:val="22"/>
              </w:rPr>
            </w:pPr>
            <w:r w:rsidRPr="00452DBA">
              <w:rPr>
                <w:color w:val="000000"/>
                <w:sz w:val="22"/>
                <w:szCs w:val="22"/>
              </w:rPr>
              <w:t>Заведующий</w:t>
            </w:r>
          </w:p>
        </w:tc>
      </w:tr>
      <w:tr w:rsidR="000E04F0" w:rsidRPr="00263774" w14:paraId="6FD865AC" w14:textId="77777777" w:rsidTr="000E04F0">
        <w:trPr>
          <w:trHeight w:val="522"/>
        </w:trPr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0E1A4" w14:textId="77777777" w:rsidR="000E04F0" w:rsidRPr="00452DBA" w:rsidRDefault="000E04F0" w:rsidP="000E04F0">
            <w:pPr>
              <w:rPr>
                <w:color w:val="000000"/>
                <w:sz w:val="22"/>
                <w:szCs w:val="22"/>
              </w:rPr>
            </w:pPr>
            <w:r w:rsidRPr="00452DBA">
              <w:rPr>
                <w:color w:val="000000"/>
                <w:sz w:val="22"/>
                <w:szCs w:val="22"/>
              </w:rPr>
              <w:t>Проводить инструктажи и практические занятия с работниками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CFBF7" w14:textId="77777777" w:rsidR="000E04F0" w:rsidRPr="00452DBA" w:rsidRDefault="000E04F0" w:rsidP="000E04F0">
            <w:pPr>
              <w:rPr>
                <w:color w:val="000000"/>
                <w:sz w:val="22"/>
                <w:szCs w:val="22"/>
              </w:rPr>
            </w:pPr>
            <w:r w:rsidRPr="00452DBA"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AECB9" w14:textId="77777777" w:rsidR="000E04F0" w:rsidRPr="00452DBA" w:rsidRDefault="000E04F0" w:rsidP="000E04F0">
            <w:pPr>
              <w:rPr>
                <w:color w:val="000000"/>
                <w:sz w:val="22"/>
                <w:szCs w:val="22"/>
              </w:rPr>
            </w:pPr>
            <w:r w:rsidRPr="00452DBA">
              <w:rPr>
                <w:color w:val="000000"/>
                <w:sz w:val="22"/>
                <w:szCs w:val="22"/>
              </w:rPr>
              <w:t>Заведующий</w:t>
            </w:r>
          </w:p>
        </w:tc>
      </w:tr>
    </w:tbl>
    <w:p w14:paraId="0A8B33AB" w14:textId="5E410CF5" w:rsidR="00E8785E" w:rsidRPr="00263774" w:rsidRDefault="00E8785E" w:rsidP="000E04F0">
      <w:pPr>
        <w:jc w:val="center"/>
        <w:rPr>
          <w:b/>
          <w:sz w:val="22"/>
          <w:szCs w:val="22"/>
          <w:highlight w:val="yellow"/>
        </w:rPr>
      </w:pPr>
    </w:p>
    <w:p w14:paraId="16D43058" w14:textId="77777777" w:rsidR="000E04F0" w:rsidRPr="001614A6" w:rsidRDefault="000E04F0" w:rsidP="000E04F0">
      <w:pPr>
        <w:rPr>
          <w:color w:val="000000"/>
          <w:sz w:val="22"/>
          <w:szCs w:val="22"/>
        </w:rPr>
      </w:pPr>
      <w:r w:rsidRPr="001614A6">
        <w:rPr>
          <w:b/>
          <w:sz w:val="22"/>
          <w:szCs w:val="22"/>
        </w:rPr>
        <w:t xml:space="preserve">4.9.2. </w:t>
      </w:r>
      <w:r w:rsidRPr="001614A6">
        <w:rPr>
          <w:b/>
          <w:bCs/>
          <w:color w:val="000000"/>
          <w:sz w:val="22"/>
          <w:szCs w:val="22"/>
        </w:rPr>
        <w:t>Пожарная безопасность</w:t>
      </w:r>
    </w:p>
    <w:tbl>
      <w:tblPr>
        <w:tblW w:w="102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30"/>
        <w:gridCol w:w="2142"/>
        <w:gridCol w:w="2501"/>
      </w:tblGrid>
      <w:tr w:rsidR="000E04F0" w:rsidRPr="001614A6" w14:paraId="576CB294" w14:textId="77777777" w:rsidTr="000E04F0">
        <w:trPr>
          <w:trHeight w:val="257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F6D38" w14:textId="77777777" w:rsidR="000E04F0" w:rsidRPr="001614A6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1614A6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DE199" w14:textId="77777777" w:rsidR="000E04F0" w:rsidRPr="001614A6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1614A6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485C6" w14:textId="77777777" w:rsidR="000E04F0" w:rsidRPr="001614A6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1614A6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E04F0" w:rsidRPr="001614A6" w14:paraId="7C429EF0" w14:textId="77777777" w:rsidTr="000E04F0">
        <w:trPr>
          <w:trHeight w:val="769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BB3B5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ровести противопожарные инструктажи с работниками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9D55C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Сентябрь и по необходимости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B0384" w14:textId="0A4D6324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тветственный за пожарную безопасность</w:t>
            </w:r>
          </w:p>
        </w:tc>
      </w:tr>
      <w:tr w:rsidR="000E04F0" w:rsidRPr="001614A6" w14:paraId="718B0503" w14:textId="77777777" w:rsidTr="000E04F0">
        <w:trPr>
          <w:trHeight w:val="714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8620A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рганизовать и провести тренировки по эвакуации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5CF0E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ктябрь, апрель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5397B" w14:textId="1CFE7622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тветственный за пожарную безопасность</w:t>
            </w:r>
          </w:p>
        </w:tc>
      </w:tr>
      <w:tr w:rsidR="000E04F0" w:rsidRPr="001614A6" w14:paraId="35F207B9" w14:textId="77777777" w:rsidTr="000E04F0">
        <w:trPr>
          <w:trHeight w:val="1013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C426A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CE64C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BF350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аведующий и ответственный за пожарную безопасность</w:t>
            </w:r>
          </w:p>
        </w:tc>
      </w:tr>
      <w:tr w:rsidR="000E04F0" w:rsidRPr="001614A6" w14:paraId="436DA411" w14:textId="77777777" w:rsidTr="000E04F0">
        <w:trPr>
          <w:trHeight w:val="1528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F1EDF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0229C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ктябрь и декабрь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C8D18" w14:textId="2026805B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тветственный за пожарную безопасность</w:t>
            </w:r>
          </w:p>
        </w:tc>
      </w:tr>
      <w:tr w:rsidR="000E04F0" w:rsidRPr="001614A6" w14:paraId="576FC68B" w14:textId="77777777" w:rsidTr="000E04F0">
        <w:trPr>
          <w:trHeight w:val="616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BEB8D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роверка наличия огнетушителей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87615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Ежемесячно по 10-м числам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66F91E" w14:textId="7B9B812E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тветственный за пожарную безопасность</w:t>
            </w:r>
          </w:p>
        </w:tc>
      </w:tr>
      <w:tr w:rsidR="000E04F0" w:rsidRPr="001614A6" w14:paraId="50346D72" w14:textId="77777777" w:rsidTr="000E04F0">
        <w:trPr>
          <w:trHeight w:val="686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0A9BF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ровести ревизию пожарного инвентаря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CE9C3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0D4E7" w14:textId="5C81D37E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тветственный за пожарную безопасность</w:t>
            </w:r>
          </w:p>
        </w:tc>
      </w:tr>
      <w:tr w:rsidR="000E04F0" w:rsidRPr="001614A6" w14:paraId="5037B69A" w14:textId="77777777" w:rsidTr="000E04F0">
        <w:trPr>
          <w:trHeight w:val="756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78BDA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CF113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о графику техобслуживания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95FAA" w14:textId="6E9EC894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тветственный за пожарную безопасность</w:t>
            </w:r>
          </w:p>
        </w:tc>
      </w:tr>
      <w:tr w:rsidR="000E04F0" w:rsidRPr="001614A6" w14:paraId="7E9AD60B" w14:textId="77777777" w:rsidTr="000E04F0">
        <w:trPr>
          <w:trHeight w:val="1013"/>
        </w:trPr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5147B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F60B1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Ежемесячно по 10-м числам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D2E03" w14:textId="553508C8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ответственный за пожарную безопасность</w:t>
            </w:r>
          </w:p>
        </w:tc>
      </w:tr>
    </w:tbl>
    <w:p w14:paraId="009AEC79" w14:textId="6BBDF103" w:rsidR="000E04F0" w:rsidRPr="001614A6" w:rsidRDefault="000E04F0" w:rsidP="000E04F0">
      <w:pPr>
        <w:jc w:val="center"/>
        <w:rPr>
          <w:b/>
          <w:sz w:val="22"/>
          <w:szCs w:val="22"/>
        </w:rPr>
      </w:pPr>
    </w:p>
    <w:p w14:paraId="2B8E0F6A" w14:textId="77777777" w:rsidR="000E04F0" w:rsidRPr="001614A6" w:rsidRDefault="000E04F0" w:rsidP="000E04F0">
      <w:pPr>
        <w:rPr>
          <w:color w:val="000000"/>
          <w:sz w:val="22"/>
          <w:szCs w:val="22"/>
        </w:rPr>
      </w:pPr>
      <w:r w:rsidRPr="001614A6">
        <w:rPr>
          <w:b/>
          <w:sz w:val="22"/>
          <w:szCs w:val="22"/>
        </w:rPr>
        <w:t xml:space="preserve">4.9.3. </w:t>
      </w:r>
      <w:r w:rsidRPr="001614A6">
        <w:rPr>
          <w:b/>
          <w:bCs/>
          <w:color w:val="000000"/>
          <w:sz w:val="22"/>
          <w:szCs w:val="22"/>
        </w:rPr>
        <w:t>Хозяйственная деятельность</w:t>
      </w:r>
    </w:p>
    <w:tbl>
      <w:tblPr>
        <w:tblW w:w="1027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45"/>
        <w:gridCol w:w="1843"/>
        <w:gridCol w:w="2686"/>
      </w:tblGrid>
      <w:tr w:rsidR="000E04F0" w:rsidRPr="001614A6" w14:paraId="55587130" w14:textId="77777777" w:rsidTr="001614A6">
        <w:trPr>
          <w:trHeight w:val="266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223D0" w14:textId="77777777" w:rsidR="000E04F0" w:rsidRPr="001614A6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1614A6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48EEB" w14:textId="77777777" w:rsidR="000E04F0" w:rsidRPr="001614A6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1614A6"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BBB96" w14:textId="77777777" w:rsidR="000E04F0" w:rsidRPr="001614A6" w:rsidRDefault="000E04F0" w:rsidP="000E04F0">
            <w:pPr>
              <w:jc w:val="center"/>
              <w:rPr>
                <w:color w:val="000000"/>
                <w:sz w:val="22"/>
                <w:szCs w:val="22"/>
              </w:rPr>
            </w:pPr>
            <w:r w:rsidRPr="001614A6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0E04F0" w:rsidRPr="001614A6" w14:paraId="500EDE26" w14:textId="77777777" w:rsidTr="001614A6">
        <w:trPr>
          <w:trHeight w:val="472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380CF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Инвентар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14CFA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 xml:space="preserve">Декабрь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31379" w14:textId="20251696" w:rsidR="000E04F0" w:rsidRPr="001614A6" w:rsidRDefault="001614A6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</w:t>
            </w:r>
            <w:r w:rsidR="000E04F0" w:rsidRPr="001614A6">
              <w:rPr>
                <w:color w:val="000000"/>
                <w:sz w:val="22"/>
                <w:szCs w:val="22"/>
              </w:rPr>
              <w:t>аведующий хозяйством</w:t>
            </w:r>
          </w:p>
        </w:tc>
      </w:tr>
      <w:tr w:rsidR="000E04F0" w:rsidRPr="001614A6" w14:paraId="539587AA" w14:textId="77777777" w:rsidTr="001614A6">
        <w:trPr>
          <w:trHeight w:val="266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D45CC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роведение самообследования и опубликование отч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B95D3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С февраля по 20 апреля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F9D04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аведующий,</w:t>
            </w:r>
          </w:p>
          <w:p w14:paraId="3E47625E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0E04F0" w:rsidRPr="001614A6" w14:paraId="52B66620" w14:textId="77777777" w:rsidTr="001614A6">
        <w:trPr>
          <w:trHeight w:val="549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26498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одготовка детского сада к приемке к новому учебному г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9DAE8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Май-июнь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FDF41" w14:textId="081E6AB3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аведующий,</w:t>
            </w:r>
            <w:r w:rsidR="00854A0C">
              <w:rPr>
                <w:color w:val="000000"/>
                <w:sz w:val="22"/>
                <w:szCs w:val="22"/>
              </w:rPr>
              <w:t xml:space="preserve"> старший воспитатель,</w:t>
            </w:r>
          </w:p>
          <w:p w14:paraId="3094ACD0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аведующий хозяйством</w:t>
            </w:r>
          </w:p>
        </w:tc>
      </w:tr>
      <w:tr w:rsidR="000E04F0" w:rsidRPr="001614A6" w14:paraId="31122A79" w14:textId="77777777" w:rsidTr="001614A6">
        <w:trPr>
          <w:trHeight w:val="836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8CD2A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Ремонт помещений, зд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3A18B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Июнь-август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930CE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аведующий, рабочий по комплексному обслуживанию здания</w:t>
            </w:r>
          </w:p>
        </w:tc>
      </w:tr>
      <w:tr w:rsidR="000E04F0" w:rsidRPr="001614A6" w14:paraId="7D36EEFE" w14:textId="77777777" w:rsidTr="001614A6">
        <w:trPr>
          <w:trHeight w:val="479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4436B" w14:textId="77293ED8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Подготовка плана работы детского сада на 202</w:t>
            </w:r>
            <w:r w:rsidR="00854A0C">
              <w:rPr>
                <w:color w:val="000000"/>
                <w:sz w:val="22"/>
                <w:szCs w:val="22"/>
              </w:rPr>
              <w:t>3</w:t>
            </w:r>
            <w:r w:rsidRPr="001614A6">
              <w:rPr>
                <w:color w:val="000000"/>
                <w:sz w:val="22"/>
                <w:szCs w:val="22"/>
              </w:rPr>
              <w:t>/202</w:t>
            </w:r>
            <w:r w:rsidR="00854A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B2315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Июнь–август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DB3D8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аведующий,</w:t>
            </w:r>
          </w:p>
          <w:p w14:paraId="41B94FCB" w14:textId="64791DAA" w:rsidR="000E04F0" w:rsidRPr="001614A6" w:rsidRDefault="00854A0C" w:rsidP="000E04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ий воспитатель</w:t>
            </w:r>
          </w:p>
        </w:tc>
      </w:tr>
      <w:tr w:rsidR="000E04F0" w:rsidRPr="00263774" w14:paraId="721ABFDB" w14:textId="77777777" w:rsidTr="001614A6">
        <w:trPr>
          <w:trHeight w:val="361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B74B8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Реализация мероприятий программы производствен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986CA" w14:textId="77777777" w:rsidR="000E04F0" w:rsidRPr="001614A6" w:rsidRDefault="000E04F0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4EC50" w14:textId="488F6025" w:rsidR="000E04F0" w:rsidRPr="001614A6" w:rsidRDefault="001614A6" w:rsidP="000E04F0">
            <w:pPr>
              <w:rPr>
                <w:color w:val="000000"/>
                <w:sz w:val="22"/>
                <w:szCs w:val="22"/>
              </w:rPr>
            </w:pPr>
            <w:r w:rsidRPr="001614A6">
              <w:rPr>
                <w:color w:val="000000"/>
                <w:sz w:val="22"/>
                <w:szCs w:val="22"/>
              </w:rPr>
              <w:t>З</w:t>
            </w:r>
            <w:r w:rsidR="000E04F0" w:rsidRPr="001614A6">
              <w:rPr>
                <w:color w:val="000000"/>
                <w:sz w:val="22"/>
                <w:szCs w:val="22"/>
              </w:rPr>
              <w:t>аведующий хозяйством</w:t>
            </w:r>
          </w:p>
        </w:tc>
      </w:tr>
    </w:tbl>
    <w:p w14:paraId="70D3F653" w14:textId="073F2C13" w:rsidR="000E04F0" w:rsidRPr="00263774" w:rsidRDefault="000E04F0" w:rsidP="000565E6">
      <w:pPr>
        <w:jc w:val="center"/>
        <w:rPr>
          <w:b/>
          <w:sz w:val="18"/>
          <w:szCs w:val="18"/>
          <w:highlight w:val="yellow"/>
        </w:rPr>
      </w:pPr>
    </w:p>
    <w:p w14:paraId="1F1D4118" w14:textId="77777777" w:rsidR="000E04F0" w:rsidRPr="00263774" w:rsidRDefault="000E04F0" w:rsidP="000565E6">
      <w:pPr>
        <w:jc w:val="center"/>
        <w:rPr>
          <w:b/>
          <w:sz w:val="18"/>
          <w:szCs w:val="18"/>
          <w:highlight w:val="yellow"/>
        </w:rPr>
      </w:pPr>
    </w:p>
    <w:p w14:paraId="6AA16B7C" w14:textId="77777777" w:rsidR="00E8785E" w:rsidRPr="00263774" w:rsidRDefault="00E8785E" w:rsidP="000565E6">
      <w:pPr>
        <w:jc w:val="center"/>
        <w:rPr>
          <w:b/>
          <w:sz w:val="18"/>
          <w:szCs w:val="18"/>
          <w:highlight w:val="yellow"/>
        </w:rPr>
      </w:pPr>
    </w:p>
    <w:p w14:paraId="67725A86" w14:textId="5708A3B5" w:rsidR="00666048" w:rsidRPr="00666048" w:rsidRDefault="00666048" w:rsidP="001614A6">
      <w:pPr>
        <w:pStyle w:val="ab"/>
        <w:ind w:left="1070"/>
        <w:rPr>
          <w:rFonts w:ascii="Times New Roman" w:hAnsi="Times New Roman"/>
          <w:b/>
          <w:sz w:val="24"/>
          <w:szCs w:val="24"/>
        </w:rPr>
      </w:pPr>
    </w:p>
    <w:p w14:paraId="2907A82A" w14:textId="77777777" w:rsidR="00E8785E" w:rsidRPr="009C7249" w:rsidRDefault="00E8785E" w:rsidP="000565E6">
      <w:pPr>
        <w:jc w:val="center"/>
        <w:rPr>
          <w:b/>
          <w:sz w:val="18"/>
          <w:szCs w:val="18"/>
        </w:rPr>
      </w:pPr>
    </w:p>
    <w:p w14:paraId="25CB12CD" w14:textId="77777777" w:rsidR="00E8785E" w:rsidRPr="009C7249" w:rsidRDefault="00E8785E" w:rsidP="000565E6">
      <w:pPr>
        <w:jc w:val="center"/>
        <w:rPr>
          <w:b/>
          <w:sz w:val="18"/>
          <w:szCs w:val="18"/>
        </w:rPr>
      </w:pPr>
    </w:p>
    <w:p w14:paraId="7A9CF725" w14:textId="77777777" w:rsidR="00E8785E" w:rsidRPr="009C7249" w:rsidRDefault="00E8785E" w:rsidP="000565E6">
      <w:pPr>
        <w:jc w:val="center"/>
        <w:rPr>
          <w:b/>
          <w:sz w:val="18"/>
          <w:szCs w:val="18"/>
        </w:rPr>
      </w:pPr>
    </w:p>
    <w:p w14:paraId="72C23AE1" w14:textId="77777777" w:rsidR="00E8785E" w:rsidRPr="009C7249" w:rsidRDefault="00E8785E" w:rsidP="000565E6">
      <w:pPr>
        <w:jc w:val="center"/>
        <w:rPr>
          <w:b/>
          <w:sz w:val="18"/>
          <w:szCs w:val="18"/>
        </w:rPr>
      </w:pPr>
    </w:p>
    <w:p w14:paraId="2059AE12" w14:textId="77777777" w:rsidR="00F8568E" w:rsidRPr="009C7249" w:rsidRDefault="00F8568E" w:rsidP="007C12E5">
      <w:pPr>
        <w:rPr>
          <w:b/>
          <w:sz w:val="36"/>
          <w:szCs w:val="36"/>
        </w:rPr>
      </w:pPr>
    </w:p>
    <w:p w14:paraId="2B77A469" w14:textId="77777777" w:rsidR="004E7FBF" w:rsidRPr="009C7249" w:rsidRDefault="004E7FBF" w:rsidP="00A47AF1">
      <w:pPr>
        <w:jc w:val="center"/>
        <w:rPr>
          <w:b/>
          <w:sz w:val="36"/>
          <w:szCs w:val="36"/>
        </w:rPr>
      </w:pPr>
    </w:p>
    <w:p w14:paraId="27EB08A4" w14:textId="77777777" w:rsidR="004E7FBF" w:rsidRPr="009C7249" w:rsidRDefault="004E7FBF" w:rsidP="0080314B">
      <w:pPr>
        <w:rPr>
          <w:b/>
          <w:sz w:val="36"/>
          <w:szCs w:val="36"/>
        </w:rPr>
      </w:pPr>
    </w:p>
    <w:p w14:paraId="7EB753C4" w14:textId="77777777" w:rsidR="004E7FBF" w:rsidRPr="009C7249" w:rsidRDefault="004E7FBF" w:rsidP="000D7BB6">
      <w:pPr>
        <w:rPr>
          <w:b/>
          <w:sz w:val="36"/>
          <w:szCs w:val="36"/>
        </w:rPr>
      </w:pPr>
    </w:p>
    <w:p w14:paraId="5A157E63" w14:textId="11EFF6F9" w:rsidR="004E7FBF" w:rsidRDefault="004E7FBF" w:rsidP="00A47AF1">
      <w:pPr>
        <w:jc w:val="center"/>
        <w:rPr>
          <w:b/>
          <w:sz w:val="36"/>
          <w:szCs w:val="36"/>
        </w:rPr>
      </w:pPr>
    </w:p>
    <w:p w14:paraId="3DE26CCC" w14:textId="3274ACBF" w:rsidR="00854A0C" w:rsidRDefault="00854A0C" w:rsidP="00A47AF1">
      <w:pPr>
        <w:jc w:val="center"/>
        <w:rPr>
          <w:b/>
          <w:sz w:val="36"/>
          <w:szCs w:val="36"/>
        </w:rPr>
      </w:pPr>
    </w:p>
    <w:p w14:paraId="4113DEAC" w14:textId="32524AAC" w:rsidR="00854A0C" w:rsidRDefault="00854A0C" w:rsidP="00A47AF1">
      <w:pPr>
        <w:jc w:val="center"/>
        <w:rPr>
          <w:b/>
          <w:sz w:val="36"/>
          <w:szCs w:val="36"/>
        </w:rPr>
      </w:pPr>
    </w:p>
    <w:p w14:paraId="1A076853" w14:textId="293A08B4" w:rsidR="00854A0C" w:rsidRDefault="00854A0C" w:rsidP="00A47AF1">
      <w:pPr>
        <w:jc w:val="center"/>
        <w:rPr>
          <w:b/>
          <w:sz w:val="36"/>
          <w:szCs w:val="36"/>
        </w:rPr>
      </w:pPr>
    </w:p>
    <w:p w14:paraId="326C9EFC" w14:textId="0C1BE8DD" w:rsidR="00854A0C" w:rsidRDefault="00854A0C" w:rsidP="00A47AF1">
      <w:pPr>
        <w:jc w:val="center"/>
        <w:rPr>
          <w:b/>
          <w:sz w:val="36"/>
          <w:szCs w:val="36"/>
        </w:rPr>
      </w:pPr>
    </w:p>
    <w:p w14:paraId="25C12C6C" w14:textId="7ED1DF4E" w:rsidR="00854A0C" w:rsidRDefault="00854A0C" w:rsidP="00A47AF1">
      <w:pPr>
        <w:jc w:val="center"/>
        <w:rPr>
          <w:b/>
          <w:sz w:val="36"/>
          <w:szCs w:val="36"/>
        </w:rPr>
      </w:pPr>
    </w:p>
    <w:p w14:paraId="5470BCC1" w14:textId="0406170D" w:rsidR="00854A0C" w:rsidRDefault="00854A0C" w:rsidP="00A47AF1">
      <w:pPr>
        <w:jc w:val="center"/>
        <w:rPr>
          <w:b/>
          <w:sz w:val="36"/>
          <w:szCs w:val="36"/>
        </w:rPr>
      </w:pPr>
    </w:p>
    <w:p w14:paraId="78AF0684" w14:textId="6D99EA04" w:rsidR="00854A0C" w:rsidRDefault="00854A0C" w:rsidP="00A47AF1">
      <w:pPr>
        <w:jc w:val="center"/>
        <w:rPr>
          <w:b/>
          <w:sz w:val="36"/>
          <w:szCs w:val="36"/>
        </w:rPr>
      </w:pPr>
    </w:p>
    <w:p w14:paraId="44B3833B" w14:textId="35BE37F0" w:rsidR="00854A0C" w:rsidRDefault="00854A0C" w:rsidP="00A47AF1">
      <w:pPr>
        <w:jc w:val="center"/>
        <w:rPr>
          <w:b/>
          <w:sz w:val="36"/>
          <w:szCs w:val="36"/>
        </w:rPr>
      </w:pPr>
    </w:p>
    <w:p w14:paraId="5D74D34B" w14:textId="65DACDAB" w:rsidR="00854A0C" w:rsidRDefault="00854A0C" w:rsidP="00A47AF1">
      <w:pPr>
        <w:jc w:val="center"/>
        <w:rPr>
          <w:b/>
          <w:sz w:val="36"/>
          <w:szCs w:val="36"/>
        </w:rPr>
      </w:pPr>
    </w:p>
    <w:p w14:paraId="161108C4" w14:textId="268A1368" w:rsidR="00854A0C" w:rsidRDefault="00854A0C" w:rsidP="00A47AF1">
      <w:pPr>
        <w:jc w:val="center"/>
        <w:rPr>
          <w:b/>
          <w:sz w:val="36"/>
          <w:szCs w:val="36"/>
        </w:rPr>
      </w:pPr>
    </w:p>
    <w:p w14:paraId="1A174C35" w14:textId="0AD3556A" w:rsidR="00854A0C" w:rsidRDefault="00854A0C" w:rsidP="00A47AF1">
      <w:pPr>
        <w:jc w:val="center"/>
        <w:rPr>
          <w:b/>
          <w:sz w:val="36"/>
          <w:szCs w:val="36"/>
        </w:rPr>
      </w:pPr>
    </w:p>
    <w:p w14:paraId="688073E9" w14:textId="77777777" w:rsidR="00854A0C" w:rsidRPr="009C7249" w:rsidRDefault="00854A0C" w:rsidP="00A47AF1">
      <w:pPr>
        <w:jc w:val="center"/>
        <w:rPr>
          <w:b/>
          <w:sz w:val="36"/>
          <w:szCs w:val="36"/>
        </w:rPr>
      </w:pPr>
    </w:p>
    <w:p w14:paraId="059E834B" w14:textId="77777777" w:rsidR="004E7FBF" w:rsidRPr="009C7249" w:rsidRDefault="004E7FBF" w:rsidP="00A47AF1">
      <w:pPr>
        <w:jc w:val="center"/>
        <w:rPr>
          <w:b/>
          <w:sz w:val="36"/>
          <w:szCs w:val="36"/>
        </w:rPr>
      </w:pPr>
    </w:p>
    <w:p w14:paraId="11EFCC4D" w14:textId="77777777" w:rsidR="004E7FBF" w:rsidRPr="009C7249" w:rsidRDefault="004E7FBF" w:rsidP="00A47AF1">
      <w:pPr>
        <w:jc w:val="center"/>
        <w:rPr>
          <w:b/>
          <w:sz w:val="36"/>
          <w:szCs w:val="36"/>
        </w:rPr>
      </w:pPr>
    </w:p>
    <w:p w14:paraId="43470F37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0ED2584F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2BA4A086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05F56B34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2CAC0AF2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50F9357A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303CA1EE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6CDF65A6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577C639D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44C42BBD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7D89D1D9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7B6779FB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10654605" w14:textId="77777777" w:rsidR="00854A0C" w:rsidRDefault="00854A0C" w:rsidP="00A47AF1">
      <w:pPr>
        <w:jc w:val="center"/>
        <w:rPr>
          <w:b/>
          <w:sz w:val="36"/>
          <w:szCs w:val="36"/>
        </w:rPr>
      </w:pPr>
    </w:p>
    <w:p w14:paraId="377D57E0" w14:textId="4BBF9934" w:rsidR="00A47AF1" w:rsidRPr="009C7249" w:rsidRDefault="00A47AF1" w:rsidP="00A47AF1">
      <w:pPr>
        <w:jc w:val="center"/>
        <w:rPr>
          <w:b/>
          <w:sz w:val="36"/>
          <w:szCs w:val="36"/>
        </w:rPr>
      </w:pPr>
      <w:r w:rsidRPr="009C7249">
        <w:rPr>
          <w:b/>
          <w:sz w:val="36"/>
          <w:szCs w:val="36"/>
        </w:rPr>
        <w:t>ПРИЛОЖЕНИЯ</w:t>
      </w:r>
    </w:p>
    <w:p w14:paraId="5EA1052A" w14:textId="77777777"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14:paraId="624FFF76" w14:textId="77777777"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14:paraId="32083E97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0155EFD7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58DEBB6F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73C9713B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1209DCEC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1F6D0036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33ADCD1E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2DA2C5E6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588EE5C4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7D11688A" w14:textId="77777777"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14:paraId="1FE47C42" w14:textId="77777777" w:rsidR="00ED254B" w:rsidRPr="009C7249" w:rsidRDefault="00F8568E" w:rsidP="00F8568E">
      <w:pPr>
        <w:keepNext/>
        <w:keepLines/>
        <w:jc w:val="right"/>
      </w:pPr>
      <w:r w:rsidRPr="009C7249">
        <w:t>Приложение 1</w:t>
      </w:r>
    </w:p>
    <w:p w14:paraId="1B7FA8DA" w14:textId="4AD399E0" w:rsidR="00F8568E" w:rsidRPr="009C7249" w:rsidRDefault="00F8568E" w:rsidP="00F8568E">
      <w:pPr>
        <w:keepNext/>
        <w:keepLines/>
        <w:jc w:val="center"/>
      </w:pPr>
      <w:r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731B64" w:rsidRPr="009C7249">
        <w:t>БДОУ) в 20</w:t>
      </w:r>
      <w:r w:rsidR="00CF39BF">
        <w:t>2</w:t>
      </w:r>
      <w:r w:rsidR="00CD631B">
        <w:t>2</w:t>
      </w:r>
      <w:r w:rsidR="00731B64" w:rsidRPr="009C7249">
        <w:t xml:space="preserve"> – 20</w:t>
      </w:r>
      <w:r w:rsidR="00322860">
        <w:t>2</w:t>
      </w:r>
      <w:r w:rsidR="00CD631B">
        <w:t>3</w:t>
      </w:r>
      <w:r w:rsidRPr="009C7249">
        <w:t xml:space="preserve"> учебном году согласно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</w:t>
      </w:r>
      <w:r w:rsidR="00731B64" w:rsidRPr="009C7249">
        <w:t>тельных учреждений (МКОУ) в 20</w:t>
      </w:r>
      <w:r w:rsidR="000E04F0">
        <w:t>2</w:t>
      </w:r>
      <w:r w:rsidR="00CD631B">
        <w:t>2</w:t>
      </w:r>
      <w:r w:rsidR="00731B64" w:rsidRPr="009C7249">
        <w:t>-20</w:t>
      </w:r>
      <w:r w:rsidR="000E04F0">
        <w:t>2</w:t>
      </w:r>
      <w:r w:rsidR="00CD631B">
        <w:t>3</w:t>
      </w:r>
      <w:r w:rsidRPr="009C7249">
        <w:t xml:space="preserve"> учебном году</w:t>
      </w:r>
    </w:p>
    <w:p w14:paraId="0B7D6181" w14:textId="77777777" w:rsidR="00F8568E" w:rsidRPr="009C7249" w:rsidRDefault="00F8568E" w:rsidP="00F8568E">
      <w:pPr>
        <w:keepNext/>
        <w:keepLines/>
        <w:jc w:val="center"/>
      </w:pPr>
    </w:p>
    <w:p w14:paraId="64124F14" w14:textId="77777777" w:rsidR="00F8568E" w:rsidRPr="009C7249" w:rsidRDefault="00F8568E" w:rsidP="00F8568E">
      <w:pPr>
        <w:keepNext/>
        <w:keepLines/>
        <w:jc w:val="center"/>
      </w:pPr>
    </w:p>
    <w:p w14:paraId="2D709B77" w14:textId="77777777" w:rsidR="00F8568E" w:rsidRPr="009C7249" w:rsidRDefault="00F8568E" w:rsidP="00F8568E">
      <w:pPr>
        <w:keepNext/>
        <w:keepLines/>
        <w:jc w:val="center"/>
      </w:pPr>
    </w:p>
    <w:p w14:paraId="5408FEF8" w14:textId="77777777" w:rsidR="00F8568E" w:rsidRPr="009C7249" w:rsidRDefault="00F8568E" w:rsidP="00F8568E">
      <w:pPr>
        <w:keepNext/>
        <w:keepLines/>
        <w:jc w:val="center"/>
      </w:pPr>
    </w:p>
    <w:p w14:paraId="782A48A8" w14:textId="77777777" w:rsidR="00F8568E" w:rsidRPr="009C7249" w:rsidRDefault="00F8568E" w:rsidP="00F8568E">
      <w:pPr>
        <w:keepNext/>
        <w:keepLines/>
        <w:jc w:val="center"/>
      </w:pPr>
    </w:p>
    <w:p w14:paraId="093249B3" w14:textId="77777777" w:rsidR="00F8568E" w:rsidRPr="009C7249" w:rsidRDefault="00F8568E" w:rsidP="00F8568E">
      <w:pPr>
        <w:keepNext/>
        <w:keepLines/>
        <w:jc w:val="center"/>
      </w:pPr>
    </w:p>
    <w:p w14:paraId="69420475" w14:textId="77777777" w:rsidR="00F8568E" w:rsidRPr="009C7249" w:rsidRDefault="00F8568E" w:rsidP="00F8568E">
      <w:pPr>
        <w:keepNext/>
        <w:keepLines/>
        <w:jc w:val="center"/>
      </w:pPr>
    </w:p>
    <w:p w14:paraId="24B1F1B2" w14:textId="77777777" w:rsidR="00F8568E" w:rsidRPr="009C7249" w:rsidRDefault="00F8568E" w:rsidP="00F8568E">
      <w:pPr>
        <w:keepNext/>
        <w:keepLines/>
        <w:jc w:val="center"/>
      </w:pPr>
    </w:p>
    <w:p w14:paraId="5991F06F" w14:textId="77777777" w:rsidR="00F8568E" w:rsidRPr="009C7249" w:rsidRDefault="00F8568E" w:rsidP="00F8568E">
      <w:pPr>
        <w:keepNext/>
        <w:keepLines/>
        <w:jc w:val="center"/>
      </w:pPr>
    </w:p>
    <w:p w14:paraId="4EC1CA0F" w14:textId="77777777" w:rsidR="00F8568E" w:rsidRPr="009C7249" w:rsidRDefault="00F8568E" w:rsidP="00F8568E">
      <w:pPr>
        <w:keepNext/>
        <w:keepLines/>
        <w:jc w:val="center"/>
      </w:pPr>
    </w:p>
    <w:p w14:paraId="7B718553" w14:textId="77777777" w:rsidR="00F8568E" w:rsidRPr="009C7249" w:rsidRDefault="00F8568E" w:rsidP="00F8568E">
      <w:pPr>
        <w:keepNext/>
        <w:keepLines/>
        <w:jc w:val="center"/>
      </w:pPr>
    </w:p>
    <w:p w14:paraId="4D14C639" w14:textId="77777777" w:rsidR="00F8568E" w:rsidRPr="009C7249" w:rsidRDefault="00F8568E" w:rsidP="00F8568E">
      <w:pPr>
        <w:keepNext/>
        <w:keepLines/>
        <w:jc w:val="center"/>
      </w:pPr>
    </w:p>
    <w:p w14:paraId="31056953" w14:textId="77777777" w:rsidR="00F8568E" w:rsidRPr="009C7249" w:rsidRDefault="00F8568E" w:rsidP="00F8568E">
      <w:pPr>
        <w:keepNext/>
        <w:keepLines/>
        <w:jc w:val="center"/>
      </w:pPr>
    </w:p>
    <w:p w14:paraId="37A66F38" w14:textId="77777777" w:rsidR="00F8568E" w:rsidRPr="009C7249" w:rsidRDefault="00F8568E" w:rsidP="00F8568E">
      <w:pPr>
        <w:keepNext/>
        <w:keepLines/>
        <w:jc w:val="center"/>
      </w:pPr>
    </w:p>
    <w:p w14:paraId="07057790" w14:textId="77777777" w:rsidR="00F8568E" w:rsidRPr="009C7249" w:rsidRDefault="00F8568E" w:rsidP="00F8568E">
      <w:pPr>
        <w:keepNext/>
        <w:keepLines/>
        <w:jc w:val="center"/>
      </w:pPr>
    </w:p>
    <w:p w14:paraId="77C875F9" w14:textId="77777777" w:rsidR="00F8568E" w:rsidRPr="009C7249" w:rsidRDefault="00F8568E" w:rsidP="00F8568E">
      <w:pPr>
        <w:keepNext/>
        <w:keepLines/>
        <w:jc w:val="center"/>
      </w:pPr>
    </w:p>
    <w:p w14:paraId="6062C72B" w14:textId="77777777" w:rsidR="00F8568E" w:rsidRPr="009C7249" w:rsidRDefault="00F8568E" w:rsidP="00F8568E">
      <w:pPr>
        <w:keepNext/>
        <w:keepLines/>
        <w:jc w:val="center"/>
      </w:pPr>
    </w:p>
    <w:p w14:paraId="487FA43F" w14:textId="77777777" w:rsidR="00F8568E" w:rsidRPr="009C7249" w:rsidRDefault="00F8568E" w:rsidP="00F8568E">
      <w:pPr>
        <w:keepNext/>
        <w:keepLines/>
        <w:jc w:val="center"/>
      </w:pPr>
    </w:p>
    <w:p w14:paraId="63CCE6BE" w14:textId="77777777" w:rsidR="00F8568E" w:rsidRPr="009C7249" w:rsidRDefault="00F8568E" w:rsidP="00F8568E">
      <w:pPr>
        <w:keepNext/>
        <w:keepLines/>
        <w:jc w:val="center"/>
      </w:pPr>
    </w:p>
    <w:p w14:paraId="46BCE967" w14:textId="77777777" w:rsidR="00F8568E" w:rsidRPr="009C7249" w:rsidRDefault="00F8568E" w:rsidP="00F8568E">
      <w:pPr>
        <w:keepNext/>
        <w:keepLines/>
        <w:jc w:val="center"/>
      </w:pPr>
    </w:p>
    <w:p w14:paraId="58530136" w14:textId="77777777" w:rsidR="00F8568E" w:rsidRPr="009C7249" w:rsidRDefault="00F8568E" w:rsidP="00F8568E">
      <w:pPr>
        <w:keepNext/>
        <w:keepLines/>
        <w:jc w:val="center"/>
      </w:pPr>
    </w:p>
    <w:p w14:paraId="03626AEF" w14:textId="77777777" w:rsidR="00F8568E" w:rsidRPr="009C7249" w:rsidRDefault="00F8568E" w:rsidP="00F8568E">
      <w:pPr>
        <w:keepNext/>
        <w:keepLines/>
        <w:jc w:val="center"/>
      </w:pPr>
    </w:p>
    <w:p w14:paraId="71ACFF07" w14:textId="77777777" w:rsidR="00F8568E" w:rsidRPr="009C7249" w:rsidRDefault="00F8568E" w:rsidP="00F8568E">
      <w:pPr>
        <w:keepNext/>
        <w:keepLines/>
        <w:jc w:val="center"/>
      </w:pPr>
    </w:p>
    <w:p w14:paraId="14C0B631" w14:textId="77777777" w:rsidR="00F8568E" w:rsidRPr="009C7249" w:rsidRDefault="00F8568E" w:rsidP="00F8568E">
      <w:pPr>
        <w:keepNext/>
        <w:keepLines/>
        <w:jc w:val="center"/>
      </w:pPr>
    </w:p>
    <w:p w14:paraId="401A3903" w14:textId="77777777" w:rsidR="007521B0" w:rsidRPr="009C7249" w:rsidRDefault="007521B0" w:rsidP="00F8568E">
      <w:pPr>
        <w:keepNext/>
        <w:keepLines/>
        <w:jc w:val="center"/>
      </w:pPr>
    </w:p>
    <w:p w14:paraId="4909FF4E" w14:textId="77777777" w:rsidR="007521B0" w:rsidRPr="009C7249" w:rsidRDefault="007521B0" w:rsidP="00F8568E">
      <w:pPr>
        <w:keepNext/>
        <w:keepLines/>
        <w:jc w:val="center"/>
      </w:pPr>
    </w:p>
    <w:p w14:paraId="1F943DA9" w14:textId="77777777" w:rsidR="00F8568E" w:rsidRPr="009C7249" w:rsidRDefault="00F8568E" w:rsidP="00F8568E">
      <w:pPr>
        <w:keepNext/>
        <w:keepLines/>
        <w:jc w:val="center"/>
      </w:pPr>
    </w:p>
    <w:p w14:paraId="150E4C92" w14:textId="77777777" w:rsidR="00F8568E" w:rsidRPr="009C7249" w:rsidRDefault="00F8568E" w:rsidP="00F8568E">
      <w:pPr>
        <w:keepNext/>
        <w:keepLines/>
        <w:jc w:val="center"/>
      </w:pPr>
    </w:p>
    <w:p w14:paraId="609C3E26" w14:textId="77777777" w:rsidR="00F8568E" w:rsidRPr="009C7249" w:rsidRDefault="00F8568E" w:rsidP="00F8568E">
      <w:pPr>
        <w:keepNext/>
        <w:keepLines/>
        <w:jc w:val="center"/>
      </w:pPr>
    </w:p>
    <w:p w14:paraId="65093216" w14:textId="77777777" w:rsidR="00F8568E" w:rsidRPr="009C7249" w:rsidRDefault="00F8568E" w:rsidP="00F8568E">
      <w:pPr>
        <w:keepNext/>
        <w:keepLines/>
        <w:jc w:val="center"/>
      </w:pPr>
    </w:p>
    <w:p w14:paraId="2CD3609E" w14:textId="77777777" w:rsidR="00F8568E" w:rsidRPr="009C7249" w:rsidRDefault="00F8568E" w:rsidP="00F8568E">
      <w:pPr>
        <w:keepNext/>
        <w:keepLines/>
        <w:jc w:val="center"/>
      </w:pPr>
    </w:p>
    <w:p w14:paraId="442E5315" w14:textId="77777777" w:rsidR="00F8568E" w:rsidRPr="009C7249" w:rsidRDefault="00F8568E" w:rsidP="00F8568E">
      <w:pPr>
        <w:keepNext/>
        <w:keepLines/>
        <w:jc w:val="center"/>
      </w:pPr>
    </w:p>
    <w:p w14:paraId="4036239F" w14:textId="77777777" w:rsidR="00F8568E" w:rsidRPr="009C7249" w:rsidRDefault="00F8568E" w:rsidP="00F8568E">
      <w:pPr>
        <w:keepNext/>
        <w:keepLines/>
        <w:jc w:val="center"/>
      </w:pPr>
    </w:p>
    <w:p w14:paraId="7801602D" w14:textId="77777777" w:rsidR="00F8568E" w:rsidRPr="009C7249" w:rsidRDefault="00F8568E" w:rsidP="00F8568E">
      <w:pPr>
        <w:keepNext/>
        <w:keepLines/>
        <w:jc w:val="center"/>
      </w:pPr>
    </w:p>
    <w:p w14:paraId="67D3A13F" w14:textId="77777777" w:rsidR="00F8568E" w:rsidRPr="009C7249" w:rsidRDefault="00F8568E" w:rsidP="00F8568E">
      <w:pPr>
        <w:keepNext/>
        <w:keepLines/>
        <w:jc w:val="center"/>
      </w:pPr>
    </w:p>
    <w:p w14:paraId="3CDDD450" w14:textId="77777777" w:rsidR="00F8568E" w:rsidRPr="009C7249" w:rsidRDefault="00F8568E" w:rsidP="00F8568E">
      <w:pPr>
        <w:keepNext/>
        <w:keepLines/>
        <w:jc w:val="center"/>
      </w:pPr>
    </w:p>
    <w:p w14:paraId="2526E684" w14:textId="77777777" w:rsidR="00F8568E" w:rsidRPr="009C7249" w:rsidRDefault="00F8568E" w:rsidP="00F8568E">
      <w:pPr>
        <w:keepNext/>
        <w:keepLines/>
        <w:jc w:val="center"/>
      </w:pPr>
    </w:p>
    <w:p w14:paraId="60662D8B" w14:textId="77777777" w:rsidR="00F8568E" w:rsidRPr="009C7249" w:rsidRDefault="00F8568E" w:rsidP="00F8568E">
      <w:pPr>
        <w:keepNext/>
        <w:keepLines/>
        <w:jc w:val="center"/>
      </w:pPr>
    </w:p>
    <w:p w14:paraId="4AEE144C" w14:textId="77777777" w:rsidR="00F8568E" w:rsidRPr="009C7249" w:rsidRDefault="00F8568E" w:rsidP="00F8568E">
      <w:pPr>
        <w:keepNext/>
        <w:keepLines/>
        <w:jc w:val="center"/>
      </w:pPr>
    </w:p>
    <w:p w14:paraId="2A8D898B" w14:textId="77777777" w:rsidR="00F8568E" w:rsidRDefault="00F8568E" w:rsidP="00F8568E">
      <w:pPr>
        <w:keepNext/>
        <w:keepLines/>
        <w:jc w:val="center"/>
      </w:pPr>
    </w:p>
    <w:p w14:paraId="12E25C7C" w14:textId="77777777" w:rsidR="00C93A74" w:rsidRPr="009C7249" w:rsidRDefault="00C93A74" w:rsidP="00F8568E">
      <w:pPr>
        <w:keepNext/>
        <w:keepLines/>
        <w:jc w:val="center"/>
      </w:pPr>
    </w:p>
    <w:p w14:paraId="1102C35D" w14:textId="77777777" w:rsidR="00F8568E" w:rsidRPr="009C7249" w:rsidRDefault="00F8568E" w:rsidP="00F8568E">
      <w:pPr>
        <w:keepNext/>
        <w:keepLines/>
        <w:jc w:val="center"/>
      </w:pPr>
    </w:p>
    <w:p w14:paraId="320D70BF" w14:textId="77777777" w:rsidR="00F8568E" w:rsidRPr="009C7249" w:rsidRDefault="00F8568E" w:rsidP="00F8568E">
      <w:pPr>
        <w:keepNext/>
        <w:keepLines/>
        <w:jc w:val="center"/>
      </w:pPr>
    </w:p>
    <w:p w14:paraId="48AB1E70" w14:textId="77777777" w:rsidR="00F8568E" w:rsidRDefault="00F8568E" w:rsidP="00F8568E">
      <w:pPr>
        <w:keepNext/>
        <w:keepLines/>
        <w:jc w:val="center"/>
      </w:pPr>
    </w:p>
    <w:p w14:paraId="67BB7A5D" w14:textId="77777777" w:rsidR="00D06B40" w:rsidRDefault="00D06B40" w:rsidP="00F8568E">
      <w:pPr>
        <w:keepNext/>
        <w:keepLines/>
        <w:jc w:val="center"/>
      </w:pPr>
    </w:p>
    <w:p w14:paraId="1E522D29" w14:textId="77777777" w:rsidR="00D06B40" w:rsidRDefault="00D06B40" w:rsidP="00F8568E">
      <w:pPr>
        <w:keepNext/>
        <w:keepLines/>
        <w:jc w:val="center"/>
      </w:pPr>
    </w:p>
    <w:p w14:paraId="519B3C89" w14:textId="78F2F1BE" w:rsidR="00D06B40" w:rsidRDefault="00D06B40" w:rsidP="00D06B40">
      <w:pPr>
        <w:keepNext/>
        <w:keepLines/>
        <w:jc w:val="right"/>
      </w:pPr>
      <w:r>
        <w:t>Приложение к годовому плану МБДОУ «Д/с №22 п. Нефтяников» на 2</w:t>
      </w:r>
      <w:r w:rsidR="00854A0C">
        <w:t>023-20</w:t>
      </w:r>
      <w:r>
        <w:t>2</w:t>
      </w:r>
      <w:r w:rsidR="00C55334">
        <w:t>4</w:t>
      </w:r>
      <w:r>
        <w:t xml:space="preserve"> учебный год</w:t>
      </w:r>
    </w:p>
    <w:p w14:paraId="4B6E27EA" w14:textId="77777777" w:rsidR="00D06B40" w:rsidRPr="00D06B40" w:rsidRDefault="00D06B40" w:rsidP="00D06B40">
      <w:pPr>
        <w:keepNext/>
        <w:keepLines/>
        <w:jc w:val="center"/>
        <w:rPr>
          <w:b/>
        </w:rPr>
      </w:pPr>
      <w:r w:rsidRPr="00D06B40">
        <w:rPr>
          <w:b/>
        </w:rPr>
        <w:t>Лист ознакомления педагогов с годовым планом</w:t>
      </w:r>
    </w:p>
    <w:p w14:paraId="5BFE152C" w14:textId="73F3A9C5" w:rsidR="00D06B40" w:rsidRPr="00D06B40" w:rsidRDefault="00D06B40" w:rsidP="00D06B40">
      <w:pPr>
        <w:keepNext/>
        <w:keepLines/>
        <w:jc w:val="center"/>
        <w:rPr>
          <w:b/>
        </w:rPr>
      </w:pPr>
      <w:r w:rsidRPr="00D06B40">
        <w:rPr>
          <w:b/>
        </w:rPr>
        <w:t>С планом работы МБДОУ «Д/с №22 п. Нефтяников»</w:t>
      </w:r>
      <w:r w:rsidR="00C55334">
        <w:rPr>
          <w:b/>
        </w:rPr>
        <w:t xml:space="preserve"> </w:t>
      </w:r>
      <w:r w:rsidRPr="00D06B40">
        <w:rPr>
          <w:b/>
        </w:rPr>
        <w:t>ознакомл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45"/>
        <w:gridCol w:w="3415"/>
        <w:gridCol w:w="2062"/>
        <w:gridCol w:w="2062"/>
      </w:tblGrid>
      <w:tr w:rsidR="00D06B40" w14:paraId="0B65B90D" w14:textId="77777777" w:rsidTr="00263774">
        <w:trPr>
          <w:trHeight w:val="770"/>
        </w:trPr>
        <w:tc>
          <w:tcPr>
            <w:tcW w:w="540" w:type="dxa"/>
          </w:tcPr>
          <w:p w14:paraId="3D7F18AB" w14:textId="77777777" w:rsidR="00D06B40" w:rsidRDefault="00EF0456" w:rsidP="00D06B40">
            <w:pPr>
              <w:keepNext/>
              <w:keepLines/>
              <w:jc w:val="center"/>
            </w:pPr>
            <w:r>
              <w:t>№ п/п</w:t>
            </w:r>
          </w:p>
        </w:tc>
        <w:tc>
          <w:tcPr>
            <w:tcW w:w="2245" w:type="dxa"/>
          </w:tcPr>
          <w:p w14:paraId="4FE2303C" w14:textId="77777777" w:rsidR="00D06B40" w:rsidRDefault="00D06B40" w:rsidP="00D06B40">
            <w:pPr>
              <w:keepNext/>
              <w:keepLines/>
              <w:jc w:val="center"/>
            </w:pPr>
            <w:r>
              <w:t>Ф.И.О</w:t>
            </w:r>
          </w:p>
        </w:tc>
        <w:tc>
          <w:tcPr>
            <w:tcW w:w="3415" w:type="dxa"/>
          </w:tcPr>
          <w:p w14:paraId="33615F04" w14:textId="77777777" w:rsidR="00D06B40" w:rsidRDefault="00D06B40" w:rsidP="00D06B40">
            <w:pPr>
              <w:keepNext/>
              <w:keepLines/>
              <w:jc w:val="center"/>
            </w:pPr>
            <w:r>
              <w:t>Должность</w:t>
            </w:r>
          </w:p>
        </w:tc>
        <w:tc>
          <w:tcPr>
            <w:tcW w:w="2062" w:type="dxa"/>
          </w:tcPr>
          <w:p w14:paraId="3986E18A" w14:textId="77777777" w:rsidR="00D06B40" w:rsidRDefault="00D06B40" w:rsidP="00D06B40">
            <w:pPr>
              <w:keepNext/>
              <w:keepLines/>
              <w:jc w:val="center"/>
            </w:pPr>
            <w:r>
              <w:t>Дата</w:t>
            </w:r>
          </w:p>
        </w:tc>
        <w:tc>
          <w:tcPr>
            <w:tcW w:w="2062" w:type="dxa"/>
          </w:tcPr>
          <w:p w14:paraId="068730BF" w14:textId="77777777" w:rsidR="00D06B40" w:rsidRDefault="00D06B40" w:rsidP="00D06B40">
            <w:pPr>
              <w:keepNext/>
              <w:keepLines/>
              <w:jc w:val="center"/>
            </w:pPr>
            <w:r>
              <w:t>Подпись</w:t>
            </w:r>
          </w:p>
        </w:tc>
      </w:tr>
      <w:tr w:rsidR="00D06B40" w14:paraId="54494BAB" w14:textId="77777777" w:rsidTr="00263774">
        <w:trPr>
          <w:trHeight w:val="770"/>
        </w:trPr>
        <w:tc>
          <w:tcPr>
            <w:tcW w:w="540" w:type="dxa"/>
          </w:tcPr>
          <w:p w14:paraId="5878DAE6" w14:textId="77777777" w:rsidR="00D06B40" w:rsidRDefault="00C93A74" w:rsidP="00D06B40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2245" w:type="dxa"/>
          </w:tcPr>
          <w:p w14:paraId="2F7285B8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5780A75A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7DA11AC8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288D6ADC" w14:textId="77777777"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14:paraId="7698959B" w14:textId="77777777" w:rsidTr="00263774">
        <w:trPr>
          <w:trHeight w:val="770"/>
        </w:trPr>
        <w:tc>
          <w:tcPr>
            <w:tcW w:w="540" w:type="dxa"/>
          </w:tcPr>
          <w:p w14:paraId="1AE8BF7B" w14:textId="77777777" w:rsidR="00D06B40" w:rsidRDefault="00C93A74" w:rsidP="00D06B40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2245" w:type="dxa"/>
          </w:tcPr>
          <w:p w14:paraId="6E069BC9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0E936083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6EA4A0C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25277AA3" w14:textId="77777777"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14:paraId="4BA0D382" w14:textId="77777777" w:rsidTr="00263774">
        <w:trPr>
          <w:trHeight w:val="770"/>
        </w:trPr>
        <w:tc>
          <w:tcPr>
            <w:tcW w:w="540" w:type="dxa"/>
          </w:tcPr>
          <w:p w14:paraId="56B045B5" w14:textId="77777777" w:rsidR="00D06B40" w:rsidRDefault="00C93A74" w:rsidP="00D06B40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245" w:type="dxa"/>
          </w:tcPr>
          <w:p w14:paraId="436F07E5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158EBF8D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20573228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C2BE945" w14:textId="77777777"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14:paraId="5E90B729" w14:textId="77777777" w:rsidTr="00263774">
        <w:trPr>
          <w:trHeight w:val="770"/>
        </w:trPr>
        <w:tc>
          <w:tcPr>
            <w:tcW w:w="540" w:type="dxa"/>
          </w:tcPr>
          <w:p w14:paraId="73DEFB17" w14:textId="77777777" w:rsidR="00D06B40" w:rsidRDefault="00C93A74" w:rsidP="00D06B40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2245" w:type="dxa"/>
          </w:tcPr>
          <w:p w14:paraId="4C538B87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3C1CA2B8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319B3D2B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2B8669AC" w14:textId="77777777"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14:paraId="5216E028" w14:textId="77777777" w:rsidTr="00263774">
        <w:trPr>
          <w:trHeight w:val="770"/>
        </w:trPr>
        <w:tc>
          <w:tcPr>
            <w:tcW w:w="540" w:type="dxa"/>
          </w:tcPr>
          <w:p w14:paraId="70CF8B44" w14:textId="77777777" w:rsidR="00D06B40" w:rsidRDefault="00C93A74" w:rsidP="00D06B40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2245" w:type="dxa"/>
          </w:tcPr>
          <w:p w14:paraId="651E94B4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613BB7E6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B0ACBB8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78363186" w14:textId="77777777"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14:paraId="2B2373C4" w14:textId="77777777" w:rsidTr="00263774">
        <w:trPr>
          <w:trHeight w:val="770"/>
        </w:trPr>
        <w:tc>
          <w:tcPr>
            <w:tcW w:w="540" w:type="dxa"/>
          </w:tcPr>
          <w:p w14:paraId="52A24FBF" w14:textId="77777777" w:rsidR="00D06B40" w:rsidRDefault="00C93A74" w:rsidP="00D06B40">
            <w:pPr>
              <w:keepNext/>
              <w:keepLines/>
              <w:jc w:val="center"/>
            </w:pPr>
            <w:r>
              <w:t>6</w:t>
            </w:r>
          </w:p>
        </w:tc>
        <w:tc>
          <w:tcPr>
            <w:tcW w:w="2245" w:type="dxa"/>
          </w:tcPr>
          <w:p w14:paraId="37DA3DD6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4A83005A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1EB14CB9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12D90863" w14:textId="77777777"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14:paraId="11AD3112" w14:textId="77777777" w:rsidTr="00263774">
        <w:trPr>
          <w:trHeight w:val="813"/>
        </w:trPr>
        <w:tc>
          <w:tcPr>
            <w:tcW w:w="540" w:type="dxa"/>
          </w:tcPr>
          <w:p w14:paraId="0A1CE9B8" w14:textId="77777777" w:rsidR="00D06B40" w:rsidRDefault="00C93A74" w:rsidP="00D06B40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2245" w:type="dxa"/>
          </w:tcPr>
          <w:p w14:paraId="123EDE36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10DF7119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67027763" w14:textId="77777777" w:rsidR="00D06B40" w:rsidRDefault="00D06B40" w:rsidP="00D06B40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64AB10B7" w14:textId="77777777" w:rsidR="00D06B40" w:rsidRDefault="00D06B40" w:rsidP="00D06B40">
            <w:pPr>
              <w:keepNext/>
              <w:keepLines/>
              <w:jc w:val="center"/>
            </w:pPr>
          </w:p>
        </w:tc>
      </w:tr>
      <w:tr w:rsidR="00D06B40" w14:paraId="1C66CD66" w14:textId="77777777" w:rsidTr="00263774">
        <w:trPr>
          <w:trHeight w:val="770"/>
        </w:trPr>
        <w:tc>
          <w:tcPr>
            <w:tcW w:w="540" w:type="dxa"/>
          </w:tcPr>
          <w:p w14:paraId="3C404B4B" w14:textId="77777777" w:rsidR="00D06B40" w:rsidRDefault="00C93A74" w:rsidP="0097781E">
            <w:pPr>
              <w:keepNext/>
              <w:keepLines/>
              <w:jc w:val="center"/>
            </w:pPr>
            <w:r>
              <w:t>8</w:t>
            </w:r>
          </w:p>
        </w:tc>
        <w:tc>
          <w:tcPr>
            <w:tcW w:w="2245" w:type="dxa"/>
          </w:tcPr>
          <w:p w14:paraId="0995483A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3F009397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142ADC61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B552485" w14:textId="77777777"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14:paraId="0E8F29CD" w14:textId="77777777" w:rsidTr="00263774">
        <w:trPr>
          <w:trHeight w:val="770"/>
        </w:trPr>
        <w:tc>
          <w:tcPr>
            <w:tcW w:w="540" w:type="dxa"/>
          </w:tcPr>
          <w:p w14:paraId="2EE275AF" w14:textId="77777777" w:rsidR="00D06B40" w:rsidRDefault="00C93A74" w:rsidP="0097781E">
            <w:pPr>
              <w:keepNext/>
              <w:keepLines/>
              <w:jc w:val="center"/>
            </w:pPr>
            <w:r>
              <w:t>9</w:t>
            </w:r>
          </w:p>
        </w:tc>
        <w:tc>
          <w:tcPr>
            <w:tcW w:w="2245" w:type="dxa"/>
          </w:tcPr>
          <w:p w14:paraId="40C973D2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0B6D1071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721C67A9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6C1A978" w14:textId="77777777"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14:paraId="0AF64ACD" w14:textId="77777777" w:rsidTr="00263774">
        <w:trPr>
          <w:trHeight w:val="770"/>
        </w:trPr>
        <w:tc>
          <w:tcPr>
            <w:tcW w:w="540" w:type="dxa"/>
          </w:tcPr>
          <w:p w14:paraId="254362B5" w14:textId="77777777" w:rsidR="00D06B40" w:rsidRDefault="00C93A74" w:rsidP="0097781E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2245" w:type="dxa"/>
          </w:tcPr>
          <w:p w14:paraId="252E8D4D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05EF8AC2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51AAE867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24A28C8A" w14:textId="77777777"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14:paraId="403DE7AA" w14:textId="77777777" w:rsidTr="00263774">
        <w:trPr>
          <w:trHeight w:val="770"/>
        </w:trPr>
        <w:tc>
          <w:tcPr>
            <w:tcW w:w="540" w:type="dxa"/>
          </w:tcPr>
          <w:p w14:paraId="25A04496" w14:textId="77777777" w:rsidR="00D06B40" w:rsidRDefault="00C93A74" w:rsidP="0097781E">
            <w:pPr>
              <w:keepNext/>
              <w:keepLines/>
              <w:jc w:val="center"/>
            </w:pPr>
            <w:r>
              <w:t>11</w:t>
            </w:r>
          </w:p>
        </w:tc>
        <w:tc>
          <w:tcPr>
            <w:tcW w:w="2245" w:type="dxa"/>
          </w:tcPr>
          <w:p w14:paraId="1073E51E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49297355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563A7000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1AE78DF6" w14:textId="77777777"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14:paraId="7D58DBAE" w14:textId="77777777" w:rsidTr="00263774">
        <w:trPr>
          <w:trHeight w:val="770"/>
        </w:trPr>
        <w:tc>
          <w:tcPr>
            <w:tcW w:w="540" w:type="dxa"/>
          </w:tcPr>
          <w:p w14:paraId="21ED41AC" w14:textId="77777777" w:rsidR="00D06B40" w:rsidRDefault="00C93A74" w:rsidP="0097781E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2245" w:type="dxa"/>
          </w:tcPr>
          <w:p w14:paraId="25FD1FF4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7ABF9D84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240AD4E7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E9676D0" w14:textId="77777777"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14:paraId="5C0F74C3" w14:textId="77777777" w:rsidTr="00263774">
        <w:trPr>
          <w:trHeight w:val="770"/>
        </w:trPr>
        <w:tc>
          <w:tcPr>
            <w:tcW w:w="540" w:type="dxa"/>
          </w:tcPr>
          <w:p w14:paraId="54F0A569" w14:textId="77777777" w:rsidR="00D06B40" w:rsidRDefault="00C93A74" w:rsidP="0097781E">
            <w:pPr>
              <w:keepNext/>
              <w:keepLines/>
              <w:jc w:val="center"/>
            </w:pPr>
            <w:r>
              <w:t>13</w:t>
            </w:r>
          </w:p>
        </w:tc>
        <w:tc>
          <w:tcPr>
            <w:tcW w:w="2245" w:type="dxa"/>
          </w:tcPr>
          <w:p w14:paraId="2F068915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28C5BF99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55429AC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8CF8433" w14:textId="77777777"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14:paraId="6BAF985E" w14:textId="77777777" w:rsidTr="00263774">
        <w:trPr>
          <w:trHeight w:val="770"/>
        </w:trPr>
        <w:tc>
          <w:tcPr>
            <w:tcW w:w="540" w:type="dxa"/>
          </w:tcPr>
          <w:p w14:paraId="57FF4DAE" w14:textId="77777777" w:rsidR="00D06B40" w:rsidRDefault="00C93A74" w:rsidP="0097781E">
            <w:pPr>
              <w:keepNext/>
              <w:keepLines/>
              <w:jc w:val="center"/>
            </w:pPr>
            <w:r>
              <w:t>14</w:t>
            </w:r>
          </w:p>
        </w:tc>
        <w:tc>
          <w:tcPr>
            <w:tcW w:w="2245" w:type="dxa"/>
          </w:tcPr>
          <w:p w14:paraId="7853FB2D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48D7EDED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1ECF6B40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16523B09" w14:textId="77777777" w:rsidR="00D06B40" w:rsidRDefault="00D06B40" w:rsidP="0097781E">
            <w:pPr>
              <w:keepNext/>
              <w:keepLines/>
              <w:jc w:val="center"/>
            </w:pPr>
          </w:p>
        </w:tc>
      </w:tr>
      <w:tr w:rsidR="00D06B40" w14:paraId="6BB308E6" w14:textId="77777777" w:rsidTr="00263774">
        <w:trPr>
          <w:trHeight w:val="770"/>
        </w:trPr>
        <w:tc>
          <w:tcPr>
            <w:tcW w:w="540" w:type="dxa"/>
          </w:tcPr>
          <w:p w14:paraId="4A752EA8" w14:textId="77777777" w:rsidR="00D06B40" w:rsidRDefault="00C93A74" w:rsidP="0097781E">
            <w:pPr>
              <w:keepNext/>
              <w:keepLines/>
              <w:jc w:val="center"/>
            </w:pPr>
            <w:r>
              <w:t>15</w:t>
            </w:r>
          </w:p>
        </w:tc>
        <w:tc>
          <w:tcPr>
            <w:tcW w:w="2245" w:type="dxa"/>
          </w:tcPr>
          <w:p w14:paraId="0C8BBB13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3415" w:type="dxa"/>
          </w:tcPr>
          <w:p w14:paraId="67948BC9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48C38D96" w14:textId="77777777" w:rsidR="00D06B40" w:rsidRDefault="00D06B40" w:rsidP="0097781E">
            <w:pPr>
              <w:keepNext/>
              <w:keepLines/>
              <w:jc w:val="center"/>
            </w:pPr>
          </w:p>
        </w:tc>
        <w:tc>
          <w:tcPr>
            <w:tcW w:w="2062" w:type="dxa"/>
          </w:tcPr>
          <w:p w14:paraId="111B9F18" w14:textId="77777777" w:rsidR="00D06B40" w:rsidRDefault="00D06B40" w:rsidP="0097781E">
            <w:pPr>
              <w:keepNext/>
              <w:keepLines/>
              <w:jc w:val="center"/>
            </w:pPr>
          </w:p>
        </w:tc>
      </w:tr>
    </w:tbl>
    <w:p w14:paraId="0B9CDF2D" w14:textId="22D91A53" w:rsidR="00840CE5" w:rsidRDefault="00840CE5" w:rsidP="00C93A74">
      <w:pPr>
        <w:keepNext/>
        <w:keepLines/>
      </w:pPr>
    </w:p>
    <w:p w14:paraId="7DD3A3B6" w14:textId="3B3C7AD9" w:rsidR="00B00FCB" w:rsidRDefault="00B00FCB" w:rsidP="00C93A74">
      <w:pPr>
        <w:keepNext/>
        <w:keepLines/>
      </w:pPr>
    </w:p>
    <w:p w14:paraId="474B0A42" w14:textId="77777777" w:rsidR="004157B1" w:rsidRPr="009C7249" w:rsidRDefault="004157B1" w:rsidP="00C93A74">
      <w:pPr>
        <w:keepNext/>
        <w:keepLines/>
      </w:pPr>
    </w:p>
    <w:sectPr w:rsidR="004157B1" w:rsidRPr="009C7249" w:rsidSect="00C93A7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B1C2" w14:textId="77777777" w:rsidR="00FA68E6" w:rsidRDefault="00FA68E6">
      <w:r>
        <w:separator/>
      </w:r>
    </w:p>
  </w:endnote>
  <w:endnote w:type="continuationSeparator" w:id="0">
    <w:p w14:paraId="6EA7829C" w14:textId="77777777" w:rsidR="00FA68E6" w:rsidRDefault="00FA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654A" w14:textId="77777777" w:rsidR="00B02187" w:rsidRDefault="00B02187" w:rsidP="002C1F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A8BCD9" w14:textId="77777777" w:rsidR="00B02187" w:rsidRDefault="00B02187" w:rsidP="00F72D50">
    <w:pPr>
      <w:pStyle w:val="a4"/>
      <w:ind w:right="360"/>
    </w:pPr>
  </w:p>
  <w:p w14:paraId="26619911" w14:textId="77777777" w:rsidR="00B02187" w:rsidRDefault="00B02187"/>
  <w:p w14:paraId="0939D88D" w14:textId="77777777" w:rsidR="00B02187" w:rsidRDefault="00B02187"/>
  <w:p w14:paraId="0B35559E" w14:textId="77777777" w:rsidR="00B02187" w:rsidRDefault="00B02187"/>
  <w:p w14:paraId="18225150" w14:textId="77777777" w:rsidR="00B02187" w:rsidRDefault="00B02187"/>
  <w:p w14:paraId="77962567" w14:textId="77777777" w:rsidR="00B02187" w:rsidRDefault="00B021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450110"/>
      <w:docPartObj>
        <w:docPartGallery w:val="Page Numbers (Bottom of Page)"/>
        <w:docPartUnique/>
      </w:docPartObj>
    </w:sdtPr>
    <w:sdtEndPr/>
    <w:sdtContent>
      <w:p w14:paraId="05580ED3" w14:textId="77777777" w:rsidR="00B02187" w:rsidRDefault="00B0218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3D6476" w14:textId="77777777" w:rsidR="00B02187" w:rsidRDefault="00B02187" w:rsidP="00DD56D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012E9" w14:textId="77777777" w:rsidR="00FA68E6" w:rsidRDefault="00FA68E6">
      <w:r>
        <w:separator/>
      </w:r>
    </w:p>
  </w:footnote>
  <w:footnote w:type="continuationSeparator" w:id="0">
    <w:p w14:paraId="6A63F293" w14:textId="77777777" w:rsidR="00FA68E6" w:rsidRDefault="00FA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8D7"/>
    <w:multiLevelType w:val="hybridMultilevel"/>
    <w:tmpl w:val="7444C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AF3"/>
    <w:multiLevelType w:val="hybridMultilevel"/>
    <w:tmpl w:val="DE3A0586"/>
    <w:lvl w:ilvl="0" w:tplc="466CF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5F7"/>
    <w:multiLevelType w:val="multilevel"/>
    <w:tmpl w:val="FF2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3" w15:restartNumberingAfterBreak="0">
    <w:nsid w:val="0DE827EA"/>
    <w:multiLevelType w:val="hybridMultilevel"/>
    <w:tmpl w:val="D5CA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0648"/>
    <w:multiLevelType w:val="hybridMultilevel"/>
    <w:tmpl w:val="2ED895C4"/>
    <w:lvl w:ilvl="0" w:tplc="057E05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163A"/>
    <w:multiLevelType w:val="multilevel"/>
    <w:tmpl w:val="2772B9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2950171"/>
    <w:multiLevelType w:val="hybridMultilevel"/>
    <w:tmpl w:val="70F0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B0F1F"/>
    <w:multiLevelType w:val="hybridMultilevel"/>
    <w:tmpl w:val="749ACA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CCF7AAF"/>
    <w:multiLevelType w:val="hybridMultilevel"/>
    <w:tmpl w:val="CF68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798"/>
    <w:multiLevelType w:val="hybridMultilevel"/>
    <w:tmpl w:val="F228B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040C0"/>
    <w:multiLevelType w:val="multilevel"/>
    <w:tmpl w:val="9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20C4DF5"/>
    <w:multiLevelType w:val="hybridMultilevel"/>
    <w:tmpl w:val="068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0A2"/>
    <w:multiLevelType w:val="hybridMultilevel"/>
    <w:tmpl w:val="2DD6D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46DE6"/>
    <w:multiLevelType w:val="multilevel"/>
    <w:tmpl w:val="0F06BD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4945B7D"/>
    <w:multiLevelType w:val="multilevel"/>
    <w:tmpl w:val="C9CAD7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BAF677A"/>
    <w:multiLevelType w:val="hybridMultilevel"/>
    <w:tmpl w:val="718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A6A34"/>
    <w:multiLevelType w:val="hybridMultilevel"/>
    <w:tmpl w:val="4A7CE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F3F9C"/>
    <w:multiLevelType w:val="hybridMultilevel"/>
    <w:tmpl w:val="34DA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72D5"/>
    <w:multiLevelType w:val="hybridMultilevel"/>
    <w:tmpl w:val="5502A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11A79"/>
    <w:multiLevelType w:val="hybridMultilevel"/>
    <w:tmpl w:val="7C9C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6BE8"/>
    <w:multiLevelType w:val="hybridMultilevel"/>
    <w:tmpl w:val="E6DE5744"/>
    <w:lvl w:ilvl="0" w:tplc="3F36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C5778"/>
    <w:multiLevelType w:val="hybridMultilevel"/>
    <w:tmpl w:val="3B04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71E4"/>
    <w:multiLevelType w:val="multilevel"/>
    <w:tmpl w:val="7146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5F7D0B73"/>
    <w:multiLevelType w:val="hybridMultilevel"/>
    <w:tmpl w:val="CE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51258"/>
    <w:multiLevelType w:val="multilevel"/>
    <w:tmpl w:val="F822F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5" w15:restartNumberingAfterBreak="0">
    <w:nsid w:val="64710471"/>
    <w:multiLevelType w:val="multilevel"/>
    <w:tmpl w:val="71C4D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6CF12EDC"/>
    <w:multiLevelType w:val="hybridMultilevel"/>
    <w:tmpl w:val="D046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976F6"/>
    <w:multiLevelType w:val="multilevel"/>
    <w:tmpl w:val="C02843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F846CA2"/>
    <w:multiLevelType w:val="hybridMultilevel"/>
    <w:tmpl w:val="5502A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B57EC"/>
    <w:multiLevelType w:val="hybridMultilevel"/>
    <w:tmpl w:val="A2FA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C15AA"/>
    <w:multiLevelType w:val="hybridMultilevel"/>
    <w:tmpl w:val="5908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42A3"/>
    <w:multiLevelType w:val="hybridMultilevel"/>
    <w:tmpl w:val="4C5028BC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213A1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733A95"/>
    <w:multiLevelType w:val="hybridMultilevel"/>
    <w:tmpl w:val="7146FE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DD0F99"/>
    <w:multiLevelType w:val="multilevel"/>
    <w:tmpl w:val="388E12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5"/>
      <w:numFmt w:val="decimalZero"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18"/>
      </w:rPr>
    </w:lvl>
  </w:abstractNum>
  <w:abstractNum w:abstractNumId="34" w15:restartNumberingAfterBreak="0">
    <w:nsid w:val="7F831B62"/>
    <w:multiLevelType w:val="hybridMultilevel"/>
    <w:tmpl w:val="6D0AAC54"/>
    <w:lvl w:ilvl="0" w:tplc="68C4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FBC1268"/>
    <w:multiLevelType w:val="hybridMultilevel"/>
    <w:tmpl w:val="7D16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27"/>
  </w:num>
  <w:num w:numId="5">
    <w:abstractNumId w:val="5"/>
  </w:num>
  <w:num w:numId="6">
    <w:abstractNumId w:val="14"/>
  </w:num>
  <w:num w:numId="7">
    <w:abstractNumId w:val="13"/>
  </w:num>
  <w:num w:numId="8">
    <w:abstractNumId w:val="25"/>
  </w:num>
  <w:num w:numId="9">
    <w:abstractNumId w:val="34"/>
  </w:num>
  <w:num w:numId="10">
    <w:abstractNumId w:val="2"/>
  </w:num>
  <w:num w:numId="11">
    <w:abstractNumId w:val="15"/>
  </w:num>
  <w:num w:numId="12">
    <w:abstractNumId w:val="23"/>
  </w:num>
  <w:num w:numId="13">
    <w:abstractNumId w:val="35"/>
  </w:num>
  <w:num w:numId="14">
    <w:abstractNumId w:val="20"/>
  </w:num>
  <w:num w:numId="15">
    <w:abstractNumId w:val="7"/>
  </w:num>
  <w:num w:numId="16">
    <w:abstractNumId w:val="26"/>
  </w:num>
  <w:num w:numId="17">
    <w:abstractNumId w:val="11"/>
  </w:num>
  <w:num w:numId="18">
    <w:abstractNumId w:val="24"/>
  </w:num>
  <w:num w:numId="19">
    <w:abstractNumId w:val="22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2"/>
  </w:num>
  <w:num w:numId="23">
    <w:abstractNumId w:val="28"/>
  </w:num>
  <w:num w:numId="24">
    <w:abstractNumId w:val="3"/>
  </w:num>
  <w:num w:numId="25">
    <w:abstractNumId w:val="0"/>
  </w:num>
  <w:num w:numId="26">
    <w:abstractNumId w:val="4"/>
  </w:num>
  <w:num w:numId="27">
    <w:abstractNumId w:val="29"/>
  </w:num>
  <w:num w:numId="28">
    <w:abstractNumId w:val="30"/>
  </w:num>
  <w:num w:numId="29">
    <w:abstractNumId w:val="19"/>
  </w:num>
  <w:num w:numId="30">
    <w:abstractNumId w:val="1"/>
  </w:num>
  <w:num w:numId="31">
    <w:abstractNumId w:val="3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6"/>
  </w:num>
  <w:num w:numId="3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92A"/>
    <w:rsid w:val="00001C16"/>
    <w:rsid w:val="00002693"/>
    <w:rsid w:val="00005AE3"/>
    <w:rsid w:val="00006640"/>
    <w:rsid w:val="0000700B"/>
    <w:rsid w:val="0001010D"/>
    <w:rsid w:val="000120BE"/>
    <w:rsid w:val="00012D2C"/>
    <w:rsid w:val="00012F5C"/>
    <w:rsid w:val="000137D0"/>
    <w:rsid w:val="00014A02"/>
    <w:rsid w:val="000157AC"/>
    <w:rsid w:val="000157E6"/>
    <w:rsid w:val="00015FC3"/>
    <w:rsid w:val="000168D2"/>
    <w:rsid w:val="0001690C"/>
    <w:rsid w:val="00020D04"/>
    <w:rsid w:val="00021796"/>
    <w:rsid w:val="0002349F"/>
    <w:rsid w:val="0002369B"/>
    <w:rsid w:val="00023CA3"/>
    <w:rsid w:val="00023D05"/>
    <w:rsid w:val="000268C3"/>
    <w:rsid w:val="00027691"/>
    <w:rsid w:val="00027783"/>
    <w:rsid w:val="00030CB2"/>
    <w:rsid w:val="00030DA1"/>
    <w:rsid w:val="00030F10"/>
    <w:rsid w:val="000324D1"/>
    <w:rsid w:val="00034F5D"/>
    <w:rsid w:val="00035871"/>
    <w:rsid w:val="00040121"/>
    <w:rsid w:val="00040A84"/>
    <w:rsid w:val="000415A5"/>
    <w:rsid w:val="00041858"/>
    <w:rsid w:val="000420A2"/>
    <w:rsid w:val="000429FC"/>
    <w:rsid w:val="000457C9"/>
    <w:rsid w:val="00050BE9"/>
    <w:rsid w:val="00051459"/>
    <w:rsid w:val="0005158C"/>
    <w:rsid w:val="0005298D"/>
    <w:rsid w:val="00052E0D"/>
    <w:rsid w:val="00053053"/>
    <w:rsid w:val="000530F3"/>
    <w:rsid w:val="000535E9"/>
    <w:rsid w:val="00055B04"/>
    <w:rsid w:val="000565E6"/>
    <w:rsid w:val="00060884"/>
    <w:rsid w:val="00061372"/>
    <w:rsid w:val="00061D2A"/>
    <w:rsid w:val="00062CC5"/>
    <w:rsid w:val="000631D0"/>
    <w:rsid w:val="00066B1C"/>
    <w:rsid w:val="00067F7C"/>
    <w:rsid w:val="00067FC0"/>
    <w:rsid w:val="000717D0"/>
    <w:rsid w:val="000741F4"/>
    <w:rsid w:val="000754ED"/>
    <w:rsid w:val="00075AEB"/>
    <w:rsid w:val="000766D5"/>
    <w:rsid w:val="00076752"/>
    <w:rsid w:val="0007680A"/>
    <w:rsid w:val="00077D24"/>
    <w:rsid w:val="000803D8"/>
    <w:rsid w:val="00081776"/>
    <w:rsid w:val="0008191B"/>
    <w:rsid w:val="00081CA0"/>
    <w:rsid w:val="00082D5A"/>
    <w:rsid w:val="000832F7"/>
    <w:rsid w:val="00083B92"/>
    <w:rsid w:val="0008731B"/>
    <w:rsid w:val="00087F59"/>
    <w:rsid w:val="000909AE"/>
    <w:rsid w:val="00091F03"/>
    <w:rsid w:val="00092D8A"/>
    <w:rsid w:val="000931E6"/>
    <w:rsid w:val="000934A4"/>
    <w:rsid w:val="000935B1"/>
    <w:rsid w:val="000935BB"/>
    <w:rsid w:val="0009360C"/>
    <w:rsid w:val="00093ED8"/>
    <w:rsid w:val="000948D9"/>
    <w:rsid w:val="00094EE1"/>
    <w:rsid w:val="00095579"/>
    <w:rsid w:val="00095F2F"/>
    <w:rsid w:val="000A08F9"/>
    <w:rsid w:val="000A0957"/>
    <w:rsid w:val="000A1F63"/>
    <w:rsid w:val="000A3D61"/>
    <w:rsid w:val="000A4B4D"/>
    <w:rsid w:val="000A5B36"/>
    <w:rsid w:val="000A662A"/>
    <w:rsid w:val="000A6C8B"/>
    <w:rsid w:val="000B05A5"/>
    <w:rsid w:val="000B0860"/>
    <w:rsid w:val="000B0E8F"/>
    <w:rsid w:val="000B0F49"/>
    <w:rsid w:val="000B1BD4"/>
    <w:rsid w:val="000B2E1F"/>
    <w:rsid w:val="000B3DEF"/>
    <w:rsid w:val="000B6008"/>
    <w:rsid w:val="000B607B"/>
    <w:rsid w:val="000B62C6"/>
    <w:rsid w:val="000B6707"/>
    <w:rsid w:val="000B6A04"/>
    <w:rsid w:val="000B7194"/>
    <w:rsid w:val="000B7213"/>
    <w:rsid w:val="000B744A"/>
    <w:rsid w:val="000B7C2F"/>
    <w:rsid w:val="000C1286"/>
    <w:rsid w:val="000C25AA"/>
    <w:rsid w:val="000C38C5"/>
    <w:rsid w:val="000C4295"/>
    <w:rsid w:val="000C5348"/>
    <w:rsid w:val="000C5B47"/>
    <w:rsid w:val="000C6BCB"/>
    <w:rsid w:val="000C73E8"/>
    <w:rsid w:val="000C7C1D"/>
    <w:rsid w:val="000D19DD"/>
    <w:rsid w:val="000D20A9"/>
    <w:rsid w:val="000D3889"/>
    <w:rsid w:val="000D3F19"/>
    <w:rsid w:val="000D522A"/>
    <w:rsid w:val="000D7BB6"/>
    <w:rsid w:val="000E04F0"/>
    <w:rsid w:val="000E1370"/>
    <w:rsid w:val="000E14D1"/>
    <w:rsid w:val="000E1778"/>
    <w:rsid w:val="000E1785"/>
    <w:rsid w:val="000E24FA"/>
    <w:rsid w:val="000E2CA4"/>
    <w:rsid w:val="000E3783"/>
    <w:rsid w:val="000E4F01"/>
    <w:rsid w:val="000E5950"/>
    <w:rsid w:val="000E7914"/>
    <w:rsid w:val="000F5467"/>
    <w:rsid w:val="000F5E23"/>
    <w:rsid w:val="000F5F02"/>
    <w:rsid w:val="000F61A7"/>
    <w:rsid w:val="000F6907"/>
    <w:rsid w:val="000F7996"/>
    <w:rsid w:val="001001EA"/>
    <w:rsid w:val="00100B10"/>
    <w:rsid w:val="00101B31"/>
    <w:rsid w:val="00103EBD"/>
    <w:rsid w:val="001053BE"/>
    <w:rsid w:val="001055AE"/>
    <w:rsid w:val="001062C3"/>
    <w:rsid w:val="001068E2"/>
    <w:rsid w:val="001112C0"/>
    <w:rsid w:val="00111D6F"/>
    <w:rsid w:val="00112631"/>
    <w:rsid w:val="001129A3"/>
    <w:rsid w:val="00113180"/>
    <w:rsid w:val="00116423"/>
    <w:rsid w:val="00116BFD"/>
    <w:rsid w:val="0012063D"/>
    <w:rsid w:val="00121003"/>
    <w:rsid w:val="0012125B"/>
    <w:rsid w:val="001212C1"/>
    <w:rsid w:val="0012432F"/>
    <w:rsid w:val="001248B7"/>
    <w:rsid w:val="00124ABA"/>
    <w:rsid w:val="001254E0"/>
    <w:rsid w:val="001324F8"/>
    <w:rsid w:val="00133B81"/>
    <w:rsid w:val="00134011"/>
    <w:rsid w:val="0013447C"/>
    <w:rsid w:val="00134519"/>
    <w:rsid w:val="0013494A"/>
    <w:rsid w:val="001400C7"/>
    <w:rsid w:val="00140428"/>
    <w:rsid w:val="00141D8C"/>
    <w:rsid w:val="00141FCF"/>
    <w:rsid w:val="00142311"/>
    <w:rsid w:val="00143493"/>
    <w:rsid w:val="00144133"/>
    <w:rsid w:val="00144335"/>
    <w:rsid w:val="00146BC6"/>
    <w:rsid w:val="00147C31"/>
    <w:rsid w:val="00152A19"/>
    <w:rsid w:val="0015483D"/>
    <w:rsid w:val="00155697"/>
    <w:rsid w:val="00156F47"/>
    <w:rsid w:val="0015738E"/>
    <w:rsid w:val="00157833"/>
    <w:rsid w:val="00157E56"/>
    <w:rsid w:val="00160748"/>
    <w:rsid w:val="001614A6"/>
    <w:rsid w:val="00161DD2"/>
    <w:rsid w:val="00162BCF"/>
    <w:rsid w:val="00163854"/>
    <w:rsid w:val="001651C2"/>
    <w:rsid w:val="001659AF"/>
    <w:rsid w:val="00167E65"/>
    <w:rsid w:val="00170934"/>
    <w:rsid w:val="00171D15"/>
    <w:rsid w:val="001731EE"/>
    <w:rsid w:val="00173354"/>
    <w:rsid w:val="00173E7B"/>
    <w:rsid w:val="001742D3"/>
    <w:rsid w:val="00175076"/>
    <w:rsid w:val="0017673E"/>
    <w:rsid w:val="00176949"/>
    <w:rsid w:val="00176E72"/>
    <w:rsid w:val="00181ACF"/>
    <w:rsid w:val="001820D9"/>
    <w:rsid w:val="00183588"/>
    <w:rsid w:val="0018380B"/>
    <w:rsid w:val="0018524D"/>
    <w:rsid w:val="001856E9"/>
    <w:rsid w:val="00185D53"/>
    <w:rsid w:val="00186F6B"/>
    <w:rsid w:val="001871D6"/>
    <w:rsid w:val="00187B1D"/>
    <w:rsid w:val="00192004"/>
    <w:rsid w:val="001924A4"/>
    <w:rsid w:val="00193157"/>
    <w:rsid w:val="0019501C"/>
    <w:rsid w:val="00195277"/>
    <w:rsid w:val="00196763"/>
    <w:rsid w:val="00196AC7"/>
    <w:rsid w:val="00196ED5"/>
    <w:rsid w:val="001A0648"/>
    <w:rsid w:val="001A1061"/>
    <w:rsid w:val="001A1BA9"/>
    <w:rsid w:val="001A25D5"/>
    <w:rsid w:val="001A2D0A"/>
    <w:rsid w:val="001A3170"/>
    <w:rsid w:val="001A38B8"/>
    <w:rsid w:val="001A3EC4"/>
    <w:rsid w:val="001A5D28"/>
    <w:rsid w:val="001A5E12"/>
    <w:rsid w:val="001A7719"/>
    <w:rsid w:val="001B158B"/>
    <w:rsid w:val="001B2D1A"/>
    <w:rsid w:val="001B3AEA"/>
    <w:rsid w:val="001B40E3"/>
    <w:rsid w:val="001B43AE"/>
    <w:rsid w:val="001B4994"/>
    <w:rsid w:val="001B6F96"/>
    <w:rsid w:val="001C06B2"/>
    <w:rsid w:val="001C1A3F"/>
    <w:rsid w:val="001C22D5"/>
    <w:rsid w:val="001C2D58"/>
    <w:rsid w:val="001C4378"/>
    <w:rsid w:val="001C676B"/>
    <w:rsid w:val="001C7566"/>
    <w:rsid w:val="001C7A14"/>
    <w:rsid w:val="001C7AFC"/>
    <w:rsid w:val="001D00E0"/>
    <w:rsid w:val="001D0E52"/>
    <w:rsid w:val="001D1918"/>
    <w:rsid w:val="001D1A0C"/>
    <w:rsid w:val="001D2CEB"/>
    <w:rsid w:val="001D4056"/>
    <w:rsid w:val="001D64B2"/>
    <w:rsid w:val="001E08AF"/>
    <w:rsid w:val="001E1715"/>
    <w:rsid w:val="001E3012"/>
    <w:rsid w:val="001E32A9"/>
    <w:rsid w:val="001E4C1C"/>
    <w:rsid w:val="001E52A2"/>
    <w:rsid w:val="001E7B04"/>
    <w:rsid w:val="001F053D"/>
    <w:rsid w:val="001F1CF0"/>
    <w:rsid w:val="001F29E2"/>
    <w:rsid w:val="001F32E3"/>
    <w:rsid w:val="001F3D7A"/>
    <w:rsid w:val="001F4041"/>
    <w:rsid w:val="001F48F5"/>
    <w:rsid w:val="001F5FF7"/>
    <w:rsid w:val="001F7C0D"/>
    <w:rsid w:val="0020112D"/>
    <w:rsid w:val="00201D1C"/>
    <w:rsid w:val="002026AB"/>
    <w:rsid w:val="00202EAF"/>
    <w:rsid w:val="002040D8"/>
    <w:rsid w:val="0020481D"/>
    <w:rsid w:val="00205F24"/>
    <w:rsid w:val="002068F6"/>
    <w:rsid w:val="002074C8"/>
    <w:rsid w:val="0021173B"/>
    <w:rsid w:val="0021215C"/>
    <w:rsid w:val="00214043"/>
    <w:rsid w:val="002147A0"/>
    <w:rsid w:val="002149DA"/>
    <w:rsid w:val="00214BA8"/>
    <w:rsid w:val="002154B3"/>
    <w:rsid w:val="002154CB"/>
    <w:rsid w:val="00216853"/>
    <w:rsid w:val="0021765D"/>
    <w:rsid w:val="0022064A"/>
    <w:rsid w:val="00225F0A"/>
    <w:rsid w:val="00225FB4"/>
    <w:rsid w:val="00226AA8"/>
    <w:rsid w:val="0023055A"/>
    <w:rsid w:val="0023074F"/>
    <w:rsid w:val="002316E1"/>
    <w:rsid w:val="00231CA5"/>
    <w:rsid w:val="00231D25"/>
    <w:rsid w:val="00233364"/>
    <w:rsid w:val="002336B1"/>
    <w:rsid w:val="00235788"/>
    <w:rsid w:val="00236073"/>
    <w:rsid w:val="00240564"/>
    <w:rsid w:val="00241981"/>
    <w:rsid w:val="00246B08"/>
    <w:rsid w:val="00247C1C"/>
    <w:rsid w:val="00250DCC"/>
    <w:rsid w:val="0025149A"/>
    <w:rsid w:val="002517F1"/>
    <w:rsid w:val="002525D9"/>
    <w:rsid w:val="00252908"/>
    <w:rsid w:val="00252BF9"/>
    <w:rsid w:val="00252F77"/>
    <w:rsid w:val="00253D49"/>
    <w:rsid w:val="00254662"/>
    <w:rsid w:val="00256030"/>
    <w:rsid w:val="00256569"/>
    <w:rsid w:val="002605E3"/>
    <w:rsid w:val="002626AA"/>
    <w:rsid w:val="0026289E"/>
    <w:rsid w:val="00262AA8"/>
    <w:rsid w:val="00263712"/>
    <w:rsid w:val="00263774"/>
    <w:rsid w:val="002639CD"/>
    <w:rsid w:val="002647F3"/>
    <w:rsid w:val="00264C95"/>
    <w:rsid w:val="00266DF4"/>
    <w:rsid w:val="002673E4"/>
    <w:rsid w:val="002675F6"/>
    <w:rsid w:val="002711D1"/>
    <w:rsid w:val="00271FE5"/>
    <w:rsid w:val="00272470"/>
    <w:rsid w:val="00274AB1"/>
    <w:rsid w:val="002764F9"/>
    <w:rsid w:val="00276E1D"/>
    <w:rsid w:val="00280C6D"/>
    <w:rsid w:val="002810FF"/>
    <w:rsid w:val="0028216A"/>
    <w:rsid w:val="00282B92"/>
    <w:rsid w:val="00283287"/>
    <w:rsid w:val="00283FE4"/>
    <w:rsid w:val="002846D3"/>
    <w:rsid w:val="00284A21"/>
    <w:rsid w:val="002850CB"/>
    <w:rsid w:val="00285B23"/>
    <w:rsid w:val="00287C0D"/>
    <w:rsid w:val="00292B4C"/>
    <w:rsid w:val="002934C1"/>
    <w:rsid w:val="002939E4"/>
    <w:rsid w:val="00293E10"/>
    <w:rsid w:val="00294357"/>
    <w:rsid w:val="002951DD"/>
    <w:rsid w:val="00295AC9"/>
    <w:rsid w:val="00296367"/>
    <w:rsid w:val="002965DD"/>
    <w:rsid w:val="00297A1E"/>
    <w:rsid w:val="002A002A"/>
    <w:rsid w:val="002A1701"/>
    <w:rsid w:val="002A190B"/>
    <w:rsid w:val="002A2F5E"/>
    <w:rsid w:val="002A3845"/>
    <w:rsid w:val="002A6129"/>
    <w:rsid w:val="002A6DD0"/>
    <w:rsid w:val="002A7F30"/>
    <w:rsid w:val="002B1B0C"/>
    <w:rsid w:val="002B358D"/>
    <w:rsid w:val="002B441C"/>
    <w:rsid w:val="002B57B7"/>
    <w:rsid w:val="002B69B7"/>
    <w:rsid w:val="002C0516"/>
    <w:rsid w:val="002C0792"/>
    <w:rsid w:val="002C1447"/>
    <w:rsid w:val="002C1FE3"/>
    <w:rsid w:val="002C1FEB"/>
    <w:rsid w:val="002C22ED"/>
    <w:rsid w:val="002C3C33"/>
    <w:rsid w:val="002C48B0"/>
    <w:rsid w:val="002C7F24"/>
    <w:rsid w:val="002D3399"/>
    <w:rsid w:val="002D382F"/>
    <w:rsid w:val="002D6D6C"/>
    <w:rsid w:val="002D6D99"/>
    <w:rsid w:val="002E12BE"/>
    <w:rsid w:val="002E2BC9"/>
    <w:rsid w:val="002E324F"/>
    <w:rsid w:val="002E4954"/>
    <w:rsid w:val="002E4B6B"/>
    <w:rsid w:val="002E5682"/>
    <w:rsid w:val="002E5C15"/>
    <w:rsid w:val="002F07B0"/>
    <w:rsid w:val="002F1A20"/>
    <w:rsid w:val="002F25EF"/>
    <w:rsid w:val="002F2BBE"/>
    <w:rsid w:val="002F6618"/>
    <w:rsid w:val="002F67B0"/>
    <w:rsid w:val="002F7986"/>
    <w:rsid w:val="00300E13"/>
    <w:rsid w:val="00302985"/>
    <w:rsid w:val="00303012"/>
    <w:rsid w:val="00303860"/>
    <w:rsid w:val="00303A16"/>
    <w:rsid w:val="0030511D"/>
    <w:rsid w:val="00306EC0"/>
    <w:rsid w:val="0031105E"/>
    <w:rsid w:val="0031235A"/>
    <w:rsid w:val="003145EF"/>
    <w:rsid w:val="00314757"/>
    <w:rsid w:val="0031494F"/>
    <w:rsid w:val="00316297"/>
    <w:rsid w:val="00316682"/>
    <w:rsid w:val="0031689C"/>
    <w:rsid w:val="00320791"/>
    <w:rsid w:val="00322860"/>
    <w:rsid w:val="003229F1"/>
    <w:rsid w:val="00322AA2"/>
    <w:rsid w:val="003237B1"/>
    <w:rsid w:val="00325265"/>
    <w:rsid w:val="00325CA9"/>
    <w:rsid w:val="00330060"/>
    <w:rsid w:val="003306EF"/>
    <w:rsid w:val="00331FA6"/>
    <w:rsid w:val="00332AFA"/>
    <w:rsid w:val="00334BE2"/>
    <w:rsid w:val="00336965"/>
    <w:rsid w:val="0033776C"/>
    <w:rsid w:val="0034123E"/>
    <w:rsid w:val="00342EB4"/>
    <w:rsid w:val="003435A7"/>
    <w:rsid w:val="0034490F"/>
    <w:rsid w:val="00344B6B"/>
    <w:rsid w:val="00345341"/>
    <w:rsid w:val="00351AD4"/>
    <w:rsid w:val="00351B4D"/>
    <w:rsid w:val="00351D3E"/>
    <w:rsid w:val="0035218E"/>
    <w:rsid w:val="0035310A"/>
    <w:rsid w:val="00353563"/>
    <w:rsid w:val="003538C7"/>
    <w:rsid w:val="00353FC4"/>
    <w:rsid w:val="0035411A"/>
    <w:rsid w:val="003543FD"/>
    <w:rsid w:val="00355A0F"/>
    <w:rsid w:val="00356BEF"/>
    <w:rsid w:val="00360B3F"/>
    <w:rsid w:val="003618C8"/>
    <w:rsid w:val="00363016"/>
    <w:rsid w:val="00363DEF"/>
    <w:rsid w:val="00366F4D"/>
    <w:rsid w:val="00367061"/>
    <w:rsid w:val="00370EFC"/>
    <w:rsid w:val="003713BE"/>
    <w:rsid w:val="0037397B"/>
    <w:rsid w:val="00373A72"/>
    <w:rsid w:val="003741D5"/>
    <w:rsid w:val="00375864"/>
    <w:rsid w:val="0038098F"/>
    <w:rsid w:val="00380C1A"/>
    <w:rsid w:val="00382FB6"/>
    <w:rsid w:val="003844C1"/>
    <w:rsid w:val="00386819"/>
    <w:rsid w:val="00387E61"/>
    <w:rsid w:val="00391FA8"/>
    <w:rsid w:val="00392031"/>
    <w:rsid w:val="00392A1D"/>
    <w:rsid w:val="003966C9"/>
    <w:rsid w:val="00396C00"/>
    <w:rsid w:val="00396C09"/>
    <w:rsid w:val="0039734E"/>
    <w:rsid w:val="003A2909"/>
    <w:rsid w:val="003A2B4C"/>
    <w:rsid w:val="003A353E"/>
    <w:rsid w:val="003A368A"/>
    <w:rsid w:val="003A5447"/>
    <w:rsid w:val="003A7EBA"/>
    <w:rsid w:val="003B3784"/>
    <w:rsid w:val="003B3DB1"/>
    <w:rsid w:val="003B5A6D"/>
    <w:rsid w:val="003B5CE2"/>
    <w:rsid w:val="003B65BE"/>
    <w:rsid w:val="003B66EB"/>
    <w:rsid w:val="003B78D3"/>
    <w:rsid w:val="003B7A48"/>
    <w:rsid w:val="003C0393"/>
    <w:rsid w:val="003C0E02"/>
    <w:rsid w:val="003C1762"/>
    <w:rsid w:val="003C18A5"/>
    <w:rsid w:val="003C1A91"/>
    <w:rsid w:val="003C412E"/>
    <w:rsid w:val="003C45AF"/>
    <w:rsid w:val="003C6A48"/>
    <w:rsid w:val="003C6BD4"/>
    <w:rsid w:val="003C74DF"/>
    <w:rsid w:val="003D0BAF"/>
    <w:rsid w:val="003D16BC"/>
    <w:rsid w:val="003D20D9"/>
    <w:rsid w:val="003D28D9"/>
    <w:rsid w:val="003D298A"/>
    <w:rsid w:val="003D3F9B"/>
    <w:rsid w:val="003D3FE9"/>
    <w:rsid w:val="003D55AC"/>
    <w:rsid w:val="003D61DC"/>
    <w:rsid w:val="003D7066"/>
    <w:rsid w:val="003E384D"/>
    <w:rsid w:val="003E3AD8"/>
    <w:rsid w:val="003E4438"/>
    <w:rsid w:val="003E4B77"/>
    <w:rsid w:val="003E4CC1"/>
    <w:rsid w:val="003F089F"/>
    <w:rsid w:val="003F1692"/>
    <w:rsid w:val="003F18DC"/>
    <w:rsid w:val="003F27C5"/>
    <w:rsid w:val="003F38CB"/>
    <w:rsid w:val="003F3E9E"/>
    <w:rsid w:val="003F6613"/>
    <w:rsid w:val="004008F9"/>
    <w:rsid w:val="00400B11"/>
    <w:rsid w:val="00405750"/>
    <w:rsid w:val="004064C5"/>
    <w:rsid w:val="00407241"/>
    <w:rsid w:val="00412CD6"/>
    <w:rsid w:val="0041418C"/>
    <w:rsid w:val="004157B1"/>
    <w:rsid w:val="004173B9"/>
    <w:rsid w:val="004213BB"/>
    <w:rsid w:val="00421AAA"/>
    <w:rsid w:val="00422F32"/>
    <w:rsid w:val="004230F3"/>
    <w:rsid w:val="00423C0C"/>
    <w:rsid w:val="0042502E"/>
    <w:rsid w:val="004300DF"/>
    <w:rsid w:val="0043082A"/>
    <w:rsid w:val="0043239D"/>
    <w:rsid w:val="004358F3"/>
    <w:rsid w:val="00437491"/>
    <w:rsid w:val="004405E1"/>
    <w:rsid w:val="00443023"/>
    <w:rsid w:val="004435D3"/>
    <w:rsid w:val="0044572E"/>
    <w:rsid w:val="00447B9E"/>
    <w:rsid w:val="0045091E"/>
    <w:rsid w:val="004514E4"/>
    <w:rsid w:val="0045230C"/>
    <w:rsid w:val="00452D6A"/>
    <w:rsid w:val="00452DBA"/>
    <w:rsid w:val="00454765"/>
    <w:rsid w:val="00455C44"/>
    <w:rsid w:val="004571EB"/>
    <w:rsid w:val="004600FB"/>
    <w:rsid w:val="00463483"/>
    <w:rsid w:val="00463D74"/>
    <w:rsid w:val="00463DF8"/>
    <w:rsid w:val="0046410D"/>
    <w:rsid w:val="00465095"/>
    <w:rsid w:val="00465ABB"/>
    <w:rsid w:val="00465C55"/>
    <w:rsid w:val="0046737D"/>
    <w:rsid w:val="004675BF"/>
    <w:rsid w:val="00470506"/>
    <w:rsid w:val="00473C85"/>
    <w:rsid w:val="00474346"/>
    <w:rsid w:val="004762E5"/>
    <w:rsid w:val="004766AD"/>
    <w:rsid w:val="00481608"/>
    <w:rsid w:val="0048164F"/>
    <w:rsid w:val="00485912"/>
    <w:rsid w:val="004859DB"/>
    <w:rsid w:val="00490CD0"/>
    <w:rsid w:val="00491830"/>
    <w:rsid w:val="00492FEE"/>
    <w:rsid w:val="0049404F"/>
    <w:rsid w:val="00494BF5"/>
    <w:rsid w:val="00494FD6"/>
    <w:rsid w:val="004950D8"/>
    <w:rsid w:val="0049643F"/>
    <w:rsid w:val="00496F6C"/>
    <w:rsid w:val="004979C6"/>
    <w:rsid w:val="004A153B"/>
    <w:rsid w:val="004A2094"/>
    <w:rsid w:val="004A3F03"/>
    <w:rsid w:val="004A5E65"/>
    <w:rsid w:val="004A7769"/>
    <w:rsid w:val="004A7AE7"/>
    <w:rsid w:val="004A7EFC"/>
    <w:rsid w:val="004B00BF"/>
    <w:rsid w:val="004B313B"/>
    <w:rsid w:val="004B3239"/>
    <w:rsid w:val="004B4368"/>
    <w:rsid w:val="004B4B8B"/>
    <w:rsid w:val="004B5D97"/>
    <w:rsid w:val="004B655C"/>
    <w:rsid w:val="004B78BE"/>
    <w:rsid w:val="004B79C7"/>
    <w:rsid w:val="004C067D"/>
    <w:rsid w:val="004C154E"/>
    <w:rsid w:val="004C1CA0"/>
    <w:rsid w:val="004C20A8"/>
    <w:rsid w:val="004C2514"/>
    <w:rsid w:val="004C47AA"/>
    <w:rsid w:val="004C4F75"/>
    <w:rsid w:val="004C57DD"/>
    <w:rsid w:val="004C5E07"/>
    <w:rsid w:val="004C6241"/>
    <w:rsid w:val="004C6EE1"/>
    <w:rsid w:val="004C6FA3"/>
    <w:rsid w:val="004D00EC"/>
    <w:rsid w:val="004D16C7"/>
    <w:rsid w:val="004D205C"/>
    <w:rsid w:val="004D2780"/>
    <w:rsid w:val="004D33DD"/>
    <w:rsid w:val="004D4281"/>
    <w:rsid w:val="004D62B9"/>
    <w:rsid w:val="004D6AF4"/>
    <w:rsid w:val="004D7163"/>
    <w:rsid w:val="004E0FB2"/>
    <w:rsid w:val="004E1721"/>
    <w:rsid w:val="004E321B"/>
    <w:rsid w:val="004E3305"/>
    <w:rsid w:val="004E3391"/>
    <w:rsid w:val="004E40B4"/>
    <w:rsid w:val="004E452A"/>
    <w:rsid w:val="004E5A09"/>
    <w:rsid w:val="004E736D"/>
    <w:rsid w:val="004E7FBF"/>
    <w:rsid w:val="004F3152"/>
    <w:rsid w:val="004F359E"/>
    <w:rsid w:val="004F36FB"/>
    <w:rsid w:val="004F397B"/>
    <w:rsid w:val="004F3B8B"/>
    <w:rsid w:val="004F3D3D"/>
    <w:rsid w:val="004F46DB"/>
    <w:rsid w:val="004F4F49"/>
    <w:rsid w:val="004F50CA"/>
    <w:rsid w:val="004F519A"/>
    <w:rsid w:val="004F5357"/>
    <w:rsid w:val="004F7D6A"/>
    <w:rsid w:val="004F7DA0"/>
    <w:rsid w:val="00500DE6"/>
    <w:rsid w:val="005019EB"/>
    <w:rsid w:val="005029CC"/>
    <w:rsid w:val="00503581"/>
    <w:rsid w:val="00503E14"/>
    <w:rsid w:val="00504A03"/>
    <w:rsid w:val="005062CA"/>
    <w:rsid w:val="0051129C"/>
    <w:rsid w:val="005116F3"/>
    <w:rsid w:val="005129B9"/>
    <w:rsid w:val="005129EC"/>
    <w:rsid w:val="00512DFC"/>
    <w:rsid w:val="00516BA1"/>
    <w:rsid w:val="005179DE"/>
    <w:rsid w:val="00517CC1"/>
    <w:rsid w:val="005229E4"/>
    <w:rsid w:val="005237EB"/>
    <w:rsid w:val="005303DD"/>
    <w:rsid w:val="005305A0"/>
    <w:rsid w:val="00530C15"/>
    <w:rsid w:val="005315A1"/>
    <w:rsid w:val="0053179A"/>
    <w:rsid w:val="00531A78"/>
    <w:rsid w:val="00532AC5"/>
    <w:rsid w:val="005334D2"/>
    <w:rsid w:val="00533F74"/>
    <w:rsid w:val="00535013"/>
    <w:rsid w:val="005368B9"/>
    <w:rsid w:val="00540131"/>
    <w:rsid w:val="00543274"/>
    <w:rsid w:val="00544B58"/>
    <w:rsid w:val="0054778B"/>
    <w:rsid w:val="005478A6"/>
    <w:rsid w:val="0055117D"/>
    <w:rsid w:val="005534CD"/>
    <w:rsid w:val="0055363E"/>
    <w:rsid w:val="00553A8C"/>
    <w:rsid w:val="00554C36"/>
    <w:rsid w:val="005553AE"/>
    <w:rsid w:val="00557F13"/>
    <w:rsid w:val="0056053C"/>
    <w:rsid w:val="005628A3"/>
    <w:rsid w:val="0056379C"/>
    <w:rsid w:val="00564927"/>
    <w:rsid w:val="00565658"/>
    <w:rsid w:val="005661AD"/>
    <w:rsid w:val="00570564"/>
    <w:rsid w:val="00572168"/>
    <w:rsid w:val="005721AA"/>
    <w:rsid w:val="005723BD"/>
    <w:rsid w:val="00573826"/>
    <w:rsid w:val="00573998"/>
    <w:rsid w:val="00574811"/>
    <w:rsid w:val="005748D9"/>
    <w:rsid w:val="00575654"/>
    <w:rsid w:val="00575DB8"/>
    <w:rsid w:val="00576F87"/>
    <w:rsid w:val="00577BDE"/>
    <w:rsid w:val="005805B6"/>
    <w:rsid w:val="00581288"/>
    <w:rsid w:val="00584C2C"/>
    <w:rsid w:val="0058582C"/>
    <w:rsid w:val="00585D47"/>
    <w:rsid w:val="0058659D"/>
    <w:rsid w:val="00590A2F"/>
    <w:rsid w:val="00595618"/>
    <w:rsid w:val="005969A0"/>
    <w:rsid w:val="0059723E"/>
    <w:rsid w:val="005A0333"/>
    <w:rsid w:val="005A13CC"/>
    <w:rsid w:val="005A4282"/>
    <w:rsid w:val="005A5957"/>
    <w:rsid w:val="005A60E2"/>
    <w:rsid w:val="005B1A28"/>
    <w:rsid w:val="005B2286"/>
    <w:rsid w:val="005B2491"/>
    <w:rsid w:val="005B37A8"/>
    <w:rsid w:val="005B4B38"/>
    <w:rsid w:val="005B50CF"/>
    <w:rsid w:val="005B641C"/>
    <w:rsid w:val="005B641E"/>
    <w:rsid w:val="005B7B93"/>
    <w:rsid w:val="005B7DC1"/>
    <w:rsid w:val="005C040A"/>
    <w:rsid w:val="005C0506"/>
    <w:rsid w:val="005C086D"/>
    <w:rsid w:val="005C1DA2"/>
    <w:rsid w:val="005C2A67"/>
    <w:rsid w:val="005C3D64"/>
    <w:rsid w:val="005C48F5"/>
    <w:rsid w:val="005C53B5"/>
    <w:rsid w:val="005C64D3"/>
    <w:rsid w:val="005D0F87"/>
    <w:rsid w:val="005D178C"/>
    <w:rsid w:val="005D2C87"/>
    <w:rsid w:val="005D2DBC"/>
    <w:rsid w:val="005D3A0E"/>
    <w:rsid w:val="005D3ADF"/>
    <w:rsid w:val="005D6874"/>
    <w:rsid w:val="005D6AA0"/>
    <w:rsid w:val="005D73AE"/>
    <w:rsid w:val="005D7478"/>
    <w:rsid w:val="005D7873"/>
    <w:rsid w:val="005E1DBE"/>
    <w:rsid w:val="005E1FDE"/>
    <w:rsid w:val="005E226E"/>
    <w:rsid w:val="005E4132"/>
    <w:rsid w:val="005E5C7A"/>
    <w:rsid w:val="005E6256"/>
    <w:rsid w:val="005E6C41"/>
    <w:rsid w:val="005F1157"/>
    <w:rsid w:val="005F1C88"/>
    <w:rsid w:val="005F22AA"/>
    <w:rsid w:val="005F4727"/>
    <w:rsid w:val="005F4C36"/>
    <w:rsid w:val="005F5DBF"/>
    <w:rsid w:val="005F6B02"/>
    <w:rsid w:val="005F6F43"/>
    <w:rsid w:val="005F77F3"/>
    <w:rsid w:val="00600A56"/>
    <w:rsid w:val="00602897"/>
    <w:rsid w:val="006051E9"/>
    <w:rsid w:val="00606FB9"/>
    <w:rsid w:val="0060768B"/>
    <w:rsid w:val="00610374"/>
    <w:rsid w:val="006103D5"/>
    <w:rsid w:val="006103E6"/>
    <w:rsid w:val="00611537"/>
    <w:rsid w:val="0061253D"/>
    <w:rsid w:val="006128D6"/>
    <w:rsid w:val="00612E1C"/>
    <w:rsid w:val="006132DB"/>
    <w:rsid w:val="006136A5"/>
    <w:rsid w:val="00614B80"/>
    <w:rsid w:val="00617C64"/>
    <w:rsid w:val="00617D11"/>
    <w:rsid w:val="00620212"/>
    <w:rsid w:val="00623F12"/>
    <w:rsid w:val="006247B1"/>
    <w:rsid w:val="00624917"/>
    <w:rsid w:val="00624C67"/>
    <w:rsid w:val="006257BA"/>
    <w:rsid w:val="00626189"/>
    <w:rsid w:val="00626CF5"/>
    <w:rsid w:val="00627B35"/>
    <w:rsid w:val="0063039C"/>
    <w:rsid w:val="006305F9"/>
    <w:rsid w:val="00631DEE"/>
    <w:rsid w:val="00632207"/>
    <w:rsid w:val="00632DDC"/>
    <w:rsid w:val="00633C11"/>
    <w:rsid w:val="006340C1"/>
    <w:rsid w:val="0063482F"/>
    <w:rsid w:val="00636A43"/>
    <w:rsid w:val="006405D8"/>
    <w:rsid w:val="006408A4"/>
    <w:rsid w:val="0064246C"/>
    <w:rsid w:val="00643CD9"/>
    <w:rsid w:val="00644238"/>
    <w:rsid w:val="006448C0"/>
    <w:rsid w:val="00644C22"/>
    <w:rsid w:val="00644E22"/>
    <w:rsid w:val="00645DC0"/>
    <w:rsid w:val="00646033"/>
    <w:rsid w:val="00646437"/>
    <w:rsid w:val="00646C83"/>
    <w:rsid w:val="00647017"/>
    <w:rsid w:val="006503D4"/>
    <w:rsid w:val="00650A01"/>
    <w:rsid w:val="00651020"/>
    <w:rsid w:val="006513E7"/>
    <w:rsid w:val="00651E23"/>
    <w:rsid w:val="00652F5B"/>
    <w:rsid w:val="00655293"/>
    <w:rsid w:val="00655851"/>
    <w:rsid w:val="00657548"/>
    <w:rsid w:val="00660D65"/>
    <w:rsid w:val="0066117D"/>
    <w:rsid w:val="00661334"/>
    <w:rsid w:val="00661FA3"/>
    <w:rsid w:val="006621BE"/>
    <w:rsid w:val="00662D12"/>
    <w:rsid w:val="006645B4"/>
    <w:rsid w:val="00666048"/>
    <w:rsid w:val="0066720D"/>
    <w:rsid w:val="00667281"/>
    <w:rsid w:val="006679EA"/>
    <w:rsid w:val="00667D0B"/>
    <w:rsid w:val="00670935"/>
    <w:rsid w:val="00671053"/>
    <w:rsid w:val="00671149"/>
    <w:rsid w:val="00671A58"/>
    <w:rsid w:val="006729C9"/>
    <w:rsid w:val="00672F0A"/>
    <w:rsid w:val="00674CF4"/>
    <w:rsid w:val="00676EA7"/>
    <w:rsid w:val="0067742C"/>
    <w:rsid w:val="006802DC"/>
    <w:rsid w:val="00680F2E"/>
    <w:rsid w:val="00681BAE"/>
    <w:rsid w:val="0068345B"/>
    <w:rsid w:val="00684027"/>
    <w:rsid w:val="00686334"/>
    <w:rsid w:val="00686D41"/>
    <w:rsid w:val="00694B33"/>
    <w:rsid w:val="00695923"/>
    <w:rsid w:val="00695D22"/>
    <w:rsid w:val="0069719D"/>
    <w:rsid w:val="00697EB3"/>
    <w:rsid w:val="006A0AE5"/>
    <w:rsid w:val="006A205F"/>
    <w:rsid w:val="006A22B1"/>
    <w:rsid w:val="006A2D3C"/>
    <w:rsid w:val="006A4A73"/>
    <w:rsid w:val="006A4EE8"/>
    <w:rsid w:val="006A61F7"/>
    <w:rsid w:val="006A6F85"/>
    <w:rsid w:val="006A7E0B"/>
    <w:rsid w:val="006B0C66"/>
    <w:rsid w:val="006B199C"/>
    <w:rsid w:val="006B1C0C"/>
    <w:rsid w:val="006B1D1F"/>
    <w:rsid w:val="006B38C4"/>
    <w:rsid w:val="006B5507"/>
    <w:rsid w:val="006B6A0C"/>
    <w:rsid w:val="006B6BCD"/>
    <w:rsid w:val="006C1DF2"/>
    <w:rsid w:val="006C2720"/>
    <w:rsid w:val="006C2A01"/>
    <w:rsid w:val="006C3E3F"/>
    <w:rsid w:val="006C4FC1"/>
    <w:rsid w:val="006C552C"/>
    <w:rsid w:val="006C72E2"/>
    <w:rsid w:val="006C7305"/>
    <w:rsid w:val="006D3555"/>
    <w:rsid w:val="006D4139"/>
    <w:rsid w:val="006D52FA"/>
    <w:rsid w:val="006D64B0"/>
    <w:rsid w:val="006D6D71"/>
    <w:rsid w:val="006D78FD"/>
    <w:rsid w:val="006E045B"/>
    <w:rsid w:val="006E1A6C"/>
    <w:rsid w:val="006E243C"/>
    <w:rsid w:val="006E44A0"/>
    <w:rsid w:val="006E5F55"/>
    <w:rsid w:val="006E76DA"/>
    <w:rsid w:val="006F1D50"/>
    <w:rsid w:val="006F2482"/>
    <w:rsid w:val="006F3CDA"/>
    <w:rsid w:val="006F4730"/>
    <w:rsid w:val="006F4FDD"/>
    <w:rsid w:val="006F7F48"/>
    <w:rsid w:val="00700153"/>
    <w:rsid w:val="00700522"/>
    <w:rsid w:val="00700B85"/>
    <w:rsid w:val="00700E30"/>
    <w:rsid w:val="00701A37"/>
    <w:rsid w:val="00702DBC"/>
    <w:rsid w:val="00705215"/>
    <w:rsid w:val="007063A0"/>
    <w:rsid w:val="007102C5"/>
    <w:rsid w:val="00710A78"/>
    <w:rsid w:val="00710D56"/>
    <w:rsid w:val="00712127"/>
    <w:rsid w:val="00715198"/>
    <w:rsid w:val="00717169"/>
    <w:rsid w:val="00717598"/>
    <w:rsid w:val="00717E5C"/>
    <w:rsid w:val="00721008"/>
    <w:rsid w:val="00721721"/>
    <w:rsid w:val="00721D77"/>
    <w:rsid w:val="00722950"/>
    <w:rsid w:val="00723EBE"/>
    <w:rsid w:val="00724263"/>
    <w:rsid w:val="0072560D"/>
    <w:rsid w:val="00725711"/>
    <w:rsid w:val="0072694F"/>
    <w:rsid w:val="0073014D"/>
    <w:rsid w:val="00731B64"/>
    <w:rsid w:val="00732A6A"/>
    <w:rsid w:val="00732B1C"/>
    <w:rsid w:val="007345A9"/>
    <w:rsid w:val="0074069B"/>
    <w:rsid w:val="00742431"/>
    <w:rsid w:val="007428A7"/>
    <w:rsid w:val="00742BCF"/>
    <w:rsid w:val="00743F52"/>
    <w:rsid w:val="00745494"/>
    <w:rsid w:val="00745800"/>
    <w:rsid w:val="0074605A"/>
    <w:rsid w:val="00746283"/>
    <w:rsid w:val="0075010A"/>
    <w:rsid w:val="0075097E"/>
    <w:rsid w:val="00751FBD"/>
    <w:rsid w:val="007521B0"/>
    <w:rsid w:val="0075231A"/>
    <w:rsid w:val="007524F2"/>
    <w:rsid w:val="007535D3"/>
    <w:rsid w:val="00755914"/>
    <w:rsid w:val="00755BE2"/>
    <w:rsid w:val="00760123"/>
    <w:rsid w:val="00760783"/>
    <w:rsid w:val="00760E92"/>
    <w:rsid w:val="00761426"/>
    <w:rsid w:val="00761457"/>
    <w:rsid w:val="00762B59"/>
    <w:rsid w:val="00762FC4"/>
    <w:rsid w:val="00763652"/>
    <w:rsid w:val="00764558"/>
    <w:rsid w:val="007652AE"/>
    <w:rsid w:val="00767B0B"/>
    <w:rsid w:val="00767DAA"/>
    <w:rsid w:val="00767FE9"/>
    <w:rsid w:val="00770F45"/>
    <w:rsid w:val="00773E3E"/>
    <w:rsid w:val="007742A1"/>
    <w:rsid w:val="007805A8"/>
    <w:rsid w:val="00780C47"/>
    <w:rsid w:val="00781C3E"/>
    <w:rsid w:val="00782415"/>
    <w:rsid w:val="00782A4A"/>
    <w:rsid w:val="00782BE7"/>
    <w:rsid w:val="00782C81"/>
    <w:rsid w:val="0078400F"/>
    <w:rsid w:val="007847BC"/>
    <w:rsid w:val="00785BBC"/>
    <w:rsid w:val="0078622F"/>
    <w:rsid w:val="00786D5F"/>
    <w:rsid w:val="00787048"/>
    <w:rsid w:val="00787C7C"/>
    <w:rsid w:val="00791875"/>
    <w:rsid w:val="00793ACB"/>
    <w:rsid w:val="00793FAE"/>
    <w:rsid w:val="007953B3"/>
    <w:rsid w:val="00796C28"/>
    <w:rsid w:val="007A011C"/>
    <w:rsid w:val="007A2DCB"/>
    <w:rsid w:val="007A3156"/>
    <w:rsid w:val="007A3A48"/>
    <w:rsid w:val="007A49C7"/>
    <w:rsid w:val="007A6242"/>
    <w:rsid w:val="007A6933"/>
    <w:rsid w:val="007A723F"/>
    <w:rsid w:val="007B02B7"/>
    <w:rsid w:val="007B1278"/>
    <w:rsid w:val="007B4A7C"/>
    <w:rsid w:val="007B684B"/>
    <w:rsid w:val="007B7DE7"/>
    <w:rsid w:val="007C00CA"/>
    <w:rsid w:val="007C09D4"/>
    <w:rsid w:val="007C12E5"/>
    <w:rsid w:val="007C1378"/>
    <w:rsid w:val="007C2D3B"/>
    <w:rsid w:val="007C30D7"/>
    <w:rsid w:val="007C3E06"/>
    <w:rsid w:val="007C4A11"/>
    <w:rsid w:val="007C4B05"/>
    <w:rsid w:val="007C7B17"/>
    <w:rsid w:val="007D022E"/>
    <w:rsid w:val="007D08E4"/>
    <w:rsid w:val="007D13B2"/>
    <w:rsid w:val="007D1A5A"/>
    <w:rsid w:val="007D1E30"/>
    <w:rsid w:val="007D2282"/>
    <w:rsid w:val="007D2367"/>
    <w:rsid w:val="007D35B6"/>
    <w:rsid w:val="007D3AF8"/>
    <w:rsid w:val="007D3E74"/>
    <w:rsid w:val="007D47AA"/>
    <w:rsid w:val="007D65ED"/>
    <w:rsid w:val="007E0194"/>
    <w:rsid w:val="007E10EE"/>
    <w:rsid w:val="007E11E6"/>
    <w:rsid w:val="007E146E"/>
    <w:rsid w:val="007E1A74"/>
    <w:rsid w:val="007E2122"/>
    <w:rsid w:val="007E23BE"/>
    <w:rsid w:val="007E2B76"/>
    <w:rsid w:val="007E3C95"/>
    <w:rsid w:val="007E41A8"/>
    <w:rsid w:val="007E6E60"/>
    <w:rsid w:val="007F0938"/>
    <w:rsid w:val="007F1080"/>
    <w:rsid w:val="007F2B5C"/>
    <w:rsid w:val="007F30DE"/>
    <w:rsid w:val="007F4B8E"/>
    <w:rsid w:val="007F4FC5"/>
    <w:rsid w:val="007F6FFD"/>
    <w:rsid w:val="007F7750"/>
    <w:rsid w:val="007F7D0E"/>
    <w:rsid w:val="00800FF7"/>
    <w:rsid w:val="00801771"/>
    <w:rsid w:val="00801E2A"/>
    <w:rsid w:val="00802BE5"/>
    <w:rsid w:val="0080314B"/>
    <w:rsid w:val="008054FB"/>
    <w:rsid w:val="008056BD"/>
    <w:rsid w:val="00805BB4"/>
    <w:rsid w:val="0080653A"/>
    <w:rsid w:val="00806618"/>
    <w:rsid w:val="008068C5"/>
    <w:rsid w:val="00807390"/>
    <w:rsid w:val="0081026B"/>
    <w:rsid w:val="00811614"/>
    <w:rsid w:val="00811792"/>
    <w:rsid w:val="00813246"/>
    <w:rsid w:val="008147EC"/>
    <w:rsid w:val="00821055"/>
    <w:rsid w:val="00822A73"/>
    <w:rsid w:val="008248F4"/>
    <w:rsid w:val="00824DAF"/>
    <w:rsid w:val="00827405"/>
    <w:rsid w:val="00827616"/>
    <w:rsid w:val="008323E9"/>
    <w:rsid w:val="00832EFC"/>
    <w:rsid w:val="008339D8"/>
    <w:rsid w:val="00835D0B"/>
    <w:rsid w:val="00835D1E"/>
    <w:rsid w:val="00840CE5"/>
    <w:rsid w:val="00843E6A"/>
    <w:rsid w:val="00844EA9"/>
    <w:rsid w:val="0084551C"/>
    <w:rsid w:val="00846E12"/>
    <w:rsid w:val="008471BB"/>
    <w:rsid w:val="00847D30"/>
    <w:rsid w:val="00850543"/>
    <w:rsid w:val="008516F9"/>
    <w:rsid w:val="008518F9"/>
    <w:rsid w:val="00854A0C"/>
    <w:rsid w:val="00855940"/>
    <w:rsid w:val="00855EF8"/>
    <w:rsid w:val="0085733A"/>
    <w:rsid w:val="00857B82"/>
    <w:rsid w:val="00862E5B"/>
    <w:rsid w:val="00863902"/>
    <w:rsid w:val="00863A93"/>
    <w:rsid w:val="008657DE"/>
    <w:rsid w:val="00865EB8"/>
    <w:rsid w:val="00866176"/>
    <w:rsid w:val="00867E27"/>
    <w:rsid w:val="008701D6"/>
    <w:rsid w:val="008715B9"/>
    <w:rsid w:val="00872502"/>
    <w:rsid w:val="008734ED"/>
    <w:rsid w:val="00873A40"/>
    <w:rsid w:val="00873EF1"/>
    <w:rsid w:val="008771C5"/>
    <w:rsid w:val="00877580"/>
    <w:rsid w:val="00877DEE"/>
    <w:rsid w:val="00880754"/>
    <w:rsid w:val="008816A1"/>
    <w:rsid w:val="00884CCF"/>
    <w:rsid w:val="008862C0"/>
    <w:rsid w:val="00886AC3"/>
    <w:rsid w:val="00887467"/>
    <w:rsid w:val="00887EFB"/>
    <w:rsid w:val="00890000"/>
    <w:rsid w:val="0089029A"/>
    <w:rsid w:val="008919E3"/>
    <w:rsid w:val="00891F9F"/>
    <w:rsid w:val="00893E05"/>
    <w:rsid w:val="00894280"/>
    <w:rsid w:val="00895DF4"/>
    <w:rsid w:val="0089670E"/>
    <w:rsid w:val="008A02B7"/>
    <w:rsid w:val="008A057C"/>
    <w:rsid w:val="008A1A1C"/>
    <w:rsid w:val="008A428B"/>
    <w:rsid w:val="008A525D"/>
    <w:rsid w:val="008A6D2A"/>
    <w:rsid w:val="008A6EE6"/>
    <w:rsid w:val="008A6EE9"/>
    <w:rsid w:val="008B094F"/>
    <w:rsid w:val="008B1ADB"/>
    <w:rsid w:val="008B2315"/>
    <w:rsid w:val="008B265B"/>
    <w:rsid w:val="008B27AB"/>
    <w:rsid w:val="008B2C46"/>
    <w:rsid w:val="008B306E"/>
    <w:rsid w:val="008B35CD"/>
    <w:rsid w:val="008B379F"/>
    <w:rsid w:val="008B4419"/>
    <w:rsid w:val="008B50B5"/>
    <w:rsid w:val="008B6241"/>
    <w:rsid w:val="008B69C5"/>
    <w:rsid w:val="008B736D"/>
    <w:rsid w:val="008C0828"/>
    <w:rsid w:val="008C330A"/>
    <w:rsid w:val="008C7C70"/>
    <w:rsid w:val="008D045D"/>
    <w:rsid w:val="008D22C6"/>
    <w:rsid w:val="008D25A2"/>
    <w:rsid w:val="008D32ED"/>
    <w:rsid w:val="008D742F"/>
    <w:rsid w:val="008E002D"/>
    <w:rsid w:val="008E010B"/>
    <w:rsid w:val="008E0BCF"/>
    <w:rsid w:val="008E529E"/>
    <w:rsid w:val="008E6E7B"/>
    <w:rsid w:val="008F03E6"/>
    <w:rsid w:val="008F17CB"/>
    <w:rsid w:val="008F31D6"/>
    <w:rsid w:val="008F338B"/>
    <w:rsid w:val="008F3C16"/>
    <w:rsid w:val="008F47E8"/>
    <w:rsid w:val="008F48E2"/>
    <w:rsid w:val="008F5005"/>
    <w:rsid w:val="00901E45"/>
    <w:rsid w:val="00903BAD"/>
    <w:rsid w:val="00903E81"/>
    <w:rsid w:val="00903F3E"/>
    <w:rsid w:val="00910AE1"/>
    <w:rsid w:val="00913B16"/>
    <w:rsid w:val="00914AB1"/>
    <w:rsid w:val="0091585C"/>
    <w:rsid w:val="00916087"/>
    <w:rsid w:val="00916FE6"/>
    <w:rsid w:val="0092126F"/>
    <w:rsid w:val="009219A5"/>
    <w:rsid w:val="00922656"/>
    <w:rsid w:val="00923E2F"/>
    <w:rsid w:val="00923F3F"/>
    <w:rsid w:val="00924388"/>
    <w:rsid w:val="00924E50"/>
    <w:rsid w:val="00925B58"/>
    <w:rsid w:val="009265FC"/>
    <w:rsid w:val="009270CD"/>
    <w:rsid w:val="009303F5"/>
    <w:rsid w:val="00931240"/>
    <w:rsid w:val="009312D7"/>
    <w:rsid w:val="009315E4"/>
    <w:rsid w:val="00932018"/>
    <w:rsid w:val="00932045"/>
    <w:rsid w:val="00932926"/>
    <w:rsid w:val="009332C2"/>
    <w:rsid w:val="009357B7"/>
    <w:rsid w:val="0094008A"/>
    <w:rsid w:val="009406F8"/>
    <w:rsid w:val="00940ACF"/>
    <w:rsid w:val="00940CBF"/>
    <w:rsid w:val="00940FE8"/>
    <w:rsid w:val="009417C8"/>
    <w:rsid w:val="00942C60"/>
    <w:rsid w:val="00942CB3"/>
    <w:rsid w:val="00943EF0"/>
    <w:rsid w:val="00944761"/>
    <w:rsid w:val="009462C3"/>
    <w:rsid w:val="00946B42"/>
    <w:rsid w:val="00947270"/>
    <w:rsid w:val="00947613"/>
    <w:rsid w:val="00950074"/>
    <w:rsid w:val="00950356"/>
    <w:rsid w:val="0095228B"/>
    <w:rsid w:val="009531DD"/>
    <w:rsid w:val="00957540"/>
    <w:rsid w:val="009619F3"/>
    <w:rsid w:val="00962C27"/>
    <w:rsid w:val="00962DD6"/>
    <w:rsid w:val="009644A2"/>
    <w:rsid w:val="00964F0D"/>
    <w:rsid w:val="0096657D"/>
    <w:rsid w:val="00966BAF"/>
    <w:rsid w:val="009670A7"/>
    <w:rsid w:val="00970D06"/>
    <w:rsid w:val="00970E4C"/>
    <w:rsid w:val="00970EA5"/>
    <w:rsid w:val="0097130C"/>
    <w:rsid w:val="0097143D"/>
    <w:rsid w:val="00972579"/>
    <w:rsid w:val="009727C5"/>
    <w:rsid w:val="00972B2D"/>
    <w:rsid w:val="00973C81"/>
    <w:rsid w:val="00975418"/>
    <w:rsid w:val="0097580E"/>
    <w:rsid w:val="00976049"/>
    <w:rsid w:val="0097607B"/>
    <w:rsid w:val="0097781E"/>
    <w:rsid w:val="00977ACA"/>
    <w:rsid w:val="00982168"/>
    <w:rsid w:val="00983E18"/>
    <w:rsid w:val="00984DF3"/>
    <w:rsid w:val="00985F08"/>
    <w:rsid w:val="0098646E"/>
    <w:rsid w:val="0098707B"/>
    <w:rsid w:val="009871D8"/>
    <w:rsid w:val="009878CC"/>
    <w:rsid w:val="00990279"/>
    <w:rsid w:val="0099088E"/>
    <w:rsid w:val="0099175C"/>
    <w:rsid w:val="00991A84"/>
    <w:rsid w:val="009923CE"/>
    <w:rsid w:val="00992796"/>
    <w:rsid w:val="0099453C"/>
    <w:rsid w:val="00995C83"/>
    <w:rsid w:val="00997939"/>
    <w:rsid w:val="00997B95"/>
    <w:rsid w:val="009A0073"/>
    <w:rsid w:val="009A052E"/>
    <w:rsid w:val="009A13DB"/>
    <w:rsid w:val="009A22DE"/>
    <w:rsid w:val="009A26DF"/>
    <w:rsid w:val="009A2DB8"/>
    <w:rsid w:val="009A3750"/>
    <w:rsid w:val="009A3CC8"/>
    <w:rsid w:val="009A54D3"/>
    <w:rsid w:val="009A5806"/>
    <w:rsid w:val="009A63E4"/>
    <w:rsid w:val="009A73E3"/>
    <w:rsid w:val="009B1094"/>
    <w:rsid w:val="009B1ED7"/>
    <w:rsid w:val="009B3F7A"/>
    <w:rsid w:val="009B4114"/>
    <w:rsid w:val="009B5177"/>
    <w:rsid w:val="009B5AF0"/>
    <w:rsid w:val="009B6E41"/>
    <w:rsid w:val="009B7229"/>
    <w:rsid w:val="009B7303"/>
    <w:rsid w:val="009C0471"/>
    <w:rsid w:val="009C0FFE"/>
    <w:rsid w:val="009C154A"/>
    <w:rsid w:val="009C169C"/>
    <w:rsid w:val="009C24C4"/>
    <w:rsid w:val="009C65EF"/>
    <w:rsid w:val="009C71C8"/>
    <w:rsid w:val="009C7249"/>
    <w:rsid w:val="009D132D"/>
    <w:rsid w:val="009D1A5C"/>
    <w:rsid w:val="009D2211"/>
    <w:rsid w:val="009D22D1"/>
    <w:rsid w:val="009D2E55"/>
    <w:rsid w:val="009D54E1"/>
    <w:rsid w:val="009D5988"/>
    <w:rsid w:val="009D5DA3"/>
    <w:rsid w:val="009D6BA3"/>
    <w:rsid w:val="009E0E8F"/>
    <w:rsid w:val="009E178C"/>
    <w:rsid w:val="009E2AD6"/>
    <w:rsid w:val="009E2EDF"/>
    <w:rsid w:val="009E34E2"/>
    <w:rsid w:val="009E4B93"/>
    <w:rsid w:val="009E522C"/>
    <w:rsid w:val="009E56DA"/>
    <w:rsid w:val="009E7704"/>
    <w:rsid w:val="009F1327"/>
    <w:rsid w:val="009F5196"/>
    <w:rsid w:val="009F6099"/>
    <w:rsid w:val="009F66B2"/>
    <w:rsid w:val="00A02BB6"/>
    <w:rsid w:val="00A04422"/>
    <w:rsid w:val="00A0497C"/>
    <w:rsid w:val="00A04AFC"/>
    <w:rsid w:val="00A061E0"/>
    <w:rsid w:val="00A06E20"/>
    <w:rsid w:val="00A07690"/>
    <w:rsid w:val="00A07BDB"/>
    <w:rsid w:val="00A119BD"/>
    <w:rsid w:val="00A13CC1"/>
    <w:rsid w:val="00A14833"/>
    <w:rsid w:val="00A14B7F"/>
    <w:rsid w:val="00A1603A"/>
    <w:rsid w:val="00A16B63"/>
    <w:rsid w:val="00A16CC8"/>
    <w:rsid w:val="00A17A15"/>
    <w:rsid w:val="00A17AE1"/>
    <w:rsid w:val="00A239DD"/>
    <w:rsid w:val="00A240C5"/>
    <w:rsid w:val="00A2604B"/>
    <w:rsid w:val="00A33C2A"/>
    <w:rsid w:val="00A3460A"/>
    <w:rsid w:val="00A3543E"/>
    <w:rsid w:val="00A3585E"/>
    <w:rsid w:val="00A3653C"/>
    <w:rsid w:val="00A37F91"/>
    <w:rsid w:val="00A41432"/>
    <w:rsid w:val="00A41FF7"/>
    <w:rsid w:val="00A421A1"/>
    <w:rsid w:val="00A426B0"/>
    <w:rsid w:val="00A44CE3"/>
    <w:rsid w:val="00A4527F"/>
    <w:rsid w:val="00A452CF"/>
    <w:rsid w:val="00A45E3E"/>
    <w:rsid w:val="00A468B5"/>
    <w:rsid w:val="00A46C31"/>
    <w:rsid w:val="00A473A4"/>
    <w:rsid w:val="00A47AF1"/>
    <w:rsid w:val="00A52421"/>
    <w:rsid w:val="00A53E4A"/>
    <w:rsid w:val="00A55CDE"/>
    <w:rsid w:val="00A5690F"/>
    <w:rsid w:val="00A56E77"/>
    <w:rsid w:val="00A607A8"/>
    <w:rsid w:val="00A60A36"/>
    <w:rsid w:val="00A61AF0"/>
    <w:rsid w:val="00A62330"/>
    <w:rsid w:val="00A62FFA"/>
    <w:rsid w:val="00A630FD"/>
    <w:rsid w:val="00A64043"/>
    <w:rsid w:val="00A64CEE"/>
    <w:rsid w:val="00A65D02"/>
    <w:rsid w:val="00A70E56"/>
    <w:rsid w:val="00A711BB"/>
    <w:rsid w:val="00A71CF7"/>
    <w:rsid w:val="00A73F27"/>
    <w:rsid w:val="00A741B8"/>
    <w:rsid w:val="00A742CD"/>
    <w:rsid w:val="00A753A5"/>
    <w:rsid w:val="00A76522"/>
    <w:rsid w:val="00A765C1"/>
    <w:rsid w:val="00A77542"/>
    <w:rsid w:val="00A77F6B"/>
    <w:rsid w:val="00A81267"/>
    <w:rsid w:val="00A844D6"/>
    <w:rsid w:val="00A846A5"/>
    <w:rsid w:val="00A902D8"/>
    <w:rsid w:val="00A903D6"/>
    <w:rsid w:val="00A9056B"/>
    <w:rsid w:val="00A90E8C"/>
    <w:rsid w:val="00A9138E"/>
    <w:rsid w:val="00A91669"/>
    <w:rsid w:val="00A91BB9"/>
    <w:rsid w:val="00A91DC5"/>
    <w:rsid w:val="00A92608"/>
    <w:rsid w:val="00A95B8C"/>
    <w:rsid w:val="00A96508"/>
    <w:rsid w:val="00A96BC9"/>
    <w:rsid w:val="00A97794"/>
    <w:rsid w:val="00A97C52"/>
    <w:rsid w:val="00AA1375"/>
    <w:rsid w:val="00AA205A"/>
    <w:rsid w:val="00AA36BC"/>
    <w:rsid w:val="00AA3FA8"/>
    <w:rsid w:val="00AA465D"/>
    <w:rsid w:val="00AA634B"/>
    <w:rsid w:val="00AA793D"/>
    <w:rsid w:val="00AB1622"/>
    <w:rsid w:val="00AB1852"/>
    <w:rsid w:val="00AB1BFB"/>
    <w:rsid w:val="00AB2453"/>
    <w:rsid w:val="00AB2C88"/>
    <w:rsid w:val="00AB3C5D"/>
    <w:rsid w:val="00AB3EAE"/>
    <w:rsid w:val="00AB4173"/>
    <w:rsid w:val="00AB5995"/>
    <w:rsid w:val="00AB5CD5"/>
    <w:rsid w:val="00AB5D93"/>
    <w:rsid w:val="00AB6AFA"/>
    <w:rsid w:val="00AB7177"/>
    <w:rsid w:val="00AB719D"/>
    <w:rsid w:val="00AB768D"/>
    <w:rsid w:val="00AC08BA"/>
    <w:rsid w:val="00AC13D5"/>
    <w:rsid w:val="00AC2159"/>
    <w:rsid w:val="00AC24D7"/>
    <w:rsid w:val="00AC2819"/>
    <w:rsid w:val="00AC43E7"/>
    <w:rsid w:val="00AC58E8"/>
    <w:rsid w:val="00AD03FF"/>
    <w:rsid w:val="00AD20FC"/>
    <w:rsid w:val="00AD21A6"/>
    <w:rsid w:val="00AD2BB0"/>
    <w:rsid w:val="00AD3EAF"/>
    <w:rsid w:val="00AD4084"/>
    <w:rsid w:val="00AD45ED"/>
    <w:rsid w:val="00AD4F9C"/>
    <w:rsid w:val="00AD5287"/>
    <w:rsid w:val="00AD7108"/>
    <w:rsid w:val="00AD762B"/>
    <w:rsid w:val="00AE2E9E"/>
    <w:rsid w:val="00AE3269"/>
    <w:rsid w:val="00AE4197"/>
    <w:rsid w:val="00AE5714"/>
    <w:rsid w:val="00AE5C92"/>
    <w:rsid w:val="00AE74F8"/>
    <w:rsid w:val="00AE7628"/>
    <w:rsid w:val="00AF4DE2"/>
    <w:rsid w:val="00AF4F69"/>
    <w:rsid w:val="00AF56EC"/>
    <w:rsid w:val="00AF5C83"/>
    <w:rsid w:val="00AF6544"/>
    <w:rsid w:val="00AF7271"/>
    <w:rsid w:val="00AF7505"/>
    <w:rsid w:val="00AF7A87"/>
    <w:rsid w:val="00B0096A"/>
    <w:rsid w:val="00B00FCB"/>
    <w:rsid w:val="00B01BEF"/>
    <w:rsid w:val="00B02187"/>
    <w:rsid w:val="00B02F77"/>
    <w:rsid w:val="00B032DC"/>
    <w:rsid w:val="00B05982"/>
    <w:rsid w:val="00B06EBF"/>
    <w:rsid w:val="00B11F83"/>
    <w:rsid w:val="00B14707"/>
    <w:rsid w:val="00B14C39"/>
    <w:rsid w:val="00B153B3"/>
    <w:rsid w:val="00B165B0"/>
    <w:rsid w:val="00B16F91"/>
    <w:rsid w:val="00B17219"/>
    <w:rsid w:val="00B20284"/>
    <w:rsid w:val="00B20A4C"/>
    <w:rsid w:val="00B2377C"/>
    <w:rsid w:val="00B24442"/>
    <w:rsid w:val="00B24F4C"/>
    <w:rsid w:val="00B252B5"/>
    <w:rsid w:val="00B26544"/>
    <w:rsid w:val="00B308D3"/>
    <w:rsid w:val="00B30CA0"/>
    <w:rsid w:val="00B30CCA"/>
    <w:rsid w:val="00B31B9D"/>
    <w:rsid w:val="00B34C6E"/>
    <w:rsid w:val="00B34F73"/>
    <w:rsid w:val="00B36565"/>
    <w:rsid w:val="00B37BBA"/>
    <w:rsid w:val="00B4128B"/>
    <w:rsid w:val="00B41EBA"/>
    <w:rsid w:val="00B42D0C"/>
    <w:rsid w:val="00B45D38"/>
    <w:rsid w:val="00B46466"/>
    <w:rsid w:val="00B5170C"/>
    <w:rsid w:val="00B54127"/>
    <w:rsid w:val="00B56729"/>
    <w:rsid w:val="00B579EE"/>
    <w:rsid w:val="00B607E3"/>
    <w:rsid w:val="00B61538"/>
    <w:rsid w:val="00B621D3"/>
    <w:rsid w:val="00B62DE1"/>
    <w:rsid w:val="00B63967"/>
    <w:rsid w:val="00B64989"/>
    <w:rsid w:val="00B65399"/>
    <w:rsid w:val="00B654BA"/>
    <w:rsid w:val="00B66B8E"/>
    <w:rsid w:val="00B7008D"/>
    <w:rsid w:val="00B705A3"/>
    <w:rsid w:val="00B70809"/>
    <w:rsid w:val="00B71036"/>
    <w:rsid w:val="00B711A5"/>
    <w:rsid w:val="00B726B3"/>
    <w:rsid w:val="00B72882"/>
    <w:rsid w:val="00B72D67"/>
    <w:rsid w:val="00B73B46"/>
    <w:rsid w:val="00B73D2F"/>
    <w:rsid w:val="00B73DF6"/>
    <w:rsid w:val="00B74047"/>
    <w:rsid w:val="00B750B8"/>
    <w:rsid w:val="00B75F0A"/>
    <w:rsid w:val="00B77B53"/>
    <w:rsid w:val="00B80065"/>
    <w:rsid w:val="00B83FA2"/>
    <w:rsid w:val="00B844CA"/>
    <w:rsid w:val="00B85A6A"/>
    <w:rsid w:val="00B87700"/>
    <w:rsid w:val="00B91D55"/>
    <w:rsid w:val="00B92AF4"/>
    <w:rsid w:val="00B947EE"/>
    <w:rsid w:val="00B95B16"/>
    <w:rsid w:val="00B96DC8"/>
    <w:rsid w:val="00B97AE5"/>
    <w:rsid w:val="00BA0AAF"/>
    <w:rsid w:val="00BA0F62"/>
    <w:rsid w:val="00BA2B15"/>
    <w:rsid w:val="00BA2EFA"/>
    <w:rsid w:val="00BA4271"/>
    <w:rsid w:val="00BA4495"/>
    <w:rsid w:val="00BA4BA8"/>
    <w:rsid w:val="00BA66E9"/>
    <w:rsid w:val="00BA7447"/>
    <w:rsid w:val="00BA7616"/>
    <w:rsid w:val="00BB02FD"/>
    <w:rsid w:val="00BB0EE6"/>
    <w:rsid w:val="00BB2590"/>
    <w:rsid w:val="00BB2B08"/>
    <w:rsid w:val="00BB31C4"/>
    <w:rsid w:val="00BB4F46"/>
    <w:rsid w:val="00BB53E0"/>
    <w:rsid w:val="00BC0158"/>
    <w:rsid w:val="00BC25FC"/>
    <w:rsid w:val="00BC2F99"/>
    <w:rsid w:val="00BC2FC9"/>
    <w:rsid w:val="00BC3DA3"/>
    <w:rsid w:val="00BC47E5"/>
    <w:rsid w:val="00BC675C"/>
    <w:rsid w:val="00BC7443"/>
    <w:rsid w:val="00BC7C81"/>
    <w:rsid w:val="00BC7DB1"/>
    <w:rsid w:val="00BD0716"/>
    <w:rsid w:val="00BD0B8C"/>
    <w:rsid w:val="00BD3B2E"/>
    <w:rsid w:val="00BD41CB"/>
    <w:rsid w:val="00BD4BDD"/>
    <w:rsid w:val="00BD4FB5"/>
    <w:rsid w:val="00BD54EA"/>
    <w:rsid w:val="00BD6018"/>
    <w:rsid w:val="00BD6A5C"/>
    <w:rsid w:val="00BD6EF1"/>
    <w:rsid w:val="00BE0694"/>
    <w:rsid w:val="00BE194A"/>
    <w:rsid w:val="00BE330A"/>
    <w:rsid w:val="00BE589D"/>
    <w:rsid w:val="00BE6BFD"/>
    <w:rsid w:val="00BF03FC"/>
    <w:rsid w:val="00BF1E50"/>
    <w:rsid w:val="00BF2577"/>
    <w:rsid w:val="00BF28DA"/>
    <w:rsid w:val="00BF329D"/>
    <w:rsid w:val="00BF4C12"/>
    <w:rsid w:val="00BF5604"/>
    <w:rsid w:val="00BF695E"/>
    <w:rsid w:val="00BF7A0F"/>
    <w:rsid w:val="00C00156"/>
    <w:rsid w:val="00C00302"/>
    <w:rsid w:val="00C00BE6"/>
    <w:rsid w:val="00C014B1"/>
    <w:rsid w:val="00C02A59"/>
    <w:rsid w:val="00C02D9A"/>
    <w:rsid w:val="00C051D2"/>
    <w:rsid w:val="00C078F0"/>
    <w:rsid w:val="00C07CA4"/>
    <w:rsid w:val="00C104B6"/>
    <w:rsid w:val="00C114FE"/>
    <w:rsid w:val="00C12DD5"/>
    <w:rsid w:val="00C12EBF"/>
    <w:rsid w:val="00C141A9"/>
    <w:rsid w:val="00C14D70"/>
    <w:rsid w:val="00C15333"/>
    <w:rsid w:val="00C15788"/>
    <w:rsid w:val="00C15ADE"/>
    <w:rsid w:val="00C15FD9"/>
    <w:rsid w:val="00C17D32"/>
    <w:rsid w:val="00C2193D"/>
    <w:rsid w:val="00C22095"/>
    <w:rsid w:val="00C23017"/>
    <w:rsid w:val="00C25A11"/>
    <w:rsid w:val="00C269A0"/>
    <w:rsid w:val="00C273D4"/>
    <w:rsid w:val="00C27A6C"/>
    <w:rsid w:val="00C3075B"/>
    <w:rsid w:val="00C31508"/>
    <w:rsid w:val="00C31930"/>
    <w:rsid w:val="00C319E4"/>
    <w:rsid w:val="00C33412"/>
    <w:rsid w:val="00C3412F"/>
    <w:rsid w:val="00C34365"/>
    <w:rsid w:val="00C34448"/>
    <w:rsid w:val="00C34685"/>
    <w:rsid w:val="00C362CE"/>
    <w:rsid w:val="00C363A7"/>
    <w:rsid w:val="00C36FE0"/>
    <w:rsid w:val="00C41478"/>
    <w:rsid w:val="00C4218D"/>
    <w:rsid w:val="00C424BA"/>
    <w:rsid w:val="00C426E9"/>
    <w:rsid w:val="00C4270E"/>
    <w:rsid w:val="00C427EF"/>
    <w:rsid w:val="00C42BF0"/>
    <w:rsid w:val="00C432A4"/>
    <w:rsid w:val="00C43E53"/>
    <w:rsid w:val="00C45B83"/>
    <w:rsid w:val="00C46FAE"/>
    <w:rsid w:val="00C477E2"/>
    <w:rsid w:val="00C50996"/>
    <w:rsid w:val="00C51800"/>
    <w:rsid w:val="00C52003"/>
    <w:rsid w:val="00C55334"/>
    <w:rsid w:val="00C56934"/>
    <w:rsid w:val="00C57E5D"/>
    <w:rsid w:val="00C61266"/>
    <w:rsid w:val="00C61EFC"/>
    <w:rsid w:val="00C6471F"/>
    <w:rsid w:val="00C663FF"/>
    <w:rsid w:val="00C6689A"/>
    <w:rsid w:val="00C7075C"/>
    <w:rsid w:val="00C7102C"/>
    <w:rsid w:val="00C713DA"/>
    <w:rsid w:val="00C71539"/>
    <w:rsid w:val="00C71FED"/>
    <w:rsid w:val="00C738AF"/>
    <w:rsid w:val="00C73C11"/>
    <w:rsid w:val="00C74D7D"/>
    <w:rsid w:val="00C77B52"/>
    <w:rsid w:val="00C803A8"/>
    <w:rsid w:val="00C842E3"/>
    <w:rsid w:val="00C84711"/>
    <w:rsid w:val="00C8576D"/>
    <w:rsid w:val="00C905E2"/>
    <w:rsid w:val="00C9397B"/>
    <w:rsid w:val="00C93A74"/>
    <w:rsid w:val="00C93B36"/>
    <w:rsid w:val="00C94CAC"/>
    <w:rsid w:val="00C9500D"/>
    <w:rsid w:val="00C957BD"/>
    <w:rsid w:val="00C960A1"/>
    <w:rsid w:val="00C96171"/>
    <w:rsid w:val="00C969AA"/>
    <w:rsid w:val="00CA04AE"/>
    <w:rsid w:val="00CA164C"/>
    <w:rsid w:val="00CA4E47"/>
    <w:rsid w:val="00CA5FB2"/>
    <w:rsid w:val="00CA6671"/>
    <w:rsid w:val="00CA6A02"/>
    <w:rsid w:val="00CB0408"/>
    <w:rsid w:val="00CB2B7E"/>
    <w:rsid w:val="00CB3E01"/>
    <w:rsid w:val="00CB3FAC"/>
    <w:rsid w:val="00CB4CC8"/>
    <w:rsid w:val="00CB5474"/>
    <w:rsid w:val="00CB6AB9"/>
    <w:rsid w:val="00CB7869"/>
    <w:rsid w:val="00CB7A35"/>
    <w:rsid w:val="00CB7F19"/>
    <w:rsid w:val="00CC1A4E"/>
    <w:rsid w:val="00CC276B"/>
    <w:rsid w:val="00CC3298"/>
    <w:rsid w:val="00CC43A9"/>
    <w:rsid w:val="00CC4994"/>
    <w:rsid w:val="00CC5318"/>
    <w:rsid w:val="00CC5DE9"/>
    <w:rsid w:val="00CD0D0E"/>
    <w:rsid w:val="00CD0DE9"/>
    <w:rsid w:val="00CD300E"/>
    <w:rsid w:val="00CD302D"/>
    <w:rsid w:val="00CD3D2E"/>
    <w:rsid w:val="00CD56F3"/>
    <w:rsid w:val="00CD5ED8"/>
    <w:rsid w:val="00CD631B"/>
    <w:rsid w:val="00CD779D"/>
    <w:rsid w:val="00CE0929"/>
    <w:rsid w:val="00CE25C8"/>
    <w:rsid w:val="00CE3BC3"/>
    <w:rsid w:val="00CE5280"/>
    <w:rsid w:val="00CE6B08"/>
    <w:rsid w:val="00CE7598"/>
    <w:rsid w:val="00CE7AF4"/>
    <w:rsid w:val="00CE7CBF"/>
    <w:rsid w:val="00CE7F7E"/>
    <w:rsid w:val="00CF03D6"/>
    <w:rsid w:val="00CF0A03"/>
    <w:rsid w:val="00CF0C2E"/>
    <w:rsid w:val="00CF198C"/>
    <w:rsid w:val="00CF22B5"/>
    <w:rsid w:val="00CF280E"/>
    <w:rsid w:val="00CF2A7D"/>
    <w:rsid w:val="00CF3198"/>
    <w:rsid w:val="00CF37E9"/>
    <w:rsid w:val="00CF39BF"/>
    <w:rsid w:val="00CF4689"/>
    <w:rsid w:val="00CF4A67"/>
    <w:rsid w:val="00CF72C7"/>
    <w:rsid w:val="00CF79E3"/>
    <w:rsid w:val="00D00877"/>
    <w:rsid w:val="00D014C5"/>
    <w:rsid w:val="00D039D4"/>
    <w:rsid w:val="00D041E5"/>
    <w:rsid w:val="00D06750"/>
    <w:rsid w:val="00D06B40"/>
    <w:rsid w:val="00D07526"/>
    <w:rsid w:val="00D104B0"/>
    <w:rsid w:val="00D11284"/>
    <w:rsid w:val="00D1362D"/>
    <w:rsid w:val="00D14117"/>
    <w:rsid w:val="00D141DA"/>
    <w:rsid w:val="00D149A0"/>
    <w:rsid w:val="00D14B2A"/>
    <w:rsid w:val="00D15D24"/>
    <w:rsid w:val="00D15D5A"/>
    <w:rsid w:val="00D17AA2"/>
    <w:rsid w:val="00D2015F"/>
    <w:rsid w:val="00D235B2"/>
    <w:rsid w:val="00D25308"/>
    <w:rsid w:val="00D25717"/>
    <w:rsid w:val="00D25C95"/>
    <w:rsid w:val="00D25DFA"/>
    <w:rsid w:val="00D30411"/>
    <w:rsid w:val="00D30D9B"/>
    <w:rsid w:val="00D32124"/>
    <w:rsid w:val="00D32307"/>
    <w:rsid w:val="00D32F76"/>
    <w:rsid w:val="00D348EA"/>
    <w:rsid w:val="00D35FBF"/>
    <w:rsid w:val="00D366AC"/>
    <w:rsid w:val="00D36A11"/>
    <w:rsid w:val="00D37F56"/>
    <w:rsid w:val="00D40F74"/>
    <w:rsid w:val="00D41848"/>
    <w:rsid w:val="00D422CB"/>
    <w:rsid w:val="00D432E9"/>
    <w:rsid w:val="00D4369E"/>
    <w:rsid w:val="00D44C22"/>
    <w:rsid w:val="00D45D9A"/>
    <w:rsid w:val="00D466C0"/>
    <w:rsid w:val="00D51842"/>
    <w:rsid w:val="00D52963"/>
    <w:rsid w:val="00D52E29"/>
    <w:rsid w:val="00D52FC6"/>
    <w:rsid w:val="00D53DF1"/>
    <w:rsid w:val="00D54EEA"/>
    <w:rsid w:val="00D566EA"/>
    <w:rsid w:val="00D56F61"/>
    <w:rsid w:val="00D60A8B"/>
    <w:rsid w:val="00D6113B"/>
    <w:rsid w:val="00D62301"/>
    <w:rsid w:val="00D626E2"/>
    <w:rsid w:val="00D65829"/>
    <w:rsid w:val="00D65B14"/>
    <w:rsid w:val="00D678B4"/>
    <w:rsid w:val="00D67934"/>
    <w:rsid w:val="00D70B64"/>
    <w:rsid w:val="00D71E4B"/>
    <w:rsid w:val="00D72F33"/>
    <w:rsid w:val="00D733DA"/>
    <w:rsid w:val="00D74F63"/>
    <w:rsid w:val="00D75062"/>
    <w:rsid w:val="00D8107D"/>
    <w:rsid w:val="00D824B6"/>
    <w:rsid w:val="00D82997"/>
    <w:rsid w:val="00D871C7"/>
    <w:rsid w:val="00D87B21"/>
    <w:rsid w:val="00D91026"/>
    <w:rsid w:val="00D91AE5"/>
    <w:rsid w:val="00D938EE"/>
    <w:rsid w:val="00D945EE"/>
    <w:rsid w:val="00D9467E"/>
    <w:rsid w:val="00D948C4"/>
    <w:rsid w:val="00D951EB"/>
    <w:rsid w:val="00D95282"/>
    <w:rsid w:val="00D9591B"/>
    <w:rsid w:val="00DA4CEB"/>
    <w:rsid w:val="00DA6074"/>
    <w:rsid w:val="00DA62E2"/>
    <w:rsid w:val="00DB03BF"/>
    <w:rsid w:val="00DB0CC4"/>
    <w:rsid w:val="00DB201F"/>
    <w:rsid w:val="00DB25D3"/>
    <w:rsid w:val="00DB2702"/>
    <w:rsid w:val="00DB326F"/>
    <w:rsid w:val="00DB44D2"/>
    <w:rsid w:val="00DB4DAF"/>
    <w:rsid w:val="00DB514D"/>
    <w:rsid w:val="00DB7EA9"/>
    <w:rsid w:val="00DB7EFF"/>
    <w:rsid w:val="00DC31B8"/>
    <w:rsid w:val="00DC3772"/>
    <w:rsid w:val="00DC4C38"/>
    <w:rsid w:val="00DC52AB"/>
    <w:rsid w:val="00DC6E4A"/>
    <w:rsid w:val="00DD1067"/>
    <w:rsid w:val="00DD14AB"/>
    <w:rsid w:val="00DD4718"/>
    <w:rsid w:val="00DD4934"/>
    <w:rsid w:val="00DD55B5"/>
    <w:rsid w:val="00DD56DE"/>
    <w:rsid w:val="00DD57EC"/>
    <w:rsid w:val="00DD6019"/>
    <w:rsid w:val="00DD62FF"/>
    <w:rsid w:val="00DD704C"/>
    <w:rsid w:val="00DD725F"/>
    <w:rsid w:val="00DD7DAA"/>
    <w:rsid w:val="00DE293A"/>
    <w:rsid w:val="00DE3B0E"/>
    <w:rsid w:val="00DE56A5"/>
    <w:rsid w:val="00DE5FEC"/>
    <w:rsid w:val="00DE7857"/>
    <w:rsid w:val="00DF0AB9"/>
    <w:rsid w:val="00DF0B03"/>
    <w:rsid w:val="00DF0C8E"/>
    <w:rsid w:val="00DF3A6D"/>
    <w:rsid w:val="00DF6C66"/>
    <w:rsid w:val="00DF7C4A"/>
    <w:rsid w:val="00E00AB6"/>
    <w:rsid w:val="00E03E78"/>
    <w:rsid w:val="00E04912"/>
    <w:rsid w:val="00E04C05"/>
    <w:rsid w:val="00E07406"/>
    <w:rsid w:val="00E07E88"/>
    <w:rsid w:val="00E103B6"/>
    <w:rsid w:val="00E130B2"/>
    <w:rsid w:val="00E13C46"/>
    <w:rsid w:val="00E14661"/>
    <w:rsid w:val="00E15EA2"/>
    <w:rsid w:val="00E16E93"/>
    <w:rsid w:val="00E172E1"/>
    <w:rsid w:val="00E17ABD"/>
    <w:rsid w:val="00E20921"/>
    <w:rsid w:val="00E21DB5"/>
    <w:rsid w:val="00E23051"/>
    <w:rsid w:val="00E233AD"/>
    <w:rsid w:val="00E23B11"/>
    <w:rsid w:val="00E24407"/>
    <w:rsid w:val="00E24FBA"/>
    <w:rsid w:val="00E26A94"/>
    <w:rsid w:val="00E27CCD"/>
    <w:rsid w:val="00E305CB"/>
    <w:rsid w:val="00E3129F"/>
    <w:rsid w:val="00E333A1"/>
    <w:rsid w:val="00E33E4F"/>
    <w:rsid w:val="00E34719"/>
    <w:rsid w:val="00E3557B"/>
    <w:rsid w:val="00E361E7"/>
    <w:rsid w:val="00E361FB"/>
    <w:rsid w:val="00E3691B"/>
    <w:rsid w:val="00E4051B"/>
    <w:rsid w:val="00E430C7"/>
    <w:rsid w:val="00E4317D"/>
    <w:rsid w:val="00E44017"/>
    <w:rsid w:val="00E44FDF"/>
    <w:rsid w:val="00E46270"/>
    <w:rsid w:val="00E500EE"/>
    <w:rsid w:val="00E501C1"/>
    <w:rsid w:val="00E523A4"/>
    <w:rsid w:val="00E5268D"/>
    <w:rsid w:val="00E542B4"/>
    <w:rsid w:val="00E55222"/>
    <w:rsid w:val="00E55AF7"/>
    <w:rsid w:val="00E55C7C"/>
    <w:rsid w:val="00E55F3D"/>
    <w:rsid w:val="00E56FC9"/>
    <w:rsid w:val="00E57A6E"/>
    <w:rsid w:val="00E611D5"/>
    <w:rsid w:val="00E616E8"/>
    <w:rsid w:val="00E62272"/>
    <w:rsid w:val="00E62470"/>
    <w:rsid w:val="00E6269B"/>
    <w:rsid w:val="00E627F2"/>
    <w:rsid w:val="00E66185"/>
    <w:rsid w:val="00E66294"/>
    <w:rsid w:val="00E70B22"/>
    <w:rsid w:val="00E70B69"/>
    <w:rsid w:val="00E71456"/>
    <w:rsid w:val="00E734D4"/>
    <w:rsid w:val="00E73E65"/>
    <w:rsid w:val="00E73EB8"/>
    <w:rsid w:val="00E77266"/>
    <w:rsid w:val="00E7777D"/>
    <w:rsid w:val="00E77A32"/>
    <w:rsid w:val="00E80705"/>
    <w:rsid w:val="00E808CD"/>
    <w:rsid w:val="00E80E3F"/>
    <w:rsid w:val="00E82FC8"/>
    <w:rsid w:val="00E836E0"/>
    <w:rsid w:val="00E849A8"/>
    <w:rsid w:val="00E84DE3"/>
    <w:rsid w:val="00E859DA"/>
    <w:rsid w:val="00E85D80"/>
    <w:rsid w:val="00E863E0"/>
    <w:rsid w:val="00E86461"/>
    <w:rsid w:val="00E87100"/>
    <w:rsid w:val="00E8785E"/>
    <w:rsid w:val="00E90321"/>
    <w:rsid w:val="00E905BB"/>
    <w:rsid w:val="00E909CF"/>
    <w:rsid w:val="00E910AB"/>
    <w:rsid w:val="00E912F3"/>
    <w:rsid w:val="00E91AA6"/>
    <w:rsid w:val="00E925CE"/>
    <w:rsid w:val="00E9399F"/>
    <w:rsid w:val="00E94B16"/>
    <w:rsid w:val="00E956EC"/>
    <w:rsid w:val="00E96689"/>
    <w:rsid w:val="00E96D42"/>
    <w:rsid w:val="00E973C5"/>
    <w:rsid w:val="00E97935"/>
    <w:rsid w:val="00EA0CBE"/>
    <w:rsid w:val="00EA0E96"/>
    <w:rsid w:val="00EA1BCF"/>
    <w:rsid w:val="00EA2BF2"/>
    <w:rsid w:val="00EA39BD"/>
    <w:rsid w:val="00EA4072"/>
    <w:rsid w:val="00EA467C"/>
    <w:rsid w:val="00EA4E8A"/>
    <w:rsid w:val="00EA5086"/>
    <w:rsid w:val="00EA60BD"/>
    <w:rsid w:val="00EA6E5F"/>
    <w:rsid w:val="00EA6E79"/>
    <w:rsid w:val="00EB0735"/>
    <w:rsid w:val="00EB0D04"/>
    <w:rsid w:val="00EB192A"/>
    <w:rsid w:val="00EB30C0"/>
    <w:rsid w:val="00EB39A8"/>
    <w:rsid w:val="00EB3D53"/>
    <w:rsid w:val="00EB51C2"/>
    <w:rsid w:val="00EB52AF"/>
    <w:rsid w:val="00EB61B2"/>
    <w:rsid w:val="00EB7279"/>
    <w:rsid w:val="00EC04A7"/>
    <w:rsid w:val="00EC0742"/>
    <w:rsid w:val="00EC1578"/>
    <w:rsid w:val="00EC1E3F"/>
    <w:rsid w:val="00EC2587"/>
    <w:rsid w:val="00EC280B"/>
    <w:rsid w:val="00EC32DE"/>
    <w:rsid w:val="00EC5ED6"/>
    <w:rsid w:val="00ED051B"/>
    <w:rsid w:val="00ED0CF1"/>
    <w:rsid w:val="00ED1A63"/>
    <w:rsid w:val="00ED254B"/>
    <w:rsid w:val="00ED3A9D"/>
    <w:rsid w:val="00ED4F47"/>
    <w:rsid w:val="00ED5104"/>
    <w:rsid w:val="00EE23E4"/>
    <w:rsid w:val="00EE2870"/>
    <w:rsid w:val="00EE3A54"/>
    <w:rsid w:val="00EE5738"/>
    <w:rsid w:val="00EF0456"/>
    <w:rsid w:val="00EF1A1C"/>
    <w:rsid w:val="00EF35F6"/>
    <w:rsid w:val="00EF4F6A"/>
    <w:rsid w:val="00EF5866"/>
    <w:rsid w:val="00EF6EB6"/>
    <w:rsid w:val="00EF7557"/>
    <w:rsid w:val="00EF7D44"/>
    <w:rsid w:val="00F012C4"/>
    <w:rsid w:val="00F03CE1"/>
    <w:rsid w:val="00F0413F"/>
    <w:rsid w:val="00F0470D"/>
    <w:rsid w:val="00F06732"/>
    <w:rsid w:val="00F119D8"/>
    <w:rsid w:val="00F1283E"/>
    <w:rsid w:val="00F130E1"/>
    <w:rsid w:val="00F16E59"/>
    <w:rsid w:val="00F17AE3"/>
    <w:rsid w:val="00F20E70"/>
    <w:rsid w:val="00F21C10"/>
    <w:rsid w:val="00F22549"/>
    <w:rsid w:val="00F22891"/>
    <w:rsid w:val="00F245DC"/>
    <w:rsid w:val="00F2461E"/>
    <w:rsid w:val="00F251B0"/>
    <w:rsid w:val="00F25733"/>
    <w:rsid w:val="00F2662D"/>
    <w:rsid w:val="00F27420"/>
    <w:rsid w:val="00F3183F"/>
    <w:rsid w:val="00F334A6"/>
    <w:rsid w:val="00F33AE5"/>
    <w:rsid w:val="00F40AA1"/>
    <w:rsid w:val="00F42854"/>
    <w:rsid w:val="00F4319B"/>
    <w:rsid w:val="00F442BF"/>
    <w:rsid w:val="00F442D4"/>
    <w:rsid w:val="00F44B70"/>
    <w:rsid w:val="00F47DD5"/>
    <w:rsid w:val="00F505BC"/>
    <w:rsid w:val="00F51C56"/>
    <w:rsid w:val="00F5289C"/>
    <w:rsid w:val="00F52932"/>
    <w:rsid w:val="00F52D0A"/>
    <w:rsid w:val="00F536EF"/>
    <w:rsid w:val="00F53D94"/>
    <w:rsid w:val="00F53F0C"/>
    <w:rsid w:val="00F54681"/>
    <w:rsid w:val="00F54927"/>
    <w:rsid w:val="00F573A1"/>
    <w:rsid w:val="00F57F9C"/>
    <w:rsid w:val="00F61023"/>
    <w:rsid w:val="00F61BD1"/>
    <w:rsid w:val="00F631B9"/>
    <w:rsid w:val="00F643A9"/>
    <w:rsid w:val="00F66D30"/>
    <w:rsid w:val="00F6753B"/>
    <w:rsid w:val="00F72D50"/>
    <w:rsid w:val="00F751B3"/>
    <w:rsid w:val="00F758B4"/>
    <w:rsid w:val="00F81EC1"/>
    <w:rsid w:val="00F82861"/>
    <w:rsid w:val="00F82DC3"/>
    <w:rsid w:val="00F830B8"/>
    <w:rsid w:val="00F8351A"/>
    <w:rsid w:val="00F8568E"/>
    <w:rsid w:val="00F85965"/>
    <w:rsid w:val="00F85AA0"/>
    <w:rsid w:val="00F86C23"/>
    <w:rsid w:val="00F86C97"/>
    <w:rsid w:val="00F90319"/>
    <w:rsid w:val="00F906F0"/>
    <w:rsid w:val="00F90BE9"/>
    <w:rsid w:val="00F920CC"/>
    <w:rsid w:val="00F93A10"/>
    <w:rsid w:val="00F95323"/>
    <w:rsid w:val="00F955E6"/>
    <w:rsid w:val="00F95F79"/>
    <w:rsid w:val="00F9719B"/>
    <w:rsid w:val="00FA08AA"/>
    <w:rsid w:val="00FA16B3"/>
    <w:rsid w:val="00FA3AB2"/>
    <w:rsid w:val="00FA5653"/>
    <w:rsid w:val="00FA5DA6"/>
    <w:rsid w:val="00FA6055"/>
    <w:rsid w:val="00FA63B0"/>
    <w:rsid w:val="00FA68E6"/>
    <w:rsid w:val="00FA6A58"/>
    <w:rsid w:val="00FA6B83"/>
    <w:rsid w:val="00FA7C84"/>
    <w:rsid w:val="00FB1302"/>
    <w:rsid w:val="00FB29E2"/>
    <w:rsid w:val="00FB3229"/>
    <w:rsid w:val="00FB36C9"/>
    <w:rsid w:val="00FB4749"/>
    <w:rsid w:val="00FB486C"/>
    <w:rsid w:val="00FB66DC"/>
    <w:rsid w:val="00FB6BB2"/>
    <w:rsid w:val="00FC0DA2"/>
    <w:rsid w:val="00FC2385"/>
    <w:rsid w:val="00FC5D0F"/>
    <w:rsid w:val="00FC717C"/>
    <w:rsid w:val="00FC7EF9"/>
    <w:rsid w:val="00FC7F12"/>
    <w:rsid w:val="00FD2225"/>
    <w:rsid w:val="00FD4C18"/>
    <w:rsid w:val="00FD4EE9"/>
    <w:rsid w:val="00FD7D5B"/>
    <w:rsid w:val="00FE0092"/>
    <w:rsid w:val="00FE2A73"/>
    <w:rsid w:val="00FE2DF3"/>
    <w:rsid w:val="00FE3DC5"/>
    <w:rsid w:val="00FE4583"/>
    <w:rsid w:val="00FE4962"/>
    <w:rsid w:val="00FE4FA6"/>
    <w:rsid w:val="00FE5884"/>
    <w:rsid w:val="00FE6637"/>
    <w:rsid w:val="00FE7DB6"/>
    <w:rsid w:val="00FF0661"/>
    <w:rsid w:val="00FF14AF"/>
    <w:rsid w:val="00FF54AE"/>
    <w:rsid w:val="00FF6D67"/>
    <w:rsid w:val="00FF6E94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325F8E"/>
  <w15:docId w15:val="{335E4CF1-F7D0-4A27-A682-46F34CFA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6D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D50"/>
  </w:style>
  <w:style w:type="paragraph" w:styleId="a7">
    <w:name w:val="Normal (Web)"/>
    <w:basedOn w:val="a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с отступом Знак"/>
    <w:link w:val="a9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a9">
    <w:name w:val="Body Text Indent"/>
    <w:basedOn w:val="a"/>
    <w:link w:val="a8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2 Знак"/>
    <w:link w:val="22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22">
    <w:name w:val="Body Text 2"/>
    <w:basedOn w:val="a"/>
    <w:link w:val="21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styleId="aa">
    <w:name w:val="Strong"/>
    <w:qFormat/>
    <w:rsid w:val="001A5E12"/>
    <w:rPr>
      <w:b/>
      <w:bCs/>
    </w:rPr>
  </w:style>
  <w:style w:type="character" w:customStyle="1" w:styleId="apple-converted-space">
    <w:name w:val="apple-converted-space"/>
    <w:basedOn w:val="a0"/>
    <w:rsid w:val="0009360C"/>
  </w:style>
  <w:style w:type="paragraph" w:styleId="ab">
    <w:name w:val="List Paragraph"/>
    <w:basedOn w:val="a"/>
    <w:qFormat/>
    <w:rsid w:val="00093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C08BA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b-predefined-field">
    <w:name w:val="b-predefined-field"/>
    <w:rsid w:val="007428A7"/>
  </w:style>
  <w:style w:type="table" w:customStyle="1" w:styleId="12">
    <w:name w:val="Сетка таблицы1"/>
    <w:basedOn w:val="a1"/>
    <w:next w:val="a3"/>
    <w:uiPriority w:val="59"/>
    <w:rsid w:val="008B09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A26D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A26DF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C64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6471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300E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0E13"/>
    <w:rPr>
      <w:sz w:val="24"/>
      <w:szCs w:val="24"/>
    </w:rPr>
  </w:style>
  <w:style w:type="character" w:customStyle="1" w:styleId="st">
    <w:name w:val="st"/>
    <w:basedOn w:val="a0"/>
    <w:rsid w:val="00012F5C"/>
  </w:style>
  <w:style w:type="character" w:styleId="af2">
    <w:name w:val="Emphasis"/>
    <w:basedOn w:val="a0"/>
    <w:uiPriority w:val="20"/>
    <w:qFormat/>
    <w:rsid w:val="00012F5C"/>
    <w:rPr>
      <w:i/>
      <w:iCs/>
    </w:rPr>
  </w:style>
  <w:style w:type="paragraph" w:customStyle="1" w:styleId="Style1">
    <w:name w:val="Style1"/>
    <w:basedOn w:val="a"/>
    <w:uiPriority w:val="99"/>
    <w:rsid w:val="00D87B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87B21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4A776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C4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863902"/>
    <w:rPr>
      <w:sz w:val="24"/>
      <w:szCs w:val="24"/>
    </w:rPr>
  </w:style>
  <w:style w:type="paragraph" w:styleId="af3">
    <w:name w:val="Title"/>
    <w:basedOn w:val="a"/>
    <w:next w:val="a"/>
    <w:link w:val="af4"/>
    <w:uiPriority w:val="99"/>
    <w:qFormat/>
    <w:rsid w:val="00B621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99"/>
    <w:rsid w:val="00B62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B6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99"/>
    <w:rsid w:val="00B6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ubtle Emphasis"/>
    <w:basedOn w:val="a0"/>
    <w:uiPriority w:val="19"/>
    <w:qFormat/>
    <w:rsid w:val="00B621D3"/>
    <w:rPr>
      <w:i/>
      <w:iCs/>
      <w:color w:val="808080" w:themeColor="text1" w:themeTint="7F"/>
    </w:rPr>
  </w:style>
  <w:style w:type="paragraph" w:customStyle="1" w:styleId="13">
    <w:name w:val="Строгий1"/>
    <w:basedOn w:val="a"/>
    <w:rsid w:val="00652F5B"/>
    <w:pPr>
      <w:spacing w:line="300" w:lineRule="atLeast"/>
    </w:pPr>
    <w:rPr>
      <w:b/>
      <w:bCs/>
      <w:sz w:val="22"/>
      <w:szCs w:val="22"/>
    </w:rPr>
  </w:style>
  <w:style w:type="paragraph" w:customStyle="1" w:styleId="Thtable-thead-th">
    <w:name w:val="Th_table-thead-th"/>
    <w:basedOn w:val="a"/>
    <w:uiPriority w:val="99"/>
    <w:rsid w:val="00652F5B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Tdtable-td">
    <w:name w:val="Td_table-td"/>
    <w:basedOn w:val="a"/>
    <w:uiPriority w:val="99"/>
    <w:rsid w:val="00652F5B"/>
    <w:pPr>
      <w:spacing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Spanlink">
    <w:name w:val="Span_link"/>
    <w:rsid w:val="00652F5B"/>
    <w:rPr>
      <w:color w:val="008200"/>
    </w:rPr>
  </w:style>
  <w:style w:type="paragraph" w:customStyle="1" w:styleId="23">
    <w:name w:val="Строгий2"/>
    <w:basedOn w:val="a"/>
    <w:uiPriority w:val="99"/>
    <w:rsid w:val="003F089F"/>
    <w:pPr>
      <w:spacing w:line="300" w:lineRule="atLeast"/>
    </w:pPr>
    <w:rPr>
      <w:b/>
      <w:bCs/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locked/>
    <w:rsid w:val="003F089F"/>
    <w:rPr>
      <w:rFonts w:ascii="Calibri" w:hAnsi="Calibri"/>
      <w:sz w:val="24"/>
      <w:szCs w:val="24"/>
      <w:lang w:val="en-US" w:eastAsia="en-US" w:bidi="en-US"/>
    </w:rPr>
  </w:style>
  <w:style w:type="character" w:customStyle="1" w:styleId="210">
    <w:name w:val="Основной текст 2 Знак1"/>
    <w:basedOn w:val="a0"/>
    <w:uiPriority w:val="99"/>
    <w:semiHidden/>
    <w:locked/>
    <w:rsid w:val="003F089F"/>
    <w:rPr>
      <w:rFonts w:ascii="Calibri" w:hAnsi="Calibri"/>
      <w:sz w:val="24"/>
      <w:szCs w:val="24"/>
      <w:lang w:val="en-US" w:eastAsia="en-US" w:bidi="en-US"/>
    </w:rPr>
  </w:style>
  <w:style w:type="table" w:customStyle="1" w:styleId="24">
    <w:name w:val="Сетка таблицы2"/>
    <w:basedOn w:val="a1"/>
    <w:next w:val="a3"/>
    <w:uiPriority w:val="59"/>
    <w:rsid w:val="0035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8B736D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81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kij.sad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4F2D-5617-4268-97FB-12E1CF7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7</Pages>
  <Words>8280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66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detskij.sad7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22</dc:creator>
  <cp:keywords/>
  <dc:description/>
  <cp:lastModifiedBy>User</cp:lastModifiedBy>
  <cp:revision>178</cp:revision>
  <cp:lastPrinted>2023-08-30T07:55:00Z</cp:lastPrinted>
  <dcterms:created xsi:type="dcterms:W3CDTF">2019-08-20T05:30:00Z</dcterms:created>
  <dcterms:modified xsi:type="dcterms:W3CDTF">2023-08-31T03:00:00Z</dcterms:modified>
</cp:coreProperties>
</file>